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6F" w:rsidRPr="00215722" w:rsidRDefault="003F016F" w:rsidP="003F016F">
      <w:pPr>
        <w:pStyle w:val="a3"/>
        <w:jc w:val="left"/>
        <w:rPr>
          <w:color w:val="000000"/>
          <w:sz w:val="22"/>
          <w:szCs w:val="22"/>
        </w:rPr>
      </w:pPr>
    </w:p>
    <w:p w:rsidR="00732888" w:rsidRPr="00A30BEE" w:rsidRDefault="00732888" w:rsidP="00732888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Приложение к решению </w:t>
      </w:r>
      <w:r>
        <w:rPr>
          <w:color w:val="000000"/>
        </w:rPr>
        <w:br/>
      </w:r>
      <w:r w:rsidRPr="00A30BEE">
        <w:rPr>
          <w:color w:val="000000"/>
        </w:rPr>
        <w:t xml:space="preserve">Президиума Экспертного совета </w:t>
      </w:r>
      <w:r>
        <w:rPr>
          <w:color w:val="000000"/>
        </w:rPr>
        <w:br/>
      </w:r>
      <w:r w:rsidRPr="00A30BEE">
        <w:rPr>
          <w:color w:val="000000"/>
        </w:rPr>
        <w:t>при Московской областной Думе</w:t>
      </w:r>
    </w:p>
    <w:p w:rsidR="00732888" w:rsidRPr="00A30BEE" w:rsidRDefault="00732888" w:rsidP="00732888">
      <w:pPr>
        <w:ind w:left="11624" w:right="-30"/>
        <w:rPr>
          <w:color w:val="000000"/>
        </w:rPr>
      </w:pPr>
      <w:r w:rsidRPr="00A30BEE">
        <w:rPr>
          <w:color w:val="000000"/>
        </w:rPr>
        <w:t xml:space="preserve">от </w:t>
      </w:r>
      <w:r>
        <w:rPr>
          <w:color w:val="000000"/>
        </w:rPr>
        <w:t>____________</w:t>
      </w:r>
      <w:r w:rsidRPr="00A30BEE">
        <w:rPr>
          <w:color w:val="000000"/>
        </w:rPr>
        <w:t>201</w:t>
      </w:r>
      <w:r>
        <w:rPr>
          <w:color w:val="000000"/>
        </w:rPr>
        <w:t>8</w:t>
      </w:r>
      <w:r w:rsidRPr="00A30BEE">
        <w:rPr>
          <w:color w:val="000000"/>
        </w:rPr>
        <w:t xml:space="preserve"> </w:t>
      </w:r>
      <w:r>
        <w:rPr>
          <w:color w:val="000000"/>
        </w:rPr>
        <w:t>года № ______</w:t>
      </w:r>
    </w:p>
    <w:p w:rsidR="003F016F" w:rsidRPr="003A4B68" w:rsidRDefault="003F016F" w:rsidP="003F016F">
      <w:pPr>
        <w:ind w:right="-30"/>
        <w:jc w:val="both"/>
        <w:rPr>
          <w:color w:val="000000"/>
          <w:sz w:val="22"/>
          <w:szCs w:val="22"/>
        </w:rPr>
      </w:pPr>
    </w:p>
    <w:p w:rsidR="003F016F" w:rsidRPr="003A4B68" w:rsidRDefault="003F016F" w:rsidP="003F016F">
      <w:pPr>
        <w:pStyle w:val="a3"/>
        <w:rPr>
          <w:color w:val="000000"/>
          <w:sz w:val="22"/>
          <w:szCs w:val="22"/>
        </w:rPr>
      </w:pPr>
    </w:p>
    <w:p w:rsidR="003F016F" w:rsidRDefault="003F016F" w:rsidP="003F016F">
      <w:pPr>
        <w:ind w:right="-30"/>
        <w:jc w:val="both"/>
        <w:rPr>
          <w:color w:val="000000"/>
          <w:sz w:val="22"/>
          <w:szCs w:val="22"/>
        </w:rPr>
      </w:pPr>
    </w:p>
    <w:p w:rsidR="003D2485" w:rsidRDefault="003D2485" w:rsidP="003F016F">
      <w:pPr>
        <w:ind w:right="-30"/>
        <w:jc w:val="both"/>
        <w:rPr>
          <w:color w:val="000000"/>
          <w:sz w:val="22"/>
          <w:szCs w:val="22"/>
        </w:rPr>
      </w:pPr>
    </w:p>
    <w:p w:rsidR="003D2485" w:rsidRDefault="003D2485" w:rsidP="003F016F">
      <w:pPr>
        <w:ind w:right="-30"/>
        <w:jc w:val="both"/>
        <w:rPr>
          <w:color w:val="000000"/>
          <w:sz w:val="22"/>
          <w:szCs w:val="22"/>
        </w:rPr>
      </w:pPr>
    </w:p>
    <w:p w:rsidR="003D2485" w:rsidRPr="003A4B68" w:rsidRDefault="003D2485" w:rsidP="003F016F">
      <w:pPr>
        <w:ind w:right="-30"/>
        <w:jc w:val="both"/>
        <w:rPr>
          <w:color w:val="000000"/>
          <w:sz w:val="22"/>
          <w:szCs w:val="22"/>
        </w:rPr>
      </w:pPr>
    </w:p>
    <w:p w:rsidR="003F016F" w:rsidRPr="003A4B68" w:rsidRDefault="003F016F" w:rsidP="003F016F">
      <w:pPr>
        <w:pStyle w:val="1"/>
        <w:numPr>
          <w:ilvl w:val="0"/>
          <w:numId w:val="0"/>
        </w:numPr>
        <w:rPr>
          <w:color w:val="000000"/>
          <w:sz w:val="22"/>
          <w:szCs w:val="22"/>
        </w:rPr>
      </w:pPr>
    </w:p>
    <w:p w:rsidR="004E5929" w:rsidRPr="003A4B68" w:rsidRDefault="004E5929" w:rsidP="004E5929">
      <w:pPr>
        <w:rPr>
          <w:sz w:val="22"/>
          <w:szCs w:val="22"/>
        </w:rPr>
      </w:pPr>
    </w:p>
    <w:p w:rsidR="004E5929" w:rsidRPr="003A4B68" w:rsidRDefault="004E5929" w:rsidP="004E5929">
      <w:pPr>
        <w:rPr>
          <w:sz w:val="22"/>
          <w:szCs w:val="22"/>
        </w:rPr>
      </w:pPr>
    </w:p>
    <w:p w:rsidR="007674AF" w:rsidRPr="00B57B40" w:rsidRDefault="007674AF" w:rsidP="007674AF">
      <w:pPr>
        <w:pStyle w:val="1"/>
        <w:numPr>
          <w:ilvl w:val="0"/>
          <w:numId w:val="0"/>
        </w:numPr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>ПЛАН</w:t>
      </w:r>
    </w:p>
    <w:p w:rsidR="007674AF" w:rsidRPr="00B57B40" w:rsidRDefault="007674AF" w:rsidP="007674AF">
      <w:pPr>
        <w:pStyle w:val="a3"/>
        <w:jc w:val="center"/>
        <w:rPr>
          <w:b/>
          <w:color w:val="000000"/>
          <w:sz w:val="28"/>
          <w:szCs w:val="28"/>
        </w:rPr>
      </w:pPr>
      <w:r w:rsidRPr="00B57B40">
        <w:rPr>
          <w:b/>
          <w:color w:val="000000"/>
          <w:sz w:val="28"/>
          <w:szCs w:val="28"/>
        </w:rPr>
        <w:t xml:space="preserve">работы </w:t>
      </w:r>
      <w:r>
        <w:rPr>
          <w:b/>
          <w:color w:val="000000"/>
          <w:sz w:val="28"/>
          <w:szCs w:val="28"/>
        </w:rPr>
        <w:t xml:space="preserve">Экспертного совета при </w:t>
      </w:r>
      <w:r w:rsidRPr="00B57B40">
        <w:rPr>
          <w:b/>
          <w:color w:val="000000"/>
          <w:sz w:val="28"/>
          <w:szCs w:val="28"/>
        </w:rPr>
        <w:t>Московской областной Дум</w:t>
      </w:r>
      <w:r>
        <w:rPr>
          <w:b/>
          <w:color w:val="000000"/>
          <w:sz w:val="28"/>
          <w:szCs w:val="28"/>
        </w:rPr>
        <w:t>е</w:t>
      </w:r>
      <w:r w:rsidRPr="00B57B40">
        <w:rPr>
          <w:b/>
          <w:color w:val="000000"/>
          <w:sz w:val="28"/>
          <w:szCs w:val="28"/>
        </w:rPr>
        <w:br/>
        <w:t xml:space="preserve">на </w:t>
      </w:r>
      <w:r>
        <w:rPr>
          <w:b/>
          <w:color w:val="000000"/>
          <w:sz w:val="28"/>
          <w:szCs w:val="28"/>
          <w:lang w:val="en-US"/>
        </w:rPr>
        <w:t>II</w:t>
      </w:r>
      <w:r w:rsidRPr="00B57B40">
        <w:rPr>
          <w:b/>
          <w:color w:val="000000"/>
          <w:sz w:val="28"/>
          <w:szCs w:val="28"/>
        </w:rPr>
        <w:t xml:space="preserve"> квартал 201</w:t>
      </w:r>
      <w:r>
        <w:rPr>
          <w:b/>
          <w:color w:val="000000"/>
          <w:sz w:val="28"/>
          <w:szCs w:val="28"/>
        </w:rPr>
        <w:t>8</w:t>
      </w:r>
      <w:r w:rsidRPr="00B57B40">
        <w:rPr>
          <w:b/>
          <w:color w:val="000000"/>
          <w:sz w:val="28"/>
          <w:szCs w:val="28"/>
        </w:rPr>
        <w:t xml:space="preserve"> года</w:t>
      </w:r>
    </w:p>
    <w:p w:rsidR="003F016F" w:rsidRPr="003A4B68" w:rsidRDefault="003F016F" w:rsidP="003F016F">
      <w:pPr>
        <w:rPr>
          <w:color w:val="000000"/>
          <w:sz w:val="22"/>
          <w:szCs w:val="22"/>
        </w:rPr>
      </w:pPr>
    </w:p>
    <w:p w:rsidR="003F016F" w:rsidRPr="003A4B68" w:rsidRDefault="003F016F" w:rsidP="003F016F">
      <w:pPr>
        <w:rPr>
          <w:color w:val="000000"/>
          <w:sz w:val="22"/>
          <w:szCs w:val="22"/>
        </w:rPr>
      </w:pPr>
    </w:p>
    <w:p w:rsidR="003F016F" w:rsidRPr="003A4B68" w:rsidRDefault="003F016F" w:rsidP="003F016F">
      <w:pPr>
        <w:rPr>
          <w:color w:val="000000"/>
          <w:sz w:val="22"/>
          <w:szCs w:val="22"/>
        </w:rPr>
      </w:pPr>
    </w:p>
    <w:p w:rsidR="003F016F" w:rsidRPr="003A4B68" w:rsidRDefault="003F016F" w:rsidP="003F016F">
      <w:pPr>
        <w:rPr>
          <w:color w:val="000000"/>
          <w:sz w:val="22"/>
          <w:szCs w:val="22"/>
        </w:rPr>
      </w:pPr>
    </w:p>
    <w:p w:rsidR="00752A74" w:rsidRPr="003A4B68" w:rsidRDefault="00752A74" w:rsidP="003F016F">
      <w:pPr>
        <w:rPr>
          <w:color w:val="000000"/>
          <w:sz w:val="22"/>
          <w:szCs w:val="22"/>
        </w:rPr>
      </w:pPr>
    </w:p>
    <w:p w:rsidR="00752A74" w:rsidRPr="003A4B68" w:rsidRDefault="00752A74" w:rsidP="003F016F">
      <w:pPr>
        <w:rPr>
          <w:color w:val="000000"/>
          <w:sz w:val="22"/>
          <w:szCs w:val="22"/>
        </w:rPr>
      </w:pPr>
    </w:p>
    <w:p w:rsidR="001408B2" w:rsidRPr="003A4B68" w:rsidRDefault="003F016F" w:rsidP="00A25D6A">
      <w:pPr>
        <w:rPr>
          <w:b/>
          <w:color w:val="000000"/>
          <w:sz w:val="22"/>
          <w:szCs w:val="22"/>
        </w:rPr>
      </w:pPr>
      <w:r w:rsidRPr="003A4B68">
        <w:rPr>
          <w:color w:val="000000"/>
          <w:sz w:val="22"/>
          <w:szCs w:val="22"/>
        </w:rPr>
        <w:br w:type="page"/>
      </w:r>
    </w:p>
    <w:p w:rsidR="005049D9" w:rsidRDefault="005049D9" w:rsidP="005049D9">
      <w:pPr>
        <w:ind w:left="1985" w:hanging="1277"/>
        <w:rPr>
          <w:b/>
          <w:caps/>
          <w:color w:val="000000"/>
        </w:rPr>
      </w:pPr>
      <w:r w:rsidRPr="00B57B40">
        <w:rPr>
          <w:b/>
          <w:color w:val="000000"/>
        </w:rPr>
        <w:lastRenderedPageBreak/>
        <w:t>Раздел</w:t>
      </w:r>
      <w:r>
        <w:rPr>
          <w:b/>
          <w:color w:val="000000"/>
        </w:rPr>
        <w:t xml:space="preserve"> </w:t>
      </w:r>
      <w:r w:rsidRPr="00B57B40"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</w:t>
      </w:r>
      <w:r w:rsidRPr="00A93EBF">
        <w:rPr>
          <w:b/>
        </w:rPr>
        <w:t>Предварительная экспертиза проектов законов Московской области</w:t>
      </w:r>
      <w:r w:rsidRPr="00B57B40">
        <w:rPr>
          <w:b/>
          <w:color w:val="000000"/>
        </w:rPr>
        <w:t xml:space="preserve"> </w:t>
      </w:r>
    </w:p>
    <w:p w:rsidR="00F01D73" w:rsidRPr="003A4B68" w:rsidRDefault="00F01D73" w:rsidP="003F016F">
      <w:pPr>
        <w:ind w:left="2160" w:hanging="1452"/>
        <w:rPr>
          <w:b/>
          <w:caps/>
          <w:color w:val="00000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30"/>
        <w:gridCol w:w="3419"/>
        <w:gridCol w:w="3258"/>
        <w:gridCol w:w="1276"/>
        <w:gridCol w:w="1984"/>
      </w:tblGrid>
      <w:tr w:rsidR="003F016F" w:rsidRPr="003A4B68" w:rsidTr="00D74E61">
        <w:trPr>
          <w:tblHeader/>
        </w:trPr>
        <w:tc>
          <w:tcPr>
            <w:tcW w:w="709" w:type="dxa"/>
            <w:vAlign w:val="center"/>
          </w:tcPr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№</w:t>
            </w:r>
          </w:p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proofErr w:type="gramStart"/>
            <w:r w:rsidRPr="003A4B68">
              <w:rPr>
                <w:color w:val="000000"/>
              </w:rPr>
              <w:t>п</w:t>
            </w:r>
            <w:proofErr w:type="gramEnd"/>
            <w:r w:rsidRPr="003A4B68">
              <w:rPr>
                <w:color w:val="000000"/>
              </w:rPr>
              <w:t>/п</w:t>
            </w:r>
          </w:p>
        </w:tc>
        <w:tc>
          <w:tcPr>
            <w:tcW w:w="5230" w:type="dxa"/>
            <w:vAlign w:val="center"/>
          </w:tcPr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Наименование</w:t>
            </w:r>
            <w:r w:rsidR="006246D2" w:rsidRPr="003A4B68">
              <w:rPr>
                <w:color w:val="000000"/>
              </w:rPr>
              <w:t xml:space="preserve"> </w:t>
            </w:r>
            <w:r w:rsidRPr="003A4B68">
              <w:rPr>
                <w:color w:val="000000"/>
              </w:rPr>
              <w:t>проекта закона,</w:t>
            </w:r>
            <w:r w:rsidR="005B10A6" w:rsidRPr="003A4B68">
              <w:rPr>
                <w:color w:val="000000"/>
              </w:rPr>
              <w:t xml:space="preserve"> </w:t>
            </w:r>
            <w:r w:rsidRPr="003A4B68">
              <w:rPr>
                <w:color w:val="000000"/>
              </w:rPr>
              <w:t>нормативного правового акта</w:t>
            </w:r>
          </w:p>
        </w:tc>
        <w:tc>
          <w:tcPr>
            <w:tcW w:w="3419" w:type="dxa"/>
            <w:vAlign w:val="center"/>
          </w:tcPr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Субъект права</w:t>
            </w:r>
            <w:r w:rsidR="005B10A6" w:rsidRPr="003A4B68">
              <w:rPr>
                <w:color w:val="000000"/>
              </w:rPr>
              <w:t xml:space="preserve"> </w:t>
            </w:r>
            <w:r w:rsidRPr="003A4B68">
              <w:rPr>
                <w:color w:val="000000"/>
              </w:rPr>
              <w:t>законодательной инициативы</w:t>
            </w:r>
          </w:p>
        </w:tc>
        <w:tc>
          <w:tcPr>
            <w:tcW w:w="3258" w:type="dxa"/>
            <w:vAlign w:val="center"/>
          </w:tcPr>
          <w:p w:rsidR="005049D9" w:rsidRDefault="005049D9" w:rsidP="005049D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спертные группы при Комитетах Московской областной Думы, </w:t>
            </w:r>
            <w:r w:rsidRPr="00B57B40">
              <w:rPr>
                <w:color w:val="000000"/>
              </w:rPr>
              <w:t>ответственн</w:t>
            </w:r>
            <w:r>
              <w:rPr>
                <w:color w:val="000000"/>
              </w:rPr>
              <w:t>ые</w:t>
            </w:r>
            <w:r w:rsidRPr="00B57B40">
              <w:rPr>
                <w:color w:val="000000"/>
              </w:rPr>
              <w:t xml:space="preserve"> за про</w:t>
            </w:r>
            <w:r>
              <w:rPr>
                <w:color w:val="000000"/>
              </w:rPr>
              <w:t>ведение</w:t>
            </w:r>
            <w:r w:rsidRPr="00B57B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пертизы проекта закона,</w:t>
            </w:r>
          </w:p>
          <w:p w:rsidR="003F016F" w:rsidRPr="003A4B68" w:rsidRDefault="005049D9" w:rsidP="005049D9">
            <w:pPr>
              <w:ind w:left="-110"/>
              <w:jc w:val="center"/>
              <w:rPr>
                <w:color w:val="000000"/>
              </w:rPr>
            </w:pPr>
            <w:r w:rsidRPr="001544D0">
              <w:rPr>
                <w:color w:val="000000"/>
                <w:spacing w:val="-6"/>
              </w:rPr>
              <w:t>нормативного правового акта</w:t>
            </w:r>
          </w:p>
        </w:tc>
        <w:tc>
          <w:tcPr>
            <w:tcW w:w="1276" w:type="dxa"/>
            <w:vAlign w:val="center"/>
          </w:tcPr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Срок</w:t>
            </w:r>
          </w:p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proofErr w:type="spellStart"/>
            <w:r w:rsidRPr="003A4B68">
              <w:rPr>
                <w:color w:val="000000"/>
              </w:rPr>
              <w:t>рассмот</w:t>
            </w:r>
            <w:proofErr w:type="spellEnd"/>
            <w:r w:rsidRPr="003A4B68">
              <w:rPr>
                <w:color w:val="000000"/>
              </w:rPr>
              <w:t>-</w:t>
            </w:r>
          </w:p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рения</w:t>
            </w:r>
          </w:p>
        </w:tc>
        <w:tc>
          <w:tcPr>
            <w:tcW w:w="1984" w:type="dxa"/>
            <w:vAlign w:val="center"/>
          </w:tcPr>
          <w:p w:rsidR="003F016F" w:rsidRPr="003A4B68" w:rsidRDefault="003F016F" w:rsidP="001544D0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Примечание</w:t>
            </w:r>
          </w:p>
        </w:tc>
      </w:tr>
    </w:tbl>
    <w:p w:rsidR="00CF04D1" w:rsidRPr="003A4B68" w:rsidRDefault="00CF04D1">
      <w:pPr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5038"/>
        <w:gridCol w:w="3419"/>
        <w:gridCol w:w="3260"/>
        <w:gridCol w:w="1276"/>
        <w:gridCol w:w="1984"/>
      </w:tblGrid>
      <w:tr w:rsidR="007D79BF" w:rsidRPr="003A4B68" w:rsidTr="005049D9">
        <w:trPr>
          <w:cantSplit/>
          <w:tblHeader/>
        </w:trPr>
        <w:tc>
          <w:tcPr>
            <w:tcW w:w="900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1</w:t>
            </w:r>
          </w:p>
        </w:tc>
        <w:tc>
          <w:tcPr>
            <w:tcW w:w="5039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2</w:t>
            </w:r>
          </w:p>
        </w:tc>
        <w:tc>
          <w:tcPr>
            <w:tcW w:w="3419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3</w:t>
            </w:r>
          </w:p>
        </w:tc>
        <w:tc>
          <w:tcPr>
            <w:tcW w:w="3258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7D79BF" w:rsidRPr="003A4B68" w:rsidRDefault="007D79B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6</w:t>
            </w:r>
          </w:p>
        </w:tc>
      </w:tr>
      <w:tr w:rsidR="007D79BF" w:rsidRPr="003A4B68" w:rsidTr="005973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503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BF" w:rsidRPr="003A4B68" w:rsidRDefault="007220E7" w:rsidP="00342080">
            <w:pPr>
              <w:ind w:right="-108" w:firstLine="743"/>
              <w:rPr>
                <w:b/>
                <w:color w:val="000000"/>
              </w:rPr>
            </w:pPr>
            <w:r w:rsidRPr="003A4B68">
              <w:rPr>
                <w:b/>
                <w:color w:val="000000"/>
              </w:rPr>
              <w:t>1</w:t>
            </w:r>
            <w:r w:rsidR="007D79BF" w:rsidRPr="003A4B68">
              <w:rPr>
                <w:b/>
                <w:color w:val="000000"/>
              </w:rPr>
              <w:t>. В сфере государственно-правового строительства</w:t>
            </w:r>
          </w:p>
        </w:tc>
      </w:tr>
      <w:tr w:rsidR="007E4645" w:rsidRPr="003A4B68" w:rsidTr="00D74E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0E685C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///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7E4645" w:rsidP="00123348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б отдельных вопросах участия граждан в охране общественного порядка </w:t>
            </w:r>
            <w:r w:rsidR="00123348" w:rsidRPr="003A4B68">
              <w:br/>
            </w:r>
            <w:r w:rsidRPr="003A4B68">
              <w:t>на территории Московской области»</w:t>
            </w:r>
            <w:r w:rsidR="00123348" w:rsidRPr="003A4B68">
              <w:t xml:space="preserve"> </w:t>
            </w:r>
            <w:r w:rsidR="00123348" w:rsidRPr="003A4B68">
              <w:br/>
            </w:r>
            <w:r w:rsidR="003D0C34" w:rsidRPr="003A4B68">
              <w:t xml:space="preserve">(в части </w:t>
            </w:r>
            <w:r w:rsidR="009807E9" w:rsidRPr="003A4B68">
              <w:t>страхования народных дружинников</w:t>
            </w:r>
            <w:r w:rsidR="003D0C34" w:rsidRPr="003A4B68"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7E4645" w:rsidP="00FD3A5F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FB5385" w:rsidP="00D74E61">
            <w:pPr>
              <w:jc w:val="both"/>
              <w:rPr>
                <w:color w:val="000000"/>
              </w:rPr>
            </w:pPr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7E4645" w:rsidP="00135FD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Апрель</w:t>
            </w:r>
          </w:p>
          <w:p w:rsidR="007E4645" w:rsidRPr="003A4B68" w:rsidRDefault="007E4645" w:rsidP="00135FD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5" w:rsidRPr="003A4B68" w:rsidRDefault="007E4645" w:rsidP="007E4645">
            <w:pPr>
              <w:ind w:right="-108" w:hanging="4"/>
            </w:pPr>
            <w:r w:rsidRPr="003A4B68">
              <w:t>Внесен на</w:t>
            </w:r>
          </w:p>
          <w:p w:rsidR="007E4645" w:rsidRPr="003A4B68" w:rsidRDefault="007E4645" w:rsidP="007E4645">
            <w:pPr>
              <w:ind w:right="-108" w:hanging="4"/>
            </w:pPr>
            <w:r w:rsidRPr="003A4B68">
              <w:t xml:space="preserve">рассмотрение </w:t>
            </w:r>
            <w:proofErr w:type="gramStart"/>
            <w:r w:rsidRPr="003A4B68">
              <w:t>Московской</w:t>
            </w:r>
            <w:proofErr w:type="gramEnd"/>
            <w:r w:rsidRPr="003A4B68">
              <w:t xml:space="preserve"> областной </w:t>
            </w:r>
          </w:p>
          <w:p w:rsidR="007E4645" w:rsidRPr="003A4B68" w:rsidRDefault="007E4645" w:rsidP="007E4645">
            <w:pPr>
              <w:ind w:right="-108" w:hanging="4"/>
            </w:pPr>
            <w:r w:rsidRPr="003A4B68">
              <w:t>Думы</w:t>
            </w:r>
          </w:p>
          <w:p w:rsidR="007E4645" w:rsidRPr="003A4B68" w:rsidRDefault="007E4645" w:rsidP="009D74DC">
            <w:pPr>
              <w:ind w:right="-108" w:hanging="4"/>
            </w:pPr>
            <w:r w:rsidRPr="003A4B68">
              <w:t xml:space="preserve">14.02.2018 </w:t>
            </w:r>
          </w:p>
          <w:p w:rsidR="007E4645" w:rsidRPr="003A4B68" w:rsidRDefault="007E4645" w:rsidP="009D74DC">
            <w:pPr>
              <w:ind w:right="-108" w:hanging="4"/>
            </w:pPr>
            <w:r w:rsidRPr="003A4B68">
              <w:t>№ 552па</w:t>
            </w:r>
          </w:p>
          <w:p w:rsidR="009807E9" w:rsidRPr="003A4B68" w:rsidRDefault="009807E9" w:rsidP="009D74DC">
            <w:pPr>
              <w:ind w:right="-108" w:hanging="4"/>
            </w:pPr>
          </w:p>
        </w:tc>
      </w:tr>
      <w:tr w:rsidR="001716C8" w:rsidRPr="003A4B68" w:rsidTr="00D74E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3A4B68" w:rsidRDefault="001716C8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3A4B68" w:rsidRDefault="001716C8" w:rsidP="001716C8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</w:t>
            </w:r>
            <w:r w:rsidR="00FA5182">
              <w:t>й</w:t>
            </w:r>
            <w:r w:rsidRPr="003A4B68">
              <w:t xml:space="preserve"> в Закон Московской области «О Правительстве Московской области»</w:t>
            </w:r>
          </w:p>
          <w:p w:rsidR="00D37AA8" w:rsidRPr="003A4B68" w:rsidRDefault="00172F39" w:rsidP="009807E9">
            <w:pPr>
              <w:jc w:val="both"/>
            </w:pPr>
            <w:r w:rsidRPr="003A4B68">
              <w:t xml:space="preserve">(в части приведения </w:t>
            </w:r>
            <w:r w:rsidR="00D37AA8" w:rsidRPr="003A4B68">
              <w:t xml:space="preserve">в </w:t>
            </w:r>
            <w:r w:rsidRPr="003A4B68">
              <w:t>соотве</w:t>
            </w:r>
            <w:r w:rsidR="00D37AA8" w:rsidRPr="003A4B68">
              <w:t>т</w:t>
            </w:r>
            <w:r w:rsidRPr="003A4B68">
              <w:t xml:space="preserve">ствие с </w:t>
            </w:r>
            <w:r w:rsidR="00D37AA8" w:rsidRPr="003A4B68">
              <w:t xml:space="preserve">Законом Московской области </w:t>
            </w:r>
            <w:r w:rsidRPr="003A4B68">
              <w:t>«О регулировании земельных отношений в Мо</w:t>
            </w:r>
            <w:r w:rsidR="00D37AA8" w:rsidRPr="003A4B68">
              <w:t>сковской области</w:t>
            </w:r>
            <w:r w:rsidRPr="003A4B68">
              <w:t>»</w:t>
            </w:r>
            <w:r w:rsidR="00D37AA8" w:rsidRPr="003A4B68">
              <w:t>)</w:t>
            </w:r>
          </w:p>
          <w:p w:rsidR="009807E9" w:rsidRPr="003A4B68" w:rsidRDefault="009807E9" w:rsidP="009807E9">
            <w:pPr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3A4B68" w:rsidRDefault="001716C8" w:rsidP="00FD3A5F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рокурор </w:t>
            </w:r>
          </w:p>
          <w:p w:rsidR="001716C8" w:rsidRPr="003A4B68" w:rsidRDefault="001716C8" w:rsidP="00FD3A5F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Московской области</w:t>
            </w:r>
          </w:p>
          <w:p w:rsidR="001716C8" w:rsidRPr="003A4B68" w:rsidRDefault="001716C8" w:rsidP="00FD3A5F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3" w:rsidRPr="00585D46" w:rsidRDefault="00AC4A03" w:rsidP="00D74E61">
            <w:pPr>
              <w:jc w:val="both"/>
            </w:pPr>
            <w:r w:rsidRPr="00AC085D">
              <w:t xml:space="preserve">Экспертная группа при </w:t>
            </w:r>
            <w:r w:rsidRPr="00585D46">
              <w:t>Комитет</w:t>
            </w:r>
            <w:r>
              <w:t>е</w:t>
            </w:r>
            <w:r w:rsidRPr="00585D46">
              <w:t xml:space="preserve"> </w:t>
            </w:r>
            <w:r w:rsidRPr="00DD71B6">
              <w:t>по имущественным отношениям и землепользованию</w:t>
            </w:r>
            <w:r w:rsidRPr="00585D46">
              <w:t xml:space="preserve"> </w:t>
            </w:r>
          </w:p>
          <w:p w:rsidR="001716C8" w:rsidRPr="003A4B68" w:rsidRDefault="001716C8" w:rsidP="001716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3A4B68" w:rsidRDefault="001716C8" w:rsidP="001716C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Апрель</w:t>
            </w:r>
          </w:p>
          <w:p w:rsidR="001716C8" w:rsidRPr="003A4B68" w:rsidRDefault="001716C8" w:rsidP="001716C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3A4B68" w:rsidRDefault="001716C8" w:rsidP="001716C8">
            <w:pPr>
              <w:ind w:right="-108" w:hanging="4"/>
            </w:pPr>
            <w:r w:rsidRPr="003A4B68">
              <w:t>Внесен на</w:t>
            </w:r>
          </w:p>
          <w:p w:rsidR="001716C8" w:rsidRPr="003A4B68" w:rsidRDefault="001716C8" w:rsidP="001716C8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1716C8" w:rsidRPr="003A4B68" w:rsidRDefault="001716C8" w:rsidP="001716C8">
            <w:pPr>
              <w:ind w:right="-108" w:hanging="4"/>
            </w:pPr>
            <w:r w:rsidRPr="003A4B68">
              <w:t>Думы</w:t>
            </w:r>
          </w:p>
          <w:p w:rsidR="001716C8" w:rsidRPr="003A4B68" w:rsidRDefault="001716C8" w:rsidP="001716C8">
            <w:r w:rsidRPr="003A4B68">
              <w:t>26.02.2018</w:t>
            </w:r>
          </w:p>
          <w:p w:rsidR="001716C8" w:rsidRPr="003A4B68" w:rsidRDefault="001716C8" w:rsidP="001716C8">
            <w:pPr>
              <w:ind w:right="-108" w:hanging="4"/>
            </w:pPr>
            <w:r w:rsidRPr="003A4B68">
              <w:t>№ 569па</w:t>
            </w:r>
          </w:p>
          <w:p w:rsidR="001716C8" w:rsidRPr="003A4B68" w:rsidRDefault="001716C8" w:rsidP="001716C8">
            <w:pPr>
              <w:ind w:right="-108" w:hanging="4"/>
            </w:pPr>
          </w:p>
        </w:tc>
      </w:tr>
      <w:tr w:rsidR="007D0E74" w:rsidRPr="003A4B68" w:rsidTr="00D74E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</w:t>
            </w:r>
            <w:r w:rsidR="00E04AB8">
              <w:t>я</w:t>
            </w:r>
            <w:r w:rsidRPr="003A4B68">
              <w:t xml:space="preserve"> в Закон Московской области «О государственной гражданской службе Московской области»</w:t>
            </w:r>
          </w:p>
          <w:p w:rsidR="009807E9" w:rsidRDefault="007D0E74" w:rsidP="009807E9">
            <w:pPr>
              <w:jc w:val="both"/>
            </w:pPr>
            <w:r w:rsidRPr="003A4B68">
              <w:t xml:space="preserve">(в части использования федеральной государственной информационной системы </w:t>
            </w:r>
            <w:r w:rsidR="00123348" w:rsidRPr="003A4B68">
              <w:br/>
            </w:r>
            <w:r w:rsidRPr="003A4B68">
              <w:t>в области гражданской службы для хранения сведений из личных дел государственных гражданских служащих)</w:t>
            </w:r>
          </w:p>
          <w:p w:rsidR="003A6D74" w:rsidRPr="003A4B68" w:rsidRDefault="003A6D74" w:rsidP="009807E9">
            <w:pPr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7D0E7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транспортной инфраструктуры, связи и информатиз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9" w:rsidRDefault="00986839" w:rsidP="00986839">
            <w:pPr>
              <w:jc w:val="both"/>
              <w:rPr>
                <w:color w:val="000000"/>
              </w:rPr>
            </w:pPr>
            <w:r w:rsidRPr="00F3681A">
              <w:rPr>
                <w:color w:val="000000"/>
              </w:rPr>
              <w:t>Экспертная группа при Комитете</w:t>
            </w:r>
            <w:r>
              <w:rPr>
                <w:color w:val="000000"/>
              </w:rPr>
              <w:t xml:space="preserve"> по вопросам транспортной </w:t>
            </w:r>
            <w:r w:rsidRPr="00E1779C">
              <w:rPr>
                <w:color w:val="000000"/>
              </w:rPr>
              <w:t xml:space="preserve">инфраструктуры, связи </w:t>
            </w:r>
          </w:p>
          <w:p w:rsidR="00986839" w:rsidRPr="00E1779C" w:rsidRDefault="00986839" w:rsidP="00986839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>и информатизации</w:t>
            </w:r>
          </w:p>
          <w:p w:rsidR="007D0E74" w:rsidRPr="003A4B68" w:rsidRDefault="007D0E74" w:rsidP="00260DEE">
            <w:pPr>
              <w:jc w:val="both"/>
              <w:rPr>
                <w:color w:val="000000"/>
                <w:spacing w:val="-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260DEE">
            <w:pPr>
              <w:jc w:val="center"/>
            </w:pPr>
            <w:r w:rsidRPr="003A4B68">
              <w:t>Апрель</w:t>
            </w:r>
          </w:p>
          <w:p w:rsidR="007D0E74" w:rsidRPr="003A4B68" w:rsidRDefault="007D0E74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260DEE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7D0E74" w:rsidRPr="003A4B68" w:rsidRDefault="007D0E74" w:rsidP="00260DEE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7D0E74" w:rsidRPr="003A4B68" w:rsidRDefault="007D0E74" w:rsidP="00260DEE">
            <w:pPr>
              <w:ind w:right="-108" w:hanging="4"/>
            </w:pPr>
            <w:r w:rsidRPr="003A4B68">
              <w:t>Думы 22.02.2018</w:t>
            </w:r>
          </w:p>
          <w:p w:rsidR="007D0E74" w:rsidRPr="003A4B68" w:rsidRDefault="007D0E74" w:rsidP="00260DEE">
            <w:pPr>
              <w:ind w:right="-108" w:hanging="4"/>
            </w:pPr>
            <w:r w:rsidRPr="003A4B68">
              <w:t>№ 564па</w:t>
            </w:r>
          </w:p>
        </w:tc>
      </w:tr>
      <w:tr w:rsidR="007D0E74" w:rsidRPr="003A4B68" w:rsidTr="00D74E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й в Закон Московской области «О рассмотрении обращений граждан»</w:t>
            </w:r>
          </w:p>
          <w:p w:rsidR="007D0E74" w:rsidRPr="003A4B68" w:rsidRDefault="007D0E74" w:rsidP="00C23290">
            <w:pPr>
              <w:jc w:val="both"/>
            </w:pPr>
            <w:r w:rsidRPr="003A4B68">
              <w:t xml:space="preserve">(в части приведения в соответствие </w:t>
            </w:r>
            <w:r w:rsidRPr="003A4B68">
              <w:br/>
              <w:t>с федеральным законодательством)</w:t>
            </w:r>
          </w:p>
          <w:p w:rsidR="007D0E74" w:rsidRPr="003A4B68" w:rsidRDefault="007D0E74" w:rsidP="001716C8">
            <w:pPr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r w:rsidRPr="003A4B68">
              <w:t xml:space="preserve">Прокурор </w:t>
            </w:r>
          </w:p>
          <w:p w:rsidR="007D0E74" w:rsidRPr="003A4B68" w:rsidRDefault="007D0E74" w:rsidP="001716C8">
            <w:r w:rsidRPr="003A4B68">
              <w:t>Московской области</w:t>
            </w:r>
          </w:p>
          <w:p w:rsidR="007D0E74" w:rsidRPr="003A4B68" w:rsidRDefault="007D0E74" w:rsidP="001716C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F42238" w:rsidP="007D0E74">
            <w:pPr>
              <w:jc w:val="both"/>
              <w:rPr>
                <w:color w:val="000000"/>
              </w:rPr>
            </w:pPr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Май</w:t>
            </w:r>
          </w:p>
          <w:p w:rsidR="007D0E74" w:rsidRPr="003A4B68" w:rsidRDefault="007D0E74" w:rsidP="001716C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7" w:rsidRPr="003A4B68" w:rsidRDefault="00653C77" w:rsidP="00653C77">
            <w:pPr>
              <w:ind w:right="-108" w:hanging="4"/>
            </w:pPr>
            <w:r w:rsidRPr="003A4B68">
              <w:t>Одобрен</w:t>
            </w:r>
          </w:p>
          <w:p w:rsidR="00653C77" w:rsidRPr="003A4B68" w:rsidRDefault="00653C77" w:rsidP="00653C77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653C77" w:rsidRPr="003A4B68" w:rsidRDefault="00653C77" w:rsidP="00653C77">
            <w:pPr>
              <w:ind w:right="-108" w:hanging="4"/>
            </w:pPr>
            <w:r w:rsidRPr="003A4B68">
              <w:t>Думы от</w:t>
            </w:r>
          </w:p>
          <w:p w:rsidR="007D0E74" w:rsidRPr="003A4B68" w:rsidRDefault="007D0E74" w:rsidP="001716C8">
            <w:r w:rsidRPr="003A4B68">
              <w:t>2</w:t>
            </w:r>
            <w:r w:rsidR="00653C77">
              <w:t>9</w:t>
            </w:r>
            <w:r w:rsidRPr="003A4B68">
              <w:t>.0</w:t>
            </w:r>
            <w:r w:rsidR="00653C77">
              <w:t>3</w:t>
            </w:r>
            <w:r w:rsidRPr="003A4B68">
              <w:t>.2018</w:t>
            </w:r>
          </w:p>
          <w:p w:rsidR="007D0E74" w:rsidRPr="003A4B68" w:rsidRDefault="007D0E74" w:rsidP="001716C8">
            <w:pPr>
              <w:ind w:right="-108" w:hanging="4"/>
            </w:pPr>
            <w:r w:rsidRPr="003A4B68">
              <w:t xml:space="preserve">№ </w:t>
            </w:r>
            <w:r w:rsidR="00653C77">
              <w:t>27/47-П</w:t>
            </w:r>
          </w:p>
          <w:p w:rsidR="009807E9" w:rsidRPr="003A4B68" w:rsidRDefault="009807E9" w:rsidP="001716C8">
            <w:pPr>
              <w:ind w:right="-108" w:hanging="4"/>
            </w:pPr>
          </w:p>
        </w:tc>
      </w:tr>
      <w:tr w:rsidR="007D0E74" w:rsidRPr="003A4B68" w:rsidTr="00D74E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single" w:sz="6" w:space="0" w:color="000000"/>
          </w:tblBorders>
        </w:tblPrEx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я в Закон Московской области «О выборах депутатов Московской областной Думы»</w:t>
            </w:r>
          </w:p>
          <w:p w:rsidR="007D0E74" w:rsidRPr="003A4B68" w:rsidRDefault="007D0E74" w:rsidP="00C23290">
            <w:pPr>
              <w:jc w:val="both"/>
            </w:pPr>
            <w:r w:rsidRPr="003A4B68">
              <w:t xml:space="preserve">(в части приведения в соответствие </w:t>
            </w:r>
            <w:r w:rsidRPr="003A4B68">
              <w:br/>
              <w:t>с федеральным законодательством)</w:t>
            </w:r>
          </w:p>
          <w:p w:rsidR="000B1318" w:rsidRPr="003A4B68" w:rsidRDefault="000B1318" w:rsidP="001716C8">
            <w:pPr>
              <w:jc w:val="both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FD3A5F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F42238" w:rsidP="00FD3A5F">
            <w:pPr>
              <w:jc w:val="both"/>
              <w:rPr>
                <w:color w:val="000000"/>
              </w:rPr>
            </w:pPr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716C8">
            <w:pPr>
              <w:ind w:right="-108" w:hanging="4"/>
            </w:pPr>
          </w:p>
        </w:tc>
      </w:tr>
    </w:tbl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39"/>
        <w:gridCol w:w="3419"/>
        <w:gridCol w:w="3258"/>
        <w:gridCol w:w="1276"/>
        <w:gridCol w:w="1984"/>
      </w:tblGrid>
      <w:tr w:rsidR="007D0E74" w:rsidRPr="003A4B68" w:rsidTr="007D79BF">
        <w:trPr>
          <w:cantSplit/>
          <w:trHeight w:val="531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74" w:rsidRPr="003A4B68" w:rsidRDefault="007D0E74" w:rsidP="00431D42">
            <w:pPr>
              <w:ind w:left="743" w:right="-108"/>
              <w:rPr>
                <w:b/>
                <w:color w:val="000000"/>
              </w:rPr>
            </w:pPr>
            <w:r w:rsidRPr="003A4B68">
              <w:rPr>
                <w:b/>
                <w:color w:val="000000"/>
              </w:rPr>
              <w:lastRenderedPageBreak/>
              <w:t>2. В сфере развития демократических институтов и местного самоуправления</w:t>
            </w:r>
          </w:p>
        </w:tc>
      </w:tr>
      <w:tr w:rsidR="007D0E74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статусе и границах </w:t>
            </w:r>
            <w:proofErr w:type="spellStart"/>
            <w:r w:rsidRPr="003A4B68">
              <w:t>Солнечногорского</w:t>
            </w:r>
            <w:proofErr w:type="spellEnd"/>
            <w:r w:rsidRPr="003A4B68">
              <w:t xml:space="preserve"> муниципального района </w:t>
            </w:r>
            <w:r w:rsidR="00123348" w:rsidRPr="003A4B68">
              <w:br/>
            </w:r>
            <w:r w:rsidRPr="003A4B68">
              <w:t>и вновь образованных в его составе муниципальных образований»</w:t>
            </w:r>
          </w:p>
          <w:p w:rsidR="007D0E74" w:rsidRPr="003A4B68" w:rsidRDefault="007D0E74" w:rsidP="00260DEE">
            <w:pPr>
              <w:jc w:val="both"/>
            </w:pPr>
            <w:r w:rsidRPr="003A4B68">
              <w:t xml:space="preserve">(в части изменения координат границ земельного участка, расположенного </w:t>
            </w:r>
            <w:r w:rsidR="00123348" w:rsidRPr="003A4B68">
              <w:br/>
            </w:r>
            <w:r w:rsidRPr="003A4B68">
              <w:t>в городском поселении Менделеево)</w:t>
            </w:r>
          </w:p>
          <w:p w:rsidR="007D0E74" w:rsidRPr="003A4B68" w:rsidRDefault="007D0E74" w:rsidP="00260DEE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A252C7" w:rsidP="00A252C7">
            <w:pPr>
              <w:ind w:left="49"/>
              <w:rPr>
                <w:color w:val="000000"/>
              </w:rPr>
            </w:pPr>
            <w:r w:rsidRPr="00A252C7">
              <w:rPr>
                <w:color w:val="000000"/>
              </w:rPr>
              <w:t xml:space="preserve">Совет депутатов муниципального образования городское поселение Менделеево </w:t>
            </w:r>
            <w:proofErr w:type="spellStart"/>
            <w:r w:rsidRPr="00A252C7">
              <w:rPr>
                <w:color w:val="000000"/>
              </w:rPr>
              <w:t>Солнечногорского</w:t>
            </w:r>
            <w:proofErr w:type="spellEnd"/>
            <w:r w:rsidRPr="00A252C7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62330B" w:rsidP="007D0E74">
            <w:pPr>
              <w:jc w:val="both"/>
            </w:pPr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546C61">
            <w:pPr>
              <w:jc w:val="center"/>
            </w:pPr>
            <w:r w:rsidRPr="003A4B68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937045">
            <w:pPr>
              <w:ind w:right="-108" w:hanging="4"/>
            </w:pPr>
            <w:r w:rsidRPr="003A4B68">
              <w:t>Внесен на</w:t>
            </w:r>
          </w:p>
          <w:p w:rsidR="007D0E74" w:rsidRPr="003A4B68" w:rsidRDefault="007D0E74" w:rsidP="00937045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7D0E74" w:rsidRPr="003A4B68" w:rsidRDefault="007D0E74" w:rsidP="00937045">
            <w:pPr>
              <w:ind w:right="-108" w:hanging="4"/>
            </w:pPr>
            <w:r w:rsidRPr="003A4B68">
              <w:t>Думы</w:t>
            </w:r>
          </w:p>
          <w:p w:rsidR="007D0E74" w:rsidRPr="003A4B68" w:rsidRDefault="007D0E74" w:rsidP="00423349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3A4B68">
              <w:t>22.01.2018</w:t>
            </w:r>
          </w:p>
          <w:p w:rsidR="007D0E74" w:rsidRPr="003A4B68" w:rsidRDefault="007D0E74" w:rsidP="00423349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  <w:r w:rsidRPr="003A4B68">
              <w:t>№ 531па</w:t>
            </w:r>
          </w:p>
          <w:p w:rsidR="007D0E74" w:rsidRPr="003A4B68" w:rsidRDefault="007D0E74" w:rsidP="00423349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  <w:tr w:rsidR="007D0E74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7C684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й в Закон Московской области «О сельских старостах в Московской области»</w:t>
            </w:r>
          </w:p>
          <w:p w:rsidR="00E85DBD" w:rsidRPr="003A4B68" w:rsidRDefault="007D0E74" w:rsidP="007C684E">
            <w:pPr>
              <w:jc w:val="both"/>
            </w:pPr>
            <w:r w:rsidRPr="003A4B68">
              <w:t xml:space="preserve">(в части </w:t>
            </w:r>
            <w:r w:rsidR="009E3F3B" w:rsidRPr="003A4B68">
              <w:t>возможности избрания сельских старост на части территории населенного пункта)</w:t>
            </w:r>
          </w:p>
          <w:p w:rsidR="00E85DBD" w:rsidRPr="003A4B68" w:rsidRDefault="00E85DBD" w:rsidP="007C684E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08523A">
            <w:pPr>
              <w:ind w:left="49"/>
              <w:rPr>
                <w:color w:val="000000"/>
              </w:rPr>
            </w:pPr>
            <w:r w:rsidRPr="003A4B68">
              <w:rPr>
                <w:color w:val="000000"/>
              </w:rPr>
              <w:t xml:space="preserve">Совет депутатов муниципального образования городское поселение Андреевка </w:t>
            </w:r>
            <w:proofErr w:type="spellStart"/>
            <w:r w:rsidRPr="003A4B68">
              <w:rPr>
                <w:color w:val="000000"/>
              </w:rPr>
              <w:t>Солнечногорского</w:t>
            </w:r>
            <w:proofErr w:type="spellEnd"/>
            <w:r w:rsidRPr="003A4B68">
              <w:rPr>
                <w:color w:val="000000"/>
              </w:rPr>
              <w:t xml:space="preserve"> муниципального района</w:t>
            </w:r>
          </w:p>
          <w:p w:rsidR="007D0E74" w:rsidRPr="003A4B68" w:rsidRDefault="007D0E74" w:rsidP="0008523A">
            <w:pPr>
              <w:ind w:left="49"/>
              <w:rPr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62330B" w:rsidP="00FD3A5F">
            <w:pPr>
              <w:jc w:val="both"/>
            </w:pPr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260DEE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74" w:rsidRPr="003A4B68" w:rsidRDefault="007D0E74" w:rsidP="007C684E">
            <w:pPr>
              <w:ind w:right="-108" w:hanging="4"/>
            </w:pPr>
            <w:r w:rsidRPr="003A4B68">
              <w:t>Внесен на</w:t>
            </w:r>
          </w:p>
          <w:p w:rsidR="007D0E74" w:rsidRPr="003A4B68" w:rsidRDefault="007D0E74" w:rsidP="007C684E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7D0E74" w:rsidRPr="003A4B68" w:rsidRDefault="007D0E74" w:rsidP="007C684E">
            <w:pPr>
              <w:ind w:right="-108" w:hanging="4"/>
            </w:pPr>
            <w:r w:rsidRPr="003A4B68">
              <w:t>Думы</w:t>
            </w:r>
          </w:p>
          <w:p w:rsidR="007D0E74" w:rsidRPr="003A4B68" w:rsidRDefault="007D0E74" w:rsidP="00937045">
            <w:pPr>
              <w:ind w:right="-108" w:hanging="4"/>
              <w:rPr>
                <w:color w:val="000000"/>
              </w:rPr>
            </w:pPr>
            <w:r w:rsidRPr="003A4B68">
              <w:rPr>
                <w:color w:val="000000"/>
              </w:rPr>
              <w:t xml:space="preserve">16.03.2018 </w:t>
            </w:r>
          </w:p>
          <w:p w:rsidR="007D0E74" w:rsidRPr="003A4B68" w:rsidRDefault="007D0E74" w:rsidP="00937045">
            <w:pPr>
              <w:ind w:right="-108" w:hanging="4"/>
            </w:pPr>
            <w:r w:rsidRPr="003A4B68">
              <w:t>№ 592па</w:t>
            </w:r>
          </w:p>
          <w:p w:rsidR="00E85DBD" w:rsidRPr="003A4B68" w:rsidRDefault="00E85DBD" w:rsidP="00937045">
            <w:pPr>
              <w:ind w:right="-108" w:hanging="4"/>
            </w:pPr>
          </w:p>
        </w:tc>
      </w:tr>
      <w:tr w:rsidR="00AD61E7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546C61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б организации местного самоуправления </w:t>
            </w:r>
            <w:r w:rsidRPr="003A4B68">
              <w:br/>
              <w:t>на территории Дмитровского муниципального района»</w:t>
            </w:r>
          </w:p>
          <w:p w:rsidR="00AD61E7" w:rsidRPr="003A4B68" w:rsidRDefault="00AD61E7" w:rsidP="00546C61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DF5351">
            <w:r w:rsidRPr="003A4B68">
              <w:t>Совет депутатов Дмитровского муниципальн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62330B" w:rsidP="00FD3A5F">
            <w:pPr>
              <w:jc w:val="both"/>
            </w:pPr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546C61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3D0E46">
            <w:pPr>
              <w:ind w:right="-108" w:hanging="4"/>
            </w:pPr>
            <w:r w:rsidRPr="003A4B68">
              <w:t>Внесен на</w:t>
            </w:r>
          </w:p>
          <w:p w:rsidR="00AD61E7" w:rsidRPr="003A4B68" w:rsidRDefault="00AD61E7" w:rsidP="003D0E46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AD61E7" w:rsidRDefault="00AD61E7" w:rsidP="003D0E46">
            <w:pPr>
              <w:ind w:right="-108" w:hanging="4"/>
              <w:rPr>
                <w:color w:val="000000"/>
              </w:rPr>
            </w:pPr>
            <w:r w:rsidRPr="003A4B68">
              <w:t xml:space="preserve">Думы </w:t>
            </w:r>
            <w:r w:rsidRPr="00AC29A1">
              <w:rPr>
                <w:color w:val="000000"/>
              </w:rPr>
              <w:t>27.03.2018</w:t>
            </w:r>
          </w:p>
          <w:p w:rsidR="00AD61E7" w:rsidRDefault="00AD61E7" w:rsidP="003D0E46">
            <w:pPr>
              <w:ind w:right="-108" w:hanging="4"/>
            </w:pPr>
            <w:r w:rsidRPr="00AD61E7">
              <w:t>№ 60</w:t>
            </w:r>
            <w:r>
              <w:t>6</w:t>
            </w:r>
            <w:r w:rsidRPr="00AD61E7">
              <w:t>па</w:t>
            </w:r>
          </w:p>
          <w:p w:rsidR="00AD61E7" w:rsidRPr="003A4B68" w:rsidRDefault="00AD61E7" w:rsidP="003D0E46">
            <w:pPr>
              <w:ind w:right="-108" w:hanging="4"/>
            </w:pPr>
          </w:p>
        </w:tc>
      </w:tr>
      <w:tr w:rsidR="00AD61E7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546C61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границах городского округа Дмитров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1659E7">
            <w:r w:rsidRPr="003A4B68">
              <w:t>Совет депутатов Дмитровского муниципального района</w:t>
            </w:r>
          </w:p>
          <w:p w:rsidR="008C07FD" w:rsidRPr="005131FD" w:rsidRDefault="008C07FD" w:rsidP="001659E7">
            <w:pPr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62330B" w:rsidP="00FD3A5F">
            <w:pPr>
              <w:jc w:val="both"/>
            </w:pPr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546C61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423349">
            <w:pPr>
              <w:shd w:val="clear" w:color="auto" w:fill="FFFFFF"/>
              <w:tabs>
                <w:tab w:val="left" w:pos="6228"/>
              </w:tabs>
              <w:ind w:right="-3"/>
              <w:jc w:val="both"/>
            </w:pPr>
          </w:p>
        </w:tc>
      </w:tr>
    </w:tbl>
    <w:p w:rsidR="000B1318" w:rsidRDefault="000B1318"/>
    <w:p w:rsidR="000B1318" w:rsidRDefault="000B1318"/>
    <w:p w:rsidR="000B1318" w:rsidRDefault="000B1318"/>
    <w:p w:rsidR="000B1318" w:rsidRDefault="000B1318"/>
    <w:p w:rsidR="000B1318" w:rsidRDefault="000B1318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39"/>
        <w:gridCol w:w="3419"/>
        <w:gridCol w:w="3239"/>
        <w:gridCol w:w="19"/>
        <w:gridCol w:w="1276"/>
        <w:gridCol w:w="1984"/>
      </w:tblGrid>
      <w:tr w:rsidR="00AD61E7" w:rsidRPr="003A4B68" w:rsidTr="004E1DDA">
        <w:trPr>
          <w:cantSplit/>
          <w:trHeight w:val="49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E7" w:rsidRPr="003A4B68" w:rsidRDefault="00AD61E7" w:rsidP="00075FCA">
            <w:pPr>
              <w:ind w:left="743"/>
            </w:pPr>
            <w:r w:rsidRPr="003A4B68">
              <w:rPr>
                <w:b/>
                <w:color w:val="000000"/>
              </w:rPr>
              <w:lastRenderedPageBreak/>
              <w:t>3. В сфере бюджетной и налоговой политики</w:t>
            </w:r>
          </w:p>
        </w:tc>
      </w:tr>
      <w:tr w:rsidR="00AD61E7" w:rsidRPr="003A4B68" w:rsidTr="003774D3">
        <w:trPr>
          <w:cantSplit/>
          <w:trHeight w:val="1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F5526C" w:rsidRDefault="00AD61E7" w:rsidP="00AC29A1">
            <w:pPr>
              <w:jc w:val="both"/>
            </w:pPr>
            <w:r w:rsidRPr="00F5526C">
              <w:t xml:space="preserve">Проект закона Московской области </w:t>
            </w:r>
            <w:r w:rsidRPr="00F5526C">
              <w:br/>
              <w:t xml:space="preserve">«О внесении изменений в Закон Московской области «О бюджете Московской области </w:t>
            </w:r>
            <w:r w:rsidRPr="00F5526C">
              <w:br/>
              <w:t>на 2018 год и на плановый период 2019 и 2020 годов»</w:t>
            </w:r>
          </w:p>
          <w:p w:rsidR="00AD61E7" w:rsidRDefault="00AD61E7" w:rsidP="00F5526C">
            <w:pPr>
              <w:jc w:val="both"/>
            </w:pPr>
            <w:r w:rsidRPr="00F5526C">
              <w:t xml:space="preserve">(в части </w:t>
            </w:r>
            <w:r w:rsidR="00F5526C" w:rsidRPr="00F5526C">
              <w:t xml:space="preserve">уточнения плановых назначений </w:t>
            </w:r>
            <w:r w:rsidR="005458DA">
              <w:br/>
            </w:r>
            <w:r w:rsidR="00F5526C" w:rsidRPr="00F5526C">
              <w:t xml:space="preserve">по налоговым и неналоговым доходам, уточнения и перераспределения отдельных расходов бюджета и включения в бюджет средств, подлежащих получению из федерального бюджета, и остатков средств, </w:t>
            </w:r>
            <w:r w:rsidR="005458DA">
              <w:br/>
            </w:r>
            <w:r w:rsidR="00F5526C" w:rsidRPr="00F5526C">
              <w:t>неиспользованных в 2017 году</w:t>
            </w:r>
            <w:r w:rsidRPr="00F5526C">
              <w:t>)</w:t>
            </w:r>
          </w:p>
          <w:p w:rsidR="005458DA" w:rsidRPr="00F5526C" w:rsidRDefault="005458DA" w:rsidP="00F5526C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AC29A1" w:rsidRDefault="00AD61E7" w:rsidP="00AC29A1">
            <w:pPr>
              <w:jc w:val="both"/>
              <w:rPr>
                <w:color w:val="000000"/>
              </w:rPr>
            </w:pPr>
            <w:r w:rsidRPr="00AC29A1">
              <w:rPr>
                <w:color w:val="000000"/>
              </w:rPr>
              <w:t>Губернатор</w:t>
            </w:r>
          </w:p>
          <w:p w:rsidR="00AD61E7" w:rsidRPr="00AC29A1" w:rsidRDefault="00AD61E7" w:rsidP="00AC29A1">
            <w:pPr>
              <w:jc w:val="both"/>
              <w:rPr>
                <w:color w:val="000000"/>
              </w:rPr>
            </w:pPr>
            <w:r w:rsidRPr="00AC29A1">
              <w:rPr>
                <w:color w:val="000000"/>
              </w:rPr>
              <w:t>Московской области</w:t>
            </w:r>
          </w:p>
          <w:p w:rsidR="00AD61E7" w:rsidRPr="00AC29A1" w:rsidRDefault="00AD61E7" w:rsidP="00AC29A1">
            <w:pPr>
              <w:jc w:val="both"/>
              <w:rPr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2E74B6" w:rsidP="00E86C1D">
            <w:pPr>
              <w:jc w:val="both"/>
              <w:rPr>
                <w:color w:val="000000"/>
              </w:rPr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  <w:r w:rsidRPr="003A4B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546C61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E7" w:rsidRPr="003A4B68" w:rsidRDefault="00AD61E7" w:rsidP="00AC29A1">
            <w:pPr>
              <w:ind w:right="-108" w:hanging="4"/>
            </w:pPr>
            <w:r w:rsidRPr="003A4B68">
              <w:t>Внесен на</w:t>
            </w:r>
          </w:p>
          <w:p w:rsidR="00AD61E7" w:rsidRPr="003A4B68" w:rsidRDefault="00AD61E7" w:rsidP="00AC29A1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AD61E7" w:rsidRDefault="00AD61E7" w:rsidP="00AC29A1">
            <w:pPr>
              <w:ind w:right="-108" w:hanging="4"/>
              <w:rPr>
                <w:color w:val="000000"/>
              </w:rPr>
            </w:pPr>
            <w:r w:rsidRPr="003A4B68">
              <w:t xml:space="preserve">Думы </w:t>
            </w:r>
            <w:r w:rsidRPr="00AC29A1">
              <w:rPr>
                <w:color w:val="000000"/>
              </w:rPr>
              <w:t>27.03.2018</w:t>
            </w:r>
          </w:p>
          <w:p w:rsidR="00AD61E7" w:rsidRDefault="00AD61E7" w:rsidP="00770A2A">
            <w:pPr>
              <w:ind w:right="-108" w:hanging="4"/>
            </w:pPr>
            <w:r w:rsidRPr="00AD61E7">
              <w:t>№ 605па</w:t>
            </w:r>
          </w:p>
          <w:p w:rsidR="00AD61E7" w:rsidRPr="003A4B68" w:rsidRDefault="00AD61E7" w:rsidP="00770A2A">
            <w:pPr>
              <w:ind w:right="-108" w:hanging="4"/>
            </w:pPr>
          </w:p>
        </w:tc>
      </w:tr>
      <w:tr w:rsidR="008C07FD" w:rsidRPr="003A4B68" w:rsidTr="003774D3">
        <w:trPr>
          <w:cantSplit/>
          <w:trHeight w:val="1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8C07FD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реализации проектов инициативного бюджетирования в Московской области»</w:t>
            </w:r>
          </w:p>
          <w:p w:rsidR="008C07FD" w:rsidRPr="003A4B68" w:rsidRDefault="008C07FD" w:rsidP="008C07FD">
            <w:pPr>
              <w:jc w:val="both"/>
            </w:pPr>
          </w:p>
          <w:p w:rsidR="008C07FD" w:rsidRPr="003A4B68" w:rsidRDefault="008C07FD" w:rsidP="008C07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8C07FD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бюджета, финансовой </w:t>
            </w:r>
            <w:r w:rsidRPr="003A4B68">
              <w:rPr>
                <w:color w:val="000000"/>
              </w:rPr>
              <w:br/>
              <w:t xml:space="preserve">и налоговой политики </w:t>
            </w:r>
          </w:p>
          <w:p w:rsidR="008C07FD" w:rsidRPr="003A4B68" w:rsidRDefault="008C07FD" w:rsidP="008C07FD">
            <w:pPr>
              <w:rPr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2E74B6" w:rsidP="00E86C1D">
            <w:pPr>
              <w:jc w:val="both"/>
              <w:rPr>
                <w:color w:val="000000"/>
              </w:rPr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  <w:r w:rsidRPr="003A4B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8C07FD">
            <w:pPr>
              <w:jc w:val="center"/>
            </w:pPr>
            <w:r w:rsidRPr="003A4B68">
              <w:t>Июнь</w:t>
            </w:r>
          </w:p>
          <w:p w:rsidR="008C07FD" w:rsidRPr="003A4B68" w:rsidRDefault="008C07FD" w:rsidP="008C07F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8C07FD">
            <w:pPr>
              <w:ind w:right="-108" w:hanging="4"/>
            </w:pPr>
            <w:r w:rsidRPr="003A4B68">
              <w:t>Внесен на</w:t>
            </w:r>
          </w:p>
          <w:p w:rsidR="008C07FD" w:rsidRPr="003A4B68" w:rsidRDefault="008C07FD" w:rsidP="008C07FD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8C07FD">
            <w:pPr>
              <w:ind w:right="-108" w:hanging="4"/>
            </w:pPr>
            <w:r w:rsidRPr="003A4B68">
              <w:t>Думы</w:t>
            </w:r>
          </w:p>
          <w:p w:rsidR="008C07FD" w:rsidRPr="003A4B68" w:rsidRDefault="008C07FD" w:rsidP="008C07FD">
            <w:pPr>
              <w:ind w:right="-108" w:hanging="4"/>
            </w:pPr>
            <w:r w:rsidRPr="003A4B68">
              <w:t>13.02.2018</w:t>
            </w:r>
          </w:p>
          <w:p w:rsidR="008C07FD" w:rsidRDefault="008C07FD" w:rsidP="008C07FD">
            <w:pPr>
              <w:ind w:right="-108" w:hanging="4"/>
            </w:pPr>
            <w:r w:rsidRPr="003A4B68">
              <w:t>№ 549па</w:t>
            </w:r>
          </w:p>
          <w:p w:rsidR="008C07FD" w:rsidRPr="003A4B68" w:rsidRDefault="008C07FD" w:rsidP="008C07FD">
            <w:pPr>
              <w:ind w:right="-108" w:hanging="4"/>
            </w:pPr>
          </w:p>
        </w:tc>
      </w:tr>
      <w:tr w:rsidR="008C07FD" w:rsidRPr="003A4B68" w:rsidTr="003774D3">
        <w:trPr>
          <w:cantSplit/>
          <w:trHeight w:val="1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0F348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бюджетном процессе </w:t>
            </w:r>
            <w:r w:rsidRPr="003A4B68">
              <w:br/>
              <w:t>в Московской области»</w:t>
            </w:r>
          </w:p>
          <w:p w:rsidR="008C07FD" w:rsidRPr="003A4B68" w:rsidRDefault="008C07FD" w:rsidP="002C4EEF">
            <w:pPr>
              <w:jc w:val="both"/>
            </w:pPr>
            <w:r w:rsidRPr="003A4B68">
              <w:t>(в части совершенствования порядка рассмотрения в Московской областной Думе проектов бюджетов Московской области и Территориального фонда обязательного медицинского страхования Московской области)</w:t>
            </w:r>
          </w:p>
          <w:p w:rsidR="008C07FD" w:rsidRDefault="008C07FD" w:rsidP="002C4EEF">
            <w:pPr>
              <w:jc w:val="both"/>
            </w:pPr>
          </w:p>
          <w:p w:rsidR="008C07FD" w:rsidRPr="008C07FD" w:rsidRDefault="008C07FD" w:rsidP="002C4EEF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08523A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бюджета, финансовой </w:t>
            </w:r>
            <w:r w:rsidRPr="003A4B68">
              <w:rPr>
                <w:color w:val="000000"/>
              </w:rPr>
              <w:br/>
              <w:t xml:space="preserve">и налоговой политики </w:t>
            </w:r>
          </w:p>
          <w:p w:rsidR="008C07FD" w:rsidRPr="003A4B68" w:rsidRDefault="008C07FD" w:rsidP="0008523A">
            <w:pPr>
              <w:jc w:val="both"/>
              <w:rPr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2E74B6" w:rsidP="00E86C1D">
            <w:pPr>
              <w:jc w:val="both"/>
              <w:rPr>
                <w:color w:val="000000"/>
              </w:rPr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  <w:r w:rsidRPr="003A4B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46C61">
            <w:pPr>
              <w:jc w:val="center"/>
            </w:pPr>
            <w:r w:rsidRPr="003A4B68">
              <w:t>Июнь</w:t>
            </w:r>
          </w:p>
          <w:p w:rsidR="008C07FD" w:rsidRPr="003A4B68" w:rsidRDefault="008C07FD" w:rsidP="00546C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70A2A">
            <w:pPr>
              <w:ind w:right="-108" w:hanging="4"/>
            </w:pPr>
            <w:r w:rsidRPr="003A4B68">
              <w:t>Внесен на</w:t>
            </w:r>
          </w:p>
          <w:p w:rsidR="008C07FD" w:rsidRPr="003A4B68" w:rsidRDefault="008C07FD" w:rsidP="00770A2A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770A2A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 xml:space="preserve">Думы 06.02.2018 </w:t>
            </w:r>
          </w:p>
          <w:p w:rsidR="008C07FD" w:rsidRPr="003A4B68" w:rsidRDefault="008C07FD" w:rsidP="00751082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№ 543па</w:t>
            </w:r>
          </w:p>
          <w:p w:rsidR="008C07FD" w:rsidRPr="003A4B68" w:rsidRDefault="008C07FD" w:rsidP="00751082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8C07FD" w:rsidRPr="003A4B68" w:rsidTr="003774D3">
        <w:trPr>
          <w:cantSplit/>
          <w:trHeight w:val="10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б исполнении бюджета Московской области за 2017 год»</w:t>
            </w:r>
          </w:p>
          <w:p w:rsidR="008C07FD" w:rsidRDefault="008C07FD" w:rsidP="00424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C07FD" w:rsidRDefault="008C07FD" w:rsidP="00424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C07FD" w:rsidRPr="003A4B68" w:rsidRDefault="008C07FD" w:rsidP="00424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Губернатор</w:t>
            </w:r>
          </w:p>
          <w:p w:rsidR="008C07FD" w:rsidRPr="003A4B68" w:rsidRDefault="008C07FD" w:rsidP="004247E4">
            <w:r w:rsidRPr="003A4B68">
              <w:t>Московской области</w:t>
            </w:r>
          </w:p>
          <w:p w:rsidR="008C07FD" w:rsidRPr="003A4B68" w:rsidRDefault="008C07FD" w:rsidP="004247E4">
            <w:pPr>
              <w:rPr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2E74B6" w:rsidP="004247E4">
            <w:pPr>
              <w:jc w:val="both"/>
              <w:rPr>
                <w:color w:val="000000"/>
              </w:rPr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ind w:right="-108" w:hanging="4"/>
            </w:pPr>
          </w:p>
        </w:tc>
      </w:tr>
      <w:tr w:rsidR="009B1EF0" w:rsidRPr="003A4B68" w:rsidTr="003774D3">
        <w:trPr>
          <w:cantSplit/>
          <w:trHeight w:val="10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536227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дополнительных мероприятиях </w:t>
            </w:r>
            <w:r w:rsidRPr="003A4B68">
              <w:br/>
              <w:t xml:space="preserve">по развитию жилищно-коммунального хозяйства и социально-культурной сферы </w:t>
            </w:r>
            <w:r w:rsidRPr="003A4B68">
              <w:br/>
              <w:t xml:space="preserve">на 2018 год и на плановый период </w:t>
            </w:r>
            <w:r w:rsidRPr="003A4B68">
              <w:br/>
              <w:t>2019 и 2020 годов»</w:t>
            </w:r>
          </w:p>
          <w:p w:rsidR="009B1EF0" w:rsidRPr="003A4B68" w:rsidRDefault="009B1EF0" w:rsidP="00536227">
            <w:pPr>
              <w:jc w:val="both"/>
            </w:pPr>
            <w:r w:rsidRPr="003A4B68">
              <w:t xml:space="preserve">(в части установления правовых основ распределения средств, выделенных на финансирование мероприятий по развитию жилищно-коммунального хозяйства </w:t>
            </w:r>
            <w:r w:rsidRPr="003A4B68">
              <w:br/>
              <w:t>и социально-культурной сферы)</w:t>
            </w:r>
          </w:p>
          <w:p w:rsidR="009B1EF0" w:rsidRPr="003A4B68" w:rsidRDefault="009B1EF0" w:rsidP="00536227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536227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бюджета, финансовой </w:t>
            </w:r>
            <w:r w:rsidRPr="003A4B68">
              <w:rPr>
                <w:color w:val="000000"/>
              </w:rPr>
              <w:br/>
              <w:t xml:space="preserve">и налоговой политики </w:t>
            </w:r>
          </w:p>
          <w:p w:rsidR="009B1EF0" w:rsidRPr="003A4B68" w:rsidRDefault="009B1EF0" w:rsidP="00536227">
            <w:pPr>
              <w:rPr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6852C6">
            <w:pPr>
              <w:jc w:val="both"/>
              <w:rPr>
                <w:color w:val="000000"/>
              </w:rPr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536227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9B1EF0" w:rsidRPr="003A4B68" w:rsidRDefault="009B1EF0" w:rsidP="00536227">
            <w:pPr>
              <w:jc w:val="center"/>
              <w:rPr>
                <w:color w:val="000000"/>
              </w:rPr>
            </w:pPr>
          </w:p>
          <w:p w:rsidR="009B1EF0" w:rsidRPr="003A4B68" w:rsidRDefault="009B1EF0" w:rsidP="0053622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F0" w:rsidRPr="003A4B68" w:rsidRDefault="009B1EF0" w:rsidP="00536227">
            <w:pPr>
              <w:ind w:right="-108" w:hanging="4"/>
            </w:pPr>
            <w:r w:rsidRPr="003A4B68">
              <w:t>Внесен на</w:t>
            </w:r>
          </w:p>
          <w:p w:rsidR="009B1EF0" w:rsidRPr="003A4B68" w:rsidRDefault="009B1EF0" w:rsidP="00536227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9B1EF0" w:rsidRPr="003A4B68" w:rsidRDefault="009B1EF0" w:rsidP="00536227">
            <w:pPr>
              <w:ind w:right="-108" w:hanging="4"/>
            </w:pPr>
            <w:r w:rsidRPr="003A4B68">
              <w:t>Думы</w:t>
            </w:r>
          </w:p>
          <w:p w:rsidR="009B1EF0" w:rsidRPr="003A4B68" w:rsidRDefault="009B1EF0" w:rsidP="00536227">
            <w:pPr>
              <w:ind w:right="-108" w:hanging="4"/>
            </w:pPr>
            <w:r w:rsidRPr="003A4B68">
              <w:t>13.02.2018</w:t>
            </w:r>
          </w:p>
          <w:p w:rsidR="009B1EF0" w:rsidRPr="003A4B68" w:rsidRDefault="009B1EF0" w:rsidP="00536227">
            <w:pPr>
              <w:ind w:right="-108" w:hanging="4"/>
            </w:pPr>
            <w:r w:rsidRPr="003A4B68">
              <w:t>№ 550па</w:t>
            </w:r>
          </w:p>
        </w:tc>
      </w:tr>
      <w:tr w:rsidR="008C07FD" w:rsidRPr="003A4B68" w:rsidTr="007D79BF">
        <w:trPr>
          <w:cantSplit/>
          <w:trHeight w:val="531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443251">
            <w:pPr>
              <w:ind w:left="743"/>
              <w:rPr>
                <w:b/>
                <w:color w:val="000000"/>
              </w:rPr>
            </w:pPr>
            <w:r w:rsidRPr="003A4B68">
              <w:rPr>
                <w:b/>
                <w:color w:val="000000"/>
              </w:rPr>
              <w:t xml:space="preserve">4. В сфере социального развития и здравоохранения 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8B6ECC" w:rsidRDefault="008C07FD" w:rsidP="007A6D8D">
            <w:pPr>
              <w:jc w:val="both"/>
            </w:pPr>
            <w:r w:rsidRPr="003758A2">
              <w:t xml:space="preserve">Проект закона Московской области </w:t>
            </w:r>
            <w:r w:rsidRPr="003758A2">
              <w:br/>
              <w:t>«О внесении изменений в некоторые законы Московской области, регулирующие предоставление мер социальной поддержки, социальных услуг, иных социальных гарантий и выплат отдельным категориям граждан»</w:t>
            </w:r>
          </w:p>
          <w:p w:rsidR="008C07FD" w:rsidRDefault="008C07FD" w:rsidP="007A6D8D">
            <w:pPr>
              <w:jc w:val="both"/>
            </w:pPr>
            <w:r>
              <w:t>(в части уточнения наименования законопроекта и определения обязанности органов местного самоуправления по предоставлению информации в ЕГИССО)</w:t>
            </w:r>
          </w:p>
          <w:p w:rsidR="008C07FD" w:rsidRDefault="008C07FD" w:rsidP="00DC4A9D">
            <w:pPr>
              <w:jc w:val="both"/>
            </w:pPr>
          </w:p>
          <w:p w:rsidR="008C07FD" w:rsidRPr="003B4FFD" w:rsidRDefault="008C07FD" w:rsidP="00DC4A9D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845D68" w:rsidRDefault="008C07FD" w:rsidP="00461711">
            <w:r w:rsidRPr="00845D68">
              <w:t>Губернатор</w:t>
            </w:r>
          </w:p>
          <w:p w:rsidR="008C07FD" w:rsidRPr="00845D68" w:rsidRDefault="008C07FD" w:rsidP="00461711">
            <w:r w:rsidRPr="00845D68">
              <w:t>Московской области</w:t>
            </w:r>
          </w:p>
          <w:p w:rsidR="008C07FD" w:rsidRPr="00845D68" w:rsidRDefault="008C07FD" w:rsidP="00461711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795899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691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461711">
            <w:pPr>
              <w:ind w:right="-108" w:hanging="4"/>
            </w:pPr>
            <w:r>
              <w:t xml:space="preserve">Принят </w:t>
            </w:r>
          </w:p>
          <w:p w:rsidR="008C07FD" w:rsidRPr="00EB2B91" w:rsidRDefault="008C07FD" w:rsidP="00461711">
            <w:pPr>
              <w:ind w:right="-108" w:hanging="4"/>
            </w:pPr>
            <w:r>
              <w:t>за основу</w:t>
            </w:r>
          </w:p>
          <w:p w:rsidR="008C07FD" w:rsidRPr="00EB2B91" w:rsidRDefault="008C07FD" w:rsidP="00461711">
            <w:pPr>
              <w:ind w:right="-108" w:hanging="4"/>
            </w:pPr>
            <w:r w:rsidRPr="00EB2B91">
              <w:t xml:space="preserve">постановлением Московской областной </w:t>
            </w:r>
          </w:p>
          <w:p w:rsidR="008C07FD" w:rsidRPr="00EB2B91" w:rsidRDefault="008C07FD" w:rsidP="00461711">
            <w:pPr>
              <w:rPr>
                <w:spacing w:val="-4"/>
              </w:rPr>
            </w:pPr>
            <w:r w:rsidRPr="00EB2B91">
              <w:t xml:space="preserve">Думы от </w:t>
            </w:r>
            <w:r>
              <w:t>29</w:t>
            </w:r>
            <w:r w:rsidRPr="00EB2B91">
              <w:rPr>
                <w:spacing w:val="-4"/>
              </w:rPr>
              <w:t>.0</w:t>
            </w:r>
            <w:r>
              <w:rPr>
                <w:spacing w:val="-4"/>
              </w:rPr>
              <w:t>3</w:t>
            </w:r>
            <w:r w:rsidRPr="00EB2B91">
              <w:rPr>
                <w:spacing w:val="-4"/>
              </w:rPr>
              <w:t>.2018</w:t>
            </w:r>
          </w:p>
          <w:p w:rsidR="008C07FD" w:rsidRPr="00EB2B91" w:rsidRDefault="008C07FD" w:rsidP="00461711">
            <w:pPr>
              <w:rPr>
                <w:spacing w:val="-4"/>
              </w:rPr>
            </w:pPr>
            <w:r w:rsidRPr="00EB2B91">
              <w:rPr>
                <w:spacing w:val="-4"/>
              </w:rPr>
              <w:t xml:space="preserve">№ </w:t>
            </w:r>
            <w:r>
              <w:rPr>
                <w:spacing w:val="-4"/>
              </w:rPr>
              <w:t>20</w:t>
            </w:r>
            <w:r w:rsidRPr="00EB2B91">
              <w:rPr>
                <w:spacing w:val="-4"/>
              </w:rPr>
              <w:t>/4</w:t>
            </w:r>
            <w:r>
              <w:rPr>
                <w:spacing w:val="-4"/>
              </w:rPr>
              <w:t>7</w:t>
            </w:r>
            <w:r w:rsidRPr="00EB2B91">
              <w:rPr>
                <w:spacing w:val="-4"/>
              </w:rPr>
              <w:t>-П</w:t>
            </w:r>
          </w:p>
          <w:p w:rsidR="008C07FD" w:rsidRPr="00EB2B91" w:rsidRDefault="008C07FD" w:rsidP="00691B45">
            <w:pPr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42E77" w:rsidRDefault="008C07FD" w:rsidP="00795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42E77">
              <w:t xml:space="preserve">Проект закона Московской области </w:t>
            </w:r>
            <w:r w:rsidRPr="00342E77">
              <w:br/>
              <w:t>«О внесении изменений в Закон Московской области «О бюджете Территориального фонда обязательного медицинского страхования Московской области на 2018 год и на плановый период 2019 и 2020 годов»</w:t>
            </w:r>
          </w:p>
          <w:p w:rsidR="008C07FD" w:rsidRDefault="008C07FD" w:rsidP="00795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C07FD" w:rsidRPr="00342E77" w:rsidRDefault="008C07FD" w:rsidP="00795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E15090" w:rsidRDefault="008C07FD" w:rsidP="00795899">
            <w:pPr>
              <w:ind w:right="-108"/>
            </w:pPr>
            <w:r w:rsidRPr="00E15090">
              <w:t>Губернатор</w:t>
            </w:r>
          </w:p>
          <w:p w:rsidR="008C07FD" w:rsidRPr="00E15090" w:rsidRDefault="008C07FD" w:rsidP="00795899">
            <w:pPr>
              <w:ind w:right="-108"/>
            </w:pPr>
            <w:r w:rsidRPr="00E15090">
              <w:t xml:space="preserve">Московской области </w:t>
            </w:r>
          </w:p>
          <w:p w:rsidR="008C07FD" w:rsidRPr="00E15090" w:rsidRDefault="008C07FD" w:rsidP="00795899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42E77" w:rsidRDefault="008C07FD" w:rsidP="00795899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42E77" w:rsidRDefault="008C07FD" w:rsidP="0079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8C07FD" w:rsidRPr="00342E77" w:rsidRDefault="008C07FD" w:rsidP="0079589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461711" w:rsidRDefault="008C07FD" w:rsidP="00461711">
            <w:pPr>
              <w:ind w:right="-108" w:hanging="4"/>
              <w:rPr>
                <w:highlight w:val="cyan"/>
              </w:rPr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1B0F50">
            <w:pPr>
              <w:jc w:val="both"/>
            </w:pPr>
            <w:r w:rsidRPr="00C2570A">
              <w:t xml:space="preserve">Проект закона Московской области </w:t>
            </w:r>
            <w:r w:rsidRPr="00C2570A">
              <w:br/>
              <w:t>«О внесении изменений в Закон Московской области «О здравоохранении в Московской области»</w:t>
            </w:r>
          </w:p>
          <w:p w:rsidR="008C07FD" w:rsidRDefault="008C07FD" w:rsidP="00BA7627">
            <w:pPr>
              <w:jc w:val="both"/>
            </w:pPr>
            <w:r>
              <w:t>(в части наделения Правительства Московской области полномочием по установлению порядка проведения оценки последствий принятия решения о ликвидации медицинской организации)</w:t>
            </w:r>
          </w:p>
          <w:p w:rsidR="008C07FD" w:rsidRDefault="008C07FD" w:rsidP="00BA7627">
            <w:pPr>
              <w:jc w:val="both"/>
            </w:pPr>
          </w:p>
          <w:p w:rsidR="008C07FD" w:rsidRPr="0062689C" w:rsidRDefault="008C07FD" w:rsidP="00BA7627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B0F50">
            <w:r w:rsidRPr="003A4B68">
              <w:t>Комитет по вопросам охраны здоровья, труда и социальной поли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1B0F50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79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B27D2">
            <w:pPr>
              <w:ind w:right="-108" w:hanging="4"/>
            </w:pPr>
            <w:r w:rsidRPr="003A4B68">
              <w:t>Внесен на</w:t>
            </w:r>
          </w:p>
          <w:p w:rsidR="008C07FD" w:rsidRPr="003A4B68" w:rsidRDefault="008C07FD" w:rsidP="001B27D2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1B27D2">
            <w:pPr>
              <w:ind w:right="-108" w:hanging="4"/>
            </w:pPr>
            <w:r w:rsidRPr="003A4B68">
              <w:t>Думы</w:t>
            </w:r>
          </w:p>
          <w:p w:rsidR="008C07FD" w:rsidRDefault="008C07FD" w:rsidP="00461711">
            <w:pPr>
              <w:ind w:right="-108" w:hanging="4"/>
            </w:pPr>
            <w:r>
              <w:t>27.03.2018</w:t>
            </w:r>
          </w:p>
          <w:p w:rsidR="008C07FD" w:rsidRDefault="008C07FD" w:rsidP="00461711">
            <w:pPr>
              <w:ind w:right="-108" w:hanging="4"/>
            </w:pPr>
            <w:r w:rsidRPr="00C2570A">
              <w:t>№ 608па</w:t>
            </w:r>
          </w:p>
          <w:p w:rsidR="008C07FD" w:rsidRPr="00461711" w:rsidRDefault="008C07FD" w:rsidP="00461711">
            <w:pPr>
              <w:ind w:right="-108" w:hanging="4"/>
              <w:rPr>
                <w:highlight w:val="cyan"/>
              </w:rPr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8834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б исполнении бюджета Территориального фонда обязательного медицинского страхования Московской области за 2017 год»</w:t>
            </w:r>
          </w:p>
          <w:p w:rsidR="008C07FD" w:rsidRDefault="008C07FD" w:rsidP="00691B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C07FD" w:rsidRPr="003A4B68" w:rsidRDefault="008C07FD" w:rsidP="00691B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47097">
            <w:pPr>
              <w:ind w:right="-108"/>
            </w:pPr>
            <w:r w:rsidRPr="003A4B68">
              <w:t>Губернатор</w:t>
            </w:r>
          </w:p>
          <w:p w:rsidR="008C07FD" w:rsidRPr="003A4B68" w:rsidRDefault="008C07FD" w:rsidP="00347097">
            <w:pPr>
              <w:ind w:right="-108"/>
            </w:pPr>
            <w:r w:rsidRPr="003A4B68">
              <w:t xml:space="preserve">Московской области </w:t>
            </w:r>
          </w:p>
          <w:p w:rsidR="008C07FD" w:rsidRPr="003A4B68" w:rsidRDefault="008C07FD" w:rsidP="00347097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347097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691B45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691B45">
            <w:pPr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й в Закон Московской области «О мерах социальной поддержки семьи и детей в Московской области»</w:t>
            </w:r>
          </w:p>
          <w:p w:rsidR="008C07FD" w:rsidRPr="003A4B68" w:rsidRDefault="008C07FD" w:rsidP="004247E4">
            <w:pPr>
              <w:jc w:val="both"/>
            </w:pPr>
            <w:r w:rsidRPr="003A4B68">
              <w:t>(в части обеспечения бесплатного проезда любого родителя многодетной семьи (поочередно) с ребенком до семи лет)</w:t>
            </w:r>
          </w:p>
          <w:p w:rsidR="008C07FD" w:rsidRDefault="008C07FD" w:rsidP="004247E4">
            <w:pPr>
              <w:jc w:val="both"/>
            </w:pPr>
          </w:p>
          <w:p w:rsidR="008C07FD" w:rsidRPr="003A4B68" w:rsidRDefault="008C07FD" w:rsidP="004247E4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Комитет по вопросам охраны здоровья, труда и социальной поли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4247E4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8C07FD" w:rsidRPr="003A4B68" w:rsidRDefault="008C07FD" w:rsidP="004247E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>Внесен на</w:t>
            </w:r>
          </w:p>
          <w:p w:rsidR="008C07FD" w:rsidRPr="003A4B68" w:rsidRDefault="008C07FD" w:rsidP="004247E4">
            <w:pPr>
              <w:jc w:val="both"/>
            </w:pPr>
            <w:r w:rsidRPr="003A4B68">
              <w:t>рассмотрение Московской областной Думы 24.11.2017</w:t>
            </w:r>
          </w:p>
          <w:p w:rsidR="008C07FD" w:rsidRPr="003A4B68" w:rsidRDefault="008C07FD" w:rsidP="002C4EEF">
            <w:pPr>
              <w:jc w:val="both"/>
            </w:pPr>
            <w:r w:rsidRPr="003A4B68">
              <w:t>№ 475па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поддержке общественных объединений ветеранов, осуществляющих деятельность </w:t>
            </w:r>
            <w:r w:rsidRPr="003A4B68">
              <w:br/>
              <w:t>в Московской области»</w:t>
            </w:r>
          </w:p>
          <w:p w:rsidR="008C07FD" w:rsidRPr="003A4B68" w:rsidRDefault="008C07FD" w:rsidP="004247E4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Комитет по вопросам охраны здоровья, труда и социальной поли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4247E4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8C07FD" w:rsidRPr="003A4B68" w:rsidRDefault="008C07FD" w:rsidP="004247E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C459C">
            <w:pPr>
              <w:jc w:val="both"/>
            </w:pPr>
            <w:r w:rsidRPr="003A4B68">
              <w:t>Внесен на</w:t>
            </w:r>
          </w:p>
          <w:p w:rsidR="008C07FD" w:rsidRPr="003A4B68" w:rsidRDefault="008C07FD" w:rsidP="002C459C">
            <w:pPr>
              <w:jc w:val="both"/>
            </w:pPr>
            <w:r w:rsidRPr="003A4B68">
              <w:t>рассмотрение Московской областной Думы 02.02.2018</w:t>
            </w:r>
          </w:p>
          <w:p w:rsidR="008C07FD" w:rsidRDefault="008C07FD" w:rsidP="00545DF5">
            <w:pPr>
              <w:jc w:val="both"/>
            </w:pPr>
            <w:r w:rsidRPr="003A4B68">
              <w:t>№ 541па</w:t>
            </w:r>
          </w:p>
          <w:p w:rsidR="008C07FD" w:rsidRPr="003A6D74" w:rsidRDefault="008C07FD" w:rsidP="00545DF5">
            <w:pPr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501A55" w:rsidRDefault="008C07FD" w:rsidP="00991785">
            <w:pPr>
              <w:jc w:val="both"/>
            </w:pPr>
            <w:r>
              <w:t>П</w:t>
            </w:r>
            <w:r w:rsidRPr="00E142D5">
              <w:t xml:space="preserve">роект закона Московской области </w:t>
            </w:r>
            <w:r>
              <w:br/>
            </w:r>
            <w:r w:rsidRPr="00E142D5">
              <w:t>«Об установлении на территории Московской области ограничения розничной продажи несовершеннолетним электронных систем доставки никотина, жидкостей для электронных систем доставки никотина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716C8">
            <w:r w:rsidRPr="003A4B68">
              <w:t>Комитет по вопросам охраны здоровья, труда и социальной поли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FB" w:rsidRPr="00F3681A" w:rsidRDefault="004C1CFB" w:rsidP="004C1CFB">
            <w:pPr>
              <w:jc w:val="both"/>
            </w:pPr>
            <w:r w:rsidRPr="00F3681A">
              <w:t xml:space="preserve">Экспертная группа при Комитете по вопросам охраны здоровья, труда </w:t>
            </w:r>
            <w:r>
              <w:br/>
            </w:r>
            <w:r w:rsidRPr="00F3681A">
              <w:t>и социальной политики</w:t>
            </w:r>
          </w:p>
          <w:p w:rsidR="008C07FD" w:rsidRPr="003A4B68" w:rsidRDefault="008C07FD" w:rsidP="00FD3A5F">
            <w:pPr>
              <w:jc w:val="both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716C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8C07FD" w:rsidRPr="003A4B68" w:rsidRDefault="008C07FD" w:rsidP="001716C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716C8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1716C8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1716C8">
            <w:pPr>
              <w:rPr>
                <w:spacing w:val="-4"/>
              </w:rPr>
            </w:pPr>
            <w:r w:rsidRPr="003A4B68">
              <w:t xml:space="preserve">Думы от </w:t>
            </w:r>
            <w:r w:rsidRPr="003A4B68">
              <w:rPr>
                <w:spacing w:val="-4"/>
              </w:rPr>
              <w:t>22.02.2018</w:t>
            </w:r>
          </w:p>
          <w:p w:rsidR="008C07FD" w:rsidRDefault="008C07FD" w:rsidP="00545DF5">
            <w:pPr>
              <w:rPr>
                <w:spacing w:val="-4"/>
              </w:rPr>
            </w:pPr>
            <w:r w:rsidRPr="003A4B68">
              <w:rPr>
                <w:spacing w:val="-4"/>
              </w:rPr>
              <w:t>№ 16/45-П</w:t>
            </w:r>
          </w:p>
          <w:p w:rsidR="008C07FD" w:rsidRPr="003A4B68" w:rsidRDefault="008C07FD" w:rsidP="00545DF5"/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>Проект закона Московской области</w:t>
            </w:r>
            <w:r w:rsidRPr="003A4B68">
              <w:br/>
              <w:t>«О внесении изменений в Закон Московской области «О мерах социальной поддержки семьи и детей в Московской области»</w:t>
            </w:r>
          </w:p>
          <w:p w:rsidR="008C07FD" w:rsidRPr="00545DF5" w:rsidRDefault="008C07FD" w:rsidP="00545DF5">
            <w:pPr>
              <w:jc w:val="both"/>
            </w:pPr>
            <w:r w:rsidRPr="003A4B68">
              <w:t xml:space="preserve">(в части предоставления права одному </w:t>
            </w:r>
            <w:r w:rsidRPr="003A4B68">
              <w:br/>
            </w:r>
            <w:r w:rsidRPr="00545DF5">
              <w:t>из родителей в многодетной семье права бесплатного проезда на транспорте при предъявлении удостоверения многодетной семьи)</w:t>
            </w:r>
          </w:p>
          <w:p w:rsidR="008C07FD" w:rsidRPr="00501A55" w:rsidRDefault="008C07FD" w:rsidP="00545DF5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Фракция ЛДПР</w:t>
            </w:r>
          </w:p>
          <w:p w:rsidR="008C07FD" w:rsidRPr="003A4B68" w:rsidRDefault="008C07FD" w:rsidP="004247E4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3" w:rsidRPr="00A90F53" w:rsidRDefault="003774D3" w:rsidP="003774D3">
            <w:pPr>
              <w:jc w:val="both"/>
            </w:pPr>
            <w:r w:rsidRPr="00A90F53">
              <w:t xml:space="preserve">Экспертная группа при Комитете по вопросам охраны здоровья, труда </w:t>
            </w:r>
            <w:r w:rsidRPr="00A90F53">
              <w:br/>
              <w:t>и социальной политики</w:t>
            </w:r>
          </w:p>
          <w:p w:rsidR="008C07FD" w:rsidRPr="00A90F53" w:rsidRDefault="008C07FD" w:rsidP="004247E4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8C07FD" w:rsidRPr="003A4B68" w:rsidRDefault="008C07FD" w:rsidP="004247E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>Внесен на</w:t>
            </w:r>
          </w:p>
          <w:p w:rsidR="008C07FD" w:rsidRPr="003A4B68" w:rsidRDefault="008C07FD" w:rsidP="004247E4">
            <w:pPr>
              <w:jc w:val="both"/>
            </w:pPr>
            <w:r w:rsidRPr="003A4B68">
              <w:t xml:space="preserve">рассмотрение </w:t>
            </w:r>
          </w:p>
          <w:p w:rsidR="008C07FD" w:rsidRPr="003A4B68" w:rsidRDefault="008C07FD" w:rsidP="004247E4">
            <w:pPr>
              <w:jc w:val="both"/>
            </w:pPr>
            <w:r w:rsidRPr="003A4B68">
              <w:t>Московской областной Думы 10.07.2017</w:t>
            </w:r>
          </w:p>
          <w:p w:rsidR="008C07FD" w:rsidRPr="003A4B68" w:rsidRDefault="008C07FD" w:rsidP="004247E4">
            <w:pPr>
              <w:jc w:val="both"/>
            </w:pPr>
            <w:r w:rsidRPr="003A4B68">
              <w:t>№ 356па</w:t>
            </w:r>
          </w:p>
          <w:p w:rsidR="008C07FD" w:rsidRPr="003A4B68" w:rsidRDefault="008C07FD" w:rsidP="004247E4">
            <w:pPr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</w:t>
            </w:r>
            <w:r>
              <w:t>мерах социальной поддержки лиц, имеющих статус «Д</w:t>
            </w:r>
            <w:r w:rsidRPr="003A4B68">
              <w:t>ет</w:t>
            </w:r>
            <w:r>
              <w:t>и</w:t>
            </w:r>
            <w:r w:rsidRPr="003A4B68">
              <w:t xml:space="preserve"> войны»</w:t>
            </w:r>
          </w:p>
          <w:p w:rsidR="008C07FD" w:rsidRPr="003A4B68" w:rsidRDefault="008C07FD" w:rsidP="004247E4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rPr>
                <w:color w:val="000000"/>
              </w:rPr>
            </w:pPr>
            <w:r w:rsidRPr="003A4B68">
              <w:rPr>
                <w:color w:val="000000"/>
              </w:rPr>
              <w:t xml:space="preserve">Депутат Московской областной Думы 2011–2016 гг. </w:t>
            </w:r>
            <w:proofErr w:type="spellStart"/>
            <w:r w:rsidRPr="003A4B68">
              <w:rPr>
                <w:color w:val="000000"/>
              </w:rPr>
              <w:t>Еремейцева</w:t>
            </w:r>
            <w:proofErr w:type="spellEnd"/>
            <w:r w:rsidRPr="003A4B68">
              <w:rPr>
                <w:color w:val="000000"/>
              </w:rPr>
              <w:t xml:space="preserve"> Н.Н.</w:t>
            </w:r>
            <w:r>
              <w:rPr>
                <w:color w:val="000000"/>
              </w:rPr>
              <w:t>;</w:t>
            </w:r>
          </w:p>
          <w:p w:rsidR="008C07FD" w:rsidRPr="003A4B68" w:rsidRDefault="008C07FD" w:rsidP="004247E4">
            <w:pPr>
              <w:rPr>
                <w:color w:val="000000"/>
              </w:rPr>
            </w:pPr>
            <w:r w:rsidRPr="003A4B68">
              <w:rPr>
                <w:color w:val="000000"/>
              </w:rPr>
              <w:t>Фракция КПРФ</w:t>
            </w:r>
          </w:p>
          <w:p w:rsidR="008C07FD" w:rsidRPr="003A4B68" w:rsidRDefault="008C07FD" w:rsidP="004247E4">
            <w:pPr>
              <w:rPr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D3" w:rsidRPr="00A90F53" w:rsidRDefault="003774D3" w:rsidP="003774D3">
            <w:pPr>
              <w:jc w:val="both"/>
            </w:pPr>
            <w:r w:rsidRPr="00A90F53">
              <w:t xml:space="preserve">Экспертная группа при Комитете по вопросам охраны здоровья, труда </w:t>
            </w:r>
            <w:r w:rsidRPr="00A90F53">
              <w:br/>
              <w:t>и социальной политики</w:t>
            </w:r>
          </w:p>
          <w:p w:rsidR="008C07FD" w:rsidRPr="00A90F53" w:rsidRDefault="008C07FD" w:rsidP="004247E4">
            <w:pPr>
              <w:rPr>
                <w:color w:val="00000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  <w:p w:rsidR="008C07FD" w:rsidRPr="003A4B68" w:rsidRDefault="008C07FD" w:rsidP="004247E4">
            <w:pPr>
              <w:jc w:val="center"/>
              <w:rPr>
                <w:color w:val="000000"/>
              </w:rPr>
            </w:pPr>
          </w:p>
          <w:p w:rsidR="008C07FD" w:rsidRPr="003A4B68" w:rsidRDefault="008C07FD" w:rsidP="004247E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>Внесен на</w:t>
            </w:r>
          </w:p>
          <w:p w:rsidR="008C07FD" w:rsidRPr="003A4B68" w:rsidRDefault="008C07FD" w:rsidP="004247E4">
            <w:pPr>
              <w:jc w:val="both"/>
            </w:pPr>
            <w:r w:rsidRPr="003A4B68">
              <w:t xml:space="preserve">рассмотрение </w:t>
            </w:r>
          </w:p>
          <w:p w:rsidR="008C07FD" w:rsidRDefault="008C07FD" w:rsidP="0059739B">
            <w:pPr>
              <w:ind w:right="-108"/>
              <w:jc w:val="both"/>
            </w:pPr>
            <w:r w:rsidRPr="003A4B68">
              <w:t xml:space="preserve">Московской областной </w:t>
            </w:r>
          </w:p>
          <w:p w:rsidR="008C07FD" w:rsidRPr="003A4B68" w:rsidRDefault="008C07FD" w:rsidP="0059739B">
            <w:pPr>
              <w:ind w:right="-108"/>
              <w:jc w:val="both"/>
            </w:pPr>
            <w:r w:rsidRPr="003A4B68">
              <w:t xml:space="preserve">Думы 22.04.2016 </w:t>
            </w:r>
          </w:p>
          <w:p w:rsidR="008C07FD" w:rsidRPr="003A4B68" w:rsidRDefault="008C07FD" w:rsidP="001659E7">
            <w:pPr>
              <w:jc w:val="both"/>
            </w:pPr>
            <w:r w:rsidRPr="003A4B68">
              <w:t>№ 1206па</w:t>
            </w:r>
          </w:p>
          <w:p w:rsidR="008C07FD" w:rsidRDefault="008C07FD" w:rsidP="0059739B">
            <w:pPr>
              <w:ind w:right="-108"/>
              <w:jc w:val="both"/>
            </w:pPr>
          </w:p>
          <w:p w:rsidR="008C07FD" w:rsidRPr="003A4B68" w:rsidRDefault="008C07FD" w:rsidP="0059739B">
            <w:pPr>
              <w:ind w:right="-108"/>
              <w:jc w:val="both"/>
            </w:pPr>
            <w:r w:rsidRPr="00F12821">
              <w:t>Доработанная редакция внесена</w:t>
            </w:r>
            <w:r w:rsidRPr="003A4B68">
              <w:t xml:space="preserve"> 07.12.2017 </w:t>
            </w:r>
          </w:p>
          <w:p w:rsidR="008C07FD" w:rsidRDefault="008C07FD" w:rsidP="00DC4A9D">
            <w:pPr>
              <w:ind w:left="30"/>
              <w:jc w:val="both"/>
            </w:pPr>
            <w:r w:rsidRPr="003A4B68">
              <w:t>№ 1206па/7</w:t>
            </w:r>
          </w:p>
          <w:p w:rsidR="008C07FD" w:rsidRPr="003A4B68" w:rsidRDefault="008C07FD" w:rsidP="00DC4A9D">
            <w:pPr>
              <w:ind w:left="30"/>
              <w:jc w:val="both"/>
            </w:pPr>
          </w:p>
        </w:tc>
      </w:tr>
      <w:tr w:rsidR="008C07FD" w:rsidRPr="003A4B68" w:rsidTr="007D79BF">
        <w:trPr>
          <w:cantSplit/>
          <w:trHeight w:val="531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443251">
            <w:pPr>
              <w:ind w:left="743"/>
            </w:pPr>
            <w:r w:rsidRPr="003A4B68">
              <w:rPr>
                <w:b/>
                <w:color w:val="000000"/>
              </w:rPr>
              <w:lastRenderedPageBreak/>
              <w:t>5. В сфере аграрной политики, землепользования, природных ресурсов, экологии и потребительского рынка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й в Закон Московской области «О розничной продаже алкогольной и спиртосодержащей продукции в Московской области»</w:t>
            </w:r>
          </w:p>
          <w:p w:rsidR="008C07FD" w:rsidRDefault="008C07FD" w:rsidP="00DC4A9D">
            <w:pPr>
              <w:jc w:val="both"/>
            </w:pPr>
            <w:r w:rsidRPr="003A4B68">
              <w:t xml:space="preserve">(в части приведения в соответствие </w:t>
            </w:r>
            <w:r w:rsidRPr="003A4B68">
              <w:br/>
              <w:t>с федеральным законодательством)</w:t>
            </w:r>
          </w:p>
          <w:p w:rsidR="008C07FD" w:rsidRPr="003A4B68" w:rsidRDefault="008C07FD" w:rsidP="00DC4A9D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Губернатор</w:t>
            </w:r>
          </w:p>
          <w:p w:rsidR="008C07FD" w:rsidRPr="003A4B68" w:rsidRDefault="008C07FD" w:rsidP="004247E4">
            <w:r w:rsidRPr="003A4B68">
              <w:t>Московской области</w:t>
            </w:r>
          </w:p>
          <w:p w:rsidR="008C07FD" w:rsidRPr="003A4B68" w:rsidRDefault="008C07FD" w:rsidP="004247E4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D1220C" w:rsidP="004247E4">
            <w:pPr>
              <w:jc w:val="both"/>
            </w:pPr>
            <w:r w:rsidRPr="00F3681A">
              <w:t>Экспертная группа при Комитете</w:t>
            </w:r>
            <w:r w:rsidR="008C07FD" w:rsidRPr="003A4B68">
              <w:rPr>
                <w:color w:val="000000"/>
              </w:rPr>
              <w:t xml:space="preserve"> по вопросам аграрной политики и потребительского рынк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</w:pPr>
            <w:r w:rsidRPr="003A4B68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4247E4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Думы 06.03.2018</w:t>
            </w:r>
          </w:p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№ 578па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дополнительных мерах </w:t>
            </w:r>
            <w:r w:rsidRPr="003A4B68">
              <w:br/>
              <w:t>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»</w:t>
            </w:r>
          </w:p>
          <w:p w:rsidR="008C07FD" w:rsidRDefault="008C07FD" w:rsidP="008C07FD">
            <w:pPr>
              <w:jc w:val="both"/>
            </w:pPr>
            <w:r w:rsidRPr="003A4B68">
              <w:t>(в части признания утративш</w:t>
            </w:r>
            <w:r>
              <w:t>ей</w:t>
            </w:r>
            <w:r w:rsidRPr="003A4B68">
              <w:t xml:space="preserve"> силу  методики распределения субсидий местным бюджетам муниципальных районов, городских округов Московской области </w:t>
            </w:r>
            <w:r w:rsidRPr="003A4B68">
              <w:br/>
              <w:t xml:space="preserve">из бюджета Московской области </w:t>
            </w:r>
            <w:r w:rsidRPr="003A4B68">
              <w:br/>
              <w:t xml:space="preserve">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</w:t>
            </w:r>
            <w:r w:rsidRPr="003A4B68">
              <w:br/>
              <w:t>в Московской области)</w:t>
            </w:r>
          </w:p>
          <w:p w:rsidR="008C07FD" w:rsidRDefault="008C07FD" w:rsidP="008C07FD">
            <w:pPr>
              <w:jc w:val="both"/>
            </w:pPr>
          </w:p>
          <w:p w:rsidR="008C07FD" w:rsidRPr="003A4B68" w:rsidRDefault="008C07FD" w:rsidP="008C07FD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Губернатор</w:t>
            </w:r>
          </w:p>
          <w:p w:rsidR="008C07FD" w:rsidRPr="003A4B68" w:rsidRDefault="008C07FD" w:rsidP="004247E4">
            <w:r w:rsidRPr="003A4B68">
              <w:t>Московской области</w:t>
            </w:r>
          </w:p>
          <w:p w:rsidR="008C07FD" w:rsidRPr="003A4B68" w:rsidRDefault="008C07FD" w:rsidP="004247E4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695816" w:rsidP="004247E4">
            <w:pPr>
              <w:jc w:val="both"/>
            </w:pPr>
            <w:r w:rsidRPr="00F3681A">
              <w:t>Экспертная группа при Комитете</w:t>
            </w:r>
            <w:r w:rsidRPr="003A4B68">
              <w:rPr>
                <w:color w:val="000000"/>
              </w:rPr>
              <w:t xml:space="preserve"> по вопросам аграрной политики и потребительского рынк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center"/>
            </w:pPr>
            <w:r w:rsidRPr="003A4B68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4247E4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Думы 15.03.2018</w:t>
            </w:r>
          </w:p>
          <w:p w:rsidR="008C07FD" w:rsidRPr="003A4B68" w:rsidRDefault="008C07FD" w:rsidP="004247E4">
            <w:pPr>
              <w:shd w:val="clear" w:color="auto" w:fill="FFFFFF"/>
              <w:tabs>
                <w:tab w:val="left" w:pos="6228"/>
              </w:tabs>
              <w:jc w:val="both"/>
            </w:pPr>
            <w:r>
              <w:t xml:space="preserve">№ </w:t>
            </w:r>
            <w:r w:rsidRPr="003A4B68">
              <w:t>590па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C143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я в Закон Московской области «О регулировании земельных отношений в Московской области»</w:t>
            </w:r>
          </w:p>
          <w:p w:rsidR="008C07FD" w:rsidRDefault="008C07FD" w:rsidP="008C07FD">
            <w:pPr>
              <w:jc w:val="both"/>
            </w:pPr>
            <w:r w:rsidRPr="003A4B68">
              <w:t xml:space="preserve">(в части определения территорий Московской области, на которых предоставление земельных участков, находящихся </w:t>
            </w:r>
            <w:r w:rsidRPr="003A4B68">
              <w:br/>
              <w:t>в государственной и муниципальной собственности могут предоставляться религиозным организациям и казачьим обществам в аренду без торгов)</w:t>
            </w:r>
          </w:p>
          <w:p w:rsidR="008C07FD" w:rsidRDefault="008C07FD" w:rsidP="008C07FD">
            <w:pPr>
              <w:jc w:val="both"/>
            </w:pPr>
          </w:p>
          <w:p w:rsidR="008C07FD" w:rsidRPr="003A4B68" w:rsidRDefault="008C07FD" w:rsidP="008C07FD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46C61">
            <w:pPr>
              <w:rPr>
                <w:color w:val="000000"/>
              </w:rPr>
            </w:pPr>
            <w:r w:rsidRPr="003A4B68">
              <w:t>Комитет по имущественным отношениям и землепользова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695816" w:rsidP="00E86C1D">
            <w:pPr>
              <w:jc w:val="both"/>
              <w:rPr>
                <w:color w:val="000000"/>
              </w:rPr>
            </w:pPr>
            <w:r w:rsidRPr="00F3681A">
              <w:t>Экспертная группа при Комитете</w:t>
            </w:r>
            <w:r w:rsidRPr="003A4B68">
              <w:rPr>
                <w:color w:val="000000"/>
              </w:rPr>
              <w:t xml:space="preserve"> </w:t>
            </w:r>
            <w:r w:rsidR="00772385" w:rsidRPr="003A4B68">
              <w:t>по имущественным отношениям и землепользованию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46C61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Апрель</w:t>
            </w:r>
          </w:p>
          <w:p w:rsidR="008C07FD" w:rsidRPr="003A4B68" w:rsidRDefault="008C07FD" w:rsidP="00546C61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BA0992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BA0992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BA0992">
            <w:pPr>
              <w:jc w:val="both"/>
            </w:pPr>
            <w:r w:rsidRPr="003A4B68">
              <w:t xml:space="preserve">Думы </w:t>
            </w:r>
          </w:p>
          <w:p w:rsidR="008C07FD" w:rsidRPr="003A4B68" w:rsidRDefault="008C07FD" w:rsidP="00BA0992">
            <w:pPr>
              <w:jc w:val="both"/>
            </w:pPr>
            <w:r w:rsidRPr="003A4B68">
              <w:t>13.02.2018</w:t>
            </w:r>
          </w:p>
          <w:p w:rsidR="008C07FD" w:rsidRPr="003A4B68" w:rsidRDefault="008C07FD" w:rsidP="00BA0992">
            <w:pPr>
              <w:jc w:val="both"/>
            </w:pPr>
            <w:r w:rsidRPr="003A4B68">
              <w:t>№ 551па</w:t>
            </w:r>
          </w:p>
          <w:p w:rsidR="008C07FD" w:rsidRPr="003A4B68" w:rsidRDefault="008C07FD" w:rsidP="00BA0992">
            <w:pPr>
              <w:jc w:val="both"/>
              <w:rPr>
                <w:sz w:val="16"/>
                <w:szCs w:val="16"/>
              </w:rPr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б отходах производства </w:t>
            </w:r>
            <w:r w:rsidRPr="003A4B68">
              <w:br/>
              <w:t>и потребления в Московской области»</w:t>
            </w:r>
          </w:p>
          <w:p w:rsidR="008C07FD" w:rsidRPr="003A4B68" w:rsidRDefault="008C07FD" w:rsidP="00977060">
            <w:pPr>
              <w:jc w:val="both"/>
            </w:pPr>
            <w:r w:rsidRPr="003A4B68">
              <w:t xml:space="preserve">(в части приведения в соответствие </w:t>
            </w:r>
            <w:r w:rsidRPr="003A4B68">
              <w:br/>
              <w:t>с федеральным законодательством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t>Комитет по экологии и природопользованию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695816" w:rsidP="00E86C1D">
            <w:pPr>
              <w:jc w:val="both"/>
            </w:pPr>
            <w:r w:rsidRPr="00F3681A">
              <w:t>Экспертная группа при Комитете</w:t>
            </w:r>
            <w:r w:rsidR="008C07FD" w:rsidRPr="003A4B68">
              <w:t xml:space="preserve"> по экологии и природопользованию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center"/>
            </w:pPr>
            <w:r w:rsidRPr="003A4B68">
              <w:t>Апрель</w:t>
            </w:r>
          </w:p>
          <w:p w:rsidR="008C07FD" w:rsidRPr="003A4B68" w:rsidRDefault="008C07FD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260DEE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260DEE">
            <w:pPr>
              <w:jc w:val="both"/>
            </w:pPr>
            <w:r w:rsidRPr="003A4B68">
              <w:t xml:space="preserve">Думы </w:t>
            </w:r>
          </w:p>
          <w:p w:rsidR="008C07FD" w:rsidRPr="003A4B68" w:rsidRDefault="008C07FD" w:rsidP="00260DEE">
            <w:pPr>
              <w:jc w:val="both"/>
            </w:pPr>
            <w:r>
              <w:t>07</w:t>
            </w:r>
            <w:r w:rsidRPr="003A4B68">
              <w:t>.0</w:t>
            </w:r>
            <w:r>
              <w:t>3</w:t>
            </w:r>
            <w:r w:rsidRPr="003A4B68">
              <w:t>.2018</w:t>
            </w:r>
          </w:p>
          <w:p w:rsidR="008C07FD" w:rsidRDefault="008C07FD" w:rsidP="008C07FD">
            <w:pPr>
              <w:jc w:val="both"/>
            </w:pPr>
            <w:r w:rsidRPr="003A4B68">
              <w:t>№ 5</w:t>
            </w:r>
            <w:r>
              <w:t>79</w:t>
            </w:r>
            <w:r w:rsidRPr="003A4B68">
              <w:t>па</w:t>
            </w:r>
          </w:p>
          <w:p w:rsidR="008C07FD" w:rsidRPr="008C07FD" w:rsidRDefault="008C07FD" w:rsidP="008C07FD">
            <w:pPr>
              <w:jc w:val="both"/>
            </w:pPr>
          </w:p>
        </w:tc>
      </w:tr>
      <w:tr w:rsidR="008C07FD" w:rsidRPr="003A4B68" w:rsidTr="0059739B">
        <w:trPr>
          <w:cantSplit/>
          <w:trHeight w:val="475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443251">
            <w:pPr>
              <w:ind w:left="743"/>
            </w:pPr>
            <w:r w:rsidRPr="003A4B68">
              <w:rPr>
                <w:b/>
                <w:color w:val="000000"/>
              </w:rPr>
              <w:t>6. В сфере правоохранительной деятельности и безопасности; об административных правонарушениях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265377" w:rsidRDefault="008C07FD" w:rsidP="003D0E46">
            <w:pPr>
              <w:jc w:val="both"/>
            </w:pPr>
            <w:r w:rsidRPr="00265377">
              <w:t xml:space="preserve">Проект закона Московской области </w:t>
            </w:r>
            <w:r w:rsidRPr="00265377">
              <w:br/>
              <w:t>«О внесении изменений в Закон Московской области «Кодекс Московской области об административных правонарушениях»</w:t>
            </w:r>
          </w:p>
          <w:p w:rsidR="008C07FD" w:rsidRPr="00435221" w:rsidRDefault="008C07FD" w:rsidP="00554CA2">
            <w:pPr>
              <w:jc w:val="both"/>
            </w:pPr>
            <w:r>
              <w:t xml:space="preserve">(в части установления административной ответственности в области обращения </w:t>
            </w:r>
            <w:r>
              <w:br/>
              <w:t>с животными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71C6F">
            <w:pPr>
              <w:jc w:val="both"/>
            </w:pPr>
            <w:r w:rsidRPr="00845D68">
              <w:t xml:space="preserve">Прокурор </w:t>
            </w:r>
          </w:p>
          <w:p w:rsidR="008C07FD" w:rsidRPr="00845D68" w:rsidRDefault="008C07FD" w:rsidP="00271C6F">
            <w:pPr>
              <w:jc w:val="both"/>
            </w:pPr>
            <w:r w:rsidRPr="00845D68">
              <w:t>Московской области</w:t>
            </w:r>
          </w:p>
          <w:p w:rsidR="008C07FD" w:rsidRPr="00845D68" w:rsidRDefault="008C07FD" w:rsidP="00271C6F">
            <w:pPr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3D2AC9" w:rsidP="00E86C1D">
            <w:pPr>
              <w:jc w:val="both"/>
              <w:rPr>
                <w:color w:val="000000"/>
              </w:rPr>
            </w:pPr>
            <w:r w:rsidRPr="00F3681A">
              <w:t>Экспертная группа при Комитете</w:t>
            </w:r>
            <w:r w:rsidRPr="003A4B68">
              <w:rPr>
                <w:color w:val="000000"/>
              </w:rPr>
              <w:t xml:space="preserve"> по вопросам аграрной политики и потребительского рынка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60DEE">
            <w:pPr>
              <w:jc w:val="center"/>
            </w:pPr>
            <w:r>
              <w:t>Апрель</w:t>
            </w:r>
          </w:p>
          <w:p w:rsidR="008C07FD" w:rsidRPr="003A4B68" w:rsidRDefault="008C07FD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71C6F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271C6F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Default="008C07FD" w:rsidP="00271C6F">
            <w:r w:rsidRPr="003A4B68">
              <w:t xml:space="preserve">Думы </w:t>
            </w:r>
            <w:r w:rsidRPr="00845D68">
              <w:t>2</w:t>
            </w:r>
            <w:r>
              <w:t>7</w:t>
            </w:r>
            <w:r w:rsidRPr="00845D68">
              <w:t>.</w:t>
            </w:r>
            <w:r>
              <w:t>03</w:t>
            </w:r>
            <w:r w:rsidRPr="00845D68">
              <w:t>.201</w:t>
            </w:r>
            <w:r>
              <w:t>8</w:t>
            </w:r>
          </w:p>
          <w:p w:rsidR="008C07FD" w:rsidRPr="00845D68" w:rsidRDefault="008C07FD" w:rsidP="00271C6F">
            <w:r w:rsidRPr="00265377">
              <w:t>№ 607па</w:t>
            </w:r>
          </w:p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B34BE9" w:rsidRDefault="008C07FD" w:rsidP="001B0F50">
            <w:pPr>
              <w:jc w:val="both"/>
            </w:pPr>
            <w:r w:rsidRPr="007D7AD1">
              <w:t xml:space="preserve">Проект закона Московской области </w:t>
            </w:r>
            <w:r w:rsidRPr="007D7AD1">
              <w:br/>
            </w:r>
            <w:r w:rsidRPr="00B34BE9">
              <w:t>«О внесении изменений в Закон Московской области «Кодекс Московской области об административных правонарушениях</w:t>
            </w:r>
            <w:r>
              <w:t>»</w:t>
            </w:r>
          </w:p>
          <w:p w:rsidR="008C07FD" w:rsidRDefault="008C07FD" w:rsidP="001B0F50">
            <w:pPr>
              <w:jc w:val="both"/>
            </w:pPr>
            <w:r>
              <w:t xml:space="preserve">(в части установления административной ответственности за </w:t>
            </w:r>
            <w:proofErr w:type="spellStart"/>
            <w:r>
              <w:t>непредоставление</w:t>
            </w:r>
            <w:proofErr w:type="spellEnd"/>
            <w:r>
              <w:t xml:space="preserve"> информации в региональную  информационную систему навигации)</w:t>
            </w:r>
          </w:p>
          <w:p w:rsidR="008C07FD" w:rsidRPr="007D7AD1" w:rsidRDefault="008C07FD" w:rsidP="001B0F50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ED2998" w:rsidRDefault="008C07FD" w:rsidP="001F15A9">
            <w:r w:rsidRPr="00ED2998">
              <w:t>Губернатор</w:t>
            </w:r>
          </w:p>
          <w:p w:rsidR="008C07FD" w:rsidRPr="00ED2998" w:rsidRDefault="008C07FD" w:rsidP="001F15A9">
            <w:r w:rsidRPr="00ED2998">
              <w:t>Московской области</w:t>
            </w:r>
          </w:p>
          <w:p w:rsidR="008C07FD" w:rsidRPr="00F16451" w:rsidRDefault="008C07FD" w:rsidP="001F15A9">
            <w:pPr>
              <w:rPr>
                <w:highlight w:val="yello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C9" w:rsidRDefault="003D2AC9" w:rsidP="00E86C1D">
            <w:pPr>
              <w:jc w:val="both"/>
              <w:rPr>
                <w:color w:val="000000"/>
              </w:rPr>
            </w:pPr>
            <w:r w:rsidRPr="00F3681A">
              <w:rPr>
                <w:color w:val="000000"/>
              </w:rPr>
              <w:t>Экспертная группа при Комитете</w:t>
            </w:r>
            <w:r>
              <w:rPr>
                <w:color w:val="000000"/>
              </w:rPr>
              <w:t xml:space="preserve"> по вопросам транспортной </w:t>
            </w:r>
            <w:r w:rsidRPr="00E1779C">
              <w:rPr>
                <w:color w:val="000000"/>
              </w:rPr>
              <w:t xml:space="preserve">инфраструктуры, связи </w:t>
            </w:r>
          </w:p>
          <w:p w:rsidR="003D2AC9" w:rsidRPr="00E1779C" w:rsidRDefault="003D2AC9" w:rsidP="00E86C1D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>и информатизации</w:t>
            </w:r>
          </w:p>
          <w:p w:rsidR="008C07FD" w:rsidRPr="003A4B68" w:rsidRDefault="008C07FD" w:rsidP="00E86C1D">
            <w:pPr>
              <w:jc w:val="both"/>
              <w:rPr>
                <w:color w:val="00000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60DEE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758A2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3758A2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3758A2">
            <w:pPr>
              <w:ind w:right="-108" w:hanging="4"/>
            </w:pPr>
            <w:r w:rsidRPr="003A4B68">
              <w:t>Думы от</w:t>
            </w:r>
          </w:p>
          <w:p w:rsidR="008C07FD" w:rsidRDefault="008C07FD" w:rsidP="001B0F50">
            <w:r w:rsidRPr="00ED2998">
              <w:t>2</w:t>
            </w:r>
            <w:r>
              <w:t>9</w:t>
            </w:r>
            <w:r w:rsidRPr="00ED2998">
              <w:t>.03.2018</w:t>
            </w:r>
          </w:p>
          <w:p w:rsidR="008C07FD" w:rsidRPr="003A4B68" w:rsidRDefault="008C07FD" w:rsidP="003758A2">
            <w:pPr>
              <w:shd w:val="clear" w:color="auto" w:fill="FFFFFF"/>
              <w:tabs>
                <w:tab w:val="left" w:pos="6228"/>
              </w:tabs>
            </w:pPr>
            <w:r w:rsidRPr="00ED2998">
              <w:t xml:space="preserve">№ </w:t>
            </w:r>
            <w:r>
              <w:t>19/47-П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профилактике правонарушений </w:t>
            </w:r>
            <w:r w:rsidRPr="003A4B68">
              <w:br/>
              <w:t>в Московской области среди лиц, отбывших уголовное наказание в виде лишения свободы»</w:t>
            </w:r>
          </w:p>
          <w:p w:rsidR="008C07FD" w:rsidRPr="003A4B68" w:rsidRDefault="008C07FD" w:rsidP="00260DEE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60DEE">
            <w:pPr>
              <w:jc w:val="both"/>
            </w:pPr>
            <w:r w:rsidRPr="003A4B68">
              <w:t>Уполномоченный по правам человека в Московской области</w:t>
            </w:r>
            <w:r>
              <w:t>;</w:t>
            </w:r>
          </w:p>
          <w:p w:rsidR="008C07FD" w:rsidRDefault="008C07FD" w:rsidP="00A122FB">
            <w:pPr>
              <w:jc w:val="both"/>
            </w:pPr>
            <w:r w:rsidRPr="00845D68">
              <w:t xml:space="preserve">Прокурор </w:t>
            </w:r>
          </w:p>
          <w:p w:rsidR="008C07FD" w:rsidRPr="00845D68" w:rsidRDefault="008C07FD" w:rsidP="00A122FB">
            <w:pPr>
              <w:jc w:val="both"/>
            </w:pPr>
            <w:r w:rsidRPr="00845D68">
              <w:t>Московской области</w:t>
            </w:r>
          </w:p>
          <w:p w:rsidR="008C07FD" w:rsidRPr="003A4B68" w:rsidRDefault="008C07FD" w:rsidP="00260DEE">
            <w:pPr>
              <w:jc w:val="both"/>
            </w:pPr>
          </w:p>
          <w:p w:rsidR="008C07FD" w:rsidRPr="003A4B68" w:rsidRDefault="008C07FD" w:rsidP="00260DEE">
            <w:pPr>
              <w:jc w:val="both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3D2AC9" w:rsidP="00E86C1D">
            <w:pPr>
              <w:jc w:val="both"/>
            </w:pPr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center"/>
            </w:pPr>
            <w:r w:rsidRPr="003A4B68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260DEE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Думы 21.03.2018</w:t>
            </w:r>
          </w:p>
          <w:p w:rsidR="008C07FD" w:rsidRPr="003A4B68" w:rsidRDefault="008C07FD" w:rsidP="0059739B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№ 593па</w:t>
            </w:r>
          </w:p>
          <w:p w:rsidR="008C07FD" w:rsidRPr="003A4B68" w:rsidRDefault="008C07FD" w:rsidP="0059739B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я в Закон Московской области «Кодекс Московской области </w:t>
            </w:r>
            <w:r w:rsidRPr="003A4B68">
              <w:br/>
              <w:t>об административных правонарушениях»</w:t>
            </w:r>
          </w:p>
          <w:p w:rsidR="008C07FD" w:rsidRDefault="008C07FD" w:rsidP="00E229DF">
            <w:pPr>
              <w:jc w:val="both"/>
            </w:pPr>
            <w:r w:rsidRPr="003A4B68">
              <w:t xml:space="preserve">(в части установления административной </w:t>
            </w:r>
            <w:r w:rsidRPr="003A4B68">
              <w:rPr>
                <w:spacing w:val="-8"/>
              </w:rPr>
              <w:t>ответственности субъектов предпринимательской</w:t>
            </w:r>
            <w:r w:rsidRPr="003A4B68">
              <w:t xml:space="preserve"> деятельности за нарушение запрета продажи электронных систем доставки никотина несовершеннолетним)</w:t>
            </w:r>
          </w:p>
          <w:p w:rsidR="008C07FD" w:rsidRDefault="008C07FD" w:rsidP="00E229DF">
            <w:pPr>
              <w:jc w:val="both"/>
            </w:pPr>
          </w:p>
          <w:p w:rsidR="008C07FD" w:rsidRDefault="008C07FD" w:rsidP="00E229DF">
            <w:pPr>
              <w:jc w:val="both"/>
            </w:pPr>
          </w:p>
          <w:p w:rsidR="008C07FD" w:rsidRPr="003A4B68" w:rsidRDefault="008C07FD" w:rsidP="00E229DF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4247E4">
            <w:r w:rsidRPr="003A4B68">
              <w:t>Комитет по вопросам охраны здоровья, труда и социальной поли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B365A1" w:rsidP="00E86C1D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t xml:space="preserve"> по вопросам охраны здоровья, труда и социальной политики</w:t>
            </w:r>
          </w:p>
          <w:p w:rsidR="008C07FD" w:rsidRPr="003A4B68" w:rsidRDefault="008C07FD" w:rsidP="00E86C1D">
            <w:pPr>
              <w:jc w:val="both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center"/>
            </w:pPr>
            <w:r w:rsidRPr="003A4B68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E229DF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Внесен на</w:t>
            </w:r>
          </w:p>
          <w:p w:rsidR="008C07FD" w:rsidRPr="003A4B68" w:rsidRDefault="008C07FD" w:rsidP="00E229DF">
            <w:pPr>
              <w:ind w:right="-108" w:hanging="4"/>
            </w:pPr>
            <w:r w:rsidRPr="003A4B68">
              <w:t xml:space="preserve">рассмотрение Московской областной </w:t>
            </w:r>
          </w:p>
          <w:p w:rsidR="008C07FD" w:rsidRPr="003A4B68" w:rsidRDefault="008C07FD" w:rsidP="00E229DF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Думы 21.02.2018</w:t>
            </w:r>
          </w:p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  <w:r w:rsidRPr="003A4B68">
              <w:t>№ 563па</w:t>
            </w:r>
          </w:p>
          <w:p w:rsidR="008C07FD" w:rsidRPr="003A4B68" w:rsidRDefault="008C07FD" w:rsidP="00260DEE">
            <w:pPr>
              <w:shd w:val="clear" w:color="auto" w:fill="FFFFFF"/>
              <w:tabs>
                <w:tab w:val="left" w:pos="6228"/>
              </w:tabs>
              <w:jc w:val="both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Кодекс Московской области </w:t>
            </w:r>
            <w:r w:rsidRPr="003A4B68">
              <w:br/>
              <w:t>об административных правонарушениях»</w:t>
            </w:r>
          </w:p>
          <w:p w:rsidR="008C07FD" w:rsidRPr="003A4B68" w:rsidRDefault="008C07FD" w:rsidP="00260DEE">
            <w:pPr>
              <w:jc w:val="both"/>
            </w:pPr>
            <w:r w:rsidRPr="003A4B68">
              <w:t>(в части установления административной ответственности за нарушение правил поведения в аэропортах)</w:t>
            </w:r>
          </w:p>
          <w:p w:rsidR="008C07FD" w:rsidRDefault="008C07FD" w:rsidP="00260DEE">
            <w:pPr>
              <w:jc w:val="both"/>
            </w:pPr>
          </w:p>
          <w:p w:rsidR="008C07FD" w:rsidRDefault="008C07FD" w:rsidP="00260DEE">
            <w:pPr>
              <w:jc w:val="both"/>
            </w:pPr>
          </w:p>
          <w:p w:rsidR="008C07FD" w:rsidRPr="003A4B68" w:rsidRDefault="008C07FD" w:rsidP="00260DEE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E14C2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</w:t>
            </w:r>
            <w:r w:rsidRPr="003A4B68">
              <w:rPr>
                <w:color w:val="000000"/>
                <w:spacing w:val="-8"/>
              </w:rPr>
              <w:t>транспортной инфраструктуры,</w:t>
            </w:r>
            <w:r w:rsidRPr="003A4B68">
              <w:rPr>
                <w:color w:val="000000"/>
              </w:rPr>
              <w:t xml:space="preserve"> связи и информатизации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A1" w:rsidRDefault="00B365A1" w:rsidP="00B365A1">
            <w:pPr>
              <w:jc w:val="both"/>
              <w:rPr>
                <w:color w:val="000000"/>
              </w:rPr>
            </w:pPr>
            <w:r w:rsidRPr="00F3681A">
              <w:rPr>
                <w:color w:val="000000"/>
              </w:rPr>
              <w:t>Экспертная группа при Комитете</w:t>
            </w:r>
            <w:r>
              <w:rPr>
                <w:color w:val="000000"/>
              </w:rPr>
              <w:t xml:space="preserve"> по вопросам транспортной </w:t>
            </w:r>
            <w:r w:rsidRPr="00E1779C">
              <w:rPr>
                <w:color w:val="000000"/>
              </w:rPr>
              <w:t xml:space="preserve">инфраструктуры, связи </w:t>
            </w:r>
          </w:p>
          <w:p w:rsidR="008C07FD" w:rsidRPr="003A4B68" w:rsidRDefault="00B365A1" w:rsidP="00B365A1">
            <w:pPr>
              <w:jc w:val="both"/>
              <w:rPr>
                <w:color w:val="000000"/>
              </w:rPr>
            </w:pPr>
            <w:r w:rsidRPr="00E1779C">
              <w:rPr>
                <w:color w:val="000000"/>
              </w:rPr>
              <w:t>и информатизации</w:t>
            </w:r>
            <w:r w:rsidRPr="003A4B68">
              <w:rPr>
                <w:color w:val="000000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991AC4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F10D4A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F10D4A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F10D4A">
            <w:pPr>
              <w:ind w:right="-108" w:hanging="4"/>
            </w:pPr>
            <w:r w:rsidRPr="003A4B68">
              <w:t>Думы от</w:t>
            </w:r>
          </w:p>
          <w:p w:rsidR="008C07FD" w:rsidRPr="003A4B68" w:rsidRDefault="008C07FD" w:rsidP="00F10D4A">
            <w:pPr>
              <w:rPr>
                <w:spacing w:val="-4"/>
              </w:rPr>
            </w:pPr>
            <w:r w:rsidRPr="003A4B68">
              <w:rPr>
                <w:spacing w:val="-4"/>
              </w:rPr>
              <w:t>22.02.2018</w:t>
            </w:r>
          </w:p>
          <w:p w:rsidR="008C07FD" w:rsidRPr="003A4B68" w:rsidRDefault="008C07FD" w:rsidP="00577DD7">
            <w:r w:rsidRPr="003A4B68">
              <w:rPr>
                <w:spacing w:val="-4"/>
              </w:rPr>
              <w:t>№ 15/45-П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C" w:rsidRPr="003A4B68" w:rsidRDefault="00916ACC" w:rsidP="00916ACC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</w:t>
            </w:r>
            <w:r>
              <w:t xml:space="preserve">порядке и условиях осуществления </w:t>
            </w:r>
            <w:r w:rsidRPr="003A4B68">
              <w:t>ведомственно</w:t>
            </w:r>
            <w:r>
              <w:t>го</w:t>
            </w:r>
            <w:r w:rsidRPr="003A4B68">
              <w:t xml:space="preserve"> контрол</w:t>
            </w:r>
            <w:r>
              <w:t>я</w:t>
            </w:r>
            <w:r w:rsidRPr="003A4B68">
              <w:t xml:space="preserve"> за соблюдением трудового законодательства и иных нормативных правовых актов, содержащих нормы трудового права»</w:t>
            </w:r>
          </w:p>
          <w:p w:rsidR="00916ACC" w:rsidRDefault="00916ACC" w:rsidP="00916ACC">
            <w:pPr>
              <w:jc w:val="both"/>
            </w:pPr>
            <w:r w:rsidRPr="003A4B68">
              <w:t>(в части регулирования ведомственного контроля в сфере трудовых отношений)</w:t>
            </w:r>
          </w:p>
          <w:p w:rsidR="008C07FD" w:rsidRPr="003A4B68" w:rsidRDefault="008C07FD" w:rsidP="005F78E2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r w:rsidRPr="003A4B68">
              <w:t>Фракция</w:t>
            </w:r>
          </w:p>
          <w:p w:rsidR="008C07FD" w:rsidRPr="003A4B68" w:rsidRDefault="008C07FD" w:rsidP="00260DEE">
            <w:r w:rsidRPr="003A4B68">
              <w:t>«СПРАВЕДЛИВАЯ РОССИЯ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6" w:rsidRPr="00A90F53" w:rsidRDefault="00CF4686" w:rsidP="00CF4686">
            <w:pPr>
              <w:jc w:val="both"/>
            </w:pPr>
            <w:r w:rsidRPr="00A90F53">
              <w:t xml:space="preserve">Экспертная группа при Комитете по вопросам охраны здоровья, труда </w:t>
            </w:r>
            <w:r w:rsidRPr="00A90F53">
              <w:br/>
              <w:t>и социальной политики</w:t>
            </w:r>
          </w:p>
          <w:p w:rsidR="008C07FD" w:rsidRPr="003A4B68" w:rsidRDefault="008C07FD" w:rsidP="00260DEE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83DF1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183DF1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183DF1">
            <w:pPr>
              <w:ind w:right="-108" w:hanging="4"/>
            </w:pPr>
            <w:r w:rsidRPr="003A4B68">
              <w:t xml:space="preserve">Думы от </w:t>
            </w:r>
            <w:r>
              <w:t>29</w:t>
            </w:r>
            <w:r w:rsidRPr="003A4B68">
              <w:t>.0</w:t>
            </w:r>
            <w:r>
              <w:t>3</w:t>
            </w:r>
            <w:r w:rsidRPr="003A4B68">
              <w:t>.201</w:t>
            </w:r>
            <w:r>
              <w:t>8</w:t>
            </w:r>
          </w:p>
          <w:p w:rsidR="008C07FD" w:rsidRPr="003A4B68" w:rsidRDefault="008C07FD" w:rsidP="00183DF1">
            <w:pPr>
              <w:ind w:right="-108" w:hanging="4"/>
            </w:pPr>
            <w:r w:rsidRPr="003A4B68">
              <w:t xml:space="preserve">№ </w:t>
            </w:r>
            <w:r>
              <w:t>37/47-П</w:t>
            </w:r>
          </w:p>
        </w:tc>
      </w:tr>
      <w:tr w:rsidR="008C07FD" w:rsidRPr="003A4B68" w:rsidTr="00490217">
        <w:trPr>
          <w:cantSplit/>
          <w:trHeight w:val="591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F43A41">
            <w:pPr>
              <w:ind w:left="743"/>
              <w:rPr>
                <w:b/>
                <w:color w:val="000000"/>
              </w:rPr>
            </w:pPr>
            <w:r w:rsidRPr="003A4B68">
              <w:rPr>
                <w:b/>
                <w:color w:val="000000"/>
              </w:rPr>
              <w:t>7. В сфере строительства, архитектуры, жилищно-коммунального хозяйства, энергетики, транспорта и связи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C4EAD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порядке ведения учета граждан </w:t>
            </w:r>
            <w:r w:rsidRPr="003A4B68">
              <w:br/>
              <w:t xml:space="preserve">в качестве нуждающихся в жилых помещениях, предоставляемых по договорам социального найма» </w:t>
            </w:r>
          </w:p>
          <w:p w:rsidR="008C07FD" w:rsidRPr="003A4B68" w:rsidRDefault="008C07FD" w:rsidP="00955E6D">
            <w:pPr>
              <w:jc w:val="both"/>
            </w:pPr>
            <w:r w:rsidRPr="003A4B68">
              <w:t xml:space="preserve">(в части согласования положений закона </w:t>
            </w:r>
            <w:r w:rsidRPr="003A4B68">
              <w:br/>
              <w:t xml:space="preserve">с вновь принятым законом Московской области, устанавливающим порядок признания граждан малоимущими с целью принятия их на учет в качестве нуждающихся в предоставлении жилого помещения </w:t>
            </w:r>
            <w:r w:rsidRPr="003A4B68">
              <w:br/>
              <w:t>по договорам социального найма)</w:t>
            </w:r>
          </w:p>
          <w:p w:rsidR="008C07FD" w:rsidRDefault="008C07FD" w:rsidP="00955E6D">
            <w:pPr>
              <w:jc w:val="both"/>
            </w:pPr>
          </w:p>
          <w:p w:rsidR="0086443A" w:rsidRPr="003A4B68" w:rsidRDefault="0086443A" w:rsidP="00955E6D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23A46">
            <w:pPr>
              <w:jc w:val="both"/>
            </w:pPr>
            <w:r w:rsidRPr="003A4B68">
              <w:t>Комитет по вопросам строительства, архитектуры, жилищно-коммунального хозяйства и энергети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A23A46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t xml:space="preserve"> по вопросам строительства, архитектуры, жилищно-коммунального хозяйства и энергети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23A46">
            <w:pPr>
              <w:jc w:val="center"/>
            </w:pPr>
            <w:r w:rsidRPr="003A4B68">
              <w:t>Апрель</w:t>
            </w:r>
          </w:p>
          <w:p w:rsidR="008C07FD" w:rsidRPr="003A4B68" w:rsidRDefault="008C07FD" w:rsidP="00A23A46">
            <w:pPr>
              <w:jc w:val="center"/>
            </w:pPr>
          </w:p>
          <w:p w:rsidR="008C07FD" w:rsidRPr="003A4B68" w:rsidRDefault="008C07FD" w:rsidP="00A23A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C131AC">
            <w:pPr>
              <w:ind w:right="-108" w:hanging="4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1B0F50">
            <w:pPr>
              <w:jc w:val="both"/>
            </w:pPr>
            <w:r w:rsidRPr="007D7AD1">
              <w:t xml:space="preserve">Проект закона Московской области </w:t>
            </w:r>
            <w:r w:rsidRPr="007D7AD1">
              <w:br/>
            </w:r>
            <w:r w:rsidRPr="00F16451">
              <w:t>«О внесении изменений в Закон Московской области «Об организации транспортного обслуживания населения на территории Московской области»</w:t>
            </w:r>
          </w:p>
          <w:p w:rsidR="008C07FD" w:rsidRDefault="008C07FD" w:rsidP="002D4494">
            <w:pPr>
              <w:jc w:val="both"/>
            </w:pPr>
            <w:r>
              <w:t>(в части наделении Правительства Московской области и Уполномоченного органа дополнительными полномочиями)</w:t>
            </w:r>
          </w:p>
          <w:p w:rsidR="008C07FD" w:rsidRDefault="008C07FD" w:rsidP="002D4494">
            <w:pPr>
              <w:jc w:val="both"/>
            </w:pPr>
          </w:p>
          <w:p w:rsidR="0086443A" w:rsidRPr="007D7AD1" w:rsidRDefault="0086443A" w:rsidP="002D4494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ED2998" w:rsidRDefault="008C07FD" w:rsidP="00F13246">
            <w:r w:rsidRPr="00ED2998">
              <w:t>Губернатор</w:t>
            </w:r>
          </w:p>
          <w:p w:rsidR="008C07FD" w:rsidRPr="00ED2998" w:rsidRDefault="008C07FD" w:rsidP="00F13246">
            <w:r w:rsidRPr="00ED2998">
              <w:t>Московской области</w:t>
            </w:r>
          </w:p>
          <w:p w:rsidR="008C07FD" w:rsidRPr="00845D68" w:rsidRDefault="008C07FD" w:rsidP="00F13246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1B0F50">
            <w:pPr>
              <w:jc w:val="both"/>
              <w:rPr>
                <w:color w:val="000000"/>
                <w:spacing w:val="-8"/>
              </w:rPr>
            </w:pPr>
            <w:r w:rsidRPr="0042343B">
              <w:t>Экспертная группа при Комитете</w:t>
            </w:r>
            <w:r w:rsidR="008C07FD" w:rsidRPr="003A4B68">
              <w:rPr>
                <w:color w:val="000000"/>
                <w:spacing w:val="-8"/>
              </w:rPr>
              <w:t xml:space="preserve"> по вопросам транспортной инфраструктуры, связи и информатизации</w:t>
            </w:r>
          </w:p>
          <w:p w:rsidR="008C07FD" w:rsidRPr="003A4B68" w:rsidRDefault="008C07FD" w:rsidP="001B0F50">
            <w:pPr>
              <w:jc w:val="both"/>
              <w:rPr>
                <w:color w:val="000000"/>
                <w:spacing w:val="-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23A46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758A2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3758A2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3758A2">
            <w:pPr>
              <w:ind w:right="-108" w:hanging="4"/>
            </w:pPr>
            <w:r w:rsidRPr="003A4B68">
              <w:t>Думы от</w:t>
            </w:r>
          </w:p>
          <w:p w:rsidR="008C07FD" w:rsidRDefault="008C07FD" w:rsidP="00F13246">
            <w:pPr>
              <w:ind w:right="-108" w:hanging="4"/>
            </w:pPr>
            <w:r w:rsidRPr="00ED2998">
              <w:t>2</w:t>
            </w:r>
            <w:r>
              <w:t>9</w:t>
            </w:r>
            <w:r w:rsidRPr="00ED2998">
              <w:t>.03.2018</w:t>
            </w:r>
          </w:p>
          <w:p w:rsidR="008C07FD" w:rsidRDefault="008C07FD" w:rsidP="00C131AC">
            <w:pPr>
              <w:ind w:right="-108" w:hanging="4"/>
            </w:pPr>
            <w:r w:rsidRPr="00ED2998">
              <w:t xml:space="preserve">№ </w:t>
            </w:r>
            <w:r>
              <w:t>18/47-П</w:t>
            </w:r>
          </w:p>
          <w:p w:rsidR="008C07FD" w:rsidRPr="003A4B68" w:rsidRDefault="008C07FD" w:rsidP="00C131AC">
            <w:pPr>
              <w:ind w:right="-108" w:hanging="4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</w:t>
            </w:r>
            <w:r w:rsidR="00B32F2B">
              <w:t>я</w:t>
            </w:r>
            <w:r w:rsidRPr="003A4B68">
              <w:t xml:space="preserve"> в Закон Московской области «Об организации транспортного обслуживания населения на территории Московской области»</w:t>
            </w:r>
          </w:p>
          <w:p w:rsidR="008C07FD" w:rsidRPr="003A4B68" w:rsidRDefault="008C07FD" w:rsidP="00EF7588">
            <w:pPr>
              <w:jc w:val="both"/>
            </w:pPr>
            <w:r w:rsidRPr="003A4B68">
              <w:t xml:space="preserve">(в части наделения Правительства Московской области полномочием </w:t>
            </w:r>
            <w:r w:rsidRPr="003A4B68">
              <w:br/>
              <w:t>по утверждению правил поведения в аэропортах)</w:t>
            </w:r>
          </w:p>
          <w:p w:rsidR="008C07FD" w:rsidRPr="003A4B68" w:rsidRDefault="008C07FD" w:rsidP="00EF7588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транспортной инфраструктуры, связи и информатизации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260DEE">
            <w:pPr>
              <w:jc w:val="both"/>
              <w:rPr>
                <w:color w:val="000000"/>
                <w:spacing w:val="-8"/>
              </w:rPr>
            </w:pPr>
            <w:r w:rsidRPr="0042343B">
              <w:t>Экспертная группа при Комитете</w:t>
            </w:r>
            <w:r w:rsidR="008C07FD" w:rsidRPr="003A4B68">
              <w:rPr>
                <w:color w:val="000000"/>
                <w:spacing w:val="-8"/>
              </w:rPr>
              <w:t xml:space="preserve"> по вопросам транспортной инфраструктуры, связи и информатизации</w:t>
            </w:r>
          </w:p>
          <w:p w:rsidR="008C07FD" w:rsidRPr="003A4B68" w:rsidRDefault="008C07FD" w:rsidP="00260DEE">
            <w:pPr>
              <w:jc w:val="both"/>
              <w:rPr>
                <w:color w:val="000000"/>
                <w:spacing w:val="-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60DEE">
            <w:pPr>
              <w:jc w:val="center"/>
            </w:pPr>
            <w:r>
              <w:t>Июнь</w:t>
            </w:r>
          </w:p>
          <w:p w:rsidR="008C07FD" w:rsidRPr="003A4B68" w:rsidRDefault="008C07FD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A229D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2A229D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2A229D">
            <w:pPr>
              <w:ind w:right="-108" w:hanging="4"/>
            </w:pPr>
            <w:r w:rsidRPr="003A4B68">
              <w:t>Думы от</w:t>
            </w:r>
          </w:p>
          <w:p w:rsidR="008C07FD" w:rsidRPr="003A4B68" w:rsidRDefault="008C07FD" w:rsidP="002A229D">
            <w:pPr>
              <w:rPr>
                <w:spacing w:val="-4"/>
              </w:rPr>
            </w:pPr>
            <w:r w:rsidRPr="003A4B68">
              <w:rPr>
                <w:spacing w:val="-4"/>
              </w:rPr>
              <w:t>22.02.2018</w:t>
            </w:r>
          </w:p>
          <w:p w:rsidR="008C07FD" w:rsidRPr="003A4B68" w:rsidRDefault="008C07FD" w:rsidP="002A229D">
            <w:pPr>
              <w:rPr>
                <w:spacing w:val="-4"/>
              </w:rPr>
            </w:pPr>
            <w:r w:rsidRPr="003A4B68">
              <w:rPr>
                <w:spacing w:val="-4"/>
              </w:rPr>
              <w:t>№ 14/45-П</w:t>
            </w:r>
          </w:p>
          <w:p w:rsidR="008C07FD" w:rsidRPr="003A4B68" w:rsidRDefault="008C07FD" w:rsidP="00C131AC">
            <w:pPr>
              <w:ind w:right="-108" w:hanging="4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23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б организации проведения капитального ремонта общего имущества </w:t>
            </w:r>
            <w:r w:rsidRPr="003A4B68">
              <w:br/>
              <w:t>в многоквартирных домах, расположенных на территории Московской области»</w:t>
            </w:r>
          </w:p>
          <w:p w:rsidR="008C07FD" w:rsidRDefault="008C07FD" w:rsidP="0023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04962" w:rsidRPr="003A4B68" w:rsidRDefault="00804962" w:rsidP="0023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47097">
            <w:pPr>
              <w:ind w:right="-108"/>
            </w:pPr>
            <w:r w:rsidRPr="003A4B68">
              <w:t>Губернатор</w:t>
            </w:r>
          </w:p>
          <w:p w:rsidR="008C07FD" w:rsidRPr="003A4B68" w:rsidRDefault="008C07FD" w:rsidP="00347097">
            <w:pPr>
              <w:ind w:right="-108"/>
            </w:pPr>
            <w:r w:rsidRPr="003A4B68">
              <w:t xml:space="preserve">Московской области </w:t>
            </w:r>
          </w:p>
          <w:p w:rsidR="008C07FD" w:rsidRPr="003A4B68" w:rsidRDefault="008C07FD" w:rsidP="00347097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347097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t xml:space="preserve"> по вопросам строительства, архитектуры, жилищно-коммунального хозяйства и энергети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23A46">
            <w:pPr>
              <w:jc w:val="center"/>
            </w:pPr>
            <w:r w:rsidRPr="003A4B68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C131AC">
            <w:pPr>
              <w:ind w:right="-108" w:hanging="4"/>
            </w:pPr>
          </w:p>
        </w:tc>
      </w:tr>
    </w:tbl>
    <w:p w:rsidR="00E51F37" w:rsidRDefault="00E51F37"/>
    <w:p w:rsidR="00E51F37" w:rsidRDefault="00E51F37"/>
    <w:p w:rsidR="00E51F37" w:rsidRDefault="00E51F37"/>
    <w:p w:rsidR="00E51F37" w:rsidRDefault="00E51F37"/>
    <w:p w:rsidR="00E51F37" w:rsidRDefault="00E51F37"/>
    <w:p w:rsidR="00E51F37" w:rsidRDefault="00E51F37"/>
    <w:p w:rsidR="00E51F37" w:rsidRDefault="00E51F37"/>
    <w:p w:rsidR="00E51F37" w:rsidRDefault="00E51F37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39"/>
        <w:gridCol w:w="3419"/>
        <w:gridCol w:w="3239"/>
        <w:gridCol w:w="1295"/>
        <w:gridCol w:w="1984"/>
      </w:tblGrid>
      <w:tr w:rsidR="008C07FD" w:rsidRPr="003A4B68" w:rsidTr="00490217">
        <w:trPr>
          <w:cantSplit/>
          <w:trHeight w:val="517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9C7160">
            <w:pPr>
              <w:ind w:left="743"/>
            </w:pPr>
            <w:r w:rsidRPr="003A4B68">
              <w:rPr>
                <w:b/>
                <w:color w:val="000000"/>
              </w:rPr>
              <w:lastRenderedPageBreak/>
              <w:t>8. В сфере экономической, инвестиционной политики, имущественных отношений и научно-промышленной деятельности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76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>Проект закона Московско</w:t>
            </w:r>
            <w:r>
              <w:t xml:space="preserve">й области </w:t>
            </w:r>
            <w:r>
              <w:br/>
              <w:t>«О внесении изменения</w:t>
            </w:r>
            <w:r w:rsidRPr="003A4B68">
              <w:t xml:space="preserve"> в некоторые законы Московской области» </w:t>
            </w:r>
          </w:p>
          <w:p w:rsidR="008C07FD" w:rsidRDefault="008C07FD" w:rsidP="0023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>(в части приведения полномочий органов государственной власти в сфере стратегического планирования в соответствие с федеральным законодательством)</w:t>
            </w:r>
          </w:p>
          <w:p w:rsidR="008C07FD" w:rsidRPr="003A4B68" w:rsidRDefault="008C07FD" w:rsidP="0023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96C16">
            <w:pPr>
              <w:jc w:val="both"/>
            </w:pPr>
            <w:r w:rsidRPr="003A4B68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  <w:p w:rsidR="008C07FD" w:rsidRPr="003A4B68" w:rsidRDefault="008C07FD" w:rsidP="00776DF7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396C16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rPr>
                <w:color w:val="000000"/>
              </w:rPr>
              <w:t xml:space="preserve"> по экономике, предпринимательству и инвестиционной политике</w:t>
            </w:r>
          </w:p>
          <w:p w:rsidR="008C07FD" w:rsidRPr="003A4B68" w:rsidRDefault="008C07FD" w:rsidP="00776DF7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76DF7">
            <w:pPr>
              <w:jc w:val="center"/>
            </w:pPr>
            <w:r w:rsidRPr="003A4B68">
              <w:t>Апрель</w:t>
            </w:r>
          </w:p>
          <w:p w:rsidR="008C07FD" w:rsidRPr="003A4B68" w:rsidRDefault="008C07FD" w:rsidP="00776DF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D0CB7">
            <w:pPr>
              <w:ind w:right="-108" w:hanging="4"/>
            </w:pPr>
            <w:r w:rsidRPr="003A4B68">
              <w:t>Одобрен</w:t>
            </w:r>
          </w:p>
          <w:p w:rsidR="008C07FD" w:rsidRPr="003A4B68" w:rsidRDefault="008C07FD" w:rsidP="005D0CB7">
            <w:pPr>
              <w:ind w:right="-108" w:hanging="4"/>
            </w:pPr>
            <w:r w:rsidRPr="003A4B68">
              <w:t xml:space="preserve">постановлением Московской областной </w:t>
            </w:r>
          </w:p>
          <w:p w:rsidR="008C07FD" w:rsidRPr="003A4B68" w:rsidRDefault="008C07FD" w:rsidP="005D0CB7">
            <w:pPr>
              <w:ind w:right="-108" w:hanging="4"/>
            </w:pPr>
            <w:r w:rsidRPr="003A4B68">
              <w:t>Думы от 22.03.2018</w:t>
            </w:r>
          </w:p>
          <w:p w:rsidR="008C07FD" w:rsidRPr="003A4B68" w:rsidRDefault="008C07FD" w:rsidP="0023207C">
            <w:pPr>
              <w:ind w:right="-108" w:hanging="4"/>
            </w:pPr>
            <w:r w:rsidRPr="003A4B68">
              <w:t xml:space="preserve">№ </w:t>
            </w:r>
            <w:r>
              <w:t>21</w:t>
            </w:r>
            <w:r w:rsidRPr="003A4B68">
              <w:t>/46-П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5F7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б установлении базового размера арендной платы за земельные участки, находящиеся </w:t>
            </w:r>
            <w:r w:rsidRPr="003A4B68">
              <w:br/>
              <w:t xml:space="preserve">в собственности Московской области или государственная собственность на которые </w:t>
            </w:r>
            <w:r w:rsidRPr="003A4B68">
              <w:br/>
              <w:t>не разграничена, на территории Московской области, на 2019 год»</w:t>
            </w:r>
          </w:p>
          <w:p w:rsidR="008C07FD" w:rsidRPr="003A4B68" w:rsidRDefault="008C07FD" w:rsidP="005F7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47097">
            <w:pPr>
              <w:ind w:right="-108"/>
            </w:pPr>
            <w:r w:rsidRPr="003A4B68">
              <w:t>Губернатор</w:t>
            </w:r>
          </w:p>
          <w:p w:rsidR="008C07FD" w:rsidRPr="003A4B68" w:rsidRDefault="008C07FD" w:rsidP="00347097">
            <w:pPr>
              <w:ind w:right="-108"/>
            </w:pPr>
            <w:r w:rsidRPr="003A4B68">
              <w:t xml:space="preserve">Московской области </w:t>
            </w:r>
          </w:p>
          <w:p w:rsidR="008C07FD" w:rsidRPr="003A4B68" w:rsidRDefault="008C07FD" w:rsidP="00347097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E86C1D">
            <w:pPr>
              <w:jc w:val="both"/>
              <w:rPr>
                <w:color w:val="000000"/>
              </w:rPr>
            </w:pPr>
            <w:r w:rsidRPr="0042343B">
              <w:t>Экспертная группа при Комитете</w:t>
            </w:r>
            <w:r w:rsidR="008C07FD" w:rsidRPr="003A4B68">
              <w:t xml:space="preserve"> по имущественным отношениям и землепользованию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76DF7">
            <w:pPr>
              <w:jc w:val="center"/>
            </w:pPr>
            <w:r w:rsidRPr="003A4B68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970266">
            <w:pPr>
              <w:ind w:left="-85" w:right="-108"/>
              <w:jc w:val="center"/>
            </w:pP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 xml:space="preserve">«О внесении изменений в Закон Московской области «О льготном налогообложении </w:t>
            </w:r>
            <w:r w:rsidRPr="003A4B68">
              <w:br/>
              <w:t>в Московской области»</w:t>
            </w:r>
          </w:p>
          <w:p w:rsidR="008C07FD" w:rsidRDefault="008C07FD" w:rsidP="0047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(в части расширения направлений расходования образовательными организациями средств, высвобожденных </w:t>
            </w:r>
            <w:r w:rsidRPr="003A4B68">
              <w:br/>
              <w:t>в результате применения налоговой льготы, признания утратившими силу ряда статей, фактически не применявшихся налогоплательщиками)</w:t>
            </w:r>
          </w:p>
          <w:p w:rsidR="00476158" w:rsidRPr="00476158" w:rsidRDefault="00476158" w:rsidP="0047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both"/>
            </w:pPr>
            <w:r w:rsidRPr="003A4B68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  <w:p w:rsidR="008C07FD" w:rsidRPr="003A4B68" w:rsidRDefault="008C07FD" w:rsidP="00260DEE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9A2A12" w:rsidP="00E86C1D">
            <w:pPr>
              <w:jc w:val="both"/>
              <w:rPr>
                <w:color w:val="000000"/>
              </w:rPr>
            </w:pPr>
            <w:r w:rsidRPr="0042343B">
              <w:t>Экспертная группа при Комитете</w:t>
            </w:r>
            <w:r w:rsidR="008C07FD" w:rsidRPr="003A4B68">
              <w:rPr>
                <w:color w:val="000000"/>
              </w:rPr>
              <w:t xml:space="preserve"> по экономике, предпринимательству и инвестиционной политике</w:t>
            </w:r>
            <w:r w:rsidR="005C1958">
              <w:rPr>
                <w:color w:val="000000"/>
              </w:rPr>
              <w:t>;</w:t>
            </w:r>
          </w:p>
          <w:p w:rsidR="005C1958" w:rsidRPr="003A4B68" w:rsidRDefault="005C1958" w:rsidP="00E86C1D">
            <w:pPr>
              <w:jc w:val="both"/>
            </w:pPr>
          </w:p>
          <w:p w:rsidR="008C07FD" w:rsidRPr="003A4B68" w:rsidRDefault="009B1EF0" w:rsidP="00E86C1D">
            <w:pPr>
              <w:jc w:val="both"/>
            </w:pPr>
            <w:r w:rsidRPr="00AC085D">
              <w:t xml:space="preserve">Экспертная группа при Комитете </w:t>
            </w:r>
            <w:r w:rsidRPr="00DD71B6">
              <w:rPr>
                <w:color w:val="000000"/>
              </w:rPr>
              <w:t xml:space="preserve">по вопросам бюджета, финансовой </w:t>
            </w:r>
            <w:r w:rsidRPr="00DD71B6">
              <w:rPr>
                <w:color w:val="000000"/>
              </w:rPr>
              <w:br/>
              <w:t>и налоговой полит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jc w:val="center"/>
            </w:pPr>
            <w:r w:rsidRPr="003A4B68">
              <w:t>Июнь</w:t>
            </w:r>
          </w:p>
          <w:p w:rsidR="008C07FD" w:rsidRPr="003A4B68" w:rsidRDefault="008C07FD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260DEE">
            <w:pPr>
              <w:ind w:right="-108" w:hanging="4"/>
            </w:pPr>
          </w:p>
        </w:tc>
      </w:tr>
    </w:tbl>
    <w:p w:rsidR="0024194A" w:rsidRDefault="0024194A"/>
    <w:p w:rsidR="00F0083B" w:rsidRDefault="00F0083B"/>
    <w:p w:rsidR="00F0083B" w:rsidRDefault="00F0083B"/>
    <w:p w:rsidR="00F0083B" w:rsidRDefault="00F0083B"/>
    <w:p w:rsidR="00F0083B" w:rsidRDefault="00F0083B"/>
    <w:p w:rsidR="00F0083B" w:rsidRPr="00E51F37" w:rsidRDefault="00F0083B"/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039"/>
        <w:gridCol w:w="3419"/>
        <w:gridCol w:w="3239"/>
        <w:gridCol w:w="1295"/>
        <w:gridCol w:w="1984"/>
      </w:tblGrid>
      <w:tr w:rsidR="008C07FD" w:rsidRPr="003A4B68" w:rsidTr="007D79BF">
        <w:trPr>
          <w:cantSplit/>
          <w:trHeight w:val="57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FD" w:rsidRPr="003A4B68" w:rsidRDefault="008C07FD" w:rsidP="009C7160">
            <w:pPr>
              <w:ind w:left="743"/>
              <w:rPr>
                <w:b/>
                <w:color w:val="000000"/>
              </w:rPr>
            </w:pPr>
            <w:r w:rsidRPr="003A4B68">
              <w:rPr>
                <w:b/>
                <w:color w:val="000000"/>
              </w:rPr>
              <w:lastRenderedPageBreak/>
              <w:t>9. В сфере науки, образования, культуры и спорта</w:t>
            </w:r>
          </w:p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476158" w:rsidRDefault="008C07FD" w:rsidP="007F1F49">
            <w:pPr>
              <w:jc w:val="both"/>
            </w:pPr>
            <w:r w:rsidRPr="00476158">
              <w:rPr>
                <w:sz w:val="23"/>
                <w:szCs w:val="23"/>
              </w:rPr>
              <w:t xml:space="preserve">Проект закона Московской области </w:t>
            </w:r>
            <w:r w:rsidRPr="00476158">
              <w:rPr>
                <w:sz w:val="23"/>
                <w:szCs w:val="23"/>
              </w:rPr>
              <w:br/>
            </w:r>
            <w:r w:rsidRPr="00476158">
              <w:t>«О внесении изменений в Закон Московской области «Об образовании»</w:t>
            </w:r>
          </w:p>
          <w:p w:rsidR="00476158" w:rsidRDefault="008C07FD" w:rsidP="00476158">
            <w:pPr>
              <w:jc w:val="both"/>
            </w:pPr>
            <w:r w:rsidRPr="00476158">
              <w:t>(в части</w:t>
            </w:r>
            <w:r w:rsidR="00476158" w:rsidRPr="00476158">
              <w:t xml:space="preserve"> </w:t>
            </w:r>
            <w:r w:rsidR="00476158">
              <w:t>оказания мер социальной поддержки обучающимся по программам профессиональной подготовки по профессиям рабочих (должностям служащих) в государственных образовательных организациях Московской области)</w:t>
            </w:r>
          </w:p>
          <w:p w:rsidR="00476158" w:rsidRPr="00476158" w:rsidRDefault="00476158" w:rsidP="0047615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845D68" w:rsidRDefault="008C07FD" w:rsidP="007F1F49">
            <w:pPr>
              <w:ind w:right="-108"/>
            </w:pPr>
            <w:r w:rsidRPr="00845D68">
              <w:t>Губернатор</w:t>
            </w:r>
          </w:p>
          <w:p w:rsidR="008C07FD" w:rsidRPr="00845D68" w:rsidRDefault="008C07FD" w:rsidP="007F1F49">
            <w:pPr>
              <w:ind w:right="-108"/>
            </w:pPr>
            <w:r w:rsidRPr="00845D68">
              <w:t>Московской области</w:t>
            </w:r>
          </w:p>
          <w:p w:rsidR="008C07FD" w:rsidRDefault="008C07FD" w:rsidP="007F1F49">
            <w:pPr>
              <w:ind w:right="-108"/>
            </w:pPr>
          </w:p>
          <w:p w:rsidR="008C07FD" w:rsidRPr="00845D68" w:rsidRDefault="008C07FD" w:rsidP="007F1F49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E86C1D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t xml:space="preserve"> по вопросам образования, культуры и туризма</w:t>
            </w:r>
          </w:p>
          <w:p w:rsidR="008C07FD" w:rsidRPr="003A4B68" w:rsidRDefault="008C07FD" w:rsidP="00795899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851A7">
            <w:pPr>
              <w:jc w:val="center"/>
            </w:pPr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7F1F49">
            <w:r w:rsidRPr="003A4B68">
              <w:t xml:space="preserve">Внесен на рассмотрение Московской областной Думы </w:t>
            </w:r>
          </w:p>
          <w:p w:rsidR="008C07FD" w:rsidRDefault="008C07FD" w:rsidP="007F1F49">
            <w:r>
              <w:t>23</w:t>
            </w:r>
            <w:r w:rsidRPr="00845D68">
              <w:t>.</w:t>
            </w:r>
            <w:r>
              <w:t>03</w:t>
            </w:r>
            <w:r w:rsidRPr="00845D68">
              <w:t>.201</w:t>
            </w:r>
            <w:r>
              <w:t>8</w:t>
            </w:r>
          </w:p>
          <w:p w:rsidR="008C07FD" w:rsidRDefault="008C07FD" w:rsidP="007F1F49">
            <w:r w:rsidRPr="003346F7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601</w:t>
            </w:r>
            <w:r w:rsidRPr="00B471D9">
              <w:rPr>
                <w:sz w:val="23"/>
                <w:szCs w:val="23"/>
              </w:rPr>
              <w:t>па</w:t>
            </w:r>
          </w:p>
          <w:p w:rsidR="008C07FD" w:rsidRPr="003A4B68" w:rsidRDefault="008C07FD" w:rsidP="00A851A7"/>
        </w:tc>
      </w:tr>
      <w:tr w:rsidR="008C07FD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Default="008C07FD" w:rsidP="0047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внесении изменения в Закон Московской области «О государственной политике в сфере культуры в Московской области»</w:t>
            </w:r>
          </w:p>
          <w:p w:rsidR="00476158" w:rsidRPr="003A4B68" w:rsidRDefault="00476158" w:rsidP="0047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347097">
            <w:pPr>
              <w:ind w:right="-108"/>
            </w:pPr>
            <w:r w:rsidRPr="003A4B68">
              <w:t>Губернатор</w:t>
            </w:r>
          </w:p>
          <w:p w:rsidR="008C07FD" w:rsidRPr="003A4B68" w:rsidRDefault="008C07FD" w:rsidP="00347097">
            <w:pPr>
              <w:ind w:right="-108"/>
            </w:pPr>
            <w:r w:rsidRPr="003A4B68">
              <w:t xml:space="preserve">Московской области </w:t>
            </w:r>
          </w:p>
          <w:p w:rsidR="008C07FD" w:rsidRPr="003A4B68" w:rsidRDefault="008C07FD" w:rsidP="00347097">
            <w:pPr>
              <w:ind w:right="-108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9A2A12" w:rsidP="00E86C1D">
            <w:pPr>
              <w:jc w:val="both"/>
            </w:pPr>
            <w:r w:rsidRPr="0042343B">
              <w:t>Экспертная группа при Комитете</w:t>
            </w:r>
            <w:r w:rsidR="008C07FD" w:rsidRPr="003A4B68">
              <w:t xml:space="preserve"> по вопросам образования, культуры и туризма</w:t>
            </w:r>
          </w:p>
          <w:p w:rsidR="008C07FD" w:rsidRPr="003A4B68" w:rsidRDefault="008C07FD" w:rsidP="00E86C1D">
            <w:pPr>
              <w:jc w:val="both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851A7">
            <w:pPr>
              <w:jc w:val="center"/>
            </w:pPr>
            <w:r w:rsidRPr="003A4B68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D" w:rsidRPr="003A4B68" w:rsidRDefault="008C07FD" w:rsidP="00A851A7"/>
        </w:tc>
      </w:tr>
      <w:tr w:rsidR="004516B7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Default="004516B7" w:rsidP="00B32F2B">
            <w:pPr>
              <w:jc w:val="both"/>
            </w:pPr>
            <w:r w:rsidRPr="003346F7">
              <w:t xml:space="preserve">Проект закона Московской области </w:t>
            </w:r>
            <w:r w:rsidRPr="003346F7">
              <w:br/>
              <w:t xml:space="preserve">«О признании утратившим силу </w:t>
            </w:r>
            <w:r>
              <w:br/>
            </w:r>
            <w:r w:rsidRPr="003346F7">
              <w:t>Закона Московской области «Об установлении полномочия Государственного образовательного учреждения высшего образования Московской области Московского государственного областного университета»</w:t>
            </w:r>
          </w:p>
          <w:p w:rsidR="004516B7" w:rsidRPr="003C22E9" w:rsidRDefault="004516B7" w:rsidP="00B32F2B">
            <w:pPr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Default="004516B7" w:rsidP="00B32F2B">
            <w:r w:rsidRPr="00350735">
              <w:rPr>
                <w:color w:val="000000"/>
              </w:rPr>
              <w:t>Комитет по экономике, предпринимательству и инвестиционной политик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Default="009A2A12" w:rsidP="00E86C1D">
            <w:pPr>
              <w:jc w:val="both"/>
            </w:pPr>
            <w:r w:rsidRPr="0042343B">
              <w:t>Экспертная группа при Комитете</w:t>
            </w:r>
            <w:r w:rsidR="004516B7" w:rsidRPr="00350735">
              <w:rPr>
                <w:color w:val="000000"/>
              </w:rPr>
              <w:t xml:space="preserve"> по экономике, предпринимательству и инвестиционной политик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B32F2B">
            <w:pPr>
              <w:jc w:val="center"/>
            </w:pPr>
            <w:r w:rsidRPr="009666FB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B32F2B">
            <w:r w:rsidRPr="003A4B68">
              <w:t xml:space="preserve">Внесен на рассмотрение Московской областной Думы </w:t>
            </w:r>
          </w:p>
          <w:p w:rsidR="004516B7" w:rsidRDefault="004516B7" w:rsidP="00B32F2B">
            <w:r w:rsidRPr="00251812">
              <w:t>2</w:t>
            </w:r>
            <w:r>
              <w:rPr>
                <w:lang w:val="en-US"/>
              </w:rPr>
              <w:t>1</w:t>
            </w:r>
            <w:r w:rsidRPr="00251812">
              <w:t>.</w:t>
            </w:r>
            <w:r>
              <w:t>0</w:t>
            </w:r>
            <w:r>
              <w:rPr>
                <w:lang w:val="en-US"/>
              </w:rPr>
              <w:t>3</w:t>
            </w:r>
            <w:r w:rsidRPr="00251812">
              <w:t>.201</w:t>
            </w:r>
            <w:r>
              <w:t>8</w:t>
            </w:r>
          </w:p>
          <w:p w:rsidR="004516B7" w:rsidRPr="003A4B68" w:rsidRDefault="004516B7" w:rsidP="00B32F2B">
            <w:r w:rsidRPr="003346F7">
              <w:t>№ 594па</w:t>
            </w:r>
          </w:p>
        </w:tc>
      </w:tr>
      <w:tr w:rsidR="004516B7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260D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A4B68">
              <w:t xml:space="preserve">Проект закона Московской области </w:t>
            </w:r>
            <w:r w:rsidRPr="003A4B68">
              <w:br/>
              <w:t>«О добровольческой (волонтерской) деятельности на территории Московской области»</w:t>
            </w:r>
          </w:p>
          <w:p w:rsidR="004516B7" w:rsidRPr="003A4B68" w:rsidRDefault="004516B7" w:rsidP="003D0C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260DEE">
            <w:r w:rsidRPr="003A4B68">
              <w:t>Комитет по делам молодежи и спорта</w:t>
            </w:r>
          </w:p>
          <w:p w:rsidR="004516B7" w:rsidRPr="003A4B68" w:rsidRDefault="004516B7" w:rsidP="00260DEE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9A2A12" w:rsidP="00E86C1D">
            <w:pPr>
              <w:jc w:val="both"/>
            </w:pPr>
            <w:r w:rsidRPr="0042343B">
              <w:t xml:space="preserve">Экспертная группа при Комитете </w:t>
            </w:r>
            <w:r w:rsidR="004516B7" w:rsidRPr="003A4B68">
              <w:t>по делам молодежи и спорта</w:t>
            </w:r>
          </w:p>
          <w:p w:rsidR="004516B7" w:rsidRPr="003A4B68" w:rsidRDefault="004516B7" w:rsidP="00E86C1D">
            <w:pPr>
              <w:jc w:val="both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260DEE">
            <w:pPr>
              <w:jc w:val="center"/>
            </w:pPr>
            <w:r w:rsidRPr="003A4B68">
              <w:t>Июнь</w:t>
            </w:r>
          </w:p>
          <w:p w:rsidR="004516B7" w:rsidRPr="003A4B68" w:rsidRDefault="004516B7" w:rsidP="00260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260DEE">
            <w:r w:rsidRPr="003A4B68">
              <w:t xml:space="preserve">Внесен на рассмотрение Московской областной Думы </w:t>
            </w:r>
          </w:p>
          <w:p w:rsidR="004516B7" w:rsidRPr="003A4B68" w:rsidRDefault="004516B7" w:rsidP="00260DEE">
            <w:r w:rsidRPr="003A4B68">
              <w:t>06.02.2017</w:t>
            </w:r>
          </w:p>
          <w:p w:rsidR="004516B7" w:rsidRDefault="004516B7" w:rsidP="00476158">
            <w:r w:rsidRPr="003A4B68">
              <w:t>№ 179па</w:t>
            </w:r>
          </w:p>
          <w:p w:rsidR="004516B7" w:rsidRPr="003A4B68" w:rsidRDefault="004516B7" w:rsidP="00476158"/>
        </w:tc>
      </w:tr>
      <w:tr w:rsidR="004516B7" w:rsidRPr="003A4B68" w:rsidTr="005049D9">
        <w:trPr>
          <w:cantSplit/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3D5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роект закона Московской области                    «О внесении изменений в Закон Московской области «О государственной молодежной политике в Московской области» </w:t>
            </w:r>
            <w:r>
              <w:rPr>
                <w:color w:val="000000"/>
              </w:rPr>
              <w:t>и Закон Московской области «О некоторых вопросах организации социального обслуживания в Московской области»</w:t>
            </w:r>
          </w:p>
          <w:p w:rsidR="004516B7" w:rsidRPr="003A4B68" w:rsidRDefault="004516B7" w:rsidP="003D0C34">
            <w:pPr>
              <w:jc w:val="both"/>
            </w:pPr>
            <w:r w:rsidRPr="003A4B68">
              <w:t xml:space="preserve">(в части приведения в соответствие </w:t>
            </w:r>
            <w:r w:rsidRPr="003A4B68">
              <w:br/>
              <w:t>с федеральным законодательством)</w:t>
            </w:r>
          </w:p>
          <w:p w:rsidR="004516B7" w:rsidRDefault="004516B7" w:rsidP="003D5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516B7" w:rsidRPr="003A4B68" w:rsidRDefault="004516B7" w:rsidP="003D5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746919">
            <w:pPr>
              <w:jc w:val="both"/>
            </w:pPr>
            <w:r w:rsidRPr="003A4B68">
              <w:t>Комитет по делам молодежи и спор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9A2A12" w:rsidP="00746919">
            <w:pPr>
              <w:jc w:val="both"/>
            </w:pPr>
            <w:r w:rsidRPr="0042343B">
              <w:t>Экспертная группа при Комитете</w:t>
            </w:r>
            <w:r w:rsidR="004516B7" w:rsidRPr="003A4B68">
              <w:t xml:space="preserve"> по делам молодежи и спор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A851A7">
            <w:pPr>
              <w:jc w:val="center"/>
            </w:pPr>
            <w:r w:rsidRPr="003A4B68">
              <w:t>Июнь</w:t>
            </w:r>
          </w:p>
          <w:p w:rsidR="004516B7" w:rsidRPr="003A4B68" w:rsidRDefault="004516B7" w:rsidP="00A851A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B7" w:rsidRPr="003A4B68" w:rsidRDefault="004516B7" w:rsidP="000409A2">
            <w:r w:rsidRPr="003A4B68">
              <w:t xml:space="preserve">Внесен на рассмотрение Московской областной Думы </w:t>
            </w:r>
          </w:p>
          <w:p w:rsidR="004516B7" w:rsidRPr="003A4B68" w:rsidRDefault="004516B7" w:rsidP="000409A2">
            <w:r>
              <w:t>22</w:t>
            </w:r>
            <w:r w:rsidRPr="003A4B68">
              <w:t>.0</w:t>
            </w:r>
            <w:r>
              <w:t>3</w:t>
            </w:r>
            <w:r w:rsidRPr="003A4B68">
              <w:t>.2017</w:t>
            </w:r>
          </w:p>
          <w:p w:rsidR="004516B7" w:rsidRPr="003A4B68" w:rsidRDefault="004516B7" w:rsidP="000409A2">
            <w:r w:rsidRPr="003A4B68">
              <w:t xml:space="preserve">№ </w:t>
            </w:r>
            <w:r>
              <w:t>5</w:t>
            </w:r>
            <w:r w:rsidRPr="003A4B68">
              <w:t>9</w:t>
            </w:r>
            <w:r>
              <w:t>6</w:t>
            </w:r>
            <w:r w:rsidRPr="003A4B68">
              <w:t>па</w:t>
            </w:r>
          </w:p>
          <w:p w:rsidR="004516B7" w:rsidRPr="003A4B68" w:rsidRDefault="004516B7" w:rsidP="00A851A7"/>
        </w:tc>
      </w:tr>
    </w:tbl>
    <w:p w:rsidR="0024194A" w:rsidRDefault="0024194A" w:rsidP="007339DB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  <w:lang w:val="en-US"/>
        </w:rPr>
      </w:pPr>
    </w:p>
    <w:p w:rsidR="007339DB" w:rsidRDefault="007339DB" w:rsidP="007339DB">
      <w:pPr>
        <w:pStyle w:val="2"/>
        <w:numPr>
          <w:ilvl w:val="0"/>
          <w:numId w:val="0"/>
        </w:numPr>
        <w:ind w:firstLine="708"/>
        <w:jc w:val="left"/>
        <w:rPr>
          <w:caps w:val="0"/>
          <w:color w:val="000000"/>
          <w:sz w:val="24"/>
          <w:szCs w:val="24"/>
          <w:u w:val="none"/>
        </w:rPr>
      </w:pPr>
      <w:r w:rsidRPr="00B57B40">
        <w:rPr>
          <w:caps w:val="0"/>
          <w:color w:val="000000"/>
          <w:sz w:val="24"/>
          <w:szCs w:val="24"/>
          <w:u w:val="none"/>
        </w:rPr>
        <w:t xml:space="preserve">Раздел </w:t>
      </w:r>
      <w:r>
        <w:rPr>
          <w:caps w:val="0"/>
          <w:color w:val="000000"/>
          <w:sz w:val="24"/>
          <w:szCs w:val="24"/>
          <w:u w:val="none"/>
          <w:lang w:val="en-US"/>
        </w:rPr>
        <w:t>II</w:t>
      </w:r>
      <w:r w:rsidRPr="00B57B40">
        <w:rPr>
          <w:caps w:val="0"/>
          <w:color w:val="000000"/>
          <w:sz w:val="24"/>
          <w:szCs w:val="24"/>
          <w:u w:val="none"/>
        </w:rPr>
        <w:t xml:space="preserve">. </w:t>
      </w:r>
      <w:r>
        <w:rPr>
          <w:caps w:val="0"/>
          <w:color w:val="000000"/>
          <w:sz w:val="24"/>
          <w:szCs w:val="24"/>
          <w:u w:val="none"/>
        </w:rPr>
        <w:t>П</w:t>
      </w:r>
      <w:r w:rsidRPr="00A93EBF">
        <w:rPr>
          <w:caps w:val="0"/>
          <w:sz w:val="24"/>
          <w:szCs w:val="24"/>
          <w:u w:val="none"/>
        </w:rPr>
        <w:t>редложения по внесению изменений в федеральное законодательство</w:t>
      </w:r>
      <w:r w:rsidRPr="00B57B40">
        <w:rPr>
          <w:caps w:val="0"/>
          <w:color w:val="000000"/>
          <w:sz w:val="24"/>
          <w:szCs w:val="24"/>
          <w:u w:val="none"/>
        </w:rPr>
        <w:t xml:space="preserve"> </w:t>
      </w:r>
    </w:p>
    <w:p w:rsidR="00713D2B" w:rsidRDefault="00713D2B">
      <w:pPr>
        <w:rPr>
          <w:b/>
          <w:color w:val="00000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6"/>
        <w:gridCol w:w="3402"/>
        <w:gridCol w:w="3257"/>
        <w:gridCol w:w="1562"/>
        <w:gridCol w:w="1698"/>
      </w:tblGrid>
      <w:tr w:rsidR="00196BA8" w:rsidRPr="003A4B68" w:rsidTr="007339DB">
        <w:trPr>
          <w:jc w:val="center"/>
        </w:trPr>
        <w:tc>
          <w:tcPr>
            <w:tcW w:w="851" w:type="dxa"/>
            <w:vAlign w:val="center"/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№</w:t>
            </w:r>
          </w:p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п/п</w:t>
            </w:r>
          </w:p>
        </w:tc>
        <w:tc>
          <w:tcPr>
            <w:tcW w:w="5106" w:type="dxa"/>
            <w:vAlign w:val="center"/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Наименование проекта нормативного правового акта, вопроса</w:t>
            </w:r>
          </w:p>
        </w:tc>
        <w:tc>
          <w:tcPr>
            <w:tcW w:w="3402" w:type="dxa"/>
            <w:vAlign w:val="center"/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нициатор рассмотрения проекта нормативного правового акта, вопроса</w:t>
            </w:r>
          </w:p>
        </w:tc>
        <w:tc>
          <w:tcPr>
            <w:tcW w:w="3257" w:type="dxa"/>
            <w:vAlign w:val="center"/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 xml:space="preserve">Ответственный </w:t>
            </w:r>
            <w:r w:rsidRPr="003A4B68">
              <w:rPr>
                <w:color w:val="000000"/>
              </w:rPr>
              <w:br/>
              <w:t>за подготовку проекта нормативного правового акта, вопроса</w:t>
            </w:r>
          </w:p>
        </w:tc>
        <w:tc>
          <w:tcPr>
            <w:tcW w:w="1562" w:type="dxa"/>
            <w:vAlign w:val="center"/>
          </w:tcPr>
          <w:p w:rsidR="00196BA8" w:rsidRPr="003A4B68" w:rsidRDefault="00196BA8" w:rsidP="00196BA8">
            <w:pPr>
              <w:ind w:right="-52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Срок</w:t>
            </w:r>
          </w:p>
          <w:p w:rsidR="00196BA8" w:rsidRPr="003A4B68" w:rsidRDefault="00196BA8" w:rsidP="00196BA8">
            <w:pPr>
              <w:ind w:left="-108" w:right="-108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рассмотрения</w:t>
            </w:r>
          </w:p>
          <w:p w:rsidR="00196BA8" w:rsidRPr="003A4B68" w:rsidRDefault="00196BA8" w:rsidP="00196BA8">
            <w:pPr>
              <w:ind w:right="-108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(проведения)</w:t>
            </w:r>
          </w:p>
        </w:tc>
        <w:tc>
          <w:tcPr>
            <w:tcW w:w="1698" w:type="dxa"/>
            <w:vAlign w:val="center"/>
          </w:tcPr>
          <w:p w:rsidR="00196BA8" w:rsidRPr="003A4B68" w:rsidRDefault="00196BA8" w:rsidP="00196BA8">
            <w:pPr>
              <w:ind w:right="-72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Примечание</w:t>
            </w:r>
          </w:p>
        </w:tc>
      </w:tr>
    </w:tbl>
    <w:p w:rsidR="00196BA8" w:rsidRPr="003A4B68" w:rsidRDefault="00196BA8" w:rsidP="00196BA8">
      <w:pPr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9"/>
        <w:gridCol w:w="5038"/>
        <w:gridCol w:w="17"/>
        <w:gridCol w:w="3402"/>
        <w:gridCol w:w="3260"/>
        <w:gridCol w:w="1559"/>
        <w:gridCol w:w="1701"/>
      </w:tblGrid>
      <w:tr w:rsidR="00196BA8" w:rsidRPr="003A4B68" w:rsidTr="007339DB">
        <w:trPr>
          <w:cantSplit/>
          <w:trHeight w:val="10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6</w:t>
            </w:r>
          </w:p>
        </w:tc>
      </w:tr>
      <w:tr w:rsidR="00196BA8" w:rsidRPr="003A4B68" w:rsidTr="007339DB">
        <w:trPr>
          <w:cantSplit/>
          <w:trHeight w:val="30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FB3BFF" w:rsidRDefault="00196BA8" w:rsidP="00196BA8">
            <w:pPr>
              <w:jc w:val="both"/>
            </w:pPr>
            <w:r w:rsidRPr="00FB3BFF">
              <w:t xml:space="preserve">Проект постановления  Московской областной Думы «О законодательной инициативе Московской областной Думы по проекту федерального закона </w:t>
            </w:r>
            <w:r w:rsidRPr="00FB3BFF">
              <w:br/>
              <w:t>«О внесении изменения в статью 12 Федерального закона «О лицензировании отдельных видов деятельности»</w:t>
            </w:r>
          </w:p>
          <w:p w:rsidR="00196BA8" w:rsidRPr="003A4B68" w:rsidRDefault="00196BA8" w:rsidP="00196BA8">
            <w:pPr>
              <w:jc w:val="both"/>
            </w:pPr>
            <w:r w:rsidRPr="00FB3BFF">
              <w:t xml:space="preserve">(в части лицензирования деятельности по грузовым перевозкам автомобильным транспортом, связанной </w:t>
            </w:r>
            <w:r w:rsidRPr="00FB3BFF">
              <w:br/>
              <w:t>с эвакуацией транспортных средств)</w:t>
            </w:r>
          </w:p>
          <w:p w:rsidR="00196BA8" w:rsidRPr="00713D2B" w:rsidRDefault="00196BA8" w:rsidP="00713D2B">
            <w:pPr>
              <w:jc w:val="both"/>
              <w:rPr>
                <w:highlight w:val="yellow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746919">
            <w:pPr>
              <w:jc w:val="both"/>
            </w:pPr>
            <w:r w:rsidRPr="003A4B68">
              <w:t>Комитет по вопросам транспортной инфраструктуры, связи и информат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42343B" w:rsidRDefault="00196BA8" w:rsidP="00746919">
            <w:pPr>
              <w:jc w:val="both"/>
            </w:pPr>
            <w:r w:rsidRPr="0042343B">
              <w:t>Экспертная группа при Комитете</w:t>
            </w:r>
            <w:r w:rsidRPr="003A4B68">
              <w:t xml:space="preserve"> по вопросам </w:t>
            </w:r>
            <w:r w:rsidRPr="003A4B68">
              <w:rPr>
                <w:spacing w:val="-6"/>
              </w:rPr>
              <w:t>транспортной инфраструктуры</w:t>
            </w:r>
            <w:r w:rsidRPr="003A4B68">
              <w:t>, связи и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196BA8">
            <w:pPr>
              <w:jc w:val="center"/>
            </w:pPr>
            <w:r w:rsidRPr="003A4B68">
              <w:t>Июнь</w:t>
            </w:r>
          </w:p>
          <w:p w:rsidR="00196BA8" w:rsidRPr="003A4B68" w:rsidRDefault="00196BA8" w:rsidP="00A851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A8" w:rsidRPr="003A4B68" w:rsidRDefault="00196BA8" w:rsidP="000409A2"/>
        </w:tc>
      </w:tr>
      <w:tr w:rsidR="007A0948" w:rsidRPr="003A4B68" w:rsidTr="007339DB">
        <w:trPr>
          <w:cantSplit/>
          <w:trHeight w:val="30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3A4B68" w:rsidRDefault="007A0948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A5528D" w:rsidRDefault="007A0948" w:rsidP="007A0948">
            <w:pPr>
              <w:jc w:val="both"/>
            </w:pPr>
            <w:r w:rsidRPr="00A5528D">
              <w:t xml:space="preserve">Проект постановления Московской областной Думы «О законодательной инициативе Московской областной Думы по проекту федерального закона </w:t>
            </w:r>
            <w:r w:rsidRPr="00A5528D">
              <w:br/>
              <w:t>«О внесении изменения в статью 59 части первой Налогового кодекса Российской Федерации»</w:t>
            </w:r>
          </w:p>
          <w:p w:rsidR="007A0948" w:rsidRPr="00713D2B" w:rsidRDefault="007A0948" w:rsidP="007A0948">
            <w:pPr>
              <w:jc w:val="both"/>
              <w:rPr>
                <w:highlight w:val="yellow"/>
              </w:rPr>
            </w:pPr>
            <w:r w:rsidRPr="00A5528D">
              <w:t>(в части совершенствования порядка списания безнадежной ко взысканию недоимки, задолженности по пеням и штрафам</w:t>
            </w:r>
            <w:r>
              <w:t xml:space="preserve"> по региональным и местным налогам</w:t>
            </w:r>
            <w:r w:rsidRPr="00A5528D">
              <w:t>)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3A4B68" w:rsidRDefault="007A0948" w:rsidP="009A1892">
            <w:pPr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3A4B68" w:rsidRDefault="007A0948" w:rsidP="00E86C1D">
            <w:pPr>
              <w:jc w:val="both"/>
              <w:rPr>
                <w:color w:val="000000"/>
              </w:rPr>
            </w:pPr>
            <w:r w:rsidRPr="0042343B">
              <w:t>Экспертная группа при Комитете</w:t>
            </w:r>
            <w:r w:rsidRPr="003A4B68">
              <w:rPr>
                <w:color w:val="000000"/>
              </w:rPr>
              <w:t xml:space="preserve"> по вопросам бюджета, финансовой и налогов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3A4B68" w:rsidRDefault="007A0948" w:rsidP="009A1892">
            <w:pPr>
              <w:ind w:right="-108" w:hanging="108"/>
              <w:jc w:val="center"/>
            </w:pPr>
            <w:r w:rsidRPr="003A4B68"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48" w:rsidRPr="003A4B68" w:rsidRDefault="007A0948" w:rsidP="009A1892">
            <w:pPr>
              <w:ind w:right="-108"/>
            </w:pPr>
            <w:r w:rsidRPr="003A4B68">
              <w:t>Проект направлен на</w:t>
            </w:r>
            <w:r w:rsidRPr="003A4B68">
              <w:rPr>
                <w:spacing w:val="-12"/>
              </w:rPr>
              <w:t xml:space="preserve"> </w:t>
            </w:r>
            <w:proofErr w:type="spellStart"/>
            <w:r w:rsidRPr="003A4B68">
              <w:t>предваритель-</w:t>
            </w:r>
            <w:r w:rsidRPr="003A4B68">
              <w:rPr>
                <w:spacing w:val="-6"/>
              </w:rPr>
              <w:t>ную</w:t>
            </w:r>
            <w:proofErr w:type="spellEnd"/>
            <w:r w:rsidRPr="003A4B68">
              <w:rPr>
                <w:spacing w:val="-6"/>
              </w:rPr>
              <w:t xml:space="preserve"> экспертизу</w:t>
            </w:r>
            <w:r w:rsidRPr="003A4B68">
              <w:t xml:space="preserve"> в Совет законодателей Российской </w:t>
            </w:r>
            <w:r w:rsidRPr="003A4B68">
              <w:rPr>
                <w:spacing w:val="-8"/>
              </w:rPr>
              <w:t>Федерации при</w:t>
            </w:r>
            <w:r w:rsidRPr="003A4B68">
              <w:t xml:space="preserve"> Федеральном Собрании Российской Федерации</w:t>
            </w:r>
          </w:p>
          <w:p w:rsidR="007A0948" w:rsidRPr="003A4B68" w:rsidRDefault="007A0948" w:rsidP="009A1892"/>
        </w:tc>
      </w:tr>
      <w:tr w:rsidR="00E56B66" w:rsidRPr="003A4B68" w:rsidTr="007339DB">
        <w:trPr>
          <w:cantSplit/>
          <w:trHeight w:val="30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6" w:rsidRPr="003A4B68" w:rsidRDefault="00E56B66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6" w:rsidRPr="00DA298A" w:rsidRDefault="00E56B66" w:rsidP="00E56B66">
            <w:pPr>
              <w:jc w:val="both"/>
            </w:pPr>
            <w:r w:rsidRPr="00DA298A">
              <w:t xml:space="preserve">Проект постановления  Московской областной Думы «О законодательной инициативе Московской областной Думы по проекту федерального закона </w:t>
            </w:r>
            <w:r w:rsidRPr="00DA298A">
              <w:br/>
              <w:t>«О внесении изменения в статью 17 Федерального закона «О муниципальной службе в Российской Федерации»</w:t>
            </w:r>
          </w:p>
          <w:p w:rsidR="00E56B66" w:rsidRPr="00DA298A" w:rsidRDefault="00E56B66" w:rsidP="00E56B66">
            <w:pPr>
              <w:jc w:val="both"/>
            </w:pPr>
            <w:r w:rsidRPr="00DA298A">
              <w:t>(в части введения обязательных конкурсных процедур при приеме на муниципальную службу)</w:t>
            </w:r>
          </w:p>
          <w:p w:rsidR="00E56B66" w:rsidRPr="00A5528D" w:rsidRDefault="00E56B66" w:rsidP="007A0948">
            <w:pPr>
              <w:jc w:val="both"/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6" w:rsidRPr="003A4B68" w:rsidRDefault="00E56B66" w:rsidP="009A1892">
            <w:r w:rsidRPr="003A4B68">
              <w:t>Фракция</w:t>
            </w:r>
          </w:p>
          <w:p w:rsidR="00E56B66" w:rsidRPr="003A4B68" w:rsidRDefault="00E56B66" w:rsidP="009A1892">
            <w:r w:rsidRPr="003A4B68">
              <w:t>«СПРАВЕДЛИВАЯ РОССИЯ»</w:t>
            </w:r>
          </w:p>
          <w:p w:rsidR="00E56B66" w:rsidRPr="003A4B68" w:rsidRDefault="00E56B66" w:rsidP="009A189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7" w:rsidRDefault="00610D67" w:rsidP="00E86C1D">
            <w:pPr>
              <w:jc w:val="both"/>
            </w:pPr>
            <w:r w:rsidRPr="0042343B">
              <w:t xml:space="preserve">Экспертная группа при Комитете по вопросам государственной власти </w:t>
            </w:r>
            <w:r w:rsidRPr="0042343B">
              <w:br/>
              <w:t>и региональной безопасности</w:t>
            </w:r>
            <w:r>
              <w:t>;</w:t>
            </w:r>
          </w:p>
          <w:p w:rsidR="00610D67" w:rsidRDefault="00610D67" w:rsidP="009A1892"/>
          <w:p w:rsidR="00E56B66" w:rsidRPr="003A4B68" w:rsidRDefault="007F708E" w:rsidP="00E86C1D">
            <w:pPr>
              <w:jc w:val="both"/>
            </w:pPr>
            <w:r w:rsidRPr="00AC085D">
              <w:t>Экспертная группа при Комитете по местному самоу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6" w:rsidRPr="003A4B68" w:rsidRDefault="00E56B66" w:rsidP="009A1892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6" w:rsidRPr="003A4B68" w:rsidRDefault="00E56B66" w:rsidP="009A1892"/>
        </w:tc>
      </w:tr>
    </w:tbl>
    <w:p w:rsidR="002C5D1C" w:rsidRDefault="002C5D1C">
      <w:pPr>
        <w:rPr>
          <w:b/>
          <w:color w:val="000000"/>
        </w:rPr>
      </w:pPr>
    </w:p>
    <w:p w:rsidR="002C5D1C" w:rsidRDefault="002C5D1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05ECF" w:rsidRPr="00A93EBF" w:rsidRDefault="00C05ECF" w:rsidP="007339DB">
      <w:pPr>
        <w:ind w:firstLine="709"/>
        <w:rPr>
          <w:b/>
        </w:rPr>
      </w:pPr>
      <w:r>
        <w:rPr>
          <w:b/>
          <w:color w:val="000000"/>
        </w:rPr>
        <w:lastRenderedPageBreak/>
        <w:t>Раздел</w:t>
      </w:r>
      <w:r w:rsidRPr="00A93EBF">
        <w:rPr>
          <w:b/>
          <w:color w:val="000000"/>
        </w:rPr>
        <w:t xml:space="preserve"> </w:t>
      </w:r>
      <w:r w:rsidR="00713D2B">
        <w:rPr>
          <w:b/>
          <w:caps/>
          <w:color w:val="000000"/>
          <w:lang w:val="en-US"/>
        </w:rPr>
        <w:t>III</w:t>
      </w:r>
      <w:r>
        <w:rPr>
          <w:b/>
          <w:color w:val="000000"/>
        </w:rPr>
        <w:t>.</w:t>
      </w:r>
      <w:r w:rsidRPr="00A93EBF">
        <w:rPr>
          <w:b/>
          <w:color w:val="000000"/>
        </w:rPr>
        <w:t xml:space="preserve"> </w:t>
      </w:r>
      <w:r w:rsidRPr="00585D46">
        <w:rPr>
          <w:b/>
          <w:color w:val="000000"/>
        </w:rPr>
        <w:t xml:space="preserve">Проведение мониторинга </w:t>
      </w:r>
      <w:proofErr w:type="spellStart"/>
      <w:r w:rsidRPr="00585D46">
        <w:rPr>
          <w:b/>
          <w:color w:val="000000"/>
        </w:rPr>
        <w:t>правоприменения</w:t>
      </w:r>
      <w:proofErr w:type="spellEnd"/>
    </w:p>
    <w:p w:rsidR="007D5CCF" w:rsidRPr="003A4B68" w:rsidRDefault="007D5CCF" w:rsidP="0008049A">
      <w:pPr>
        <w:ind w:left="1985" w:hanging="1277"/>
        <w:rPr>
          <w:b/>
          <w:color w:val="00000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5"/>
        <w:gridCol w:w="2693"/>
        <w:gridCol w:w="3257"/>
        <w:gridCol w:w="1559"/>
        <w:gridCol w:w="1701"/>
      </w:tblGrid>
      <w:tr w:rsidR="003F016F" w:rsidRPr="003A4B68" w:rsidTr="009E3F3B">
        <w:trPr>
          <w:jc w:val="center"/>
        </w:trPr>
        <w:tc>
          <w:tcPr>
            <w:tcW w:w="851" w:type="dxa"/>
            <w:vAlign w:val="center"/>
          </w:tcPr>
          <w:p w:rsidR="003F016F" w:rsidRPr="003A4B68" w:rsidRDefault="003F016F" w:rsidP="009E3F3B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№</w:t>
            </w:r>
          </w:p>
          <w:p w:rsidR="003F016F" w:rsidRPr="003A4B68" w:rsidRDefault="003F016F" w:rsidP="009E3F3B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п/п</w:t>
            </w:r>
          </w:p>
        </w:tc>
        <w:tc>
          <w:tcPr>
            <w:tcW w:w="5815" w:type="dxa"/>
            <w:vAlign w:val="center"/>
          </w:tcPr>
          <w:p w:rsidR="003F016F" w:rsidRPr="003A4B68" w:rsidRDefault="003F016F" w:rsidP="009E3F3B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Наименование</w:t>
            </w:r>
            <w:r w:rsidR="008435EE" w:rsidRPr="003A4B68">
              <w:rPr>
                <w:color w:val="000000"/>
              </w:rPr>
              <w:t xml:space="preserve"> проекта нормативного правового акта, </w:t>
            </w:r>
            <w:r w:rsidRPr="003A4B68">
              <w:rPr>
                <w:color w:val="000000"/>
              </w:rPr>
              <w:t>вопроса</w:t>
            </w:r>
          </w:p>
        </w:tc>
        <w:tc>
          <w:tcPr>
            <w:tcW w:w="2693" w:type="dxa"/>
            <w:vAlign w:val="center"/>
          </w:tcPr>
          <w:p w:rsidR="003F016F" w:rsidRPr="003A4B68" w:rsidRDefault="003F016F" w:rsidP="009E3F3B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Инициатор</w:t>
            </w:r>
            <w:r w:rsidR="00246397" w:rsidRPr="003A4B68">
              <w:rPr>
                <w:color w:val="000000"/>
              </w:rPr>
              <w:t xml:space="preserve"> </w:t>
            </w:r>
            <w:r w:rsidRPr="003A4B68">
              <w:rPr>
                <w:color w:val="000000"/>
              </w:rPr>
              <w:t xml:space="preserve">рассмотрения </w:t>
            </w:r>
            <w:r w:rsidR="008435EE" w:rsidRPr="003A4B68">
              <w:rPr>
                <w:color w:val="000000"/>
              </w:rPr>
              <w:t xml:space="preserve">проекта нормативного правового акта, </w:t>
            </w:r>
            <w:r w:rsidRPr="003A4B68">
              <w:rPr>
                <w:color w:val="000000"/>
              </w:rPr>
              <w:t>вопроса</w:t>
            </w:r>
          </w:p>
        </w:tc>
        <w:tc>
          <w:tcPr>
            <w:tcW w:w="3257" w:type="dxa"/>
            <w:vAlign w:val="center"/>
          </w:tcPr>
          <w:p w:rsidR="003F016F" w:rsidRPr="003A4B68" w:rsidRDefault="003F016F" w:rsidP="009E3F3B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Ответственный</w:t>
            </w:r>
            <w:r w:rsidR="00246397" w:rsidRPr="003A4B68">
              <w:rPr>
                <w:color w:val="000000"/>
              </w:rPr>
              <w:t xml:space="preserve"> </w:t>
            </w:r>
            <w:r w:rsidR="00486A04" w:rsidRPr="003A4B68">
              <w:rPr>
                <w:color w:val="000000"/>
              </w:rPr>
              <w:br/>
            </w:r>
            <w:r w:rsidRPr="003A4B68">
              <w:rPr>
                <w:color w:val="000000"/>
              </w:rPr>
              <w:t>за подготовку</w:t>
            </w:r>
            <w:r w:rsidR="008435EE" w:rsidRPr="003A4B68">
              <w:rPr>
                <w:color w:val="000000"/>
              </w:rPr>
              <w:t xml:space="preserve"> проекта нормативного правового акта, вопроса</w:t>
            </w:r>
          </w:p>
        </w:tc>
        <w:tc>
          <w:tcPr>
            <w:tcW w:w="1559" w:type="dxa"/>
            <w:vAlign w:val="center"/>
          </w:tcPr>
          <w:p w:rsidR="003F016F" w:rsidRPr="003A4B68" w:rsidRDefault="003F016F" w:rsidP="009E3F3B">
            <w:pPr>
              <w:ind w:right="-52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Срок</w:t>
            </w:r>
          </w:p>
          <w:p w:rsidR="003F016F" w:rsidRPr="003A4B68" w:rsidRDefault="00077B00" w:rsidP="009E3F3B">
            <w:pPr>
              <w:ind w:left="-108" w:right="-108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р</w:t>
            </w:r>
            <w:r w:rsidR="003F016F" w:rsidRPr="003A4B68">
              <w:rPr>
                <w:color w:val="000000"/>
              </w:rPr>
              <w:t>ассмотрения</w:t>
            </w:r>
          </w:p>
          <w:p w:rsidR="003F016F" w:rsidRPr="003A4B68" w:rsidRDefault="003F016F" w:rsidP="009E3F3B">
            <w:pPr>
              <w:ind w:right="-108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(проведения)</w:t>
            </w:r>
          </w:p>
        </w:tc>
        <w:tc>
          <w:tcPr>
            <w:tcW w:w="1701" w:type="dxa"/>
            <w:vAlign w:val="center"/>
          </w:tcPr>
          <w:p w:rsidR="003F016F" w:rsidRPr="003A4B68" w:rsidRDefault="003F016F" w:rsidP="009E3F3B">
            <w:pPr>
              <w:ind w:right="-72"/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Примечание</w:t>
            </w:r>
          </w:p>
        </w:tc>
      </w:tr>
    </w:tbl>
    <w:p w:rsidR="00AD0CAD" w:rsidRPr="003A4B68" w:rsidRDefault="00AD0CAD">
      <w:pPr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693"/>
        <w:gridCol w:w="3260"/>
        <w:gridCol w:w="1559"/>
        <w:gridCol w:w="1701"/>
      </w:tblGrid>
      <w:tr w:rsidR="003F016F" w:rsidRPr="003A4B68" w:rsidTr="004831C3">
        <w:trPr>
          <w:cantSplit/>
          <w:trHeight w:val="1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F" w:rsidRPr="003A4B68" w:rsidRDefault="003F016F" w:rsidP="00A63349">
            <w:pPr>
              <w:jc w:val="center"/>
              <w:rPr>
                <w:color w:val="000000"/>
              </w:rPr>
            </w:pPr>
            <w:r w:rsidRPr="003A4B68">
              <w:rPr>
                <w:color w:val="000000"/>
              </w:rPr>
              <w:t>6</w:t>
            </w:r>
          </w:p>
        </w:tc>
      </w:tr>
      <w:tr w:rsidR="00A638B7" w:rsidRPr="003A4B68" w:rsidTr="004831C3">
        <w:trPr>
          <w:cantSplit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63564B" w:rsidP="006170E7">
            <w:pPr>
              <w:jc w:val="both"/>
            </w:pPr>
            <w:r w:rsidRPr="003A4B68">
              <w:t>Н</w:t>
            </w:r>
            <w:r w:rsidR="00A638B7" w:rsidRPr="003A4B68">
              <w:t xml:space="preserve">екоторых законов Московской области, регулирующих отношения по оказанию социальной поддержки гражданам, имеющим место жительства </w:t>
            </w:r>
            <w:r w:rsidR="00486A04" w:rsidRPr="003A4B68">
              <w:br/>
            </w:r>
            <w:r w:rsidR="00A638B7" w:rsidRPr="003A4B68">
              <w:t xml:space="preserve">в Московской области, в части применения принципа адресности и учета критериев нуждаем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EF53BC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A638B7" w:rsidRPr="003A4B68" w:rsidRDefault="00A638B7" w:rsidP="00EF53BC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042B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A638B7" w:rsidRPr="003A4B68" w:rsidRDefault="00A638B7" w:rsidP="00042B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042BEE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874E85">
            <w:pPr>
              <w:ind w:right="-108"/>
              <w:rPr>
                <w:color w:val="000000"/>
              </w:rPr>
            </w:pPr>
            <w:r w:rsidRPr="003A4B68">
              <w:rPr>
                <w:color w:val="000000"/>
              </w:rPr>
              <w:t>Постановление Московской областной</w:t>
            </w:r>
          </w:p>
          <w:p w:rsidR="00A638B7" w:rsidRPr="003A4B68" w:rsidRDefault="00A638B7" w:rsidP="00874E85">
            <w:pPr>
              <w:ind w:right="-16"/>
              <w:rPr>
                <w:color w:val="000000"/>
              </w:rPr>
            </w:pPr>
            <w:r w:rsidRPr="003A4B68">
              <w:rPr>
                <w:color w:val="000000"/>
              </w:rPr>
              <w:t>Думы от 14.12.2017</w:t>
            </w:r>
          </w:p>
          <w:p w:rsidR="00A638B7" w:rsidRDefault="00A638B7" w:rsidP="00486A04">
            <w:pPr>
              <w:ind w:right="-108"/>
              <w:rPr>
                <w:color w:val="000000"/>
              </w:rPr>
            </w:pPr>
            <w:r w:rsidRPr="003A4B68">
              <w:rPr>
                <w:color w:val="000000"/>
              </w:rPr>
              <w:t>№ 50/39-П</w:t>
            </w:r>
          </w:p>
          <w:p w:rsidR="007D5CCF" w:rsidRDefault="007D5CCF" w:rsidP="00486A04">
            <w:pPr>
              <w:ind w:right="-108"/>
              <w:rPr>
                <w:color w:val="000000"/>
              </w:rPr>
            </w:pPr>
          </w:p>
          <w:p w:rsidR="007D5CCF" w:rsidRPr="003A4B68" w:rsidRDefault="007D5CCF" w:rsidP="00486A04">
            <w:pPr>
              <w:ind w:right="-108"/>
              <w:rPr>
                <w:color w:val="000000"/>
              </w:rPr>
            </w:pPr>
          </w:p>
        </w:tc>
      </w:tr>
      <w:tr w:rsidR="00A638B7" w:rsidRPr="003A4B68" w:rsidTr="004831C3">
        <w:trPr>
          <w:cantSplit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486A04">
            <w:pPr>
              <w:jc w:val="both"/>
            </w:pPr>
            <w:r w:rsidRPr="003A4B68">
              <w:t xml:space="preserve">Закона Московской области № 123/2017-ОЗ </w:t>
            </w:r>
            <w:r w:rsidRPr="003A4B68">
              <w:br/>
              <w:t xml:space="preserve">«О сельских старостах в Московской области» </w:t>
            </w:r>
            <w:r w:rsidR="00486A04" w:rsidRPr="003A4B68">
              <w:br/>
            </w:r>
            <w:r w:rsidRPr="003A4B68">
              <w:t xml:space="preserve">и Закона Московской области № 187/2017-ОЗ </w:t>
            </w:r>
            <w:r w:rsidRPr="003A4B68">
              <w:br/>
              <w:t>«О поддержке территориального общественного самоуправления в Москов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EF53BC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A638B7" w:rsidRPr="003A4B68" w:rsidRDefault="00A638B7" w:rsidP="00EF53BC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C53FF1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A638B7" w:rsidRPr="003A4B68" w:rsidRDefault="00A638B7" w:rsidP="00C53FF1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C53FF1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7" w:rsidRPr="003A4B68" w:rsidRDefault="00A638B7" w:rsidP="00A62414">
            <w:pPr>
              <w:ind w:right="-108"/>
              <w:rPr>
                <w:color w:val="000000"/>
              </w:rPr>
            </w:pPr>
            <w:r w:rsidRPr="003A4B68">
              <w:rPr>
                <w:color w:val="000000"/>
              </w:rPr>
              <w:t>Постановление Московской областной</w:t>
            </w:r>
          </w:p>
          <w:p w:rsidR="00A638B7" w:rsidRPr="003A4B68" w:rsidRDefault="00A638B7" w:rsidP="00A62414">
            <w:pPr>
              <w:ind w:right="-16"/>
              <w:rPr>
                <w:color w:val="000000"/>
              </w:rPr>
            </w:pPr>
            <w:r w:rsidRPr="003A4B68">
              <w:rPr>
                <w:color w:val="000000"/>
              </w:rPr>
              <w:t>Думы от 08.02.2018</w:t>
            </w:r>
          </w:p>
          <w:p w:rsidR="00A638B7" w:rsidRDefault="00A638B7" w:rsidP="005F78E2">
            <w:pPr>
              <w:ind w:right="-108"/>
              <w:rPr>
                <w:color w:val="000000"/>
              </w:rPr>
            </w:pPr>
            <w:r w:rsidRPr="003A4B68">
              <w:rPr>
                <w:color w:val="000000"/>
              </w:rPr>
              <w:t>№ 15/43-П</w:t>
            </w:r>
          </w:p>
          <w:p w:rsidR="007D5CCF" w:rsidRDefault="007D5CCF" w:rsidP="005F78E2">
            <w:pPr>
              <w:ind w:right="-108"/>
              <w:rPr>
                <w:color w:val="000000"/>
              </w:rPr>
            </w:pPr>
          </w:p>
          <w:p w:rsidR="007D5CCF" w:rsidRPr="003A4B68" w:rsidRDefault="007D5CCF" w:rsidP="005F78E2">
            <w:pPr>
              <w:ind w:right="-108"/>
              <w:rPr>
                <w:color w:val="000000"/>
              </w:rPr>
            </w:pPr>
          </w:p>
        </w:tc>
      </w:tr>
      <w:tr w:rsidR="00404B07" w:rsidRPr="003A4B68" w:rsidTr="004831C3">
        <w:trPr>
          <w:cantSplit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7" w:rsidRPr="003A4B68" w:rsidRDefault="00404B07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7" w:rsidRPr="003A4B68" w:rsidRDefault="00404B07" w:rsidP="00404B07">
            <w:pPr>
              <w:jc w:val="both"/>
            </w:pPr>
            <w:r w:rsidRPr="003A4B68">
              <w:t xml:space="preserve">Закона Московской области № 191/2014-ОЗ </w:t>
            </w:r>
            <w:r w:rsidRPr="003A4B68">
              <w:br/>
              <w:t>«О благоустройстве в Московской области»</w:t>
            </w:r>
          </w:p>
          <w:p w:rsidR="00404B07" w:rsidRPr="003A4B68" w:rsidRDefault="00404B07" w:rsidP="00404B0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7A" w:rsidRDefault="00404B07" w:rsidP="005F78E2">
            <w:pPr>
              <w:jc w:val="both"/>
            </w:pPr>
            <w:r w:rsidRPr="003A4B68">
              <w:t xml:space="preserve">Комитет по вопросам строительства, архитектуры, </w:t>
            </w:r>
            <w:r w:rsidRPr="003A4B68">
              <w:rPr>
                <w:spacing w:val="-8"/>
              </w:rPr>
              <w:t>жилищно-коммунального хозяйства</w:t>
            </w:r>
            <w:r w:rsidRPr="003A4B68">
              <w:t xml:space="preserve"> и энергетики</w:t>
            </w:r>
          </w:p>
          <w:p w:rsidR="007D5CCF" w:rsidRDefault="007D5CCF" w:rsidP="005F78E2">
            <w:pPr>
              <w:jc w:val="both"/>
            </w:pPr>
          </w:p>
          <w:p w:rsidR="007D5CCF" w:rsidRPr="003A4B68" w:rsidRDefault="007D5CCF" w:rsidP="005F78E2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7" w:rsidRPr="003A4B68" w:rsidRDefault="00404B07" w:rsidP="00546C61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404B07" w:rsidRPr="003A4B68" w:rsidRDefault="00404B07" w:rsidP="00546C61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7" w:rsidRPr="003A4B68" w:rsidRDefault="00404B07" w:rsidP="00546C61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7" w:rsidRPr="003A4B68" w:rsidRDefault="00404B07" w:rsidP="00A62414">
            <w:pPr>
              <w:ind w:right="-108"/>
              <w:rPr>
                <w:color w:val="000000"/>
              </w:rPr>
            </w:pPr>
          </w:p>
        </w:tc>
      </w:tr>
      <w:tr w:rsidR="00DC0EC3" w:rsidRPr="003A4B68" w:rsidTr="004831C3">
        <w:trPr>
          <w:cantSplit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3" w:rsidRPr="003A4B68" w:rsidRDefault="00DC0EC3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2" w:rsidRDefault="00DC0EC3" w:rsidP="00486A04">
            <w:pPr>
              <w:jc w:val="both"/>
            </w:pPr>
            <w:r w:rsidRPr="003A4B68">
              <w:t xml:space="preserve">Закона Московской области № 27/2015-ОЗ </w:t>
            </w:r>
            <w:r w:rsidRPr="003A4B68">
              <w:br/>
      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Московской области, муниципальной собственности, а также земельного участка, государственная собственность на который не разграничена, </w:t>
            </w:r>
            <w:r w:rsidR="00B65520" w:rsidRPr="003A4B68">
              <w:br/>
            </w:r>
            <w:r w:rsidRPr="003A4B68">
              <w:t>в аренду без проведения торгов»</w:t>
            </w:r>
          </w:p>
          <w:p w:rsidR="007D5CCF" w:rsidRPr="003A4B68" w:rsidRDefault="007D5CCF" w:rsidP="00486A0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3" w:rsidRPr="003A4B68" w:rsidRDefault="00DC0EC3" w:rsidP="00DC0EC3">
            <w:r w:rsidRPr="003A4B68">
              <w:t>Комитет по имущественным отношениям и землеполь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3" w:rsidRPr="003A4B68" w:rsidRDefault="00DC0EC3" w:rsidP="00991AC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ссия </w:t>
            </w:r>
          </w:p>
          <w:p w:rsidR="00DC0EC3" w:rsidRPr="003A4B68" w:rsidRDefault="00DC0EC3" w:rsidP="00991AC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о монитор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3" w:rsidRPr="003A4B68" w:rsidRDefault="00DC0EC3" w:rsidP="00991AC4">
            <w:pPr>
              <w:jc w:val="center"/>
            </w:pPr>
            <w:r w:rsidRPr="003A4B68"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3" w:rsidRPr="003A4B68" w:rsidRDefault="00DC0EC3" w:rsidP="00A62414">
            <w:pPr>
              <w:ind w:right="-108"/>
              <w:rPr>
                <w:color w:val="000000"/>
              </w:rPr>
            </w:pPr>
          </w:p>
        </w:tc>
      </w:tr>
    </w:tbl>
    <w:p w:rsidR="00EA27D4" w:rsidRDefault="00EA27D4">
      <w:pPr>
        <w:rPr>
          <w:lang w:val="en-US"/>
        </w:rPr>
      </w:pPr>
    </w:p>
    <w:p w:rsidR="005F391D" w:rsidRDefault="005F391D" w:rsidP="005F391D">
      <w:pPr>
        <w:ind w:left="709"/>
        <w:rPr>
          <w:b/>
          <w:color w:val="000000"/>
        </w:rPr>
      </w:pPr>
      <w:r w:rsidRPr="002974A7">
        <w:rPr>
          <w:b/>
          <w:color w:val="000000"/>
        </w:rPr>
        <w:t xml:space="preserve">Раздел  </w:t>
      </w:r>
      <w:r w:rsidR="004F7BCA">
        <w:rPr>
          <w:b/>
          <w:color w:val="000000"/>
          <w:lang w:val="en-US"/>
        </w:rPr>
        <w:t>I</w:t>
      </w:r>
      <w:r>
        <w:rPr>
          <w:b/>
          <w:color w:val="000000"/>
          <w:lang w:val="en-US"/>
        </w:rPr>
        <w:t>V</w:t>
      </w:r>
      <w:r w:rsidRPr="002974A7">
        <w:rPr>
          <w:b/>
          <w:color w:val="000000"/>
        </w:rPr>
        <w:t>.</w:t>
      </w:r>
      <w:r w:rsidRPr="003A4B68">
        <w:rPr>
          <w:color w:val="000000"/>
        </w:rPr>
        <w:t xml:space="preserve">  </w:t>
      </w:r>
      <w:r>
        <w:rPr>
          <w:b/>
          <w:color w:val="000000"/>
        </w:rPr>
        <w:t>Участие  в  проведении</w:t>
      </w:r>
      <w:r w:rsidRPr="003A4B68">
        <w:rPr>
          <w:b/>
          <w:color w:val="000000"/>
        </w:rPr>
        <w:t xml:space="preserve">   научно-практических  конференций,  семинаров,  круглых столов и других мероприятий</w:t>
      </w:r>
      <w:r>
        <w:rPr>
          <w:b/>
          <w:color w:val="000000"/>
        </w:rPr>
        <w:t>, проводимых Московской областной Думой</w:t>
      </w:r>
    </w:p>
    <w:p w:rsidR="009B1C1E" w:rsidRDefault="009B1C1E" w:rsidP="005F391D">
      <w:pPr>
        <w:ind w:left="709"/>
        <w:rPr>
          <w:b/>
          <w:color w:val="00000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5528"/>
        <w:gridCol w:w="2551"/>
      </w:tblGrid>
      <w:tr w:rsidR="00CB33CE" w:rsidRPr="006A5312" w:rsidTr="00CB33CE">
        <w:tc>
          <w:tcPr>
            <w:tcW w:w="851" w:type="dxa"/>
            <w:vAlign w:val="center"/>
          </w:tcPr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№</w:t>
            </w:r>
          </w:p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п/п</w:t>
            </w:r>
          </w:p>
        </w:tc>
        <w:tc>
          <w:tcPr>
            <w:tcW w:w="6946" w:type="dxa"/>
            <w:vAlign w:val="center"/>
          </w:tcPr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Ответственные</w:t>
            </w:r>
          </w:p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организацию и проведе</w:t>
            </w:r>
            <w:r w:rsidRPr="006A5312">
              <w:rPr>
                <w:color w:val="000000"/>
              </w:rPr>
              <w:t>ние</w:t>
            </w:r>
          </w:p>
        </w:tc>
        <w:tc>
          <w:tcPr>
            <w:tcW w:w="2551" w:type="dxa"/>
            <w:vAlign w:val="center"/>
          </w:tcPr>
          <w:p w:rsidR="00CB33CE" w:rsidRPr="006A5312" w:rsidRDefault="00CB33CE" w:rsidP="006852C6">
            <w:pPr>
              <w:jc w:val="center"/>
              <w:rPr>
                <w:color w:val="000000"/>
              </w:rPr>
            </w:pPr>
            <w:r w:rsidRPr="006A5312">
              <w:rPr>
                <w:color w:val="000000"/>
              </w:rPr>
              <w:t>Срок проведения</w:t>
            </w:r>
          </w:p>
        </w:tc>
      </w:tr>
    </w:tbl>
    <w:p w:rsidR="00A068D1" w:rsidRPr="003A4B68" w:rsidRDefault="00A068D1" w:rsidP="00A068D1">
      <w:pPr>
        <w:rPr>
          <w:sz w:val="4"/>
          <w:szCs w:val="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945"/>
        <w:gridCol w:w="5525"/>
        <w:gridCol w:w="2556"/>
      </w:tblGrid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rPr>
                <w:color w:val="000000"/>
              </w:rPr>
              <w:t xml:space="preserve">Проведение заседания экспертной дискуссионной площадки «Открытая трибуна на тему </w:t>
            </w:r>
            <w:r w:rsidRPr="003A4B68">
              <w:t xml:space="preserve">«Роль негосударственных общественных объединений в оказании социальных услуг </w:t>
            </w:r>
            <w:r w:rsidRPr="003A4B68">
              <w:br/>
              <w:t xml:space="preserve">на территории Московской области» </w:t>
            </w:r>
          </w:p>
          <w:p w:rsidR="004166F6" w:rsidRPr="00A301B8" w:rsidRDefault="004166F6" w:rsidP="00FC51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FA5E5B" w:rsidRPr="003A4B68" w:rsidRDefault="00FA5E5B" w:rsidP="00260DEE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FA5E5B" w:rsidRPr="00A301B8" w:rsidRDefault="00FA5E5B" w:rsidP="00260DE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совместного расширенного заседания Комитета </w:t>
            </w:r>
            <w:r w:rsidRPr="003A4B68">
              <w:br/>
            </w:r>
            <w:r w:rsidRPr="003A4B68">
              <w:rPr>
                <w:color w:val="000000"/>
              </w:rPr>
              <w:t xml:space="preserve">по вопросам образования, культуры и туризма и Комитета </w:t>
            </w:r>
            <w:r w:rsidRPr="003A4B68">
              <w:rPr>
                <w:color w:val="000000"/>
              </w:rPr>
              <w:br/>
              <w:t>по вопросам аграрной политики и потребительского рынка</w:t>
            </w:r>
            <w:r w:rsidRPr="003A4B68">
              <w:t xml:space="preserve"> </w:t>
            </w:r>
            <w:r w:rsidRPr="003A4B68">
              <w:br/>
              <w:t xml:space="preserve">на тему «Обсуждение вопросов контроля за качеством питания </w:t>
            </w:r>
            <w:r w:rsidR="002E1970">
              <w:br/>
            </w:r>
            <w:r w:rsidRPr="003A4B68">
              <w:t xml:space="preserve">в общеобразовательных </w:t>
            </w:r>
            <w:r w:rsidR="002E1970">
              <w:t>организаци</w:t>
            </w:r>
            <w:r w:rsidRPr="003A4B68">
              <w:t>ях»</w:t>
            </w:r>
          </w:p>
          <w:p w:rsidR="00FA5E5B" w:rsidRPr="003A4B68" w:rsidRDefault="00FA5E5B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образования, культуры </w:t>
            </w:r>
            <w:r w:rsidRPr="003A4B68">
              <w:rPr>
                <w:color w:val="000000"/>
              </w:rPr>
              <w:br/>
              <w:t>и туризма;</w:t>
            </w:r>
          </w:p>
          <w:p w:rsidR="004166F6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аграрной политики и потребительского рынка</w:t>
            </w:r>
          </w:p>
          <w:p w:rsidR="00FC51CC" w:rsidRPr="00A301B8" w:rsidRDefault="00FC51CC" w:rsidP="00260DEE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5921A4" w:rsidRDefault="00FA5E5B" w:rsidP="00B658E5">
            <w:pPr>
              <w:tabs>
                <w:tab w:val="center" w:pos="4677"/>
              </w:tabs>
              <w:jc w:val="both"/>
              <w:rPr>
                <w:szCs w:val="28"/>
              </w:rPr>
            </w:pPr>
            <w:r w:rsidRPr="005921A4">
              <w:t xml:space="preserve">Проведение расширенного заседания Комитета по экологии </w:t>
            </w:r>
            <w:r w:rsidRPr="005921A4">
              <w:br/>
              <w:t xml:space="preserve">и природопользованию на тему </w:t>
            </w:r>
            <w:r w:rsidRPr="005921A4">
              <w:rPr>
                <w:szCs w:val="28"/>
              </w:rPr>
              <w:t xml:space="preserve">«Негативное воздействие </w:t>
            </w:r>
            <w:r w:rsidRPr="005921A4">
              <w:rPr>
                <w:szCs w:val="28"/>
              </w:rPr>
              <w:br/>
              <w:t xml:space="preserve">на окружающую среду в результате </w:t>
            </w:r>
            <w:r w:rsidR="0027099C">
              <w:rPr>
                <w:szCs w:val="28"/>
              </w:rPr>
              <w:t xml:space="preserve">эксплуатации пунктов </w:t>
            </w:r>
            <w:r w:rsidR="0027099C">
              <w:rPr>
                <w:szCs w:val="28"/>
              </w:rPr>
              <w:br/>
              <w:t>для мойки автотранспорта</w:t>
            </w:r>
            <w:r w:rsidRPr="005921A4">
              <w:rPr>
                <w:szCs w:val="28"/>
              </w:rPr>
              <w:t>»</w:t>
            </w:r>
          </w:p>
          <w:p w:rsidR="004516B7" w:rsidRPr="00A301B8" w:rsidRDefault="004516B7" w:rsidP="00B658E5">
            <w:pPr>
              <w:tabs>
                <w:tab w:val="center" w:pos="4677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546C61">
            <w:pPr>
              <w:jc w:val="both"/>
            </w:pPr>
            <w:r w:rsidRPr="003A4B68">
              <w:t xml:space="preserve">Заместитель Председателя Московской областной Думы </w:t>
            </w:r>
            <w:proofErr w:type="spellStart"/>
            <w:r w:rsidRPr="003A4B68">
              <w:t>Ливадченко</w:t>
            </w:r>
            <w:proofErr w:type="spellEnd"/>
            <w:r w:rsidRPr="003A4B68">
              <w:t xml:space="preserve"> А.А.;</w:t>
            </w:r>
          </w:p>
          <w:p w:rsidR="00FA5E5B" w:rsidRPr="003A4B68" w:rsidRDefault="00FA5E5B" w:rsidP="00546C61">
            <w:pPr>
              <w:jc w:val="both"/>
            </w:pPr>
            <w:r w:rsidRPr="003A4B68">
              <w:t>Комитет по экологии и природопользованию</w:t>
            </w:r>
          </w:p>
          <w:p w:rsidR="00FA5E5B" w:rsidRPr="003A4B68" w:rsidRDefault="00FA5E5B" w:rsidP="00546C61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</w:t>
            </w:r>
            <w:r w:rsidRPr="003A4B68">
              <w:br/>
              <w:t xml:space="preserve">по имущественным отношениям и землепользованию на тему </w:t>
            </w:r>
            <w:r w:rsidRPr="003A4B68">
              <w:br/>
              <w:t>«Об административных процедурах изъятия земельных участков для государственных и муниципальных нужд в целях комплексного развития территорий Московской области»</w:t>
            </w:r>
          </w:p>
          <w:p w:rsidR="008447D7" w:rsidRPr="00A301B8" w:rsidRDefault="008447D7" w:rsidP="00260DEE">
            <w:pPr>
              <w:tabs>
                <w:tab w:val="center" w:pos="4677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t>Комитет по имущественным отношениям и землепользова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</w:t>
            </w:r>
            <w:r w:rsidRPr="003A4B68">
              <w:br/>
              <w:t xml:space="preserve">по имущественным отношениям и землепользованию на тему </w:t>
            </w:r>
            <w:r w:rsidRPr="003A4B68">
              <w:br/>
              <w:t>«О методике определения размера земельного участка, предоставляемого в целях защиты прав дольщиков»</w:t>
            </w:r>
          </w:p>
          <w:p w:rsidR="00180FB9" w:rsidRPr="00FC51CC" w:rsidRDefault="00180FB9" w:rsidP="00260DEE">
            <w:pPr>
              <w:tabs>
                <w:tab w:val="center" w:pos="467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t>Комитет по имущественным отношениям и землепользова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>Проведение расширенного заседания Комитета по вопросам охраны здоровья, труда и социальной политики на тему «Оказание медицинской помощи пострадавшим в дорожно-транспортных происшествиях, в том числе с применением санитарной авиации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FA5E5B" w:rsidRPr="003A4B68" w:rsidRDefault="00FA5E5B" w:rsidP="00260DEE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FA5E5B" w:rsidRPr="003A4B68" w:rsidRDefault="00FA5E5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 xml:space="preserve">Проведение расширенного заседания Комитета по вопросам охраны здоровья, труда и социальной политики на тему «Организация отдыха и оздоровления несовершеннолетних </w:t>
            </w:r>
            <w:r w:rsidRPr="003A4B68">
              <w:br/>
              <w:t>на территории Московской области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FA5E5B" w:rsidRPr="003A4B68" w:rsidRDefault="00FA5E5B" w:rsidP="00260DEE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E67D0B" w:rsidRPr="00EC3AFB" w:rsidRDefault="00E67D0B" w:rsidP="00260D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B" w:rsidRPr="00F6639F" w:rsidRDefault="00323A5B" w:rsidP="00260DEE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  <w:r w:rsidRPr="003A4B68">
              <w:t>«Обновление парка подвижного состава перевозчиков</w:t>
            </w:r>
            <w:r>
              <w:t>, осуществляющих регулярные перевозки по нерегулируемым тарифам</w:t>
            </w:r>
            <w:r w:rsidRPr="003A4B68">
              <w:t>»</w:t>
            </w:r>
          </w:p>
          <w:p w:rsidR="00180FB9" w:rsidRPr="00EC3AFB" w:rsidRDefault="00180FB9" w:rsidP="00260DEE">
            <w:pPr>
              <w:tabs>
                <w:tab w:val="center" w:pos="4677"/>
              </w:tabs>
              <w:jc w:val="both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  <w:r w:rsidRPr="003A4B68">
              <w:t>«Совершенствование деятельности многофункциональных центров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FA5E5B" w:rsidRPr="003A4B68" w:rsidRDefault="00FA5E5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4516B7" w:rsidRPr="00EC3AFB" w:rsidRDefault="004516B7" w:rsidP="00260D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5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E9566C">
            <w:pPr>
              <w:tabs>
                <w:tab w:val="center" w:pos="4677"/>
              </w:tabs>
              <w:jc w:val="both"/>
            </w:pPr>
            <w:r w:rsidRPr="003A4B68">
              <w:t xml:space="preserve">Проведение выездного расширенного заседания Комитета </w:t>
            </w:r>
            <w:r w:rsidRPr="003A4B68">
              <w:br/>
              <w:t>по экологии и природопользованию на тему «Формирование современной отрасли по обращению с твердыми коммунальными отходами в Московской области на примере Наро-Фоминского городского округа»</w:t>
            </w:r>
          </w:p>
          <w:p w:rsidR="00C52258" w:rsidRPr="003A4B68" w:rsidRDefault="00C52258" w:rsidP="00E9566C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jc w:val="both"/>
            </w:pPr>
            <w:r w:rsidRPr="003A4B68">
              <w:t xml:space="preserve">Заместитель Председателя Московской областной Думы </w:t>
            </w:r>
            <w:proofErr w:type="spellStart"/>
            <w:r w:rsidRPr="003A4B68">
              <w:t>Ливадченко</w:t>
            </w:r>
            <w:proofErr w:type="spellEnd"/>
            <w:r w:rsidRPr="003A4B68">
              <w:t xml:space="preserve"> А.А.;</w:t>
            </w:r>
          </w:p>
          <w:p w:rsidR="00FA5E5B" w:rsidRPr="003A4B68" w:rsidRDefault="00FA5E5B" w:rsidP="00260DEE">
            <w:pPr>
              <w:jc w:val="both"/>
            </w:pPr>
            <w:r w:rsidRPr="003A4B68">
              <w:t>Комитет по экологии и природопользованию</w:t>
            </w:r>
          </w:p>
          <w:p w:rsidR="00FA5E5B" w:rsidRPr="003A4B68" w:rsidRDefault="00FA5E5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5E5B" w:rsidRPr="003A4B68" w:rsidRDefault="00FA5E5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tabs>
                <w:tab w:val="center" w:pos="4677"/>
              </w:tabs>
              <w:jc w:val="both"/>
            </w:pPr>
            <w:r w:rsidRPr="003A4B68">
              <w:t xml:space="preserve">Проведение выездного расширенного заседания Комитета </w:t>
            </w:r>
            <w:r w:rsidRPr="003A4B68">
              <w:br/>
              <w:t xml:space="preserve">по вопросам охраны здоровья, труда и социальной политики </w:t>
            </w:r>
            <w:r w:rsidRPr="003A4B68">
              <w:br/>
              <w:t xml:space="preserve">на тему «Обеспечение инвалидов техническими средствами реабилитации на территории Московской области» </w:t>
            </w:r>
          </w:p>
          <w:p w:rsidR="00E67D0B" w:rsidRPr="003A4B68" w:rsidRDefault="00E67D0B" w:rsidP="004247E4">
            <w:pPr>
              <w:tabs>
                <w:tab w:val="center" w:pos="4677"/>
              </w:tabs>
              <w:jc w:val="both"/>
            </w:pPr>
            <w:r w:rsidRPr="003A4B68">
              <w:t xml:space="preserve">(городской округ </w:t>
            </w:r>
            <w:r w:rsidR="00FC51CC">
              <w:t>Балашиха</w:t>
            </w:r>
            <w:r w:rsidRPr="003A4B68">
              <w:t>)</w:t>
            </w:r>
          </w:p>
          <w:p w:rsidR="00E67D0B" w:rsidRPr="00EC3AFB" w:rsidRDefault="00E67D0B" w:rsidP="004247E4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4247E4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E67D0B" w:rsidRPr="003A4B68" w:rsidRDefault="00E67D0B" w:rsidP="004247E4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роведение выездного заседания Комитета по вопросам аграрной политики и потребительского рынка на тему </w:t>
            </w:r>
            <w:r w:rsidRPr="003A4B68">
              <w:br/>
              <w:t>«Ход проведения посевной кампании 2018 года»</w:t>
            </w:r>
          </w:p>
          <w:p w:rsidR="00E67D0B" w:rsidRPr="003A4B68" w:rsidRDefault="00E67D0B" w:rsidP="00260DEE">
            <w:pPr>
              <w:jc w:val="both"/>
            </w:pPr>
            <w:r w:rsidRPr="003A4B68">
              <w:t xml:space="preserve">(городской округ </w:t>
            </w:r>
            <w:proofErr w:type="spellStart"/>
            <w:r w:rsidRPr="003A4B68">
              <w:t>Луховицы</w:t>
            </w:r>
            <w:proofErr w:type="spellEnd"/>
            <w:r w:rsidRPr="003A4B68">
              <w:t>)</w:t>
            </w:r>
          </w:p>
          <w:p w:rsidR="00E67D0B" w:rsidRPr="00EC3AFB" w:rsidRDefault="00E67D0B" w:rsidP="00260DEE">
            <w:pPr>
              <w:tabs>
                <w:tab w:val="center" w:pos="467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аграрной политики и потребительского рынка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E17A2C" w:rsidRDefault="00E67D0B" w:rsidP="00EC3AFB">
            <w:pPr>
              <w:tabs>
                <w:tab w:val="center" w:pos="4677"/>
              </w:tabs>
              <w:jc w:val="both"/>
            </w:pPr>
            <w:r w:rsidRPr="00E17A2C">
              <w:rPr>
                <w:color w:val="000000"/>
              </w:rPr>
              <w:t xml:space="preserve">Проведение научно-практической конференции </w:t>
            </w:r>
            <w:r w:rsidRPr="00E17A2C">
              <w:t xml:space="preserve">совместно </w:t>
            </w:r>
            <w:r w:rsidRPr="00E17A2C">
              <w:br/>
              <w:t>с Комитетом Совета Федерации по бюджету и финансов</w:t>
            </w:r>
            <w:r>
              <w:t>ы</w:t>
            </w:r>
            <w:r w:rsidRPr="00E17A2C">
              <w:t>м рынк</w:t>
            </w:r>
            <w:r>
              <w:t>ам</w:t>
            </w:r>
            <w:r w:rsidRPr="00E17A2C">
              <w:t xml:space="preserve"> на тему «Роль законодательной власти субъектов Российской Федерации в вопросах развития инициативного бюджетирования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EC3AFB">
            <w:pPr>
              <w:jc w:val="both"/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180FB9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  <w:r w:rsidRPr="003A4B68">
              <w:t>«</w:t>
            </w:r>
            <w:r>
              <w:t>О реализации мероприятий</w:t>
            </w:r>
            <w:r w:rsidRPr="003A4B68">
              <w:t xml:space="preserve">, направленных на </w:t>
            </w:r>
            <w:r w:rsidR="00872A9B">
              <w:t>реализацию положений</w:t>
            </w:r>
            <w:r>
              <w:t>, изложенных в Послании</w:t>
            </w:r>
            <w:r w:rsidRPr="003A4B68">
              <w:t xml:space="preserve"> Президента Российской Федерации В.В. Путина  Федеральному Собранию Российской Федерации</w:t>
            </w:r>
            <w:r>
              <w:t xml:space="preserve"> </w:t>
            </w:r>
            <w:r w:rsidRPr="003A4B68">
              <w:t>от 1 марта 2018 года</w:t>
            </w:r>
            <w:r>
              <w:t>,</w:t>
            </w:r>
            <w:r w:rsidRPr="003A4B68">
              <w:t xml:space="preserve"> в сфере дорожно</w:t>
            </w:r>
            <w:r>
              <w:t>й деятельности и транспортного обслуживания населения</w:t>
            </w:r>
            <w:r w:rsidRPr="003A4B68">
              <w:t>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  <w:r w:rsidRPr="003A4B68">
              <w:t>«Мероприятия по ремонту автомобильных дорог</w:t>
            </w:r>
            <w:r w:rsidR="00EA793E">
              <w:t xml:space="preserve"> регионального значения </w:t>
            </w:r>
            <w:r w:rsidRPr="003A4B68">
              <w:t>и реконструкции перекрестков в 2018 году»</w:t>
            </w:r>
          </w:p>
          <w:p w:rsidR="00EA793E" w:rsidRPr="003A4B68" w:rsidRDefault="00EA793E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роведение расширенного заседания Комитета по делам молодежи и спорта на тему «Развитие детско-юношеского </w:t>
            </w:r>
            <w:r w:rsidRPr="003A4B68">
              <w:br/>
              <w:t xml:space="preserve">и массового спорта в Московской области на примере хоккея </w:t>
            </w:r>
            <w:r w:rsidRPr="003A4B68">
              <w:br/>
              <w:t>с шайбой»</w:t>
            </w:r>
          </w:p>
          <w:p w:rsidR="00C52258" w:rsidRPr="003A4B68" w:rsidRDefault="00C52258" w:rsidP="00260DEE">
            <w:pPr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делам молодежи и спорта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</w:t>
            </w:r>
            <w:r w:rsidRPr="003A4B68">
              <w:br/>
              <w:t xml:space="preserve">по имущественным отношениям и землепользованию на тему «Реализация положений Закона Московской области </w:t>
            </w:r>
            <w:r w:rsidRPr="003A4B68">
              <w:br/>
              <w:t>«Об использовании лесов на территории Московской области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F200E0" w:rsidRDefault="00E67D0B" w:rsidP="001B0F50">
            <w:pPr>
              <w:jc w:val="both"/>
            </w:pPr>
            <w:r w:rsidRPr="003A4B68">
              <w:t>Комитет по имущественным отношениям и землепользова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1B0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0B" w:rsidRPr="003A4B68" w:rsidRDefault="00E67D0B" w:rsidP="001B0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Default="00E67D0B" w:rsidP="008B3752">
            <w:pPr>
              <w:tabs>
                <w:tab w:val="center" w:pos="4677"/>
              </w:tabs>
              <w:jc w:val="both"/>
            </w:pPr>
            <w:r w:rsidRPr="008B3752">
              <w:t xml:space="preserve">Проведение расширенного заседания Комитета </w:t>
            </w:r>
            <w:r w:rsidRPr="008B3752">
              <w:br/>
              <w:t>по имущественным отношениям и землепользованию на тему «Практика установления публичных сервитутов Правительством Московской области и органами местного самоуправления муниципальных образований Московской области на территории Московской области»</w:t>
            </w:r>
          </w:p>
          <w:p w:rsidR="00F70896" w:rsidRPr="008B3752" w:rsidRDefault="00F70896" w:rsidP="008B3752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имущественным отношениям и землепользованию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001F31" w:rsidRDefault="00E67D0B" w:rsidP="00260DEE">
            <w:pPr>
              <w:tabs>
                <w:tab w:val="center" w:pos="4677"/>
              </w:tabs>
              <w:jc w:val="both"/>
            </w:pPr>
            <w:r w:rsidRPr="00001F31">
              <w:t xml:space="preserve">Проведение расширенного заседания Комитета </w:t>
            </w:r>
            <w:r w:rsidRPr="00001F31">
              <w:rPr>
                <w:color w:val="000000"/>
              </w:rPr>
              <w:t>по вопросам образования, культуры и туризма</w:t>
            </w:r>
            <w:r w:rsidRPr="00001F31">
              <w:t xml:space="preserve"> на тему «Введение </w:t>
            </w:r>
            <w:r w:rsidRPr="00001F31">
              <w:br/>
              <w:t xml:space="preserve">в обращение льготных абонементных билетов для проезда </w:t>
            </w:r>
            <w:r w:rsidRPr="00001F31">
              <w:br/>
              <w:t>на пригородном железнодорожном транспорте обучающихся</w:t>
            </w:r>
            <w:r w:rsidR="00A13484">
              <w:br/>
            </w:r>
            <w:r w:rsidRPr="00001F31">
              <w:t>в общеобразовательных организациях, профессиональных образовательных организациях и образовательных организациях высшего образования»</w:t>
            </w:r>
          </w:p>
          <w:p w:rsidR="00F70896" w:rsidRPr="00001F31" w:rsidRDefault="00F70896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образования, культуры </w:t>
            </w:r>
            <w:r w:rsidRPr="003A4B68">
              <w:rPr>
                <w:color w:val="000000"/>
              </w:rPr>
              <w:br/>
              <w:t>и туризма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по вопросам охраны здоровья, труда и социальной политики на тему </w:t>
            </w:r>
            <w:r w:rsidRPr="003A4B68">
              <w:br/>
              <w:t>«Меры социальной поддержки многодетных семей»</w:t>
            </w:r>
          </w:p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F70896" w:rsidRDefault="00E67D0B" w:rsidP="004247E4">
            <w:pPr>
              <w:jc w:val="both"/>
            </w:pPr>
            <w:r w:rsidRPr="003A4B68">
              <w:t xml:space="preserve">Комитет по вопросам охраны здоровья, труда и социальной политики </w:t>
            </w:r>
          </w:p>
          <w:p w:rsidR="00C94482" w:rsidRPr="00180FB9" w:rsidRDefault="00C94482" w:rsidP="004247E4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по вопросам охраны здоровья, труда и социальной политики на тему </w:t>
            </w:r>
            <w:r w:rsidRPr="003A4B68">
              <w:br/>
              <w:t>«Меры социальной поддержки участников Великой отечественной войны, в том числе бывших несовершеннолетних узников фашизма»</w:t>
            </w:r>
          </w:p>
          <w:p w:rsidR="004516B7" w:rsidRPr="003A4B68" w:rsidRDefault="004516B7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E67D0B" w:rsidRPr="003A4B68" w:rsidRDefault="00E67D0B" w:rsidP="002E1970">
            <w:pPr>
              <w:jc w:val="both"/>
              <w:rPr>
                <w:color w:val="000000"/>
              </w:rPr>
            </w:pPr>
            <w:r w:rsidRPr="003A4B68">
              <w:t xml:space="preserve">Комитет по вопросам охраны здоровья, труда и социальной политики </w:t>
            </w:r>
          </w:p>
          <w:p w:rsidR="00E67D0B" w:rsidRPr="003A4B68" w:rsidRDefault="00E67D0B" w:rsidP="004247E4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424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jc w:val="both"/>
            </w:pPr>
            <w:r w:rsidRPr="003A4B68">
              <w:t xml:space="preserve">Проведение выездного заседания Комитета по вопросам охраны здоровья, труда и социальной политики на тему «Обеспечение лекарственными препаратами населения Московской области, </w:t>
            </w:r>
            <w:r w:rsidRPr="003A4B68">
              <w:br/>
              <w:t xml:space="preserve">в том числе льготных категорий граждан. Предотвращение распространения контрафактной продукции» </w:t>
            </w:r>
          </w:p>
          <w:p w:rsidR="00E67D0B" w:rsidRPr="003A4B68" w:rsidRDefault="00E67D0B" w:rsidP="001B0F50">
            <w:pPr>
              <w:jc w:val="both"/>
            </w:pPr>
            <w:r w:rsidRPr="003A4B68">
              <w:t>(ГБУ Московской области «</w:t>
            </w:r>
            <w:proofErr w:type="spellStart"/>
            <w:r w:rsidRPr="003A4B68">
              <w:t>Мособлмедсервис</w:t>
            </w:r>
            <w:proofErr w:type="spellEnd"/>
            <w:r w:rsidRPr="003A4B68">
              <w:t>»)</w:t>
            </w:r>
          </w:p>
          <w:p w:rsidR="00E67D0B" w:rsidRPr="003A4B68" w:rsidRDefault="00E67D0B" w:rsidP="001B0F50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1B0F50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E67D0B" w:rsidRPr="003A4B68" w:rsidRDefault="00E67D0B" w:rsidP="001B0F50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B0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1B0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роведение выездного заседания Комитета по вопросам охраны здоровья, труда и социальной политики на тему «Деятельность управлений координации деятельности медицинских </w:t>
            </w:r>
            <w:r w:rsidRPr="003A4B68">
              <w:br/>
              <w:t xml:space="preserve">и фармацевтических организаций Министерства </w:t>
            </w:r>
            <w:r w:rsidRPr="003A4B68">
              <w:lastRenderedPageBreak/>
              <w:t xml:space="preserve">здравоохранения Московской области» </w:t>
            </w:r>
          </w:p>
          <w:p w:rsidR="00E67D0B" w:rsidRPr="003A4B68" w:rsidRDefault="00E67D0B" w:rsidP="00260DEE">
            <w:pPr>
              <w:jc w:val="both"/>
            </w:pPr>
            <w:r w:rsidRPr="003A4B68">
              <w:t>(городской округ Мытищи)</w:t>
            </w:r>
          </w:p>
          <w:p w:rsidR="00F70896" w:rsidRPr="003A4B68" w:rsidRDefault="00F70896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lastRenderedPageBreak/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260DEE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A5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5" w:rsidRPr="003A4B68" w:rsidRDefault="00493FA5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5" w:rsidRPr="003A4B68" w:rsidRDefault="00493FA5" w:rsidP="00196BA8">
            <w:pPr>
              <w:jc w:val="both"/>
              <w:rPr>
                <w:sz w:val="20"/>
                <w:szCs w:val="20"/>
              </w:rPr>
            </w:pPr>
            <w:r w:rsidRPr="003A4B68">
              <w:t>Подготовка и проведение второго регионального экологического форума «</w:t>
            </w:r>
            <w:proofErr w:type="spellStart"/>
            <w:r w:rsidRPr="003A4B68">
              <w:t>СтЭКОвка</w:t>
            </w:r>
            <w:proofErr w:type="spellEnd"/>
            <w:r w:rsidRPr="003A4B68">
              <w:t>»</w:t>
            </w:r>
          </w:p>
          <w:p w:rsidR="00493FA5" w:rsidRPr="003A4B68" w:rsidRDefault="00493FA5" w:rsidP="00196B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5" w:rsidRPr="00082CDB" w:rsidRDefault="00493FA5" w:rsidP="00196BA8">
            <w:pPr>
              <w:autoSpaceDE w:val="0"/>
              <w:autoSpaceDN w:val="0"/>
              <w:adjustRightInd w:val="0"/>
            </w:pPr>
            <w:r w:rsidRPr="00082CDB">
              <w:t xml:space="preserve">Заместитель Председателя Московской областной Думы </w:t>
            </w:r>
            <w:proofErr w:type="spellStart"/>
            <w:r w:rsidRPr="00082CDB">
              <w:t>Ливадченко</w:t>
            </w:r>
            <w:proofErr w:type="spellEnd"/>
            <w:r w:rsidRPr="00082CDB">
              <w:t xml:space="preserve"> А.А.;</w:t>
            </w:r>
          </w:p>
          <w:p w:rsidR="00493FA5" w:rsidRPr="00082CDB" w:rsidRDefault="00493FA5" w:rsidP="00196BA8">
            <w:pPr>
              <w:autoSpaceDE w:val="0"/>
              <w:autoSpaceDN w:val="0"/>
              <w:adjustRightInd w:val="0"/>
            </w:pPr>
            <w:r w:rsidRPr="00082CDB">
              <w:t xml:space="preserve">руководитель аппарата Московской областной Думы </w:t>
            </w:r>
            <w:proofErr w:type="spellStart"/>
            <w:r w:rsidRPr="00082CDB">
              <w:t>Шенкао</w:t>
            </w:r>
            <w:proofErr w:type="spellEnd"/>
            <w:r w:rsidRPr="00082CDB">
              <w:t xml:space="preserve"> А.Р.;</w:t>
            </w:r>
          </w:p>
          <w:p w:rsidR="00493FA5" w:rsidRPr="00082CDB" w:rsidRDefault="00493FA5" w:rsidP="00196BA8">
            <w:pPr>
              <w:autoSpaceDE w:val="0"/>
              <w:autoSpaceDN w:val="0"/>
              <w:adjustRightInd w:val="0"/>
            </w:pPr>
            <w:r w:rsidRPr="00082CDB">
              <w:t>Комитет по экологии и природопользованию</w:t>
            </w:r>
          </w:p>
          <w:p w:rsidR="00493FA5" w:rsidRPr="00082CDB" w:rsidRDefault="00493FA5" w:rsidP="00196BA8"/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5" w:rsidRPr="003A4B68" w:rsidRDefault="00493FA5" w:rsidP="00493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93FA5" w:rsidRPr="003A4B68" w:rsidRDefault="00493FA5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B65659" w:rsidRDefault="00E67D0B" w:rsidP="003D0E46">
            <w:pPr>
              <w:jc w:val="both"/>
              <w:rPr>
                <w:color w:val="000000"/>
              </w:rPr>
            </w:pPr>
            <w:r w:rsidRPr="00B65659">
              <w:rPr>
                <w:color w:val="000000"/>
              </w:rPr>
              <w:t xml:space="preserve">Проведение расширенного заседания Комитета по вопросам образования, культуры и туризма на тему </w:t>
            </w:r>
            <w:r>
              <w:rPr>
                <w:color w:val="000000"/>
              </w:rPr>
              <w:br/>
            </w:r>
            <w:r w:rsidRPr="00B65659">
              <w:rPr>
                <w:color w:val="000000"/>
              </w:rPr>
              <w:t>«Ранняя профориентация и основы профессиональной подготовки школьников в образовательных организациях Московской области»</w:t>
            </w:r>
          </w:p>
          <w:p w:rsidR="00E67D0B" w:rsidRPr="0010208F" w:rsidRDefault="00E67D0B" w:rsidP="003D0E46">
            <w:pPr>
              <w:jc w:val="both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C91317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Default="00E67D0B" w:rsidP="00B6565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Комитет по вопросам образования, культуры и туризм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3D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роведение совместного расширенного заседания </w:t>
            </w:r>
            <w:r w:rsidRPr="003A4B68">
              <w:rPr>
                <w:color w:val="000000"/>
              </w:rPr>
              <w:t xml:space="preserve">Комитета </w:t>
            </w:r>
            <w:r w:rsidRPr="003A4B68">
              <w:rPr>
                <w:color w:val="000000"/>
              </w:rPr>
              <w:br/>
              <w:t>по вопросам аграрной политики и потребительского рынка</w:t>
            </w:r>
            <w:r w:rsidRPr="003A4B68">
              <w:t xml:space="preserve"> и Комитета по вопросам бюджета, финансовой и налоговой политики на тему «Подготовка проекта закона Московской области  «Об установлении дифференцированных налоговых ставок единого сельскохозяйственного налога для отдельных категорий </w:t>
            </w:r>
            <w:proofErr w:type="spellStart"/>
            <w:r w:rsidRPr="003A4B68">
              <w:t>сельхозтоваропроизводителей</w:t>
            </w:r>
            <w:proofErr w:type="spellEnd"/>
            <w:r w:rsidRPr="003A4B68">
              <w:t xml:space="preserve"> Московской области»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E71E54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аграрной политики и потребительского рынка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вопросам бюджета, финансовой и налоговой политики</w:t>
            </w:r>
          </w:p>
          <w:p w:rsidR="00E67D0B" w:rsidRPr="0010208F" w:rsidRDefault="00E67D0B" w:rsidP="00260DE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A0642B">
            <w:pPr>
              <w:jc w:val="both"/>
            </w:pPr>
            <w:r w:rsidRPr="003A4B68">
              <w:t>Проведение расширенного заседания Комитета по вопросам аграрной политики и потребительского рынка с участием представителей Контрольно-счетной палаты Московской области и Главного управления ветеринарии Московской области на тему «Подведение итогов по устранению Главным управлением ветеринарии Московской области нарушений, выявленных в ходе проверки, проведенной Контрольно-счетной палат</w:t>
            </w:r>
            <w:r>
              <w:t>ой</w:t>
            </w:r>
            <w:r w:rsidRPr="003A4B68">
              <w:t xml:space="preserve"> Московской области»</w:t>
            </w:r>
          </w:p>
          <w:p w:rsidR="00E67D0B" w:rsidRPr="0010208F" w:rsidRDefault="00E67D0B" w:rsidP="00A064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716C8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E67D0B" w:rsidRPr="003A4B68" w:rsidRDefault="00E67D0B" w:rsidP="001716C8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аграрной политики и потребительского рынка</w:t>
            </w:r>
          </w:p>
          <w:p w:rsidR="00E67D0B" w:rsidRPr="003A4B68" w:rsidRDefault="00E67D0B" w:rsidP="001716C8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991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991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3D0E46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</w:t>
            </w:r>
            <w:r w:rsidRPr="003A4B68">
              <w:br/>
              <w:t>по имущественным отношениям и землепользованию на тему «Лесовосстановительные мероприятия на территории Московской области в 2018 году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3D0E46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3D0E46">
            <w:pPr>
              <w:jc w:val="both"/>
            </w:pPr>
            <w:r w:rsidRPr="003A4B68">
              <w:t>Комитет по имущественным отношениям и землепользованию</w:t>
            </w:r>
          </w:p>
          <w:p w:rsidR="00F70896" w:rsidRPr="0010208F" w:rsidRDefault="00F70896" w:rsidP="003D0E4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3D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3D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</w:t>
            </w:r>
            <w:r w:rsidRPr="003A4B68">
              <w:br/>
              <w:t>по имущественным отношениям и землепользованию на тему «Правовое регулирование установления или изменения видов разрешенного использования земельных участков в случаях включения таких земельных участков в границы населенных пунктов или исключения их из границ населенных пунктов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имущественным отношениям и землепользованию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t>Проведение расширенного заседания Комитета по вопросам строительства, архитектуры, жилищно-коммунального хозяйства и энергетики на тему «Строительство домов</w:t>
            </w:r>
            <w:r>
              <w:t>,</w:t>
            </w:r>
            <w:r w:rsidRPr="003A4B68">
              <w:t xml:space="preserve"> имеющих признаки </w:t>
            </w:r>
            <w:proofErr w:type="spellStart"/>
            <w:r w:rsidRPr="003A4B68">
              <w:t>многоквартирности</w:t>
            </w:r>
            <w:proofErr w:type="spellEnd"/>
            <w:r w:rsidRPr="003A4B68">
              <w:t xml:space="preserve"> на земельных участках, предназначенных для индивидуального жилищного строительства»</w:t>
            </w:r>
          </w:p>
          <w:p w:rsidR="00F70896" w:rsidRPr="003A4B68" w:rsidRDefault="00F70896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ind w:right="72"/>
              <w:jc w:val="both"/>
            </w:pPr>
            <w:r w:rsidRPr="003A4B68">
              <w:t>Комитет по вопросам строительства, архитектуры, жилищно-коммунального хозяйства и энергетик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B658E5">
            <w:pPr>
              <w:tabs>
                <w:tab w:val="center" w:pos="4677"/>
              </w:tabs>
              <w:jc w:val="both"/>
            </w:pPr>
            <w:r w:rsidRPr="003A4B68">
              <w:t xml:space="preserve">Проведение расширенного заседания Комитета по экологии </w:t>
            </w:r>
            <w:r w:rsidRPr="003A4B68">
              <w:br/>
              <w:t xml:space="preserve">и природопользованию на тему </w:t>
            </w:r>
            <w:r w:rsidRPr="003A4B68">
              <w:rPr>
                <w:szCs w:val="28"/>
              </w:rPr>
              <w:t>«Совершенствование правового регулирования отношений в сфере недропользования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jc w:val="both"/>
            </w:pPr>
            <w:r w:rsidRPr="003A4B68">
              <w:t xml:space="preserve">Заместитель Председателя Московской областной Думы </w:t>
            </w:r>
            <w:proofErr w:type="spellStart"/>
            <w:r w:rsidRPr="003A4B68">
              <w:t>Ливадченко</w:t>
            </w:r>
            <w:proofErr w:type="spellEnd"/>
            <w:r w:rsidRPr="003A4B68">
              <w:t xml:space="preserve"> А.А.;</w:t>
            </w:r>
          </w:p>
          <w:p w:rsidR="00E67D0B" w:rsidRPr="003A4B68" w:rsidRDefault="00E67D0B" w:rsidP="00546C61">
            <w:pPr>
              <w:jc w:val="both"/>
            </w:pPr>
            <w:r w:rsidRPr="003A4B68">
              <w:t>Комитет по экологии и природопользованию</w:t>
            </w:r>
          </w:p>
          <w:p w:rsidR="00C52258" w:rsidRPr="003A4B68" w:rsidRDefault="00C52258" w:rsidP="00546C61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FD026C">
            <w:pPr>
              <w:tabs>
                <w:tab w:val="center" w:pos="4677"/>
              </w:tabs>
              <w:jc w:val="both"/>
              <w:rPr>
                <w:szCs w:val="28"/>
              </w:rPr>
            </w:pPr>
            <w:r w:rsidRPr="003A4B68">
              <w:t xml:space="preserve">Проведение расширенного заседания Комитета по экологии </w:t>
            </w:r>
            <w:r w:rsidRPr="003A4B68">
              <w:br/>
              <w:t xml:space="preserve">и природопользованию на тему </w:t>
            </w:r>
            <w:r w:rsidRPr="003A4B68">
              <w:rPr>
                <w:szCs w:val="28"/>
              </w:rPr>
              <w:t xml:space="preserve">«Подведение итогов </w:t>
            </w:r>
            <w:r w:rsidRPr="003A4B68">
              <w:rPr>
                <w:szCs w:val="28"/>
              </w:rPr>
              <w:br/>
              <w:t>по устранению Министерством экологии и природопользования Московской области нарушений, выявленных в ходе проверки, проведенной Контрольно-счетной палатой Московской области»</w:t>
            </w:r>
          </w:p>
          <w:p w:rsidR="00F70896" w:rsidRPr="003A4B68" w:rsidRDefault="00F70896" w:rsidP="00FD026C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jc w:val="both"/>
            </w:pPr>
            <w:r w:rsidRPr="003A4B68">
              <w:t xml:space="preserve">Заместитель Председателя Московской областной Думы </w:t>
            </w:r>
            <w:proofErr w:type="spellStart"/>
            <w:r w:rsidRPr="003A4B68">
              <w:t>Ливадченко</w:t>
            </w:r>
            <w:proofErr w:type="spellEnd"/>
            <w:r w:rsidRPr="003A4B68">
              <w:t xml:space="preserve"> А.А.;</w:t>
            </w:r>
          </w:p>
          <w:p w:rsidR="00E67D0B" w:rsidRPr="003A4B68" w:rsidRDefault="00E67D0B" w:rsidP="00546C61">
            <w:pPr>
              <w:jc w:val="both"/>
            </w:pPr>
            <w:r w:rsidRPr="003A4B68">
              <w:t>Комитет по экологии и природопользованию</w:t>
            </w:r>
          </w:p>
          <w:p w:rsidR="00E67D0B" w:rsidRPr="003A4B68" w:rsidRDefault="00E67D0B" w:rsidP="00546C61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политики на тему </w:t>
            </w:r>
            <w:r w:rsidRPr="003A4B68">
              <w:rPr>
                <w:color w:val="000000"/>
              </w:rPr>
              <w:br/>
            </w:r>
            <w:r w:rsidRPr="003A4B68">
              <w:t>«Об Отчете о деятельности Контрольно-счетной палаты Московской области за 2017 год»</w:t>
            </w:r>
          </w:p>
          <w:p w:rsidR="00F70896" w:rsidRPr="003A4B68" w:rsidRDefault="00F70896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политики </w:t>
            </w:r>
            <w:r w:rsidRPr="003A4B68">
              <w:rPr>
                <w:color w:val="000000"/>
              </w:rPr>
              <w:br/>
              <w:t xml:space="preserve">на тему </w:t>
            </w:r>
            <w:r w:rsidRPr="003A4B68">
              <w:t xml:space="preserve">«Исполнение бюджета Московской области </w:t>
            </w:r>
            <w:r w:rsidRPr="003A4B68">
              <w:br/>
              <w:t xml:space="preserve">за </w:t>
            </w:r>
            <w:r w:rsidRPr="003A4B68">
              <w:rPr>
                <w:lang w:val="en-US"/>
              </w:rPr>
              <w:t>I</w:t>
            </w:r>
            <w:r w:rsidRPr="003A4B68">
              <w:t xml:space="preserve"> квартал 2018 года»</w:t>
            </w:r>
          </w:p>
          <w:p w:rsidR="00F70896" w:rsidRPr="003A4B68" w:rsidRDefault="00F70896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бюджета, финансовой и налоговой политики на тему </w:t>
            </w:r>
            <w:r w:rsidRPr="003A4B68">
              <w:t xml:space="preserve">«Рассмотрение проекта закона Московской области </w:t>
            </w:r>
            <w:r w:rsidRPr="003A4B68">
              <w:br/>
              <w:t>«Об исполнении бюджета Московской области за 2017 год»</w:t>
            </w:r>
          </w:p>
          <w:p w:rsidR="00F70896" w:rsidRPr="003A4B68" w:rsidRDefault="00F70896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7530A7">
            <w:pPr>
              <w:tabs>
                <w:tab w:val="center" w:pos="4677"/>
              </w:tabs>
              <w:jc w:val="both"/>
            </w:pPr>
            <w:r w:rsidRPr="003A4B68">
              <w:rPr>
                <w:color w:val="000000"/>
              </w:rPr>
              <w:t xml:space="preserve">Проведение расширенного заседания Комитета по вопросам транспортной инфраструктуры, связи и информатизации на тему </w:t>
            </w:r>
            <w:r w:rsidRPr="003A4B68">
              <w:t>«Развитие сети</w:t>
            </w:r>
            <w:r>
              <w:t xml:space="preserve"> региональных</w:t>
            </w:r>
            <w:r w:rsidRPr="003A4B68">
              <w:t xml:space="preserve"> автомобильных дорог, включая строительство новых выездов из городов, а также подъездных дорог к объектам транспортной инфраструктуры»</w:t>
            </w:r>
          </w:p>
          <w:p w:rsidR="00E67D0B" w:rsidRPr="00226D4A" w:rsidRDefault="00E67D0B" w:rsidP="00260DEE">
            <w:pPr>
              <w:tabs>
                <w:tab w:val="center" w:pos="4677"/>
              </w:tabs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AB1AE2">
            <w:pPr>
              <w:tabs>
                <w:tab w:val="center" w:pos="4677"/>
              </w:tabs>
              <w:jc w:val="both"/>
            </w:pPr>
            <w:r w:rsidRPr="003A4B68">
              <w:t xml:space="preserve">Проведение выездного расширенного заседания Комитета </w:t>
            </w:r>
            <w:r w:rsidRPr="003A4B68">
              <w:br/>
            </w:r>
            <w:r w:rsidRPr="003A4B68">
              <w:rPr>
                <w:color w:val="000000"/>
              </w:rPr>
              <w:t>по вопросам образования, культуры и туризма</w:t>
            </w:r>
            <w:r w:rsidRPr="003A4B68">
              <w:t xml:space="preserve"> на тему «Мероприятия по сохранению историко-культурного наследия села Молоди Чеховского городского округа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746919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E67D0B" w:rsidRPr="003A4B68" w:rsidRDefault="00E67D0B" w:rsidP="00746919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Комитет по вопросам образования, культуры </w:t>
            </w:r>
            <w:r w:rsidRPr="003A4B68">
              <w:rPr>
                <w:color w:val="000000"/>
              </w:rPr>
              <w:br/>
              <w:t>и туризма</w:t>
            </w:r>
          </w:p>
          <w:p w:rsidR="00E67D0B" w:rsidRPr="003A4B68" w:rsidRDefault="00E67D0B" w:rsidP="00746919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  <w:rPr>
                <w:rFonts w:eastAsia="Calibri"/>
              </w:rPr>
            </w:pPr>
            <w:r w:rsidRPr="003A4B68">
              <w:t xml:space="preserve">Проведение выездного заседания Комитета по </w:t>
            </w:r>
            <w:r w:rsidRPr="003A4B68">
              <w:rPr>
                <w:color w:val="000000"/>
              </w:rPr>
              <w:t>вопросам государственной власти и региональной безопасности</w:t>
            </w:r>
            <w:r w:rsidRPr="003A4B68">
              <w:t xml:space="preserve"> на тему «Практика работы </w:t>
            </w:r>
            <w:r w:rsidRPr="003A4B68">
              <w:rPr>
                <w:rFonts w:eastAsia="Calibri"/>
              </w:rPr>
              <w:t>Государственного бюджетного учреждения Московской области «Единый миграционный центр Московской области»</w:t>
            </w:r>
          </w:p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азутина</w:t>
            </w:r>
            <w:proofErr w:type="spellEnd"/>
            <w:r w:rsidRPr="003A4B68">
              <w:rPr>
                <w:color w:val="000000"/>
              </w:rPr>
              <w:t xml:space="preserve"> Л.Е.;</w:t>
            </w:r>
          </w:p>
          <w:p w:rsidR="00E67D0B" w:rsidRPr="003A4B68" w:rsidRDefault="00E67D0B" w:rsidP="00260DEE">
            <w:pPr>
              <w:jc w:val="both"/>
            </w:pPr>
            <w:r w:rsidRPr="003A4B68">
              <w:rPr>
                <w:color w:val="000000"/>
              </w:rPr>
              <w:t>Комитет по вопросам государственной власти и региональной безопас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6E4550">
            <w:pPr>
              <w:jc w:val="both"/>
            </w:pPr>
            <w:r w:rsidRPr="003A4B68">
              <w:t xml:space="preserve">Проведение выездного заседания Комитета по вопросам охраны здоровья, труда и социальной политики на тему «Реализация </w:t>
            </w:r>
            <w:r w:rsidRPr="00DD36F3">
              <w:t>государственной программы Московской области «Социальная защита населения Московской области»  на 2017</w:t>
            </w:r>
            <w:r w:rsidR="00A13484">
              <w:t>–</w:t>
            </w:r>
            <w:r w:rsidRPr="00DD36F3">
              <w:t xml:space="preserve">2021 годы» </w:t>
            </w:r>
            <w:r>
              <w:br/>
            </w:r>
            <w:r w:rsidRPr="00DD36F3">
              <w:t>в части реализации мер социальной поддержки отдельных</w:t>
            </w:r>
            <w:r w:rsidRPr="003A4B68">
              <w:t xml:space="preserve"> категорий граждан, в том числе обеспечение реабилитации инвалидов»</w:t>
            </w:r>
          </w:p>
          <w:p w:rsidR="00E67D0B" w:rsidRPr="003A4B68" w:rsidRDefault="00E67D0B" w:rsidP="006E4550">
            <w:pPr>
              <w:jc w:val="both"/>
            </w:pPr>
            <w:r w:rsidRPr="003A4B68">
              <w:t>(городской округ Ступино)</w:t>
            </w:r>
          </w:p>
          <w:p w:rsidR="00E67D0B" w:rsidRPr="003A4B68" w:rsidRDefault="00E67D0B" w:rsidP="006E4550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746919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746919">
            <w:pPr>
              <w:jc w:val="both"/>
            </w:pPr>
            <w:r w:rsidRPr="003A4B68">
              <w:t xml:space="preserve">Комитет по вопросам охраны здоровья, труда </w:t>
            </w:r>
            <w:r w:rsidRPr="003A4B68">
              <w:br/>
              <w:t>и социальной политики</w:t>
            </w:r>
          </w:p>
          <w:p w:rsidR="00E67D0B" w:rsidRPr="003A4B68" w:rsidRDefault="00E67D0B" w:rsidP="00746919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9181C">
            <w:pPr>
              <w:tabs>
                <w:tab w:val="center" w:pos="4677"/>
              </w:tabs>
              <w:jc w:val="both"/>
            </w:pPr>
            <w:r w:rsidRPr="003A4B68">
              <w:t xml:space="preserve">Проведение круглого стола на тему «Мероприятия по борьбе </w:t>
            </w:r>
            <w:r w:rsidRPr="003A4B68">
              <w:br/>
              <w:t>с борщевиком Сосновского на территории Московской области»</w:t>
            </w:r>
          </w:p>
          <w:p w:rsidR="00E67D0B" w:rsidRPr="003A4B68" w:rsidRDefault="00E67D0B" w:rsidP="0029181C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8417B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E67D0B" w:rsidRPr="003A4B68" w:rsidRDefault="00E67D0B" w:rsidP="0058417B">
            <w:pPr>
              <w:jc w:val="both"/>
            </w:pPr>
            <w:r w:rsidRPr="003A4B68">
              <w:t>Комитет по вопросам аграрной политики и потребительского рынка</w:t>
            </w:r>
          </w:p>
          <w:p w:rsidR="00E67D0B" w:rsidRPr="003A4B68" w:rsidRDefault="00E67D0B" w:rsidP="0058417B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7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17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AE69B6" w:rsidRDefault="00E67D0B" w:rsidP="00953F07">
            <w:pPr>
              <w:jc w:val="both"/>
            </w:pPr>
            <w:r w:rsidRPr="00AE69B6">
              <w:t xml:space="preserve">Проведение круглого стола на тему «Проведение в 2018 году государственной кадастровой оценки объектов недвижимости </w:t>
            </w:r>
            <w:r w:rsidRPr="00AE69B6">
              <w:br/>
              <w:t>и земельных участков на территории Московской области»</w:t>
            </w:r>
          </w:p>
          <w:p w:rsidR="00E67D0B" w:rsidRPr="00B53363" w:rsidRDefault="00E67D0B" w:rsidP="00953F07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B53363" w:rsidRDefault="00E67D0B" w:rsidP="00546C61">
            <w:pPr>
              <w:jc w:val="both"/>
            </w:pPr>
            <w:r w:rsidRPr="003A4B68">
              <w:t>Комитет по имущественны</w:t>
            </w:r>
            <w:r w:rsidR="00B53363">
              <w:t>м отношениям и землепользова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Default="00E67D0B" w:rsidP="00D77AF8">
            <w:pPr>
              <w:jc w:val="both"/>
            </w:pPr>
            <w:r w:rsidRPr="003A4B68">
              <w:t xml:space="preserve">Проведение круглого стола на тему «Межрегиональный центр компетенций − техникум имени С.П. Королёва: перспективы </w:t>
            </w:r>
            <w:r w:rsidRPr="003A4B68">
              <w:lastRenderedPageBreak/>
              <w:t>развития среднего профессионального образования Московской области»</w:t>
            </w:r>
          </w:p>
          <w:p w:rsidR="00F42F9C" w:rsidRPr="003A4B68" w:rsidRDefault="00F42F9C" w:rsidP="00D77AF8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746919">
            <w:pPr>
              <w:jc w:val="both"/>
            </w:pPr>
            <w:r w:rsidRPr="003A4B68">
              <w:lastRenderedPageBreak/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F70896" w:rsidRPr="00B53363" w:rsidRDefault="00E67D0B" w:rsidP="00A67913">
            <w:pPr>
              <w:jc w:val="both"/>
            </w:pPr>
            <w:r w:rsidRPr="003A4B68">
              <w:lastRenderedPageBreak/>
              <w:t>Комитет по вопросам образования, культуры и туризм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E67D0B" w:rsidRPr="003A4B68" w:rsidRDefault="00E67D0B" w:rsidP="00546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4B68">
              <w:rPr>
                <w:bCs/>
              </w:rPr>
              <w:t>Проведение круглого стола</w:t>
            </w:r>
            <w:r w:rsidRPr="003A4B68">
              <w:t xml:space="preserve"> на тему «О готовности объектов спортивной инфраструктуры Подмосковья </w:t>
            </w:r>
            <w:r w:rsidRPr="00A033B0">
              <w:t xml:space="preserve">к Чемпионату мира по футболу </w:t>
            </w:r>
            <w:r w:rsidRPr="00A033B0">
              <w:rPr>
                <w:lang w:val="en-US"/>
              </w:rPr>
              <w:t>FIFA</w:t>
            </w:r>
            <w:r w:rsidRPr="00A033B0">
              <w:t xml:space="preserve"> 2018 года»</w:t>
            </w:r>
            <w:r w:rsidRPr="003A4B68">
              <w:t xml:space="preserve"> </w:t>
            </w:r>
            <w:r w:rsidRPr="003A4B68">
              <w:rPr>
                <w:b/>
              </w:rPr>
              <w:t xml:space="preserve"> </w:t>
            </w:r>
          </w:p>
          <w:p w:rsidR="00E67D0B" w:rsidRPr="003A4B68" w:rsidRDefault="00E67D0B" w:rsidP="00260D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делам молодежи и спор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t xml:space="preserve">Проведение круглого стола на тему «Единая транспортная карта «Стрелка». Об итогах реализации проекта в 2017 году </w:t>
            </w:r>
            <w:r w:rsidRPr="003A4B68">
              <w:br/>
              <w:t>и перспективах на 2018 год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Ливадченко</w:t>
            </w:r>
            <w:proofErr w:type="spellEnd"/>
            <w:r w:rsidRPr="003A4B68">
              <w:rPr>
                <w:color w:val="000000"/>
              </w:rPr>
              <w:t xml:space="preserve"> А.А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вопросам транспортной инфраструктуры, связи и информатизации</w:t>
            </w:r>
          </w:p>
          <w:p w:rsidR="00C52258" w:rsidRPr="003A4B68" w:rsidRDefault="00C52258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роведение круглого стола на тему «Переход к прямым договорам между потребителями коммунальных </w:t>
            </w:r>
            <w:r>
              <w:t xml:space="preserve">услуг </w:t>
            </w:r>
            <w:r w:rsidRPr="003A4B68">
              <w:t xml:space="preserve">и </w:t>
            </w:r>
            <w:proofErr w:type="spellStart"/>
            <w:r w:rsidRPr="003A4B68">
              <w:t>ресурсоснабжающими</w:t>
            </w:r>
            <w:proofErr w:type="spellEnd"/>
            <w:r w:rsidRPr="003A4B68">
              <w:t xml:space="preserve"> организациями»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ind w:right="72"/>
              <w:jc w:val="both"/>
            </w:pPr>
            <w:r w:rsidRPr="003A4B68">
              <w:t>Комитет по вопросам строительства, архитектуры, жилищно-коммунального хозяйства и энергетик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63564B">
            <w:pPr>
              <w:jc w:val="both"/>
            </w:pPr>
            <w:r w:rsidRPr="003A4B68">
              <w:t>Проведение круглого стола на тему «Формирование комфортной городской среды на территориях муниципальных образований Московской области. Состояние и перспективы»</w:t>
            </w:r>
          </w:p>
          <w:p w:rsidR="00E67D0B" w:rsidRPr="003A4B68" w:rsidRDefault="00E67D0B" w:rsidP="0063564B">
            <w:pPr>
              <w:jc w:val="both"/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ind w:right="72"/>
              <w:jc w:val="both"/>
            </w:pPr>
            <w:r w:rsidRPr="003A4B68">
              <w:t>Комитет по вопросам строительства, архитектуры, жилищно-коммунального хозяйства и энергетики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bCs/>
              </w:rPr>
              <w:t>Проведение круглого стола</w:t>
            </w:r>
            <w:r w:rsidRPr="003A4B68">
              <w:t xml:space="preserve"> на тему «Публичные слушания, опросы граждан и иные формы непосредственного участия граждан в местном самоуправлении, как способы развития институтов демократии и местного самоуправления»</w:t>
            </w:r>
          </w:p>
          <w:p w:rsidR="00E67D0B" w:rsidRPr="003A4B68" w:rsidRDefault="00E67D0B" w:rsidP="00260DEE">
            <w:pPr>
              <w:tabs>
                <w:tab w:val="center" w:pos="4677"/>
              </w:tabs>
              <w:jc w:val="both"/>
              <w:rPr>
                <w:bCs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Заместитель Председателя Московской областной Думы Черемисов К.Н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Комитет по местному самоуправлению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9181C">
            <w:pPr>
              <w:tabs>
                <w:tab w:val="center" w:pos="4677"/>
              </w:tabs>
              <w:jc w:val="both"/>
              <w:rPr>
                <w:bCs/>
              </w:rPr>
            </w:pPr>
            <w:r w:rsidRPr="003A4B68">
              <w:rPr>
                <w:bCs/>
              </w:rPr>
              <w:t>Проведение круглого стола</w:t>
            </w:r>
            <w:r w:rsidRPr="003A4B68">
              <w:t xml:space="preserve"> на тему </w:t>
            </w:r>
            <w:r w:rsidRPr="003A4B68">
              <w:rPr>
                <w:szCs w:val="28"/>
              </w:rPr>
              <w:t xml:space="preserve">«Развитие системы раздельного накопления твердых коммунальных отходов </w:t>
            </w:r>
            <w:r w:rsidRPr="003A4B68">
              <w:rPr>
                <w:szCs w:val="28"/>
              </w:rPr>
              <w:br/>
              <w:t>на территории Московской области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546C61">
            <w:pPr>
              <w:jc w:val="both"/>
            </w:pPr>
            <w:r w:rsidRPr="003A4B68">
              <w:t xml:space="preserve">Заместитель Председателя Московской областной Думы </w:t>
            </w:r>
            <w:proofErr w:type="spellStart"/>
            <w:r w:rsidRPr="003A4B68">
              <w:t>Ливадченко</w:t>
            </w:r>
            <w:proofErr w:type="spellEnd"/>
            <w:r w:rsidRPr="003A4B68">
              <w:t xml:space="preserve"> А.А.;</w:t>
            </w:r>
          </w:p>
          <w:p w:rsidR="00E67D0B" w:rsidRPr="003A4B68" w:rsidRDefault="00E67D0B" w:rsidP="00546C61">
            <w:pPr>
              <w:jc w:val="both"/>
            </w:pPr>
            <w:r w:rsidRPr="003A4B68">
              <w:t>Комитет по экологии и природопользованию</w:t>
            </w:r>
          </w:p>
          <w:p w:rsidR="00E67D0B" w:rsidRPr="00ED3235" w:rsidRDefault="00E67D0B" w:rsidP="00546C61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91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tabs>
                <w:tab w:val="center" w:pos="4677"/>
              </w:tabs>
              <w:jc w:val="both"/>
            </w:pPr>
            <w:r w:rsidRPr="003A4B68">
              <w:rPr>
                <w:bCs/>
              </w:rPr>
              <w:t>Проведение круглого стола</w:t>
            </w:r>
            <w:r w:rsidRPr="003A4B68">
              <w:t xml:space="preserve"> на тему «Малое предпринимательство как резерв экономического роста Подмосковья. Снижение административных барьеров </w:t>
            </w:r>
            <w:r w:rsidRPr="003A4B68">
              <w:br/>
              <w:t>для малого бизнеса при строительстве капитальных объектов»</w:t>
            </w:r>
          </w:p>
          <w:p w:rsidR="00F70896" w:rsidRDefault="00F70896" w:rsidP="00260DEE">
            <w:pPr>
              <w:tabs>
                <w:tab w:val="center" w:pos="4677"/>
              </w:tabs>
              <w:jc w:val="both"/>
              <w:rPr>
                <w:bCs/>
              </w:rPr>
            </w:pPr>
          </w:p>
          <w:p w:rsidR="00F42F9C" w:rsidRPr="00F6639F" w:rsidRDefault="00F42F9C" w:rsidP="00260DEE">
            <w:pPr>
              <w:tabs>
                <w:tab w:val="center" w:pos="4677"/>
              </w:tabs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 xml:space="preserve">Заместитель Председателя Московской областной Думы </w:t>
            </w:r>
            <w:proofErr w:type="spellStart"/>
            <w:r w:rsidRPr="003A4B68">
              <w:rPr>
                <w:color w:val="000000"/>
              </w:rPr>
              <w:t>Чистюхин</w:t>
            </w:r>
            <w:proofErr w:type="spellEnd"/>
            <w:r w:rsidRPr="003A4B68">
              <w:rPr>
                <w:color w:val="000000"/>
              </w:rPr>
              <w:t xml:space="preserve"> И.В.;</w:t>
            </w:r>
          </w:p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Фракция «СПРАВЕДЛИВАЯ РОССИ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B53363" w:rsidRDefault="00E67D0B" w:rsidP="00260DEE">
            <w:pPr>
              <w:jc w:val="both"/>
              <w:rPr>
                <w:color w:val="000000"/>
                <w:shd w:val="clear" w:color="auto" w:fill="FFFFFF"/>
              </w:rPr>
            </w:pPr>
            <w:r w:rsidRPr="003A4B68">
              <w:t xml:space="preserve">Проведение семинара </w:t>
            </w:r>
            <w:r w:rsidRPr="003A4B68">
              <w:rPr>
                <w:color w:val="000000"/>
                <w:shd w:val="clear" w:color="auto" w:fill="FFFFFF"/>
              </w:rPr>
              <w:t>с представителями добровольческих (волонтерских) организаций на тему «Осуществление добровольческой (волонтерской) деятельности в Московской области»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</w:pPr>
            <w:r w:rsidRPr="003A4B68">
              <w:t xml:space="preserve">Первый заместитель Председателя Московской областной Думы </w:t>
            </w:r>
            <w:proofErr w:type="spellStart"/>
            <w:r w:rsidRPr="003A4B68">
              <w:t>Лазутина</w:t>
            </w:r>
            <w:proofErr w:type="spellEnd"/>
            <w:r w:rsidRPr="003A4B68">
              <w:t xml:space="preserve"> Л.Е.;</w:t>
            </w:r>
          </w:p>
          <w:p w:rsidR="00E67D0B" w:rsidRPr="003A4B68" w:rsidRDefault="00E67D0B" w:rsidP="00260DEE">
            <w:pPr>
              <w:jc w:val="both"/>
            </w:pPr>
            <w:r w:rsidRPr="003A4B68">
              <w:t>Комитет по делам молодежи и спорта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764DFA" w:rsidRDefault="00E67D0B" w:rsidP="00260DEE">
            <w:pPr>
              <w:tabs>
                <w:tab w:val="center" w:pos="4677"/>
              </w:tabs>
              <w:jc w:val="both"/>
            </w:pPr>
            <w:r w:rsidRPr="00764DFA">
              <w:t>Подготовка и проведение публичных слушаний по проекту закона Московской области «Об исполнении бюджета Московской области за 2017 год»</w:t>
            </w:r>
          </w:p>
          <w:p w:rsidR="00E67D0B" w:rsidRPr="00764DFA" w:rsidRDefault="00E67D0B" w:rsidP="00260DEE">
            <w:pPr>
              <w:tabs>
                <w:tab w:val="center" w:pos="4677"/>
              </w:tabs>
              <w:jc w:val="both"/>
              <w:rPr>
                <w:color w:val="00000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color w:val="000000"/>
              </w:rPr>
              <w:t>Первый заместитель Председателя Московской областной Думы Чаплин Н.Ю.;</w:t>
            </w:r>
          </w:p>
          <w:p w:rsidR="00E67D0B" w:rsidRPr="003A4B68" w:rsidRDefault="00E67D0B" w:rsidP="00260DEE">
            <w:pPr>
              <w:jc w:val="both"/>
            </w:pPr>
            <w:r w:rsidRPr="003A4B68">
              <w:rPr>
                <w:color w:val="000000"/>
              </w:rPr>
              <w:t>Комитет по вопросам бюджета, финансовой и налоговой политики</w:t>
            </w:r>
            <w:r>
              <w:rPr>
                <w:color w:val="000000"/>
              </w:rPr>
              <w:t>;</w:t>
            </w:r>
          </w:p>
          <w:p w:rsidR="00E67D0B" w:rsidRPr="003A4B68" w:rsidRDefault="00E67D0B" w:rsidP="00106EBB">
            <w:pPr>
              <w:pStyle w:val="a3"/>
              <w:jc w:val="both"/>
              <w:rPr>
                <w:sz w:val="24"/>
                <w:szCs w:val="24"/>
              </w:rPr>
            </w:pPr>
            <w:r w:rsidRPr="003A4B68">
              <w:rPr>
                <w:sz w:val="24"/>
                <w:szCs w:val="24"/>
              </w:rPr>
              <w:t>Организационно-аналитическое управление</w:t>
            </w:r>
          </w:p>
          <w:p w:rsidR="00E67D0B" w:rsidRPr="003A4B68" w:rsidRDefault="00E67D0B" w:rsidP="00260DEE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0B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Default="00E67D0B" w:rsidP="00260DEE">
            <w:pPr>
              <w:tabs>
                <w:tab w:val="center" w:pos="4677"/>
              </w:tabs>
              <w:jc w:val="both"/>
              <w:rPr>
                <w:rFonts w:eastAsiaTheme="minorHAnsi"/>
                <w:lang w:eastAsia="en-US"/>
              </w:rPr>
            </w:pPr>
            <w:r w:rsidRPr="003A4B68">
              <w:rPr>
                <w:spacing w:val="-6"/>
              </w:rPr>
              <w:t xml:space="preserve">Проведение </w:t>
            </w:r>
            <w:r w:rsidRPr="003A4B68">
              <w:rPr>
                <w:rFonts w:eastAsiaTheme="minorHAnsi"/>
                <w:lang w:eastAsia="en-US"/>
              </w:rPr>
              <w:t xml:space="preserve">совместного брифинга председателя Комитета </w:t>
            </w:r>
            <w:r w:rsidRPr="003A4B68">
              <w:rPr>
                <w:rFonts w:eastAsiaTheme="minorHAnsi"/>
                <w:lang w:eastAsia="en-US"/>
              </w:rPr>
              <w:br/>
              <w:t xml:space="preserve">по вопросам охраны здоровья, труда и социальной политики </w:t>
            </w:r>
            <w:r w:rsidRPr="003A4B68">
              <w:rPr>
                <w:rFonts w:eastAsiaTheme="minorHAnsi"/>
                <w:lang w:eastAsia="en-US"/>
              </w:rPr>
              <w:br/>
              <w:t>и министра социального развития Московской области</w:t>
            </w:r>
          </w:p>
          <w:p w:rsidR="00CD7545" w:rsidRPr="003A4B68" w:rsidRDefault="00CD7545" w:rsidP="00260DEE">
            <w:pPr>
              <w:tabs>
                <w:tab w:val="center" w:pos="4677"/>
              </w:tabs>
              <w:jc w:val="both"/>
              <w:rPr>
                <w:spacing w:val="-6"/>
              </w:rPr>
            </w:pPr>
          </w:p>
          <w:p w:rsidR="00E67D0B" w:rsidRPr="003A4B68" w:rsidRDefault="00E67D0B" w:rsidP="00260DEE">
            <w:pPr>
              <w:tabs>
                <w:tab w:val="center" w:pos="4677"/>
              </w:tabs>
              <w:jc w:val="both"/>
              <w:rPr>
                <w:spacing w:val="-6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jc w:val="both"/>
              <w:rPr>
                <w:color w:val="000000"/>
              </w:rPr>
            </w:pPr>
            <w:r w:rsidRPr="003A4B68">
              <w:rPr>
                <w:rFonts w:eastAsiaTheme="minorHAnsi"/>
                <w:lang w:eastAsia="en-US"/>
              </w:rPr>
              <w:t>Комитет по вопросам охраны здоровья, труда и социальной полити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67D0B" w:rsidRPr="003A4B68" w:rsidRDefault="00E67D0B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45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3A4B68" w:rsidRDefault="00CD7545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3A4B68" w:rsidRDefault="00CD7545" w:rsidP="00260DEE">
            <w:pPr>
              <w:tabs>
                <w:tab w:val="center" w:pos="4677"/>
              </w:tabs>
              <w:jc w:val="both"/>
              <w:rPr>
                <w:spacing w:val="-6"/>
              </w:rPr>
            </w:pPr>
            <w:r w:rsidRPr="00671D90">
              <w:t>Проведение заседания Президиума Экспертного совета при Московской областной Дум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AC085D" w:rsidRDefault="00CD7545" w:rsidP="00CD7545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CD7545" w:rsidRPr="00AC085D" w:rsidRDefault="00CD7545" w:rsidP="00CD7545">
            <w:pPr>
              <w:jc w:val="both"/>
            </w:pPr>
            <w:r w:rsidRPr="00AC085D">
              <w:t>Организационно-аналитическое управление Московской областной Думы;</w:t>
            </w:r>
          </w:p>
          <w:p w:rsidR="00CD7545" w:rsidRDefault="00CD7545" w:rsidP="00CD7545">
            <w:pPr>
              <w:jc w:val="both"/>
            </w:pPr>
            <w:r w:rsidRPr="00AC085D">
              <w:t>Управление по обеспечению деятельности Московской областной Думы</w:t>
            </w:r>
          </w:p>
          <w:p w:rsidR="00CD7545" w:rsidRPr="003A4B68" w:rsidRDefault="00CD7545" w:rsidP="00260DE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3A4B68" w:rsidRDefault="00CD7545" w:rsidP="00260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квартала</w:t>
            </w:r>
          </w:p>
        </w:tc>
      </w:tr>
      <w:tr w:rsidR="00CD7545" w:rsidRPr="003A4B68" w:rsidTr="0021302F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3A4B68" w:rsidRDefault="00CD7545" w:rsidP="001F4C07">
            <w:pPr>
              <w:pStyle w:val="af9"/>
              <w:numPr>
                <w:ilvl w:val="0"/>
                <w:numId w:val="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671D90" w:rsidRDefault="00CD7545" w:rsidP="00260DEE">
            <w:pPr>
              <w:tabs>
                <w:tab w:val="center" w:pos="4677"/>
              </w:tabs>
              <w:jc w:val="both"/>
            </w:pPr>
            <w:r w:rsidRPr="00AC085D">
              <w:t>Проведение заседани</w:t>
            </w:r>
            <w:r>
              <w:t>й экспертных групп при Комитетах Московской областной Ду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AC085D" w:rsidRDefault="00CD7545" w:rsidP="00CD7545">
            <w:pPr>
              <w:jc w:val="both"/>
            </w:pPr>
            <w:r w:rsidRPr="00AC085D">
              <w:t>Председатель Экспертного совета при Московской областной Думе Алексеев В.К.;</w:t>
            </w:r>
          </w:p>
          <w:p w:rsidR="00CD7545" w:rsidRDefault="00CD7545" w:rsidP="00CD7545">
            <w:pPr>
              <w:jc w:val="both"/>
            </w:pPr>
            <w:r>
              <w:t xml:space="preserve">Руководители </w:t>
            </w:r>
            <w:r w:rsidRPr="00411AE8">
              <w:t>экспертных групп при Комитетах Московской областной Думы</w:t>
            </w:r>
            <w:r>
              <w:t>;</w:t>
            </w:r>
          </w:p>
          <w:p w:rsidR="00CD7545" w:rsidRDefault="00CD7545" w:rsidP="00CD7545">
            <w:pPr>
              <w:jc w:val="both"/>
            </w:pPr>
            <w:r>
              <w:t>Комитеты</w:t>
            </w:r>
            <w:r w:rsidRPr="00AC085D">
              <w:t xml:space="preserve"> Московско</w:t>
            </w:r>
            <w:r>
              <w:t>й областной Думы</w:t>
            </w:r>
          </w:p>
          <w:p w:rsidR="00CD7545" w:rsidRPr="00AC085D" w:rsidRDefault="00CD7545" w:rsidP="00CD7545">
            <w:pPr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5" w:rsidRPr="00CD7545" w:rsidRDefault="00CD7545" w:rsidP="00260D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квартала</w:t>
            </w:r>
          </w:p>
        </w:tc>
      </w:tr>
    </w:tbl>
    <w:p w:rsidR="001B1C5B" w:rsidRPr="003A4B68" w:rsidRDefault="001B1C5B" w:rsidP="00A87A7C">
      <w:pPr>
        <w:ind w:left="1985" w:hanging="1277"/>
        <w:rPr>
          <w:b/>
          <w:color w:val="000000"/>
        </w:rPr>
      </w:pPr>
    </w:p>
    <w:p w:rsidR="00631DD3" w:rsidRPr="003A4B68" w:rsidRDefault="00631DD3" w:rsidP="00A87A7C">
      <w:pPr>
        <w:ind w:left="1985" w:hanging="1277"/>
        <w:rPr>
          <w:b/>
          <w:color w:val="000000"/>
        </w:rPr>
      </w:pPr>
    </w:p>
    <w:p w:rsidR="00631DD3" w:rsidRPr="003A4B68" w:rsidRDefault="00631DD3" w:rsidP="00A87A7C">
      <w:pPr>
        <w:ind w:left="1985" w:hanging="1277"/>
        <w:rPr>
          <w:b/>
          <w:color w:val="000000"/>
        </w:rPr>
      </w:pPr>
    </w:p>
    <w:p w:rsidR="00940A37" w:rsidRPr="00487FC9" w:rsidRDefault="00940A37" w:rsidP="00487FC9">
      <w:pPr>
        <w:rPr>
          <w:b/>
          <w:color w:val="000000"/>
        </w:rPr>
      </w:pPr>
    </w:p>
    <w:sectPr w:rsidR="00940A37" w:rsidRPr="00487FC9" w:rsidSect="005D0930">
      <w:headerReference w:type="even" r:id="rId9"/>
      <w:headerReference w:type="default" r:id="rId10"/>
      <w:footerReference w:type="default" r:id="rId11"/>
      <w:pgSz w:w="16840" w:h="11907" w:orient="landscape" w:code="9"/>
      <w:pgMar w:top="567" w:right="459" w:bottom="454" w:left="51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4C" w:rsidRDefault="00C6264C" w:rsidP="001F4358">
      <w:r>
        <w:separator/>
      </w:r>
    </w:p>
  </w:endnote>
  <w:endnote w:type="continuationSeparator" w:id="0">
    <w:p w:rsidR="00C6264C" w:rsidRDefault="00C6264C" w:rsidP="001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F" w:rsidRDefault="00F6639F" w:rsidP="005B04D6">
    <w:pPr>
      <w:pStyle w:val="ac"/>
      <w:rPr>
        <w:sz w:val="8"/>
        <w:szCs w:val="8"/>
      </w:rPr>
    </w:pPr>
  </w:p>
  <w:p w:rsidR="00F6639F" w:rsidRPr="005B04D6" w:rsidRDefault="00F6639F" w:rsidP="005B04D6">
    <w:pPr>
      <w:pStyle w:val="ac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4C" w:rsidRDefault="00C6264C" w:rsidP="001F4358">
      <w:r>
        <w:separator/>
      </w:r>
    </w:p>
  </w:footnote>
  <w:footnote w:type="continuationSeparator" w:id="0">
    <w:p w:rsidR="00C6264C" w:rsidRDefault="00C6264C" w:rsidP="001F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F" w:rsidRDefault="00F663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6639F" w:rsidRDefault="00F663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F" w:rsidRPr="00464664" w:rsidRDefault="00F6639F">
    <w:pPr>
      <w:pStyle w:val="a5"/>
      <w:jc w:val="center"/>
      <w:rPr>
        <w:sz w:val="24"/>
        <w:szCs w:val="24"/>
      </w:rPr>
    </w:pPr>
    <w:r w:rsidRPr="00464664">
      <w:rPr>
        <w:sz w:val="24"/>
        <w:szCs w:val="24"/>
      </w:rPr>
      <w:fldChar w:fldCharType="begin"/>
    </w:r>
    <w:r w:rsidRPr="00464664">
      <w:rPr>
        <w:sz w:val="24"/>
        <w:szCs w:val="24"/>
      </w:rPr>
      <w:instrText xml:space="preserve"> PAGE   \* MERGEFORMAT </w:instrText>
    </w:r>
    <w:r w:rsidRPr="00464664">
      <w:rPr>
        <w:sz w:val="24"/>
        <w:szCs w:val="24"/>
      </w:rPr>
      <w:fldChar w:fldCharType="separate"/>
    </w:r>
    <w:r w:rsidR="00F42F9C">
      <w:rPr>
        <w:noProof/>
        <w:sz w:val="24"/>
        <w:szCs w:val="24"/>
      </w:rPr>
      <w:t>26</w:t>
    </w:r>
    <w:r w:rsidRPr="00464664">
      <w:rPr>
        <w:sz w:val="24"/>
        <w:szCs w:val="24"/>
      </w:rPr>
      <w:fldChar w:fldCharType="end"/>
    </w:r>
  </w:p>
  <w:p w:rsidR="00F6639F" w:rsidRDefault="00F6639F">
    <w:pPr>
      <w:pStyle w:val="a5"/>
      <w:tabs>
        <w:tab w:val="clear" w:pos="4536"/>
        <w:tab w:val="clear" w:pos="9072"/>
        <w:tab w:val="left" w:pos="9040"/>
        <w:tab w:val="left" w:pos="12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4FF"/>
    <w:multiLevelType w:val="hybridMultilevel"/>
    <w:tmpl w:val="4F246E0A"/>
    <w:lvl w:ilvl="0" w:tplc="8458B30E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58D4933"/>
    <w:multiLevelType w:val="hybridMultilevel"/>
    <w:tmpl w:val="E3A84A64"/>
    <w:lvl w:ilvl="0" w:tplc="8458B30E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87A3E7E"/>
    <w:multiLevelType w:val="hybridMultilevel"/>
    <w:tmpl w:val="E3A84A64"/>
    <w:lvl w:ilvl="0" w:tplc="8458B30E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5B42887"/>
    <w:multiLevelType w:val="hybridMultilevel"/>
    <w:tmpl w:val="4F246E0A"/>
    <w:lvl w:ilvl="0" w:tplc="8458B30E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91B222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0921751"/>
    <w:multiLevelType w:val="hybridMultilevel"/>
    <w:tmpl w:val="4F246E0A"/>
    <w:lvl w:ilvl="0" w:tplc="8458B30E">
      <w:start w:val="1"/>
      <w:numFmt w:val="decimal"/>
      <w:lvlText w:val="%1"/>
      <w:lvlJc w:val="right"/>
      <w:pPr>
        <w:ind w:left="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>
      <o:colormru v:ext="edit" colors="aqu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6F"/>
    <w:rsid w:val="00000F2B"/>
    <w:rsid w:val="0000143D"/>
    <w:rsid w:val="00001B86"/>
    <w:rsid w:val="00001E00"/>
    <w:rsid w:val="00001F31"/>
    <w:rsid w:val="0000285F"/>
    <w:rsid w:val="00003478"/>
    <w:rsid w:val="000034AF"/>
    <w:rsid w:val="000036B4"/>
    <w:rsid w:val="0000392B"/>
    <w:rsid w:val="00003AAA"/>
    <w:rsid w:val="00003ABF"/>
    <w:rsid w:val="00003B5D"/>
    <w:rsid w:val="00003B9C"/>
    <w:rsid w:val="00003CCD"/>
    <w:rsid w:val="000040F9"/>
    <w:rsid w:val="00004497"/>
    <w:rsid w:val="0000452B"/>
    <w:rsid w:val="000047CA"/>
    <w:rsid w:val="00004830"/>
    <w:rsid w:val="00004834"/>
    <w:rsid w:val="00004C87"/>
    <w:rsid w:val="00004D39"/>
    <w:rsid w:val="000053B4"/>
    <w:rsid w:val="000055C0"/>
    <w:rsid w:val="00005A6D"/>
    <w:rsid w:val="00005BC5"/>
    <w:rsid w:val="00005E8A"/>
    <w:rsid w:val="00005F4A"/>
    <w:rsid w:val="00006026"/>
    <w:rsid w:val="00006480"/>
    <w:rsid w:val="00006598"/>
    <w:rsid w:val="00006A7D"/>
    <w:rsid w:val="00006AA2"/>
    <w:rsid w:val="00007003"/>
    <w:rsid w:val="00007005"/>
    <w:rsid w:val="00007066"/>
    <w:rsid w:val="00007080"/>
    <w:rsid w:val="0000738C"/>
    <w:rsid w:val="00007468"/>
    <w:rsid w:val="00007502"/>
    <w:rsid w:val="00007643"/>
    <w:rsid w:val="000077C3"/>
    <w:rsid w:val="000079A0"/>
    <w:rsid w:val="000079FF"/>
    <w:rsid w:val="00007A84"/>
    <w:rsid w:val="00007A88"/>
    <w:rsid w:val="00007DF5"/>
    <w:rsid w:val="00007E55"/>
    <w:rsid w:val="000101A6"/>
    <w:rsid w:val="0001037B"/>
    <w:rsid w:val="0001038D"/>
    <w:rsid w:val="0001052C"/>
    <w:rsid w:val="00010584"/>
    <w:rsid w:val="000109B4"/>
    <w:rsid w:val="000111F1"/>
    <w:rsid w:val="00011379"/>
    <w:rsid w:val="000116C5"/>
    <w:rsid w:val="000117E5"/>
    <w:rsid w:val="00011A2E"/>
    <w:rsid w:val="00011FFD"/>
    <w:rsid w:val="00012097"/>
    <w:rsid w:val="0001215A"/>
    <w:rsid w:val="000122F3"/>
    <w:rsid w:val="00012615"/>
    <w:rsid w:val="00012686"/>
    <w:rsid w:val="00012947"/>
    <w:rsid w:val="00012C62"/>
    <w:rsid w:val="00012E15"/>
    <w:rsid w:val="00012FBF"/>
    <w:rsid w:val="00013120"/>
    <w:rsid w:val="000132FB"/>
    <w:rsid w:val="00013366"/>
    <w:rsid w:val="0001396D"/>
    <w:rsid w:val="00013A1E"/>
    <w:rsid w:val="00013AFB"/>
    <w:rsid w:val="00013B41"/>
    <w:rsid w:val="00013E4E"/>
    <w:rsid w:val="00013EE7"/>
    <w:rsid w:val="00013F60"/>
    <w:rsid w:val="0001412A"/>
    <w:rsid w:val="0001419D"/>
    <w:rsid w:val="000141EC"/>
    <w:rsid w:val="00014415"/>
    <w:rsid w:val="0001449E"/>
    <w:rsid w:val="00014807"/>
    <w:rsid w:val="00015986"/>
    <w:rsid w:val="00015C91"/>
    <w:rsid w:val="00015E31"/>
    <w:rsid w:val="00016037"/>
    <w:rsid w:val="00016092"/>
    <w:rsid w:val="00016342"/>
    <w:rsid w:val="00016562"/>
    <w:rsid w:val="00016A58"/>
    <w:rsid w:val="00016E58"/>
    <w:rsid w:val="00016F68"/>
    <w:rsid w:val="000179C5"/>
    <w:rsid w:val="00017B52"/>
    <w:rsid w:val="00017D64"/>
    <w:rsid w:val="00017D91"/>
    <w:rsid w:val="00017DA3"/>
    <w:rsid w:val="0002074E"/>
    <w:rsid w:val="00020B9C"/>
    <w:rsid w:val="00020D41"/>
    <w:rsid w:val="00020D97"/>
    <w:rsid w:val="00021505"/>
    <w:rsid w:val="000217DD"/>
    <w:rsid w:val="000218C9"/>
    <w:rsid w:val="00021AAB"/>
    <w:rsid w:val="00021C3A"/>
    <w:rsid w:val="000222F1"/>
    <w:rsid w:val="00022A88"/>
    <w:rsid w:val="00022C09"/>
    <w:rsid w:val="00022D2F"/>
    <w:rsid w:val="00022FC3"/>
    <w:rsid w:val="0002303F"/>
    <w:rsid w:val="0002305E"/>
    <w:rsid w:val="00023CE8"/>
    <w:rsid w:val="00023E6E"/>
    <w:rsid w:val="000245C4"/>
    <w:rsid w:val="0002477D"/>
    <w:rsid w:val="000247EC"/>
    <w:rsid w:val="00024B4F"/>
    <w:rsid w:val="0002527B"/>
    <w:rsid w:val="0002542A"/>
    <w:rsid w:val="00025B7F"/>
    <w:rsid w:val="00025BAD"/>
    <w:rsid w:val="00026267"/>
    <w:rsid w:val="00026405"/>
    <w:rsid w:val="00026430"/>
    <w:rsid w:val="00026570"/>
    <w:rsid w:val="00026936"/>
    <w:rsid w:val="00026CE5"/>
    <w:rsid w:val="0002713A"/>
    <w:rsid w:val="0002722A"/>
    <w:rsid w:val="00027475"/>
    <w:rsid w:val="00027634"/>
    <w:rsid w:val="00027870"/>
    <w:rsid w:val="000278DD"/>
    <w:rsid w:val="000279E6"/>
    <w:rsid w:val="00027C20"/>
    <w:rsid w:val="00027C71"/>
    <w:rsid w:val="00027D01"/>
    <w:rsid w:val="00027DE6"/>
    <w:rsid w:val="000303B8"/>
    <w:rsid w:val="0003044D"/>
    <w:rsid w:val="0003053B"/>
    <w:rsid w:val="000307E3"/>
    <w:rsid w:val="00030AA3"/>
    <w:rsid w:val="00030BD5"/>
    <w:rsid w:val="00030D2D"/>
    <w:rsid w:val="00030FD0"/>
    <w:rsid w:val="00031153"/>
    <w:rsid w:val="00031763"/>
    <w:rsid w:val="000320AB"/>
    <w:rsid w:val="000321BC"/>
    <w:rsid w:val="000321E6"/>
    <w:rsid w:val="000329F6"/>
    <w:rsid w:val="0003357E"/>
    <w:rsid w:val="00033848"/>
    <w:rsid w:val="00034145"/>
    <w:rsid w:val="00034169"/>
    <w:rsid w:val="00034320"/>
    <w:rsid w:val="00034501"/>
    <w:rsid w:val="0003455C"/>
    <w:rsid w:val="00034584"/>
    <w:rsid w:val="00034611"/>
    <w:rsid w:val="000346D1"/>
    <w:rsid w:val="0003488F"/>
    <w:rsid w:val="00034A5F"/>
    <w:rsid w:val="00034BC2"/>
    <w:rsid w:val="00034DE6"/>
    <w:rsid w:val="00034F42"/>
    <w:rsid w:val="0003577A"/>
    <w:rsid w:val="00035AC9"/>
    <w:rsid w:val="00035F5C"/>
    <w:rsid w:val="00036060"/>
    <w:rsid w:val="00036269"/>
    <w:rsid w:val="000364F0"/>
    <w:rsid w:val="00036693"/>
    <w:rsid w:val="00036737"/>
    <w:rsid w:val="000368EA"/>
    <w:rsid w:val="000368F7"/>
    <w:rsid w:val="000369EF"/>
    <w:rsid w:val="00036F80"/>
    <w:rsid w:val="000372EB"/>
    <w:rsid w:val="00037A15"/>
    <w:rsid w:val="00037AB1"/>
    <w:rsid w:val="00037E08"/>
    <w:rsid w:val="0004027C"/>
    <w:rsid w:val="0004046E"/>
    <w:rsid w:val="00040518"/>
    <w:rsid w:val="000409A2"/>
    <w:rsid w:val="00040A21"/>
    <w:rsid w:val="00040B7A"/>
    <w:rsid w:val="00040D7C"/>
    <w:rsid w:val="00041163"/>
    <w:rsid w:val="0004137F"/>
    <w:rsid w:val="0004149F"/>
    <w:rsid w:val="000417F7"/>
    <w:rsid w:val="00041ECC"/>
    <w:rsid w:val="00041F8B"/>
    <w:rsid w:val="00042137"/>
    <w:rsid w:val="0004266C"/>
    <w:rsid w:val="0004290D"/>
    <w:rsid w:val="00042AFA"/>
    <w:rsid w:val="00042B13"/>
    <w:rsid w:val="00042BEE"/>
    <w:rsid w:val="00042C6C"/>
    <w:rsid w:val="00042E8F"/>
    <w:rsid w:val="00042E9E"/>
    <w:rsid w:val="000432F0"/>
    <w:rsid w:val="00043407"/>
    <w:rsid w:val="0004373A"/>
    <w:rsid w:val="00043996"/>
    <w:rsid w:val="00043A75"/>
    <w:rsid w:val="00043A87"/>
    <w:rsid w:val="00043A9E"/>
    <w:rsid w:val="00043CBB"/>
    <w:rsid w:val="0004441C"/>
    <w:rsid w:val="00044441"/>
    <w:rsid w:val="0004459A"/>
    <w:rsid w:val="0004459D"/>
    <w:rsid w:val="00044683"/>
    <w:rsid w:val="00044696"/>
    <w:rsid w:val="0004492B"/>
    <w:rsid w:val="00044DC8"/>
    <w:rsid w:val="00044E77"/>
    <w:rsid w:val="00045280"/>
    <w:rsid w:val="000454E5"/>
    <w:rsid w:val="000455BA"/>
    <w:rsid w:val="00045669"/>
    <w:rsid w:val="000459B0"/>
    <w:rsid w:val="00045DFA"/>
    <w:rsid w:val="00045FDF"/>
    <w:rsid w:val="0004670A"/>
    <w:rsid w:val="00046A0A"/>
    <w:rsid w:val="00046A6E"/>
    <w:rsid w:val="00046F52"/>
    <w:rsid w:val="00047349"/>
    <w:rsid w:val="0004744E"/>
    <w:rsid w:val="00047606"/>
    <w:rsid w:val="0004775B"/>
    <w:rsid w:val="00047C49"/>
    <w:rsid w:val="0005053E"/>
    <w:rsid w:val="0005090D"/>
    <w:rsid w:val="00050A3D"/>
    <w:rsid w:val="00050BB9"/>
    <w:rsid w:val="00050C63"/>
    <w:rsid w:val="00050C9B"/>
    <w:rsid w:val="00050E42"/>
    <w:rsid w:val="00051039"/>
    <w:rsid w:val="00051133"/>
    <w:rsid w:val="000512F4"/>
    <w:rsid w:val="00051481"/>
    <w:rsid w:val="000516B4"/>
    <w:rsid w:val="00051843"/>
    <w:rsid w:val="00051B7C"/>
    <w:rsid w:val="00051C1C"/>
    <w:rsid w:val="00051C34"/>
    <w:rsid w:val="000521A6"/>
    <w:rsid w:val="000522E8"/>
    <w:rsid w:val="00052629"/>
    <w:rsid w:val="00052644"/>
    <w:rsid w:val="00052ABE"/>
    <w:rsid w:val="00052B2C"/>
    <w:rsid w:val="00052D0E"/>
    <w:rsid w:val="00052E24"/>
    <w:rsid w:val="000532F0"/>
    <w:rsid w:val="0005347D"/>
    <w:rsid w:val="000537BF"/>
    <w:rsid w:val="000539E7"/>
    <w:rsid w:val="00053C8E"/>
    <w:rsid w:val="00053D05"/>
    <w:rsid w:val="00054214"/>
    <w:rsid w:val="0005453F"/>
    <w:rsid w:val="0005462F"/>
    <w:rsid w:val="00054654"/>
    <w:rsid w:val="000546D2"/>
    <w:rsid w:val="000546D4"/>
    <w:rsid w:val="00054992"/>
    <w:rsid w:val="00054E75"/>
    <w:rsid w:val="00055064"/>
    <w:rsid w:val="000550BD"/>
    <w:rsid w:val="00055357"/>
    <w:rsid w:val="000553E6"/>
    <w:rsid w:val="000554E7"/>
    <w:rsid w:val="00055AFD"/>
    <w:rsid w:val="00056882"/>
    <w:rsid w:val="00056A71"/>
    <w:rsid w:val="00056CD7"/>
    <w:rsid w:val="00057037"/>
    <w:rsid w:val="0005742B"/>
    <w:rsid w:val="00057449"/>
    <w:rsid w:val="0005777F"/>
    <w:rsid w:val="0005788A"/>
    <w:rsid w:val="00057BD2"/>
    <w:rsid w:val="00057C1F"/>
    <w:rsid w:val="000602E1"/>
    <w:rsid w:val="000603D1"/>
    <w:rsid w:val="000604E6"/>
    <w:rsid w:val="0006058E"/>
    <w:rsid w:val="000605E0"/>
    <w:rsid w:val="000608D0"/>
    <w:rsid w:val="00060D2C"/>
    <w:rsid w:val="00060D2E"/>
    <w:rsid w:val="00060D45"/>
    <w:rsid w:val="00060E6F"/>
    <w:rsid w:val="00060EC8"/>
    <w:rsid w:val="00061272"/>
    <w:rsid w:val="00061663"/>
    <w:rsid w:val="00061EF5"/>
    <w:rsid w:val="00061F39"/>
    <w:rsid w:val="0006225A"/>
    <w:rsid w:val="0006278E"/>
    <w:rsid w:val="000629FD"/>
    <w:rsid w:val="00062D13"/>
    <w:rsid w:val="00063019"/>
    <w:rsid w:val="000630D6"/>
    <w:rsid w:val="000631A4"/>
    <w:rsid w:val="000632AB"/>
    <w:rsid w:val="00063769"/>
    <w:rsid w:val="0006383A"/>
    <w:rsid w:val="0006393A"/>
    <w:rsid w:val="00063C0D"/>
    <w:rsid w:val="00063D54"/>
    <w:rsid w:val="00063E38"/>
    <w:rsid w:val="00063E61"/>
    <w:rsid w:val="00063EAC"/>
    <w:rsid w:val="00063EFA"/>
    <w:rsid w:val="0006438C"/>
    <w:rsid w:val="00064524"/>
    <w:rsid w:val="000645B1"/>
    <w:rsid w:val="000645E7"/>
    <w:rsid w:val="00064630"/>
    <w:rsid w:val="00064851"/>
    <w:rsid w:val="000649AB"/>
    <w:rsid w:val="00064A2F"/>
    <w:rsid w:val="00064BD9"/>
    <w:rsid w:val="00064D60"/>
    <w:rsid w:val="00064E5A"/>
    <w:rsid w:val="000655A3"/>
    <w:rsid w:val="0006571F"/>
    <w:rsid w:val="00065851"/>
    <w:rsid w:val="000658AA"/>
    <w:rsid w:val="000658F7"/>
    <w:rsid w:val="00065A59"/>
    <w:rsid w:val="00065A76"/>
    <w:rsid w:val="00065BE6"/>
    <w:rsid w:val="00065F7E"/>
    <w:rsid w:val="00066115"/>
    <w:rsid w:val="00066183"/>
    <w:rsid w:val="0006655A"/>
    <w:rsid w:val="00066631"/>
    <w:rsid w:val="0006665B"/>
    <w:rsid w:val="00066713"/>
    <w:rsid w:val="00066855"/>
    <w:rsid w:val="00066AEF"/>
    <w:rsid w:val="00066E02"/>
    <w:rsid w:val="00067326"/>
    <w:rsid w:val="000673E2"/>
    <w:rsid w:val="00067546"/>
    <w:rsid w:val="00067A59"/>
    <w:rsid w:val="00067B0F"/>
    <w:rsid w:val="00067D72"/>
    <w:rsid w:val="00070226"/>
    <w:rsid w:val="000707B7"/>
    <w:rsid w:val="00070830"/>
    <w:rsid w:val="00070AE2"/>
    <w:rsid w:val="00070E4E"/>
    <w:rsid w:val="00070E74"/>
    <w:rsid w:val="000712CE"/>
    <w:rsid w:val="000718A4"/>
    <w:rsid w:val="00071938"/>
    <w:rsid w:val="00071A01"/>
    <w:rsid w:val="00071AA1"/>
    <w:rsid w:val="00071C61"/>
    <w:rsid w:val="00071F54"/>
    <w:rsid w:val="00071F67"/>
    <w:rsid w:val="000720D6"/>
    <w:rsid w:val="000723E4"/>
    <w:rsid w:val="000726EE"/>
    <w:rsid w:val="00072871"/>
    <w:rsid w:val="00072FF7"/>
    <w:rsid w:val="000730CA"/>
    <w:rsid w:val="00073259"/>
    <w:rsid w:val="000733DF"/>
    <w:rsid w:val="000735B8"/>
    <w:rsid w:val="00073B12"/>
    <w:rsid w:val="00073DF8"/>
    <w:rsid w:val="00074213"/>
    <w:rsid w:val="0007428B"/>
    <w:rsid w:val="0007445D"/>
    <w:rsid w:val="00074855"/>
    <w:rsid w:val="00074C02"/>
    <w:rsid w:val="00074F41"/>
    <w:rsid w:val="000755C9"/>
    <w:rsid w:val="000756AE"/>
    <w:rsid w:val="000756D8"/>
    <w:rsid w:val="00075C06"/>
    <w:rsid w:val="00075F38"/>
    <w:rsid w:val="00075F92"/>
    <w:rsid w:val="00075FCA"/>
    <w:rsid w:val="000760A4"/>
    <w:rsid w:val="00076227"/>
    <w:rsid w:val="0007650E"/>
    <w:rsid w:val="000766F9"/>
    <w:rsid w:val="00076904"/>
    <w:rsid w:val="00076916"/>
    <w:rsid w:val="00076CDA"/>
    <w:rsid w:val="00076E09"/>
    <w:rsid w:val="000772E3"/>
    <w:rsid w:val="000773F6"/>
    <w:rsid w:val="00077797"/>
    <w:rsid w:val="00077B00"/>
    <w:rsid w:val="00077E7C"/>
    <w:rsid w:val="00077F0D"/>
    <w:rsid w:val="00077F4D"/>
    <w:rsid w:val="0008001B"/>
    <w:rsid w:val="0008049A"/>
    <w:rsid w:val="0008051F"/>
    <w:rsid w:val="00080989"/>
    <w:rsid w:val="00080B38"/>
    <w:rsid w:val="000812A4"/>
    <w:rsid w:val="00081541"/>
    <w:rsid w:val="00081756"/>
    <w:rsid w:val="00081891"/>
    <w:rsid w:val="000818C6"/>
    <w:rsid w:val="00081ACC"/>
    <w:rsid w:val="000820E0"/>
    <w:rsid w:val="00082123"/>
    <w:rsid w:val="000826DF"/>
    <w:rsid w:val="000828DE"/>
    <w:rsid w:val="00082900"/>
    <w:rsid w:val="00082C42"/>
    <w:rsid w:val="00082C86"/>
    <w:rsid w:val="00082C9E"/>
    <w:rsid w:val="00082CDB"/>
    <w:rsid w:val="00082E25"/>
    <w:rsid w:val="000830D2"/>
    <w:rsid w:val="00083703"/>
    <w:rsid w:val="000837FE"/>
    <w:rsid w:val="000839D4"/>
    <w:rsid w:val="000839E7"/>
    <w:rsid w:val="00083B1D"/>
    <w:rsid w:val="00083DF6"/>
    <w:rsid w:val="00083E59"/>
    <w:rsid w:val="00084460"/>
    <w:rsid w:val="000844A3"/>
    <w:rsid w:val="0008452A"/>
    <w:rsid w:val="00084C79"/>
    <w:rsid w:val="00084D5D"/>
    <w:rsid w:val="00084FB7"/>
    <w:rsid w:val="00085083"/>
    <w:rsid w:val="0008510E"/>
    <w:rsid w:val="0008523A"/>
    <w:rsid w:val="0008529E"/>
    <w:rsid w:val="000853B6"/>
    <w:rsid w:val="0008574F"/>
    <w:rsid w:val="00085C43"/>
    <w:rsid w:val="00085E68"/>
    <w:rsid w:val="00085ED4"/>
    <w:rsid w:val="00086078"/>
    <w:rsid w:val="0008673A"/>
    <w:rsid w:val="00086F59"/>
    <w:rsid w:val="00086F62"/>
    <w:rsid w:val="000870FB"/>
    <w:rsid w:val="00087332"/>
    <w:rsid w:val="000874A3"/>
    <w:rsid w:val="00087744"/>
    <w:rsid w:val="000877DA"/>
    <w:rsid w:val="000878F5"/>
    <w:rsid w:val="00087D14"/>
    <w:rsid w:val="00087F38"/>
    <w:rsid w:val="0009082C"/>
    <w:rsid w:val="0009092B"/>
    <w:rsid w:val="00090977"/>
    <w:rsid w:val="00090C13"/>
    <w:rsid w:val="00090C47"/>
    <w:rsid w:val="00090F5B"/>
    <w:rsid w:val="0009113A"/>
    <w:rsid w:val="0009118C"/>
    <w:rsid w:val="000911F2"/>
    <w:rsid w:val="00091B61"/>
    <w:rsid w:val="00091BD6"/>
    <w:rsid w:val="00091CF2"/>
    <w:rsid w:val="00091D43"/>
    <w:rsid w:val="00091DE1"/>
    <w:rsid w:val="000921E3"/>
    <w:rsid w:val="000923F1"/>
    <w:rsid w:val="000925B9"/>
    <w:rsid w:val="0009294B"/>
    <w:rsid w:val="00092959"/>
    <w:rsid w:val="00092C87"/>
    <w:rsid w:val="00092CB5"/>
    <w:rsid w:val="00092E5D"/>
    <w:rsid w:val="00092EA9"/>
    <w:rsid w:val="00093260"/>
    <w:rsid w:val="00093ABE"/>
    <w:rsid w:val="00093BEF"/>
    <w:rsid w:val="00094033"/>
    <w:rsid w:val="00094128"/>
    <w:rsid w:val="000941B4"/>
    <w:rsid w:val="00094618"/>
    <w:rsid w:val="00094C4D"/>
    <w:rsid w:val="00094EAC"/>
    <w:rsid w:val="00095402"/>
    <w:rsid w:val="000954EC"/>
    <w:rsid w:val="00095759"/>
    <w:rsid w:val="0009585B"/>
    <w:rsid w:val="0009613E"/>
    <w:rsid w:val="0009655B"/>
    <w:rsid w:val="00096887"/>
    <w:rsid w:val="00097005"/>
    <w:rsid w:val="00097968"/>
    <w:rsid w:val="00097B7B"/>
    <w:rsid w:val="000A016D"/>
    <w:rsid w:val="000A05EA"/>
    <w:rsid w:val="000A075E"/>
    <w:rsid w:val="000A0766"/>
    <w:rsid w:val="000A1621"/>
    <w:rsid w:val="000A1BAC"/>
    <w:rsid w:val="000A1DE3"/>
    <w:rsid w:val="000A25BE"/>
    <w:rsid w:val="000A29CC"/>
    <w:rsid w:val="000A31F7"/>
    <w:rsid w:val="000A342D"/>
    <w:rsid w:val="000A35AF"/>
    <w:rsid w:val="000A38A6"/>
    <w:rsid w:val="000A3947"/>
    <w:rsid w:val="000A39CC"/>
    <w:rsid w:val="000A39DA"/>
    <w:rsid w:val="000A3A89"/>
    <w:rsid w:val="000A3ABB"/>
    <w:rsid w:val="000A484F"/>
    <w:rsid w:val="000A4BD6"/>
    <w:rsid w:val="000A4CB4"/>
    <w:rsid w:val="000A51C3"/>
    <w:rsid w:val="000A53C7"/>
    <w:rsid w:val="000A55FA"/>
    <w:rsid w:val="000A5687"/>
    <w:rsid w:val="000A5688"/>
    <w:rsid w:val="000A5900"/>
    <w:rsid w:val="000A5F1B"/>
    <w:rsid w:val="000A5FA9"/>
    <w:rsid w:val="000A6030"/>
    <w:rsid w:val="000A6542"/>
    <w:rsid w:val="000A6B0B"/>
    <w:rsid w:val="000A6E61"/>
    <w:rsid w:val="000A7135"/>
    <w:rsid w:val="000A7322"/>
    <w:rsid w:val="000A7552"/>
    <w:rsid w:val="000A7600"/>
    <w:rsid w:val="000A7DC4"/>
    <w:rsid w:val="000A7FDE"/>
    <w:rsid w:val="000B0618"/>
    <w:rsid w:val="000B0897"/>
    <w:rsid w:val="000B0BEF"/>
    <w:rsid w:val="000B1318"/>
    <w:rsid w:val="000B13E1"/>
    <w:rsid w:val="000B1ED1"/>
    <w:rsid w:val="000B22E8"/>
    <w:rsid w:val="000B2460"/>
    <w:rsid w:val="000B24FF"/>
    <w:rsid w:val="000B25E7"/>
    <w:rsid w:val="000B28DD"/>
    <w:rsid w:val="000B2909"/>
    <w:rsid w:val="000B2CE9"/>
    <w:rsid w:val="000B2F55"/>
    <w:rsid w:val="000B3014"/>
    <w:rsid w:val="000B31B9"/>
    <w:rsid w:val="000B3280"/>
    <w:rsid w:val="000B3962"/>
    <w:rsid w:val="000B3B7E"/>
    <w:rsid w:val="000B3DFA"/>
    <w:rsid w:val="000B3E3D"/>
    <w:rsid w:val="000B403A"/>
    <w:rsid w:val="000B4150"/>
    <w:rsid w:val="000B41F2"/>
    <w:rsid w:val="000B45B2"/>
    <w:rsid w:val="000B465B"/>
    <w:rsid w:val="000B490F"/>
    <w:rsid w:val="000B49F3"/>
    <w:rsid w:val="000B5815"/>
    <w:rsid w:val="000B589E"/>
    <w:rsid w:val="000B61D1"/>
    <w:rsid w:val="000B629F"/>
    <w:rsid w:val="000B6329"/>
    <w:rsid w:val="000B6443"/>
    <w:rsid w:val="000B64D6"/>
    <w:rsid w:val="000B6522"/>
    <w:rsid w:val="000B6596"/>
    <w:rsid w:val="000B65C6"/>
    <w:rsid w:val="000B668D"/>
    <w:rsid w:val="000B72AE"/>
    <w:rsid w:val="000B72D2"/>
    <w:rsid w:val="000B738E"/>
    <w:rsid w:val="000B7422"/>
    <w:rsid w:val="000B7A5E"/>
    <w:rsid w:val="000B7D86"/>
    <w:rsid w:val="000C00D6"/>
    <w:rsid w:val="000C078E"/>
    <w:rsid w:val="000C1E16"/>
    <w:rsid w:val="000C1F7B"/>
    <w:rsid w:val="000C1FCD"/>
    <w:rsid w:val="000C2165"/>
    <w:rsid w:val="000C24B5"/>
    <w:rsid w:val="000C258A"/>
    <w:rsid w:val="000C287E"/>
    <w:rsid w:val="000C2CE2"/>
    <w:rsid w:val="000C321B"/>
    <w:rsid w:val="000C3379"/>
    <w:rsid w:val="000C34B7"/>
    <w:rsid w:val="000C3806"/>
    <w:rsid w:val="000C3A87"/>
    <w:rsid w:val="000C3BC5"/>
    <w:rsid w:val="000C3BF9"/>
    <w:rsid w:val="000C3F0A"/>
    <w:rsid w:val="000C3FBC"/>
    <w:rsid w:val="000C45A1"/>
    <w:rsid w:val="000C473C"/>
    <w:rsid w:val="000C4746"/>
    <w:rsid w:val="000C4958"/>
    <w:rsid w:val="000C4C5E"/>
    <w:rsid w:val="000C5081"/>
    <w:rsid w:val="000C58CC"/>
    <w:rsid w:val="000C59DE"/>
    <w:rsid w:val="000C5B4D"/>
    <w:rsid w:val="000C608A"/>
    <w:rsid w:val="000C63CF"/>
    <w:rsid w:val="000C6454"/>
    <w:rsid w:val="000C646E"/>
    <w:rsid w:val="000C66DB"/>
    <w:rsid w:val="000C6813"/>
    <w:rsid w:val="000C69FF"/>
    <w:rsid w:val="000C6C8E"/>
    <w:rsid w:val="000C6C98"/>
    <w:rsid w:val="000C6FC6"/>
    <w:rsid w:val="000C7062"/>
    <w:rsid w:val="000C7134"/>
    <w:rsid w:val="000C76F3"/>
    <w:rsid w:val="000C77A0"/>
    <w:rsid w:val="000C7FBA"/>
    <w:rsid w:val="000D03B1"/>
    <w:rsid w:val="000D06DD"/>
    <w:rsid w:val="000D0DAF"/>
    <w:rsid w:val="000D1155"/>
    <w:rsid w:val="000D17F1"/>
    <w:rsid w:val="000D184D"/>
    <w:rsid w:val="000D198E"/>
    <w:rsid w:val="000D1AD4"/>
    <w:rsid w:val="000D23EE"/>
    <w:rsid w:val="000D2490"/>
    <w:rsid w:val="000D29ED"/>
    <w:rsid w:val="000D2C0D"/>
    <w:rsid w:val="000D2CFE"/>
    <w:rsid w:val="000D32E5"/>
    <w:rsid w:val="000D334D"/>
    <w:rsid w:val="000D3D98"/>
    <w:rsid w:val="000D3F95"/>
    <w:rsid w:val="000D4386"/>
    <w:rsid w:val="000D43ED"/>
    <w:rsid w:val="000D4504"/>
    <w:rsid w:val="000D464C"/>
    <w:rsid w:val="000D46D1"/>
    <w:rsid w:val="000D46FF"/>
    <w:rsid w:val="000D4CF8"/>
    <w:rsid w:val="000D4E53"/>
    <w:rsid w:val="000D5131"/>
    <w:rsid w:val="000D5349"/>
    <w:rsid w:val="000D536B"/>
    <w:rsid w:val="000D568D"/>
    <w:rsid w:val="000D5A15"/>
    <w:rsid w:val="000D5B22"/>
    <w:rsid w:val="000D5D9B"/>
    <w:rsid w:val="000D62A6"/>
    <w:rsid w:val="000D657B"/>
    <w:rsid w:val="000D6588"/>
    <w:rsid w:val="000D6854"/>
    <w:rsid w:val="000D69EB"/>
    <w:rsid w:val="000D6C7A"/>
    <w:rsid w:val="000D6E7C"/>
    <w:rsid w:val="000D6E81"/>
    <w:rsid w:val="000D6F40"/>
    <w:rsid w:val="000D713A"/>
    <w:rsid w:val="000D76BC"/>
    <w:rsid w:val="000D7819"/>
    <w:rsid w:val="000D78FF"/>
    <w:rsid w:val="000D7EEE"/>
    <w:rsid w:val="000E02C0"/>
    <w:rsid w:val="000E09A7"/>
    <w:rsid w:val="000E1277"/>
    <w:rsid w:val="000E1694"/>
    <w:rsid w:val="000E19B0"/>
    <w:rsid w:val="000E19BE"/>
    <w:rsid w:val="000E1A34"/>
    <w:rsid w:val="000E1D8D"/>
    <w:rsid w:val="000E1E45"/>
    <w:rsid w:val="000E25CA"/>
    <w:rsid w:val="000E2789"/>
    <w:rsid w:val="000E288B"/>
    <w:rsid w:val="000E2D4C"/>
    <w:rsid w:val="000E3058"/>
    <w:rsid w:val="000E3A9A"/>
    <w:rsid w:val="000E3F5F"/>
    <w:rsid w:val="000E4042"/>
    <w:rsid w:val="000E40B2"/>
    <w:rsid w:val="000E41A4"/>
    <w:rsid w:val="000E495E"/>
    <w:rsid w:val="000E4C58"/>
    <w:rsid w:val="000E4D34"/>
    <w:rsid w:val="000E4F98"/>
    <w:rsid w:val="000E519E"/>
    <w:rsid w:val="000E5476"/>
    <w:rsid w:val="000E5649"/>
    <w:rsid w:val="000E56A8"/>
    <w:rsid w:val="000E59ED"/>
    <w:rsid w:val="000E5A80"/>
    <w:rsid w:val="000E5A93"/>
    <w:rsid w:val="000E5B6A"/>
    <w:rsid w:val="000E5E8C"/>
    <w:rsid w:val="000E60CC"/>
    <w:rsid w:val="000E67AC"/>
    <w:rsid w:val="000E67E4"/>
    <w:rsid w:val="000E681D"/>
    <w:rsid w:val="000E685C"/>
    <w:rsid w:val="000E6918"/>
    <w:rsid w:val="000E6A9B"/>
    <w:rsid w:val="000E6BB6"/>
    <w:rsid w:val="000E6F11"/>
    <w:rsid w:val="000E7301"/>
    <w:rsid w:val="000E73C8"/>
    <w:rsid w:val="000E74F3"/>
    <w:rsid w:val="000E76EA"/>
    <w:rsid w:val="000E7975"/>
    <w:rsid w:val="000E7A07"/>
    <w:rsid w:val="000E7A88"/>
    <w:rsid w:val="000E7D07"/>
    <w:rsid w:val="000F0250"/>
    <w:rsid w:val="000F02F5"/>
    <w:rsid w:val="000F05E9"/>
    <w:rsid w:val="000F0CA4"/>
    <w:rsid w:val="000F0E74"/>
    <w:rsid w:val="000F1123"/>
    <w:rsid w:val="000F1C19"/>
    <w:rsid w:val="000F1DFA"/>
    <w:rsid w:val="000F1E82"/>
    <w:rsid w:val="000F2428"/>
    <w:rsid w:val="000F26B7"/>
    <w:rsid w:val="000F276C"/>
    <w:rsid w:val="000F2EFE"/>
    <w:rsid w:val="000F2FF8"/>
    <w:rsid w:val="000F3096"/>
    <w:rsid w:val="000F3456"/>
    <w:rsid w:val="000F348E"/>
    <w:rsid w:val="000F34A9"/>
    <w:rsid w:val="000F3FCE"/>
    <w:rsid w:val="000F401E"/>
    <w:rsid w:val="000F4525"/>
    <w:rsid w:val="000F4589"/>
    <w:rsid w:val="000F4836"/>
    <w:rsid w:val="000F4B87"/>
    <w:rsid w:val="000F4D41"/>
    <w:rsid w:val="000F4DEC"/>
    <w:rsid w:val="000F4F36"/>
    <w:rsid w:val="000F529A"/>
    <w:rsid w:val="000F5476"/>
    <w:rsid w:val="000F54AE"/>
    <w:rsid w:val="000F5692"/>
    <w:rsid w:val="000F5807"/>
    <w:rsid w:val="000F58C2"/>
    <w:rsid w:val="000F59F3"/>
    <w:rsid w:val="000F5ED5"/>
    <w:rsid w:val="000F61B1"/>
    <w:rsid w:val="000F632F"/>
    <w:rsid w:val="000F679F"/>
    <w:rsid w:val="000F6820"/>
    <w:rsid w:val="000F6A62"/>
    <w:rsid w:val="000F6BDB"/>
    <w:rsid w:val="000F703C"/>
    <w:rsid w:val="000F7073"/>
    <w:rsid w:val="000F70BD"/>
    <w:rsid w:val="000F7128"/>
    <w:rsid w:val="000F730F"/>
    <w:rsid w:val="000F739C"/>
    <w:rsid w:val="000F7BB2"/>
    <w:rsid w:val="000F7D7D"/>
    <w:rsid w:val="000F7DDF"/>
    <w:rsid w:val="000F7F41"/>
    <w:rsid w:val="00100037"/>
    <w:rsid w:val="00100106"/>
    <w:rsid w:val="001002EC"/>
    <w:rsid w:val="0010032E"/>
    <w:rsid w:val="001005D0"/>
    <w:rsid w:val="001007A7"/>
    <w:rsid w:val="00100D02"/>
    <w:rsid w:val="00100FF5"/>
    <w:rsid w:val="001014EC"/>
    <w:rsid w:val="00101737"/>
    <w:rsid w:val="00101797"/>
    <w:rsid w:val="001017A1"/>
    <w:rsid w:val="00101E56"/>
    <w:rsid w:val="0010208F"/>
    <w:rsid w:val="0010238E"/>
    <w:rsid w:val="00102412"/>
    <w:rsid w:val="0010242D"/>
    <w:rsid w:val="001026FD"/>
    <w:rsid w:val="00102B51"/>
    <w:rsid w:val="00102BA6"/>
    <w:rsid w:val="00102BAF"/>
    <w:rsid w:val="001031E3"/>
    <w:rsid w:val="0010352A"/>
    <w:rsid w:val="001035CA"/>
    <w:rsid w:val="00103B3A"/>
    <w:rsid w:val="00103BF9"/>
    <w:rsid w:val="00103C78"/>
    <w:rsid w:val="00103D32"/>
    <w:rsid w:val="00103FCA"/>
    <w:rsid w:val="0010415D"/>
    <w:rsid w:val="00104545"/>
    <w:rsid w:val="001047AF"/>
    <w:rsid w:val="001049AE"/>
    <w:rsid w:val="00104E15"/>
    <w:rsid w:val="00104F9C"/>
    <w:rsid w:val="00105367"/>
    <w:rsid w:val="001057D6"/>
    <w:rsid w:val="00105A5A"/>
    <w:rsid w:val="00105E3D"/>
    <w:rsid w:val="00105EBE"/>
    <w:rsid w:val="00106732"/>
    <w:rsid w:val="001067B4"/>
    <w:rsid w:val="00106D48"/>
    <w:rsid w:val="00106D8A"/>
    <w:rsid w:val="00106E8D"/>
    <w:rsid w:val="00106EBB"/>
    <w:rsid w:val="0010724B"/>
    <w:rsid w:val="00107310"/>
    <w:rsid w:val="001074A7"/>
    <w:rsid w:val="001074E9"/>
    <w:rsid w:val="00107885"/>
    <w:rsid w:val="00107A13"/>
    <w:rsid w:val="00107A50"/>
    <w:rsid w:val="00107D76"/>
    <w:rsid w:val="0011010F"/>
    <w:rsid w:val="0011014E"/>
    <w:rsid w:val="001102C8"/>
    <w:rsid w:val="00110422"/>
    <w:rsid w:val="0011059C"/>
    <w:rsid w:val="001105DD"/>
    <w:rsid w:val="0011071B"/>
    <w:rsid w:val="001109AE"/>
    <w:rsid w:val="00110A29"/>
    <w:rsid w:val="00110DE9"/>
    <w:rsid w:val="00110EA7"/>
    <w:rsid w:val="0011100A"/>
    <w:rsid w:val="00111067"/>
    <w:rsid w:val="0011148D"/>
    <w:rsid w:val="0011181B"/>
    <w:rsid w:val="00111861"/>
    <w:rsid w:val="001118EC"/>
    <w:rsid w:val="00111C46"/>
    <w:rsid w:val="0011214E"/>
    <w:rsid w:val="0011221E"/>
    <w:rsid w:val="00112260"/>
    <w:rsid w:val="00112272"/>
    <w:rsid w:val="001122D8"/>
    <w:rsid w:val="00112406"/>
    <w:rsid w:val="00112D90"/>
    <w:rsid w:val="00112DA2"/>
    <w:rsid w:val="00112DCC"/>
    <w:rsid w:val="00113007"/>
    <w:rsid w:val="001130EA"/>
    <w:rsid w:val="00113493"/>
    <w:rsid w:val="001134E3"/>
    <w:rsid w:val="0011362D"/>
    <w:rsid w:val="001138F4"/>
    <w:rsid w:val="001139D4"/>
    <w:rsid w:val="00113F72"/>
    <w:rsid w:val="0011411B"/>
    <w:rsid w:val="00114DBB"/>
    <w:rsid w:val="0011567D"/>
    <w:rsid w:val="00115713"/>
    <w:rsid w:val="00115C65"/>
    <w:rsid w:val="00115D84"/>
    <w:rsid w:val="00115E93"/>
    <w:rsid w:val="0011628A"/>
    <w:rsid w:val="00116833"/>
    <w:rsid w:val="00116D14"/>
    <w:rsid w:val="00116D54"/>
    <w:rsid w:val="00116E92"/>
    <w:rsid w:val="0011701E"/>
    <w:rsid w:val="001171D1"/>
    <w:rsid w:val="0011742F"/>
    <w:rsid w:val="0011776F"/>
    <w:rsid w:val="001177C1"/>
    <w:rsid w:val="00117C52"/>
    <w:rsid w:val="00117E35"/>
    <w:rsid w:val="00120072"/>
    <w:rsid w:val="00120525"/>
    <w:rsid w:val="001206DA"/>
    <w:rsid w:val="00120A4E"/>
    <w:rsid w:val="00120E85"/>
    <w:rsid w:val="00120EE3"/>
    <w:rsid w:val="00120FE2"/>
    <w:rsid w:val="001210A0"/>
    <w:rsid w:val="001214E6"/>
    <w:rsid w:val="001215AE"/>
    <w:rsid w:val="00121A05"/>
    <w:rsid w:val="00121D1C"/>
    <w:rsid w:val="001221FB"/>
    <w:rsid w:val="0012238A"/>
    <w:rsid w:val="001223D0"/>
    <w:rsid w:val="001223F1"/>
    <w:rsid w:val="00122780"/>
    <w:rsid w:val="001227C4"/>
    <w:rsid w:val="00122829"/>
    <w:rsid w:val="00122870"/>
    <w:rsid w:val="001229FF"/>
    <w:rsid w:val="00122C26"/>
    <w:rsid w:val="00122D6E"/>
    <w:rsid w:val="00122DA7"/>
    <w:rsid w:val="00122DAE"/>
    <w:rsid w:val="0012303B"/>
    <w:rsid w:val="00123348"/>
    <w:rsid w:val="00123509"/>
    <w:rsid w:val="0012375E"/>
    <w:rsid w:val="001239DA"/>
    <w:rsid w:val="00123AD2"/>
    <w:rsid w:val="00123B91"/>
    <w:rsid w:val="00124298"/>
    <w:rsid w:val="00124947"/>
    <w:rsid w:val="00124B0C"/>
    <w:rsid w:val="00124BD9"/>
    <w:rsid w:val="00124C9E"/>
    <w:rsid w:val="00124D87"/>
    <w:rsid w:val="001251A1"/>
    <w:rsid w:val="00125682"/>
    <w:rsid w:val="001257A4"/>
    <w:rsid w:val="00125A18"/>
    <w:rsid w:val="00126042"/>
    <w:rsid w:val="0012615B"/>
    <w:rsid w:val="0012617F"/>
    <w:rsid w:val="00126B15"/>
    <w:rsid w:val="00126C55"/>
    <w:rsid w:val="00126CB3"/>
    <w:rsid w:val="0012724F"/>
    <w:rsid w:val="00127307"/>
    <w:rsid w:val="001277BE"/>
    <w:rsid w:val="00127E2B"/>
    <w:rsid w:val="00127E2F"/>
    <w:rsid w:val="00127EEE"/>
    <w:rsid w:val="001301C4"/>
    <w:rsid w:val="0013023B"/>
    <w:rsid w:val="00130434"/>
    <w:rsid w:val="00130679"/>
    <w:rsid w:val="00130914"/>
    <w:rsid w:val="001309ED"/>
    <w:rsid w:val="00130D48"/>
    <w:rsid w:val="0013121E"/>
    <w:rsid w:val="001314AE"/>
    <w:rsid w:val="00131621"/>
    <w:rsid w:val="001317EB"/>
    <w:rsid w:val="00131903"/>
    <w:rsid w:val="0013243E"/>
    <w:rsid w:val="00132961"/>
    <w:rsid w:val="00133173"/>
    <w:rsid w:val="001332AF"/>
    <w:rsid w:val="00133530"/>
    <w:rsid w:val="001336D0"/>
    <w:rsid w:val="001337A1"/>
    <w:rsid w:val="00133DEC"/>
    <w:rsid w:val="00134027"/>
    <w:rsid w:val="0013418C"/>
    <w:rsid w:val="001345ED"/>
    <w:rsid w:val="00134826"/>
    <w:rsid w:val="00134849"/>
    <w:rsid w:val="00134B4B"/>
    <w:rsid w:val="001350FD"/>
    <w:rsid w:val="001351F1"/>
    <w:rsid w:val="001353D9"/>
    <w:rsid w:val="001353EE"/>
    <w:rsid w:val="00135657"/>
    <w:rsid w:val="0013576B"/>
    <w:rsid w:val="001359F6"/>
    <w:rsid w:val="00135A22"/>
    <w:rsid w:val="00135D60"/>
    <w:rsid w:val="00135DA0"/>
    <w:rsid w:val="00135FD8"/>
    <w:rsid w:val="0013645F"/>
    <w:rsid w:val="001364ED"/>
    <w:rsid w:val="0013655A"/>
    <w:rsid w:val="00136589"/>
    <w:rsid w:val="00136B6C"/>
    <w:rsid w:val="00136E90"/>
    <w:rsid w:val="00136ED5"/>
    <w:rsid w:val="00136FB3"/>
    <w:rsid w:val="001370B8"/>
    <w:rsid w:val="00137209"/>
    <w:rsid w:val="00137953"/>
    <w:rsid w:val="00137DA9"/>
    <w:rsid w:val="00137DE6"/>
    <w:rsid w:val="0014046F"/>
    <w:rsid w:val="001405A3"/>
    <w:rsid w:val="0014088C"/>
    <w:rsid w:val="001408B2"/>
    <w:rsid w:val="00140BE7"/>
    <w:rsid w:val="00140D27"/>
    <w:rsid w:val="00140E33"/>
    <w:rsid w:val="00140F4D"/>
    <w:rsid w:val="001410A1"/>
    <w:rsid w:val="0014129E"/>
    <w:rsid w:val="00141E4D"/>
    <w:rsid w:val="00141FFC"/>
    <w:rsid w:val="00142008"/>
    <w:rsid w:val="001421AF"/>
    <w:rsid w:val="001421EC"/>
    <w:rsid w:val="001422BE"/>
    <w:rsid w:val="0014256C"/>
    <w:rsid w:val="00142904"/>
    <w:rsid w:val="00142A58"/>
    <w:rsid w:val="00142EEF"/>
    <w:rsid w:val="00143115"/>
    <w:rsid w:val="001432F1"/>
    <w:rsid w:val="001436B6"/>
    <w:rsid w:val="00143A71"/>
    <w:rsid w:val="00143CF2"/>
    <w:rsid w:val="00143D27"/>
    <w:rsid w:val="00144553"/>
    <w:rsid w:val="001447EB"/>
    <w:rsid w:val="00144C4E"/>
    <w:rsid w:val="00144F60"/>
    <w:rsid w:val="001450A0"/>
    <w:rsid w:val="001451DD"/>
    <w:rsid w:val="00145692"/>
    <w:rsid w:val="001458BC"/>
    <w:rsid w:val="00145C3D"/>
    <w:rsid w:val="00145D46"/>
    <w:rsid w:val="00146585"/>
    <w:rsid w:val="00146808"/>
    <w:rsid w:val="001469B7"/>
    <w:rsid w:val="00146B68"/>
    <w:rsid w:val="00146D7F"/>
    <w:rsid w:val="00147107"/>
    <w:rsid w:val="001472A4"/>
    <w:rsid w:val="001473CE"/>
    <w:rsid w:val="00147455"/>
    <w:rsid w:val="001475CD"/>
    <w:rsid w:val="00147816"/>
    <w:rsid w:val="001478EF"/>
    <w:rsid w:val="00147BEC"/>
    <w:rsid w:val="00147C0E"/>
    <w:rsid w:val="00147D25"/>
    <w:rsid w:val="00147D96"/>
    <w:rsid w:val="00147DDB"/>
    <w:rsid w:val="001500FB"/>
    <w:rsid w:val="00150338"/>
    <w:rsid w:val="00150653"/>
    <w:rsid w:val="0015071D"/>
    <w:rsid w:val="0015079C"/>
    <w:rsid w:val="00150A5C"/>
    <w:rsid w:val="00150AAD"/>
    <w:rsid w:val="00150BCC"/>
    <w:rsid w:val="00150E92"/>
    <w:rsid w:val="00151305"/>
    <w:rsid w:val="00151319"/>
    <w:rsid w:val="0015151C"/>
    <w:rsid w:val="001515F6"/>
    <w:rsid w:val="00151752"/>
    <w:rsid w:val="00151791"/>
    <w:rsid w:val="0015179C"/>
    <w:rsid w:val="00151A5C"/>
    <w:rsid w:val="00151E18"/>
    <w:rsid w:val="00152460"/>
    <w:rsid w:val="0015276C"/>
    <w:rsid w:val="001529A4"/>
    <w:rsid w:val="001529F9"/>
    <w:rsid w:val="00152AE0"/>
    <w:rsid w:val="00152ED4"/>
    <w:rsid w:val="0015345D"/>
    <w:rsid w:val="001537D1"/>
    <w:rsid w:val="00153AD4"/>
    <w:rsid w:val="00153CA3"/>
    <w:rsid w:val="0015427B"/>
    <w:rsid w:val="001544D0"/>
    <w:rsid w:val="00154ADF"/>
    <w:rsid w:val="00154F77"/>
    <w:rsid w:val="0015551C"/>
    <w:rsid w:val="00155979"/>
    <w:rsid w:val="00155F21"/>
    <w:rsid w:val="00155F4F"/>
    <w:rsid w:val="001563C3"/>
    <w:rsid w:val="0015666A"/>
    <w:rsid w:val="00156C68"/>
    <w:rsid w:val="00157E36"/>
    <w:rsid w:val="00160206"/>
    <w:rsid w:val="00160606"/>
    <w:rsid w:val="00160BE3"/>
    <w:rsid w:val="0016107F"/>
    <w:rsid w:val="00161211"/>
    <w:rsid w:val="00161339"/>
    <w:rsid w:val="00161483"/>
    <w:rsid w:val="00161F08"/>
    <w:rsid w:val="001621BB"/>
    <w:rsid w:val="0016228A"/>
    <w:rsid w:val="0016259E"/>
    <w:rsid w:val="001628A2"/>
    <w:rsid w:val="00162CA3"/>
    <w:rsid w:val="00162E00"/>
    <w:rsid w:val="00162EC3"/>
    <w:rsid w:val="001636BB"/>
    <w:rsid w:val="00163E49"/>
    <w:rsid w:val="0016409D"/>
    <w:rsid w:val="001640F7"/>
    <w:rsid w:val="00164261"/>
    <w:rsid w:val="00164262"/>
    <w:rsid w:val="001642D4"/>
    <w:rsid w:val="00164419"/>
    <w:rsid w:val="0016445C"/>
    <w:rsid w:val="001644AD"/>
    <w:rsid w:val="001645A3"/>
    <w:rsid w:val="0016479D"/>
    <w:rsid w:val="00164BF9"/>
    <w:rsid w:val="00164C66"/>
    <w:rsid w:val="00164CE0"/>
    <w:rsid w:val="00164ED6"/>
    <w:rsid w:val="001650F0"/>
    <w:rsid w:val="00165106"/>
    <w:rsid w:val="00165260"/>
    <w:rsid w:val="001655D2"/>
    <w:rsid w:val="00165608"/>
    <w:rsid w:val="00165611"/>
    <w:rsid w:val="0016565F"/>
    <w:rsid w:val="0016583B"/>
    <w:rsid w:val="001659E7"/>
    <w:rsid w:val="00166191"/>
    <w:rsid w:val="00166475"/>
    <w:rsid w:val="00166F17"/>
    <w:rsid w:val="0016722D"/>
    <w:rsid w:val="0016744C"/>
    <w:rsid w:val="001677DD"/>
    <w:rsid w:val="0016798D"/>
    <w:rsid w:val="001700B1"/>
    <w:rsid w:val="00170538"/>
    <w:rsid w:val="00170BA7"/>
    <w:rsid w:val="00170DE4"/>
    <w:rsid w:val="00171265"/>
    <w:rsid w:val="0017136B"/>
    <w:rsid w:val="001714F9"/>
    <w:rsid w:val="00171587"/>
    <w:rsid w:val="001716C8"/>
    <w:rsid w:val="0017184E"/>
    <w:rsid w:val="00171911"/>
    <w:rsid w:val="001724E7"/>
    <w:rsid w:val="001725E9"/>
    <w:rsid w:val="00172BE1"/>
    <w:rsid w:val="00172E41"/>
    <w:rsid w:val="00172ECF"/>
    <w:rsid w:val="00172F39"/>
    <w:rsid w:val="001730D4"/>
    <w:rsid w:val="00173178"/>
    <w:rsid w:val="0017327D"/>
    <w:rsid w:val="001733ED"/>
    <w:rsid w:val="0017345D"/>
    <w:rsid w:val="00173898"/>
    <w:rsid w:val="00173A30"/>
    <w:rsid w:val="0017419E"/>
    <w:rsid w:val="001744B7"/>
    <w:rsid w:val="00174676"/>
    <w:rsid w:val="0017470E"/>
    <w:rsid w:val="001747BF"/>
    <w:rsid w:val="00174CA0"/>
    <w:rsid w:val="00174D81"/>
    <w:rsid w:val="00174E27"/>
    <w:rsid w:val="0017507D"/>
    <w:rsid w:val="0017598F"/>
    <w:rsid w:val="00175C6D"/>
    <w:rsid w:val="001761AC"/>
    <w:rsid w:val="001764A3"/>
    <w:rsid w:val="001765A4"/>
    <w:rsid w:val="00176A95"/>
    <w:rsid w:val="00177600"/>
    <w:rsid w:val="00177789"/>
    <w:rsid w:val="001779E2"/>
    <w:rsid w:val="00177BB7"/>
    <w:rsid w:val="00177EBD"/>
    <w:rsid w:val="001805C2"/>
    <w:rsid w:val="001806E9"/>
    <w:rsid w:val="00180C67"/>
    <w:rsid w:val="00180DB0"/>
    <w:rsid w:val="00180EFE"/>
    <w:rsid w:val="00180FB9"/>
    <w:rsid w:val="00181092"/>
    <w:rsid w:val="001816BF"/>
    <w:rsid w:val="00181A51"/>
    <w:rsid w:val="00181AD7"/>
    <w:rsid w:val="00181DFC"/>
    <w:rsid w:val="00181FBA"/>
    <w:rsid w:val="001822D0"/>
    <w:rsid w:val="00182374"/>
    <w:rsid w:val="00182463"/>
    <w:rsid w:val="001825CF"/>
    <w:rsid w:val="0018281F"/>
    <w:rsid w:val="00182A49"/>
    <w:rsid w:val="00182D56"/>
    <w:rsid w:val="00182D72"/>
    <w:rsid w:val="00182E04"/>
    <w:rsid w:val="001830EC"/>
    <w:rsid w:val="00183486"/>
    <w:rsid w:val="001834EE"/>
    <w:rsid w:val="00183763"/>
    <w:rsid w:val="00183781"/>
    <w:rsid w:val="001837FE"/>
    <w:rsid w:val="001838CB"/>
    <w:rsid w:val="00183A4C"/>
    <w:rsid w:val="00183DF1"/>
    <w:rsid w:val="00183F44"/>
    <w:rsid w:val="00183FBD"/>
    <w:rsid w:val="00183FCB"/>
    <w:rsid w:val="0018441A"/>
    <w:rsid w:val="00184B02"/>
    <w:rsid w:val="00184C49"/>
    <w:rsid w:val="00184E02"/>
    <w:rsid w:val="00184ED3"/>
    <w:rsid w:val="00185022"/>
    <w:rsid w:val="001856DF"/>
    <w:rsid w:val="0018578A"/>
    <w:rsid w:val="00185842"/>
    <w:rsid w:val="00185B1B"/>
    <w:rsid w:val="00185CA6"/>
    <w:rsid w:val="00185DD8"/>
    <w:rsid w:val="00186185"/>
    <w:rsid w:val="0018631C"/>
    <w:rsid w:val="00186997"/>
    <w:rsid w:val="00186B90"/>
    <w:rsid w:val="00186CBC"/>
    <w:rsid w:val="00186E63"/>
    <w:rsid w:val="00186F2F"/>
    <w:rsid w:val="00187037"/>
    <w:rsid w:val="0018712F"/>
    <w:rsid w:val="00187180"/>
    <w:rsid w:val="001874E5"/>
    <w:rsid w:val="001874FE"/>
    <w:rsid w:val="00187A7A"/>
    <w:rsid w:val="00187BA0"/>
    <w:rsid w:val="00187E72"/>
    <w:rsid w:val="001901E5"/>
    <w:rsid w:val="001903CB"/>
    <w:rsid w:val="0019074F"/>
    <w:rsid w:val="001908E9"/>
    <w:rsid w:val="001909DF"/>
    <w:rsid w:val="001913F1"/>
    <w:rsid w:val="0019143B"/>
    <w:rsid w:val="0019158C"/>
    <w:rsid w:val="00191660"/>
    <w:rsid w:val="00191963"/>
    <w:rsid w:val="00191BF9"/>
    <w:rsid w:val="00191FFC"/>
    <w:rsid w:val="00192905"/>
    <w:rsid w:val="00192A37"/>
    <w:rsid w:val="00192A88"/>
    <w:rsid w:val="00193223"/>
    <w:rsid w:val="0019355F"/>
    <w:rsid w:val="00193BE6"/>
    <w:rsid w:val="00193BF7"/>
    <w:rsid w:val="00193CF8"/>
    <w:rsid w:val="00193D9C"/>
    <w:rsid w:val="00193E8E"/>
    <w:rsid w:val="00194096"/>
    <w:rsid w:val="001943A3"/>
    <w:rsid w:val="00194A1D"/>
    <w:rsid w:val="00194AED"/>
    <w:rsid w:val="0019502C"/>
    <w:rsid w:val="001951B1"/>
    <w:rsid w:val="001952E4"/>
    <w:rsid w:val="00195590"/>
    <w:rsid w:val="001955C0"/>
    <w:rsid w:val="001958B2"/>
    <w:rsid w:val="0019590A"/>
    <w:rsid w:val="0019592E"/>
    <w:rsid w:val="00195B35"/>
    <w:rsid w:val="00195C39"/>
    <w:rsid w:val="00195DFF"/>
    <w:rsid w:val="0019687B"/>
    <w:rsid w:val="00196BA8"/>
    <w:rsid w:val="00196BF0"/>
    <w:rsid w:val="00197155"/>
    <w:rsid w:val="00197212"/>
    <w:rsid w:val="0019721C"/>
    <w:rsid w:val="0019733B"/>
    <w:rsid w:val="00197480"/>
    <w:rsid w:val="001974F2"/>
    <w:rsid w:val="00197650"/>
    <w:rsid w:val="00197842"/>
    <w:rsid w:val="00197967"/>
    <w:rsid w:val="00197A52"/>
    <w:rsid w:val="00197A6E"/>
    <w:rsid w:val="00197D7E"/>
    <w:rsid w:val="00197F8E"/>
    <w:rsid w:val="00197F94"/>
    <w:rsid w:val="001A003F"/>
    <w:rsid w:val="001A024A"/>
    <w:rsid w:val="001A02A8"/>
    <w:rsid w:val="001A0343"/>
    <w:rsid w:val="001A03DC"/>
    <w:rsid w:val="001A0787"/>
    <w:rsid w:val="001A082C"/>
    <w:rsid w:val="001A0856"/>
    <w:rsid w:val="001A0E4F"/>
    <w:rsid w:val="001A11CF"/>
    <w:rsid w:val="001A139E"/>
    <w:rsid w:val="001A14A9"/>
    <w:rsid w:val="001A16ED"/>
    <w:rsid w:val="001A175B"/>
    <w:rsid w:val="001A198C"/>
    <w:rsid w:val="001A1C31"/>
    <w:rsid w:val="001A2283"/>
    <w:rsid w:val="001A23FF"/>
    <w:rsid w:val="001A2491"/>
    <w:rsid w:val="001A26A3"/>
    <w:rsid w:val="001A26F3"/>
    <w:rsid w:val="001A32F6"/>
    <w:rsid w:val="001A3334"/>
    <w:rsid w:val="001A3583"/>
    <w:rsid w:val="001A35FA"/>
    <w:rsid w:val="001A42D2"/>
    <w:rsid w:val="001A43F5"/>
    <w:rsid w:val="001A445F"/>
    <w:rsid w:val="001A450C"/>
    <w:rsid w:val="001A4738"/>
    <w:rsid w:val="001A475D"/>
    <w:rsid w:val="001A4AE7"/>
    <w:rsid w:val="001A4B4A"/>
    <w:rsid w:val="001A4C02"/>
    <w:rsid w:val="001A5346"/>
    <w:rsid w:val="001A559A"/>
    <w:rsid w:val="001A5B22"/>
    <w:rsid w:val="001A5B91"/>
    <w:rsid w:val="001A5C52"/>
    <w:rsid w:val="001A5D4C"/>
    <w:rsid w:val="001A5D81"/>
    <w:rsid w:val="001A5F77"/>
    <w:rsid w:val="001A643A"/>
    <w:rsid w:val="001A65B3"/>
    <w:rsid w:val="001A6A1F"/>
    <w:rsid w:val="001A7024"/>
    <w:rsid w:val="001A746F"/>
    <w:rsid w:val="001A78F5"/>
    <w:rsid w:val="001A79D6"/>
    <w:rsid w:val="001A7A13"/>
    <w:rsid w:val="001A7DC0"/>
    <w:rsid w:val="001B017A"/>
    <w:rsid w:val="001B02B3"/>
    <w:rsid w:val="001B056B"/>
    <w:rsid w:val="001B057B"/>
    <w:rsid w:val="001B065B"/>
    <w:rsid w:val="001B0866"/>
    <w:rsid w:val="001B0A58"/>
    <w:rsid w:val="001B0F50"/>
    <w:rsid w:val="001B15B4"/>
    <w:rsid w:val="001B19A5"/>
    <w:rsid w:val="001B1A27"/>
    <w:rsid w:val="001B1B73"/>
    <w:rsid w:val="001B1C5B"/>
    <w:rsid w:val="001B1CBF"/>
    <w:rsid w:val="001B27D2"/>
    <w:rsid w:val="001B296F"/>
    <w:rsid w:val="001B2A78"/>
    <w:rsid w:val="001B2DE9"/>
    <w:rsid w:val="001B2F1E"/>
    <w:rsid w:val="001B317A"/>
    <w:rsid w:val="001B31A0"/>
    <w:rsid w:val="001B3524"/>
    <w:rsid w:val="001B3716"/>
    <w:rsid w:val="001B3877"/>
    <w:rsid w:val="001B3928"/>
    <w:rsid w:val="001B3AC9"/>
    <w:rsid w:val="001B3AE2"/>
    <w:rsid w:val="001B3C10"/>
    <w:rsid w:val="001B43BB"/>
    <w:rsid w:val="001B4D03"/>
    <w:rsid w:val="001B4E70"/>
    <w:rsid w:val="001B4E7A"/>
    <w:rsid w:val="001B4EA6"/>
    <w:rsid w:val="001B4F35"/>
    <w:rsid w:val="001B4F50"/>
    <w:rsid w:val="001B4FB7"/>
    <w:rsid w:val="001B5CA5"/>
    <w:rsid w:val="001B5CB3"/>
    <w:rsid w:val="001B5CF3"/>
    <w:rsid w:val="001B5D8C"/>
    <w:rsid w:val="001B613B"/>
    <w:rsid w:val="001B622D"/>
    <w:rsid w:val="001B6254"/>
    <w:rsid w:val="001B64D3"/>
    <w:rsid w:val="001B6510"/>
    <w:rsid w:val="001B65B2"/>
    <w:rsid w:val="001B67B4"/>
    <w:rsid w:val="001B6A6C"/>
    <w:rsid w:val="001B6B04"/>
    <w:rsid w:val="001B6B95"/>
    <w:rsid w:val="001B6C1E"/>
    <w:rsid w:val="001B6E8A"/>
    <w:rsid w:val="001B74B2"/>
    <w:rsid w:val="001B7E87"/>
    <w:rsid w:val="001C012F"/>
    <w:rsid w:val="001C0145"/>
    <w:rsid w:val="001C0268"/>
    <w:rsid w:val="001C03E2"/>
    <w:rsid w:val="001C04F5"/>
    <w:rsid w:val="001C0912"/>
    <w:rsid w:val="001C0C55"/>
    <w:rsid w:val="001C0F9F"/>
    <w:rsid w:val="001C10C5"/>
    <w:rsid w:val="001C15C8"/>
    <w:rsid w:val="001C15D4"/>
    <w:rsid w:val="001C182C"/>
    <w:rsid w:val="001C1B62"/>
    <w:rsid w:val="001C1E06"/>
    <w:rsid w:val="001C1F91"/>
    <w:rsid w:val="001C21F0"/>
    <w:rsid w:val="001C23D2"/>
    <w:rsid w:val="001C2464"/>
    <w:rsid w:val="001C2510"/>
    <w:rsid w:val="001C2714"/>
    <w:rsid w:val="001C2939"/>
    <w:rsid w:val="001C297B"/>
    <w:rsid w:val="001C2BC5"/>
    <w:rsid w:val="001C2E50"/>
    <w:rsid w:val="001C2F93"/>
    <w:rsid w:val="001C3325"/>
    <w:rsid w:val="001C3384"/>
    <w:rsid w:val="001C3418"/>
    <w:rsid w:val="001C3793"/>
    <w:rsid w:val="001C3B10"/>
    <w:rsid w:val="001C422A"/>
    <w:rsid w:val="001C42D0"/>
    <w:rsid w:val="001C43B6"/>
    <w:rsid w:val="001C43D5"/>
    <w:rsid w:val="001C4611"/>
    <w:rsid w:val="001C46C1"/>
    <w:rsid w:val="001C4728"/>
    <w:rsid w:val="001C4838"/>
    <w:rsid w:val="001C4D42"/>
    <w:rsid w:val="001C5061"/>
    <w:rsid w:val="001C5300"/>
    <w:rsid w:val="001C5653"/>
    <w:rsid w:val="001C56C9"/>
    <w:rsid w:val="001C5826"/>
    <w:rsid w:val="001C5877"/>
    <w:rsid w:val="001C5A6D"/>
    <w:rsid w:val="001C5AEA"/>
    <w:rsid w:val="001C5DED"/>
    <w:rsid w:val="001C5E8F"/>
    <w:rsid w:val="001C5FF1"/>
    <w:rsid w:val="001C6344"/>
    <w:rsid w:val="001C65E4"/>
    <w:rsid w:val="001C6AD2"/>
    <w:rsid w:val="001C6B65"/>
    <w:rsid w:val="001C6DC8"/>
    <w:rsid w:val="001C70DD"/>
    <w:rsid w:val="001C7127"/>
    <w:rsid w:val="001C75B3"/>
    <w:rsid w:val="001C7734"/>
    <w:rsid w:val="001C77BF"/>
    <w:rsid w:val="001C7BD3"/>
    <w:rsid w:val="001C7D28"/>
    <w:rsid w:val="001C7D9E"/>
    <w:rsid w:val="001C7F94"/>
    <w:rsid w:val="001D03C5"/>
    <w:rsid w:val="001D03DC"/>
    <w:rsid w:val="001D05DB"/>
    <w:rsid w:val="001D0620"/>
    <w:rsid w:val="001D07A7"/>
    <w:rsid w:val="001D11C6"/>
    <w:rsid w:val="001D13F3"/>
    <w:rsid w:val="001D155B"/>
    <w:rsid w:val="001D1ACA"/>
    <w:rsid w:val="001D1C93"/>
    <w:rsid w:val="001D1E10"/>
    <w:rsid w:val="001D25B3"/>
    <w:rsid w:val="001D269D"/>
    <w:rsid w:val="001D2778"/>
    <w:rsid w:val="001D2874"/>
    <w:rsid w:val="001D2B9A"/>
    <w:rsid w:val="001D2F3F"/>
    <w:rsid w:val="001D3031"/>
    <w:rsid w:val="001D304C"/>
    <w:rsid w:val="001D31B8"/>
    <w:rsid w:val="001D32A6"/>
    <w:rsid w:val="001D33ED"/>
    <w:rsid w:val="001D34B0"/>
    <w:rsid w:val="001D3587"/>
    <w:rsid w:val="001D387C"/>
    <w:rsid w:val="001D39C0"/>
    <w:rsid w:val="001D3B37"/>
    <w:rsid w:val="001D3B7B"/>
    <w:rsid w:val="001D3C1E"/>
    <w:rsid w:val="001D3E98"/>
    <w:rsid w:val="001D406E"/>
    <w:rsid w:val="001D41ED"/>
    <w:rsid w:val="001D44FE"/>
    <w:rsid w:val="001D45C2"/>
    <w:rsid w:val="001D470B"/>
    <w:rsid w:val="001D484E"/>
    <w:rsid w:val="001D4C5E"/>
    <w:rsid w:val="001D4D1D"/>
    <w:rsid w:val="001D4F69"/>
    <w:rsid w:val="001D5342"/>
    <w:rsid w:val="001D5348"/>
    <w:rsid w:val="001D54E9"/>
    <w:rsid w:val="001D5DD5"/>
    <w:rsid w:val="001D5E4B"/>
    <w:rsid w:val="001D60BA"/>
    <w:rsid w:val="001D6547"/>
    <w:rsid w:val="001D6B54"/>
    <w:rsid w:val="001D6C3C"/>
    <w:rsid w:val="001D6E5D"/>
    <w:rsid w:val="001D6F06"/>
    <w:rsid w:val="001D6FEE"/>
    <w:rsid w:val="001D7665"/>
    <w:rsid w:val="001D7672"/>
    <w:rsid w:val="001D7A8B"/>
    <w:rsid w:val="001D7CEE"/>
    <w:rsid w:val="001E0142"/>
    <w:rsid w:val="001E0274"/>
    <w:rsid w:val="001E0532"/>
    <w:rsid w:val="001E097B"/>
    <w:rsid w:val="001E0C8C"/>
    <w:rsid w:val="001E0D68"/>
    <w:rsid w:val="001E0F24"/>
    <w:rsid w:val="001E17AA"/>
    <w:rsid w:val="001E18B2"/>
    <w:rsid w:val="001E18F8"/>
    <w:rsid w:val="001E205D"/>
    <w:rsid w:val="001E20FF"/>
    <w:rsid w:val="001E2182"/>
    <w:rsid w:val="001E21DF"/>
    <w:rsid w:val="001E21EC"/>
    <w:rsid w:val="001E2233"/>
    <w:rsid w:val="001E22A7"/>
    <w:rsid w:val="001E29EC"/>
    <w:rsid w:val="001E2A32"/>
    <w:rsid w:val="001E2ACA"/>
    <w:rsid w:val="001E2BFB"/>
    <w:rsid w:val="001E2E30"/>
    <w:rsid w:val="001E3170"/>
    <w:rsid w:val="001E34C3"/>
    <w:rsid w:val="001E355D"/>
    <w:rsid w:val="001E3786"/>
    <w:rsid w:val="001E3A60"/>
    <w:rsid w:val="001E3BDB"/>
    <w:rsid w:val="001E3E7D"/>
    <w:rsid w:val="001E3E83"/>
    <w:rsid w:val="001E41EC"/>
    <w:rsid w:val="001E428F"/>
    <w:rsid w:val="001E42B3"/>
    <w:rsid w:val="001E437C"/>
    <w:rsid w:val="001E46E0"/>
    <w:rsid w:val="001E47C5"/>
    <w:rsid w:val="001E48C9"/>
    <w:rsid w:val="001E48E4"/>
    <w:rsid w:val="001E4A4A"/>
    <w:rsid w:val="001E4C3A"/>
    <w:rsid w:val="001E4DC8"/>
    <w:rsid w:val="001E5003"/>
    <w:rsid w:val="001E5095"/>
    <w:rsid w:val="001E5B32"/>
    <w:rsid w:val="001E5C3C"/>
    <w:rsid w:val="001E610E"/>
    <w:rsid w:val="001E65C2"/>
    <w:rsid w:val="001E68D6"/>
    <w:rsid w:val="001E69BE"/>
    <w:rsid w:val="001E6A31"/>
    <w:rsid w:val="001E6C2E"/>
    <w:rsid w:val="001E6E73"/>
    <w:rsid w:val="001E712E"/>
    <w:rsid w:val="001E7676"/>
    <w:rsid w:val="001E76FD"/>
    <w:rsid w:val="001E77F7"/>
    <w:rsid w:val="001E7868"/>
    <w:rsid w:val="001E7989"/>
    <w:rsid w:val="001E7AF3"/>
    <w:rsid w:val="001E7EBC"/>
    <w:rsid w:val="001E7F66"/>
    <w:rsid w:val="001E7F9F"/>
    <w:rsid w:val="001F013B"/>
    <w:rsid w:val="001F01CF"/>
    <w:rsid w:val="001F058D"/>
    <w:rsid w:val="001F064C"/>
    <w:rsid w:val="001F08E1"/>
    <w:rsid w:val="001F0AFE"/>
    <w:rsid w:val="001F0DBF"/>
    <w:rsid w:val="001F12BD"/>
    <w:rsid w:val="001F1394"/>
    <w:rsid w:val="001F13B0"/>
    <w:rsid w:val="001F13C3"/>
    <w:rsid w:val="001F150D"/>
    <w:rsid w:val="001F15A9"/>
    <w:rsid w:val="001F15C4"/>
    <w:rsid w:val="001F1692"/>
    <w:rsid w:val="001F18B3"/>
    <w:rsid w:val="001F1C77"/>
    <w:rsid w:val="001F1D0F"/>
    <w:rsid w:val="001F1D30"/>
    <w:rsid w:val="001F233B"/>
    <w:rsid w:val="001F26D1"/>
    <w:rsid w:val="001F28D1"/>
    <w:rsid w:val="001F2FD0"/>
    <w:rsid w:val="001F301C"/>
    <w:rsid w:val="001F32CC"/>
    <w:rsid w:val="001F32D8"/>
    <w:rsid w:val="001F3348"/>
    <w:rsid w:val="001F383F"/>
    <w:rsid w:val="001F38A2"/>
    <w:rsid w:val="001F38B0"/>
    <w:rsid w:val="001F3F70"/>
    <w:rsid w:val="001F400B"/>
    <w:rsid w:val="001F4261"/>
    <w:rsid w:val="001F4358"/>
    <w:rsid w:val="001F4464"/>
    <w:rsid w:val="001F459D"/>
    <w:rsid w:val="001F47F2"/>
    <w:rsid w:val="001F4878"/>
    <w:rsid w:val="001F488D"/>
    <w:rsid w:val="001F4A83"/>
    <w:rsid w:val="001F4ABE"/>
    <w:rsid w:val="001F4C07"/>
    <w:rsid w:val="001F51BF"/>
    <w:rsid w:val="001F5686"/>
    <w:rsid w:val="001F61ED"/>
    <w:rsid w:val="001F6203"/>
    <w:rsid w:val="001F62A8"/>
    <w:rsid w:val="001F68AF"/>
    <w:rsid w:val="001F6971"/>
    <w:rsid w:val="001F6B07"/>
    <w:rsid w:val="001F6BAA"/>
    <w:rsid w:val="001F6CBB"/>
    <w:rsid w:val="001F7049"/>
    <w:rsid w:val="001F73C6"/>
    <w:rsid w:val="001F73E6"/>
    <w:rsid w:val="001F792B"/>
    <w:rsid w:val="001F7C1E"/>
    <w:rsid w:val="001F7CD5"/>
    <w:rsid w:val="00200220"/>
    <w:rsid w:val="002002F8"/>
    <w:rsid w:val="002005C8"/>
    <w:rsid w:val="0020077C"/>
    <w:rsid w:val="00200A9F"/>
    <w:rsid w:val="00200DB0"/>
    <w:rsid w:val="00200FB4"/>
    <w:rsid w:val="00200FD5"/>
    <w:rsid w:val="00201015"/>
    <w:rsid w:val="00201049"/>
    <w:rsid w:val="0020122F"/>
    <w:rsid w:val="002015FA"/>
    <w:rsid w:val="00201792"/>
    <w:rsid w:val="0020190B"/>
    <w:rsid w:val="00201C62"/>
    <w:rsid w:val="00201F16"/>
    <w:rsid w:val="00202271"/>
    <w:rsid w:val="0020229D"/>
    <w:rsid w:val="002022AD"/>
    <w:rsid w:val="00202508"/>
    <w:rsid w:val="002029A2"/>
    <w:rsid w:val="00203237"/>
    <w:rsid w:val="002032C1"/>
    <w:rsid w:val="00203554"/>
    <w:rsid w:val="0020372B"/>
    <w:rsid w:val="002038EE"/>
    <w:rsid w:val="00203A58"/>
    <w:rsid w:val="00203AF0"/>
    <w:rsid w:val="00203B50"/>
    <w:rsid w:val="00203E0A"/>
    <w:rsid w:val="00203EC6"/>
    <w:rsid w:val="00203F1D"/>
    <w:rsid w:val="00204588"/>
    <w:rsid w:val="00204749"/>
    <w:rsid w:val="002049C7"/>
    <w:rsid w:val="00204C2C"/>
    <w:rsid w:val="0020511E"/>
    <w:rsid w:val="00205165"/>
    <w:rsid w:val="002054C3"/>
    <w:rsid w:val="00205D20"/>
    <w:rsid w:val="00205D3A"/>
    <w:rsid w:val="00205D55"/>
    <w:rsid w:val="002060C4"/>
    <w:rsid w:val="002068D9"/>
    <w:rsid w:val="00206C6D"/>
    <w:rsid w:val="0020737B"/>
    <w:rsid w:val="00207710"/>
    <w:rsid w:val="002079FF"/>
    <w:rsid w:val="00207B56"/>
    <w:rsid w:val="00210500"/>
    <w:rsid w:val="00210AE2"/>
    <w:rsid w:val="00210B2E"/>
    <w:rsid w:val="00210D14"/>
    <w:rsid w:val="00210DF7"/>
    <w:rsid w:val="00210E2F"/>
    <w:rsid w:val="00210E7E"/>
    <w:rsid w:val="00210EED"/>
    <w:rsid w:val="00211125"/>
    <w:rsid w:val="00211DBB"/>
    <w:rsid w:val="00211F3A"/>
    <w:rsid w:val="00211F48"/>
    <w:rsid w:val="0021201A"/>
    <w:rsid w:val="00212083"/>
    <w:rsid w:val="00212377"/>
    <w:rsid w:val="002123C3"/>
    <w:rsid w:val="00212462"/>
    <w:rsid w:val="00212A1A"/>
    <w:rsid w:val="00212C10"/>
    <w:rsid w:val="0021302F"/>
    <w:rsid w:val="00213067"/>
    <w:rsid w:val="002135CB"/>
    <w:rsid w:val="00213751"/>
    <w:rsid w:val="002139F2"/>
    <w:rsid w:val="00213D51"/>
    <w:rsid w:val="00214298"/>
    <w:rsid w:val="002145E1"/>
    <w:rsid w:val="00214715"/>
    <w:rsid w:val="00214747"/>
    <w:rsid w:val="00214835"/>
    <w:rsid w:val="0021491E"/>
    <w:rsid w:val="00214ABF"/>
    <w:rsid w:val="00214B8D"/>
    <w:rsid w:val="00215409"/>
    <w:rsid w:val="00215722"/>
    <w:rsid w:val="00215AD1"/>
    <w:rsid w:val="002160A4"/>
    <w:rsid w:val="00216179"/>
    <w:rsid w:val="00216869"/>
    <w:rsid w:val="00216A88"/>
    <w:rsid w:val="00216FC1"/>
    <w:rsid w:val="00217216"/>
    <w:rsid w:val="0021746F"/>
    <w:rsid w:val="0021759D"/>
    <w:rsid w:val="002176D6"/>
    <w:rsid w:val="0021770B"/>
    <w:rsid w:val="00217986"/>
    <w:rsid w:val="00217C18"/>
    <w:rsid w:val="00217E9C"/>
    <w:rsid w:val="00217FCC"/>
    <w:rsid w:val="00220323"/>
    <w:rsid w:val="0022046B"/>
    <w:rsid w:val="002207FC"/>
    <w:rsid w:val="002209F5"/>
    <w:rsid w:val="00220A94"/>
    <w:rsid w:val="00220D3E"/>
    <w:rsid w:val="00220EBB"/>
    <w:rsid w:val="002211D0"/>
    <w:rsid w:val="0022155E"/>
    <w:rsid w:val="002215E2"/>
    <w:rsid w:val="0022168A"/>
    <w:rsid w:val="002218AB"/>
    <w:rsid w:val="002227AF"/>
    <w:rsid w:val="002228E7"/>
    <w:rsid w:val="002229AA"/>
    <w:rsid w:val="00222A12"/>
    <w:rsid w:val="00222AF2"/>
    <w:rsid w:val="00223044"/>
    <w:rsid w:val="00223183"/>
    <w:rsid w:val="00223684"/>
    <w:rsid w:val="002239B9"/>
    <w:rsid w:val="00223CBC"/>
    <w:rsid w:val="00223CD8"/>
    <w:rsid w:val="00223EAD"/>
    <w:rsid w:val="00223ED9"/>
    <w:rsid w:val="00224334"/>
    <w:rsid w:val="002245B9"/>
    <w:rsid w:val="00224755"/>
    <w:rsid w:val="00224ADC"/>
    <w:rsid w:val="00224B1E"/>
    <w:rsid w:val="00224BB8"/>
    <w:rsid w:val="00224FBD"/>
    <w:rsid w:val="002252F3"/>
    <w:rsid w:val="00225477"/>
    <w:rsid w:val="00225542"/>
    <w:rsid w:val="002255C2"/>
    <w:rsid w:val="00226034"/>
    <w:rsid w:val="00226147"/>
    <w:rsid w:val="0022639B"/>
    <w:rsid w:val="002264EC"/>
    <w:rsid w:val="002267DA"/>
    <w:rsid w:val="00226D4A"/>
    <w:rsid w:val="00226E40"/>
    <w:rsid w:val="0022760D"/>
    <w:rsid w:val="00227B27"/>
    <w:rsid w:val="00230103"/>
    <w:rsid w:val="0023022D"/>
    <w:rsid w:val="002309F2"/>
    <w:rsid w:val="00230BE0"/>
    <w:rsid w:val="00230C30"/>
    <w:rsid w:val="00230CC1"/>
    <w:rsid w:val="00230D60"/>
    <w:rsid w:val="00230F6A"/>
    <w:rsid w:val="00230FA7"/>
    <w:rsid w:val="00231022"/>
    <w:rsid w:val="00231190"/>
    <w:rsid w:val="002311BF"/>
    <w:rsid w:val="002312C8"/>
    <w:rsid w:val="0023138B"/>
    <w:rsid w:val="002315ED"/>
    <w:rsid w:val="00231680"/>
    <w:rsid w:val="00231918"/>
    <w:rsid w:val="00231A8F"/>
    <w:rsid w:val="00231AD4"/>
    <w:rsid w:val="00231B33"/>
    <w:rsid w:val="00231B4A"/>
    <w:rsid w:val="00231DBD"/>
    <w:rsid w:val="00231F59"/>
    <w:rsid w:val="0023207C"/>
    <w:rsid w:val="00232129"/>
    <w:rsid w:val="0023236A"/>
    <w:rsid w:val="00232370"/>
    <w:rsid w:val="002326F4"/>
    <w:rsid w:val="002327F5"/>
    <w:rsid w:val="00232804"/>
    <w:rsid w:val="00232CFF"/>
    <w:rsid w:val="002333BE"/>
    <w:rsid w:val="0023342E"/>
    <w:rsid w:val="002336B3"/>
    <w:rsid w:val="00233747"/>
    <w:rsid w:val="00233983"/>
    <w:rsid w:val="00233A2B"/>
    <w:rsid w:val="00233A7C"/>
    <w:rsid w:val="00234014"/>
    <w:rsid w:val="002340ED"/>
    <w:rsid w:val="0023439D"/>
    <w:rsid w:val="002344CE"/>
    <w:rsid w:val="00234B42"/>
    <w:rsid w:val="00234B91"/>
    <w:rsid w:val="00234C60"/>
    <w:rsid w:val="00235363"/>
    <w:rsid w:val="00235616"/>
    <w:rsid w:val="00235878"/>
    <w:rsid w:val="00235B67"/>
    <w:rsid w:val="00235B69"/>
    <w:rsid w:val="0023601C"/>
    <w:rsid w:val="0023605D"/>
    <w:rsid w:val="0023627F"/>
    <w:rsid w:val="00236304"/>
    <w:rsid w:val="00236432"/>
    <w:rsid w:val="0023687C"/>
    <w:rsid w:val="00236B51"/>
    <w:rsid w:val="002374F1"/>
    <w:rsid w:val="00237560"/>
    <w:rsid w:val="00237A60"/>
    <w:rsid w:val="00237C2D"/>
    <w:rsid w:val="00237C4B"/>
    <w:rsid w:val="00237E96"/>
    <w:rsid w:val="00240003"/>
    <w:rsid w:val="0024009A"/>
    <w:rsid w:val="00240118"/>
    <w:rsid w:val="002401D2"/>
    <w:rsid w:val="002403BD"/>
    <w:rsid w:val="002403F1"/>
    <w:rsid w:val="002406E3"/>
    <w:rsid w:val="00240B72"/>
    <w:rsid w:val="00240EB4"/>
    <w:rsid w:val="00240EF0"/>
    <w:rsid w:val="00241301"/>
    <w:rsid w:val="002416FF"/>
    <w:rsid w:val="0024194A"/>
    <w:rsid w:val="00241986"/>
    <w:rsid w:val="00242372"/>
    <w:rsid w:val="0024291D"/>
    <w:rsid w:val="00242AB9"/>
    <w:rsid w:val="00242E29"/>
    <w:rsid w:val="002430C7"/>
    <w:rsid w:val="00243415"/>
    <w:rsid w:val="00243487"/>
    <w:rsid w:val="002434F1"/>
    <w:rsid w:val="0024353C"/>
    <w:rsid w:val="00243664"/>
    <w:rsid w:val="00243975"/>
    <w:rsid w:val="00243F7C"/>
    <w:rsid w:val="002440A0"/>
    <w:rsid w:val="00244234"/>
    <w:rsid w:val="002445E7"/>
    <w:rsid w:val="00244A44"/>
    <w:rsid w:val="00244C66"/>
    <w:rsid w:val="00244DBD"/>
    <w:rsid w:val="00244DBE"/>
    <w:rsid w:val="00244DDB"/>
    <w:rsid w:val="00244FC8"/>
    <w:rsid w:val="0024536A"/>
    <w:rsid w:val="00246100"/>
    <w:rsid w:val="00246397"/>
    <w:rsid w:val="00246475"/>
    <w:rsid w:val="00246B78"/>
    <w:rsid w:val="00246C7B"/>
    <w:rsid w:val="00247018"/>
    <w:rsid w:val="002470DF"/>
    <w:rsid w:val="00247163"/>
    <w:rsid w:val="00247328"/>
    <w:rsid w:val="002473D6"/>
    <w:rsid w:val="00247755"/>
    <w:rsid w:val="0025001F"/>
    <w:rsid w:val="00250108"/>
    <w:rsid w:val="00250206"/>
    <w:rsid w:val="0025067D"/>
    <w:rsid w:val="002506A8"/>
    <w:rsid w:val="0025091D"/>
    <w:rsid w:val="00250C4F"/>
    <w:rsid w:val="00250C76"/>
    <w:rsid w:val="00250DC3"/>
    <w:rsid w:val="002511EA"/>
    <w:rsid w:val="00251249"/>
    <w:rsid w:val="002519CD"/>
    <w:rsid w:val="00251A2D"/>
    <w:rsid w:val="00251E78"/>
    <w:rsid w:val="002525F4"/>
    <w:rsid w:val="00252730"/>
    <w:rsid w:val="002527D7"/>
    <w:rsid w:val="00252D8D"/>
    <w:rsid w:val="00252DD0"/>
    <w:rsid w:val="0025322E"/>
    <w:rsid w:val="0025365A"/>
    <w:rsid w:val="00253907"/>
    <w:rsid w:val="00253A9B"/>
    <w:rsid w:val="00253D17"/>
    <w:rsid w:val="00254238"/>
    <w:rsid w:val="002542EF"/>
    <w:rsid w:val="0025445A"/>
    <w:rsid w:val="00254750"/>
    <w:rsid w:val="00254A57"/>
    <w:rsid w:val="00254B03"/>
    <w:rsid w:val="0025589E"/>
    <w:rsid w:val="00255921"/>
    <w:rsid w:val="00255C40"/>
    <w:rsid w:val="00255E88"/>
    <w:rsid w:val="00256072"/>
    <w:rsid w:val="0025651A"/>
    <w:rsid w:val="00256975"/>
    <w:rsid w:val="002574F1"/>
    <w:rsid w:val="002576EC"/>
    <w:rsid w:val="002578A3"/>
    <w:rsid w:val="00257A68"/>
    <w:rsid w:val="00257E76"/>
    <w:rsid w:val="00260012"/>
    <w:rsid w:val="00260160"/>
    <w:rsid w:val="002601F8"/>
    <w:rsid w:val="0026030C"/>
    <w:rsid w:val="00260746"/>
    <w:rsid w:val="002609F2"/>
    <w:rsid w:val="00260A16"/>
    <w:rsid w:val="00260CCF"/>
    <w:rsid w:val="00260DEE"/>
    <w:rsid w:val="00261103"/>
    <w:rsid w:val="002611A0"/>
    <w:rsid w:val="002611EF"/>
    <w:rsid w:val="00261294"/>
    <w:rsid w:val="002613A3"/>
    <w:rsid w:val="0026159C"/>
    <w:rsid w:val="00261646"/>
    <w:rsid w:val="00261A36"/>
    <w:rsid w:val="00261BCA"/>
    <w:rsid w:val="00261CCF"/>
    <w:rsid w:val="00261DA2"/>
    <w:rsid w:val="00261F65"/>
    <w:rsid w:val="0026234F"/>
    <w:rsid w:val="00262646"/>
    <w:rsid w:val="0026265E"/>
    <w:rsid w:val="00262680"/>
    <w:rsid w:val="0026269E"/>
    <w:rsid w:val="00262EC1"/>
    <w:rsid w:val="00262EDE"/>
    <w:rsid w:val="002631E3"/>
    <w:rsid w:val="002633C4"/>
    <w:rsid w:val="00263669"/>
    <w:rsid w:val="0026393F"/>
    <w:rsid w:val="00263A27"/>
    <w:rsid w:val="00264410"/>
    <w:rsid w:val="00264D42"/>
    <w:rsid w:val="00264F2B"/>
    <w:rsid w:val="002658C1"/>
    <w:rsid w:val="00265B65"/>
    <w:rsid w:val="00265C1E"/>
    <w:rsid w:val="00265DE0"/>
    <w:rsid w:val="0026627D"/>
    <w:rsid w:val="002663C5"/>
    <w:rsid w:val="00266721"/>
    <w:rsid w:val="00266BA6"/>
    <w:rsid w:val="002670CE"/>
    <w:rsid w:val="002674A9"/>
    <w:rsid w:val="002676AF"/>
    <w:rsid w:val="00267797"/>
    <w:rsid w:val="002677FE"/>
    <w:rsid w:val="0026787D"/>
    <w:rsid w:val="002678F3"/>
    <w:rsid w:val="002679EF"/>
    <w:rsid w:val="00267A4B"/>
    <w:rsid w:val="00267AD5"/>
    <w:rsid w:val="00267B6C"/>
    <w:rsid w:val="00267B94"/>
    <w:rsid w:val="00267D47"/>
    <w:rsid w:val="00267DD2"/>
    <w:rsid w:val="00267E00"/>
    <w:rsid w:val="00270062"/>
    <w:rsid w:val="00270211"/>
    <w:rsid w:val="0027023F"/>
    <w:rsid w:val="00270537"/>
    <w:rsid w:val="002707F5"/>
    <w:rsid w:val="0027080F"/>
    <w:rsid w:val="00270872"/>
    <w:rsid w:val="0027099C"/>
    <w:rsid w:val="00270B98"/>
    <w:rsid w:val="00270C1E"/>
    <w:rsid w:val="002710A5"/>
    <w:rsid w:val="002713FB"/>
    <w:rsid w:val="00271434"/>
    <w:rsid w:val="002715B9"/>
    <w:rsid w:val="0027179C"/>
    <w:rsid w:val="00271C6F"/>
    <w:rsid w:val="00271F22"/>
    <w:rsid w:val="00271F70"/>
    <w:rsid w:val="00272080"/>
    <w:rsid w:val="0027228A"/>
    <w:rsid w:val="0027265D"/>
    <w:rsid w:val="00272C24"/>
    <w:rsid w:val="00272CAC"/>
    <w:rsid w:val="00272D69"/>
    <w:rsid w:val="00273540"/>
    <w:rsid w:val="002736FE"/>
    <w:rsid w:val="002738BC"/>
    <w:rsid w:val="00273B3F"/>
    <w:rsid w:val="00273C96"/>
    <w:rsid w:val="002741DE"/>
    <w:rsid w:val="00274292"/>
    <w:rsid w:val="00274842"/>
    <w:rsid w:val="0027495C"/>
    <w:rsid w:val="00274B7E"/>
    <w:rsid w:val="00274C0B"/>
    <w:rsid w:val="00274C2B"/>
    <w:rsid w:val="00274D4D"/>
    <w:rsid w:val="00274D5E"/>
    <w:rsid w:val="00275168"/>
    <w:rsid w:val="0027516C"/>
    <w:rsid w:val="00275451"/>
    <w:rsid w:val="0027546D"/>
    <w:rsid w:val="00275888"/>
    <w:rsid w:val="002758CD"/>
    <w:rsid w:val="00275DA1"/>
    <w:rsid w:val="00275E43"/>
    <w:rsid w:val="00276338"/>
    <w:rsid w:val="00276460"/>
    <w:rsid w:val="0027657E"/>
    <w:rsid w:val="002767D2"/>
    <w:rsid w:val="00276ACC"/>
    <w:rsid w:val="00276BA8"/>
    <w:rsid w:val="00276DD8"/>
    <w:rsid w:val="00276F98"/>
    <w:rsid w:val="00276FA5"/>
    <w:rsid w:val="002772C0"/>
    <w:rsid w:val="00277631"/>
    <w:rsid w:val="00277EBE"/>
    <w:rsid w:val="00277F91"/>
    <w:rsid w:val="002803E7"/>
    <w:rsid w:val="0028042C"/>
    <w:rsid w:val="00280450"/>
    <w:rsid w:val="0028064B"/>
    <w:rsid w:val="002808A8"/>
    <w:rsid w:val="00280DBE"/>
    <w:rsid w:val="00280E44"/>
    <w:rsid w:val="00280FA2"/>
    <w:rsid w:val="0028102C"/>
    <w:rsid w:val="002813B4"/>
    <w:rsid w:val="0028156C"/>
    <w:rsid w:val="00281880"/>
    <w:rsid w:val="00281881"/>
    <w:rsid w:val="00281C25"/>
    <w:rsid w:val="00281E6F"/>
    <w:rsid w:val="0028259C"/>
    <w:rsid w:val="00282794"/>
    <w:rsid w:val="00283046"/>
    <w:rsid w:val="0028338C"/>
    <w:rsid w:val="0028362C"/>
    <w:rsid w:val="00283746"/>
    <w:rsid w:val="002837A9"/>
    <w:rsid w:val="002839EB"/>
    <w:rsid w:val="00283C15"/>
    <w:rsid w:val="00283E77"/>
    <w:rsid w:val="00284047"/>
    <w:rsid w:val="002840A4"/>
    <w:rsid w:val="0028475D"/>
    <w:rsid w:val="002848A8"/>
    <w:rsid w:val="00284ADA"/>
    <w:rsid w:val="00284BC6"/>
    <w:rsid w:val="00284C53"/>
    <w:rsid w:val="00285538"/>
    <w:rsid w:val="0028575E"/>
    <w:rsid w:val="00285AD2"/>
    <w:rsid w:val="00285D34"/>
    <w:rsid w:val="00285F3D"/>
    <w:rsid w:val="00285FCF"/>
    <w:rsid w:val="0028623A"/>
    <w:rsid w:val="002865B2"/>
    <w:rsid w:val="002865E5"/>
    <w:rsid w:val="00286808"/>
    <w:rsid w:val="00286B1E"/>
    <w:rsid w:val="00286F71"/>
    <w:rsid w:val="00287033"/>
    <w:rsid w:val="00287158"/>
    <w:rsid w:val="00287B0B"/>
    <w:rsid w:val="00287B70"/>
    <w:rsid w:val="00287DC2"/>
    <w:rsid w:val="00287E36"/>
    <w:rsid w:val="00287E59"/>
    <w:rsid w:val="0029006B"/>
    <w:rsid w:val="0029038C"/>
    <w:rsid w:val="0029066C"/>
    <w:rsid w:val="00290C1D"/>
    <w:rsid w:val="00290C9D"/>
    <w:rsid w:val="00290CBF"/>
    <w:rsid w:val="00290E82"/>
    <w:rsid w:val="0029128C"/>
    <w:rsid w:val="002914B9"/>
    <w:rsid w:val="0029175B"/>
    <w:rsid w:val="0029181C"/>
    <w:rsid w:val="00291BBA"/>
    <w:rsid w:val="00292105"/>
    <w:rsid w:val="00292143"/>
    <w:rsid w:val="0029240C"/>
    <w:rsid w:val="00292A01"/>
    <w:rsid w:val="00292C7B"/>
    <w:rsid w:val="00292DCC"/>
    <w:rsid w:val="002935E9"/>
    <w:rsid w:val="0029367C"/>
    <w:rsid w:val="002939E2"/>
    <w:rsid w:val="00293E63"/>
    <w:rsid w:val="002940AA"/>
    <w:rsid w:val="002945D4"/>
    <w:rsid w:val="00294A1C"/>
    <w:rsid w:val="00294AA7"/>
    <w:rsid w:val="00294AAC"/>
    <w:rsid w:val="0029508D"/>
    <w:rsid w:val="00295145"/>
    <w:rsid w:val="00295324"/>
    <w:rsid w:val="00295A0C"/>
    <w:rsid w:val="00295CAF"/>
    <w:rsid w:val="00295EA1"/>
    <w:rsid w:val="0029608A"/>
    <w:rsid w:val="00296382"/>
    <w:rsid w:val="00296C96"/>
    <w:rsid w:val="00296D45"/>
    <w:rsid w:val="00296E19"/>
    <w:rsid w:val="002973F4"/>
    <w:rsid w:val="002974A7"/>
    <w:rsid w:val="00297566"/>
    <w:rsid w:val="00297876"/>
    <w:rsid w:val="0029792A"/>
    <w:rsid w:val="002979DD"/>
    <w:rsid w:val="00297B26"/>
    <w:rsid w:val="00297CB3"/>
    <w:rsid w:val="00297F4B"/>
    <w:rsid w:val="002A00B1"/>
    <w:rsid w:val="002A031D"/>
    <w:rsid w:val="002A054A"/>
    <w:rsid w:val="002A09B8"/>
    <w:rsid w:val="002A0C7E"/>
    <w:rsid w:val="002A0D1F"/>
    <w:rsid w:val="002A0DD4"/>
    <w:rsid w:val="002A1309"/>
    <w:rsid w:val="002A1611"/>
    <w:rsid w:val="002A17D0"/>
    <w:rsid w:val="002A229D"/>
    <w:rsid w:val="002A254B"/>
    <w:rsid w:val="002A26D8"/>
    <w:rsid w:val="002A2972"/>
    <w:rsid w:val="002A34B9"/>
    <w:rsid w:val="002A3798"/>
    <w:rsid w:val="002A3D8A"/>
    <w:rsid w:val="002A445C"/>
    <w:rsid w:val="002A4514"/>
    <w:rsid w:val="002A46B3"/>
    <w:rsid w:val="002A4968"/>
    <w:rsid w:val="002A4B12"/>
    <w:rsid w:val="002A4B66"/>
    <w:rsid w:val="002A4F56"/>
    <w:rsid w:val="002A500E"/>
    <w:rsid w:val="002A5131"/>
    <w:rsid w:val="002A57B7"/>
    <w:rsid w:val="002A5E17"/>
    <w:rsid w:val="002A6331"/>
    <w:rsid w:val="002A6729"/>
    <w:rsid w:val="002A67AF"/>
    <w:rsid w:val="002A69CB"/>
    <w:rsid w:val="002A6AAC"/>
    <w:rsid w:val="002A6AFB"/>
    <w:rsid w:val="002A6ED4"/>
    <w:rsid w:val="002A7869"/>
    <w:rsid w:val="002A788F"/>
    <w:rsid w:val="002A78C8"/>
    <w:rsid w:val="002A7954"/>
    <w:rsid w:val="002A7CB4"/>
    <w:rsid w:val="002B0E23"/>
    <w:rsid w:val="002B0FF5"/>
    <w:rsid w:val="002B1598"/>
    <w:rsid w:val="002B1606"/>
    <w:rsid w:val="002B17C3"/>
    <w:rsid w:val="002B1977"/>
    <w:rsid w:val="002B1D53"/>
    <w:rsid w:val="002B200E"/>
    <w:rsid w:val="002B2109"/>
    <w:rsid w:val="002B212A"/>
    <w:rsid w:val="002B26D3"/>
    <w:rsid w:val="002B2864"/>
    <w:rsid w:val="002B288D"/>
    <w:rsid w:val="002B28EA"/>
    <w:rsid w:val="002B2F95"/>
    <w:rsid w:val="002B3217"/>
    <w:rsid w:val="002B3267"/>
    <w:rsid w:val="002B3655"/>
    <w:rsid w:val="002B37FD"/>
    <w:rsid w:val="002B3B46"/>
    <w:rsid w:val="002B3C00"/>
    <w:rsid w:val="002B3D1A"/>
    <w:rsid w:val="002B3DFF"/>
    <w:rsid w:val="002B405B"/>
    <w:rsid w:val="002B40A5"/>
    <w:rsid w:val="002B449A"/>
    <w:rsid w:val="002B4751"/>
    <w:rsid w:val="002B4ABC"/>
    <w:rsid w:val="002B4CE9"/>
    <w:rsid w:val="002B4D09"/>
    <w:rsid w:val="002B4F6D"/>
    <w:rsid w:val="002B52D0"/>
    <w:rsid w:val="002B53F4"/>
    <w:rsid w:val="002B5B04"/>
    <w:rsid w:val="002B5FF2"/>
    <w:rsid w:val="002B61E8"/>
    <w:rsid w:val="002B637D"/>
    <w:rsid w:val="002B67CA"/>
    <w:rsid w:val="002B692B"/>
    <w:rsid w:val="002B6F56"/>
    <w:rsid w:val="002B6F61"/>
    <w:rsid w:val="002B706B"/>
    <w:rsid w:val="002B729B"/>
    <w:rsid w:val="002B7346"/>
    <w:rsid w:val="002B751F"/>
    <w:rsid w:val="002B75E8"/>
    <w:rsid w:val="002B768A"/>
    <w:rsid w:val="002B796D"/>
    <w:rsid w:val="002B7ACF"/>
    <w:rsid w:val="002B7D95"/>
    <w:rsid w:val="002C00BB"/>
    <w:rsid w:val="002C03F1"/>
    <w:rsid w:val="002C06C6"/>
    <w:rsid w:val="002C09D3"/>
    <w:rsid w:val="002C0F94"/>
    <w:rsid w:val="002C0FDE"/>
    <w:rsid w:val="002C1069"/>
    <w:rsid w:val="002C1217"/>
    <w:rsid w:val="002C14D5"/>
    <w:rsid w:val="002C14E5"/>
    <w:rsid w:val="002C1649"/>
    <w:rsid w:val="002C16E8"/>
    <w:rsid w:val="002C17BA"/>
    <w:rsid w:val="002C1D31"/>
    <w:rsid w:val="002C1E09"/>
    <w:rsid w:val="002C1ED4"/>
    <w:rsid w:val="002C2782"/>
    <w:rsid w:val="002C2E88"/>
    <w:rsid w:val="002C33C1"/>
    <w:rsid w:val="002C38C7"/>
    <w:rsid w:val="002C38D8"/>
    <w:rsid w:val="002C3B3B"/>
    <w:rsid w:val="002C4087"/>
    <w:rsid w:val="002C436D"/>
    <w:rsid w:val="002C459C"/>
    <w:rsid w:val="002C4633"/>
    <w:rsid w:val="002C4D42"/>
    <w:rsid w:val="002C4EDF"/>
    <w:rsid w:val="002C4EEF"/>
    <w:rsid w:val="002C52D5"/>
    <w:rsid w:val="002C545D"/>
    <w:rsid w:val="002C54F6"/>
    <w:rsid w:val="002C55E7"/>
    <w:rsid w:val="002C5669"/>
    <w:rsid w:val="002C5778"/>
    <w:rsid w:val="002C5A42"/>
    <w:rsid w:val="002C5A84"/>
    <w:rsid w:val="002C5AC2"/>
    <w:rsid w:val="002C5AD3"/>
    <w:rsid w:val="002C5D1C"/>
    <w:rsid w:val="002C5D35"/>
    <w:rsid w:val="002C63B7"/>
    <w:rsid w:val="002C647B"/>
    <w:rsid w:val="002C6621"/>
    <w:rsid w:val="002C683B"/>
    <w:rsid w:val="002C690A"/>
    <w:rsid w:val="002C699B"/>
    <w:rsid w:val="002C6B62"/>
    <w:rsid w:val="002C6CD9"/>
    <w:rsid w:val="002C6E9C"/>
    <w:rsid w:val="002C6F77"/>
    <w:rsid w:val="002C707B"/>
    <w:rsid w:val="002C7228"/>
    <w:rsid w:val="002C74AE"/>
    <w:rsid w:val="002C7596"/>
    <w:rsid w:val="002C7670"/>
    <w:rsid w:val="002C76B6"/>
    <w:rsid w:val="002C7711"/>
    <w:rsid w:val="002C78C4"/>
    <w:rsid w:val="002C7B9E"/>
    <w:rsid w:val="002D0076"/>
    <w:rsid w:val="002D00F6"/>
    <w:rsid w:val="002D0248"/>
    <w:rsid w:val="002D07CE"/>
    <w:rsid w:val="002D0876"/>
    <w:rsid w:val="002D08F9"/>
    <w:rsid w:val="002D0A1E"/>
    <w:rsid w:val="002D0A50"/>
    <w:rsid w:val="002D0A5E"/>
    <w:rsid w:val="002D1775"/>
    <w:rsid w:val="002D17DD"/>
    <w:rsid w:val="002D19AB"/>
    <w:rsid w:val="002D1A72"/>
    <w:rsid w:val="002D1AC9"/>
    <w:rsid w:val="002D1ADA"/>
    <w:rsid w:val="002D1BF6"/>
    <w:rsid w:val="002D1E55"/>
    <w:rsid w:val="002D22AC"/>
    <w:rsid w:val="002D242B"/>
    <w:rsid w:val="002D25F8"/>
    <w:rsid w:val="002D2AAF"/>
    <w:rsid w:val="002D2F18"/>
    <w:rsid w:val="002D3153"/>
    <w:rsid w:val="002D3202"/>
    <w:rsid w:val="002D32C7"/>
    <w:rsid w:val="002D35B0"/>
    <w:rsid w:val="002D3A08"/>
    <w:rsid w:val="002D3B54"/>
    <w:rsid w:val="002D3B6F"/>
    <w:rsid w:val="002D3C73"/>
    <w:rsid w:val="002D3DCB"/>
    <w:rsid w:val="002D3ED6"/>
    <w:rsid w:val="002D40DC"/>
    <w:rsid w:val="002D422D"/>
    <w:rsid w:val="002D4494"/>
    <w:rsid w:val="002D44C5"/>
    <w:rsid w:val="002D4DD3"/>
    <w:rsid w:val="002D5261"/>
    <w:rsid w:val="002D5806"/>
    <w:rsid w:val="002D597A"/>
    <w:rsid w:val="002D5D4F"/>
    <w:rsid w:val="002D5E63"/>
    <w:rsid w:val="002D6036"/>
    <w:rsid w:val="002D60DE"/>
    <w:rsid w:val="002D630F"/>
    <w:rsid w:val="002D6433"/>
    <w:rsid w:val="002D65F3"/>
    <w:rsid w:val="002D6634"/>
    <w:rsid w:val="002D6987"/>
    <w:rsid w:val="002D7015"/>
    <w:rsid w:val="002D71AE"/>
    <w:rsid w:val="002D71B1"/>
    <w:rsid w:val="002D7276"/>
    <w:rsid w:val="002D7354"/>
    <w:rsid w:val="002D743C"/>
    <w:rsid w:val="002D744F"/>
    <w:rsid w:val="002D754D"/>
    <w:rsid w:val="002D7707"/>
    <w:rsid w:val="002E0681"/>
    <w:rsid w:val="002E07C9"/>
    <w:rsid w:val="002E0AB7"/>
    <w:rsid w:val="002E0AD9"/>
    <w:rsid w:val="002E0C8B"/>
    <w:rsid w:val="002E0FC0"/>
    <w:rsid w:val="002E1154"/>
    <w:rsid w:val="002E11B7"/>
    <w:rsid w:val="002E145C"/>
    <w:rsid w:val="002E147E"/>
    <w:rsid w:val="002E1556"/>
    <w:rsid w:val="002E173E"/>
    <w:rsid w:val="002E1970"/>
    <w:rsid w:val="002E19CB"/>
    <w:rsid w:val="002E1A0E"/>
    <w:rsid w:val="002E1C22"/>
    <w:rsid w:val="002E1E75"/>
    <w:rsid w:val="002E1E88"/>
    <w:rsid w:val="002E1F94"/>
    <w:rsid w:val="002E2090"/>
    <w:rsid w:val="002E23E5"/>
    <w:rsid w:val="002E2CF4"/>
    <w:rsid w:val="002E2F65"/>
    <w:rsid w:val="002E3050"/>
    <w:rsid w:val="002E31B6"/>
    <w:rsid w:val="002E3580"/>
    <w:rsid w:val="002E3A47"/>
    <w:rsid w:val="002E3D11"/>
    <w:rsid w:val="002E3D3F"/>
    <w:rsid w:val="002E449D"/>
    <w:rsid w:val="002E49E8"/>
    <w:rsid w:val="002E4AD8"/>
    <w:rsid w:val="002E5041"/>
    <w:rsid w:val="002E504B"/>
    <w:rsid w:val="002E519D"/>
    <w:rsid w:val="002E568E"/>
    <w:rsid w:val="002E597E"/>
    <w:rsid w:val="002E5D48"/>
    <w:rsid w:val="002E5E5F"/>
    <w:rsid w:val="002E5EB5"/>
    <w:rsid w:val="002E626B"/>
    <w:rsid w:val="002E6292"/>
    <w:rsid w:val="002E635A"/>
    <w:rsid w:val="002E64C3"/>
    <w:rsid w:val="002E65D4"/>
    <w:rsid w:val="002E6895"/>
    <w:rsid w:val="002E6C3C"/>
    <w:rsid w:val="002E6DD2"/>
    <w:rsid w:val="002E74B6"/>
    <w:rsid w:val="002E75DF"/>
    <w:rsid w:val="002E7699"/>
    <w:rsid w:val="002E7817"/>
    <w:rsid w:val="002E7959"/>
    <w:rsid w:val="002E7E23"/>
    <w:rsid w:val="002E7E84"/>
    <w:rsid w:val="002F03A6"/>
    <w:rsid w:val="002F09DF"/>
    <w:rsid w:val="002F0F6D"/>
    <w:rsid w:val="002F10FE"/>
    <w:rsid w:val="002F11F1"/>
    <w:rsid w:val="002F1264"/>
    <w:rsid w:val="002F1517"/>
    <w:rsid w:val="002F1B4E"/>
    <w:rsid w:val="002F1BF0"/>
    <w:rsid w:val="002F207D"/>
    <w:rsid w:val="002F22A9"/>
    <w:rsid w:val="002F2756"/>
    <w:rsid w:val="002F2825"/>
    <w:rsid w:val="002F2895"/>
    <w:rsid w:val="002F30AB"/>
    <w:rsid w:val="002F30D2"/>
    <w:rsid w:val="002F3592"/>
    <w:rsid w:val="002F35A4"/>
    <w:rsid w:val="002F35FD"/>
    <w:rsid w:val="002F37C4"/>
    <w:rsid w:val="002F4331"/>
    <w:rsid w:val="002F45CD"/>
    <w:rsid w:val="002F4F16"/>
    <w:rsid w:val="002F4F76"/>
    <w:rsid w:val="002F5231"/>
    <w:rsid w:val="002F5419"/>
    <w:rsid w:val="002F54F3"/>
    <w:rsid w:val="002F5613"/>
    <w:rsid w:val="002F57F6"/>
    <w:rsid w:val="002F57F7"/>
    <w:rsid w:val="002F5CC2"/>
    <w:rsid w:val="002F5EA3"/>
    <w:rsid w:val="002F6131"/>
    <w:rsid w:val="002F640A"/>
    <w:rsid w:val="002F6675"/>
    <w:rsid w:val="002F67A7"/>
    <w:rsid w:val="002F69F7"/>
    <w:rsid w:val="002F6A49"/>
    <w:rsid w:val="002F6CA6"/>
    <w:rsid w:val="002F6E45"/>
    <w:rsid w:val="002F6FD2"/>
    <w:rsid w:val="002F72E6"/>
    <w:rsid w:val="002F7920"/>
    <w:rsid w:val="002F7CB9"/>
    <w:rsid w:val="002F7D97"/>
    <w:rsid w:val="0030004C"/>
    <w:rsid w:val="003000C3"/>
    <w:rsid w:val="003002D6"/>
    <w:rsid w:val="003005A4"/>
    <w:rsid w:val="003008EF"/>
    <w:rsid w:val="003009B4"/>
    <w:rsid w:val="00300C77"/>
    <w:rsid w:val="0030179B"/>
    <w:rsid w:val="003018FA"/>
    <w:rsid w:val="00302A49"/>
    <w:rsid w:val="00302A86"/>
    <w:rsid w:val="00302AB8"/>
    <w:rsid w:val="00303211"/>
    <w:rsid w:val="003032D5"/>
    <w:rsid w:val="0030341E"/>
    <w:rsid w:val="0030419B"/>
    <w:rsid w:val="0030422B"/>
    <w:rsid w:val="00304443"/>
    <w:rsid w:val="003046EE"/>
    <w:rsid w:val="003048EB"/>
    <w:rsid w:val="0030495D"/>
    <w:rsid w:val="00304CB6"/>
    <w:rsid w:val="00304E38"/>
    <w:rsid w:val="003053D7"/>
    <w:rsid w:val="0030557A"/>
    <w:rsid w:val="00305778"/>
    <w:rsid w:val="00305933"/>
    <w:rsid w:val="00305B88"/>
    <w:rsid w:val="00305C96"/>
    <w:rsid w:val="00305DE4"/>
    <w:rsid w:val="00305E83"/>
    <w:rsid w:val="00306071"/>
    <w:rsid w:val="003060B5"/>
    <w:rsid w:val="00306114"/>
    <w:rsid w:val="0030630F"/>
    <w:rsid w:val="00306315"/>
    <w:rsid w:val="0030658E"/>
    <w:rsid w:val="003068B4"/>
    <w:rsid w:val="003069FC"/>
    <w:rsid w:val="00306D34"/>
    <w:rsid w:val="00306DB4"/>
    <w:rsid w:val="00306DF5"/>
    <w:rsid w:val="00306EDA"/>
    <w:rsid w:val="003073EB"/>
    <w:rsid w:val="0030744F"/>
    <w:rsid w:val="00307780"/>
    <w:rsid w:val="003078E4"/>
    <w:rsid w:val="00307EFF"/>
    <w:rsid w:val="00310195"/>
    <w:rsid w:val="003102C4"/>
    <w:rsid w:val="0031071F"/>
    <w:rsid w:val="003109ED"/>
    <w:rsid w:val="00310EC3"/>
    <w:rsid w:val="00310F29"/>
    <w:rsid w:val="0031108B"/>
    <w:rsid w:val="0031109B"/>
    <w:rsid w:val="003110D3"/>
    <w:rsid w:val="00311149"/>
    <w:rsid w:val="0031177A"/>
    <w:rsid w:val="00311A5C"/>
    <w:rsid w:val="00311BF0"/>
    <w:rsid w:val="00311D74"/>
    <w:rsid w:val="00311FAF"/>
    <w:rsid w:val="00311FB4"/>
    <w:rsid w:val="0031245D"/>
    <w:rsid w:val="003124A0"/>
    <w:rsid w:val="0031261B"/>
    <w:rsid w:val="0031265E"/>
    <w:rsid w:val="003127B0"/>
    <w:rsid w:val="003128A9"/>
    <w:rsid w:val="00312B72"/>
    <w:rsid w:val="003133A4"/>
    <w:rsid w:val="0031376A"/>
    <w:rsid w:val="003138C7"/>
    <w:rsid w:val="00313B1A"/>
    <w:rsid w:val="00313C01"/>
    <w:rsid w:val="00313E76"/>
    <w:rsid w:val="00313E8F"/>
    <w:rsid w:val="003140D6"/>
    <w:rsid w:val="00314467"/>
    <w:rsid w:val="003145AF"/>
    <w:rsid w:val="00314A44"/>
    <w:rsid w:val="00314A8B"/>
    <w:rsid w:val="00314ACB"/>
    <w:rsid w:val="00314E23"/>
    <w:rsid w:val="00314E48"/>
    <w:rsid w:val="00314F93"/>
    <w:rsid w:val="00314FED"/>
    <w:rsid w:val="00315047"/>
    <w:rsid w:val="00315C7E"/>
    <w:rsid w:val="00315CA2"/>
    <w:rsid w:val="00315E3E"/>
    <w:rsid w:val="003161AD"/>
    <w:rsid w:val="003164DA"/>
    <w:rsid w:val="00316ECF"/>
    <w:rsid w:val="00316FF7"/>
    <w:rsid w:val="00317146"/>
    <w:rsid w:val="00317726"/>
    <w:rsid w:val="0031774F"/>
    <w:rsid w:val="00317B32"/>
    <w:rsid w:val="00317C29"/>
    <w:rsid w:val="00317E1D"/>
    <w:rsid w:val="003203D1"/>
    <w:rsid w:val="0032058D"/>
    <w:rsid w:val="00320666"/>
    <w:rsid w:val="0032088E"/>
    <w:rsid w:val="0032096F"/>
    <w:rsid w:val="00320AE3"/>
    <w:rsid w:val="00320C87"/>
    <w:rsid w:val="00320D9D"/>
    <w:rsid w:val="00320F1C"/>
    <w:rsid w:val="00320F31"/>
    <w:rsid w:val="00321029"/>
    <w:rsid w:val="0032124C"/>
    <w:rsid w:val="00321277"/>
    <w:rsid w:val="0032130E"/>
    <w:rsid w:val="00321487"/>
    <w:rsid w:val="0032159D"/>
    <w:rsid w:val="00321C21"/>
    <w:rsid w:val="00322336"/>
    <w:rsid w:val="00322368"/>
    <w:rsid w:val="00322558"/>
    <w:rsid w:val="00322643"/>
    <w:rsid w:val="00322739"/>
    <w:rsid w:val="00322800"/>
    <w:rsid w:val="00322C77"/>
    <w:rsid w:val="003230DC"/>
    <w:rsid w:val="0032356A"/>
    <w:rsid w:val="00323A5B"/>
    <w:rsid w:val="00323B55"/>
    <w:rsid w:val="00323C4B"/>
    <w:rsid w:val="00323D00"/>
    <w:rsid w:val="0032404F"/>
    <w:rsid w:val="003243C8"/>
    <w:rsid w:val="00324488"/>
    <w:rsid w:val="0032457E"/>
    <w:rsid w:val="003246B9"/>
    <w:rsid w:val="003247FE"/>
    <w:rsid w:val="00324A7B"/>
    <w:rsid w:val="00324AD2"/>
    <w:rsid w:val="00324F95"/>
    <w:rsid w:val="00324FD4"/>
    <w:rsid w:val="00325177"/>
    <w:rsid w:val="003251A6"/>
    <w:rsid w:val="00325230"/>
    <w:rsid w:val="00325364"/>
    <w:rsid w:val="003254B4"/>
    <w:rsid w:val="003260FC"/>
    <w:rsid w:val="0032612C"/>
    <w:rsid w:val="0032626E"/>
    <w:rsid w:val="00326648"/>
    <w:rsid w:val="0032678E"/>
    <w:rsid w:val="00326B74"/>
    <w:rsid w:val="00326BEB"/>
    <w:rsid w:val="00326C2E"/>
    <w:rsid w:val="00326C45"/>
    <w:rsid w:val="00326DCB"/>
    <w:rsid w:val="00326DD5"/>
    <w:rsid w:val="00327034"/>
    <w:rsid w:val="00327D36"/>
    <w:rsid w:val="00327DB5"/>
    <w:rsid w:val="003300D8"/>
    <w:rsid w:val="003302AE"/>
    <w:rsid w:val="00330306"/>
    <w:rsid w:val="00330378"/>
    <w:rsid w:val="00330F04"/>
    <w:rsid w:val="003311E3"/>
    <w:rsid w:val="00331727"/>
    <w:rsid w:val="003317AB"/>
    <w:rsid w:val="0033183D"/>
    <w:rsid w:val="00331ED6"/>
    <w:rsid w:val="00331FD9"/>
    <w:rsid w:val="00332722"/>
    <w:rsid w:val="0033272A"/>
    <w:rsid w:val="00332734"/>
    <w:rsid w:val="00332933"/>
    <w:rsid w:val="00332DE2"/>
    <w:rsid w:val="00333628"/>
    <w:rsid w:val="00333C36"/>
    <w:rsid w:val="00333CDE"/>
    <w:rsid w:val="00333DDA"/>
    <w:rsid w:val="00333FDF"/>
    <w:rsid w:val="00334091"/>
    <w:rsid w:val="003341B7"/>
    <w:rsid w:val="003344CF"/>
    <w:rsid w:val="00334A8E"/>
    <w:rsid w:val="00334A93"/>
    <w:rsid w:val="00334E78"/>
    <w:rsid w:val="00334F23"/>
    <w:rsid w:val="00334F36"/>
    <w:rsid w:val="00335405"/>
    <w:rsid w:val="003357C4"/>
    <w:rsid w:val="003357DD"/>
    <w:rsid w:val="00335AD9"/>
    <w:rsid w:val="00335AFD"/>
    <w:rsid w:val="00335C33"/>
    <w:rsid w:val="00335C60"/>
    <w:rsid w:val="00335D22"/>
    <w:rsid w:val="003362B5"/>
    <w:rsid w:val="0033647E"/>
    <w:rsid w:val="003366B8"/>
    <w:rsid w:val="00336C19"/>
    <w:rsid w:val="00336D44"/>
    <w:rsid w:val="00337094"/>
    <w:rsid w:val="00337378"/>
    <w:rsid w:val="0033777D"/>
    <w:rsid w:val="003377C6"/>
    <w:rsid w:val="00337D82"/>
    <w:rsid w:val="00337DEB"/>
    <w:rsid w:val="00337EBD"/>
    <w:rsid w:val="00340019"/>
    <w:rsid w:val="0034025F"/>
    <w:rsid w:val="0034036F"/>
    <w:rsid w:val="003403FD"/>
    <w:rsid w:val="003404DC"/>
    <w:rsid w:val="003405E7"/>
    <w:rsid w:val="003406D2"/>
    <w:rsid w:val="00340742"/>
    <w:rsid w:val="00340890"/>
    <w:rsid w:val="00340D35"/>
    <w:rsid w:val="00340DD4"/>
    <w:rsid w:val="00340EF7"/>
    <w:rsid w:val="00340F25"/>
    <w:rsid w:val="003411C9"/>
    <w:rsid w:val="00341770"/>
    <w:rsid w:val="003418A3"/>
    <w:rsid w:val="00341CBD"/>
    <w:rsid w:val="00341F81"/>
    <w:rsid w:val="00341F9E"/>
    <w:rsid w:val="00342080"/>
    <w:rsid w:val="00342315"/>
    <w:rsid w:val="0034232F"/>
    <w:rsid w:val="003423A4"/>
    <w:rsid w:val="003423A5"/>
    <w:rsid w:val="00342426"/>
    <w:rsid w:val="0034259E"/>
    <w:rsid w:val="00342E77"/>
    <w:rsid w:val="0034319F"/>
    <w:rsid w:val="003436BB"/>
    <w:rsid w:val="00343B55"/>
    <w:rsid w:val="00343B57"/>
    <w:rsid w:val="0034400D"/>
    <w:rsid w:val="00344422"/>
    <w:rsid w:val="003447B0"/>
    <w:rsid w:val="00344A3D"/>
    <w:rsid w:val="00344D0A"/>
    <w:rsid w:val="00344DDB"/>
    <w:rsid w:val="00344EE7"/>
    <w:rsid w:val="0034518C"/>
    <w:rsid w:val="00345224"/>
    <w:rsid w:val="00345562"/>
    <w:rsid w:val="003455F1"/>
    <w:rsid w:val="00345623"/>
    <w:rsid w:val="00345641"/>
    <w:rsid w:val="00345E50"/>
    <w:rsid w:val="00345E60"/>
    <w:rsid w:val="00345E76"/>
    <w:rsid w:val="00345F87"/>
    <w:rsid w:val="00346056"/>
    <w:rsid w:val="003460E4"/>
    <w:rsid w:val="003460FB"/>
    <w:rsid w:val="00346169"/>
    <w:rsid w:val="00346382"/>
    <w:rsid w:val="00346460"/>
    <w:rsid w:val="0034664A"/>
    <w:rsid w:val="00346653"/>
    <w:rsid w:val="0034665C"/>
    <w:rsid w:val="0034679E"/>
    <w:rsid w:val="003467B5"/>
    <w:rsid w:val="00347097"/>
    <w:rsid w:val="00347173"/>
    <w:rsid w:val="00347CFA"/>
    <w:rsid w:val="00347F32"/>
    <w:rsid w:val="003500DB"/>
    <w:rsid w:val="003502AA"/>
    <w:rsid w:val="003504B9"/>
    <w:rsid w:val="00350650"/>
    <w:rsid w:val="00350672"/>
    <w:rsid w:val="0035115D"/>
    <w:rsid w:val="003512D8"/>
    <w:rsid w:val="0035130E"/>
    <w:rsid w:val="00351382"/>
    <w:rsid w:val="003517DB"/>
    <w:rsid w:val="00351946"/>
    <w:rsid w:val="00351AA0"/>
    <w:rsid w:val="00351E55"/>
    <w:rsid w:val="0035209C"/>
    <w:rsid w:val="003520D5"/>
    <w:rsid w:val="00352151"/>
    <w:rsid w:val="00352202"/>
    <w:rsid w:val="003524D2"/>
    <w:rsid w:val="0035261F"/>
    <w:rsid w:val="00352682"/>
    <w:rsid w:val="00352845"/>
    <w:rsid w:val="0035292D"/>
    <w:rsid w:val="00352950"/>
    <w:rsid w:val="00352962"/>
    <w:rsid w:val="00352E18"/>
    <w:rsid w:val="00352E99"/>
    <w:rsid w:val="00353117"/>
    <w:rsid w:val="00353868"/>
    <w:rsid w:val="0035395E"/>
    <w:rsid w:val="00353989"/>
    <w:rsid w:val="00353B5A"/>
    <w:rsid w:val="00353EC2"/>
    <w:rsid w:val="00354082"/>
    <w:rsid w:val="00354535"/>
    <w:rsid w:val="00354862"/>
    <w:rsid w:val="00354934"/>
    <w:rsid w:val="00354B98"/>
    <w:rsid w:val="00354C1F"/>
    <w:rsid w:val="00354FFF"/>
    <w:rsid w:val="00355296"/>
    <w:rsid w:val="0035532A"/>
    <w:rsid w:val="00355593"/>
    <w:rsid w:val="003558D4"/>
    <w:rsid w:val="0035593A"/>
    <w:rsid w:val="00355BC6"/>
    <w:rsid w:val="00355CDD"/>
    <w:rsid w:val="00355D8E"/>
    <w:rsid w:val="00355DBF"/>
    <w:rsid w:val="00356056"/>
    <w:rsid w:val="003560DD"/>
    <w:rsid w:val="0035616F"/>
    <w:rsid w:val="0035617B"/>
    <w:rsid w:val="003562B2"/>
    <w:rsid w:val="003567F5"/>
    <w:rsid w:val="003569E4"/>
    <w:rsid w:val="00356F9F"/>
    <w:rsid w:val="00357026"/>
    <w:rsid w:val="00357276"/>
    <w:rsid w:val="0035730E"/>
    <w:rsid w:val="00357406"/>
    <w:rsid w:val="00357589"/>
    <w:rsid w:val="0035768F"/>
    <w:rsid w:val="00357708"/>
    <w:rsid w:val="0035793C"/>
    <w:rsid w:val="00357A0C"/>
    <w:rsid w:val="00360192"/>
    <w:rsid w:val="00360685"/>
    <w:rsid w:val="00360899"/>
    <w:rsid w:val="00360E83"/>
    <w:rsid w:val="0036108D"/>
    <w:rsid w:val="00361339"/>
    <w:rsid w:val="0036140B"/>
    <w:rsid w:val="00361524"/>
    <w:rsid w:val="00361A0C"/>
    <w:rsid w:val="00361D14"/>
    <w:rsid w:val="003624B7"/>
    <w:rsid w:val="00362663"/>
    <w:rsid w:val="003629DE"/>
    <w:rsid w:val="00362FC6"/>
    <w:rsid w:val="00363500"/>
    <w:rsid w:val="00363801"/>
    <w:rsid w:val="003639B0"/>
    <w:rsid w:val="00363AE7"/>
    <w:rsid w:val="00363BF3"/>
    <w:rsid w:val="00363C99"/>
    <w:rsid w:val="0036435F"/>
    <w:rsid w:val="0036447A"/>
    <w:rsid w:val="003645CD"/>
    <w:rsid w:val="00364774"/>
    <w:rsid w:val="00364865"/>
    <w:rsid w:val="00364A20"/>
    <w:rsid w:val="00364B5F"/>
    <w:rsid w:val="00364D18"/>
    <w:rsid w:val="00364E0E"/>
    <w:rsid w:val="0036507E"/>
    <w:rsid w:val="003650FA"/>
    <w:rsid w:val="00365237"/>
    <w:rsid w:val="003654E5"/>
    <w:rsid w:val="00365549"/>
    <w:rsid w:val="003656D8"/>
    <w:rsid w:val="00365A05"/>
    <w:rsid w:val="00365C37"/>
    <w:rsid w:val="00365FA9"/>
    <w:rsid w:val="00366300"/>
    <w:rsid w:val="003664E5"/>
    <w:rsid w:val="003667C7"/>
    <w:rsid w:val="00366CBF"/>
    <w:rsid w:val="00366D22"/>
    <w:rsid w:val="00366D42"/>
    <w:rsid w:val="00367055"/>
    <w:rsid w:val="0036728C"/>
    <w:rsid w:val="003672C7"/>
    <w:rsid w:val="00367412"/>
    <w:rsid w:val="00367626"/>
    <w:rsid w:val="00367DC2"/>
    <w:rsid w:val="00367EC1"/>
    <w:rsid w:val="0037020C"/>
    <w:rsid w:val="003706D4"/>
    <w:rsid w:val="00370B66"/>
    <w:rsid w:val="00370C22"/>
    <w:rsid w:val="00370D10"/>
    <w:rsid w:val="00371056"/>
    <w:rsid w:val="003712FD"/>
    <w:rsid w:val="003713D8"/>
    <w:rsid w:val="00371475"/>
    <w:rsid w:val="003719A8"/>
    <w:rsid w:val="00371CEA"/>
    <w:rsid w:val="003720E3"/>
    <w:rsid w:val="003722E7"/>
    <w:rsid w:val="003723D4"/>
    <w:rsid w:val="00372777"/>
    <w:rsid w:val="003727F8"/>
    <w:rsid w:val="003728FE"/>
    <w:rsid w:val="0037292B"/>
    <w:rsid w:val="0037311D"/>
    <w:rsid w:val="0037312C"/>
    <w:rsid w:val="003735AE"/>
    <w:rsid w:val="0037368F"/>
    <w:rsid w:val="003738ED"/>
    <w:rsid w:val="003739F2"/>
    <w:rsid w:val="00373A17"/>
    <w:rsid w:val="00373C04"/>
    <w:rsid w:val="00373D78"/>
    <w:rsid w:val="003741E9"/>
    <w:rsid w:val="00374419"/>
    <w:rsid w:val="003744AE"/>
    <w:rsid w:val="003745B7"/>
    <w:rsid w:val="00374A6C"/>
    <w:rsid w:val="00374DDF"/>
    <w:rsid w:val="00375165"/>
    <w:rsid w:val="0037568D"/>
    <w:rsid w:val="003758A2"/>
    <w:rsid w:val="00375AD6"/>
    <w:rsid w:val="00375F44"/>
    <w:rsid w:val="00375F5F"/>
    <w:rsid w:val="0037633E"/>
    <w:rsid w:val="00376843"/>
    <w:rsid w:val="00376861"/>
    <w:rsid w:val="003774D3"/>
    <w:rsid w:val="003775FF"/>
    <w:rsid w:val="00377694"/>
    <w:rsid w:val="0037782E"/>
    <w:rsid w:val="003778F2"/>
    <w:rsid w:val="00377B15"/>
    <w:rsid w:val="00377C76"/>
    <w:rsid w:val="00377FA6"/>
    <w:rsid w:val="0038027B"/>
    <w:rsid w:val="0038090C"/>
    <w:rsid w:val="00380A28"/>
    <w:rsid w:val="00380AC6"/>
    <w:rsid w:val="00380C72"/>
    <w:rsid w:val="00381150"/>
    <w:rsid w:val="003811B5"/>
    <w:rsid w:val="003813FA"/>
    <w:rsid w:val="00381548"/>
    <w:rsid w:val="00381946"/>
    <w:rsid w:val="00381A11"/>
    <w:rsid w:val="00381EB4"/>
    <w:rsid w:val="0038212E"/>
    <w:rsid w:val="003822A5"/>
    <w:rsid w:val="00382720"/>
    <w:rsid w:val="003827C3"/>
    <w:rsid w:val="00382804"/>
    <w:rsid w:val="00382A1E"/>
    <w:rsid w:val="00382C75"/>
    <w:rsid w:val="00382D77"/>
    <w:rsid w:val="00382EBE"/>
    <w:rsid w:val="00383223"/>
    <w:rsid w:val="003832B9"/>
    <w:rsid w:val="003832E6"/>
    <w:rsid w:val="003836A3"/>
    <w:rsid w:val="0038373B"/>
    <w:rsid w:val="00383B0C"/>
    <w:rsid w:val="00383B55"/>
    <w:rsid w:val="00383CF8"/>
    <w:rsid w:val="00383E1A"/>
    <w:rsid w:val="00383F86"/>
    <w:rsid w:val="00384767"/>
    <w:rsid w:val="00384B2C"/>
    <w:rsid w:val="00384B30"/>
    <w:rsid w:val="00384D7D"/>
    <w:rsid w:val="00385435"/>
    <w:rsid w:val="0038568A"/>
    <w:rsid w:val="00385BE0"/>
    <w:rsid w:val="00385EA1"/>
    <w:rsid w:val="00385EC1"/>
    <w:rsid w:val="0038602C"/>
    <w:rsid w:val="00386B1E"/>
    <w:rsid w:val="00386D1A"/>
    <w:rsid w:val="00386E55"/>
    <w:rsid w:val="00386E73"/>
    <w:rsid w:val="00386EE6"/>
    <w:rsid w:val="003872F8"/>
    <w:rsid w:val="00387814"/>
    <w:rsid w:val="00387873"/>
    <w:rsid w:val="00387992"/>
    <w:rsid w:val="00387D40"/>
    <w:rsid w:val="0039029C"/>
    <w:rsid w:val="003903D9"/>
    <w:rsid w:val="0039046D"/>
    <w:rsid w:val="00390CF8"/>
    <w:rsid w:val="003913CB"/>
    <w:rsid w:val="003913D6"/>
    <w:rsid w:val="003913F4"/>
    <w:rsid w:val="00391798"/>
    <w:rsid w:val="00391C4B"/>
    <w:rsid w:val="00391F94"/>
    <w:rsid w:val="00392036"/>
    <w:rsid w:val="003922B6"/>
    <w:rsid w:val="00392521"/>
    <w:rsid w:val="003926BD"/>
    <w:rsid w:val="00392A6C"/>
    <w:rsid w:val="00392B58"/>
    <w:rsid w:val="00392FB2"/>
    <w:rsid w:val="00393738"/>
    <w:rsid w:val="00393C2F"/>
    <w:rsid w:val="00393D3F"/>
    <w:rsid w:val="0039439F"/>
    <w:rsid w:val="003946D7"/>
    <w:rsid w:val="00394981"/>
    <w:rsid w:val="00394A40"/>
    <w:rsid w:val="00395366"/>
    <w:rsid w:val="003953F7"/>
    <w:rsid w:val="00395650"/>
    <w:rsid w:val="00395896"/>
    <w:rsid w:val="003958E6"/>
    <w:rsid w:val="003961A4"/>
    <w:rsid w:val="003962B0"/>
    <w:rsid w:val="003963F6"/>
    <w:rsid w:val="003965BE"/>
    <w:rsid w:val="00396C16"/>
    <w:rsid w:val="0039729D"/>
    <w:rsid w:val="003974F0"/>
    <w:rsid w:val="00397639"/>
    <w:rsid w:val="003978F3"/>
    <w:rsid w:val="00397B19"/>
    <w:rsid w:val="00397D0C"/>
    <w:rsid w:val="00397E02"/>
    <w:rsid w:val="00397EC9"/>
    <w:rsid w:val="003A0034"/>
    <w:rsid w:val="003A060B"/>
    <w:rsid w:val="003A0652"/>
    <w:rsid w:val="003A08FA"/>
    <w:rsid w:val="003A1051"/>
    <w:rsid w:val="003A1592"/>
    <w:rsid w:val="003A159E"/>
    <w:rsid w:val="003A15FF"/>
    <w:rsid w:val="003A1914"/>
    <w:rsid w:val="003A1922"/>
    <w:rsid w:val="003A28FE"/>
    <w:rsid w:val="003A2A7A"/>
    <w:rsid w:val="003A2AF9"/>
    <w:rsid w:val="003A33E0"/>
    <w:rsid w:val="003A344C"/>
    <w:rsid w:val="003A3493"/>
    <w:rsid w:val="003A3589"/>
    <w:rsid w:val="003A38E6"/>
    <w:rsid w:val="003A41B8"/>
    <w:rsid w:val="003A43F4"/>
    <w:rsid w:val="003A4778"/>
    <w:rsid w:val="003A4B68"/>
    <w:rsid w:val="003A4E9C"/>
    <w:rsid w:val="003A5049"/>
    <w:rsid w:val="003A5418"/>
    <w:rsid w:val="003A5593"/>
    <w:rsid w:val="003A5870"/>
    <w:rsid w:val="003A595A"/>
    <w:rsid w:val="003A5964"/>
    <w:rsid w:val="003A5BD6"/>
    <w:rsid w:val="003A5CE5"/>
    <w:rsid w:val="003A5DD9"/>
    <w:rsid w:val="003A62E7"/>
    <w:rsid w:val="003A6457"/>
    <w:rsid w:val="003A669D"/>
    <w:rsid w:val="003A6B88"/>
    <w:rsid w:val="003A6C7A"/>
    <w:rsid w:val="003A6D74"/>
    <w:rsid w:val="003A6E88"/>
    <w:rsid w:val="003A6ECE"/>
    <w:rsid w:val="003A712F"/>
    <w:rsid w:val="003A761F"/>
    <w:rsid w:val="003A7A12"/>
    <w:rsid w:val="003A7A9F"/>
    <w:rsid w:val="003A7BD1"/>
    <w:rsid w:val="003A7C25"/>
    <w:rsid w:val="003A7EA0"/>
    <w:rsid w:val="003B005C"/>
    <w:rsid w:val="003B0190"/>
    <w:rsid w:val="003B04F4"/>
    <w:rsid w:val="003B04F7"/>
    <w:rsid w:val="003B0558"/>
    <w:rsid w:val="003B05DA"/>
    <w:rsid w:val="003B0864"/>
    <w:rsid w:val="003B08E9"/>
    <w:rsid w:val="003B0B2D"/>
    <w:rsid w:val="003B0BC4"/>
    <w:rsid w:val="003B0C62"/>
    <w:rsid w:val="003B0D7E"/>
    <w:rsid w:val="003B110D"/>
    <w:rsid w:val="003B12CE"/>
    <w:rsid w:val="003B1528"/>
    <w:rsid w:val="003B17B8"/>
    <w:rsid w:val="003B1A64"/>
    <w:rsid w:val="003B1ACF"/>
    <w:rsid w:val="003B1DD1"/>
    <w:rsid w:val="003B1E86"/>
    <w:rsid w:val="003B2209"/>
    <w:rsid w:val="003B2231"/>
    <w:rsid w:val="003B2F55"/>
    <w:rsid w:val="003B30D3"/>
    <w:rsid w:val="003B366E"/>
    <w:rsid w:val="003B37F1"/>
    <w:rsid w:val="003B3C7D"/>
    <w:rsid w:val="003B3D5B"/>
    <w:rsid w:val="003B3D8F"/>
    <w:rsid w:val="003B3D9B"/>
    <w:rsid w:val="003B3FF5"/>
    <w:rsid w:val="003B409A"/>
    <w:rsid w:val="003B4191"/>
    <w:rsid w:val="003B46C0"/>
    <w:rsid w:val="003B4FFD"/>
    <w:rsid w:val="003B5792"/>
    <w:rsid w:val="003B57A2"/>
    <w:rsid w:val="003B58B2"/>
    <w:rsid w:val="003B59E5"/>
    <w:rsid w:val="003B5CCC"/>
    <w:rsid w:val="003B5F93"/>
    <w:rsid w:val="003B60A6"/>
    <w:rsid w:val="003B613D"/>
    <w:rsid w:val="003B6163"/>
    <w:rsid w:val="003B6798"/>
    <w:rsid w:val="003B69EC"/>
    <w:rsid w:val="003B6A19"/>
    <w:rsid w:val="003B6CF3"/>
    <w:rsid w:val="003B70D3"/>
    <w:rsid w:val="003B786B"/>
    <w:rsid w:val="003B7A69"/>
    <w:rsid w:val="003B7BD7"/>
    <w:rsid w:val="003B7C04"/>
    <w:rsid w:val="003C0001"/>
    <w:rsid w:val="003C0543"/>
    <w:rsid w:val="003C05F4"/>
    <w:rsid w:val="003C0C6E"/>
    <w:rsid w:val="003C0C86"/>
    <w:rsid w:val="003C105E"/>
    <w:rsid w:val="003C14C3"/>
    <w:rsid w:val="003C1645"/>
    <w:rsid w:val="003C221E"/>
    <w:rsid w:val="003C2433"/>
    <w:rsid w:val="003C2643"/>
    <w:rsid w:val="003C28E1"/>
    <w:rsid w:val="003C2D75"/>
    <w:rsid w:val="003C3457"/>
    <w:rsid w:val="003C38CB"/>
    <w:rsid w:val="003C3978"/>
    <w:rsid w:val="003C39D4"/>
    <w:rsid w:val="003C3D5B"/>
    <w:rsid w:val="003C3ECC"/>
    <w:rsid w:val="003C430F"/>
    <w:rsid w:val="003C4345"/>
    <w:rsid w:val="003C4575"/>
    <w:rsid w:val="003C4692"/>
    <w:rsid w:val="003C4A46"/>
    <w:rsid w:val="003C4EAD"/>
    <w:rsid w:val="003C5227"/>
    <w:rsid w:val="003C5431"/>
    <w:rsid w:val="003C5566"/>
    <w:rsid w:val="003C56B6"/>
    <w:rsid w:val="003C57F8"/>
    <w:rsid w:val="003C5A98"/>
    <w:rsid w:val="003C5C72"/>
    <w:rsid w:val="003C60D4"/>
    <w:rsid w:val="003C6595"/>
    <w:rsid w:val="003C6621"/>
    <w:rsid w:val="003C6686"/>
    <w:rsid w:val="003C6BC5"/>
    <w:rsid w:val="003C6BF9"/>
    <w:rsid w:val="003C6DEC"/>
    <w:rsid w:val="003C6E4E"/>
    <w:rsid w:val="003C7047"/>
    <w:rsid w:val="003C70F1"/>
    <w:rsid w:val="003C7290"/>
    <w:rsid w:val="003C73B0"/>
    <w:rsid w:val="003C752D"/>
    <w:rsid w:val="003C7AD0"/>
    <w:rsid w:val="003C7FAD"/>
    <w:rsid w:val="003D00B1"/>
    <w:rsid w:val="003D02F4"/>
    <w:rsid w:val="003D04BC"/>
    <w:rsid w:val="003D06E6"/>
    <w:rsid w:val="003D0768"/>
    <w:rsid w:val="003D0816"/>
    <w:rsid w:val="003D0A93"/>
    <w:rsid w:val="003D0C34"/>
    <w:rsid w:val="003D0DB8"/>
    <w:rsid w:val="003D0DDC"/>
    <w:rsid w:val="003D0E46"/>
    <w:rsid w:val="003D12B9"/>
    <w:rsid w:val="003D14F1"/>
    <w:rsid w:val="003D1675"/>
    <w:rsid w:val="003D19B7"/>
    <w:rsid w:val="003D1E1C"/>
    <w:rsid w:val="003D2485"/>
    <w:rsid w:val="003D27C1"/>
    <w:rsid w:val="003D2AA3"/>
    <w:rsid w:val="003D2AC9"/>
    <w:rsid w:val="003D2D65"/>
    <w:rsid w:val="003D2FCD"/>
    <w:rsid w:val="003D33C5"/>
    <w:rsid w:val="003D3490"/>
    <w:rsid w:val="003D35C0"/>
    <w:rsid w:val="003D378D"/>
    <w:rsid w:val="003D3BC3"/>
    <w:rsid w:val="003D40A4"/>
    <w:rsid w:val="003D4643"/>
    <w:rsid w:val="003D48AD"/>
    <w:rsid w:val="003D4A0A"/>
    <w:rsid w:val="003D4E7B"/>
    <w:rsid w:val="003D5257"/>
    <w:rsid w:val="003D571C"/>
    <w:rsid w:val="003D58C9"/>
    <w:rsid w:val="003D58F1"/>
    <w:rsid w:val="003D5AA0"/>
    <w:rsid w:val="003D5C57"/>
    <w:rsid w:val="003D5D87"/>
    <w:rsid w:val="003D61BE"/>
    <w:rsid w:val="003D65C0"/>
    <w:rsid w:val="003D6664"/>
    <w:rsid w:val="003D675B"/>
    <w:rsid w:val="003D6A61"/>
    <w:rsid w:val="003D6B52"/>
    <w:rsid w:val="003D6FC6"/>
    <w:rsid w:val="003D7250"/>
    <w:rsid w:val="003D72E0"/>
    <w:rsid w:val="003D7BEE"/>
    <w:rsid w:val="003D7C7A"/>
    <w:rsid w:val="003D7F61"/>
    <w:rsid w:val="003E06FB"/>
    <w:rsid w:val="003E0824"/>
    <w:rsid w:val="003E1170"/>
    <w:rsid w:val="003E11D3"/>
    <w:rsid w:val="003E1325"/>
    <w:rsid w:val="003E145C"/>
    <w:rsid w:val="003E154C"/>
    <w:rsid w:val="003E1597"/>
    <w:rsid w:val="003E1B59"/>
    <w:rsid w:val="003E1F75"/>
    <w:rsid w:val="003E2515"/>
    <w:rsid w:val="003E2696"/>
    <w:rsid w:val="003E295C"/>
    <w:rsid w:val="003E2AFE"/>
    <w:rsid w:val="003E2E42"/>
    <w:rsid w:val="003E2F4C"/>
    <w:rsid w:val="003E30BE"/>
    <w:rsid w:val="003E316A"/>
    <w:rsid w:val="003E32C5"/>
    <w:rsid w:val="003E34B7"/>
    <w:rsid w:val="003E3502"/>
    <w:rsid w:val="003E37D8"/>
    <w:rsid w:val="003E3AEA"/>
    <w:rsid w:val="003E3E43"/>
    <w:rsid w:val="003E3F81"/>
    <w:rsid w:val="003E4091"/>
    <w:rsid w:val="003E4352"/>
    <w:rsid w:val="003E4425"/>
    <w:rsid w:val="003E4955"/>
    <w:rsid w:val="003E49E0"/>
    <w:rsid w:val="003E49EF"/>
    <w:rsid w:val="003E4B59"/>
    <w:rsid w:val="003E4DF5"/>
    <w:rsid w:val="003E5105"/>
    <w:rsid w:val="003E519E"/>
    <w:rsid w:val="003E52E9"/>
    <w:rsid w:val="003E55F2"/>
    <w:rsid w:val="003E577D"/>
    <w:rsid w:val="003E57D3"/>
    <w:rsid w:val="003E5DDE"/>
    <w:rsid w:val="003E5F43"/>
    <w:rsid w:val="003E6619"/>
    <w:rsid w:val="003E6689"/>
    <w:rsid w:val="003E695F"/>
    <w:rsid w:val="003E6BB0"/>
    <w:rsid w:val="003E6E2D"/>
    <w:rsid w:val="003E71AA"/>
    <w:rsid w:val="003E7696"/>
    <w:rsid w:val="003E7946"/>
    <w:rsid w:val="003E7972"/>
    <w:rsid w:val="003E79B3"/>
    <w:rsid w:val="003E79C8"/>
    <w:rsid w:val="003E7A03"/>
    <w:rsid w:val="003E7FD5"/>
    <w:rsid w:val="003F016F"/>
    <w:rsid w:val="003F0D93"/>
    <w:rsid w:val="003F12D8"/>
    <w:rsid w:val="003F13A7"/>
    <w:rsid w:val="003F1448"/>
    <w:rsid w:val="003F1454"/>
    <w:rsid w:val="003F167F"/>
    <w:rsid w:val="003F1F12"/>
    <w:rsid w:val="003F20F9"/>
    <w:rsid w:val="003F21C5"/>
    <w:rsid w:val="003F23C2"/>
    <w:rsid w:val="003F2EB8"/>
    <w:rsid w:val="003F2FFA"/>
    <w:rsid w:val="003F37B7"/>
    <w:rsid w:val="003F3BE3"/>
    <w:rsid w:val="003F3C7F"/>
    <w:rsid w:val="003F3DAB"/>
    <w:rsid w:val="003F3F82"/>
    <w:rsid w:val="003F4003"/>
    <w:rsid w:val="003F42B3"/>
    <w:rsid w:val="003F44EB"/>
    <w:rsid w:val="003F490A"/>
    <w:rsid w:val="003F4920"/>
    <w:rsid w:val="003F493A"/>
    <w:rsid w:val="003F5034"/>
    <w:rsid w:val="003F5091"/>
    <w:rsid w:val="003F5289"/>
    <w:rsid w:val="003F55D4"/>
    <w:rsid w:val="003F5678"/>
    <w:rsid w:val="003F5A58"/>
    <w:rsid w:val="003F5A7F"/>
    <w:rsid w:val="003F5B4A"/>
    <w:rsid w:val="003F5DF1"/>
    <w:rsid w:val="003F5E9A"/>
    <w:rsid w:val="003F5F3A"/>
    <w:rsid w:val="003F600D"/>
    <w:rsid w:val="003F6362"/>
    <w:rsid w:val="003F65B6"/>
    <w:rsid w:val="003F67DB"/>
    <w:rsid w:val="003F6938"/>
    <w:rsid w:val="003F6B37"/>
    <w:rsid w:val="003F6D99"/>
    <w:rsid w:val="003F6FB3"/>
    <w:rsid w:val="003F7032"/>
    <w:rsid w:val="003F7053"/>
    <w:rsid w:val="003F7694"/>
    <w:rsid w:val="003F7DF7"/>
    <w:rsid w:val="004009FA"/>
    <w:rsid w:val="00400B96"/>
    <w:rsid w:val="00400DA0"/>
    <w:rsid w:val="00401455"/>
    <w:rsid w:val="004015B6"/>
    <w:rsid w:val="00401741"/>
    <w:rsid w:val="0040192A"/>
    <w:rsid w:val="00401D86"/>
    <w:rsid w:val="00401E57"/>
    <w:rsid w:val="00401ED8"/>
    <w:rsid w:val="00402169"/>
    <w:rsid w:val="0040217C"/>
    <w:rsid w:val="004024CD"/>
    <w:rsid w:val="004024ED"/>
    <w:rsid w:val="004027CA"/>
    <w:rsid w:val="00402871"/>
    <w:rsid w:val="00402A8E"/>
    <w:rsid w:val="00402AF9"/>
    <w:rsid w:val="00402C22"/>
    <w:rsid w:val="00402E29"/>
    <w:rsid w:val="00402FD4"/>
    <w:rsid w:val="00403077"/>
    <w:rsid w:val="0040357D"/>
    <w:rsid w:val="00403983"/>
    <w:rsid w:val="004039FE"/>
    <w:rsid w:val="00403F9B"/>
    <w:rsid w:val="00404103"/>
    <w:rsid w:val="004044EA"/>
    <w:rsid w:val="00404A34"/>
    <w:rsid w:val="00404B07"/>
    <w:rsid w:val="00404BBF"/>
    <w:rsid w:val="00404D0D"/>
    <w:rsid w:val="00404FAD"/>
    <w:rsid w:val="00405057"/>
    <w:rsid w:val="004050EC"/>
    <w:rsid w:val="0040529D"/>
    <w:rsid w:val="0040564B"/>
    <w:rsid w:val="004059CC"/>
    <w:rsid w:val="00405A4C"/>
    <w:rsid w:val="00405C93"/>
    <w:rsid w:val="00406188"/>
    <w:rsid w:val="004061EB"/>
    <w:rsid w:val="004062CF"/>
    <w:rsid w:val="004063CC"/>
    <w:rsid w:val="004066B7"/>
    <w:rsid w:val="004067C6"/>
    <w:rsid w:val="004068C2"/>
    <w:rsid w:val="004069A8"/>
    <w:rsid w:val="00406CB7"/>
    <w:rsid w:val="00407285"/>
    <w:rsid w:val="0040748D"/>
    <w:rsid w:val="004074E7"/>
    <w:rsid w:val="0040751A"/>
    <w:rsid w:val="00407538"/>
    <w:rsid w:val="00407738"/>
    <w:rsid w:val="0041041B"/>
    <w:rsid w:val="00410458"/>
    <w:rsid w:val="00410707"/>
    <w:rsid w:val="00410918"/>
    <w:rsid w:val="00410D99"/>
    <w:rsid w:val="00410F1D"/>
    <w:rsid w:val="00410FDD"/>
    <w:rsid w:val="00411043"/>
    <w:rsid w:val="004112A5"/>
    <w:rsid w:val="004115B5"/>
    <w:rsid w:val="004117B8"/>
    <w:rsid w:val="00411950"/>
    <w:rsid w:val="00411F55"/>
    <w:rsid w:val="004122DB"/>
    <w:rsid w:val="00412325"/>
    <w:rsid w:val="0041287E"/>
    <w:rsid w:val="00412C89"/>
    <w:rsid w:val="00412F45"/>
    <w:rsid w:val="00413212"/>
    <w:rsid w:val="0041355E"/>
    <w:rsid w:val="00413678"/>
    <w:rsid w:val="00413752"/>
    <w:rsid w:val="00413899"/>
    <w:rsid w:val="00413A63"/>
    <w:rsid w:val="00413E96"/>
    <w:rsid w:val="00413EF3"/>
    <w:rsid w:val="00413FCF"/>
    <w:rsid w:val="00414478"/>
    <w:rsid w:val="0041453A"/>
    <w:rsid w:val="00414B97"/>
    <w:rsid w:val="004150B2"/>
    <w:rsid w:val="004151B1"/>
    <w:rsid w:val="004154D5"/>
    <w:rsid w:val="00416488"/>
    <w:rsid w:val="0041652F"/>
    <w:rsid w:val="004166F6"/>
    <w:rsid w:val="0041682D"/>
    <w:rsid w:val="00416836"/>
    <w:rsid w:val="00416ADC"/>
    <w:rsid w:val="0041715E"/>
    <w:rsid w:val="00417201"/>
    <w:rsid w:val="00417247"/>
    <w:rsid w:val="004173A1"/>
    <w:rsid w:val="004173CD"/>
    <w:rsid w:val="004174BB"/>
    <w:rsid w:val="0041762D"/>
    <w:rsid w:val="00417649"/>
    <w:rsid w:val="0041773B"/>
    <w:rsid w:val="00417CD5"/>
    <w:rsid w:val="0042006E"/>
    <w:rsid w:val="00420809"/>
    <w:rsid w:val="00420F62"/>
    <w:rsid w:val="004211A8"/>
    <w:rsid w:val="0042159A"/>
    <w:rsid w:val="00421962"/>
    <w:rsid w:val="00421A79"/>
    <w:rsid w:val="00421AD8"/>
    <w:rsid w:val="00421BB9"/>
    <w:rsid w:val="00421CBA"/>
    <w:rsid w:val="00421CE8"/>
    <w:rsid w:val="00422030"/>
    <w:rsid w:val="00422105"/>
    <w:rsid w:val="00422260"/>
    <w:rsid w:val="0042227F"/>
    <w:rsid w:val="004223F0"/>
    <w:rsid w:val="00422424"/>
    <w:rsid w:val="0042282C"/>
    <w:rsid w:val="00422981"/>
    <w:rsid w:val="004229DF"/>
    <w:rsid w:val="0042319F"/>
    <w:rsid w:val="00423349"/>
    <w:rsid w:val="004238D7"/>
    <w:rsid w:val="00423C60"/>
    <w:rsid w:val="00423E9B"/>
    <w:rsid w:val="00424179"/>
    <w:rsid w:val="004245C6"/>
    <w:rsid w:val="004246B5"/>
    <w:rsid w:val="004247E4"/>
    <w:rsid w:val="00424A58"/>
    <w:rsid w:val="004251DC"/>
    <w:rsid w:val="0042536B"/>
    <w:rsid w:val="004256FD"/>
    <w:rsid w:val="00425E7C"/>
    <w:rsid w:val="00425EB7"/>
    <w:rsid w:val="00425F59"/>
    <w:rsid w:val="004266EA"/>
    <w:rsid w:val="0042678B"/>
    <w:rsid w:val="00426B59"/>
    <w:rsid w:val="00426EF6"/>
    <w:rsid w:val="00427323"/>
    <w:rsid w:val="004273F0"/>
    <w:rsid w:val="0042787B"/>
    <w:rsid w:val="00427DBE"/>
    <w:rsid w:val="00430281"/>
    <w:rsid w:val="004302EE"/>
    <w:rsid w:val="004308A2"/>
    <w:rsid w:val="004308FC"/>
    <w:rsid w:val="00430941"/>
    <w:rsid w:val="00430A7F"/>
    <w:rsid w:val="00430B85"/>
    <w:rsid w:val="00430DEA"/>
    <w:rsid w:val="00431268"/>
    <w:rsid w:val="00431AFF"/>
    <w:rsid w:val="00431D42"/>
    <w:rsid w:val="00431E57"/>
    <w:rsid w:val="00432204"/>
    <w:rsid w:val="0043236F"/>
    <w:rsid w:val="004323F0"/>
    <w:rsid w:val="00432479"/>
    <w:rsid w:val="0043251A"/>
    <w:rsid w:val="00432523"/>
    <w:rsid w:val="00432D86"/>
    <w:rsid w:val="00432DFE"/>
    <w:rsid w:val="00433039"/>
    <w:rsid w:val="00433343"/>
    <w:rsid w:val="00433945"/>
    <w:rsid w:val="00433DF2"/>
    <w:rsid w:val="004340CC"/>
    <w:rsid w:val="00434140"/>
    <w:rsid w:val="00434177"/>
    <w:rsid w:val="00434307"/>
    <w:rsid w:val="004343F3"/>
    <w:rsid w:val="004346B0"/>
    <w:rsid w:val="004348D1"/>
    <w:rsid w:val="004348EB"/>
    <w:rsid w:val="0043499D"/>
    <w:rsid w:val="004349EF"/>
    <w:rsid w:val="00434A94"/>
    <w:rsid w:val="00435059"/>
    <w:rsid w:val="004356B1"/>
    <w:rsid w:val="00435D44"/>
    <w:rsid w:val="00435E6E"/>
    <w:rsid w:val="00435F15"/>
    <w:rsid w:val="004363A9"/>
    <w:rsid w:val="0043645C"/>
    <w:rsid w:val="0043646B"/>
    <w:rsid w:val="00436755"/>
    <w:rsid w:val="00437235"/>
    <w:rsid w:val="004372CC"/>
    <w:rsid w:val="004377C0"/>
    <w:rsid w:val="00437813"/>
    <w:rsid w:val="00437D80"/>
    <w:rsid w:val="00437E8C"/>
    <w:rsid w:val="00440124"/>
    <w:rsid w:val="004403A2"/>
    <w:rsid w:val="00440580"/>
    <w:rsid w:val="00440872"/>
    <w:rsid w:val="004408B2"/>
    <w:rsid w:val="00440968"/>
    <w:rsid w:val="004409D3"/>
    <w:rsid w:val="00441128"/>
    <w:rsid w:val="00441472"/>
    <w:rsid w:val="004416B8"/>
    <w:rsid w:val="004419F5"/>
    <w:rsid w:val="00441AF1"/>
    <w:rsid w:val="00442133"/>
    <w:rsid w:val="0044232E"/>
    <w:rsid w:val="0044258B"/>
    <w:rsid w:val="00442674"/>
    <w:rsid w:val="004426A9"/>
    <w:rsid w:val="00442DD3"/>
    <w:rsid w:val="00442EBF"/>
    <w:rsid w:val="00442F64"/>
    <w:rsid w:val="00443251"/>
    <w:rsid w:val="0044346D"/>
    <w:rsid w:val="004434B1"/>
    <w:rsid w:val="0044352A"/>
    <w:rsid w:val="004439FE"/>
    <w:rsid w:val="00443A7E"/>
    <w:rsid w:val="00443AA6"/>
    <w:rsid w:val="00443AB5"/>
    <w:rsid w:val="00443C7D"/>
    <w:rsid w:val="00443CC7"/>
    <w:rsid w:val="00443CF7"/>
    <w:rsid w:val="00443EA1"/>
    <w:rsid w:val="0044431E"/>
    <w:rsid w:val="00444D08"/>
    <w:rsid w:val="00444DBD"/>
    <w:rsid w:val="00444DDF"/>
    <w:rsid w:val="00444EBF"/>
    <w:rsid w:val="00444F90"/>
    <w:rsid w:val="00445272"/>
    <w:rsid w:val="00445444"/>
    <w:rsid w:val="00445509"/>
    <w:rsid w:val="00445609"/>
    <w:rsid w:val="00445663"/>
    <w:rsid w:val="00445B34"/>
    <w:rsid w:val="00445CC1"/>
    <w:rsid w:val="00445F8D"/>
    <w:rsid w:val="00446A11"/>
    <w:rsid w:val="00446A25"/>
    <w:rsid w:val="00446A62"/>
    <w:rsid w:val="00446B36"/>
    <w:rsid w:val="00446ED2"/>
    <w:rsid w:val="00447047"/>
    <w:rsid w:val="00447071"/>
    <w:rsid w:val="004473A0"/>
    <w:rsid w:val="004473F5"/>
    <w:rsid w:val="00447544"/>
    <w:rsid w:val="00447726"/>
    <w:rsid w:val="00447780"/>
    <w:rsid w:val="00447AA3"/>
    <w:rsid w:val="00447AC5"/>
    <w:rsid w:val="00447BD8"/>
    <w:rsid w:val="00447C7B"/>
    <w:rsid w:val="00447C8E"/>
    <w:rsid w:val="004502DA"/>
    <w:rsid w:val="004503A0"/>
    <w:rsid w:val="00450639"/>
    <w:rsid w:val="00450C2A"/>
    <w:rsid w:val="004510B4"/>
    <w:rsid w:val="004516B7"/>
    <w:rsid w:val="0045171A"/>
    <w:rsid w:val="00451D4E"/>
    <w:rsid w:val="00451F9E"/>
    <w:rsid w:val="00452673"/>
    <w:rsid w:val="00452690"/>
    <w:rsid w:val="00452B35"/>
    <w:rsid w:val="00452D9C"/>
    <w:rsid w:val="00452F71"/>
    <w:rsid w:val="004532B9"/>
    <w:rsid w:val="004532E6"/>
    <w:rsid w:val="0045333B"/>
    <w:rsid w:val="0045360B"/>
    <w:rsid w:val="004536B7"/>
    <w:rsid w:val="00453852"/>
    <w:rsid w:val="00453980"/>
    <w:rsid w:val="004539C4"/>
    <w:rsid w:val="00453B0B"/>
    <w:rsid w:val="00453B65"/>
    <w:rsid w:val="00453DEE"/>
    <w:rsid w:val="00453EEC"/>
    <w:rsid w:val="00453F29"/>
    <w:rsid w:val="00453F95"/>
    <w:rsid w:val="00454267"/>
    <w:rsid w:val="004544E6"/>
    <w:rsid w:val="004544FA"/>
    <w:rsid w:val="00454867"/>
    <w:rsid w:val="004548F5"/>
    <w:rsid w:val="00454C83"/>
    <w:rsid w:val="004555CF"/>
    <w:rsid w:val="004555ED"/>
    <w:rsid w:val="00455A23"/>
    <w:rsid w:val="00455C25"/>
    <w:rsid w:val="00456558"/>
    <w:rsid w:val="004567BF"/>
    <w:rsid w:val="00456B37"/>
    <w:rsid w:val="00456BD8"/>
    <w:rsid w:val="00456E65"/>
    <w:rsid w:val="00457010"/>
    <w:rsid w:val="0045774A"/>
    <w:rsid w:val="0045776F"/>
    <w:rsid w:val="00457B89"/>
    <w:rsid w:val="00457F5E"/>
    <w:rsid w:val="00460068"/>
    <w:rsid w:val="0046015B"/>
    <w:rsid w:val="00460993"/>
    <w:rsid w:val="004610A4"/>
    <w:rsid w:val="00461620"/>
    <w:rsid w:val="00461711"/>
    <w:rsid w:val="00461B8B"/>
    <w:rsid w:val="00461BBC"/>
    <w:rsid w:val="00461D87"/>
    <w:rsid w:val="0046213A"/>
    <w:rsid w:val="004626B7"/>
    <w:rsid w:val="004629D9"/>
    <w:rsid w:val="00462A6F"/>
    <w:rsid w:val="00462DCD"/>
    <w:rsid w:val="00462EB9"/>
    <w:rsid w:val="004630CA"/>
    <w:rsid w:val="0046349C"/>
    <w:rsid w:val="00463599"/>
    <w:rsid w:val="00463A54"/>
    <w:rsid w:val="00463B2A"/>
    <w:rsid w:val="00463C87"/>
    <w:rsid w:val="004642EB"/>
    <w:rsid w:val="00464664"/>
    <w:rsid w:val="00464C50"/>
    <w:rsid w:val="00464EB9"/>
    <w:rsid w:val="00465656"/>
    <w:rsid w:val="00465882"/>
    <w:rsid w:val="004659C9"/>
    <w:rsid w:val="00465A4A"/>
    <w:rsid w:val="00465D39"/>
    <w:rsid w:val="004665BB"/>
    <w:rsid w:val="00467087"/>
    <w:rsid w:val="004670D0"/>
    <w:rsid w:val="00467123"/>
    <w:rsid w:val="00467178"/>
    <w:rsid w:val="004671E0"/>
    <w:rsid w:val="004671E9"/>
    <w:rsid w:val="0046732E"/>
    <w:rsid w:val="00467A4C"/>
    <w:rsid w:val="00470321"/>
    <w:rsid w:val="00470733"/>
    <w:rsid w:val="004707B4"/>
    <w:rsid w:val="00470911"/>
    <w:rsid w:val="00470A58"/>
    <w:rsid w:val="00470A97"/>
    <w:rsid w:val="00470AD3"/>
    <w:rsid w:val="00470BD8"/>
    <w:rsid w:val="00470BF1"/>
    <w:rsid w:val="00470C74"/>
    <w:rsid w:val="00470D8E"/>
    <w:rsid w:val="00470EF3"/>
    <w:rsid w:val="00471498"/>
    <w:rsid w:val="004717B3"/>
    <w:rsid w:val="004718C4"/>
    <w:rsid w:val="004718E1"/>
    <w:rsid w:val="00471C66"/>
    <w:rsid w:val="00472151"/>
    <w:rsid w:val="00472F85"/>
    <w:rsid w:val="00472FCF"/>
    <w:rsid w:val="00473550"/>
    <w:rsid w:val="00473569"/>
    <w:rsid w:val="004737A5"/>
    <w:rsid w:val="00473EC5"/>
    <w:rsid w:val="0047448C"/>
    <w:rsid w:val="00474751"/>
    <w:rsid w:val="0047484F"/>
    <w:rsid w:val="00474879"/>
    <w:rsid w:val="00474922"/>
    <w:rsid w:val="00474A51"/>
    <w:rsid w:val="00474B32"/>
    <w:rsid w:val="00474CC9"/>
    <w:rsid w:val="00474D85"/>
    <w:rsid w:val="004753CD"/>
    <w:rsid w:val="00475718"/>
    <w:rsid w:val="0047577D"/>
    <w:rsid w:val="004757F6"/>
    <w:rsid w:val="00475949"/>
    <w:rsid w:val="004759AC"/>
    <w:rsid w:val="00475BAE"/>
    <w:rsid w:val="00475BBC"/>
    <w:rsid w:val="00475E19"/>
    <w:rsid w:val="00475F9D"/>
    <w:rsid w:val="00475FC3"/>
    <w:rsid w:val="00476158"/>
    <w:rsid w:val="00476677"/>
    <w:rsid w:val="004769B6"/>
    <w:rsid w:val="00476E84"/>
    <w:rsid w:val="00476FD1"/>
    <w:rsid w:val="0047729E"/>
    <w:rsid w:val="004778EE"/>
    <w:rsid w:val="00480449"/>
    <w:rsid w:val="00480772"/>
    <w:rsid w:val="004807DC"/>
    <w:rsid w:val="00480BDD"/>
    <w:rsid w:val="00480D24"/>
    <w:rsid w:val="00481079"/>
    <w:rsid w:val="004811E5"/>
    <w:rsid w:val="00481310"/>
    <w:rsid w:val="00481895"/>
    <w:rsid w:val="004818F1"/>
    <w:rsid w:val="00481A32"/>
    <w:rsid w:val="00481B44"/>
    <w:rsid w:val="00481BAE"/>
    <w:rsid w:val="00481BE1"/>
    <w:rsid w:val="00481CF5"/>
    <w:rsid w:val="00482074"/>
    <w:rsid w:val="004825A3"/>
    <w:rsid w:val="004825CE"/>
    <w:rsid w:val="00482742"/>
    <w:rsid w:val="004828DC"/>
    <w:rsid w:val="00482A98"/>
    <w:rsid w:val="00482C9E"/>
    <w:rsid w:val="00482D8C"/>
    <w:rsid w:val="00482F72"/>
    <w:rsid w:val="00483010"/>
    <w:rsid w:val="004831C3"/>
    <w:rsid w:val="00483224"/>
    <w:rsid w:val="00483635"/>
    <w:rsid w:val="00483A34"/>
    <w:rsid w:val="00483CE1"/>
    <w:rsid w:val="00483F91"/>
    <w:rsid w:val="004842A9"/>
    <w:rsid w:val="00484B06"/>
    <w:rsid w:val="00484DBE"/>
    <w:rsid w:val="00484EE0"/>
    <w:rsid w:val="00485125"/>
    <w:rsid w:val="0048532B"/>
    <w:rsid w:val="004853C4"/>
    <w:rsid w:val="00485447"/>
    <w:rsid w:val="0048582B"/>
    <w:rsid w:val="00485943"/>
    <w:rsid w:val="00485D26"/>
    <w:rsid w:val="00486108"/>
    <w:rsid w:val="00486166"/>
    <w:rsid w:val="004861F5"/>
    <w:rsid w:val="00486628"/>
    <w:rsid w:val="00486A04"/>
    <w:rsid w:val="00486CC1"/>
    <w:rsid w:val="0048724F"/>
    <w:rsid w:val="00487412"/>
    <w:rsid w:val="004874B7"/>
    <w:rsid w:val="00487707"/>
    <w:rsid w:val="0048783E"/>
    <w:rsid w:val="004878B5"/>
    <w:rsid w:val="00487962"/>
    <w:rsid w:val="00487A21"/>
    <w:rsid w:val="00487B78"/>
    <w:rsid w:val="00487C94"/>
    <w:rsid w:val="00487FC9"/>
    <w:rsid w:val="00490217"/>
    <w:rsid w:val="0049025B"/>
    <w:rsid w:val="004903D5"/>
    <w:rsid w:val="0049045C"/>
    <w:rsid w:val="00490743"/>
    <w:rsid w:val="00490AC4"/>
    <w:rsid w:val="00490C9D"/>
    <w:rsid w:val="00490EB4"/>
    <w:rsid w:val="00490F91"/>
    <w:rsid w:val="00491167"/>
    <w:rsid w:val="004918E5"/>
    <w:rsid w:val="004919A1"/>
    <w:rsid w:val="00491C79"/>
    <w:rsid w:val="00491F6D"/>
    <w:rsid w:val="00492053"/>
    <w:rsid w:val="004921C6"/>
    <w:rsid w:val="0049231C"/>
    <w:rsid w:val="004928B0"/>
    <w:rsid w:val="0049292E"/>
    <w:rsid w:val="0049296D"/>
    <w:rsid w:val="00492AD7"/>
    <w:rsid w:val="00492DA3"/>
    <w:rsid w:val="00492F60"/>
    <w:rsid w:val="00493327"/>
    <w:rsid w:val="004933F8"/>
    <w:rsid w:val="0049361A"/>
    <w:rsid w:val="00493AB0"/>
    <w:rsid w:val="00493DBA"/>
    <w:rsid w:val="00493E72"/>
    <w:rsid w:val="00493FA5"/>
    <w:rsid w:val="00493FC0"/>
    <w:rsid w:val="004943C6"/>
    <w:rsid w:val="004943D6"/>
    <w:rsid w:val="004943F2"/>
    <w:rsid w:val="00494580"/>
    <w:rsid w:val="004948AB"/>
    <w:rsid w:val="00494A31"/>
    <w:rsid w:val="00494E84"/>
    <w:rsid w:val="00494F9E"/>
    <w:rsid w:val="0049561F"/>
    <w:rsid w:val="0049568F"/>
    <w:rsid w:val="004956A6"/>
    <w:rsid w:val="00495732"/>
    <w:rsid w:val="00495735"/>
    <w:rsid w:val="00495A50"/>
    <w:rsid w:val="00495A9F"/>
    <w:rsid w:val="00495D61"/>
    <w:rsid w:val="00495EEE"/>
    <w:rsid w:val="004961AC"/>
    <w:rsid w:val="0049628B"/>
    <w:rsid w:val="00496399"/>
    <w:rsid w:val="00496465"/>
    <w:rsid w:val="0049652F"/>
    <w:rsid w:val="00496621"/>
    <w:rsid w:val="004968DD"/>
    <w:rsid w:val="00496C82"/>
    <w:rsid w:val="00496CC7"/>
    <w:rsid w:val="00496E14"/>
    <w:rsid w:val="00496E51"/>
    <w:rsid w:val="00496FC9"/>
    <w:rsid w:val="004970B6"/>
    <w:rsid w:val="0049746A"/>
    <w:rsid w:val="00497691"/>
    <w:rsid w:val="004978CA"/>
    <w:rsid w:val="00497CA2"/>
    <w:rsid w:val="00497CC9"/>
    <w:rsid w:val="00497D00"/>
    <w:rsid w:val="00497DD7"/>
    <w:rsid w:val="004A03ED"/>
    <w:rsid w:val="004A0477"/>
    <w:rsid w:val="004A0D59"/>
    <w:rsid w:val="004A10E5"/>
    <w:rsid w:val="004A1485"/>
    <w:rsid w:val="004A165F"/>
    <w:rsid w:val="004A1732"/>
    <w:rsid w:val="004A18D4"/>
    <w:rsid w:val="004A1987"/>
    <w:rsid w:val="004A198F"/>
    <w:rsid w:val="004A1C3D"/>
    <w:rsid w:val="004A1D10"/>
    <w:rsid w:val="004A1E8A"/>
    <w:rsid w:val="004A281E"/>
    <w:rsid w:val="004A2CFB"/>
    <w:rsid w:val="004A2E8A"/>
    <w:rsid w:val="004A2F86"/>
    <w:rsid w:val="004A3347"/>
    <w:rsid w:val="004A3523"/>
    <w:rsid w:val="004A3AE5"/>
    <w:rsid w:val="004A3E9D"/>
    <w:rsid w:val="004A3FD7"/>
    <w:rsid w:val="004A446C"/>
    <w:rsid w:val="004A45F9"/>
    <w:rsid w:val="004A4668"/>
    <w:rsid w:val="004A46C7"/>
    <w:rsid w:val="004A472D"/>
    <w:rsid w:val="004A47A6"/>
    <w:rsid w:val="004A493C"/>
    <w:rsid w:val="004A4B23"/>
    <w:rsid w:val="004A4DA6"/>
    <w:rsid w:val="004A4EF9"/>
    <w:rsid w:val="004A5145"/>
    <w:rsid w:val="004A54D4"/>
    <w:rsid w:val="004A57BB"/>
    <w:rsid w:val="004A57FF"/>
    <w:rsid w:val="004A593E"/>
    <w:rsid w:val="004A5A06"/>
    <w:rsid w:val="004A5D5D"/>
    <w:rsid w:val="004A6013"/>
    <w:rsid w:val="004A61E4"/>
    <w:rsid w:val="004A62E9"/>
    <w:rsid w:val="004A63C2"/>
    <w:rsid w:val="004A65D1"/>
    <w:rsid w:val="004A66C7"/>
    <w:rsid w:val="004A6939"/>
    <w:rsid w:val="004A69BD"/>
    <w:rsid w:val="004A6CDC"/>
    <w:rsid w:val="004A6D63"/>
    <w:rsid w:val="004A6F44"/>
    <w:rsid w:val="004A70AC"/>
    <w:rsid w:val="004A7119"/>
    <w:rsid w:val="004A73C2"/>
    <w:rsid w:val="004A73F8"/>
    <w:rsid w:val="004A7451"/>
    <w:rsid w:val="004A7873"/>
    <w:rsid w:val="004A7DAF"/>
    <w:rsid w:val="004A7F08"/>
    <w:rsid w:val="004B0741"/>
    <w:rsid w:val="004B07A6"/>
    <w:rsid w:val="004B09FB"/>
    <w:rsid w:val="004B0D1C"/>
    <w:rsid w:val="004B0D4F"/>
    <w:rsid w:val="004B0D7D"/>
    <w:rsid w:val="004B0DFF"/>
    <w:rsid w:val="004B121F"/>
    <w:rsid w:val="004B1A81"/>
    <w:rsid w:val="004B23EE"/>
    <w:rsid w:val="004B24B1"/>
    <w:rsid w:val="004B24CB"/>
    <w:rsid w:val="004B2545"/>
    <w:rsid w:val="004B27E3"/>
    <w:rsid w:val="004B2BA6"/>
    <w:rsid w:val="004B2D26"/>
    <w:rsid w:val="004B35BC"/>
    <w:rsid w:val="004B3A18"/>
    <w:rsid w:val="004B3A9F"/>
    <w:rsid w:val="004B3CD1"/>
    <w:rsid w:val="004B3ED6"/>
    <w:rsid w:val="004B3EEE"/>
    <w:rsid w:val="004B3F4F"/>
    <w:rsid w:val="004B4009"/>
    <w:rsid w:val="004B48EA"/>
    <w:rsid w:val="004B491F"/>
    <w:rsid w:val="004B4C21"/>
    <w:rsid w:val="004B4E64"/>
    <w:rsid w:val="004B4E74"/>
    <w:rsid w:val="004B5231"/>
    <w:rsid w:val="004B56D5"/>
    <w:rsid w:val="004B5725"/>
    <w:rsid w:val="004B5739"/>
    <w:rsid w:val="004B5752"/>
    <w:rsid w:val="004B59EE"/>
    <w:rsid w:val="004B5AA9"/>
    <w:rsid w:val="004B5DB9"/>
    <w:rsid w:val="004B63A4"/>
    <w:rsid w:val="004B667D"/>
    <w:rsid w:val="004B66CA"/>
    <w:rsid w:val="004B6C5F"/>
    <w:rsid w:val="004B707D"/>
    <w:rsid w:val="004B70FF"/>
    <w:rsid w:val="004B72F8"/>
    <w:rsid w:val="004B75A7"/>
    <w:rsid w:val="004B78F2"/>
    <w:rsid w:val="004B7A50"/>
    <w:rsid w:val="004B7BA2"/>
    <w:rsid w:val="004B7C2F"/>
    <w:rsid w:val="004B7CC6"/>
    <w:rsid w:val="004B7CE2"/>
    <w:rsid w:val="004B7D0D"/>
    <w:rsid w:val="004B7DF5"/>
    <w:rsid w:val="004B7E14"/>
    <w:rsid w:val="004B7F27"/>
    <w:rsid w:val="004C0330"/>
    <w:rsid w:val="004C03CD"/>
    <w:rsid w:val="004C0996"/>
    <w:rsid w:val="004C0A26"/>
    <w:rsid w:val="004C0AC3"/>
    <w:rsid w:val="004C0F1E"/>
    <w:rsid w:val="004C1245"/>
    <w:rsid w:val="004C1372"/>
    <w:rsid w:val="004C14E6"/>
    <w:rsid w:val="004C1585"/>
    <w:rsid w:val="004C1830"/>
    <w:rsid w:val="004C1964"/>
    <w:rsid w:val="004C1B8E"/>
    <w:rsid w:val="004C1CFB"/>
    <w:rsid w:val="004C1D4A"/>
    <w:rsid w:val="004C2135"/>
    <w:rsid w:val="004C2217"/>
    <w:rsid w:val="004C2538"/>
    <w:rsid w:val="004C272B"/>
    <w:rsid w:val="004C2AE0"/>
    <w:rsid w:val="004C3408"/>
    <w:rsid w:val="004C35ED"/>
    <w:rsid w:val="004C3684"/>
    <w:rsid w:val="004C3B49"/>
    <w:rsid w:val="004C3E2B"/>
    <w:rsid w:val="004C3FB9"/>
    <w:rsid w:val="004C4033"/>
    <w:rsid w:val="004C4236"/>
    <w:rsid w:val="004C449A"/>
    <w:rsid w:val="004C44A6"/>
    <w:rsid w:val="004C4644"/>
    <w:rsid w:val="004C49DC"/>
    <w:rsid w:val="004C5042"/>
    <w:rsid w:val="004C52C2"/>
    <w:rsid w:val="004C5711"/>
    <w:rsid w:val="004C607D"/>
    <w:rsid w:val="004C638B"/>
    <w:rsid w:val="004C63B4"/>
    <w:rsid w:val="004C67D5"/>
    <w:rsid w:val="004C6B4D"/>
    <w:rsid w:val="004C6B98"/>
    <w:rsid w:val="004C6C66"/>
    <w:rsid w:val="004C6DFB"/>
    <w:rsid w:val="004C6EF5"/>
    <w:rsid w:val="004C70EA"/>
    <w:rsid w:val="004C7205"/>
    <w:rsid w:val="004C7C40"/>
    <w:rsid w:val="004C7EDB"/>
    <w:rsid w:val="004D09ED"/>
    <w:rsid w:val="004D0CC5"/>
    <w:rsid w:val="004D0F0B"/>
    <w:rsid w:val="004D1259"/>
    <w:rsid w:val="004D13CE"/>
    <w:rsid w:val="004D18AF"/>
    <w:rsid w:val="004D1FE3"/>
    <w:rsid w:val="004D1FE6"/>
    <w:rsid w:val="004D2378"/>
    <w:rsid w:val="004D240B"/>
    <w:rsid w:val="004D2483"/>
    <w:rsid w:val="004D266D"/>
    <w:rsid w:val="004D2799"/>
    <w:rsid w:val="004D2E35"/>
    <w:rsid w:val="004D2ECF"/>
    <w:rsid w:val="004D30AA"/>
    <w:rsid w:val="004D30FF"/>
    <w:rsid w:val="004D3333"/>
    <w:rsid w:val="004D3561"/>
    <w:rsid w:val="004D3B2B"/>
    <w:rsid w:val="004D3F8F"/>
    <w:rsid w:val="004D463B"/>
    <w:rsid w:val="004D48E9"/>
    <w:rsid w:val="004D4A41"/>
    <w:rsid w:val="004D4ADD"/>
    <w:rsid w:val="004D4FC0"/>
    <w:rsid w:val="004D4FC1"/>
    <w:rsid w:val="004D50DE"/>
    <w:rsid w:val="004D5267"/>
    <w:rsid w:val="004D64EA"/>
    <w:rsid w:val="004D6C9D"/>
    <w:rsid w:val="004D6D4B"/>
    <w:rsid w:val="004D6DF0"/>
    <w:rsid w:val="004D71B7"/>
    <w:rsid w:val="004D731B"/>
    <w:rsid w:val="004D73E3"/>
    <w:rsid w:val="004D79A2"/>
    <w:rsid w:val="004D7F47"/>
    <w:rsid w:val="004D7F4F"/>
    <w:rsid w:val="004E07D4"/>
    <w:rsid w:val="004E0B75"/>
    <w:rsid w:val="004E0DB0"/>
    <w:rsid w:val="004E0EFD"/>
    <w:rsid w:val="004E1779"/>
    <w:rsid w:val="004E1953"/>
    <w:rsid w:val="004E19EB"/>
    <w:rsid w:val="004E1AE8"/>
    <w:rsid w:val="004E1DB5"/>
    <w:rsid w:val="004E1DDA"/>
    <w:rsid w:val="004E23BE"/>
    <w:rsid w:val="004E2448"/>
    <w:rsid w:val="004E259A"/>
    <w:rsid w:val="004E277B"/>
    <w:rsid w:val="004E2D79"/>
    <w:rsid w:val="004E2DF7"/>
    <w:rsid w:val="004E2E60"/>
    <w:rsid w:val="004E31BF"/>
    <w:rsid w:val="004E3520"/>
    <w:rsid w:val="004E3611"/>
    <w:rsid w:val="004E3749"/>
    <w:rsid w:val="004E3898"/>
    <w:rsid w:val="004E3BCC"/>
    <w:rsid w:val="004E3D65"/>
    <w:rsid w:val="004E3DA9"/>
    <w:rsid w:val="004E4092"/>
    <w:rsid w:val="004E4441"/>
    <w:rsid w:val="004E4A6F"/>
    <w:rsid w:val="004E4D49"/>
    <w:rsid w:val="004E4DD1"/>
    <w:rsid w:val="004E4FCC"/>
    <w:rsid w:val="004E5255"/>
    <w:rsid w:val="004E52BD"/>
    <w:rsid w:val="004E53D9"/>
    <w:rsid w:val="004E561E"/>
    <w:rsid w:val="004E5638"/>
    <w:rsid w:val="004E5929"/>
    <w:rsid w:val="004E5B14"/>
    <w:rsid w:val="004E5C7C"/>
    <w:rsid w:val="004E5C9A"/>
    <w:rsid w:val="004E5F56"/>
    <w:rsid w:val="004E61A8"/>
    <w:rsid w:val="004E621B"/>
    <w:rsid w:val="004E62F6"/>
    <w:rsid w:val="004E66C0"/>
    <w:rsid w:val="004E6B46"/>
    <w:rsid w:val="004E7168"/>
    <w:rsid w:val="004F0371"/>
    <w:rsid w:val="004F045B"/>
    <w:rsid w:val="004F0D3E"/>
    <w:rsid w:val="004F0E80"/>
    <w:rsid w:val="004F0EA7"/>
    <w:rsid w:val="004F1790"/>
    <w:rsid w:val="004F17AA"/>
    <w:rsid w:val="004F2E18"/>
    <w:rsid w:val="004F303E"/>
    <w:rsid w:val="004F32E8"/>
    <w:rsid w:val="004F3ADA"/>
    <w:rsid w:val="004F43DB"/>
    <w:rsid w:val="004F4453"/>
    <w:rsid w:val="004F4468"/>
    <w:rsid w:val="004F4513"/>
    <w:rsid w:val="004F4534"/>
    <w:rsid w:val="004F4583"/>
    <w:rsid w:val="004F4772"/>
    <w:rsid w:val="004F4882"/>
    <w:rsid w:val="004F48E0"/>
    <w:rsid w:val="004F49CC"/>
    <w:rsid w:val="004F4EAB"/>
    <w:rsid w:val="004F508C"/>
    <w:rsid w:val="004F5528"/>
    <w:rsid w:val="004F576C"/>
    <w:rsid w:val="004F583C"/>
    <w:rsid w:val="004F5D1E"/>
    <w:rsid w:val="004F5EC4"/>
    <w:rsid w:val="004F61FF"/>
    <w:rsid w:val="004F6260"/>
    <w:rsid w:val="004F695F"/>
    <w:rsid w:val="004F6A19"/>
    <w:rsid w:val="004F6E9B"/>
    <w:rsid w:val="004F715A"/>
    <w:rsid w:val="004F7217"/>
    <w:rsid w:val="004F7363"/>
    <w:rsid w:val="004F73B0"/>
    <w:rsid w:val="004F73B3"/>
    <w:rsid w:val="004F73D1"/>
    <w:rsid w:val="004F7BCA"/>
    <w:rsid w:val="004F7C99"/>
    <w:rsid w:val="005004A9"/>
    <w:rsid w:val="005005EB"/>
    <w:rsid w:val="00500A8B"/>
    <w:rsid w:val="00500B40"/>
    <w:rsid w:val="00500BE2"/>
    <w:rsid w:val="00500E3B"/>
    <w:rsid w:val="00500EAE"/>
    <w:rsid w:val="0050180D"/>
    <w:rsid w:val="005018D9"/>
    <w:rsid w:val="00501A55"/>
    <w:rsid w:val="00501B03"/>
    <w:rsid w:val="00501E34"/>
    <w:rsid w:val="00501EFE"/>
    <w:rsid w:val="005021C3"/>
    <w:rsid w:val="00502976"/>
    <w:rsid w:val="005029B6"/>
    <w:rsid w:val="00502AC6"/>
    <w:rsid w:val="00502B46"/>
    <w:rsid w:val="00502EE1"/>
    <w:rsid w:val="00503010"/>
    <w:rsid w:val="005032D1"/>
    <w:rsid w:val="005033AD"/>
    <w:rsid w:val="005033BB"/>
    <w:rsid w:val="00503401"/>
    <w:rsid w:val="0050351C"/>
    <w:rsid w:val="00503BA4"/>
    <w:rsid w:val="00503DF0"/>
    <w:rsid w:val="00504185"/>
    <w:rsid w:val="005041E2"/>
    <w:rsid w:val="0050438B"/>
    <w:rsid w:val="00504497"/>
    <w:rsid w:val="0050482E"/>
    <w:rsid w:val="0050495C"/>
    <w:rsid w:val="0050495F"/>
    <w:rsid w:val="005049D9"/>
    <w:rsid w:val="00504B7B"/>
    <w:rsid w:val="00504FE7"/>
    <w:rsid w:val="005050B2"/>
    <w:rsid w:val="00505374"/>
    <w:rsid w:val="00505E8A"/>
    <w:rsid w:val="005061A4"/>
    <w:rsid w:val="00506232"/>
    <w:rsid w:val="00506473"/>
    <w:rsid w:val="00506708"/>
    <w:rsid w:val="00506B40"/>
    <w:rsid w:val="00506EA7"/>
    <w:rsid w:val="00506ECF"/>
    <w:rsid w:val="00506EE1"/>
    <w:rsid w:val="00506F67"/>
    <w:rsid w:val="0050712E"/>
    <w:rsid w:val="005072F8"/>
    <w:rsid w:val="0050745D"/>
    <w:rsid w:val="005074AA"/>
    <w:rsid w:val="00507714"/>
    <w:rsid w:val="00507BC4"/>
    <w:rsid w:val="00507BF6"/>
    <w:rsid w:val="00507DCE"/>
    <w:rsid w:val="0051007E"/>
    <w:rsid w:val="0051015F"/>
    <w:rsid w:val="00510693"/>
    <w:rsid w:val="005107FB"/>
    <w:rsid w:val="00510BD9"/>
    <w:rsid w:val="00510C36"/>
    <w:rsid w:val="00510CCA"/>
    <w:rsid w:val="00510D7A"/>
    <w:rsid w:val="00510DA2"/>
    <w:rsid w:val="00510EAA"/>
    <w:rsid w:val="00511A05"/>
    <w:rsid w:val="00511DA8"/>
    <w:rsid w:val="00511E16"/>
    <w:rsid w:val="00511FDA"/>
    <w:rsid w:val="00512299"/>
    <w:rsid w:val="00512471"/>
    <w:rsid w:val="0051257B"/>
    <w:rsid w:val="005125F8"/>
    <w:rsid w:val="005127E1"/>
    <w:rsid w:val="00512D97"/>
    <w:rsid w:val="00513176"/>
    <w:rsid w:val="005131FD"/>
    <w:rsid w:val="00513222"/>
    <w:rsid w:val="00513343"/>
    <w:rsid w:val="0051335B"/>
    <w:rsid w:val="0051376E"/>
    <w:rsid w:val="0051423A"/>
    <w:rsid w:val="0051441D"/>
    <w:rsid w:val="00514646"/>
    <w:rsid w:val="00514784"/>
    <w:rsid w:val="00514C17"/>
    <w:rsid w:val="00514D08"/>
    <w:rsid w:val="005150E3"/>
    <w:rsid w:val="005152C5"/>
    <w:rsid w:val="00515D28"/>
    <w:rsid w:val="00515D37"/>
    <w:rsid w:val="00515F2F"/>
    <w:rsid w:val="00515F4F"/>
    <w:rsid w:val="0051643B"/>
    <w:rsid w:val="00516465"/>
    <w:rsid w:val="0051673F"/>
    <w:rsid w:val="0051695B"/>
    <w:rsid w:val="00516B27"/>
    <w:rsid w:val="00516B42"/>
    <w:rsid w:val="00516C5A"/>
    <w:rsid w:val="005171C3"/>
    <w:rsid w:val="0051779F"/>
    <w:rsid w:val="00517D70"/>
    <w:rsid w:val="00517E0E"/>
    <w:rsid w:val="00517EAF"/>
    <w:rsid w:val="005201AA"/>
    <w:rsid w:val="00520A7B"/>
    <w:rsid w:val="00520B7E"/>
    <w:rsid w:val="00520D2A"/>
    <w:rsid w:val="0052116D"/>
    <w:rsid w:val="005211E1"/>
    <w:rsid w:val="0052141C"/>
    <w:rsid w:val="0052159C"/>
    <w:rsid w:val="005219C4"/>
    <w:rsid w:val="00521A1E"/>
    <w:rsid w:val="00522045"/>
    <w:rsid w:val="005220E0"/>
    <w:rsid w:val="00522847"/>
    <w:rsid w:val="0052290F"/>
    <w:rsid w:val="00522B50"/>
    <w:rsid w:val="00522BB6"/>
    <w:rsid w:val="00522CBE"/>
    <w:rsid w:val="00522D0C"/>
    <w:rsid w:val="0052328D"/>
    <w:rsid w:val="005233D1"/>
    <w:rsid w:val="005236C8"/>
    <w:rsid w:val="005239EA"/>
    <w:rsid w:val="00523B88"/>
    <w:rsid w:val="00523D24"/>
    <w:rsid w:val="00523D5A"/>
    <w:rsid w:val="0052400F"/>
    <w:rsid w:val="005241D5"/>
    <w:rsid w:val="005244F0"/>
    <w:rsid w:val="00524D79"/>
    <w:rsid w:val="00524E27"/>
    <w:rsid w:val="00524E7E"/>
    <w:rsid w:val="00525118"/>
    <w:rsid w:val="005253F5"/>
    <w:rsid w:val="005258A2"/>
    <w:rsid w:val="005259F4"/>
    <w:rsid w:val="00525B11"/>
    <w:rsid w:val="00525C8B"/>
    <w:rsid w:val="00525D43"/>
    <w:rsid w:val="00525E5C"/>
    <w:rsid w:val="005260A7"/>
    <w:rsid w:val="005263F9"/>
    <w:rsid w:val="00526AAD"/>
    <w:rsid w:val="00526CFA"/>
    <w:rsid w:val="00526FA3"/>
    <w:rsid w:val="0052702A"/>
    <w:rsid w:val="0052706F"/>
    <w:rsid w:val="005270BB"/>
    <w:rsid w:val="00527320"/>
    <w:rsid w:val="0052798E"/>
    <w:rsid w:val="005279A8"/>
    <w:rsid w:val="005279D9"/>
    <w:rsid w:val="00527B15"/>
    <w:rsid w:val="00527B31"/>
    <w:rsid w:val="00527CB8"/>
    <w:rsid w:val="00527E48"/>
    <w:rsid w:val="00527E7A"/>
    <w:rsid w:val="0053003A"/>
    <w:rsid w:val="0053042A"/>
    <w:rsid w:val="00530B06"/>
    <w:rsid w:val="00530BFB"/>
    <w:rsid w:val="00530D3C"/>
    <w:rsid w:val="0053108E"/>
    <w:rsid w:val="005310ED"/>
    <w:rsid w:val="00531521"/>
    <w:rsid w:val="00531554"/>
    <w:rsid w:val="005317E0"/>
    <w:rsid w:val="005319A3"/>
    <w:rsid w:val="00531E14"/>
    <w:rsid w:val="00531FEE"/>
    <w:rsid w:val="00532861"/>
    <w:rsid w:val="0053291D"/>
    <w:rsid w:val="00532A44"/>
    <w:rsid w:val="00532B89"/>
    <w:rsid w:val="005331D7"/>
    <w:rsid w:val="005334CF"/>
    <w:rsid w:val="00533916"/>
    <w:rsid w:val="00533D83"/>
    <w:rsid w:val="00533EB9"/>
    <w:rsid w:val="00533EC6"/>
    <w:rsid w:val="00533F02"/>
    <w:rsid w:val="005342A7"/>
    <w:rsid w:val="005342A8"/>
    <w:rsid w:val="00534767"/>
    <w:rsid w:val="005347E0"/>
    <w:rsid w:val="00534B6E"/>
    <w:rsid w:val="0053506E"/>
    <w:rsid w:val="005350C9"/>
    <w:rsid w:val="0053524C"/>
    <w:rsid w:val="005353A0"/>
    <w:rsid w:val="0053546D"/>
    <w:rsid w:val="005355DD"/>
    <w:rsid w:val="005356C2"/>
    <w:rsid w:val="0053573F"/>
    <w:rsid w:val="00535C56"/>
    <w:rsid w:val="00535E20"/>
    <w:rsid w:val="005360CB"/>
    <w:rsid w:val="00536295"/>
    <w:rsid w:val="0053633F"/>
    <w:rsid w:val="005364E0"/>
    <w:rsid w:val="00536605"/>
    <w:rsid w:val="00536917"/>
    <w:rsid w:val="00536A3E"/>
    <w:rsid w:val="00536C32"/>
    <w:rsid w:val="005371B4"/>
    <w:rsid w:val="005375D3"/>
    <w:rsid w:val="005377DE"/>
    <w:rsid w:val="00537A10"/>
    <w:rsid w:val="00537A5E"/>
    <w:rsid w:val="0054077E"/>
    <w:rsid w:val="0054078A"/>
    <w:rsid w:val="00540964"/>
    <w:rsid w:val="005409A8"/>
    <w:rsid w:val="005409BA"/>
    <w:rsid w:val="005409D7"/>
    <w:rsid w:val="00540E01"/>
    <w:rsid w:val="005411FA"/>
    <w:rsid w:val="00541224"/>
    <w:rsid w:val="0054171D"/>
    <w:rsid w:val="0054179D"/>
    <w:rsid w:val="00541BC2"/>
    <w:rsid w:val="00541F02"/>
    <w:rsid w:val="0054217C"/>
    <w:rsid w:val="005425D6"/>
    <w:rsid w:val="00542840"/>
    <w:rsid w:val="00542885"/>
    <w:rsid w:val="005428D6"/>
    <w:rsid w:val="00542CBB"/>
    <w:rsid w:val="00543567"/>
    <w:rsid w:val="005436EB"/>
    <w:rsid w:val="00543B33"/>
    <w:rsid w:val="00543C2B"/>
    <w:rsid w:val="00544079"/>
    <w:rsid w:val="0054409D"/>
    <w:rsid w:val="0054426B"/>
    <w:rsid w:val="00544389"/>
    <w:rsid w:val="005443C2"/>
    <w:rsid w:val="005443E1"/>
    <w:rsid w:val="005444CF"/>
    <w:rsid w:val="0054463B"/>
    <w:rsid w:val="00544D23"/>
    <w:rsid w:val="00545876"/>
    <w:rsid w:val="005458DA"/>
    <w:rsid w:val="00545C3E"/>
    <w:rsid w:val="00545DF5"/>
    <w:rsid w:val="00545E81"/>
    <w:rsid w:val="00546351"/>
    <w:rsid w:val="00546471"/>
    <w:rsid w:val="005466E9"/>
    <w:rsid w:val="0054670E"/>
    <w:rsid w:val="00546B42"/>
    <w:rsid w:val="00546C61"/>
    <w:rsid w:val="00546E94"/>
    <w:rsid w:val="005471DB"/>
    <w:rsid w:val="0054726C"/>
    <w:rsid w:val="005478FE"/>
    <w:rsid w:val="00547B09"/>
    <w:rsid w:val="005501EA"/>
    <w:rsid w:val="0055040D"/>
    <w:rsid w:val="0055049D"/>
    <w:rsid w:val="00550B7F"/>
    <w:rsid w:val="00550CED"/>
    <w:rsid w:val="00550ED7"/>
    <w:rsid w:val="0055136B"/>
    <w:rsid w:val="00551B2D"/>
    <w:rsid w:val="00551D89"/>
    <w:rsid w:val="005520AF"/>
    <w:rsid w:val="005523D1"/>
    <w:rsid w:val="00552673"/>
    <w:rsid w:val="00552694"/>
    <w:rsid w:val="00552713"/>
    <w:rsid w:val="00552751"/>
    <w:rsid w:val="005527F4"/>
    <w:rsid w:val="00552A1C"/>
    <w:rsid w:val="00552B15"/>
    <w:rsid w:val="00552BDB"/>
    <w:rsid w:val="00552D24"/>
    <w:rsid w:val="00552F67"/>
    <w:rsid w:val="0055315A"/>
    <w:rsid w:val="005534DD"/>
    <w:rsid w:val="0055370D"/>
    <w:rsid w:val="005538EE"/>
    <w:rsid w:val="00553C35"/>
    <w:rsid w:val="00554049"/>
    <w:rsid w:val="00554221"/>
    <w:rsid w:val="005542CB"/>
    <w:rsid w:val="005547CF"/>
    <w:rsid w:val="00554B13"/>
    <w:rsid w:val="00554CA2"/>
    <w:rsid w:val="00554FC8"/>
    <w:rsid w:val="005552EE"/>
    <w:rsid w:val="0055531B"/>
    <w:rsid w:val="0055566B"/>
    <w:rsid w:val="00555809"/>
    <w:rsid w:val="00555957"/>
    <w:rsid w:val="00555B15"/>
    <w:rsid w:val="00555D66"/>
    <w:rsid w:val="0055655F"/>
    <w:rsid w:val="005569FD"/>
    <w:rsid w:val="00556AF3"/>
    <w:rsid w:val="00556F1A"/>
    <w:rsid w:val="0055705E"/>
    <w:rsid w:val="00557132"/>
    <w:rsid w:val="00557162"/>
    <w:rsid w:val="00557294"/>
    <w:rsid w:val="00557892"/>
    <w:rsid w:val="00560489"/>
    <w:rsid w:val="00560673"/>
    <w:rsid w:val="005607F0"/>
    <w:rsid w:val="0056087D"/>
    <w:rsid w:val="005608A1"/>
    <w:rsid w:val="00560BE1"/>
    <w:rsid w:val="00560C37"/>
    <w:rsid w:val="00560D31"/>
    <w:rsid w:val="00561066"/>
    <w:rsid w:val="005612D5"/>
    <w:rsid w:val="00561391"/>
    <w:rsid w:val="005613EF"/>
    <w:rsid w:val="00561603"/>
    <w:rsid w:val="00561630"/>
    <w:rsid w:val="005617C8"/>
    <w:rsid w:val="00561A22"/>
    <w:rsid w:val="00561BC5"/>
    <w:rsid w:val="00561ED0"/>
    <w:rsid w:val="00562263"/>
    <w:rsid w:val="00562331"/>
    <w:rsid w:val="0056264E"/>
    <w:rsid w:val="005628E1"/>
    <w:rsid w:val="00562B54"/>
    <w:rsid w:val="00562DA9"/>
    <w:rsid w:val="00562EE1"/>
    <w:rsid w:val="00562FEF"/>
    <w:rsid w:val="005630D4"/>
    <w:rsid w:val="005630E9"/>
    <w:rsid w:val="00563151"/>
    <w:rsid w:val="005635A4"/>
    <w:rsid w:val="0056360C"/>
    <w:rsid w:val="005636B3"/>
    <w:rsid w:val="0056392B"/>
    <w:rsid w:val="00563A9E"/>
    <w:rsid w:val="00563AC3"/>
    <w:rsid w:val="00563CCB"/>
    <w:rsid w:val="00563D13"/>
    <w:rsid w:val="00563D6F"/>
    <w:rsid w:val="00564169"/>
    <w:rsid w:val="00564422"/>
    <w:rsid w:val="00564505"/>
    <w:rsid w:val="0056457F"/>
    <w:rsid w:val="00564998"/>
    <w:rsid w:val="00564A96"/>
    <w:rsid w:val="00564D05"/>
    <w:rsid w:val="00564D35"/>
    <w:rsid w:val="00564DAA"/>
    <w:rsid w:val="00564EEE"/>
    <w:rsid w:val="00564FEF"/>
    <w:rsid w:val="00565404"/>
    <w:rsid w:val="0056549B"/>
    <w:rsid w:val="005657B0"/>
    <w:rsid w:val="005659C3"/>
    <w:rsid w:val="00565A6A"/>
    <w:rsid w:val="00565D4E"/>
    <w:rsid w:val="005663CB"/>
    <w:rsid w:val="00566745"/>
    <w:rsid w:val="00566773"/>
    <w:rsid w:val="00567167"/>
    <w:rsid w:val="00567606"/>
    <w:rsid w:val="00567663"/>
    <w:rsid w:val="005702C5"/>
    <w:rsid w:val="0057054C"/>
    <w:rsid w:val="00570554"/>
    <w:rsid w:val="00570655"/>
    <w:rsid w:val="005706A8"/>
    <w:rsid w:val="0057090C"/>
    <w:rsid w:val="00570AE8"/>
    <w:rsid w:val="005711FF"/>
    <w:rsid w:val="00571620"/>
    <w:rsid w:val="0057170D"/>
    <w:rsid w:val="00571828"/>
    <w:rsid w:val="005718B1"/>
    <w:rsid w:val="00571FF7"/>
    <w:rsid w:val="00572475"/>
    <w:rsid w:val="00572637"/>
    <w:rsid w:val="00572DD6"/>
    <w:rsid w:val="00573064"/>
    <w:rsid w:val="00573611"/>
    <w:rsid w:val="0057388E"/>
    <w:rsid w:val="00573918"/>
    <w:rsid w:val="00573BE2"/>
    <w:rsid w:val="0057412F"/>
    <w:rsid w:val="00574388"/>
    <w:rsid w:val="0057442F"/>
    <w:rsid w:val="00574710"/>
    <w:rsid w:val="00574A3B"/>
    <w:rsid w:val="00574B7E"/>
    <w:rsid w:val="00575195"/>
    <w:rsid w:val="005751AE"/>
    <w:rsid w:val="0057566F"/>
    <w:rsid w:val="005759E4"/>
    <w:rsid w:val="00575FC7"/>
    <w:rsid w:val="00576286"/>
    <w:rsid w:val="0057635A"/>
    <w:rsid w:val="00576487"/>
    <w:rsid w:val="00576B49"/>
    <w:rsid w:val="00576D12"/>
    <w:rsid w:val="00576E75"/>
    <w:rsid w:val="00577025"/>
    <w:rsid w:val="00577846"/>
    <w:rsid w:val="00577B29"/>
    <w:rsid w:val="00577DD7"/>
    <w:rsid w:val="0058058F"/>
    <w:rsid w:val="005807AE"/>
    <w:rsid w:val="00580D15"/>
    <w:rsid w:val="00580D36"/>
    <w:rsid w:val="005810A7"/>
    <w:rsid w:val="005813FC"/>
    <w:rsid w:val="005819AB"/>
    <w:rsid w:val="00581A0C"/>
    <w:rsid w:val="00581FF9"/>
    <w:rsid w:val="005820E5"/>
    <w:rsid w:val="005824F9"/>
    <w:rsid w:val="0058295E"/>
    <w:rsid w:val="00582A1C"/>
    <w:rsid w:val="00582A84"/>
    <w:rsid w:val="00582B8E"/>
    <w:rsid w:val="00582DDF"/>
    <w:rsid w:val="00583915"/>
    <w:rsid w:val="00583945"/>
    <w:rsid w:val="00584077"/>
    <w:rsid w:val="0058417B"/>
    <w:rsid w:val="0058430E"/>
    <w:rsid w:val="0058445C"/>
    <w:rsid w:val="00584480"/>
    <w:rsid w:val="00584626"/>
    <w:rsid w:val="005848A8"/>
    <w:rsid w:val="005848E6"/>
    <w:rsid w:val="00584919"/>
    <w:rsid w:val="00584A77"/>
    <w:rsid w:val="00585493"/>
    <w:rsid w:val="005854C6"/>
    <w:rsid w:val="0058550F"/>
    <w:rsid w:val="00585896"/>
    <w:rsid w:val="00585C2E"/>
    <w:rsid w:val="00585D46"/>
    <w:rsid w:val="00585E38"/>
    <w:rsid w:val="00585F2A"/>
    <w:rsid w:val="0058604A"/>
    <w:rsid w:val="005860F5"/>
    <w:rsid w:val="0058621F"/>
    <w:rsid w:val="0058667B"/>
    <w:rsid w:val="0058696C"/>
    <w:rsid w:val="005869A9"/>
    <w:rsid w:val="005874B3"/>
    <w:rsid w:val="005877E5"/>
    <w:rsid w:val="00587861"/>
    <w:rsid w:val="00587BF1"/>
    <w:rsid w:val="00590130"/>
    <w:rsid w:val="005901AD"/>
    <w:rsid w:val="005901DF"/>
    <w:rsid w:val="0059079A"/>
    <w:rsid w:val="00590E3E"/>
    <w:rsid w:val="00590EC3"/>
    <w:rsid w:val="00590ECE"/>
    <w:rsid w:val="00591091"/>
    <w:rsid w:val="005910BC"/>
    <w:rsid w:val="00591376"/>
    <w:rsid w:val="005913FB"/>
    <w:rsid w:val="005920AF"/>
    <w:rsid w:val="005921A4"/>
    <w:rsid w:val="005925B9"/>
    <w:rsid w:val="005925CD"/>
    <w:rsid w:val="00592B4A"/>
    <w:rsid w:val="00592C0D"/>
    <w:rsid w:val="00592D34"/>
    <w:rsid w:val="005934FA"/>
    <w:rsid w:val="0059358E"/>
    <w:rsid w:val="00593C25"/>
    <w:rsid w:val="00593CE9"/>
    <w:rsid w:val="00594306"/>
    <w:rsid w:val="0059460B"/>
    <w:rsid w:val="0059555B"/>
    <w:rsid w:val="00595983"/>
    <w:rsid w:val="00595BB0"/>
    <w:rsid w:val="00595C22"/>
    <w:rsid w:val="00595D33"/>
    <w:rsid w:val="00595F9B"/>
    <w:rsid w:val="00595FF8"/>
    <w:rsid w:val="0059617D"/>
    <w:rsid w:val="005962CA"/>
    <w:rsid w:val="00596AF9"/>
    <w:rsid w:val="00596EC5"/>
    <w:rsid w:val="0059739B"/>
    <w:rsid w:val="00597537"/>
    <w:rsid w:val="005978FC"/>
    <w:rsid w:val="00597E0C"/>
    <w:rsid w:val="005A0072"/>
    <w:rsid w:val="005A0302"/>
    <w:rsid w:val="005A04E7"/>
    <w:rsid w:val="005A0660"/>
    <w:rsid w:val="005A06FC"/>
    <w:rsid w:val="005A0B74"/>
    <w:rsid w:val="005A0D9E"/>
    <w:rsid w:val="005A0FCF"/>
    <w:rsid w:val="005A102B"/>
    <w:rsid w:val="005A1138"/>
    <w:rsid w:val="005A12E1"/>
    <w:rsid w:val="005A1AB5"/>
    <w:rsid w:val="005A1D0F"/>
    <w:rsid w:val="005A1EDE"/>
    <w:rsid w:val="005A1F7B"/>
    <w:rsid w:val="005A2218"/>
    <w:rsid w:val="005A2270"/>
    <w:rsid w:val="005A272B"/>
    <w:rsid w:val="005A28CD"/>
    <w:rsid w:val="005A2A7E"/>
    <w:rsid w:val="005A2AA0"/>
    <w:rsid w:val="005A2BFB"/>
    <w:rsid w:val="005A2D51"/>
    <w:rsid w:val="005A2D77"/>
    <w:rsid w:val="005A2EE0"/>
    <w:rsid w:val="005A33EA"/>
    <w:rsid w:val="005A35F3"/>
    <w:rsid w:val="005A374C"/>
    <w:rsid w:val="005A38CD"/>
    <w:rsid w:val="005A3E4C"/>
    <w:rsid w:val="005A3EAB"/>
    <w:rsid w:val="005A3F37"/>
    <w:rsid w:val="005A410C"/>
    <w:rsid w:val="005A470E"/>
    <w:rsid w:val="005A4A1F"/>
    <w:rsid w:val="005A4A56"/>
    <w:rsid w:val="005A4AE3"/>
    <w:rsid w:val="005A4B85"/>
    <w:rsid w:val="005A4D85"/>
    <w:rsid w:val="005A4DF7"/>
    <w:rsid w:val="005A4EA8"/>
    <w:rsid w:val="005A5A16"/>
    <w:rsid w:val="005A5CEF"/>
    <w:rsid w:val="005A5E6B"/>
    <w:rsid w:val="005A5EC3"/>
    <w:rsid w:val="005A6490"/>
    <w:rsid w:val="005A65F4"/>
    <w:rsid w:val="005A676A"/>
    <w:rsid w:val="005A67E0"/>
    <w:rsid w:val="005A6A47"/>
    <w:rsid w:val="005A6AD2"/>
    <w:rsid w:val="005A6BE7"/>
    <w:rsid w:val="005A6F37"/>
    <w:rsid w:val="005A7309"/>
    <w:rsid w:val="005A7322"/>
    <w:rsid w:val="005A7377"/>
    <w:rsid w:val="005A73A1"/>
    <w:rsid w:val="005A73A5"/>
    <w:rsid w:val="005A7462"/>
    <w:rsid w:val="005A74E4"/>
    <w:rsid w:val="005A757D"/>
    <w:rsid w:val="005A765C"/>
    <w:rsid w:val="005B04D6"/>
    <w:rsid w:val="005B055A"/>
    <w:rsid w:val="005B087B"/>
    <w:rsid w:val="005B0979"/>
    <w:rsid w:val="005B0A87"/>
    <w:rsid w:val="005B0C12"/>
    <w:rsid w:val="005B0C88"/>
    <w:rsid w:val="005B0E99"/>
    <w:rsid w:val="005B0F0E"/>
    <w:rsid w:val="005B0FCD"/>
    <w:rsid w:val="005B10A6"/>
    <w:rsid w:val="005B12AB"/>
    <w:rsid w:val="005B1CBF"/>
    <w:rsid w:val="005B1D3C"/>
    <w:rsid w:val="005B21FC"/>
    <w:rsid w:val="005B2238"/>
    <w:rsid w:val="005B30BA"/>
    <w:rsid w:val="005B346A"/>
    <w:rsid w:val="005B380B"/>
    <w:rsid w:val="005B3DDF"/>
    <w:rsid w:val="005B4173"/>
    <w:rsid w:val="005B43E3"/>
    <w:rsid w:val="005B4407"/>
    <w:rsid w:val="005B452C"/>
    <w:rsid w:val="005B466D"/>
    <w:rsid w:val="005B4898"/>
    <w:rsid w:val="005B4A42"/>
    <w:rsid w:val="005B4E2B"/>
    <w:rsid w:val="005B548F"/>
    <w:rsid w:val="005B54B7"/>
    <w:rsid w:val="005B5527"/>
    <w:rsid w:val="005B5789"/>
    <w:rsid w:val="005B5C2E"/>
    <w:rsid w:val="005B637A"/>
    <w:rsid w:val="005B6474"/>
    <w:rsid w:val="005B68F5"/>
    <w:rsid w:val="005B69D9"/>
    <w:rsid w:val="005B6B67"/>
    <w:rsid w:val="005B7115"/>
    <w:rsid w:val="005B715D"/>
    <w:rsid w:val="005B791C"/>
    <w:rsid w:val="005B7AB8"/>
    <w:rsid w:val="005B7B41"/>
    <w:rsid w:val="005B7D0B"/>
    <w:rsid w:val="005B7E22"/>
    <w:rsid w:val="005B7EC2"/>
    <w:rsid w:val="005C03BA"/>
    <w:rsid w:val="005C044E"/>
    <w:rsid w:val="005C0473"/>
    <w:rsid w:val="005C1958"/>
    <w:rsid w:val="005C1A79"/>
    <w:rsid w:val="005C1AE4"/>
    <w:rsid w:val="005C1DDC"/>
    <w:rsid w:val="005C1F88"/>
    <w:rsid w:val="005C22D5"/>
    <w:rsid w:val="005C277F"/>
    <w:rsid w:val="005C295D"/>
    <w:rsid w:val="005C29A3"/>
    <w:rsid w:val="005C2D3F"/>
    <w:rsid w:val="005C3288"/>
    <w:rsid w:val="005C36E6"/>
    <w:rsid w:val="005C3857"/>
    <w:rsid w:val="005C4060"/>
    <w:rsid w:val="005C4245"/>
    <w:rsid w:val="005C4458"/>
    <w:rsid w:val="005C4591"/>
    <w:rsid w:val="005C4A41"/>
    <w:rsid w:val="005C4AAC"/>
    <w:rsid w:val="005C4CFD"/>
    <w:rsid w:val="005C4D82"/>
    <w:rsid w:val="005C4F84"/>
    <w:rsid w:val="005C52B7"/>
    <w:rsid w:val="005C5307"/>
    <w:rsid w:val="005C538D"/>
    <w:rsid w:val="005C5481"/>
    <w:rsid w:val="005C56C3"/>
    <w:rsid w:val="005C56EC"/>
    <w:rsid w:val="005C5FB3"/>
    <w:rsid w:val="005C63AC"/>
    <w:rsid w:val="005C6C55"/>
    <w:rsid w:val="005C6E0B"/>
    <w:rsid w:val="005C6E7C"/>
    <w:rsid w:val="005C6ED0"/>
    <w:rsid w:val="005C72AE"/>
    <w:rsid w:val="005C731F"/>
    <w:rsid w:val="005C7D87"/>
    <w:rsid w:val="005D02ED"/>
    <w:rsid w:val="005D045E"/>
    <w:rsid w:val="005D06E6"/>
    <w:rsid w:val="005D0930"/>
    <w:rsid w:val="005D0931"/>
    <w:rsid w:val="005D0AF4"/>
    <w:rsid w:val="005D0CB7"/>
    <w:rsid w:val="005D0E9F"/>
    <w:rsid w:val="005D1BAE"/>
    <w:rsid w:val="005D2292"/>
    <w:rsid w:val="005D23BC"/>
    <w:rsid w:val="005D2A84"/>
    <w:rsid w:val="005D2CB7"/>
    <w:rsid w:val="005D2CFE"/>
    <w:rsid w:val="005D2F08"/>
    <w:rsid w:val="005D3016"/>
    <w:rsid w:val="005D4044"/>
    <w:rsid w:val="005D45C0"/>
    <w:rsid w:val="005D46E8"/>
    <w:rsid w:val="005D4720"/>
    <w:rsid w:val="005D4C3A"/>
    <w:rsid w:val="005D4C96"/>
    <w:rsid w:val="005D4CD8"/>
    <w:rsid w:val="005D4D30"/>
    <w:rsid w:val="005D4DD1"/>
    <w:rsid w:val="005D4E94"/>
    <w:rsid w:val="005D4EB4"/>
    <w:rsid w:val="005D5301"/>
    <w:rsid w:val="005D5F81"/>
    <w:rsid w:val="005D5FCE"/>
    <w:rsid w:val="005D6154"/>
    <w:rsid w:val="005D65E1"/>
    <w:rsid w:val="005D6746"/>
    <w:rsid w:val="005D68DD"/>
    <w:rsid w:val="005D6B05"/>
    <w:rsid w:val="005D6F38"/>
    <w:rsid w:val="005D72F4"/>
    <w:rsid w:val="005D77EC"/>
    <w:rsid w:val="005D77EE"/>
    <w:rsid w:val="005D787A"/>
    <w:rsid w:val="005D7BC0"/>
    <w:rsid w:val="005D7E76"/>
    <w:rsid w:val="005D7FA2"/>
    <w:rsid w:val="005E00A5"/>
    <w:rsid w:val="005E00F1"/>
    <w:rsid w:val="005E03A0"/>
    <w:rsid w:val="005E0928"/>
    <w:rsid w:val="005E0F1B"/>
    <w:rsid w:val="005E0FBF"/>
    <w:rsid w:val="005E11A1"/>
    <w:rsid w:val="005E11C7"/>
    <w:rsid w:val="005E11D3"/>
    <w:rsid w:val="005E13D7"/>
    <w:rsid w:val="005E14C2"/>
    <w:rsid w:val="005E152E"/>
    <w:rsid w:val="005E163B"/>
    <w:rsid w:val="005E200C"/>
    <w:rsid w:val="005E20DF"/>
    <w:rsid w:val="005E240D"/>
    <w:rsid w:val="005E26C9"/>
    <w:rsid w:val="005E2902"/>
    <w:rsid w:val="005E3029"/>
    <w:rsid w:val="005E3ADF"/>
    <w:rsid w:val="005E3DB0"/>
    <w:rsid w:val="005E3FDE"/>
    <w:rsid w:val="005E4066"/>
    <w:rsid w:val="005E43CE"/>
    <w:rsid w:val="005E4524"/>
    <w:rsid w:val="005E4807"/>
    <w:rsid w:val="005E4876"/>
    <w:rsid w:val="005E4938"/>
    <w:rsid w:val="005E4A14"/>
    <w:rsid w:val="005E4D51"/>
    <w:rsid w:val="005E50A2"/>
    <w:rsid w:val="005E5154"/>
    <w:rsid w:val="005E5700"/>
    <w:rsid w:val="005E5718"/>
    <w:rsid w:val="005E5996"/>
    <w:rsid w:val="005E5C6F"/>
    <w:rsid w:val="005E5DB9"/>
    <w:rsid w:val="005E6257"/>
    <w:rsid w:val="005E63ED"/>
    <w:rsid w:val="005E6473"/>
    <w:rsid w:val="005E64ED"/>
    <w:rsid w:val="005E64F7"/>
    <w:rsid w:val="005E68CD"/>
    <w:rsid w:val="005E690D"/>
    <w:rsid w:val="005E6A5C"/>
    <w:rsid w:val="005E6C9E"/>
    <w:rsid w:val="005E7368"/>
    <w:rsid w:val="005E7444"/>
    <w:rsid w:val="005E74F0"/>
    <w:rsid w:val="005E752D"/>
    <w:rsid w:val="005E76BE"/>
    <w:rsid w:val="005E7CAC"/>
    <w:rsid w:val="005E7D3F"/>
    <w:rsid w:val="005E7D5D"/>
    <w:rsid w:val="005E7E7D"/>
    <w:rsid w:val="005F008F"/>
    <w:rsid w:val="005F0399"/>
    <w:rsid w:val="005F07D0"/>
    <w:rsid w:val="005F0843"/>
    <w:rsid w:val="005F0DA4"/>
    <w:rsid w:val="005F0FF7"/>
    <w:rsid w:val="005F192F"/>
    <w:rsid w:val="005F1A29"/>
    <w:rsid w:val="005F27CA"/>
    <w:rsid w:val="005F2958"/>
    <w:rsid w:val="005F2BB7"/>
    <w:rsid w:val="005F2FB1"/>
    <w:rsid w:val="005F307A"/>
    <w:rsid w:val="005F31BB"/>
    <w:rsid w:val="005F37BB"/>
    <w:rsid w:val="005F391D"/>
    <w:rsid w:val="005F3BA3"/>
    <w:rsid w:val="005F41D4"/>
    <w:rsid w:val="005F4398"/>
    <w:rsid w:val="005F4CBC"/>
    <w:rsid w:val="005F50FC"/>
    <w:rsid w:val="005F510A"/>
    <w:rsid w:val="005F5247"/>
    <w:rsid w:val="005F55DD"/>
    <w:rsid w:val="005F5847"/>
    <w:rsid w:val="005F5A0E"/>
    <w:rsid w:val="005F5B4C"/>
    <w:rsid w:val="005F5C77"/>
    <w:rsid w:val="005F6234"/>
    <w:rsid w:val="005F62D8"/>
    <w:rsid w:val="005F6482"/>
    <w:rsid w:val="005F652B"/>
    <w:rsid w:val="005F6943"/>
    <w:rsid w:val="005F6F6E"/>
    <w:rsid w:val="005F6FEF"/>
    <w:rsid w:val="005F76B4"/>
    <w:rsid w:val="005F7855"/>
    <w:rsid w:val="005F78E2"/>
    <w:rsid w:val="006005B0"/>
    <w:rsid w:val="00600760"/>
    <w:rsid w:val="00600858"/>
    <w:rsid w:val="00600941"/>
    <w:rsid w:val="00600995"/>
    <w:rsid w:val="00600C99"/>
    <w:rsid w:val="00600CAE"/>
    <w:rsid w:val="00600D15"/>
    <w:rsid w:val="00600F2F"/>
    <w:rsid w:val="00600F93"/>
    <w:rsid w:val="00601BEE"/>
    <w:rsid w:val="00601D7B"/>
    <w:rsid w:val="0060207F"/>
    <w:rsid w:val="00602258"/>
    <w:rsid w:val="0060236C"/>
    <w:rsid w:val="00602A95"/>
    <w:rsid w:val="00602AF6"/>
    <w:rsid w:val="00602D34"/>
    <w:rsid w:val="00602F8D"/>
    <w:rsid w:val="006035B6"/>
    <w:rsid w:val="00603FE6"/>
    <w:rsid w:val="0060405B"/>
    <w:rsid w:val="0060472D"/>
    <w:rsid w:val="00604B2F"/>
    <w:rsid w:val="00604DB9"/>
    <w:rsid w:val="0060544A"/>
    <w:rsid w:val="00605468"/>
    <w:rsid w:val="00605613"/>
    <w:rsid w:val="00605976"/>
    <w:rsid w:val="0060597C"/>
    <w:rsid w:val="00605CC4"/>
    <w:rsid w:val="006060A7"/>
    <w:rsid w:val="006061FB"/>
    <w:rsid w:val="0060649D"/>
    <w:rsid w:val="00606692"/>
    <w:rsid w:val="006066F6"/>
    <w:rsid w:val="00606957"/>
    <w:rsid w:val="00606969"/>
    <w:rsid w:val="00606ABF"/>
    <w:rsid w:val="00606C16"/>
    <w:rsid w:val="00606ECE"/>
    <w:rsid w:val="00606FB7"/>
    <w:rsid w:val="006073D5"/>
    <w:rsid w:val="006077D0"/>
    <w:rsid w:val="006078A8"/>
    <w:rsid w:val="00607AF8"/>
    <w:rsid w:val="00607AFD"/>
    <w:rsid w:val="00607F93"/>
    <w:rsid w:val="00607FB6"/>
    <w:rsid w:val="006101F5"/>
    <w:rsid w:val="006101F6"/>
    <w:rsid w:val="00610385"/>
    <w:rsid w:val="0061044B"/>
    <w:rsid w:val="006104D1"/>
    <w:rsid w:val="006106A8"/>
    <w:rsid w:val="00610830"/>
    <w:rsid w:val="00610B0E"/>
    <w:rsid w:val="00610BAC"/>
    <w:rsid w:val="00610C34"/>
    <w:rsid w:val="00610C76"/>
    <w:rsid w:val="00610D67"/>
    <w:rsid w:val="00610FFE"/>
    <w:rsid w:val="00611931"/>
    <w:rsid w:val="0061194B"/>
    <w:rsid w:val="00611C22"/>
    <w:rsid w:val="00612213"/>
    <w:rsid w:val="0061231E"/>
    <w:rsid w:val="00612371"/>
    <w:rsid w:val="006124A6"/>
    <w:rsid w:val="00612656"/>
    <w:rsid w:val="00612F46"/>
    <w:rsid w:val="006131D6"/>
    <w:rsid w:val="00613334"/>
    <w:rsid w:val="006139A5"/>
    <w:rsid w:val="00613D7C"/>
    <w:rsid w:val="00613DE2"/>
    <w:rsid w:val="006142B1"/>
    <w:rsid w:val="00614BB7"/>
    <w:rsid w:val="00615235"/>
    <w:rsid w:val="0061559F"/>
    <w:rsid w:val="00615AB5"/>
    <w:rsid w:val="00615D1B"/>
    <w:rsid w:val="00615ED4"/>
    <w:rsid w:val="00615FBA"/>
    <w:rsid w:val="0061616E"/>
    <w:rsid w:val="0061623C"/>
    <w:rsid w:val="006167D1"/>
    <w:rsid w:val="00616953"/>
    <w:rsid w:val="00616979"/>
    <w:rsid w:val="00616B50"/>
    <w:rsid w:val="00616BF1"/>
    <w:rsid w:val="00616C92"/>
    <w:rsid w:val="00616D19"/>
    <w:rsid w:val="006170E7"/>
    <w:rsid w:val="006171C9"/>
    <w:rsid w:val="00617A72"/>
    <w:rsid w:val="00617AD6"/>
    <w:rsid w:val="00617AFA"/>
    <w:rsid w:val="00617B7E"/>
    <w:rsid w:val="00617D7E"/>
    <w:rsid w:val="0062007E"/>
    <w:rsid w:val="00620126"/>
    <w:rsid w:val="0062019C"/>
    <w:rsid w:val="0062038B"/>
    <w:rsid w:val="0062051A"/>
    <w:rsid w:val="00620573"/>
    <w:rsid w:val="0062071E"/>
    <w:rsid w:val="00620946"/>
    <w:rsid w:val="0062095A"/>
    <w:rsid w:val="00620C2D"/>
    <w:rsid w:val="00620D82"/>
    <w:rsid w:val="00620E5F"/>
    <w:rsid w:val="00621351"/>
    <w:rsid w:val="006213EF"/>
    <w:rsid w:val="00621680"/>
    <w:rsid w:val="00621F89"/>
    <w:rsid w:val="006220DF"/>
    <w:rsid w:val="00622851"/>
    <w:rsid w:val="00622CB4"/>
    <w:rsid w:val="00622E4B"/>
    <w:rsid w:val="00622F84"/>
    <w:rsid w:val="00622FF2"/>
    <w:rsid w:val="0062330B"/>
    <w:rsid w:val="0062340E"/>
    <w:rsid w:val="006234A2"/>
    <w:rsid w:val="00623593"/>
    <w:rsid w:val="00623937"/>
    <w:rsid w:val="00623A05"/>
    <w:rsid w:val="0062439B"/>
    <w:rsid w:val="006243D5"/>
    <w:rsid w:val="006245A1"/>
    <w:rsid w:val="006246D2"/>
    <w:rsid w:val="00624702"/>
    <w:rsid w:val="006249B4"/>
    <w:rsid w:val="00624A61"/>
    <w:rsid w:val="00624F7C"/>
    <w:rsid w:val="0062523E"/>
    <w:rsid w:val="0062528D"/>
    <w:rsid w:val="0062548B"/>
    <w:rsid w:val="00625946"/>
    <w:rsid w:val="00625B3D"/>
    <w:rsid w:val="00625B85"/>
    <w:rsid w:val="00625EC8"/>
    <w:rsid w:val="00626638"/>
    <w:rsid w:val="006267FC"/>
    <w:rsid w:val="0062694F"/>
    <w:rsid w:val="00626A34"/>
    <w:rsid w:val="00626C82"/>
    <w:rsid w:val="00626DC8"/>
    <w:rsid w:val="00626ECD"/>
    <w:rsid w:val="00627324"/>
    <w:rsid w:val="00627349"/>
    <w:rsid w:val="006275ED"/>
    <w:rsid w:val="00627E28"/>
    <w:rsid w:val="00627FD5"/>
    <w:rsid w:val="006304E6"/>
    <w:rsid w:val="0063056E"/>
    <w:rsid w:val="006306D5"/>
    <w:rsid w:val="006309BE"/>
    <w:rsid w:val="00631021"/>
    <w:rsid w:val="00631491"/>
    <w:rsid w:val="0063196C"/>
    <w:rsid w:val="00631DD3"/>
    <w:rsid w:val="00631ED0"/>
    <w:rsid w:val="00631F6B"/>
    <w:rsid w:val="00632455"/>
    <w:rsid w:val="006327F7"/>
    <w:rsid w:val="00632872"/>
    <w:rsid w:val="00632AD0"/>
    <w:rsid w:val="00632E7D"/>
    <w:rsid w:val="00632F08"/>
    <w:rsid w:val="00632F29"/>
    <w:rsid w:val="006331C8"/>
    <w:rsid w:val="00633498"/>
    <w:rsid w:val="00633B4F"/>
    <w:rsid w:val="006341BF"/>
    <w:rsid w:val="0063430A"/>
    <w:rsid w:val="006343B7"/>
    <w:rsid w:val="006343D6"/>
    <w:rsid w:val="00634631"/>
    <w:rsid w:val="006349FE"/>
    <w:rsid w:val="00634EAF"/>
    <w:rsid w:val="006350EB"/>
    <w:rsid w:val="006354EF"/>
    <w:rsid w:val="006355F2"/>
    <w:rsid w:val="0063564B"/>
    <w:rsid w:val="006366A4"/>
    <w:rsid w:val="006369EA"/>
    <w:rsid w:val="00636A2D"/>
    <w:rsid w:val="00636AF4"/>
    <w:rsid w:val="00636BE9"/>
    <w:rsid w:val="00636DE2"/>
    <w:rsid w:val="006374CA"/>
    <w:rsid w:val="0063762E"/>
    <w:rsid w:val="00637916"/>
    <w:rsid w:val="0063798E"/>
    <w:rsid w:val="0063799E"/>
    <w:rsid w:val="00637A20"/>
    <w:rsid w:val="006400CB"/>
    <w:rsid w:val="0064015D"/>
    <w:rsid w:val="0064018E"/>
    <w:rsid w:val="00640B4F"/>
    <w:rsid w:val="00640E2A"/>
    <w:rsid w:val="00640EE8"/>
    <w:rsid w:val="00641423"/>
    <w:rsid w:val="0064157C"/>
    <w:rsid w:val="00641A15"/>
    <w:rsid w:val="00641E58"/>
    <w:rsid w:val="00641F29"/>
    <w:rsid w:val="006420D1"/>
    <w:rsid w:val="00642A26"/>
    <w:rsid w:val="00642CDF"/>
    <w:rsid w:val="00643110"/>
    <w:rsid w:val="006433B0"/>
    <w:rsid w:val="0064395B"/>
    <w:rsid w:val="00643BB5"/>
    <w:rsid w:val="00643FAA"/>
    <w:rsid w:val="006442D5"/>
    <w:rsid w:val="0064460D"/>
    <w:rsid w:val="00644D5F"/>
    <w:rsid w:val="00644E01"/>
    <w:rsid w:val="00644E86"/>
    <w:rsid w:val="0064505D"/>
    <w:rsid w:val="00645283"/>
    <w:rsid w:val="006453F4"/>
    <w:rsid w:val="006454A0"/>
    <w:rsid w:val="006455E0"/>
    <w:rsid w:val="00645B0C"/>
    <w:rsid w:val="00645BC4"/>
    <w:rsid w:val="00645DEC"/>
    <w:rsid w:val="006463C9"/>
    <w:rsid w:val="00646995"/>
    <w:rsid w:val="00646B9B"/>
    <w:rsid w:val="006471CF"/>
    <w:rsid w:val="006471E8"/>
    <w:rsid w:val="006473B4"/>
    <w:rsid w:val="006473BA"/>
    <w:rsid w:val="00647D97"/>
    <w:rsid w:val="0065012C"/>
    <w:rsid w:val="00650184"/>
    <w:rsid w:val="00650356"/>
    <w:rsid w:val="0065079C"/>
    <w:rsid w:val="00650E2F"/>
    <w:rsid w:val="00650E39"/>
    <w:rsid w:val="00651466"/>
    <w:rsid w:val="00651736"/>
    <w:rsid w:val="00651739"/>
    <w:rsid w:val="00651946"/>
    <w:rsid w:val="0065196F"/>
    <w:rsid w:val="00651AED"/>
    <w:rsid w:val="00651C54"/>
    <w:rsid w:val="00651D80"/>
    <w:rsid w:val="00651DC6"/>
    <w:rsid w:val="006522C2"/>
    <w:rsid w:val="006528DA"/>
    <w:rsid w:val="006528F6"/>
    <w:rsid w:val="00652F93"/>
    <w:rsid w:val="0065322D"/>
    <w:rsid w:val="00653295"/>
    <w:rsid w:val="00653367"/>
    <w:rsid w:val="00653590"/>
    <w:rsid w:val="00653B3E"/>
    <w:rsid w:val="00653C77"/>
    <w:rsid w:val="00653D71"/>
    <w:rsid w:val="00653E40"/>
    <w:rsid w:val="00653E71"/>
    <w:rsid w:val="00653E9C"/>
    <w:rsid w:val="00654327"/>
    <w:rsid w:val="0065457D"/>
    <w:rsid w:val="00654E6C"/>
    <w:rsid w:val="00654FC3"/>
    <w:rsid w:val="00655431"/>
    <w:rsid w:val="00655483"/>
    <w:rsid w:val="006557E0"/>
    <w:rsid w:val="006557E8"/>
    <w:rsid w:val="006558BF"/>
    <w:rsid w:val="00655FC8"/>
    <w:rsid w:val="00655FF8"/>
    <w:rsid w:val="0065607C"/>
    <w:rsid w:val="00656319"/>
    <w:rsid w:val="00656325"/>
    <w:rsid w:val="00656395"/>
    <w:rsid w:val="006567DE"/>
    <w:rsid w:val="00656E41"/>
    <w:rsid w:val="00657105"/>
    <w:rsid w:val="00657275"/>
    <w:rsid w:val="006578A1"/>
    <w:rsid w:val="00657B50"/>
    <w:rsid w:val="00657CBE"/>
    <w:rsid w:val="00657E49"/>
    <w:rsid w:val="00657EA5"/>
    <w:rsid w:val="00657ECD"/>
    <w:rsid w:val="006601D7"/>
    <w:rsid w:val="00660467"/>
    <w:rsid w:val="00660A8B"/>
    <w:rsid w:val="00660B38"/>
    <w:rsid w:val="00660BF9"/>
    <w:rsid w:val="00660F81"/>
    <w:rsid w:val="00660FFC"/>
    <w:rsid w:val="00661068"/>
    <w:rsid w:val="006610AB"/>
    <w:rsid w:val="00661AC5"/>
    <w:rsid w:val="00661E2A"/>
    <w:rsid w:val="00662104"/>
    <w:rsid w:val="006621E3"/>
    <w:rsid w:val="00662CE4"/>
    <w:rsid w:val="00662DB9"/>
    <w:rsid w:val="00662DE7"/>
    <w:rsid w:val="00662FFD"/>
    <w:rsid w:val="00663098"/>
    <w:rsid w:val="006633D1"/>
    <w:rsid w:val="006634D3"/>
    <w:rsid w:val="006638DB"/>
    <w:rsid w:val="00663B4E"/>
    <w:rsid w:val="00663CE6"/>
    <w:rsid w:val="00663D5C"/>
    <w:rsid w:val="00664297"/>
    <w:rsid w:val="00664392"/>
    <w:rsid w:val="0066440B"/>
    <w:rsid w:val="0066454F"/>
    <w:rsid w:val="0066460A"/>
    <w:rsid w:val="00664818"/>
    <w:rsid w:val="006648AB"/>
    <w:rsid w:val="006648AD"/>
    <w:rsid w:val="006649B1"/>
    <w:rsid w:val="00664B71"/>
    <w:rsid w:val="006651EB"/>
    <w:rsid w:val="00665507"/>
    <w:rsid w:val="006655DD"/>
    <w:rsid w:val="0066566B"/>
    <w:rsid w:val="00665A53"/>
    <w:rsid w:val="00665EC6"/>
    <w:rsid w:val="006665BB"/>
    <w:rsid w:val="00666741"/>
    <w:rsid w:val="00666810"/>
    <w:rsid w:val="00666847"/>
    <w:rsid w:val="00666E21"/>
    <w:rsid w:val="00666F8A"/>
    <w:rsid w:val="006670F5"/>
    <w:rsid w:val="006672B2"/>
    <w:rsid w:val="006674DD"/>
    <w:rsid w:val="00667C98"/>
    <w:rsid w:val="0067007D"/>
    <w:rsid w:val="0067012E"/>
    <w:rsid w:val="00670339"/>
    <w:rsid w:val="006703A0"/>
    <w:rsid w:val="0067059C"/>
    <w:rsid w:val="00670AFA"/>
    <w:rsid w:val="00670BF5"/>
    <w:rsid w:val="006711A0"/>
    <w:rsid w:val="00671310"/>
    <w:rsid w:val="006714CC"/>
    <w:rsid w:val="00671575"/>
    <w:rsid w:val="0067157F"/>
    <w:rsid w:val="00671BE9"/>
    <w:rsid w:val="00672353"/>
    <w:rsid w:val="00672475"/>
    <w:rsid w:val="0067254E"/>
    <w:rsid w:val="006729EE"/>
    <w:rsid w:val="00672AA2"/>
    <w:rsid w:val="00672E22"/>
    <w:rsid w:val="00673096"/>
    <w:rsid w:val="00673152"/>
    <w:rsid w:val="00673493"/>
    <w:rsid w:val="00673507"/>
    <w:rsid w:val="006736AA"/>
    <w:rsid w:val="0067385C"/>
    <w:rsid w:val="00673B70"/>
    <w:rsid w:val="00673F9F"/>
    <w:rsid w:val="006740BE"/>
    <w:rsid w:val="006741EF"/>
    <w:rsid w:val="0067423E"/>
    <w:rsid w:val="00674246"/>
    <w:rsid w:val="0067430D"/>
    <w:rsid w:val="0067476B"/>
    <w:rsid w:val="0067478E"/>
    <w:rsid w:val="006747A0"/>
    <w:rsid w:val="00674860"/>
    <w:rsid w:val="00674BD3"/>
    <w:rsid w:val="00674C13"/>
    <w:rsid w:val="00674CF1"/>
    <w:rsid w:val="00674DAA"/>
    <w:rsid w:val="006751A3"/>
    <w:rsid w:val="006753BF"/>
    <w:rsid w:val="006755E1"/>
    <w:rsid w:val="006756A2"/>
    <w:rsid w:val="00675BA7"/>
    <w:rsid w:val="00675BCC"/>
    <w:rsid w:val="00675BEE"/>
    <w:rsid w:val="00675D40"/>
    <w:rsid w:val="00675F1B"/>
    <w:rsid w:val="0067615F"/>
    <w:rsid w:val="00676172"/>
    <w:rsid w:val="00676618"/>
    <w:rsid w:val="00676943"/>
    <w:rsid w:val="00676B08"/>
    <w:rsid w:val="00676EDA"/>
    <w:rsid w:val="00677521"/>
    <w:rsid w:val="00677635"/>
    <w:rsid w:val="006779EB"/>
    <w:rsid w:val="00681427"/>
    <w:rsid w:val="006818FE"/>
    <w:rsid w:val="006819B6"/>
    <w:rsid w:val="0068207F"/>
    <w:rsid w:val="006824DD"/>
    <w:rsid w:val="0068259C"/>
    <w:rsid w:val="006828E9"/>
    <w:rsid w:val="00682C9A"/>
    <w:rsid w:val="00682F9F"/>
    <w:rsid w:val="00683000"/>
    <w:rsid w:val="00683139"/>
    <w:rsid w:val="00683645"/>
    <w:rsid w:val="00683A8E"/>
    <w:rsid w:val="00683B9D"/>
    <w:rsid w:val="00683F7A"/>
    <w:rsid w:val="00684059"/>
    <w:rsid w:val="00684062"/>
    <w:rsid w:val="00684200"/>
    <w:rsid w:val="00684587"/>
    <w:rsid w:val="0068466D"/>
    <w:rsid w:val="00684C0D"/>
    <w:rsid w:val="00684DAB"/>
    <w:rsid w:val="0068511E"/>
    <w:rsid w:val="006853E1"/>
    <w:rsid w:val="0068543B"/>
    <w:rsid w:val="00685491"/>
    <w:rsid w:val="0068564C"/>
    <w:rsid w:val="00685769"/>
    <w:rsid w:val="00685883"/>
    <w:rsid w:val="00685B20"/>
    <w:rsid w:val="00685B76"/>
    <w:rsid w:val="00686116"/>
    <w:rsid w:val="006862A9"/>
    <w:rsid w:val="006863BE"/>
    <w:rsid w:val="00686774"/>
    <w:rsid w:val="00686EB1"/>
    <w:rsid w:val="0068717B"/>
    <w:rsid w:val="00687867"/>
    <w:rsid w:val="006878AD"/>
    <w:rsid w:val="00687A4E"/>
    <w:rsid w:val="00687C4A"/>
    <w:rsid w:val="00687D96"/>
    <w:rsid w:val="006907E6"/>
    <w:rsid w:val="00690DA5"/>
    <w:rsid w:val="0069103A"/>
    <w:rsid w:val="006912E7"/>
    <w:rsid w:val="006915DC"/>
    <w:rsid w:val="00691AB5"/>
    <w:rsid w:val="00691ABE"/>
    <w:rsid w:val="00691B45"/>
    <w:rsid w:val="00691E41"/>
    <w:rsid w:val="006921A1"/>
    <w:rsid w:val="00692349"/>
    <w:rsid w:val="00692898"/>
    <w:rsid w:val="006928E7"/>
    <w:rsid w:val="006931D6"/>
    <w:rsid w:val="0069321E"/>
    <w:rsid w:val="006932CC"/>
    <w:rsid w:val="0069373D"/>
    <w:rsid w:val="006937D0"/>
    <w:rsid w:val="0069390D"/>
    <w:rsid w:val="00694290"/>
    <w:rsid w:val="0069445B"/>
    <w:rsid w:val="00694502"/>
    <w:rsid w:val="006946A8"/>
    <w:rsid w:val="0069492F"/>
    <w:rsid w:val="00694E8C"/>
    <w:rsid w:val="00694FFE"/>
    <w:rsid w:val="006951AB"/>
    <w:rsid w:val="00695203"/>
    <w:rsid w:val="00695347"/>
    <w:rsid w:val="006955E3"/>
    <w:rsid w:val="00695816"/>
    <w:rsid w:val="00695889"/>
    <w:rsid w:val="00695B4C"/>
    <w:rsid w:val="00695B94"/>
    <w:rsid w:val="00695BE8"/>
    <w:rsid w:val="00695CC4"/>
    <w:rsid w:val="00695DF0"/>
    <w:rsid w:val="00695FF4"/>
    <w:rsid w:val="006962AC"/>
    <w:rsid w:val="006966F7"/>
    <w:rsid w:val="00697496"/>
    <w:rsid w:val="00697B1C"/>
    <w:rsid w:val="006A01F6"/>
    <w:rsid w:val="006A025F"/>
    <w:rsid w:val="006A03E8"/>
    <w:rsid w:val="006A0572"/>
    <w:rsid w:val="006A0713"/>
    <w:rsid w:val="006A0780"/>
    <w:rsid w:val="006A0925"/>
    <w:rsid w:val="006A096A"/>
    <w:rsid w:val="006A0C23"/>
    <w:rsid w:val="006A0C8E"/>
    <w:rsid w:val="006A1291"/>
    <w:rsid w:val="006A17F1"/>
    <w:rsid w:val="006A19BC"/>
    <w:rsid w:val="006A1F89"/>
    <w:rsid w:val="006A24E3"/>
    <w:rsid w:val="006A28E8"/>
    <w:rsid w:val="006A2EC0"/>
    <w:rsid w:val="006A3303"/>
    <w:rsid w:val="006A348D"/>
    <w:rsid w:val="006A34EB"/>
    <w:rsid w:val="006A373A"/>
    <w:rsid w:val="006A3879"/>
    <w:rsid w:val="006A3A79"/>
    <w:rsid w:val="006A3CE6"/>
    <w:rsid w:val="006A4044"/>
    <w:rsid w:val="006A4352"/>
    <w:rsid w:val="006A487E"/>
    <w:rsid w:val="006A49C4"/>
    <w:rsid w:val="006A4CE3"/>
    <w:rsid w:val="006A4ED0"/>
    <w:rsid w:val="006A5208"/>
    <w:rsid w:val="006A5312"/>
    <w:rsid w:val="006A539D"/>
    <w:rsid w:val="006A53FD"/>
    <w:rsid w:val="006A5456"/>
    <w:rsid w:val="006A5817"/>
    <w:rsid w:val="006A5BB7"/>
    <w:rsid w:val="006A5DCB"/>
    <w:rsid w:val="006A5F84"/>
    <w:rsid w:val="006A64DA"/>
    <w:rsid w:val="006A64E0"/>
    <w:rsid w:val="006A6C9D"/>
    <w:rsid w:val="006A6D3B"/>
    <w:rsid w:val="006A73A5"/>
    <w:rsid w:val="006A7566"/>
    <w:rsid w:val="006A7D88"/>
    <w:rsid w:val="006A7EF2"/>
    <w:rsid w:val="006B00FC"/>
    <w:rsid w:val="006B0338"/>
    <w:rsid w:val="006B066B"/>
    <w:rsid w:val="006B0760"/>
    <w:rsid w:val="006B0B19"/>
    <w:rsid w:val="006B0BE5"/>
    <w:rsid w:val="006B0C1C"/>
    <w:rsid w:val="006B163A"/>
    <w:rsid w:val="006B1808"/>
    <w:rsid w:val="006B1851"/>
    <w:rsid w:val="006B1A05"/>
    <w:rsid w:val="006B1DFD"/>
    <w:rsid w:val="006B2026"/>
    <w:rsid w:val="006B2047"/>
    <w:rsid w:val="006B2508"/>
    <w:rsid w:val="006B2748"/>
    <w:rsid w:val="006B277F"/>
    <w:rsid w:val="006B2797"/>
    <w:rsid w:val="006B2865"/>
    <w:rsid w:val="006B28AB"/>
    <w:rsid w:val="006B2950"/>
    <w:rsid w:val="006B2B4B"/>
    <w:rsid w:val="006B2B4F"/>
    <w:rsid w:val="006B2CC0"/>
    <w:rsid w:val="006B34C1"/>
    <w:rsid w:val="006B3596"/>
    <w:rsid w:val="006B3618"/>
    <w:rsid w:val="006B36A7"/>
    <w:rsid w:val="006B38CC"/>
    <w:rsid w:val="006B39B7"/>
    <w:rsid w:val="006B3C83"/>
    <w:rsid w:val="006B3CAD"/>
    <w:rsid w:val="006B42E4"/>
    <w:rsid w:val="006B45D4"/>
    <w:rsid w:val="006B45F5"/>
    <w:rsid w:val="006B4690"/>
    <w:rsid w:val="006B486A"/>
    <w:rsid w:val="006B4EDF"/>
    <w:rsid w:val="006B4FBC"/>
    <w:rsid w:val="006B5B02"/>
    <w:rsid w:val="006B5B26"/>
    <w:rsid w:val="006B5C4E"/>
    <w:rsid w:val="006B61DA"/>
    <w:rsid w:val="006B62BD"/>
    <w:rsid w:val="006B651C"/>
    <w:rsid w:val="006B67B7"/>
    <w:rsid w:val="006B6CB8"/>
    <w:rsid w:val="006B7157"/>
    <w:rsid w:val="006B7CDD"/>
    <w:rsid w:val="006B7CFF"/>
    <w:rsid w:val="006C027A"/>
    <w:rsid w:val="006C0507"/>
    <w:rsid w:val="006C092F"/>
    <w:rsid w:val="006C0D13"/>
    <w:rsid w:val="006C0EF6"/>
    <w:rsid w:val="006C15AF"/>
    <w:rsid w:val="006C1647"/>
    <w:rsid w:val="006C1744"/>
    <w:rsid w:val="006C19BE"/>
    <w:rsid w:val="006C1B34"/>
    <w:rsid w:val="006C2060"/>
    <w:rsid w:val="006C215C"/>
    <w:rsid w:val="006C233C"/>
    <w:rsid w:val="006C2729"/>
    <w:rsid w:val="006C2765"/>
    <w:rsid w:val="006C2ADA"/>
    <w:rsid w:val="006C2C23"/>
    <w:rsid w:val="006C2EE2"/>
    <w:rsid w:val="006C363F"/>
    <w:rsid w:val="006C37A5"/>
    <w:rsid w:val="006C3A53"/>
    <w:rsid w:val="006C3AED"/>
    <w:rsid w:val="006C3B5A"/>
    <w:rsid w:val="006C42E6"/>
    <w:rsid w:val="006C432A"/>
    <w:rsid w:val="006C43E6"/>
    <w:rsid w:val="006C461A"/>
    <w:rsid w:val="006C4800"/>
    <w:rsid w:val="006C4BBD"/>
    <w:rsid w:val="006C4D4D"/>
    <w:rsid w:val="006C4F4E"/>
    <w:rsid w:val="006C4F69"/>
    <w:rsid w:val="006C4F9B"/>
    <w:rsid w:val="006C50A8"/>
    <w:rsid w:val="006C50C1"/>
    <w:rsid w:val="006C51D2"/>
    <w:rsid w:val="006C5250"/>
    <w:rsid w:val="006C5662"/>
    <w:rsid w:val="006C579B"/>
    <w:rsid w:val="006C58B8"/>
    <w:rsid w:val="006C59C0"/>
    <w:rsid w:val="006C5B44"/>
    <w:rsid w:val="006C5CFD"/>
    <w:rsid w:val="006C5E62"/>
    <w:rsid w:val="006C6152"/>
    <w:rsid w:val="006C6A4B"/>
    <w:rsid w:val="006C6CE6"/>
    <w:rsid w:val="006C6F51"/>
    <w:rsid w:val="006C6F80"/>
    <w:rsid w:val="006C70ED"/>
    <w:rsid w:val="006C7356"/>
    <w:rsid w:val="006C781D"/>
    <w:rsid w:val="006C7F1B"/>
    <w:rsid w:val="006D0398"/>
    <w:rsid w:val="006D0469"/>
    <w:rsid w:val="006D0D23"/>
    <w:rsid w:val="006D10F6"/>
    <w:rsid w:val="006D1239"/>
    <w:rsid w:val="006D1775"/>
    <w:rsid w:val="006D193E"/>
    <w:rsid w:val="006D19B6"/>
    <w:rsid w:val="006D1C95"/>
    <w:rsid w:val="006D1E7D"/>
    <w:rsid w:val="006D2011"/>
    <w:rsid w:val="006D24D8"/>
    <w:rsid w:val="006D25A6"/>
    <w:rsid w:val="006D27F7"/>
    <w:rsid w:val="006D2FE8"/>
    <w:rsid w:val="006D33E5"/>
    <w:rsid w:val="006D34F1"/>
    <w:rsid w:val="006D3797"/>
    <w:rsid w:val="006D37D1"/>
    <w:rsid w:val="006D3F17"/>
    <w:rsid w:val="006D3FEC"/>
    <w:rsid w:val="006D4234"/>
    <w:rsid w:val="006D4513"/>
    <w:rsid w:val="006D46D2"/>
    <w:rsid w:val="006D4999"/>
    <w:rsid w:val="006D4BEE"/>
    <w:rsid w:val="006D4C8C"/>
    <w:rsid w:val="006D5378"/>
    <w:rsid w:val="006D59C8"/>
    <w:rsid w:val="006D5DA6"/>
    <w:rsid w:val="006D6595"/>
    <w:rsid w:val="006D67CA"/>
    <w:rsid w:val="006D6B34"/>
    <w:rsid w:val="006D6C5F"/>
    <w:rsid w:val="006D736B"/>
    <w:rsid w:val="006D73C1"/>
    <w:rsid w:val="006D774A"/>
    <w:rsid w:val="006E03FC"/>
    <w:rsid w:val="006E08C7"/>
    <w:rsid w:val="006E0C0E"/>
    <w:rsid w:val="006E0E6C"/>
    <w:rsid w:val="006E10E5"/>
    <w:rsid w:val="006E1815"/>
    <w:rsid w:val="006E1906"/>
    <w:rsid w:val="006E1AF3"/>
    <w:rsid w:val="006E1CDA"/>
    <w:rsid w:val="006E1F3D"/>
    <w:rsid w:val="006E2181"/>
    <w:rsid w:val="006E219A"/>
    <w:rsid w:val="006E2294"/>
    <w:rsid w:val="006E22FE"/>
    <w:rsid w:val="006E28ED"/>
    <w:rsid w:val="006E35DF"/>
    <w:rsid w:val="006E37E5"/>
    <w:rsid w:val="006E3816"/>
    <w:rsid w:val="006E3872"/>
    <w:rsid w:val="006E38D0"/>
    <w:rsid w:val="006E3A2F"/>
    <w:rsid w:val="006E3C89"/>
    <w:rsid w:val="006E3D63"/>
    <w:rsid w:val="006E3E19"/>
    <w:rsid w:val="006E3F3C"/>
    <w:rsid w:val="006E40B8"/>
    <w:rsid w:val="006E4199"/>
    <w:rsid w:val="006E4492"/>
    <w:rsid w:val="006E4550"/>
    <w:rsid w:val="006E455F"/>
    <w:rsid w:val="006E4D22"/>
    <w:rsid w:val="006E4D26"/>
    <w:rsid w:val="006E4DD3"/>
    <w:rsid w:val="006E4DEE"/>
    <w:rsid w:val="006E4F0A"/>
    <w:rsid w:val="006E4F76"/>
    <w:rsid w:val="006E4FA8"/>
    <w:rsid w:val="006E507E"/>
    <w:rsid w:val="006E529A"/>
    <w:rsid w:val="006E53E8"/>
    <w:rsid w:val="006E5435"/>
    <w:rsid w:val="006E5A62"/>
    <w:rsid w:val="006E5F00"/>
    <w:rsid w:val="006E5F3F"/>
    <w:rsid w:val="006E66A5"/>
    <w:rsid w:val="006E68CF"/>
    <w:rsid w:val="006E6954"/>
    <w:rsid w:val="006E6985"/>
    <w:rsid w:val="006E6EAE"/>
    <w:rsid w:val="006E7507"/>
    <w:rsid w:val="006E785C"/>
    <w:rsid w:val="006E7A82"/>
    <w:rsid w:val="006E7D28"/>
    <w:rsid w:val="006E7FB0"/>
    <w:rsid w:val="006F0372"/>
    <w:rsid w:val="006F04E7"/>
    <w:rsid w:val="006F060D"/>
    <w:rsid w:val="006F0866"/>
    <w:rsid w:val="006F09E1"/>
    <w:rsid w:val="006F14E0"/>
    <w:rsid w:val="006F1552"/>
    <w:rsid w:val="006F19B2"/>
    <w:rsid w:val="006F1AFB"/>
    <w:rsid w:val="006F1B05"/>
    <w:rsid w:val="006F1E62"/>
    <w:rsid w:val="006F210A"/>
    <w:rsid w:val="006F2260"/>
    <w:rsid w:val="006F261D"/>
    <w:rsid w:val="006F31D9"/>
    <w:rsid w:val="006F33D8"/>
    <w:rsid w:val="006F347B"/>
    <w:rsid w:val="006F37DF"/>
    <w:rsid w:val="006F3808"/>
    <w:rsid w:val="006F3C5F"/>
    <w:rsid w:val="006F3CEC"/>
    <w:rsid w:val="006F3D68"/>
    <w:rsid w:val="006F3F38"/>
    <w:rsid w:val="006F4190"/>
    <w:rsid w:val="006F43FC"/>
    <w:rsid w:val="006F44F6"/>
    <w:rsid w:val="006F45BD"/>
    <w:rsid w:val="006F4606"/>
    <w:rsid w:val="006F4790"/>
    <w:rsid w:val="006F524F"/>
    <w:rsid w:val="006F5430"/>
    <w:rsid w:val="006F545E"/>
    <w:rsid w:val="006F56A5"/>
    <w:rsid w:val="006F56E1"/>
    <w:rsid w:val="006F5785"/>
    <w:rsid w:val="006F5862"/>
    <w:rsid w:val="006F5B14"/>
    <w:rsid w:val="006F5BD4"/>
    <w:rsid w:val="006F5BD6"/>
    <w:rsid w:val="006F5DE0"/>
    <w:rsid w:val="006F5DF9"/>
    <w:rsid w:val="006F6081"/>
    <w:rsid w:val="006F66B3"/>
    <w:rsid w:val="006F6701"/>
    <w:rsid w:val="006F6961"/>
    <w:rsid w:val="006F6FE6"/>
    <w:rsid w:val="006F770E"/>
    <w:rsid w:val="006F78AE"/>
    <w:rsid w:val="00700189"/>
    <w:rsid w:val="0070043F"/>
    <w:rsid w:val="007008CC"/>
    <w:rsid w:val="00700951"/>
    <w:rsid w:val="00700DE0"/>
    <w:rsid w:val="007011BC"/>
    <w:rsid w:val="00701275"/>
    <w:rsid w:val="007017B3"/>
    <w:rsid w:val="00701B55"/>
    <w:rsid w:val="0070213B"/>
    <w:rsid w:val="0070233B"/>
    <w:rsid w:val="0070239F"/>
    <w:rsid w:val="00702731"/>
    <w:rsid w:val="00702802"/>
    <w:rsid w:val="0070291F"/>
    <w:rsid w:val="00702948"/>
    <w:rsid w:val="00702A2E"/>
    <w:rsid w:val="00702A59"/>
    <w:rsid w:val="00702B2D"/>
    <w:rsid w:val="00702C89"/>
    <w:rsid w:val="007031B5"/>
    <w:rsid w:val="00703664"/>
    <w:rsid w:val="00703803"/>
    <w:rsid w:val="00703A6A"/>
    <w:rsid w:val="00703E83"/>
    <w:rsid w:val="007041C5"/>
    <w:rsid w:val="007044E6"/>
    <w:rsid w:val="007044F0"/>
    <w:rsid w:val="0070450D"/>
    <w:rsid w:val="007045E0"/>
    <w:rsid w:val="007046E0"/>
    <w:rsid w:val="007046F0"/>
    <w:rsid w:val="00704DE3"/>
    <w:rsid w:val="00704EF3"/>
    <w:rsid w:val="00704F89"/>
    <w:rsid w:val="00705436"/>
    <w:rsid w:val="007057EE"/>
    <w:rsid w:val="00705967"/>
    <w:rsid w:val="00705DCF"/>
    <w:rsid w:val="00705FF3"/>
    <w:rsid w:val="007061BD"/>
    <w:rsid w:val="00706467"/>
    <w:rsid w:val="00706660"/>
    <w:rsid w:val="00706C0B"/>
    <w:rsid w:val="00706E71"/>
    <w:rsid w:val="007070CB"/>
    <w:rsid w:val="007073D9"/>
    <w:rsid w:val="0070759C"/>
    <w:rsid w:val="00707639"/>
    <w:rsid w:val="00707A01"/>
    <w:rsid w:val="00707CC1"/>
    <w:rsid w:val="00707FB1"/>
    <w:rsid w:val="00710357"/>
    <w:rsid w:val="007104E8"/>
    <w:rsid w:val="00710DE2"/>
    <w:rsid w:val="007111F5"/>
    <w:rsid w:val="007113C4"/>
    <w:rsid w:val="0071153F"/>
    <w:rsid w:val="00711B77"/>
    <w:rsid w:val="00711D45"/>
    <w:rsid w:val="00711F00"/>
    <w:rsid w:val="007120AD"/>
    <w:rsid w:val="0071216A"/>
    <w:rsid w:val="00712B9F"/>
    <w:rsid w:val="00713821"/>
    <w:rsid w:val="007138B6"/>
    <w:rsid w:val="00713A31"/>
    <w:rsid w:val="00713D2B"/>
    <w:rsid w:val="00714402"/>
    <w:rsid w:val="0071445F"/>
    <w:rsid w:val="007144AF"/>
    <w:rsid w:val="007147AC"/>
    <w:rsid w:val="0071488D"/>
    <w:rsid w:val="00714A79"/>
    <w:rsid w:val="00714C17"/>
    <w:rsid w:val="007156FC"/>
    <w:rsid w:val="0071584E"/>
    <w:rsid w:val="00715C20"/>
    <w:rsid w:val="00715F9C"/>
    <w:rsid w:val="00715FAD"/>
    <w:rsid w:val="00716513"/>
    <w:rsid w:val="0071667C"/>
    <w:rsid w:val="007167EB"/>
    <w:rsid w:val="007168D6"/>
    <w:rsid w:val="007168F6"/>
    <w:rsid w:val="007174B9"/>
    <w:rsid w:val="00717543"/>
    <w:rsid w:val="00717754"/>
    <w:rsid w:val="0071777B"/>
    <w:rsid w:val="0071779D"/>
    <w:rsid w:val="007179AE"/>
    <w:rsid w:val="00717A95"/>
    <w:rsid w:val="00717C6D"/>
    <w:rsid w:val="00717F85"/>
    <w:rsid w:val="0072001F"/>
    <w:rsid w:val="0072006D"/>
    <w:rsid w:val="007206C0"/>
    <w:rsid w:val="00720A15"/>
    <w:rsid w:val="00720B4E"/>
    <w:rsid w:val="00720B80"/>
    <w:rsid w:val="007216C3"/>
    <w:rsid w:val="00721A4F"/>
    <w:rsid w:val="00722091"/>
    <w:rsid w:val="007220E7"/>
    <w:rsid w:val="00722338"/>
    <w:rsid w:val="00722430"/>
    <w:rsid w:val="007227ED"/>
    <w:rsid w:val="00722AB6"/>
    <w:rsid w:val="00722C92"/>
    <w:rsid w:val="007230DF"/>
    <w:rsid w:val="0072329B"/>
    <w:rsid w:val="00723598"/>
    <w:rsid w:val="00723B24"/>
    <w:rsid w:val="00723F55"/>
    <w:rsid w:val="007240C1"/>
    <w:rsid w:val="00724297"/>
    <w:rsid w:val="007247A6"/>
    <w:rsid w:val="00724801"/>
    <w:rsid w:val="00724868"/>
    <w:rsid w:val="007248D7"/>
    <w:rsid w:val="007249E6"/>
    <w:rsid w:val="00724E27"/>
    <w:rsid w:val="00724F32"/>
    <w:rsid w:val="00724FFF"/>
    <w:rsid w:val="0072567E"/>
    <w:rsid w:val="00725998"/>
    <w:rsid w:val="00725DA2"/>
    <w:rsid w:val="00725E38"/>
    <w:rsid w:val="0072605C"/>
    <w:rsid w:val="0072680B"/>
    <w:rsid w:val="00726B15"/>
    <w:rsid w:val="00726BC7"/>
    <w:rsid w:val="00726CFB"/>
    <w:rsid w:val="00726D0A"/>
    <w:rsid w:val="00726DA1"/>
    <w:rsid w:val="00726EE1"/>
    <w:rsid w:val="00726F3D"/>
    <w:rsid w:val="007272EC"/>
    <w:rsid w:val="00727557"/>
    <w:rsid w:val="00727ABC"/>
    <w:rsid w:val="00727B03"/>
    <w:rsid w:val="00727CC2"/>
    <w:rsid w:val="00727F81"/>
    <w:rsid w:val="007306D9"/>
    <w:rsid w:val="00730BAD"/>
    <w:rsid w:val="00730D3E"/>
    <w:rsid w:val="00730E13"/>
    <w:rsid w:val="00730F5E"/>
    <w:rsid w:val="00730FD1"/>
    <w:rsid w:val="0073126C"/>
    <w:rsid w:val="0073128E"/>
    <w:rsid w:val="00731506"/>
    <w:rsid w:val="007316C0"/>
    <w:rsid w:val="00731CAE"/>
    <w:rsid w:val="00731CD7"/>
    <w:rsid w:val="00731CEE"/>
    <w:rsid w:val="0073208F"/>
    <w:rsid w:val="00732228"/>
    <w:rsid w:val="0073224F"/>
    <w:rsid w:val="00732434"/>
    <w:rsid w:val="00732801"/>
    <w:rsid w:val="00732888"/>
    <w:rsid w:val="00732993"/>
    <w:rsid w:val="00732BBE"/>
    <w:rsid w:val="00732BD7"/>
    <w:rsid w:val="00732F4B"/>
    <w:rsid w:val="00733510"/>
    <w:rsid w:val="0073379A"/>
    <w:rsid w:val="007339DB"/>
    <w:rsid w:val="00734035"/>
    <w:rsid w:val="00734055"/>
    <w:rsid w:val="0073406B"/>
    <w:rsid w:val="00734A7B"/>
    <w:rsid w:val="00734E8D"/>
    <w:rsid w:val="00735116"/>
    <w:rsid w:val="007352BF"/>
    <w:rsid w:val="007352CC"/>
    <w:rsid w:val="007356FB"/>
    <w:rsid w:val="00735795"/>
    <w:rsid w:val="0073591D"/>
    <w:rsid w:val="00735F77"/>
    <w:rsid w:val="007361DC"/>
    <w:rsid w:val="007362A4"/>
    <w:rsid w:val="0073675C"/>
    <w:rsid w:val="0073692B"/>
    <w:rsid w:val="0073697A"/>
    <w:rsid w:val="00736A65"/>
    <w:rsid w:val="00736CA3"/>
    <w:rsid w:val="00736CE1"/>
    <w:rsid w:val="00736E98"/>
    <w:rsid w:val="00736F76"/>
    <w:rsid w:val="00737266"/>
    <w:rsid w:val="00737817"/>
    <w:rsid w:val="00737C2C"/>
    <w:rsid w:val="00737C3F"/>
    <w:rsid w:val="00737CA1"/>
    <w:rsid w:val="00737F43"/>
    <w:rsid w:val="007405E2"/>
    <w:rsid w:val="00740861"/>
    <w:rsid w:val="007408C8"/>
    <w:rsid w:val="00740A72"/>
    <w:rsid w:val="00740B65"/>
    <w:rsid w:val="007414FE"/>
    <w:rsid w:val="00741562"/>
    <w:rsid w:val="00741758"/>
    <w:rsid w:val="0074181B"/>
    <w:rsid w:val="007418BB"/>
    <w:rsid w:val="007418C4"/>
    <w:rsid w:val="00741929"/>
    <w:rsid w:val="00741A6E"/>
    <w:rsid w:val="00741AAE"/>
    <w:rsid w:val="00741D03"/>
    <w:rsid w:val="00742128"/>
    <w:rsid w:val="00742357"/>
    <w:rsid w:val="0074269E"/>
    <w:rsid w:val="007426E2"/>
    <w:rsid w:val="007426F4"/>
    <w:rsid w:val="007427F0"/>
    <w:rsid w:val="00742CCB"/>
    <w:rsid w:val="00742FC3"/>
    <w:rsid w:val="007431AC"/>
    <w:rsid w:val="007433DE"/>
    <w:rsid w:val="007434CE"/>
    <w:rsid w:val="00743624"/>
    <w:rsid w:val="007436B2"/>
    <w:rsid w:val="00743734"/>
    <w:rsid w:val="00743855"/>
    <w:rsid w:val="00743977"/>
    <w:rsid w:val="00744084"/>
    <w:rsid w:val="00744116"/>
    <w:rsid w:val="0074451D"/>
    <w:rsid w:val="007448A1"/>
    <w:rsid w:val="00744983"/>
    <w:rsid w:val="00744DFA"/>
    <w:rsid w:val="00744EBA"/>
    <w:rsid w:val="0074516C"/>
    <w:rsid w:val="00745271"/>
    <w:rsid w:val="00745668"/>
    <w:rsid w:val="00745790"/>
    <w:rsid w:val="00745A10"/>
    <w:rsid w:val="00745A51"/>
    <w:rsid w:val="00745D3F"/>
    <w:rsid w:val="00746143"/>
    <w:rsid w:val="0074614A"/>
    <w:rsid w:val="00746151"/>
    <w:rsid w:val="00746816"/>
    <w:rsid w:val="00746919"/>
    <w:rsid w:val="007469FC"/>
    <w:rsid w:val="00746BBC"/>
    <w:rsid w:val="00746C39"/>
    <w:rsid w:val="00746C3E"/>
    <w:rsid w:val="00746E9D"/>
    <w:rsid w:val="00746F4C"/>
    <w:rsid w:val="0074757B"/>
    <w:rsid w:val="0074773D"/>
    <w:rsid w:val="007477FC"/>
    <w:rsid w:val="007478CC"/>
    <w:rsid w:val="00747949"/>
    <w:rsid w:val="00747A4C"/>
    <w:rsid w:val="00747E7B"/>
    <w:rsid w:val="00750460"/>
    <w:rsid w:val="007505DE"/>
    <w:rsid w:val="007508EF"/>
    <w:rsid w:val="00750920"/>
    <w:rsid w:val="00750A04"/>
    <w:rsid w:val="00750A5C"/>
    <w:rsid w:val="00751082"/>
    <w:rsid w:val="007511E5"/>
    <w:rsid w:val="0075123D"/>
    <w:rsid w:val="007514F2"/>
    <w:rsid w:val="00751597"/>
    <w:rsid w:val="00751714"/>
    <w:rsid w:val="00751D31"/>
    <w:rsid w:val="00751F09"/>
    <w:rsid w:val="00751FCD"/>
    <w:rsid w:val="00752394"/>
    <w:rsid w:val="00752836"/>
    <w:rsid w:val="00752A74"/>
    <w:rsid w:val="00752B4D"/>
    <w:rsid w:val="00752C38"/>
    <w:rsid w:val="00752F8B"/>
    <w:rsid w:val="007530A7"/>
    <w:rsid w:val="00753704"/>
    <w:rsid w:val="00753E74"/>
    <w:rsid w:val="007542BE"/>
    <w:rsid w:val="007543A8"/>
    <w:rsid w:val="00754C1B"/>
    <w:rsid w:val="00754C35"/>
    <w:rsid w:val="00755192"/>
    <w:rsid w:val="00755477"/>
    <w:rsid w:val="007559F1"/>
    <w:rsid w:val="00755C34"/>
    <w:rsid w:val="00755EEA"/>
    <w:rsid w:val="0075617C"/>
    <w:rsid w:val="00756192"/>
    <w:rsid w:val="0075619B"/>
    <w:rsid w:val="007563A3"/>
    <w:rsid w:val="00756694"/>
    <w:rsid w:val="007566E4"/>
    <w:rsid w:val="00756712"/>
    <w:rsid w:val="00756772"/>
    <w:rsid w:val="00756A84"/>
    <w:rsid w:val="00756EDC"/>
    <w:rsid w:val="00757031"/>
    <w:rsid w:val="007570DD"/>
    <w:rsid w:val="00757232"/>
    <w:rsid w:val="00757262"/>
    <w:rsid w:val="0075736B"/>
    <w:rsid w:val="00757382"/>
    <w:rsid w:val="00757419"/>
    <w:rsid w:val="0075777F"/>
    <w:rsid w:val="007578FC"/>
    <w:rsid w:val="007600D9"/>
    <w:rsid w:val="00760651"/>
    <w:rsid w:val="00760699"/>
    <w:rsid w:val="00760A18"/>
    <w:rsid w:val="00760A5D"/>
    <w:rsid w:val="00760B33"/>
    <w:rsid w:val="00760BE7"/>
    <w:rsid w:val="00760C98"/>
    <w:rsid w:val="007616CB"/>
    <w:rsid w:val="007618D1"/>
    <w:rsid w:val="00761D6E"/>
    <w:rsid w:val="007621A5"/>
    <w:rsid w:val="00762670"/>
    <w:rsid w:val="0076268D"/>
    <w:rsid w:val="00762757"/>
    <w:rsid w:val="00762932"/>
    <w:rsid w:val="00762B57"/>
    <w:rsid w:val="00762DFB"/>
    <w:rsid w:val="00763330"/>
    <w:rsid w:val="00763D2F"/>
    <w:rsid w:val="0076422B"/>
    <w:rsid w:val="00764395"/>
    <w:rsid w:val="007646B9"/>
    <w:rsid w:val="00764DFA"/>
    <w:rsid w:val="00764E96"/>
    <w:rsid w:val="007650AE"/>
    <w:rsid w:val="007650E5"/>
    <w:rsid w:val="00765413"/>
    <w:rsid w:val="0076543C"/>
    <w:rsid w:val="007654A0"/>
    <w:rsid w:val="0076561C"/>
    <w:rsid w:val="007656F8"/>
    <w:rsid w:val="00765E3A"/>
    <w:rsid w:val="00765FFD"/>
    <w:rsid w:val="0076607E"/>
    <w:rsid w:val="007664DF"/>
    <w:rsid w:val="007666B4"/>
    <w:rsid w:val="007666EF"/>
    <w:rsid w:val="00766739"/>
    <w:rsid w:val="007668F5"/>
    <w:rsid w:val="00766C20"/>
    <w:rsid w:val="00766F57"/>
    <w:rsid w:val="00767329"/>
    <w:rsid w:val="00767457"/>
    <w:rsid w:val="007674AF"/>
    <w:rsid w:val="00767773"/>
    <w:rsid w:val="00767CC0"/>
    <w:rsid w:val="00767DD4"/>
    <w:rsid w:val="00767E61"/>
    <w:rsid w:val="0077023B"/>
    <w:rsid w:val="007703CF"/>
    <w:rsid w:val="00770745"/>
    <w:rsid w:val="00770814"/>
    <w:rsid w:val="00770A2A"/>
    <w:rsid w:val="00770B84"/>
    <w:rsid w:val="00770E06"/>
    <w:rsid w:val="00770F04"/>
    <w:rsid w:val="00770F34"/>
    <w:rsid w:val="00771003"/>
    <w:rsid w:val="007716F1"/>
    <w:rsid w:val="007718E3"/>
    <w:rsid w:val="00772385"/>
    <w:rsid w:val="00772485"/>
    <w:rsid w:val="007726F1"/>
    <w:rsid w:val="00772747"/>
    <w:rsid w:val="00772925"/>
    <w:rsid w:val="00772B65"/>
    <w:rsid w:val="00772D8D"/>
    <w:rsid w:val="0077330F"/>
    <w:rsid w:val="00773EB4"/>
    <w:rsid w:val="00773EE6"/>
    <w:rsid w:val="00773F8E"/>
    <w:rsid w:val="007740A5"/>
    <w:rsid w:val="0077411B"/>
    <w:rsid w:val="0077469A"/>
    <w:rsid w:val="00774722"/>
    <w:rsid w:val="00774CF5"/>
    <w:rsid w:val="007750C3"/>
    <w:rsid w:val="0077516C"/>
    <w:rsid w:val="0077531F"/>
    <w:rsid w:val="007753AF"/>
    <w:rsid w:val="0077599A"/>
    <w:rsid w:val="00775A55"/>
    <w:rsid w:val="00775F74"/>
    <w:rsid w:val="0077622E"/>
    <w:rsid w:val="007766D9"/>
    <w:rsid w:val="00776B0C"/>
    <w:rsid w:val="00776B13"/>
    <w:rsid w:val="00776DB8"/>
    <w:rsid w:val="00776DF7"/>
    <w:rsid w:val="0077707A"/>
    <w:rsid w:val="007770F3"/>
    <w:rsid w:val="00777E23"/>
    <w:rsid w:val="00777E88"/>
    <w:rsid w:val="007803C7"/>
    <w:rsid w:val="007806F8"/>
    <w:rsid w:val="00780C67"/>
    <w:rsid w:val="00780F2F"/>
    <w:rsid w:val="00781156"/>
    <w:rsid w:val="0078177C"/>
    <w:rsid w:val="007817FD"/>
    <w:rsid w:val="00781F1E"/>
    <w:rsid w:val="00782397"/>
    <w:rsid w:val="00782596"/>
    <w:rsid w:val="00782C3A"/>
    <w:rsid w:val="00783261"/>
    <w:rsid w:val="00783557"/>
    <w:rsid w:val="007838A3"/>
    <w:rsid w:val="00783EBA"/>
    <w:rsid w:val="00783FAD"/>
    <w:rsid w:val="0078439B"/>
    <w:rsid w:val="00784740"/>
    <w:rsid w:val="00784A21"/>
    <w:rsid w:val="00784B76"/>
    <w:rsid w:val="00784B78"/>
    <w:rsid w:val="00784DB8"/>
    <w:rsid w:val="007851AF"/>
    <w:rsid w:val="007852B3"/>
    <w:rsid w:val="00785441"/>
    <w:rsid w:val="00785657"/>
    <w:rsid w:val="00785744"/>
    <w:rsid w:val="007858AE"/>
    <w:rsid w:val="00785CC2"/>
    <w:rsid w:val="00786423"/>
    <w:rsid w:val="0078688D"/>
    <w:rsid w:val="00786BD5"/>
    <w:rsid w:val="00786F8B"/>
    <w:rsid w:val="00787040"/>
    <w:rsid w:val="0078710D"/>
    <w:rsid w:val="00787520"/>
    <w:rsid w:val="007879DC"/>
    <w:rsid w:val="00787A10"/>
    <w:rsid w:val="00787E45"/>
    <w:rsid w:val="00790295"/>
    <w:rsid w:val="007909AB"/>
    <w:rsid w:val="00790EA5"/>
    <w:rsid w:val="00791328"/>
    <w:rsid w:val="00791359"/>
    <w:rsid w:val="007914A4"/>
    <w:rsid w:val="00791558"/>
    <w:rsid w:val="00791597"/>
    <w:rsid w:val="007915B7"/>
    <w:rsid w:val="007915C9"/>
    <w:rsid w:val="00791777"/>
    <w:rsid w:val="00791CF2"/>
    <w:rsid w:val="0079200B"/>
    <w:rsid w:val="007920B3"/>
    <w:rsid w:val="00792680"/>
    <w:rsid w:val="00792814"/>
    <w:rsid w:val="00792AD7"/>
    <w:rsid w:val="00792C0F"/>
    <w:rsid w:val="00792CDC"/>
    <w:rsid w:val="00793758"/>
    <w:rsid w:val="007938FC"/>
    <w:rsid w:val="00793EF5"/>
    <w:rsid w:val="00793EF6"/>
    <w:rsid w:val="00794051"/>
    <w:rsid w:val="007941BF"/>
    <w:rsid w:val="0079430F"/>
    <w:rsid w:val="007948F2"/>
    <w:rsid w:val="00794CDC"/>
    <w:rsid w:val="00794D7D"/>
    <w:rsid w:val="007955B6"/>
    <w:rsid w:val="00795765"/>
    <w:rsid w:val="0079577D"/>
    <w:rsid w:val="00795899"/>
    <w:rsid w:val="00795ABB"/>
    <w:rsid w:val="00795CBE"/>
    <w:rsid w:val="00795CCB"/>
    <w:rsid w:val="00795E5F"/>
    <w:rsid w:val="007960AA"/>
    <w:rsid w:val="007960B5"/>
    <w:rsid w:val="00796123"/>
    <w:rsid w:val="007961DD"/>
    <w:rsid w:val="0079634E"/>
    <w:rsid w:val="00796A7E"/>
    <w:rsid w:val="00796CDA"/>
    <w:rsid w:val="00796D7C"/>
    <w:rsid w:val="00796E76"/>
    <w:rsid w:val="00796EF8"/>
    <w:rsid w:val="007972D8"/>
    <w:rsid w:val="00797A09"/>
    <w:rsid w:val="00797BE2"/>
    <w:rsid w:val="00797E13"/>
    <w:rsid w:val="007A031C"/>
    <w:rsid w:val="007A0345"/>
    <w:rsid w:val="007A0410"/>
    <w:rsid w:val="007A051E"/>
    <w:rsid w:val="007A079C"/>
    <w:rsid w:val="007A091A"/>
    <w:rsid w:val="007A0948"/>
    <w:rsid w:val="007A1042"/>
    <w:rsid w:val="007A1067"/>
    <w:rsid w:val="007A10F1"/>
    <w:rsid w:val="007A14AE"/>
    <w:rsid w:val="007A1DC5"/>
    <w:rsid w:val="007A2102"/>
    <w:rsid w:val="007A22BD"/>
    <w:rsid w:val="007A2484"/>
    <w:rsid w:val="007A27A7"/>
    <w:rsid w:val="007A2A85"/>
    <w:rsid w:val="007A31A7"/>
    <w:rsid w:val="007A31D7"/>
    <w:rsid w:val="007A339B"/>
    <w:rsid w:val="007A344E"/>
    <w:rsid w:val="007A353A"/>
    <w:rsid w:val="007A36E4"/>
    <w:rsid w:val="007A3786"/>
    <w:rsid w:val="007A379A"/>
    <w:rsid w:val="007A384C"/>
    <w:rsid w:val="007A396E"/>
    <w:rsid w:val="007A3990"/>
    <w:rsid w:val="007A3C25"/>
    <w:rsid w:val="007A3E59"/>
    <w:rsid w:val="007A3F59"/>
    <w:rsid w:val="007A3FE8"/>
    <w:rsid w:val="007A4053"/>
    <w:rsid w:val="007A40FE"/>
    <w:rsid w:val="007A410B"/>
    <w:rsid w:val="007A4414"/>
    <w:rsid w:val="007A460D"/>
    <w:rsid w:val="007A47EA"/>
    <w:rsid w:val="007A4800"/>
    <w:rsid w:val="007A4875"/>
    <w:rsid w:val="007A488C"/>
    <w:rsid w:val="007A4CE5"/>
    <w:rsid w:val="007A4DC2"/>
    <w:rsid w:val="007A5144"/>
    <w:rsid w:val="007A5292"/>
    <w:rsid w:val="007A53F4"/>
    <w:rsid w:val="007A59A1"/>
    <w:rsid w:val="007A5A50"/>
    <w:rsid w:val="007A65C9"/>
    <w:rsid w:val="007A6890"/>
    <w:rsid w:val="007A6B70"/>
    <w:rsid w:val="007A6D8D"/>
    <w:rsid w:val="007A6F61"/>
    <w:rsid w:val="007A6FA4"/>
    <w:rsid w:val="007A7103"/>
    <w:rsid w:val="007A774D"/>
    <w:rsid w:val="007A792D"/>
    <w:rsid w:val="007A7A1C"/>
    <w:rsid w:val="007A7E87"/>
    <w:rsid w:val="007A7F95"/>
    <w:rsid w:val="007B0113"/>
    <w:rsid w:val="007B0568"/>
    <w:rsid w:val="007B0A30"/>
    <w:rsid w:val="007B0D76"/>
    <w:rsid w:val="007B1158"/>
    <w:rsid w:val="007B174B"/>
    <w:rsid w:val="007B182A"/>
    <w:rsid w:val="007B1D3C"/>
    <w:rsid w:val="007B1EB3"/>
    <w:rsid w:val="007B20B6"/>
    <w:rsid w:val="007B2151"/>
    <w:rsid w:val="007B23DF"/>
    <w:rsid w:val="007B243E"/>
    <w:rsid w:val="007B28A2"/>
    <w:rsid w:val="007B31A1"/>
    <w:rsid w:val="007B3348"/>
    <w:rsid w:val="007B3769"/>
    <w:rsid w:val="007B3834"/>
    <w:rsid w:val="007B3A6C"/>
    <w:rsid w:val="007B3AEF"/>
    <w:rsid w:val="007B3AFB"/>
    <w:rsid w:val="007B3B2A"/>
    <w:rsid w:val="007B3B47"/>
    <w:rsid w:val="007B3DF7"/>
    <w:rsid w:val="007B4354"/>
    <w:rsid w:val="007B45F0"/>
    <w:rsid w:val="007B49AB"/>
    <w:rsid w:val="007B49BC"/>
    <w:rsid w:val="007B4A15"/>
    <w:rsid w:val="007B4BC4"/>
    <w:rsid w:val="007B4CE6"/>
    <w:rsid w:val="007B51A6"/>
    <w:rsid w:val="007B529C"/>
    <w:rsid w:val="007B549F"/>
    <w:rsid w:val="007B550F"/>
    <w:rsid w:val="007B55C2"/>
    <w:rsid w:val="007B55C9"/>
    <w:rsid w:val="007B5684"/>
    <w:rsid w:val="007B5DC0"/>
    <w:rsid w:val="007B6072"/>
    <w:rsid w:val="007B6464"/>
    <w:rsid w:val="007B661F"/>
    <w:rsid w:val="007B6B66"/>
    <w:rsid w:val="007B6BAC"/>
    <w:rsid w:val="007B6FCB"/>
    <w:rsid w:val="007B72F0"/>
    <w:rsid w:val="007B78EB"/>
    <w:rsid w:val="007B7F7D"/>
    <w:rsid w:val="007C0505"/>
    <w:rsid w:val="007C06A7"/>
    <w:rsid w:val="007C0723"/>
    <w:rsid w:val="007C0783"/>
    <w:rsid w:val="007C0999"/>
    <w:rsid w:val="007C0AD8"/>
    <w:rsid w:val="007C0B32"/>
    <w:rsid w:val="007C0C27"/>
    <w:rsid w:val="007C1328"/>
    <w:rsid w:val="007C1434"/>
    <w:rsid w:val="007C1474"/>
    <w:rsid w:val="007C1A5D"/>
    <w:rsid w:val="007C1D27"/>
    <w:rsid w:val="007C1E74"/>
    <w:rsid w:val="007C207D"/>
    <w:rsid w:val="007C2106"/>
    <w:rsid w:val="007C211D"/>
    <w:rsid w:val="007C265C"/>
    <w:rsid w:val="007C266B"/>
    <w:rsid w:val="007C28D7"/>
    <w:rsid w:val="007C2A12"/>
    <w:rsid w:val="007C2A29"/>
    <w:rsid w:val="007C2F80"/>
    <w:rsid w:val="007C3039"/>
    <w:rsid w:val="007C3075"/>
    <w:rsid w:val="007C33AF"/>
    <w:rsid w:val="007C376D"/>
    <w:rsid w:val="007C3C87"/>
    <w:rsid w:val="007C3CAB"/>
    <w:rsid w:val="007C3F43"/>
    <w:rsid w:val="007C3F63"/>
    <w:rsid w:val="007C3F72"/>
    <w:rsid w:val="007C4127"/>
    <w:rsid w:val="007C43C2"/>
    <w:rsid w:val="007C4611"/>
    <w:rsid w:val="007C4612"/>
    <w:rsid w:val="007C4B82"/>
    <w:rsid w:val="007C4DBA"/>
    <w:rsid w:val="007C4EFC"/>
    <w:rsid w:val="007C4F7B"/>
    <w:rsid w:val="007C50AD"/>
    <w:rsid w:val="007C5141"/>
    <w:rsid w:val="007C51C9"/>
    <w:rsid w:val="007C51F5"/>
    <w:rsid w:val="007C5431"/>
    <w:rsid w:val="007C5A6E"/>
    <w:rsid w:val="007C5D9F"/>
    <w:rsid w:val="007C61C0"/>
    <w:rsid w:val="007C6663"/>
    <w:rsid w:val="007C684E"/>
    <w:rsid w:val="007C696C"/>
    <w:rsid w:val="007C6A4A"/>
    <w:rsid w:val="007C6B6B"/>
    <w:rsid w:val="007C6DE7"/>
    <w:rsid w:val="007C6E83"/>
    <w:rsid w:val="007C7051"/>
    <w:rsid w:val="007C707D"/>
    <w:rsid w:val="007C7448"/>
    <w:rsid w:val="007C7BA1"/>
    <w:rsid w:val="007C7CC0"/>
    <w:rsid w:val="007C7DFA"/>
    <w:rsid w:val="007C7E88"/>
    <w:rsid w:val="007D0411"/>
    <w:rsid w:val="007D05AB"/>
    <w:rsid w:val="007D078B"/>
    <w:rsid w:val="007D0E74"/>
    <w:rsid w:val="007D131B"/>
    <w:rsid w:val="007D132F"/>
    <w:rsid w:val="007D17C8"/>
    <w:rsid w:val="007D189F"/>
    <w:rsid w:val="007D228A"/>
    <w:rsid w:val="007D2725"/>
    <w:rsid w:val="007D2F86"/>
    <w:rsid w:val="007D31D9"/>
    <w:rsid w:val="007D3548"/>
    <w:rsid w:val="007D3614"/>
    <w:rsid w:val="007D3642"/>
    <w:rsid w:val="007D3B79"/>
    <w:rsid w:val="007D3BC6"/>
    <w:rsid w:val="007D427D"/>
    <w:rsid w:val="007D4415"/>
    <w:rsid w:val="007D4D01"/>
    <w:rsid w:val="007D4F3B"/>
    <w:rsid w:val="007D5233"/>
    <w:rsid w:val="007D5688"/>
    <w:rsid w:val="007D5CCF"/>
    <w:rsid w:val="007D5DC7"/>
    <w:rsid w:val="007D5DFF"/>
    <w:rsid w:val="007D5E9E"/>
    <w:rsid w:val="007D605A"/>
    <w:rsid w:val="007D60A3"/>
    <w:rsid w:val="007D646C"/>
    <w:rsid w:val="007D6491"/>
    <w:rsid w:val="007D6717"/>
    <w:rsid w:val="007D684D"/>
    <w:rsid w:val="007D6960"/>
    <w:rsid w:val="007D6B00"/>
    <w:rsid w:val="007D6CAE"/>
    <w:rsid w:val="007D6D52"/>
    <w:rsid w:val="007D7021"/>
    <w:rsid w:val="007D748F"/>
    <w:rsid w:val="007D75D1"/>
    <w:rsid w:val="007D79BF"/>
    <w:rsid w:val="007D7B4B"/>
    <w:rsid w:val="007D7C3F"/>
    <w:rsid w:val="007E0AC6"/>
    <w:rsid w:val="007E0BB1"/>
    <w:rsid w:val="007E0E0E"/>
    <w:rsid w:val="007E0F12"/>
    <w:rsid w:val="007E16FA"/>
    <w:rsid w:val="007E1755"/>
    <w:rsid w:val="007E1759"/>
    <w:rsid w:val="007E195E"/>
    <w:rsid w:val="007E1FED"/>
    <w:rsid w:val="007E2721"/>
    <w:rsid w:val="007E2D0D"/>
    <w:rsid w:val="007E3018"/>
    <w:rsid w:val="007E30FA"/>
    <w:rsid w:val="007E315F"/>
    <w:rsid w:val="007E3183"/>
    <w:rsid w:val="007E31A7"/>
    <w:rsid w:val="007E322A"/>
    <w:rsid w:val="007E37CA"/>
    <w:rsid w:val="007E41A9"/>
    <w:rsid w:val="007E43EA"/>
    <w:rsid w:val="007E4645"/>
    <w:rsid w:val="007E4CEC"/>
    <w:rsid w:val="007E5765"/>
    <w:rsid w:val="007E5DA3"/>
    <w:rsid w:val="007E602F"/>
    <w:rsid w:val="007E6441"/>
    <w:rsid w:val="007E6595"/>
    <w:rsid w:val="007E6DD6"/>
    <w:rsid w:val="007E7137"/>
    <w:rsid w:val="007E7691"/>
    <w:rsid w:val="007E7AA6"/>
    <w:rsid w:val="007E7B6C"/>
    <w:rsid w:val="007F0020"/>
    <w:rsid w:val="007F063E"/>
    <w:rsid w:val="007F0B0A"/>
    <w:rsid w:val="007F0E05"/>
    <w:rsid w:val="007F129D"/>
    <w:rsid w:val="007F1571"/>
    <w:rsid w:val="007F1F49"/>
    <w:rsid w:val="007F2027"/>
    <w:rsid w:val="007F20F5"/>
    <w:rsid w:val="007F20FA"/>
    <w:rsid w:val="007F21CC"/>
    <w:rsid w:val="007F22B3"/>
    <w:rsid w:val="007F282B"/>
    <w:rsid w:val="007F2987"/>
    <w:rsid w:val="007F2A3C"/>
    <w:rsid w:val="007F2ABF"/>
    <w:rsid w:val="007F2EAE"/>
    <w:rsid w:val="007F30EA"/>
    <w:rsid w:val="007F31AF"/>
    <w:rsid w:val="007F3243"/>
    <w:rsid w:val="007F34DD"/>
    <w:rsid w:val="007F37CA"/>
    <w:rsid w:val="007F3B72"/>
    <w:rsid w:val="007F419B"/>
    <w:rsid w:val="007F4646"/>
    <w:rsid w:val="007F4B08"/>
    <w:rsid w:val="007F4BBA"/>
    <w:rsid w:val="007F5144"/>
    <w:rsid w:val="007F5240"/>
    <w:rsid w:val="007F57D2"/>
    <w:rsid w:val="007F58C7"/>
    <w:rsid w:val="007F5AF9"/>
    <w:rsid w:val="007F5B2E"/>
    <w:rsid w:val="007F5DA1"/>
    <w:rsid w:val="007F637A"/>
    <w:rsid w:val="007F64D1"/>
    <w:rsid w:val="007F662D"/>
    <w:rsid w:val="007F6CCE"/>
    <w:rsid w:val="007F6D4B"/>
    <w:rsid w:val="007F708E"/>
    <w:rsid w:val="007F70AF"/>
    <w:rsid w:val="007F70F2"/>
    <w:rsid w:val="007F71D7"/>
    <w:rsid w:val="007F72A3"/>
    <w:rsid w:val="007F739D"/>
    <w:rsid w:val="007F74FD"/>
    <w:rsid w:val="007F7501"/>
    <w:rsid w:val="007F7948"/>
    <w:rsid w:val="007F7B10"/>
    <w:rsid w:val="007F7C92"/>
    <w:rsid w:val="00800078"/>
    <w:rsid w:val="008000D7"/>
    <w:rsid w:val="008004DC"/>
    <w:rsid w:val="00800664"/>
    <w:rsid w:val="0080066D"/>
    <w:rsid w:val="008009D5"/>
    <w:rsid w:val="00800A2B"/>
    <w:rsid w:val="00800A69"/>
    <w:rsid w:val="00801174"/>
    <w:rsid w:val="0080142F"/>
    <w:rsid w:val="00801443"/>
    <w:rsid w:val="008015F4"/>
    <w:rsid w:val="0080195A"/>
    <w:rsid w:val="00801CDB"/>
    <w:rsid w:val="00801FC1"/>
    <w:rsid w:val="00801FEE"/>
    <w:rsid w:val="00802008"/>
    <w:rsid w:val="0080202D"/>
    <w:rsid w:val="008022CA"/>
    <w:rsid w:val="00802718"/>
    <w:rsid w:val="00802BC0"/>
    <w:rsid w:val="00802CED"/>
    <w:rsid w:val="00803321"/>
    <w:rsid w:val="00803CBC"/>
    <w:rsid w:val="00803E9C"/>
    <w:rsid w:val="00803FE9"/>
    <w:rsid w:val="008043A9"/>
    <w:rsid w:val="0080442A"/>
    <w:rsid w:val="008048ED"/>
    <w:rsid w:val="00804962"/>
    <w:rsid w:val="0080496C"/>
    <w:rsid w:val="00804BF1"/>
    <w:rsid w:val="00805037"/>
    <w:rsid w:val="00805460"/>
    <w:rsid w:val="00805B42"/>
    <w:rsid w:val="00805D5F"/>
    <w:rsid w:val="00805F4B"/>
    <w:rsid w:val="008060C6"/>
    <w:rsid w:val="00806199"/>
    <w:rsid w:val="00806475"/>
    <w:rsid w:val="0080695E"/>
    <w:rsid w:val="00806CE3"/>
    <w:rsid w:val="00806D61"/>
    <w:rsid w:val="008071BC"/>
    <w:rsid w:val="008072CA"/>
    <w:rsid w:val="0081013E"/>
    <w:rsid w:val="00810584"/>
    <w:rsid w:val="00810C11"/>
    <w:rsid w:val="00811039"/>
    <w:rsid w:val="008110F6"/>
    <w:rsid w:val="00811190"/>
    <w:rsid w:val="00811744"/>
    <w:rsid w:val="00811963"/>
    <w:rsid w:val="00811B80"/>
    <w:rsid w:val="00811BF9"/>
    <w:rsid w:val="008121C1"/>
    <w:rsid w:val="00812BE8"/>
    <w:rsid w:val="0081333B"/>
    <w:rsid w:val="0081357D"/>
    <w:rsid w:val="0081357E"/>
    <w:rsid w:val="0081374B"/>
    <w:rsid w:val="00813AA1"/>
    <w:rsid w:val="00813CDB"/>
    <w:rsid w:val="008140AC"/>
    <w:rsid w:val="008144F4"/>
    <w:rsid w:val="008149CE"/>
    <w:rsid w:val="00814E02"/>
    <w:rsid w:val="008150AA"/>
    <w:rsid w:val="008153A4"/>
    <w:rsid w:val="008159CC"/>
    <w:rsid w:val="00815D02"/>
    <w:rsid w:val="00815E6A"/>
    <w:rsid w:val="00815E93"/>
    <w:rsid w:val="00815F42"/>
    <w:rsid w:val="00815FBB"/>
    <w:rsid w:val="008164B1"/>
    <w:rsid w:val="0081676F"/>
    <w:rsid w:val="00816A35"/>
    <w:rsid w:val="00816BB2"/>
    <w:rsid w:val="00816C50"/>
    <w:rsid w:val="0081714E"/>
    <w:rsid w:val="008171F3"/>
    <w:rsid w:val="00817346"/>
    <w:rsid w:val="008177BA"/>
    <w:rsid w:val="008179E6"/>
    <w:rsid w:val="00817B56"/>
    <w:rsid w:val="00817C0C"/>
    <w:rsid w:val="00817D5C"/>
    <w:rsid w:val="00820097"/>
    <w:rsid w:val="008202B6"/>
    <w:rsid w:val="00820D1B"/>
    <w:rsid w:val="00820FFE"/>
    <w:rsid w:val="008210D8"/>
    <w:rsid w:val="008211E3"/>
    <w:rsid w:val="00821247"/>
    <w:rsid w:val="00821534"/>
    <w:rsid w:val="0082166B"/>
    <w:rsid w:val="00821777"/>
    <w:rsid w:val="00821B32"/>
    <w:rsid w:val="00821C81"/>
    <w:rsid w:val="00821D1A"/>
    <w:rsid w:val="00821D6C"/>
    <w:rsid w:val="00821D95"/>
    <w:rsid w:val="00821EA0"/>
    <w:rsid w:val="00821F6E"/>
    <w:rsid w:val="0082205D"/>
    <w:rsid w:val="00822242"/>
    <w:rsid w:val="0082264A"/>
    <w:rsid w:val="00822884"/>
    <w:rsid w:val="00822A82"/>
    <w:rsid w:val="00822E82"/>
    <w:rsid w:val="0082329F"/>
    <w:rsid w:val="008233ED"/>
    <w:rsid w:val="00823814"/>
    <w:rsid w:val="00823F76"/>
    <w:rsid w:val="00824217"/>
    <w:rsid w:val="0082429F"/>
    <w:rsid w:val="0082458F"/>
    <w:rsid w:val="00824757"/>
    <w:rsid w:val="0082515F"/>
    <w:rsid w:val="00825574"/>
    <w:rsid w:val="00825BAA"/>
    <w:rsid w:val="00826428"/>
    <w:rsid w:val="008265A1"/>
    <w:rsid w:val="008266E4"/>
    <w:rsid w:val="008267B6"/>
    <w:rsid w:val="008268CA"/>
    <w:rsid w:val="00826CC5"/>
    <w:rsid w:val="00826EAC"/>
    <w:rsid w:val="008277F8"/>
    <w:rsid w:val="0082787B"/>
    <w:rsid w:val="00830296"/>
    <w:rsid w:val="00830633"/>
    <w:rsid w:val="008306F0"/>
    <w:rsid w:val="0083090A"/>
    <w:rsid w:val="00830B3D"/>
    <w:rsid w:val="00830EC3"/>
    <w:rsid w:val="008310D2"/>
    <w:rsid w:val="0083139E"/>
    <w:rsid w:val="00831579"/>
    <w:rsid w:val="00831707"/>
    <w:rsid w:val="008318F9"/>
    <w:rsid w:val="00831DC8"/>
    <w:rsid w:val="00831E4F"/>
    <w:rsid w:val="0083228D"/>
    <w:rsid w:val="008326EE"/>
    <w:rsid w:val="00832A9C"/>
    <w:rsid w:val="00833315"/>
    <w:rsid w:val="008339AC"/>
    <w:rsid w:val="00833AE1"/>
    <w:rsid w:val="00833AF1"/>
    <w:rsid w:val="008341BE"/>
    <w:rsid w:val="0083470A"/>
    <w:rsid w:val="008347E5"/>
    <w:rsid w:val="008347FE"/>
    <w:rsid w:val="008348B6"/>
    <w:rsid w:val="00834993"/>
    <w:rsid w:val="00834F9B"/>
    <w:rsid w:val="008350E9"/>
    <w:rsid w:val="00835116"/>
    <w:rsid w:val="00835225"/>
    <w:rsid w:val="008352B6"/>
    <w:rsid w:val="0083534A"/>
    <w:rsid w:val="00835A11"/>
    <w:rsid w:val="00835BDF"/>
    <w:rsid w:val="00835DEB"/>
    <w:rsid w:val="008363A9"/>
    <w:rsid w:val="00836517"/>
    <w:rsid w:val="008367D8"/>
    <w:rsid w:val="00836AE6"/>
    <w:rsid w:val="00836B5E"/>
    <w:rsid w:val="00836C84"/>
    <w:rsid w:val="00836C94"/>
    <w:rsid w:val="008373AB"/>
    <w:rsid w:val="008373C1"/>
    <w:rsid w:val="008374D4"/>
    <w:rsid w:val="0083753E"/>
    <w:rsid w:val="008379BB"/>
    <w:rsid w:val="008379C6"/>
    <w:rsid w:val="00837A00"/>
    <w:rsid w:val="00837A0C"/>
    <w:rsid w:val="00837F01"/>
    <w:rsid w:val="00840091"/>
    <w:rsid w:val="008402C7"/>
    <w:rsid w:val="008405FF"/>
    <w:rsid w:val="00840C5E"/>
    <w:rsid w:val="008410E1"/>
    <w:rsid w:val="008413A7"/>
    <w:rsid w:val="00841421"/>
    <w:rsid w:val="00841B89"/>
    <w:rsid w:val="0084211F"/>
    <w:rsid w:val="0084213E"/>
    <w:rsid w:val="0084218A"/>
    <w:rsid w:val="008421C0"/>
    <w:rsid w:val="008423D4"/>
    <w:rsid w:val="008427DF"/>
    <w:rsid w:val="00842D2E"/>
    <w:rsid w:val="00842E36"/>
    <w:rsid w:val="0084338D"/>
    <w:rsid w:val="008435EE"/>
    <w:rsid w:val="00843FCD"/>
    <w:rsid w:val="00843FDB"/>
    <w:rsid w:val="00844135"/>
    <w:rsid w:val="008444F7"/>
    <w:rsid w:val="008447D7"/>
    <w:rsid w:val="00844C3B"/>
    <w:rsid w:val="00844F41"/>
    <w:rsid w:val="00845008"/>
    <w:rsid w:val="00845038"/>
    <w:rsid w:val="0084542E"/>
    <w:rsid w:val="00845DF9"/>
    <w:rsid w:val="00845F97"/>
    <w:rsid w:val="00846914"/>
    <w:rsid w:val="00846930"/>
    <w:rsid w:val="00846957"/>
    <w:rsid w:val="00846B0E"/>
    <w:rsid w:val="00846B3C"/>
    <w:rsid w:val="00846F98"/>
    <w:rsid w:val="0084713A"/>
    <w:rsid w:val="00847452"/>
    <w:rsid w:val="008477CB"/>
    <w:rsid w:val="0085013B"/>
    <w:rsid w:val="00850189"/>
    <w:rsid w:val="00850477"/>
    <w:rsid w:val="00850D1E"/>
    <w:rsid w:val="00850E9E"/>
    <w:rsid w:val="00850F5B"/>
    <w:rsid w:val="0085109F"/>
    <w:rsid w:val="008510DA"/>
    <w:rsid w:val="00851183"/>
    <w:rsid w:val="00851252"/>
    <w:rsid w:val="00851350"/>
    <w:rsid w:val="00851477"/>
    <w:rsid w:val="0085168B"/>
    <w:rsid w:val="00851954"/>
    <w:rsid w:val="00851958"/>
    <w:rsid w:val="00851C05"/>
    <w:rsid w:val="00851E2C"/>
    <w:rsid w:val="008525D2"/>
    <w:rsid w:val="00852BC6"/>
    <w:rsid w:val="008533C1"/>
    <w:rsid w:val="0085342E"/>
    <w:rsid w:val="00853551"/>
    <w:rsid w:val="008538F8"/>
    <w:rsid w:val="00853B0B"/>
    <w:rsid w:val="00853FEF"/>
    <w:rsid w:val="00854384"/>
    <w:rsid w:val="00854439"/>
    <w:rsid w:val="00854786"/>
    <w:rsid w:val="008549D5"/>
    <w:rsid w:val="00854FC5"/>
    <w:rsid w:val="008554A8"/>
    <w:rsid w:val="0085550E"/>
    <w:rsid w:val="008557B3"/>
    <w:rsid w:val="00855A43"/>
    <w:rsid w:val="00855B57"/>
    <w:rsid w:val="00856091"/>
    <w:rsid w:val="00856318"/>
    <w:rsid w:val="00856388"/>
    <w:rsid w:val="0085662A"/>
    <w:rsid w:val="00856C06"/>
    <w:rsid w:val="00857133"/>
    <w:rsid w:val="00857C6C"/>
    <w:rsid w:val="00857E71"/>
    <w:rsid w:val="00860197"/>
    <w:rsid w:val="008605DB"/>
    <w:rsid w:val="0086079B"/>
    <w:rsid w:val="00860B16"/>
    <w:rsid w:val="00860EC9"/>
    <w:rsid w:val="00860EEC"/>
    <w:rsid w:val="00860F2B"/>
    <w:rsid w:val="00861387"/>
    <w:rsid w:val="008614E3"/>
    <w:rsid w:val="00861816"/>
    <w:rsid w:val="00861C7A"/>
    <w:rsid w:val="00861C85"/>
    <w:rsid w:val="00861DE5"/>
    <w:rsid w:val="00861FA5"/>
    <w:rsid w:val="008621CF"/>
    <w:rsid w:val="0086241C"/>
    <w:rsid w:val="00862454"/>
    <w:rsid w:val="008624A0"/>
    <w:rsid w:val="00862965"/>
    <w:rsid w:val="008629A7"/>
    <w:rsid w:val="008635D0"/>
    <w:rsid w:val="00863728"/>
    <w:rsid w:val="0086375E"/>
    <w:rsid w:val="00863D1E"/>
    <w:rsid w:val="00863D22"/>
    <w:rsid w:val="008640E4"/>
    <w:rsid w:val="00864207"/>
    <w:rsid w:val="0086443A"/>
    <w:rsid w:val="008645AB"/>
    <w:rsid w:val="008646D8"/>
    <w:rsid w:val="00864A79"/>
    <w:rsid w:val="00864C21"/>
    <w:rsid w:val="00865380"/>
    <w:rsid w:val="0086548E"/>
    <w:rsid w:val="00865EE9"/>
    <w:rsid w:val="008660A7"/>
    <w:rsid w:val="008660E6"/>
    <w:rsid w:val="0086611A"/>
    <w:rsid w:val="008663BC"/>
    <w:rsid w:val="00866465"/>
    <w:rsid w:val="00866511"/>
    <w:rsid w:val="00866679"/>
    <w:rsid w:val="00866767"/>
    <w:rsid w:val="00866E0A"/>
    <w:rsid w:val="0086718C"/>
    <w:rsid w:val="00867233"/>
    <w:rsid w:val="00867483"/>
    <w:rsid w:val="00867707"/>
    <w:rsid w:val="00867A75"/>
    <w:rsid w:val="00867AC4"/>
    <w:rsid w:val="00867C56"/>
    <w:rsid w:val="00867DB1"/>
    <w:rsid w:val="00867F35"/>
    <w:rsid w:val="0087025A"/>
    <w:rsid w:val="00870378"/>
    <w:rsid w:val="00870393"/>
    <w:rsid w:val="008705C0"/>
    <w:rsid w:val="0087068F"/>
    <w:rsid w:val="008708B3"/>
    <w:rsid w:val="00870933"/>
    <w:rsid w:val="008716DF"/>
    <w:rsid w:val="00871708"/>
    <w:rsid w:val="008719C4"/>
    <w:rsid w:val="00871B62"/>
    <w:rsid w:val="00871C94"/>
    <w:rsid w:val="00871D9C"/>
    <w:rsid w:val="00871DC5"/>
    <w:rsid w:val="00872061"/>
    <w:rsid w:val="0087218E"/>
    <w:rsid w:val="0087262B"/>
    <w:rsid w:val="0087262E"/>
    <w:rsid w:val="008726A3"/>
    <w:rsid w:val="00872715"/>
    <w:rsid w:val="008727E3"/>
    <w:rsid w:val="00872A87"/>
    <w:rsid w:val="00872A9B"/>
    <w:rsid w:val="00872BF3"/>
    <w:rsid w:val="008730B8"/>
    <w:rsid w:val="0087337C"/>
    <w:rsid w:val="00874081"/>
    <w:rsid w:val="008745AB"/>
    <w:rsid w:val="008745C5"/>
    <w:rsid w:val="008748ED"/>
    <w:rsid w:val="00874B30"/>
    <w:rsid w:val="00874B47"/>
    <w:rsid w:val="00874E85"/>
    <w:rsid w:val="00874E87"/>
    <w:rsid w:val="00874FCE"/>
    <w:rsid w:val="0087550C"/>
    <w:rsid w:val="00875603"/>
    <w:rsid w:val="0087560A"/>
    <w:rsid w:val="0087561E"/>
    <w:rsid w:val="00875A8F"/>
    <w:rsid w:val="00875E35"/>
    <w:rsid w:val="00875F53"/>
    <w:rsid w:val="00875FBC"/>
    <w:rsid w:val="00876286"/>
    <w:rsid w:val="008762E6"/>
    <w:rsid w:val="00876C68"/>
    <w:rsid w:val="00876D71"/>
    <w:rsid w:val="00876EEE"/>
    <w:rsid w:val="0087716A"/>
    <w:rsid w:val="00877473"/>
    <w:rsid w:val="00877712"/>
    <w:rsid w:val="008778BB"/>
    <w:rsid w:val="00877FEB"/>
    <w:rsid w:val="00880210"/>
    <w:rsid w:val="0088023E"/>
    <w:rsid w:val="008802F5"/>
    <w:rsid w:val="0088039C"/>
    <w:rsid w:val="008804EA"/>
    <w:rsid w:val="0088050B"/>
    <w:rsid w:val="00880DB9"/>
    <w:rsid w:val="00880F93"/>
    <w:rsid w:val="0088184B"/>
    <w:rsid w:val="00881871"/>
    <w:rsid w:val="00881A8D"/>
    <w:rsid w:val="00881ABD"/>
    <w:rsid w:val="00881F51"/>
    <w:rsid w:val="0088200B"/>
    <w:rsid w:val="0088201D"/>
    <w:rsid w:val="00882076"/>
    <w:rsid w:val="008820CA"/>
    <w:rsid w:val="00882375"/>
    <w:rsid w:val="0088259A"/>
    <w:rsid w:val="008826D9"/>
    <w:rsid w:val="0088290E"/>
    <w:rsid w:val="00882A15"/>
    <w:rsid w:val="008830A1"/>
    <w:rsid w:val="00883394"/>
    <w:rsid w:val="008833C0"/>
    <w:rsid w:val="00883419"/>
    <w:rsid w:val="008839E8"/>
    <w:rsid w:val="00883D55"/>
    <w:rsid w:val="008840FA"/>
    <w:rsid w:val="008840FD"/>
    <w:rsid w:val="008843F0"/>
    <w:rsid w:val="008845C2"/>
    <w:rsid w:val="0088461C"/>
    <w:rsid w:val="008849BB"/>
    <w:rsid w:val="00884DB7"/>
    <w:rsid w:val="00884E58"/>
    <w:rsid w:val="00884F2C"/>
    <w:rsid w:val="00885024"/>
    <w:rsid w:val="00885294"/>
    <w:rsid w:val="00885B06"/>
    <w:rsid w:val="00885DC8"/>
    <w:rsid w:val="00885FBD"/>
    <w:rsid w:val="00886924"/>
    <w:rsid w:val="00886DEC"/>
    <w:rsid w:val="00886F49"/>
    <w:rsid w:val="0088711C"/>
    <w:rsid w:val="00887163"/>
    <w:rsid w:val="008871B5"/>
    <w:rsid w:val="008871FB"/>
    <w:rsid w:val="0088739A"/>
    <w:rsid w:val="0088752E"/>
    <w:rsid w:val="0088758F"/>
    <w:rsid w:val="008875A1"/>
    <w:rsid w:val="008879FA"/>
    <w:rsid w:val="00887ACF"/>
    <w:rsid w:val="00887B5F"/>
    <w:rsid w:val="00887B8A"/>
    <w:rsid w:val="00887C01"/>
    <w:rsid w:val="00887D92"/>
    <w:rsid w:val="00887F11"/>
    <w:rsid w:val="0089019C"/>
    <w:rsid w:val="00890386"/>
    <w:rsid w:val="00890879"/>
    <w:rsid w:val="008909CB"/>
    <w:rsid w:val="00890A38"/>
    <w:rsid w:val="00890B68"/>
    <w:rsid w:val="00890CC4"/>
    <w:rsid w:val="00890D88"/>
    <w:rsid w:val="00890FF3"/>
    <w:rsid w:val="00891486"/>
    <w:rsid w:val="0089157E"/>
    <w:rsid w:val="008918E2"/>
    <w:rsid w:val="00891B84"/>
    <w:rsid w:val="00891FD7"/>
    <w:rsid w:val="00892307"/>
    <w:rsid w:val="008924CE"/>
    <w:rsid w:val="00892893"/>
    <w:rsid w:val="008931D4"/>
    <w:rsid w:val="008934B3"/>
    <w:rsid w:val="008935AE"/>
    <w:rsid w:val="00893A0D"/>
    <w:rsid w:val="00893ADA"/>
    <w:rsid w:val="00893C29"/>
    <w:rsid w:val="00893E66"/>
    <w:rsid w:val="00893EDE"/>
    <w:rsid w:val="008945CA"/>
    <w:rsid w:val="00894676"/>
    <w:rsid w:val="00894A5A"/>
    <w:rsid w:val="00894C2A"/>
    <w:rsid w:val="00895264"/>
    <w:rsid w:val="008952C4"/>
    <w:rsid w:val="0089565F"/>
    <w:rsid w:val="00895671"/>
    <w:rsid w:val="00895688"/>
    <w:rsid w:val="0089610B"/>
    <w:rsid w:val="0089644C"/>
    <w:rsid w:val="008964C8"/>
    <w:rsid w:val="008964F4"/>
    <w:rsid w:val="00896722"/>
    <w:rsid w:val="0089694B"/>
    <w:rsid w:val="00896987"/>
    <w:rsid w:val="00896A38"/>
    <w:rsid w:val="00896BE1"/>
    <w:rsid w:val="00896D81"/>
    <w:rsid w:val="00896F74"/>
    <w:rsid w:val="00897141"/>
    <w:rsid w:val="008973C2"/>
    <w:rsid w:val="00897692"/>
    <w:rsid w:val="00897706"/>
    <w:rsid w:val="008978B3"/>
    <w:rsid w:val="00897908"/>
    <w:rsid w:val="008979FE"/>
    <w:rsid w:val="00897C82"/>
    <w:rsid w:val="00897CB6"/>
    <w:rsid w:val="00897F02"/>
    <w:rsid w:val="008A01FE"/>
    <w:rsid w:val="008A070F"/>
    <w:rsid w:val="008A07E7"/>
    <w:rsid w:val="008A0AE8"/>
    <w:rsid w:val="008A0B85"/>
    <w:rsid w:val="008A0E62"/>
    <w:rsid w:val="008A0EAD"/>
    <w:rsid w:val="008A0F41"/>
    <w:rsid w:val="008A16F6"/>
    <w:rsid w:val="008A1C07"/>
    <w:rsid w:val="008A1C9D"/>
    <w:rsid w:val="008A1D1A"/>
    <w:rsid w:val="008A1D30"/>
    <w:rsid w:val="008A208F"/>
    <w:rsid w:val="008A253F"/>
    <w:rsid w:val="008A2949"/>
    <w:rsid w:val="008A29D6"/>
    <w:rsid w:val="008A2AAD"/>
    <w:rsid w:val="008A2EAC"/>
    <w:rsid w:val="008A3156"/>
    <w:rsid w:val="008A3653"/>
    <w:rsid w:val="008A3685"/>
    <w:rsid w:val="008A3791"/>
    <w:rsid w:val="008A37C2"/>
    <w:rsid w:val="008A3954"/>
    <w:rsid w:val="008A3D39"/>
    <w:rsid w:val="008A459D"/>
    <w:rsid w:val="008A46C4"/>
    <w:rsid w:val="008A490E"/>
    <w:rsid w:val="008A4BC9"/>
    <w:rsid w:val="008A4CA3"/>
    <w:rsid w:val="008A4DB4"/>
    <w:rsid w:val="008A4E6F"/>
    <w:rsid w:val="008A54D8"/>
    <w:rsid w:val="008A56A7"/>
    <w:rsid w:val="008A627A"/>
    <w:rsid w:val="008A6402"/>
    <w:rsid w:val="008A6BDA"/>
    <w:rsid w:val="008A7858"/>
    <w:rsid w:val="008A7B1B"/>
    <w:rsid w:val="008A7D4D"/>
    <w:rsid w:val="008A7F0C"/>
    <w:rsid w:val="008B0450"/>
    <w:rsid w:val="008B0F2C"/>
    <w:rsid w:val="008B0F48"/>
    <w:rsid w:val="008B0F7E"/>
    <w:rsid w:val="008B0F97"/>
    <w:rsid w:val="008B118B"/>
    <w:rsid w:val="008B154A"/>
    <w:rsid w:val="008B1732"/>
    <w:rsid w:val="008B1991"/>
    <w:rsid w:val="008B1A7F"/>
    <w:rsid w:val="008B1D64"/>
    <w:rsid w:val="008B1EF3"/>
    <w:rsid w:val="008B1F7A"/>
    <w:rsid w:val="008B220F"/>
    <w:rsid w:val="008B2442"/>
    <w:rsid w:val="008B27B4"/>
    <w:rsid w:val="008B28A3"/>
    <w:rsid w:val="008B2C88"/>
    <w:rsid w:val="008B3161"/>
    <w:rsid w:val="008B3526"/>
    <w:rsid w:val="008B3632"/>
    <w:rsid w:val="008B3752"/>
    <w:rsid w:val="008B3839"/>
    <w:rsid w:val="008B3B8A"/>
    <w:rsid w:val="008B3D0B"/>
    <w:rsid w:val="008B3D42"/>
    <w:rsid w:val="008B3D97"/>
    <w:rsid w:val="008B3F3F"/>
    <w:rsid w:val="008B4169"/>
    <w:rsid w:val="008B42E9"/>
    <w:rsid w:val="008B434B"/>
    <w:rsid w:val="008B43AE"/>
    <w:rsid w:val="008B452C"/>
    <w:rsid w:val="008B495D"/>
    <w:rsid w:val="008B49B4"/>
    <w:rsid w:val="008B4A9B"/>
    <w:rsid w:val="008B4C39"/>
    <w:rsid w:val="008B4D72"/>
    <w:rsid w:val="008B4FAA"/>
    <w:rsid w:val="008B4FE9"/>
    <w:rsid w:val="008B4FEC"/>
    <w:rsid w:val="008B52B4"/>
    <w:rsid w:val="008B5447"/>
    <w:rsid w:val="008B551C"/>
    <w:rsid w:val="008B55F1"/>
    <w:rsid w:val="008B577D"/>
    <w:rsid w:val="008B597E"/>
    <w:rsid w:val="008B5D1C"/>
    <w:rsid w:val="008B5E80"/>
    <w:rsid w:val="008B69AE"/>
    <w:rsid w:val="008B6A79"/>
    <w:rsid w:val="008B6BF9"/>
    <w:rsid w:val="008B71F7"/>
    <w:rsid w:val="008B74A7"/>
    <w:rsid w:val="008B7C24"/>
    <w:rsid w:val="008B7CEF"/>
    <w:rsid w:val="008B7E32"/>
    <w:rsid w:val="008C0017"/>
    <w:rsid w:val="008C0058"/>
    <w:rsid w:val="008C0161"/>
    <w:rsid w:val="008C06ED"/>
    <w:rsid w:val="008C070F"/>
    <w:rsid w:val="008C079E"/>
    <w:rsid w:val="008C07FD"/>
    <w:rsid w:val="008C190B"/>
    <w:rsid w:val="008C1A03"/>
    <w:rsid w:val="008C1B4C"/>
    <w:rsid w:val="008C1BAA"/>
    <w:rsid w:val="008C1DD1"/>
    <w:rsid w:val="008C20B5"/>
    <w:rsid w:val="008C20EF"/>
    <w:rsid w:val="008C246A"/>
    <w:rsid w:val="008C24D6"/>
    <w:rsid w:val="008C2B37"/>
    <w:rsid w:val="008C2CB3"/>
    <w:rsid w:val="008C2CE4"/>
    <w:rsid w:val="008C3093"/>
    <w:rsid w:val="008C32D7"/>
    <w:rsid w:val="008C3382"/>
    <w:rsid w:val="008C33CC"/>
    <w:rsid w:val="008C34B7"/>
    <w:rsid w:val="008C3539"/>
    <w:rsid w:val="008C3632"/>
    <w:rsid w:val="008C363E"/>
    <w:rsid w:val="008C3982"/>
    <w:rsid w:val="008C399F"/>
    <w:rsid w:val="008C39D9"/>
    <w:rsid w:val="008C3DB1"/>
    <w:rsid w:val="008C3E06"/>
    <w:rsid w:val="008C3F9D"/>
    <w:rsid w:val="008C422E"/>
    <w:rsid w:val="008C4526"/>
    <w:rsid w:val="008C45DB"/>
    <w:rsid w:val="008C473B"/>
    <w:rsid w:val="008C484B"/>
    <w:rsid w:val="008C50AF"/>
    <w:rsid w:val="008C545E"/>
    <w:rsid w:val="008C54D1"/>
    <w:rsid w:val="008C56AC"/>
    <w:rsid w:val="008C57F5"/>
    <w:rsid w:val="008C5A2B"/>
    <w:rsid w:val="008C5C9D"/>
    <w:rsid w:val="008C6007"/>
    <w:rsid w:val="008C65C7"/>
    <w:rsid w:val="008C6731"/>
    <w:rsid w:val="008C6E9F"/>
    <w:rsid w:val="008C6FD1"/>
    <w:rsid w:val="008C73E2"/>
    <w:rsid w:val="008C74B4"/>
    <w:rsid w:val="008C74CA"/>
    <w:rsid w:val="008C763A"/>
    <w:rsid w:val="008C77D5"/>
    <w:rsid w:val="008C7A35"/>
    <w:rsid w:val="008C7A50"/>
    <w:rsid w:val="008C7B14"/>
    <w:rsid w:val="008C7B49"/>
    <w:rsid w:val="008C7BC8"/>
    <w:rsid w:val="008C7D24"/>
    <w:rsid w:val="008C7D78"/>
    <w:rsid w:val="008D01A6"/>
    <w:rsid w:val="008D03DE"/>
    <w:rsid w:val="008D0597"/>
    <w:rsid w:val="008D0C2E"/>
    <w:rsid w:val="008D0F41"/>
    <w:rsid w:val="008D0FCE"/>
    <w:rsid w:val="008D104C"/>
    <w:rsid w:val="008D10A2"/>
    <w:rsid w:val="008D1273"/>
    <w:rsid w:val="008D1394"/>
    <w:rsid w:val="008D152E"/>
    <w:rsid w:val="008D18D6"/>
    <w:rsid w:val="008D1D28"/>
    <w:rsid w:val="008D28B1"/>
    <w:rsid w:val="008D2A3B"/>
    <w:rsid w:val="008D2BBD"/>
    <w:rsid w:val="008D2C4E"/>
    <w:rsid w:val="008D2C92"/>
    <w:rsid w:val="008D2DC5"/>
    <w:rsid w:val="008D2FFA"/>
    <w:rsid w:val="008D31D0"/>
    <w:rsid w:val="008D3436"/>
    <w:rsid w:val="008D382E"/>
    <w:rsid w:val="008D3B18"/>
    <w:rsid w:val="008D3B1D"/>
    <w:rsid w:val="008D3E41"/>
    <w:rsid w:val="008D3ECC"/>
    <w:rsid w:val="008D3EDD"/>
    <w:rsid w:val="008D40B6"/>
    <w:rsid w:val="008D4158"/>
    <w:rsid w:val="008D41B4"/>
    <w:rsid w:val="008D43EF"/>
    <w:rsid w:val="008D45AC"/>
    <w:rsid w:val="008D48E6"/>
    <w:rsid w:val="008D4912"/>
    <w:rsid w:val="008D494D"/>
    <w:rsid w:val="008D4D81"/>
    <w:rsid w:val="008D4EC8"/>
    <w:rsid w:val="008D50A3"/>
    <w:rsid w:val="008D52D6"/>
    <w:rsid w:val="008D54AC"/>
    <w:rsid w:val="008D56E3"/>
    <w:rsid w:val="008D5717"/>
    <w:rsid w:val="008D5B4C"/>
    <w:rsid w:val="008D61B5"/>
    <w:rsid w:val="008D620A"/>
    <w:rsid w:val="008D636B"/>
    <w:rsid w:val="008D68B3"/>
    <w:rsid w:val="008D704A"/>
    <w:rsid w:val="008D7201"/>
    <w:rsid w:val="008D7346"/>
    <w:rsid w:val="008D74C0"/>
    <w:rsid w:val="008D751E"/>
    <w:rsid w:val="008D77A0"/>
    <w:rsid w:val="008D7E2C"/>
    <w:rsid w:val="008D7E74"/>
    <w:rsid w:val="008D7F95"/>
    <w:rsid w:val="008E0022"/>
    <w:rsid w:val="008E059A"/>
    <w:rsid w:val="008E0C45"/>
    <w:rsid w:val="008E0C5B"/>
    <w:rsid w:val="008E1132"/>
    <w:rsid w:val="008E115E"/>
    <w:rsid w:val="008E12EB"/>
    <w:rsid w:val="008E16A1"/>
    <w:rsid w:val="008E1914"/>
    <w:rsid w:val="008E1A53"/>
    <w:rsid w:val="008E222B"/>
    <w:rsid w:val="008E2436"/>
    <w:rsid w:val="008E2508"/>
    <w:rsid w:val="008E2574"/>
    <w:rsid w:val="008E2776"/>
    <w:rsid w:val="008E2884"/>
    <w:rsid w:val="008E2BC6"/>
    <w:rsid w:val="008E2C5F"/>
    <w:rsid w:val="008E2DA2"/>
    <w:rsid w:val="008E3DF4"/>
    <w:rsid w:val="008E3E7E"/>
    <w:rsid w:val="008E5074"/>
    <w:rsid w:val="008E509D"/>
    <w:rsid w:val="008E5238"/>
    <w:rsid w:val="008E5654"/>
    <w:rsid w:val="008E5875"/>
    <w:rsid w:val="008E58C7"/>
    <w:rsid w:val="008E5AA7"/>
    <w:rsid w:val="008E6270"/>
    <w:rsid w:val="008E62C1"/>
    <w:rsid w:val="008E62E3"/>
    <w:rsid w:val="008E63D5"/>
    <w:rsid w:val="008E63DB"/>
    <w:rsid w:val="008E6491"/>
    <w:rsid w:val="008E67E9"/>
    <w:rsid w:val="008E69CD"/>
    <w:rsid w:val="008E6A1E"/>
    <w:rsid w:val="008E6A56"/>
    <w:rsid w:val="008E70BE"/>
    <w:rsid w:val="008E7197"/>
    <w:rsid w:val="008E77F5"/>
    <w:rsid w:val="008E7C66"/>
    <w:rsid w:val="008E7EF8"/>
    <w:rsid w:val="008F0014"/>
    <w:rsid w:val="008F00DA"/>
    <w:rsid w:val="008F0430"/>
    <w:rsid w:val="008F07E0"/>
    <w:rsid w:val="008F0A1D"/>
    <w:rsid w:val="008F0F5E"/>
    <w:rsid w:val="008F1000"/>
    <w:rsid w:val="008F14E1"/>
    <w:rsid w:val="008F173D"/>
    <w:rsid w:val="008F1B9A"/>
    <w:rsid w:val="008F2240"/>
    <w:rsid w:val="008F285F"/>
    <w:rsid w:val="008F2898"/>
    <w:rsid w:val="008F2B4A"/>
    <w:rsid w:val="008F3301"/>
    <w:rsid w:val="008F3D8F"/>
    <w:rsid w:val="008F45C2"/>
    <w:rsid w:val="008F4A73"/>
    <w:rsid w:val="008F4ACD"/>
    <w:rsid w:val="008F4B66"/>
    <w:rsid w:val="008F4C2C"/>
    <w:rsid w:val="008F4C40"/>
    <w:rsid w:val="008F4C50"/>
    <w:rsid w:val="008F4C70"/>
    <w:rsid w:val="008F4E28"/>
    <w:rsid w:val="008F51FE"/>
    <w:rsid w:val="008F5289"/>
    <w:rsid w:val="008F5407"/>
    <w:rsid w:val="008F56D9"/>
    <w:rsid w:val="008F5847"/>
    <w:rsid w:val="008F5861"/>
    <w:rsid w:val="008F59FF"/>
    <w:rsid w:val="008F5B67"/>
    <w:rsid w:val="008F5BAF"/>
    <w:rsid w:val="008F5C62"/>
    <w:rsid w:val="008F5D2B"/>
    <w:rsid w:val="008F5DC1"/>
    <w:rsid w:val="008F61A3"/>
    <w:rsid w:val="008F6487"/>
    <w:rsid w:val="008F66DA"/>
    <w:rsid w:val="008F66FB"/>
    <w:rsid w:val="008F77A7"/>
    <w:rsid w:val="008F7948"/>
    <w:rsid w:val="008F7DAD"/>
    <w:rsid w:val="009000F5"/>
    <w:rsid w:val="009002C5"/>
    <w:rsid w:val="009004E5"/>
    <w:rsid w:val="009006B9"/>
    <w:rsid w:val="00900E18"/>
    <w:rsid w:val="00900F6D"/>
    <w:rsid w:val="00901134"/>
    <w:rsid w:val="00901448"/>
    <w:rsid w:val="00901642"/>
    <w:rsid w:val="0090175B"/>
    <w:rsid w:val="00901A90"/>
    <w:rsid w:val="00901CD1"/>
    <w:rsid w:val="009024FE"/>
    <w:rsid w:val="009025C8"/>
    <w:rsid w:val="00902A50"/>
    <w:rsid w:val="00902C5B"/>
    <w:rsid w:val="00903048"/>
    <w:rsid w:val="0090318A"/>
    <w:rsid w:val="00903224"/>
    <w:rsid w:val="0090384B"/>
    <w:rsid w:val="009038E1"/>
    <w:rsid w:val="00903D2D"/>
    <w:rsid w:val="0090469B"/>
    <w:rsid w:val="00904B8D"/>
    <w:rsid w:val="00904D36"/>
    <w:rsid w:val="00905078"/>
    <w:rsid w:val="009050A7"/>
    <w:rsid w:val="00905322"/>
    <w:rsid w:val="00905664"/>
    <w:rsid w:val="0090569F"/>
    <w:rsid w:val="009057ED"/>
    <w:rsid w:val="00905C96"/>
    <w:rsid w:val="009062D5"/>
    <w:rsid w:val="00906604"/>
    <w:rsid w:val="009068E3"/>
    <w:rsid w:val="00906D6A"/>
    <w:rsid w:val="00906DC1"/>
    <w:rsid w:val="00906E45"/>
    <w:rsid w:val="00907181"/>
    <w:rsid w:val="009071D8"/>
    <w:rsid w:val="0090760B"/>
    <w:rsid w:val="009079A6"/>
    <w:rsid w:val="00907B09"/>
    <w:rsid w:val="00907C1D"/>
    <w:rsid w:val="00910212"/>
    <w:rsid w:val="0091047F"/>
    <w:rsid w:val="0091079C"/>
    <w:rsid w:val="00910AC1"/>
    <w:rsid w:val="00910C6C"/>
    <w:rsid w:val="00910DEF"/>
    <w:rsid w:val="0091104B"/>
    <w:rsid w:val="0091170A"/>
    <w:rsid w:val="00911927"/>
    <w:rsid w:val="00911AF4"/>
    <w:rsid w:val="00911B6B"/>
    <w:rsid w:val="00911DF4"/>
    <w:rsid w:val="00912792"/>
    <w:rsid w:val="00912BD3"/>
    <w:rsid w:val="00912BD8"/>
    <w:rsid w:val="00912DB5"/>
    <w:rsid w:val="009137CB"/>
    <w:rsid w:val="00913818"/>
    <w:rsid w:val="00913934"/>
    <w:rsid w:val="00913A5F"/>
    <w:rsid w:val="00913AC3"/>
    <w:rsid w:val="0091411F"/>
    <w:rsid w:val="009147B9"/>
    <w:rsid w:val="009150DB"/>
    <w:rsid w:val="0091512E"/>
    <w:rsid w:val="009153B1"/>
    <w:rsid w:val="0091545E"/>
    <w:rsid w:val="0091558D"/>
    <w:rsid w:val="00915AD5"/>
    <w:rsid w:val="00915B8B"/>
    <w:rsid w:val="00916112"/>
    <w:rsid w:val="00916135"/>
    <w:rsid w:val="0091644B"/>
    <w:rsid w:val="00916591"/>
    <w:rsid w:val="00916644"/>
    <w:rsid w:val="00916695"/>
    <w:rsid w:val="00916ACC"/>
    <w:rsid w:val="00916B3A"/>
    <w:rsid w:val="00916C25"/>
    <w:rsid w:val="00916CC4"/>
    <w:rsid w:val="0091725D"/>
    <w:rsid w:val="00917852"/>
    <w:rsid w:val="0091794F"/>
    <w:rsid w:val="00917E00"/>
    <w:rsid w:val="00917E07"/>
    <w:rsid w:val="00917F64"/>
    <w:rsid w:val="0092004F"/>
    <w:rsid w:val="00920379"/>
    <w:rsid w:val="009204D3"/>
    <w:rsid w:val="00920657"/>
    <w:rsid w:val="00920779"/>
    <w:rsid w:val="00920B95"/>
    <w:rsid w:val="00920CAD"/>
    <w:rsid w:val="00920CC7"/>
    <w:rsid w:val="00920D82"/>
    <w:rsid w:val="00920D83"/>
    <w:rsid w:val="00920E55"/>
    <w:rsid w:val="009210B9"/>
    <w:rsid w:val="009215F0"/>
    <w:rsid w:val="0092180D"/>
    <w:rsid w:val="0092182D"/>
    <w:rsid w:val="00921A06"/>
    <w:rsid w:val="00921CEF"/>
    <w:rsid w:val="00921E6C"/>
    <w:rsid w:val="00922195"/>
    <w:rsid w:val="009221B1"/>
    <w:rsid w:val="0092231A"/>
    <w:rsid w:val="0092270C"/>
    <w:rsid w:val="00922949"/>
    <w:rsid w:val="00922D74"/>
    <w:rsid w:val="00922F0D"/>
    <w:rsid w:val="0092368B"/>
    <w:rsid w:val="00923793"/>
    <w:rsid w:val="00923A35"/>
    <w:rsid w:val="00923B72"/>
    <w:rsid w:val="00923E3F"/>
    <w:rsid w:val="009250C6"/>
    <w:rsid w:val="0092598E"/>
    <w:rsid w:val="00925C40"/>
    <w:rsid w:val="00925FBE"/>
    <w:rsid w:val="00926690"/>
    <w:rsid w:val="0092672A"/>
    <w:rsid w:val="00927201"/>
    <w:rsid w:val="00927316"/>
    <w:rsid w:val="00927577"/>
    <w:rsid w:val="00927750"/>
    <w:rsid w:val="009277CD"/>
    <w:rsid w:val="00927AAD"/>
    <w:rsid w:val="00927DC6"/>
    <w:rsid w:val="00927DDD"/>
    <w:rsid w:val="00927E28"/>
    <w:rsid w:val="00927E3B"/>
    <w:rsid w:val="009300F1"/>
    <w:rsid w:val="0093017A"/>
    <w:rsid w:val="00930627"/>
    <w:rsid w:val="009308A3"/>
    <w:rsid w:val="00930A81"/>
    <w:rsid w:val="00930B09"/>
    <w:rsid w:val="00930B83"/>
    <w:rsid w:val="00930FA4"/>
    <w:rsid w:val="009311DE"/>
    <w:rsid w:val="0093129E"/>
    <w:rsid w:val="0093139B"/>
    <w:rsid w:val="009315F5"/>
    <w:rsid w:val="00931D9D"/>
    <w:rsid w:val="009321A2"/>
    <w:rsid w:val="00932466"/>
    <w:rsid w:val="0093280A"/>
    <w:rsid w:val="00932872"/>
    <w:rsid w:val="00932878"/>
    <w:rsid w:val="009328D8"/>
    <w:rsid w:val="00932F01"/>
    <w:rsid w:val="009334E2"/>
    <w:rsid w:val="009334E8"/>
    <w:rsid w:val="00933916"/>
    <w:rsid w:val="00933AA4"/>
    <w:rsid w:val="00933AD3"/>
    <w:rsid w:val="00933B9A"/>
    <w:rsid w:val="00933C1F"/>
    <w:rsid w:val="00933DA0"/>
    <w:rsid w:val="009342BE"/>
    <w:rsid w:val="009343A0"/>
    <w:rsid w:val="009347EF"/>
    <w:rsid w:val="00934A2D"/>
    <w:rsid w:val="00934B95"/>
    <w:rsid w:val="00934C9A"/>
    <w:rsid w:val="00934E44"/>
    <w:rsid w:val="00934E93"/>
    <w:rsid w:val="00935023"/>
    <w:rsid w:val="00935045"/>
    <w:rsid w:val="009351DD"/>
    <w:rsid w:val="0093541D"/>
    <w:rsid w:val="009354C3"/>
    <w:rsid w:val="009356AF"/>
    <w:rsid w:val="00935AB9"/>
    <w:rsid w:val="00935EE8"/>
    <w:rsid w:val="009361D4"/>
    <w:rsid w:val="0093634E"/>
    <w:rsid w:val="009364BA"/>
    <w:rsid w:val="00936774"/>
    <w:rsid w:val="00936951"/>
    <w:rsid w:val="00936EB2"/>
    <w:rsid w:val="00937045"/>
    <w:rsid w:val="009378A0"/>
    <w:rsid w:val="00937A9B"/>
    <w:rsid w:val="00937D6E"/>
    <w:rsid w:val="00937ED3"/>
    <w:rsid w:val="009402A0"/>
    <w:rsid w:val="009406B9"/>
    <w:rsid w:val="00940A37"/>
    <w:rsid w:val="00940B5B"/>
    <w:rsid w:val="00940D5A"/>
    <w:rsid w:val="00940E70"/>
    <w:rsid w:val="009412A5"/>
    <w:rsid w:val="0094166D"/>
    <w:rsid w:val="009417AB"/>
    <w:rsid w:val="00941A6D"/>
    <w:rsid w:val="00941BE0"/>
    <w:rsid w:val="00941D9E"/>
    <w:rsid w:val="00941EFA"/>
    <w:rsid w:val="00942028"/>
    <w:rsid w:val="0094203C"/>
    <w:rsid w:val="0094228C"/>
    <w:rsid w:val="009422E6"/>
    <w:rsid w:val="0094243F"/>
    <w:rsid w:val="00942536"/>
    <w:rsid w:val="0094259A"/>
    <w:rsid w:val="00942636"/>
    <w:rsid w:val="0094272B"/>
    <w:rsid w:val="00942937"/>
    <w:rsid w:val="00942BF7"/>
    <w:rsid w:val="00942FC5"/>
    <w:rsid w:val="009431B6"/>
    <w:rsid w:val="00943577"/>
    <w:rsid w:val="00943D9E"/>
    <w:rsid w:val="00943F6B"/>
    <w:rsid w:val="00943FA1"/>
    <w:rsid w:val="0094433F"/>
    <w:rsid w:val="00944487"/>
    <w:rsid w:val="009447A7"/>
    <w:rsid w:val="00944AF0"/>
    <w:rsid w:val="00944DBC"/>
    <w:rsid w:val="0094505E"/>
    <w:rsid w:val="009450D1"/>
    <w:rsid w:val="0094526E"/>
    <w:rsid w:val="009454B8"/>
    <w:rsid w:val="009458C3"/>
    <w:rsid w:val="00945A34"/>
    <w:rsid w:val="00945B14"/>
    <w:rsid w:val="00945DEC"/>
    <w:rsid w:val="00946084"/>
    <w:rsid w:val="0094651F"/>
    <w:rsid w:val="0094655C"/>
    <w:rsid w:val="00946595"/>
    <w:rsid w:val="00946ABC"/>
    <w:rsid w:val="00946C3A"/>
    <w:rsid w:val="00946D13"/>
    <w:rsid w:val="00947282"/>
    <w:rsid w:val="00947376"/>
    <w:rsid w:val="009473EE"/>
    <w:rsid w:val="0094799E"/>
    <w:rsid w:val="00947A66"/>
    <w:rsid w:val="00950013"/>
    <w:rsid w:val="00950107"/>
    <w:rsid w:val="009503DF"/>
    <w:rsid w:val="0095049C"/>
    <w:rsid w:val="00950574"/>
    <w:rsid w:val="00950697"/>
    <w:rsid w:val="00950953"/>
    <w:rsid w:val="00950A14"/>
    <w:rsid w:val="00950A6C"/>
    <w:rsid w:val="00950E2D"/>
    <w:rsid w:val="00950EBD"/>
    <w:rsid w:val="00951218"/>
    <w:rsid w:val="009512AA"/>
    <w:rsid w:val="009513A2"/>
    <w:rsid w:val="00951571"/>
    <w:rsid w:val="00951850"/>
    <w:rsid w:val="00951FB5"/>
    <w:rsid w:val="009527B5"/>
    <w:rsid w:val="00952D00"/>
    <w:rsid w:val="00952EE6"/>
    <w:rsid w:val="009530B7"/>
    <w:rsid w:val="00953185"/>
    <w:rsid w:val="00953B72"/>
    <w:rsid w:val="00953B86"/>
    <w:rsid w:val="00953D1B"/>
    <w:rsid w:val="00953E77"/>
    <w:rsid w:val="00953F07"/>
    <w:rsid w:val="009542DD"/>
    <w:rsid w:val="00954434"/>
    <w:rsid w:val="00954808"/>
    <w:rsid w:val="00954915"/>
    <w:rsid w:val="009549BD"/>
    <w:rsid w:val="00955019"/>
    <w:rsid w:val="009554C2"/>
    <w:rsid w:val="009556AE"/>
    <w:rsid w:val="009559AF"/>
    <w:rsid w:val="00955AF9"/>
    <w:rsid w:val="00955DA4"/>
    <w:rsid w:val="00955E6D"/>
    <w:rsid w:val="00955E7B"/>
    <w:rsid w:val="009563E2"/>
    <w:rsid w:val="00956404"/>
    <w:rsid w:val="00956CD9"/>
    <w:rsid w:val="00956D11"/>
    <w:rsid w:val="00956D2D"/>
    <w:rsid w:val="00957140"/>
    <w:rsid w:val="0095734B"/>
    <w:rsid w:val="009576E1"/>
    <w:rsid w:val="0095780B"/>
    <w:rsid w:val="00957897"/>
    <w:rsid w:val="00957B23"/>
    <w:rsid w:val="00960117"/>
    <w:rsid w:val="00960161"/>
    <w:rsid w:val="00960225"/>
    <w:rsid w:val="009602FB"/>
    <w:rsid w:val="009607D5"/>
    <w:rsid w:val="0096085E"/>
    <w:rsid w:val="0096098F"/>
    <w:rsid w:val="00960B97"/>
    <w:rsid w:val="00960C65"/>
    <w:rsid w:val="00961212"/>
    <w:rsid w:val="00961424"/>
    <w:rsid w:val="0096175E"/>
    <w:rsid w:val="00961998"/>
    <w:rsid w:val="00961A08"/>
    <w:rsid w:val="00961F6C"/>
    <w:rsid w:val="0096214B"/>
    <w:rsid w:val="00962189"/>
    <w:rsid w:val="00962538"/>
    <w:rsid w:val="00962661"/>
    <w:rsid w:val="009628B1"/>
    <w:rsid w:val="00962C8A"/>
    <w:rsid w:val="0096317D"/>
    <w:rsid w:val="0096322B"/>
    <w:rsid w:val="009637FA"/>
    <w:rsid w:val="00963BCF"/>
    <w:rsid w:val="00963C97"/>
    <w:rsid w:val="00964D65"/>
    <w:rsid w:val="00964F60"/>
    <w:rsid w:val="009651CC"/>
    <w:rsid w:val="00965729"/>
    <w:rsid w:val="00965A64"/>
    <w:rsid w:val="00965A88"/>
    <w:rsid w:val="009666FB"/>
    <w:rsid w:val="0096680B"/>
    <w:rsid w:val="00966B49"/>
    <w:rsid w:val="00966BE7"/>
    <w:rsid w:val="009671EB"/>
    <w:rsid w:val="009672FE"/>
    <w:rsid w:val="00967525"/>
    <w:rsid w:val="00967601"/>
    <w:rsid w:val="009677B5"/>
    <w:rsid w:val="00967AD4"/>
    <w:rsid w:val="00967DD9"/>
    <w:rsid w:val="009701BC"/>
    <w:rsid w:val="0097022A"/>
    <w:rsid w:val="00970266"/>
    <w:rsid w:val="00970344"/>
    <w:rsid w:val="00970549"/>
    <w:rsid w:val="009705D6"/>
    <w:rsid w:val="00970E35"/>
    <w:rsid w:val="00970E55"/>
    <w:rsid w:val="009710A9"/>
    <w:rsid w:val="00971261"/>
    <w:rsid w:val="009714E3"/>
    <w:rsid w:val="0097154F"/>
    <w:rsid w:val="009718B5"/>
    <w:rsid w:val="00971C3F"/>
    <w:rsid w:val="00972110"/>
    <w:rsid w:val="00972218"/>
    <w:rsid w:val="009722F9"/>
    <w:rsid w:val="009724D8"/>
    <w:rsid w:val="0097253A"/>
    <w:rsid w:val="0097273A"/>
    <w:rsid w:val="00972A17"/>
    <w:rsid w:val="00972C62"/>
    <w:rsid w:val="00972F73"/>
    <w:rsid w:val="00973093"/>
    <w:rsid w:val="00973126"/>
    <w:rsid w:val="0097328E"/>
    <w:rsid w:val="009739E7"/>
    <w:rsid w:val="00973A52"/>
    <w:rsid w:val="009741F0"/>
    <w:rsid w:val="0097487E"/>
    <w:rsid w:val="009749E1"/>
    <w:rsid w:val="00974B0C"/>
    <w:rsid w:val="00974B2B"/>
    <w:rsid w:val="00974B9E"/>
    <w:rsid w:val="00974D51"/>
    <w:rsid w:val="00974F5F"/>
    <w:rsid w:val="00975151"/>
    <w:rsid w:val="009753E6"/>
    <w:rsid w:val="00975502"/>
    <w:rsid w:val="009756D2"/>
    <w:rsid w:val="009756F5"/>
    <w:rsid w:val="0097598D"/>
    <w:rsid w:val="00975BC8"/>
    <w:rsid w:val="00975D63"/>
    <w:rsid w:val="00975F18"/>
    <w:rsid w:val="0097619C"/>
    <w:rsid w:val="009761A6"/>
    <w:rsid w:val="009768AB"/>
    <w:rsid w:val="00976951"/>
    <w:rsid w:val="00976B89"/>
    <w:rsid w:val="00976E9D"/>
    <w:rsid w:val="00977060"/>
    <w:rsid w:val="00977188"/>
    <w:rsid w:val="00977454"/>
    <w:rsid w:val="009777FC"/>
    <w:rsid w:val="009779C6"/>
    <w:rsid w:val="00977B25"/>
    <w:rsid w:val="00980048"/>
    <w:rsid w:val="0098067E"/>
    <w:rsid w:val="009807E9"/>
    <w:rsid w:val="0098080F"/>
    <w:rsid w:val="00980813"/>
    <w:rsid w:val="00980ADA"/>
    <w:rsid w:val="00980B47"/>
    <w:rsid w:val="00980D3D"/>
    <w:rsid w:val="00980DA7"/>
    <w:rsid w:val="009813B0"/>
    <w:rsid w:val="0098164A"/>
    <w:rsid w:val="00981B08"/>
    <w:rsid w:val="00982071"/>
    <w:rsid w:val="009823F4"/>
    <w:rsid w:val="009824F5"/>
    <w:rsid w:val="00982511"/>
    <w:rsid w:val="00982836"/>
    <w:rsid w:val="009828C4"/>
    <w:rsid w:val="00982E3F"/>
    <w:rsid w:val="00982FE2"/>
    <w:rsid w:val="00983442"/>
    <w:rsid w:val="009834A8"/>
    <w:rsid w:val="0098363B"/>
    <w:rsid w:val="00983677"/>
    <w:rsid w:val="009839FF"/>
    <w:rsid w:val="00983A7B"/>
    <w:rsid w:val="00983EEE"/>
    <w:rsid w:val="00983F79"/>
    <w:rsid w:val="009842F5"/>
    <w:rsid w:val="0098444F"/>
    <w:rsid w:val="0098470D"/>
    <w:rsid w:val="00984770"/>
    <w:rsid w:val="00984A88"/>
    <w:rsid w:val="00984ECC"/>
    <w:rsid w:val="009855FF"/>
    <w:rsid w:val="009859EA"/>
    <w:rsid w:val="00985D04"/>
    <w:rsid w:val="00986839"/>
    <w:rsid w:val="009873C8"/>
    <w:rsid w:val="0098772B"/>
    <w:rsid w:val="0098781A"/>
    <w:rsid w:val="00987C1B"/>
    <w:rsid w:val="00987C62"/>
    <w:rsid w:val="00987EBD"/>
    <w:rsid w:val="0099020C"/>
    <w:rsid w:val="00990583"/>
    <w:rsid w:val="0099064C"/>
    <w:rsid w:val="00990FBE"/>
    <w:rsid w:val="00991057"/>
    <w:rsid w:val="0099140B"/>
    <w:rsid w:val="00991785"/>
    <w:rsid w:val="00991AC4"/>
    <w:rsid w:val="00991F3A"/>
    <w:rsid w:val="0099204A"/>
    <w:rsid w:val="00992393"/>
    <w:rsid w:val="009924DB"/>
    <w:rsid w:val="009924FC"/>
    <w:rsid w:val="00992757"/>
    <w:rsid w:val="00992CAE"/>
    <w:rsid w:val="00992CF7"/>
    <w:rsid w:val="00992F7A"/>
    <w:rsid w:val="0099343B"/>
    <w:rsid w:val="009934EA"/>
    <w:rsid w:val="009937F7"/>
    <w:rsid w:val="00993994"/>
    <w:rsid w:val="00993BC7"/>
    <w:rsid w:val="00993C40"/>
    <w:rsid w:val="009942D9"/>
    <w:rsid w:val="00994E86"/>
    <w:rsid w:val="0099569F"/>
    <w:rsid w:val="00995C49"/>
    <w:rsid w:val="00995DD6"/>
    <w:rsid w:val="009968CE"/>
    <w:rsid w:val="00997002"/>
    <w:rsid w:val="00997102"/>
    <w:rsid w:val="009971EB"/>
    <w:rsid w:val="009971F6"/>
    <w:rsid w:val="009972CC"/>
    <w:rsid w:val="00997CAE"/>
    <w:rsid w:val="00997D2D"/>
    <w:rsid w:val="00997D3D"/>
    <w:rsid w:val="00997D40"/>
    <w:rsid w:val="00997E39"/>
    <w:rsid w:val="00997EBE"/>
    <w:rsid w:val="00997FD4"/>
    <w:rsid w:val="009A017A"/>
    <w:rsid w:val="009A05EA"/>
    <w:rsid w:val="009A067C"/>
    <w:rsid w:val="009A097E"/>
    <w:rsid w:val="009A09BE"/>
    <w:rsid w:val="009A0C5B"/>
    <w:rsid w:val="009A0FA0"/>
    <w:rsid w:val="009A0FEE"/>
    <w:rsid w:val="009A1063"/>
    <w:rsid w:val="009A10D7"/>
    <w:rsid w:val="009A120C"/>
    <w:rsid w:val="009A180E"/>
    <w:rsid w:val="009A18DB"/>
    <w:rsid w:val="009A1DAA"/>
    <w:rsid w:val="009A2284"/>
    <w:rsid w:val="009A2741"/>
    <w:rsid w:val="009A28BD"/>
    <w:rsid w:val="009A29CE"/>
    <w:rsid w:val="009A2A12"/>
    <w:rsid w:val="009A3071"/>
    <w:rsid w:val="009A35A2"/>
    <w:rsid w:val="009A36E2"/>
    <w:rsid w:val="009A384C"/>
    <w:rsid w:val="009A3D6F"/>
    <w:rsid w:val="009A462A"/>
    <w:rsid w:val="009A4BB5"/>
    <w:rsid w:val="009A53FD"/>
    <w:rsid w:val="009A54EF"/>
    <w:rsid w:val="009A5546"/>
    <w:rsid w:val="009A5879"/>
    <w:rsid w:val="009A5B1E"/>
    <w:rsid w:val="009A5B6B"/>
    <w:rsid w:val="009A5BF2"/>
    <w:rsid w:val="009A5CBD"/>
    <w:rsid w:val="009A5F47"/>
    <w:rsid w:val="009A6588"/>
    <w:rsid w:val="009A69D1"/>
    <w:rsid w:val="009A6B9C"/>
    <w:rsid w:val="009A6BA4"/>
    <w:rsid w:val="009A6CA8"/>
    <w:rsid w:val="009A6E94"/>
    <w:rsid w:val="009A6F3E"/>
    <w:rsid w:val="009A7293"/>
    <w:rsid w:val="009A74D1"/>
    <w:rsid w:val="009A76B8"/>
    <w:rsid w:val="009A76F1"/>
    <w:rsid w:val="009A7804"/>
    <w:rsid w:val="009A7A59"/>
    <w:rsid w:val="009A7D56"/>
    <w:rsid w:val="009B0020"/>
    <w:rsid w:val="009B0503"/>
    <w:rsid w:val="009B08E9"/>
    <w:rsid w:val="009B0B6E"/>
    <w:rsid w:val="009B13F6"/>
    <w:rsid w:val="009B18C4"/>
    <w:rsid w:val="009B198F"/>
    <w:rsid w:val="009B1A93"/>
    <w:rsid w:val="009B1C1E"/>
    <w:rsid w:val="009B1EA5"/>
    <w:rsid w:val="009B1EF0"/>
    <w:rsid w:val="009B2162"/>
    <w:rsid w:val="009B2A1F"/>
    <w:rsid w:val="009B2B5B"/>
    <w:rsid w:val="009B2CC6"/>
    <w:rsid w:val="009B2EB2"/>
    <w:rsid w:val="009B2ED2"/>
    <w:rsid w:val="009B2FDA"/>
    <w:rsid w:val="009B307D"/>
    <w:rsid w:val="009B3389"/>
    <w:rsid w:val="009B34EC"/>
    <w:rsid w:val="009B4019"/>
    <w:rsid w:val="009B45F4"/>
    <w:rsid w:val="009B4936"/>
    <w:rsid w:val="009B4D99"/>
    <w:rsid w:val="009B4E15"/>
    <w:rsid w:val="009B508B"/>
    <w:rsid w:val="009B51B3"/>
    <w:rsid w:val="009B56E0"/>
    <w:rsid w:val="009B594A"/>
    <w:rsid w:val="009B59F7"/>
    <w:rsid w:val="009B5C90"/>
    <w:rsid w:val="009B5D4D"/>
    <w:rsid w:val="009B5FE4"/>
    <w:rsid w:val="009B60BE"/>
    <w:rsid w:val="009B6482"/>
    <w:rsid w:val="009B6A92"/>
    <w:rsid w:val="009B6C29"/>
    <w:rsid w:val="009B6D96"/>
    <w:rsid w:val="009B6E40"/>
    <w:rsid w:val="009B70C5"/>
    <w:rsid w:val="009B713E"/>
    <w:rsid w:val="009B7407"/>
    <w:rsid w:val="009B7926"/>
    <w:rsid w:val="009B7A9A"/>
    <w:rsid w:val="009B7CC0"/>
    <w:rsid w:val="009B7E45"/>
    <w:rsid w:val="009C0130"/>
    <w:rsid w:val="009C03D4"/>
    <w:rsid w:val="009C05BF"/>
    <w:rsid w:val="009C0757"/>
    <w:rsid w:val="009C0D2A"/>
    <w:rsid w:val="009C0DF9"/>
    <w:rsid w:val="009C1204"/>
    <w:rsid w:val="009C1233"/>
    <w:rsid w:val="009C130A"/>
    <w:rsid w:val="009C14B8"/>
    <w:rsid w:val="009C1922"/>
    <w:rsid w:val="009C1D59"/>
    <w:rsid w:val="009C1E4B"/>
    <w:rsid w:val="009C1EF0"/>
    <w:rsid w:val="009C2074"/>
    <w:rsid w:val="009C209B"/>
    <w:rsid w:val="009C236A"/>
    <w:rsid w:val="009C266F"/>
    <w:rsid w:val="009C28C6"/>
    <w:rsid w:val="009C2B74"/>
    <w:rsid w:val="009C30D1"/>
    <w:rsid w:val="009C35DE"/>
    <w:rsid w:val="009C35E2"/>
    <w:rsid w:val="009C38AE"/>
    <w:rsid w:val="009C3A40"/>
    <w:rsid w:val="009C3ABC"/>
    <w:rsid w:val="009C3BE7"/>
    <w:rsid w:val="009C4170"/>
    <w:rsid w:val="009C423E"/>
    <w:rsid w:val="009C44F3"/>
    <w:rsid w:val="009C45D9"/>
    <w:rsid w:val="009C4744"/>
    <w:rsid w:val="009C4881"/>
    <w:rsid w:val="009C4F66"/>
    <w:rsid w:val="009C5630"/>
    <w:rsid w:val="009C5B3B"/>
    <w:rsid w:val="009C5B5F"/>
    <w:rsid w:val="009C5C94"/>
    <w:rsid w:val="009C5DC2"/>
    <w:rsid w:val="009C65BB"/>
    <w:rsid w:val="009C67A2"/>
    <w:rsid w:val="009C7160"/>
    <w:rsid w:val="009C71FB"/>
    <w:rsid w:val="009C75B6"/>
    <w:rsid w:val="009C7716"/>
    <w:rsid w:val="009C7956"/>
    <w:rsid w:val="009C7AC3"/>
    <w:rsid w:val="009C7BFC"/>
    <w:rsid w:val="009C7D8C"/>
    <w:rsid w:val="009D01BF"/>
    <w:rsid w:val="009D01C1"/>
    <w:rsid w:val="009D02FE"/>
    <w:rsid w:val="009D0346"/>
    <w:rsid w:val="009D0417"/>
    <w:rsid w:val="009D0B0A"/>
    <w:rsid w:val="009D0B2D"/>
    <w:rsid w:val="009D0DBA"/>
    <w:rsid w:val="009D0F29"/>
    <w:rsid w:val="009D117F"/>
    <w:rsid w:val="009D135A"/>
    <w:rsid w:val="009D1390"/>
    <w:rsid w:val="009D15AF"/>
    <w:rsid w:val="009D15DC"/>
    <w:rsid w:val="009D1BD9"/>
    <w:rsid w:val="009D1E91"/>
    <w:rsid w:val="009D1EB8"/>
    <w:rsid w:val="009D22C6"/>
    <w:rsid w:val="009D2575"/>
    <w:rsid w:val="009D2E0B"/>
    <w:rsid w:val="009D304B"/>
    <w:rsid w:val="009D30FD"/>
    <w:rsid w:val="009D32B3"/>
    <w:rsid w:val="009D360D"/>
    <w:rsid w:val="009D36E4"/>
    <w:rsid w:val="009D382E"/>
    <w:rsid w:val="009D3BFB"/>
    <w:rsid w:val="009D3E33"/>
    <w:rsid w:val="009D4265"/>
    <w:rsid w:val="009D4274"/>
    <w:rsid w:val="009D43CB"/>
    <w:rsid w:val="009D4561"/>
    <w:rsid w:val="009D4792"/>
    <w:rsid w:val="009D4B5B"/>
    <w:rsid w:val="009D5040"/>
    <w:rsid w:val="009D54E5"/>
    <w:rsid w:val="009D54ED"/>
    <w:rsid w:val="009D5600"/>
    <w:rsid w:val="009D562D"/>
    <w:rsid w:val="009D576C"/>
    <w:rsid w:val="009D57CB"/>
    <w:rsid w:val="009D5850"/>
    <w:rsid w:val="009D5890"/>
    <w:rsid w:val="009D5969"/>
    <w:rsid w:val="009D5D74"/>
    <w:rsid w:val="009D5F55"/>
    <w:rsid w:val="009D61F6"/>
    <w:rsid w:val="009D6367"/>
    <w:rsid w:val="009D6580"/>
    <w:rsid w:val="009D664A"/>
    <w:rsid w:val="009D6723"/>
    <w:rsid w:val="009D6993"/>
    <w:rsid w:val="009D6A13"/>
    <w:rsid w:val="009D6C7C"/>
    <w:rsid w:val="009D6D61"/>
    <w:rsid w:val="009D6E98"/>
    <w:rsid w:val="009D70A4"/>
    <w:rsid w:val="009D7127"/>
    <w:rsid w:val="009D715B"/>
    <w:rsid w:val="009D727E"/>
    <w:rsid w:val="009D74DC"/>
    <w:rsid w:val="009D764C"/>
    <w:rsid w:val="009D799B"/>
    <w:rsid w:val="009D7BE5"/>
    <w:rsid w:val="009D7BE7"/>
    <w:rsid w:val="009E020D"/>
    <w:rsid w:val="009E044E"/>
    <w:rsid w:val="009E0683"/>
    <w:rsid w:val="009E07C9"/>
    <w:rsid w:val="009E0C5D"/>
    <w:rsid w:val="009E12D4"/>
    <w:rsid w:val="009E1446"/>
    <w:rsid w:val="009E157A"/>
    <w:rsid w:val="009E17D8"/>
    <w:rsid w:val="009E1899"/>
    <w:rsid w:val="009E1910"/>
    <w:rsid w:val="009E1A35"/>
    <w:rsid w:val="009E1E31"/>
    <w:rsid w:val="009E1E6D"/>
    <w:rsid w:val="009E1EF8"/>
    <w:rsid w:val="009E1F5F"/>
    <w:rsid w:val="009E2375"/>
    <w:rsid w:val="009E25FE"/>
    <w:rsid w:val="009E2B61"/>
    <w:rsid w:val="009E2C27"/>
    <w:rsid w:val="009E3080"/>
    <w:rsid w:val="009E3253"/>
    <w:rsid w:val="009E3522"/>
    <w:rsid w:val="009E377B"/>
    <w:rsid w:val="009E3D27"/>
    <w:rsid w:val="009E3F1C"/>
    <w:rsid w:val="009E3F3B"/>
    <w:rsid w:val="009E4369"/>
    <w:rsid w:val="009E4381"/>
    <w:rsid w:val="009E45A0"/>
    <w:rsid w:val="009E462D"/>
    <w:rsid w:val="009E46E1"/>
    <w:rsid w:val="009E4D08"/>
    <w:rsid w:val="009E4D09"/>
    <w:rsid w:val="009E4D72"/>
    <w:rsid w:val="009E4E11"/>
    <w:rsid w:val="009E4F14"/>
    <w:rsid w:val="009E50E5"/>
    <w:rsid w:val="009E5203"/>
    <w:rsid w:val="009E5553"/>
    <w:rsid w:val="009E5C92"/>
    <w:rsid w:val="009E6575"/>
    <w:rsid w:val="009E65CB"/>
    <w:rsid w:val="009E694C"/>
    <w:rsid w:val="009E6A77"/>
    <w:rsid w:val="009E7171"/>
    <w:rsid w:val="009E7225"/>
    <w:rsid w:val="009E72DC"/>
    <w:rsid w:val="009E744B"/>
    <w:rsid w:val="009E751E"/>
    <w:rsid w:val="009E77A8"/>
    <w:rsid w:val="009E7EFB"/>
    <w:rsid w:val="009F0085"/>
    <w:rsid w:val="009F00B7"/>
    <w:rsid w:val="009F016B"/>
    <w:rsid w:val="009F02A3"/>
    <w:rsid w:val="009F02BD"/>
    <w:rsid w:val="009F0430"/>
    <w:rsid w:val="009F0937"/>
    <w:rsid w:val="009F0A04"/>
    <w:rsid w:val="009F0D80"/>
    <w:rsid w:val="009F0DD7"/>
    <w:rsid w:val="009F136E"/>
    <w:rsid w:val="009F141E"/>
    <w:rsid w:val="009F1534"/>
    <w:rsid w:val="009F167E"/>
    <w:rsid w:val="009F1716"/>
    <w:rsid w:val="009F196A"/>
    <w:rsid w:val="009F1D69"/>
    <w:rsid w:val="009F267E"/>
    <w:rsid w:val="009F26B0"/>
    <w:rsid w:val="009F2796"/>
    <w:rsid w:val="009F27B1"/>
    <w:rsid w:val="009F284E"/>
    <w:rsid w:val="009F3356"/>
    <w:rsid w:val="009F33CD"/>
    <w:rsid w:val="009F3779"/>
    <w:rsid w:val="009F3870"/>
    <w:rsid w:val="009F445C"/>
    <w:rsid w:val="009F4731"/>
    <w:rsid w:val="009F4806"/>
    <w:rsid w:val="009F4C4E"/>
    <w:rsid w:val="009F4DAB"/>
    <w:rsid w:val="009F5106"/>
    <w:rsid w:val="009F51AF"/>
    <w:rsid w:val="009F540B"/>
    <w:rsid w:val="009F5771"/>
    <w:rsid w:val="009F5851"/>
    <w:rsid w:val="009F59D3"/>
    <w:rsid w:val="009F6240"/>
    <w:rsid w:val="009F75AC"/>
    <w:rsid w:val="009F76CE"/>
    <w:rsid w:val="009F794E"/>
    <w:rsid w:val="009F7CB0"/>
    <w:rsid w:val="009F7D45"/>
    <w:rsid w:val="009F7DFE"/>
    <w:rsid w:val="009F7E66"/>
    <w:rsid w:val="00A001BF"/>
    <w:rsid w:val="00A002DF"/>
    <w:rsid w:val="00A00F69"/>
    <w:rsid w:val="00A01088"/>
    <w:rsid w:val="00A01104"/>
    <w:rsid w:val="00A01225"/>
    <w:rsid w:val="00A0127B"/>
    <w:rsid w:val="00A01333"/>
    <w:rsid w:val="00A013D0"/>
    <w:rsid w:val="00A0147C"/>
    <w:rsid w:val="00A016DC"/>
    <w:rsid w:val="00A017A2"/>
    <w:rsid w:val="00A01E80"/>
    <w:rsid w:val="00A01E8C"/>
    <w:rsid w:val="00A020E1"/>
    <w:rsid w:val="00A022CE"/>
    <w:rsid w:val="00A022D5"/>
    <w:rsid w:val="00A02604"/>
    <w:rsid w:val="00A02794"/>
    <w:rsid w:val="00A0285F"/>
    <w:rsid w:val="00A029EA"/>
    <w:rsid w:val="00A02C7A"/>
    <w:rsid w:val="00A02E25"/>
    <w:rsid w:val="00A033B0"/>
    <w:rsid w:val="00A03A2F"/>
    <w:rsid w:val="00A03FC9"/>
    <w:rsid w:val="00A04040"/>
    <w:rsid w:val="00A0443C"/>
    <w:rsid w:val="00A0466A"/>
    <w:rsid w:val="00A0470D"/>
    <w:rsid w:val="00A0474A"/>
    <w:rsid w:val="00A04771"/>
    <w:rsid w:val="00A04904"/>
    <w:rsid w:val="00A04913"/>
    <w:rsid w:val="00A04A12"/>
    <w:rsid w:val="00A04C94"/>
    <w:rsid w:val="00A04CEA"/>
    <w:rsid w:val="00A04DB6"/>
    <w:rsid w:val="00A05164"/>
    <w:rsid w:val="00A0532B"/>
    <w:rsid w:val="00A0535F"/>
    <w:rsid w:val="00A0537F"/>
    <w:rsid w:val="00A0541C"/>
    <w:rsid w:val="00A05652"/>
    <w:rsid w:val="00A05A83"/>
    <w:rsid w:val="00A06007"/>
    <w:rsid w:val="00A0642B"/>
    <w:rsid w:val="00A0679C"/>
    <w:rsid w:val="00A068D1"/>
    <w:rsid w:val="00A06E18"/>
    <w:rsid w:val="00A0716C"/>
    <w:rsid w:val="00A07388"/>
    <w:rsid w:val="00A07574"/>
    <w:rsid w:val="00A077BF"/>
    <w:rsid w:val="00A07A81"/>
    <w:rsid w:val="00A07BF3"/>
    <w:rsid w:val="00A07C31"/>
    <w:rsid w:val="00A07CC5"/>
    <w:rsid w:val="00A07D09"/>
    <w:rsid w:val="00A07D13"/>
    <w:rsid w:val="00A07E95"/>
    <w:rsid w:val="00A1041F"/>
    <w:rsid w:val="00A10496"/>
    <w:rsid w:val="00A1087D"/>
    <w:rsid w:val="00A10B0C"/>
    <w:rsid w:val="00A10E7B"/>
    <w:rsid w:val="00A11013"/>
    <w:rsid w:val="00A11040"/>
    <w:rsid w:val="00A112F1"/>
    <w:rsid w:val="00A11670"/>
    <w:rsid w:val="00A11811"/>
    <w:rsid w:val="00A1183C"/>
    <w:rsid w:val="00A11B07"/>
    <w:rsid w:val="00A11E3A"/>
    <w:rsid w:val="00A11F13"/>
    <w:rsid w:val="00A121DD"/>
    <w:rsid w:val="00A122FB"/>
    <w:rsid w:val="00A12491"/>
    <w:rsid w:val="00A124B1"/>
    <w:rsid w:val="00A12607"/>
    <w:rsid w:val="00A12B3E"/>
    <w:rsid w:val="00A12BF8"/>
    <w:rsid w:val="00A12F44"/>
    <w:rsid w:val="00A12F9B"/>
    <w:rsid w:val="00A1301E"/>
    <w:rsid w:val="00A130B9"/>
    <w:rsid w:val="00A1340D"/>
    <w:rsid w:val="00A13484"/>
    <w:rsid w:val="00A13636"/>
    <w:rsid w:val="00A136B1"/>
    <w:rsid w:val="00A136E9"/>
    <w:rsid w:val="00A1388C"/>
    <w:rsid w:val="00A13D15"/>
    <w:rsid w:val="00A14397"/>
    <w:rsid w:val="00A1457A"/>
    <w:rsid w:val="00A1465A"/>
    <w:rsid w:val="00A14969"/>
    <w:rsid w:val="00A14BF9"/>
    <w:rsid w:val="00A14CF9"/>
    <w:rsid w:val="00A14EC2"/>
    <w:rsid w:val="00A151D4"/>
    <w:rsid w:val="00A153DF"/>
    <w:rsid w:val="00A15EBB"/>
    <w:rsid w:val="00A162AE"/>
    <w:rsid w:val="00A168D9"/>
    <w:rsid w:val="00A16B65"/>
    <w:rsid w:val="00A16D59"/>
    <w:rsid w:val="00A16FA9"/>
    <w:rsid w:val="00A17043"/>
    <w:rsid w:val="00A17061"/>
    <w:rsid w:val="00A171B6"/>
    <w:rsid w:val="00A1727D"/>
    <w:rsid w:val="00A174BC"/>
    <w:rsid w:val="00A177D1"/>
    <w:rsid w:val="00A2006F"/>
    <w:rsid w:val="00A20450"/>
    <w:rsid w:val="00A20524"/>
    <w:rsid w:val="00A20551"/>
    <w:rsid w:val="00A208B7"/>
    <w:rsid w:val="00A2097F"/>
    <w:rsid w:val="00A20BE5"/>
    <w:rsid w:val="00A20E79"/>
    <w:rsid w:val="00A20FE2"/>
    <w:rsid w:val="00A210C9"/>
    <w:rsid w:val="00A216B9"/>
    <w:rsid w:val="00A216D8"/>
    <w:rsid w:val="00A21734"/>
    <w:rsid w:val="00A219E6"/>
    <w:rsid w:val="00A21C9C"/>
    <w:rsid w:val="00A224CE"/>
    <w:rsid w:val="00A226AC"/>
    <w:rsid w:val="00A22834"/>
    <w:rsid w:val="00A22F0A"/>
    <w:rsid w:val="00A22F73"/>
    <w:rsid w:val="00A22FA7"/>
    <w:rsid w:val="00A23036"/>
    <w:rsid w:val="00A23481"/>
    <w:rsid w:val="00A2386C"/>
    <w:rsid w:val="00A238D9"/>
    <w:rsid w:val="00A238F3"/>
    <w:rsid w:val="00A23A46"/>
    <w:rsid w:val="00A23ABB"/>
    <w:rsid w:val="00A23B4A"/>
    <w:rsid w:val="00A23BE8"/>
    <w:rsid w:val="00A24045"/>
    <w:rsid w:val="00A24355"/>
    <w:rsid w:val="00A24444"/>
    <w:rsid w:val="00A24CC8"/>
    <w:rsid w:val="00A24DC8"/>
    <w:rsid w:val="00A24F11"/>
    <w:rsid w:val="00A24F86"/>
    <w:rsid w:val="00A252C7"/>
    <w:rsid w:val="00A256E3"/>
    <w:rsid w:val="00A258EF"/>
    <w:rsid w:val="00A25927"/>
    <w:rsid w:val="00A25A9D"/>
    <w:rsid w:val="00A25CD3"/>
    <w:rsid w:val="00A25D6A"/>
    <w:rsid w:val="00A26449"/>
    <w:rsid w:val="00A26E3E"/>
    <w:rsid w:val="00A26F18"/>
    <w:rsid w:val="00A27610"/>
    <w:rsid w:val="00A27791"/>
    <w:rsid w:val="00A27D0F"/>
    <w:rsid w:val="00A27FC1"/>
    <w:rsid w:val="00A3005C"/>
    <w:rsid w:val="00A30075"/>
    <w:rsid w:val="00A301B8"/>
    <w:rsid w:val="00A302C6"/>
    <w:rsid w:val="00A30470"/>
    <w:rsid w:val="00A3078A"/>
    <w:rsid w:val="00A30D4F"/>
    <w:rsid w:val="00A30D79"/>
    <w:rsid w:val="00A30E65"/>
    <w:rsid w:val="00A30F83"/>
    <w:rsid w:val="00A31529"/>
    <w:rsid w:val="00A318E5"/>
    <w:rsid w:val="00A31A7F"/>
    <w:rsid w:val="00A31B40"/>
    <w:rsid w:val="00A31D62"/>
    <w:rsid w:val="00A32137"/>
    <w:rsid w:val="00A3215B"/>
    <w:rsid w:val="00A326DA"/>
    <w:rsid w:val="00A3272F"/>
    <w:rsid w:val="00A32BB1"/>
    <w:rsid w:val="00A335B5"/>
    <w:rsid w:val="00A339DF"/>
    <w:rsid w:val="00A33ABE"/>
    <w:rsid w:val="00A33BE6"/>
    <w:rsid w:val="00A33F4E"/>
    <w:rsid w:val="00A3413F"/>
    <w:rsid w:val="00A3451B"/>
    <w:rsid w:val="00A345E0"/>
    <w:rsid w:val="00A348C5"/>
    <w:rsid w:val="00A34B35"/>
    <w:rsid w:val="00A34DEF"/>
    <w:rsid w:val="00A3508D"/>
    <w:rsid w:val="00A35144"/>
    <w:rsid w:val="00A3514B"/>
    <w:rsid w:val="00A351E3"/>
    <w:rsid w:val="00A35AEB"/>
    <w:rsid w:val="00A35BA7"/>
    <w:rsid w:val="00A35D53"/>
    <w:rsid w:val="00A35E2F"/>
    <w:rsid w:val="00A363EF"/>
    <w:rsid w:val="00A364AC"/>
    <w:rsid w:val="00A36573"/>
    <w:rsid w:val="00A36829"/>
    <w:rsid w:val="00A3689B"/>
    <w:rsid w:val="00A36D87"/>
    <w:rsid w:val="00A37062"/>
    <w:rsid w:val="00A37229"/>
    <w:rsid w:val="00A376B3"/>
    <w:rsid w:val="00A376B8"/>
    <w:rsid w:val="00A377DA"/>
    <w:rsid w:val="00A37853"/>
    <w:rsid w:val="00A37928"/>
    <w:rsid w:val="00A379E8"/>
    <w:rsid w:val="00A37B21"/>
    <w:rsid w:val="00A37F56"/>
    <w:rsid w:val="00A401F8"/>
    <w:rsid w:val="00A4030D"/>
    <w:rsid w:val="00A40972"/>
    <w:rsid w:val="00A40DAA"/>
    <w:rsid w:val="00A40FF7"/>
    <w:rsid w:val="00A41082"/>
    <w:rsid w:val="00A4147B"/>
    <w:rsid w:val="00A414A7"/>
    <w:rsid w:val="00A41561"/>
    <w:rsid w:val="00A41936"/>
    <w:rsid w:val="00A4193E"/>
    <w:rsid w:val="00A419A4"/>
    <w:rsid w:val="00A41C9F"/>
    <w:rsid w:val="00A41E73"/>
    <w:rsid w:val="00A41ED4"/>
    <w:rsid w:val="00A426C4"/>
    <w:rsid w:val="00A42BE8"/>
    <w:rsid w:val="00A42C36"/>
    <w:rsid w:val="00A42C3B"/>
    <w:rsid w:val="00A42D0D"/>
    <w:rsid w:val="00A42F31"/>
    <w:rsid w:val="00A43020"/>
    <w:rsid w:val="00A4391E"/>
    <w:rsid w:val="00A43FD6"/>
    <w:rsid w:val="00A4442D"/>
    <w:rsid w:val="00A44BEB"/>
    <w:rsid w:val="00A44D36"/>
    <w:rsid w:val="00A44DB4"/>
    <w:rsid w:val="00A44E18"/>
    <w:rsid w:val="00A44FCE"/>
    <w:rsid w:val="00A451C7"/>
    <w:rsid w:val="00A45404"/>
    <w:rsid w:val="00A45714"/>
    <w:rsid w:val="00A45B3F"/>
    <w:rsid w:val="00A45B62"/>
    <w:rsid w:val="00A460E5"/>
    <w:rsid w:val="00A461F8"/>
    <w:rsid w:val="00A4680A"/>
    <w:rsid w:val="00A4691A"/>
    <w:rsid w:val="00A46BA1"/>
    <w:rsid w:val="00A46CDA"/>
    <w:rsid w:val="00A46F15"/>
    <w:rsid w:val="00A47082"/>
    <w:rsid w:val="00A47136"/>
    <w:rsid w:val="00A479F8"/>
    <w:rsid w:val="00A47A67"/>
    <w:rsid w:val="00A47E70"/>
    <w:rsid w:val="00A502F5"/>
    <w:rsid w:val="00A506DF"/>
    <w:rsid w:val="00A5077D"/>
    <w:rsid w:val="00A5095E"/>
    <w:rsid w:val="00A50A68"/>
    <w:rsid w:val="00A51BAF"/>
    <w:rsid w:val="00A525A4"/>
    <w:rsid w:val="00A52661"/>
    <w:rsid w:val="00A52687"/>
    <w:rsid w:val="00A5289F"/>
    <w:rsid w:val="00A52A0E"/>
    <w:rsid w:val="00A52C30"/>
    <w:rsid w:val="00A52CB8"/>
    <w:rsid w:val="00A5311E"/>
    <w:rsid w:val="00A53369"/>
    <w:rsid w:val="00A533C8"/>
    <w:rsid w:val="00A5372F"/>
    <w:rsid w:val="00A53D7E"/>
    <w:rsid w:val="00A53E42"/>
    <w:rsid w:val="00A53F4A"/>
    <w:rsid w:val="00A54361"/>
    <w:rsid w:val="00A548E4"/>
    <w:rsid w:val="00A54999"/>
    <w:rsid w:val="00A54EA9"/>
    <w:rsid w:val="00A5523C"/>
    <w:rsid w:val="00A5528D"/>
    <w:rsid w:val="00A55351"/>
    <w:rsid w:val="00A55461"/>
    <w:rsid w:val="00A5567D"/>
    <w:rsid w:val="00A55693"/>
    <w:rsid w:val="00A557DA"/>
    <w:rsid w:val="00A55811"/>
    <w:rsid w:val="00A55B41"/>
    <w:rsid w:val="00A56082"/>
    <w:rsid w:val="00A5613E"/>
    <w:rsid w:val="00A563BE"/>
    <w:rsid w:val="00A56628"/>
    <w:rsid w:val="00A567C1"/>
    <w:rsid w:val="00A56D5A"/>
    <w:rsid w:val="00A56E20"/>
    <w:rsid w:val="00A56F51"/>
    <w:rsid w:val="00A570DF"/>
    <w:rsid w:val="00A57552"/>
    <w:rsid w:val="00A575AD"/>
    <w:rsid w:val="00A5762A"/>
    <w:rsid w:val="00A57B5B"/>
    <w:rsid w:val="00A57D48"/>
    <w:rsid w:val="00A60162"/>
    <w:rsid w:val="00A60557"/>
    <w:rsid w:val="00A6078D"/>
    <w:rsid w:val="00A60D64"/>
    <w:rsid w:val="00A60F01"/>
    <w:rsid w:val="00A61057"/>
    <w:rsid w:val="00A611DC"/>
    <w:rsid w:val="00A61243"/>
    <w:rsid w:val="00A61597"/>
    <w:rsid w:val="00A6163D"/>
    <w:rsid w:val="00A61C44"/>
    <w:rsid w:val="00A61D03"/>
    <w:rsid w:val="00A61DAA"/>
    <w:rsid w:val="00A61EC3"/>
    <w:rsid w:val="00A61EDF"/>
    <w:rsid w:val="00A62414"/>
    <w:rsid w:val="00A626EF"/>
    <w:rsid w:val="00A627F3"/>
    <w:rsid w:val="00A62A0A"/>
    <w:rsid w:val="00A62DA9"/>
    <w:rsid w:val="00A62DC9"/>
    <w:rsid w:val="00A62F67"/>
    <w:rsid w:val="00A63279"/>
    <w:rsid w:val="00A63349"/>
    <w:rsid w:val="00A635EA"/>
    <w:rsid w:val="00A63718"/>
    <w:rsid w:val="00A638B7"/>
    <w:rsid w:val="00A6391E"/>
    <w:rsid w:val="00A63A4C"/>
    <w:rsid w:val="00A63B2F"/>
    <w:rsid w:val="00A63C3E"/>
    <w:rsid w:val="00A63F56"/>
    <w:rsid w:val="00A641A7"/>
    <w:rsid w:val="00A6445F"/>
    <w:rsid w:val="00A645DA"/>
    <w:rsid w:val="00A64732"/>
    <w:rsid w:val="00A64BDB"/>
    <w:rsid w:val="00A64DBB"/>
    <w:rsid w:val="00A64FB9"/>
    <w:rsid w:val="00A65071"/>
    <w:rsid w:val="00A65443"/>
    <w:rsid w:val="00A65741"/>
    <w:rsid w:val="00A65757"/>
    <w:rsid w:val="00A658D3"/>
    <w:rsid w:val="00A6591C"/>
    <w:rsid w:val="00A65BA5"/>
    <w:rsid w:val="00A65C7A"/>
    <w:rsid w:val="00A65CDB"/>
    <w:rsid w:val="00A65D08"/>
    <w:rsid w:val="00A65D15"/>
    <w:rsid w:val="00A6621E"/>
    <w:rsid w:val="00A669AA"/>
    <w:rsid w:val="00A66DDB"/>
    <w:rsid w:val="00A672CE"/>
    <w:rsid w:val="00A67913"/>
    <w:rsid w:val="00A67B37"/>
    <w:rsid w:val="00A67BBC"/>
    <w:rsid w:val="00A7000E"/>
    <w:rsid w:val="00A702EA"/>
    <w:rsid w:val="00A7045E"/>
    <w:rsid w:val="00A706E4"/>
    <w:rsid w:val="00A70A9B"/>
    <w:rsid w:val="00A70AFC"/>
    <w:rsid w:val="00A70E3B"/>
    <w:rsid w:val="00A70FA1"/>
    <w:rsid w:val="00A710CB"/>
    <w:rsid w:val="00A71500"/>
    <w:rsid w:val="00A71E2A"/>
    <w:rsid w:val="00A7249E"/>
    <w:rsid w:val="00A72716"/>
    <w:rsid w:val="00A728DD"/>
    <w:rsid w:val="00A72A56"/>
    <w:rsid w:val="00A7324C"/>
    <w:rsid w:val="00A732EF"/>
    <w:rsid w:val="00A7330B"/>
    <w:rsid w:val="00A7331F"/>
    <w:rsid w:val="00A734FB"/>
    <w:rsid w:val="00A7374F"/>
    <w:rsid w:val="00A73964"/>
    <w:rsid w:val="00A73A23"/>
    <w:rsid w:val="00A73AEE"/>
    <w:rsid w:val="00A73B25"/>
    <w:rsid w:val="00A741C9"/>
    <w:rsid w:val="00A7427E"/>
    <w:rsid w:val="00A74458"/>
    <w:rsid w:val="00A74B7D"/>
    <w:rsid w:val="00A74C16"/>
    <w:rsid w:val="00A74C8A"/>
    <w:rsid w:val="00A753BA"/>
    <w:rsid w:val="00A7575D"/>
    <w:rsid w:val="00A757E6"/>
    <w:rsid w:val="00A75EF8"/>
    <w:rsid w:val="00A760E2"/>
    <w:rsid w:val="00A76222"/>
    <w:rsid w:val="00A7649B"/>
    <w:rsid w:val="00A765DA"/>
    <w:rsid w:val="00A775ED"/>
    <w:rsid w:val="00A777F7"/>
    <w:rsid w:val="00A7791C"/>
    <w:rsid w:val="00A77A68"/>
    <w:rsid w:val="00A77A6E"/>
    <w:rsid w:val="00A77A7B"/>
    <w:rsid w:val="00A77B05"/>
    <w:rsid w:val="00A77B1E"/>
    <w:rsid w:val="00A77BA9"/>
    <w:rsid w:val="00A80119"/>
    <w:rsid w:val="00A809F1"/>
    <w:rsid w:val="00A80F94"/>
    <w:rsid w:val="00A8119D"/>
    <w:rsid w:val="00A8147F"/>
    <w:rsid w:val="00A81577"/>
    <w:rsid w:val="00A81A69"/>
    <w:rsid w:val="00A81AA2"/>
    <w:rsid w:val="00A81B9D"/>
    <w:rsid w:val="00A81C22"/>
    <w:rsid w:val="00A822F4"/>
    <w:rsid w:val="00A82439"/>
    <w:rsid w:val="00A82B33"/>
    <w:rsid w:val="00A82EA2"/>
    <w:rsid w:val="00A82EBD"/>
    <w:rsid w:val="00A833F4"/>
    <w:rsid w:val="00A834BB"/>
    <w:rsid w:val="00A836C0"/>
    <w:rsid w:val="00A838D9"/>
    <w:rsid w:val="00A83A29"/>
    <w:rsid w:val="00A83DD9"/>
    <w:rsid w:val="00A83F67"/>
    <w:rsid w:val="00A84045"/>
    <w:rsid w:val="00A84937"/>
    <w:rsid w:val="00A84A31"/>
    <w:rsid w:val="00A84BCC"/>
    <w:rsid w:val="00A84E56"/>
    <w:rsid w:val="00A851A7"/>
    <w:rsid w:val="00A851F6"/>
    <w:rsid w:val="00A85368"/>
    <w:rsid w:val="00A85402"/>
    <w:rsid w:val="00A8551F"/>
    <w:rsid w:val="00A85592"/>
    <w:rsid w:val="00A858D7"/>
    <w:rsid w:val="00A860C2"/>
    <w:rsid w:val="00A86110"/>
    <w:rsid w:val="00A8651B"/>
    <w:rsid w:val="00A86568"/>
    <w:rsid w:val="00A866A4"/>
    <w:rsid w:val="00A8677A"/>
    <w:rsid w:val="00A8679B"/>
    <w:rsid w:val="00A86FA2"/>
    <w:rsid w:val="00A87026"/>
    <w:rsid w:val="00A8724C"/>
    <w:rsid w:val="00A87358"/>
    <w:rsid w:val="00A87578"/>
    <w:rsid w:val="00A8779A"/>
    <w:rsid w:val="00A87A7C"/>
    <w:rsid w:val="00A87ACF"/>
    <w:rsid w:val="00A87B45"/>
    <w:rsid w:val="00A90267"/>
    <w:rsid w:val="00A90428"/>
    <w:rsid w:val="00A90585"/>
    <w:rsid w:val="00A9061D"/>
    <w:rsid w:val="00A906C3"/>
    <w:rsid w:val="00A90B26"/>
    <w:rsid w:val="00A90F1B"/>
    <w:rsid w:val="00A90F53"/>
    <w:rsid w:val="00A91C1B"/>
    <w:rsid w:val="00A91C7B"/>
    <w:rsid w:val="00A91E54"/>
    <w:rsid w:val="00A9226D"/>
    <w:rsid w:val="00A92E70"/>
    <w:rsid w:val="00A934B9"/>
    <w:rsid w:val="00A9363D"/>
    <w:rsid w:val="00A93D39"/>
    <w:rsid w:val="00A94160"/>
    <w:rsid w:val="00A9428F"/>
    <w:rsid w:val="00A943D1"/>
    <w:rsid w:val="00A9492F"/>
    <w:rsid w:val="00A94955"/>
    <w:rsid w:val="00A949F2"/>
    <w:rsid w:val="00A94BE1"/>
    <w:rsid w:val="00A94EF9"/>
    <w:rsid w:val="00A95185"/>
    <w:rsid w:val="00A95590"/>
    <w:rsid w:val="00A9563A"/>
    <w:rsid w:val="00A9566D"/>
    <w:rsid w:val="00A95A1D"/>
    <w:rsid w:val="00A95AD3"/>
    <w:rsid w:val="00A95E89"/>
    <w:rsid w:val="00A9603B"/>
    <w:rsid w:val="00A963B7"/>
    <w:rsid w:val="00A96B0B"/>
    <w:rsid w:val="00A96B9B"/>
    <w:rsid w:val="00A96ECD"/>
    <w:rsid w:val="00A97006"/>
    <w:rsid w:val="00A97151"/>
    <w:rsid w:val="00A97346"/>
    <w:rsid w:val="00A973E7"/>
    <w:rsid w:val="00A9745F"/>
    <w:rsid w:val="00A975C6"/>
    <w:rsid w:val="00A97672"/>
    <w:rsid w:val="00A976C7"/>
    <w:rsid w:val="00A9773F"/>
    <w:rsid w:val="00A979A0"/>
    <w:rsid w:val="00A97CD4"/>
    <w:rsid w:val="00A97DBE"/>
    <w:rsid w:val="00AA008F"/>
    <w:rsid w:val="00AA0281"/>
    <w:rsid w:val="00AA03CB"/>
    <w:rsid w:val="00AA0631"/>
    <w:rsid w:val="00AA0873"/>
    <w:rsid w:val="00AA08AB"/>
    <w:rsid w:val="00AA0EEA"/>
    <w:rsid w:val="00AA117D"/>
    <w:rsid w:val="00AA1198"/>
    <w:rsid w:val="00AA11C7"/>
    <w:rsid w:val="00AA1A67"/>
    <w:rsid w:val="00AA1B14"/>
    <w:rsid w:val="00AA1ECD"/>
    <w:rsid w:val="00AA2209"/>
    <w:rsid w:val="00AA2281"/>
    <w:rsid w:val="00AA291E"/>
    <w:rsid w:val="00AA29A5"/>
    <w:rsid w:val="00AA2D1F"/>
    <w:rsid w:val="00AA2F67"/>
    <w:rsid w:val="00AA3077"/>
    <w:rsid w:val="00AA3194"/>
    <w:rsid w:val="00AA3D18"/>
    <w:rsid w:val="00AA3E62"/>
    <w:rsid w:val="00AA4014"/>
    <w:rsid w:val="00AA402D"/>
    <w:rsid w:val="00AA42A0"/>
    <w:rsid w:val="00AA44E2"/>
    <w:rsid w:val="00AA45A5"/>
    <w:rsid w:val="00AA45DF"/>
    <w:rsid w:val="00AA4B5E"/>
    <w:rsid w:val="00AA4D58"/>
    <w:rsid w:val="00AA4D76"/>
    <w:rsid w:val="00AA5064"/>
    <w:rsid w:val="00AA508F"/>
    <w:rsid w:val="00AA5916"/>
    <w:rsid w:val="00AA5EC2"/>
    <w:rsid w:val="00AA6201"/>
    <w:rsid w:val="00AA66E6"/>
    <w:rsid w:val="00AA6DE5"/>
    <w:rsid w:val="00AA6E40"/>
    <w:rsid w:val="00AA6FB6"/>
    <w:rsid w:val="00AA7579"/>
    <w:rsid w:val="00AA7684"/>
    <w:rsid w:val="00AA796B"/>
    <w:rsid w:val="00AA79A9"/>
    <w:rsid w:val="00AA7B4C"/>
    <w:rsid w:val="00AA7C42"/>
    <w:rsid w:val="00AA7E33"/>
    <w:rsid w:val="00AA7F43"/>
    <w:rsid w:val="00AB0412"/>
    <w:rsid w:val="00AB05BE"/>
    <w:rsid w:val="00AB09B0"/>
    <w:rsid w:val="00AB0CAA"/>
    <w:rsid w:val="00AB0EDD"/>
    <w:rsid w:val="00AB1442"/>
    <w:rsid w:val="00AB1566"/>
    <w:rsid w:val="00AB19E5"/>
    <w:rsid w:val="00AB1AE2"/>
    <w:rsid w:val="00AB1FD9"/>
    <w:rsid w:val="00AB2225"/>
    <w:rsid w:val="00AB265D"/>
    <w:rsid w:val="00AB28F6"/>
    <w:rsid w:val="00AB2D68"/>
    <w:rsid w:val="00AB2E32"/>
    <w:rsid w:val="00AB2FBD"/>
    <w:rsid w:val="00AB2FCC"/>
    <w:rsid w:val="00AB3486"/>
    <w:rsid w:val="00AB3AB4"/>
    <w:rsid w:val="00AB3DA2"/>
    <w:rsid w:val="00AB3E52"/>
    <w:rsid w:val="00AB3E72"/>
    <w:rsid w:val="00AB3FA5"/>
    <w:rsid w:val="00AB4492"/>
    <w:rsid w:val="00AB45BD"/>
    <w:rsid w:val="00AB4BC7"/>
    <w:rsid w:val="00AB524A"/>
    <w:rsid w:val="00AB5664"/>
    <w:rsid w:val="00AB575B"/>
    <w:rsid w:val="00AB594C"/>
    <w:rsid w:val="00AB597A"/>
    <w:rsid w:val="00AB5BF9"/>
    <w:rsid w:val="00AB5E7F"/>
    <w:rsid w:val="00AB62C2"/>
    <w:rsid w:val="00AB64FF"/>
    <w:rsid w:val="00AB6C96"/>
    <w:rsid w:val="00AB6DE1"/>
    <w:rsid w:val="00AB6F11"/>
    <w:rsid w:val="00AB72A8"/>
    <w:rsid w:val="00AB78A4"/>
    <w:rsid w:val="00AB78FA"/>
    <w:rsid w:val="00AB7D83"/>
    <w:rsid w:val="00AB7EF1"/>
    <w:rsid w:val="00AB7F0B"/>
    <w:rsid w:val="00AC0197"/>
    <w:rsid w:val="00AC0DF9"/>
    <w:rsid w:val="00AC179F"/>
    <w:rsid w:val="00AC1800"/>
    <w:rsid w:val="00AC1BCC"/>
    <w:rsid w:val="00AC1BFE"/>
    <w:rsid w:val="00AC1CDA"/>
    <w:rsid w:val="00AC2017"/>
    <w:rsid w:val="00AC2150"/>
    <w:rsid w:val="00AC2154"/>
    <w:rsid w:val="00AC24F1"/>
    <w:rsid w:val="00AC29A1"/>
    <w:rsid w:val="00AC2DD9"/>
    <w:rsid w:val="00AC3305"/>
    <w:rsid w:val="00AC3431"/>
    <w:rsid w:val="00AC3960"/>
    <w:rsid w:val="00AC3E86"/>
    <w:rsid w:val="00AC3EC2"/>
    <w:rsid w:val="00AC3F1F"/>
    <w:rsid w:val="00AC3F70"/>
    <w:rsid w:val="00AC413B"/>
    <w:rsid w:val="00AC4645"/>
    <w:rsid w:val="00AC4809"/>
    <w:rsid w:val="00AC4A03"/>
    <w:rsid w:val="00AC4BA2"/>
    <w:rsid w:val="00AC4BBC"/>
    <w:rsid w:val="00AC4E66"/>
    <w:rsid w:val="00AC4F2A"/>
    <w:rsid w:val="00AC5216"/>
    <w:rsid w:val="00AC5386"/>
    <w:rsid w:val="00AC5534"/>
    <w:rsid w:val="00AC5804"/>
    <w:rsid w:val="00AC5F30"/>
    <w:rsid w:val="00AC5F7E"/>
    <w:rsid w:val="00AC617E"/>
    <w:rsid w:val="00AC68DD"/>
    <w:rsid w:val="00AC6A0B"/>
    <w:rsid w:val="00AC6CA3"/>
    <w:rsid w:val="00AC6D0D"/>
    <w:rsid w:val="00AC6D2A"/>
    <w:rsid w:val="00AC704C"/>
    <w:rsid w:val="00AC7888"/>
    <w:rsid w:val="00AC7DE8"/>
    <w:rsid w:val="00AC7E54"/>
    <w:rsid w:val="00AD01F4"/>
    <w:rsid w:val="00AD0357"/>
    <w:rsid w:val="00AD0367"/>
    <w:rsid w:val="00AD0385"/>
    <w:rsid w:val="00AD0512"/>
    <w:rsid w:val="00AD081A"/>
    <w:rsid w:val="00AD087C"/>
    <w:rsid w:val="00AD0CAD"/>
    <w:rsid w:val="00AD0F35"/>
    <w:rsid w:val="00AD106F"/>
    <w:rsid w:val="00AD149D"/>
    <w:rsid w:val="00AD1670"/>
    <w:rsid w:val="00AD1AE1"/>
    <w:rsid w:val="00AD1DFC"/>
    <w:rsid w:val="00AD2069"/>
    <w:rsid w:val="00AD212E"/>
    <w:rsid w:val="00AD24CF"/>
    <w:rsid w:val="00AD274D"/>
    <w:rsid w:val="00AD29FF"/>
    <w:rsid w:val="00AD2ABE"/>
    <w:rsid w:val="00AD2AD4"/>
    <w:rsid w:val="00AD2D0F"/>
    <w:rsid w:val="00AD2DCD"/>
    <w:rsid w:val="00AD3062"/>
    <w:rsid w:val="00AD32DF"/>
    <w:rsid w:val="00AD3474"/>
    <w:rsid w:val="00AD3932"/>
    <w:rsid w:val="00AD393C"/>
    <w:rsid w:val="00AD421A"/>
    <w:rsid w:val="00AD430E"/>
    <w:rsid w:val="00AD4505"/>
    <w:rsid w:val="00AD458C"/>
    <w:rsid w:val="00AD4C37"/>
    <w:rsid w:val="00AD4E60"/>
    <w:rsid w:val="00AD507B"/>
    <w:rsid w:val="00AD519A"/>
    <w:rsid w:val="00AD527A"/>
    <w:rsid w:val="00AD53E0"/>
    <w:rsid w:val="00AD5530"/>
    <w:rsid w:val="00AD5660"/>
    <w:rsid w:val="00AD5BFB"/>
    <w:rsid w:val="00AD5DF8"/>
    <w:rsid w:val="00AD5E3A"/>
    <w:rsid w:val="00AD60D4"/>
    <w:rsid w:val="00AD6123"/>
    <w:rsid w:val="00AD616C"/>
    <w:rsid w:val="00AD61E7"/>
    <w:rsid w:val="00AD6582"/>
    <w:rsid w:val="00AD66E2"/>
    <w:rsid w:val="00AD6BAB"/>
    <w:rsid w:val="00AD6C27"/>
    <w:rsid w:val="00AD70F1"/>
    <w:rsid w:val="00AD7120"/>
    <w:rsid w:val="00AD717F"/>
    <w:rsid w:val="00AD71FE"/>
    <w:rsid w:val="00AD7207"/>
    <w:rsid w:val="00AD72C2"/>
    <w:rsid w:val="00AD7459"/>
    <w:rsid w:val="00AD74C5"/>
    <w:rsid w:val="00AD7A78"/>
    <w:rsid w:val="00AD7B3B"/>
    <w:rsid w:val="00AE0255"/>
    <w:rsid w:val="00AE032E"/>
    <w:rsid w:val="00AE0345"/>
    <w:rsid w:val="00AE0770"/>
    <w:rsid w:val="00AE09AF"/>
    <w:rsid w:val="00AE0E47"/>
    <w:rsid w:val="00AE1003"/>
    <w:rsid w:val="00AE10FC"/>
    <w:rsid w:val="00AE1435"/>
    <w:rsid w:val="00AE1844"/>
    <w:rsid w:val="00AE19BB"/>
    <w:rsid w:val="00AE1C31"/>
    <w:rsid w:val="00AE1C9C"/>
    <w:rsid w:val="00AE1E17"/>
    <w:rsid w:val="00AE1E61"/>
    <w:rsid w:val="00AE2C1D"/>
    <w:rsid w:val="00AE2DAB"/>
    <w:rsid w:val="00AE30A8"/>
    <w:rsid w:val="00AE3149"/>
    <w:rsid w:val="00AE315A"/>
    <w:rsid w:val="00AE318E"/>
    <w:rsid w:val="00AE3308"/>
    <w:rsid w:val="00AE334E"/>
    <w:rsid w:val="00AE3741"/>
    <w:rsid w:val="00AE37D3"/>
    <w:rsid w:val="00AE387C"/>
    <w:rsid w:val="00AE3976"/>
    <w:rsid w:val="00AE3A8F"/>
    <w:rsid w:val="00AE3E36"/>
    <w:rsid w:val="00AE3FFB"/>
    <w:rsid w:val="00AE4296"/>
    <w:rsid w:val="00AE4397"/>
    <w:rsid w:val="00AE47B0"/>
    <w:rsid w:val="00AE4873"/>
    <w:rsid w:val="00AE4ACB"/>
    <w:rsid w:val="00AE4DB0"/>
    <w:rsid w:val="00AE4FD5"/>
    <w:rsid w:val="00AE5389"/>
    <w:rsid w:val="00AE560A"/>
    <w:rsid w:val="00AE5A6F"/>
    <w:rsid w:val="00AE5F3F"/>
    <w:rsid w:val="00AE6960"/>
    <w:rsid w:val="00AE69B6"/>
    <w:rsid w:val="00AE6D26"/>
    <w:rsid w:val="00AE6D38"/>
    <w:rsid w:val="00AE6DBA"/>
    <w:rsid w:val="00AE6E26"/>
    <w:rsid w:val="00AE6E3B"/>
    <w:rsid w:val="00AE6E82"/>
    <w:rsid w:val="00AE724A"/>
    <w:rsid w:val="00AE7682"/>
    <w:rsid w:val="00AE76A5"/>
    <w:rsid w:val="00AE77C8"/>
    <w:rsid w:val="00AE781E"/>
    <w:rsid w:val="00AE782C"/>
    <w:rsid w:val="00AE786A"/>
    <w:rsid w:val="00AE7939"/>
    <w:rsid w:val="00AE7A41"/>
    <w:rsid w:val="00AE7E02"/>
    <w:rsid w:val="00AF0233"/>
    <w:rsid w:val="00AF0332"/>
    <w:rsid w:val="00AF040B"/>
    <w:rsid w:val="00AF0577"/>
    <w:rsid w:val="00AF06E2"/>
    <w:rsid w:val="00AF0A7A"/>
    <w:rsid w:val="00AF0BFF"/>
    <w:rsid w:val="00AF0C98"/>
    <w:rsid w:val="00AF0EBF"/>
    <w:rsid w:val="00AF138B"/>
    <w:rsid w:val="00AF146E"/>
    <w:rsid w:val="00AF1884"/>
    <w:rsid w:val="00AF18A1"/>
    <w:rsid w:val="00AF19CE"/>
    <w:rsid w:val="00AF19E6"/>
    <w:rsid w:val="00AF1A5A"/>
    <w:rsid w:val="00AF1B09"/>
    <w:rsid w:val="00AF2541"/>
    <w:rsid w:val="00AF266E"/>
    <w:rsid w:val="00AF2695"/>
    <w:rsid w:val="00AF2B4D"/>
    <w:rsid w:val="00AF2B9E"/>
    <w:rsid w:val="00AF2C20"/>
    <w:rsid w:val="00AF2CB9"/>
    <w:rsid w:val="00AF2DFE"/>
    <w:rsid w:val="00AF3190"/>
    <w:rsid w:val="00AF3374"/>
    <w:rsid w:val="00AF37CD"/>
    <w:rsid w:val="00AF3A6D"/>
    <w:rsid w:val="00AF3B71"/>
    <w:rsid w:val="00AF3EB8"/>
    <w:rsid w:val="00AF3F7F"/>
    <w:rsid w:val="00AF3FB2"/>
    <w:rsid w:val="00AF40DC"/>
    <w:rsid w:val="00AF43BD"/>
    <w:rsid w:val="00AF43E3"/>
    <w:rsid w:val="00AF4B95"/>
    <w:rsid w:val="00AF4D2E"/>
    <w:rsid w:val="00AF53F0"/>
    <w:rsid w:val="00AF554B"/>
    <w:rsid w:val="00AF5683"/>
    <w:rsid w:val="00AF58DF"/>
    <w:rsid w:val="00AF5BA1"/>
    <w:rsid w:val="00AF5CEB"/>
    <w:rsid w:val="00AF5D09"/>
    <w:rsid w:val="00AF5D66"/>
    <w:rsid w:val="00AF63AB"/>
    <w:rsid w:val="00AF6623"/>
    <w:rsid w:val="00AF6F9A"/>
    <w:rsid w:val="00AF70F6"/>
    <w:rsid w:val="00AF74D5"/>
    <w:rsid w:val="00AF757A"/>
    <w:rsid w:val="00AF7738"/>
    <w:rsid w:val="00AF7964"/>
    <w:rsid w:val="00AF7DFF"/>
    <w:rsid w:val="00B001EA"/>
    <w:rsid w:val="00B00256"/>
    <w:rsid w:val="00B0025D"/>
    <w:rsid w:val="00B00788"/>
    <w:rsid w:val="00B007A3"/>
    <w:rsid w:val="00B00AF3"/>
    <w:rsid w:val="00B00C72"/>
    <w:rsid w:val="00B0115F"/>
    <w:rsid w:val="00B014BD"/>
    <w:rsid w:val="00B0190E"/>
    <w:rsid w:val="00B02525"/>
    <w:rsid w:val="00B02BF8"/>
    <w:rsid w:val="00B02BFC"/>
    <w:rsid w:val="00B031A5"/>
    <w:rsid w:val="00B034A4"/>
    <w:rsid w:val="00B034FD"/>
    <w:rsid w:val="00B03607"/>
    <w:rsid w:val="00B036A8"/>
    <w:rsid w:val="00B0386E"/>
    <w:rsid w:val="00B03A89"/>
    <w:rsid w:val="00B03AAB"/>
    <w:rsid w:val="00B03AF6"/>
    <w:rsid w:val="00B03DB9"/>
    <w:rsid w:val="00B03E05"/>
    <w:rsid w:val="00B03E32"/>
    <w:rsid w:val="00B03E95"/>
    <w:rsid w:val="00B048CA"/>
    <w:rsid w:val="00B0500A"/>
    <w:rsid w:val="00B0518A"/>
    <w:rsid w:val="00B05781"/>
    <w:rsid w:val="00B05815"/>
    <w:rsid w:val="00B0593D"/>
    <w:rsid w:val="00B05CC3"/>
    <w:rsid w:val="00B05E01"/>
    <w:rsid w:val="00B05E4C"/>
    <w:rsid w:val="00B05ED1"/>
    <w:rsid w:val="00B062A1"/>
    <w:rsid w:val="00B06595"/>
    <w:rsid w:val="00B06597"/>
    <w:rsid w:val="00B065E1"/>
    <w:rsid w:val="00B067A7"/>
    <w:rsid w:val="00B06AC6"/>
    <w:rsid w:val="00B06C0F"/>
    <w:rsid w:val="00B06E90"/>
    <w:rsid w:val="00B06EA6"/>
    <w:rsid w:val="00B06FD2"/>
    <w:rsid w:val="00B07438"/>
    <w:rsid w:val="00B078A4"/>
    <w:rsid w:val="00B079B8"/>
    <w:rsid w:val="00B07A6A"/>
    <w:rsid w:val="00B07BD3"/>
    <w:rsid w:val="00B07CD1"/>
    <w:rsid w:val="00B10327"/>
    <w:rsid w:val="00B103CF"/>
    <w:rsid w:val="00B104A0"/>
    <w:rsid w:val="00B10C21"/>
    <w:rsid w:val="00B10E29"/>
    <w:rsid w:val="00B10F7F"/>
    <w:rsid w:val="00B1124E"/>
    <w:rsid w:val="00B11676"/>
    <w:rsid w:val="00B11860"/>
    <w:rsid w:val="00B118F2"/>
    <w:rsid w:val="00B11A42"/>
    <w:rsid w:val="00B11C0D"/>
    <w:rsid w:val="00B11CB1"/>
    <w:rsid w:val="00B11D55"/>
    <w:rsid w:val="00B11D8C"/>
    <w:rsid w:val="00B11DDC"/>
    <w:rsid w:val="00B11FBD"/>
    <w:rsid w:val="00B1216B"/>
    <w:rsid w:val="00B123D6"/>
    <w:rsid w:val="00B123E5"/>
    <w:rsid w:val="00B1242A"/>
    <w:rsid w:val="00B125A1"/>
    <w:rsid w:val="00B12ABA"/>
    <w:rsid w:val="00B12AC3"/>
    <w:rsid w:val="00B12D5B"/>
    <w:rsid w:val="00B12E53"/>
    <w:rsid w:val="00B12F49"/>
    <w:rsid w:val="00B1322C"/>
    <w:rsid w:val="00B13343"/>
    <w:rsid w:val="00B134E6"/>
    <w:rsid w:val="00B13572"/>
    <w:rsid w:val="00B138DE"/>
    <w:rsid w:val="00B13B0E"/>
    <w:rsid w:val="00B1416E"/>
    <w:rsid w:val="00B146D3"/>
    <w:rsid w:val="00B149E6"/>
    <w:rsid w:val="00B14B59"/>
    <w:rsid w:val="00B14B7F"/>
    <w:rsid w:val="00B14C4A"/>
    <w:rsid w:val="00B14C93"/>
    <w:rsid w:val="00B159A3"/>
    <w:rsid w:val="00B15AF2"/>
    <w:rsid w:val="00B15B41"/>
    <w:rsid w:val="00B15BB9"/>
    <w:rsid w:val="00B15E9A"/>
    <w:rsid w:val="00B16093"/>
    <w:rsid w:val="00B160ED"/>
    <w:rsid w:val="00B161B5"/>
    <w:rsid w:val="00B1667E"/>
    <w:rsid w:val="00B168A8"/>
    <w:rsid w:val="00B169D6"/>
    <w:rsid w:val="00B16A1F"/>
    <w:rsid w:val="00B16B08"/>
    <w:rsid w:val="00B16C96"/>
    <w:rsid w:val="00B16D36"/>
    <w:rsid w:val="00B16DC3"/>
    <w:rsid w:val="00B16DC9"/>
    <w:rsid w:val="00B16E3B"/>
    <w:rsid w:val="00B16ED5"/>
    <w:rsid w:val="00B17365"/>
    <w:rsid w:val="00B177A5"/>
    <w:rsid w:val="00B178CD"/>
    <w:rsid w:val="00B17BD0"/>
    <w:rsid w:val="00B17EC1"/>
    <w:rsid w:val="00B202E9"/>
    <w:rsid w:val="00B20303"/>
    <w:rsid w:val="00B2044F"/>
    <w:rsid w:val="00B20722"/>
    <w:rsid w:val="00B20E24"/>
    <w:rsid w:val="00B20E2E"/>
    <w:rsid w:val="00B21070"/>
    <w:rsid w:val="00B210C3"/>
    <w:rsid w:val="00B21641"/>
    <w:rsid w:val="00B21782"/>
    <w:rsid w:val="00B217C2"/>
    <w:rsid w:val="00B21C87"/>
    <w:rsid w:val="00B21D52"/>
    <w:rsid w:val="00B22438"/>
    <w:rsid w:val="00B22701"/>
    <w:rsid w:val="00B2289D"/>
    <w:rsid w:val="00B229E5"/>
    <w:rsid w:val="00B22ACE"/>
    <w:rsid w:val="00B22C0F"/>
    <w:rsid w:val="00B22DB1"/>
    <w:rsid w:val="00B22F5E"/>
    <w:rsid w:val="00B230E9"/>
    <w:rsid w:val="00B232CA"/>
    <w:rsid w:val="00B236AE"/>
    <w:rsid w:val="00B238A4"/>
    <w:rsid w:val="00B239E1"/>
    <w:rsid w:val="00B239F9"/>
    <w:rsid w:val="00B23E19"/>
    <w:rsid w:val="00B2417E"/>
    <w:rsid w:val="00B241CA"/>
    <w:rsid w:val="00B24209"/>
    <w:rsid w:val="00B24466"/>
    <w:rsid w:val="00B2447E"/>
    <w:rsid w:val="00B247D1"/>
    <w:rsid w:val="00B24DBC"/>
    <w:rsid w:val="00B24EDA"/>
    <w:rsid w:val="00B2506A"/>
    <w:rsid w:val="00B251F7"/>
    <w:rsid w:val="00B2563A"/>
    <w:rsid w:val="00B257C7"/>
    <w:rsid w:val="00B25917"/>
    <w:rsid w:val="00B25CEE"/>
    <w:rsid w:val="00B261E1"/>
    <w:rsid w:val="00B263D6"/>
    <w:rsid w:val="00B272B0"/>
    <w:rsid w:val="00B27302"/>
    <w:rsid w:val="00B276BC"/>
    <w:rsid w:val="00B3013E"/>
    <w:rsid w:val="00B302CE"/>
    <w:rsid w:val="00B30709"/>
    <w:rsid w:val="00B30AC6"/>
    <w:rsid w:val="00B312EA"/>
    <w:rsid w:val="00B3130C"/>
    <w:rsid w:val="00B315BA"/>
    <w:rsid w:val="00B31615"/>
    <w:rsid w:val="00B31A1F"/>
    <w:rsid w:val="00B31A9F"/>
    <w:rsid w:val="00B32080"/>
    <w:rsid w:val="00B32265"/>
    <w:rsid w:val="00B32292"/>
    <w:rsid w:val="00B322AF"/>
    <w:rsid w:val="00B329D1"/>
    <w:rsid w:val="00B32F2B"/>
    <w:rsid w:val="00B33089"/>
    <w:rsid w:val="00B330A1"/>
    <w:rsid w:val="00B33102"/>
    <w:rsid w:val="00B338C1"/>
    <w:rsid w:val="00B33AB4"/>
    <w:rsid w:val="00B33C8E"/>
    <w:rsid w:val="00B34025"/>
    <w:rsid w:val="00B34343"/>
    <w:rsid w:val="00B3443E"/>
    <w:rsid w:val="00B34A0F"/>
    <w:rsid w:val="00B34B57"/>
    <w:rsid w:val="00B34D38"/>
    <w:rsid w:val="00B34E98"/>
    <w:rsid w:val="00B354AD"/>
    <w:rsid w:val="00B3558F"/>
    <w:rsid w:val="00B35891"/>
    <w:rsid w:val="00B359EF"/>
    <w:rsid w:val="00B3619E"/>
    <w:rsid w:val="00B361C6"/>
    <w:rsid w:val="00B365A1"/>
    <w:rsid w:val="00B3685C"/>
    <w:rsid w:val="00B36881"/>
    <w:rsid w:val="00B36C4F"/>
    <w:rsid w:val="00B37538"/>
    <w:rsid w:val="00B375EC"/>
    <w:rsid w:val="00B37602"/>
    <w:rsid w:val="00B377D7"/>
    <w:rsid w:val="00B37871"/>
    <w:rsid w:val="00B37A74"/>
    <w:rsid w:val="00B37C85"/>
    <w:rsid w:val="00B37D97"/>
    <w:rsid w:val="00B40350"/>
    <w:rsid w:val="00B40486"/>
    <w:rsid w:val="00B40521"/>
    <w:rsid w:val="00B40591"/>
    <w:rsid w:val="00B407C0"/>
    <w:rsid w:val="00B40850"/>
    <w:rsid w:val="00B408B4"/>
    <w:rsid w:val="00B40B65"/>
    <w:rsid w:val="00B40FB4"/>
    <w:rsid w:val="00B410D3"/>
    <w:rsid w:val="00B41424"/>
    <w:rsid w:val="00B414A8"/>
    <w:rsid w:val="00B414B1"/>
    <w:rsid w:val="00B41504"/>
    <w:rsid w:val="00B41647"/>
    <w:rsid w:val="00B41768"/>
    <w:rsid w:val="00B41B8F"/>
    <w:rsid w:val="00B41CEB"/>
    <w:rsid w:val="00B41DE1"/>
    <w:rsid w:val="00B42714"/>
    <w:rsid w:val="00B428BB"/>
    <w:rsid w:val="00B429A0"/>
    <w:rsid w:val="00B42A35"/>
    <w:rsid w:val="00B42D4D"/>
    <w:rsid w:val="00B42E36"/>
    <w:rsid w:val="00B437CF"/>
    <w:rsid w:val="00B4395F"/>
    <w:rsid w:val="00B439D1"/>
    <w:rsid w:val="00B43BA0"/>
    <w:rsid w:val="00B43DF7"/>
    <w:rsid w:val="00B44009"/>
    <w:rsid w:val="00B4408C"/>
    <w:rsid w:val="00B4487D"/>
    <w:rsid w:val="00B448D5"/>
    <w:rsid w:val="00B44923"/>
    <w:rsid w:val="00B45045"/>
    <w:rsid w:val="00B4537B"/>
    <w:rsid w:val="00B454F5"/>
    <w:rsid w:val="00B45606"/>
    <w:rsid w:val="00B4572B"/>
    <w:rsid w:val="00B457BE"/>
    <w:rsid w:val="00B458D7"/>
    <w:rsid w:val="00B45E83"/>
    <w:rsid w:val="00B46300"/>
    <w:rsid w:val="00B4634B"/>
    <w:rsid w:val="00B463AE"/>
    <w:rsid w:val="00B463B2"/>
    <w:rsid w:val="00B4674B"/>
    <w:rsid w:val="00B468E3"/>
    <w:rsid w:val="00B46A5B"/>
    <w:rsid w:val="00B46AA1"/>
    <w:rsid w:val="00B46D34"/>
    <w:rsid w:val="00B47AE7"/>
    <w:rsid w:val="00B47B77"/>
    <w:rsid w:val="00B500DA"/>
    <w:rsid w:val="00B5011F"/>
    <w:rsid w:val="00B50185"/>
    <w:rsid w:val="00B5029C"/>
    <w:rsid w:val="00B5039C"/>
    <w:rsid w:val="00B50448"/>
    <w:rsid w:val="00B50461"/>
    <w:rsid w:val="00B50544"/>
    <w:rsid w:val="00B5061C"/>
    <w:rsid w:val="00B5061E"/>
    <w:rsid w:val="00B50A48"/>
    <w:rsid w:val="00B50C9E"/>
    <w:rsid w:val="00B50F0B"/>
    <w:rsid w:val="00B50FF4"/>
    <w:rsid w:val="00B51099"/>
    <w:rsid w:val="00B51838"/>
    <w:rsid w:val="00B51DD9"/>
    <w:rsid w:val="00B52113"/>
    <w:rsid w:val="00B52386"/>
    <w:rsid w:val="00B52410"/>
    <w:rsid w:val="00B52B10"/>
    <w:rsid w:val="00B52CE7"/>
    <w:rsid w:val="00B532F2"/>
    <w:rsid w:val="00B5333E"/>
    <w:rsid w:val="00B53363"/>
    <w:rsid w:val="00B535A4"/>
    <w:rsid w:val="00B53A1F"/>
    <w:rsid w:val="00B53A76"/>
    <w:rsid w:val="00B53A94"/>
    <w:rsid w:val="00B53AA8"/>
    <w:rsid w:val="00B53FDC"/>
    <w:rsid w:val="00B540A8"/>
    <w:rsid w:val="00B54168"/>
    <w:rsid w:val="00B544CD"/>
    <w:rsid w:val="00B545AE"/>
    <w:rsid w:val="00B547A2"/>
    <w:rsid w:val="00B54C49"/>
    <w:rsid w:val="00B54CCD"/>
    <w:rsid w:val="00B54DBC"/>
    <w:rsid w:val="00B5540B"/>
    <w:rsid w:val="00B55F95"/>
    <w:rsid w:val="00B5695F"/>
    <w:rsid w:val="00B56DB1"/>
    <w:rsid w:val="00B56EBF"/>
    <w:rsid w:val="00B56EF1"/>
    <w:rsid w:val="00B56F9B"/>
    <w:rsid w:val="00B57249"/>
    <w:rsid w:val="00B573BC"/>
    <w:rsid w:val="00B575B6"/>
    <w:rsid w:val="00B57B40"/>
    <w:rsid w:val="00B57FB8"/>
    <w:rsid w:val="00B57FF2"/>
    <w:rsid w:val="00B6038B"/>
    <w:rsid w:val="00B60479"/>
    <w:rsid w:val="00B606DA"/>
    <w:rsid w:val="00B60817"/>
    <w:rsid w:val="00B60844"/>
    <w:rsid w:val="00B6091B"/>
    <w:rsid w:val="00B60DD6"/>
    <w:rsid w:val="00B6120A"/>
    <w:rsid w:val="00B613F9"/>
    <w:rsid w:val="00B615AC"/>
    <w:rsid w:val="00B618F1"/>
    <w:rsid w:val="00B61DDD"/>
    <w:rsid w:val="00B62400"/>
    <w:rsid w:val="00B628C1"/>
    <w:rsid w:val="00B62C36"/>
    <w:rsid w:val="00B63077"/>
    <w:rsid w:val="00B6314F"/>
    <w:rsid w:val="00B63265"/>
    <w:rsid w:val="00B6337F"/>
    <w:rsid w:val="00B633F7"/>
    <w:rsid w:val="00B63AC5"/>
    <w:rsid w:val="00B63D3D"/>
    <w:rsid w:val="00B6408B"/>
    <w:rsid w:val="00B6433D"/>
    <w:rsid w:val="00B644F1"/>
    <w:rsid w:val="00B645E1"/>
    <w:rsid w:val="00B6471A"/>
    <w:rsid w:val="00B648EF"/>
    <w:rsid w:val="00B64CEE"/>
    <w:rsid w:val="00B64DFC"/>
    <w:rsid w:val="00B64FF6"/>
    <w:rsid w:val="00B65520"/>
    <w:rsid w:val="00B6559E"/>
    <w:rsid w:val="00B65659"/>
    <w:rsid w:val="00B6565C"/>
    <w:rsid w:val="00B656F6"/>
    <w:rsid w:val="00B658E5"/>
    <w:rsid w:val="00B658FF"/>
    <w:rsid w:val="00B65EF9"/>
    <w:rsid w:val="00B65F28"/>
    <w:rsid w:val="00B65F56"/>
    <w:rsid w:val="00B662FF"/>
    <w:rsid w:val="00B66553"/>
    <w:rsid w:val="00B668DA"/>
    <w:rsid w:val="00B66AAA"/>
    <w:rsid w:val="00B66CEE"/>
    <w:rsid w:val="00B675CF"/>
    <w:rsid w:val="00B67AC7"/>
    <w:rsid w:val="00B67D15"/>
    <w:rsid w:val="00B67F45"/>
    <w:rsid w:val="00B67FBB"/>
    <w:rsid w:val="00B67FD7"/>
    <w:rsid w:val="00B7015B"/>
    <w:rsid w:val="00B70507"/>
    <w:rsid w:val="00B70C00"/>
    <w:rsid w:val="00B70CC4"/>
    <w:rsid w:val="00B70E87"/>
    <w:rsid w:val="00B717C8"/>
    <w:rsid w:val="00B718D7"/>
    <w:rsid w:val="00B71AC1"/>
    <w:rsid w:val="00B71D66"/>
    <w:rsid w:val="00B71EB9"/>
    <w:rsid w:val="00B72579"/>
    <w:rsid w:val="00B7271E"/>
    <w:rsid w:val="00B7291E"/>
    <w:rsid w:val="00B733DD"/>
    <w:rsid w:val="00B73A06"/>
    <w:rsid w:val="00B73B49"/>
    <w:rsid w:val="00B7484A"/>
    <w:rsid w:val="00B7484C"/>
    <w:rsid w:val="00B74C01"/>
    <w:rsid w:val="00B74DA3"/>
    <w:rsid w:val="00B755A2"/>
    <w:rsid w:val="00B75944"/>
    <w:rsid w:val="00B75C88"/>
    <w:rsid w:val="00B75E04"/>
    <w:rsid w:val="00B75F66"/>
    <w:rsid w:val="00B761A2"/>
    <w:rsid w:val="00B761FC"/>
    <w:rsid w:val="00B762A0"/>
    <w:rsid w:val="00B763DC"/>
    <w:rsid w:val="00B765DF"/>
    <w:rsid w:val="00B766DE"/>
    <w:rsid w:val="00B7683C"/>
    <w:rsid w:val="00B76A6F"/>
    <w:rsid w:val="00B76B16"/>
    <w:rsid w:val="00B76E13"/>
    <w:rsid w:val="00B76E49"/>
    <w:rsid w:val="00B76F0A"/>
    <w:rsid w:val="00B76FF9"/>
    <w:rsid w:val="00B77427"/>
    <w:rsid w:val="00B776FD"/>
    <w:rsid w:val="00B777BF"/>
    <w:rsid w:val="00B77805"/>
    <w:rsid w:val="00B779BB"/>
    <w:rsid w:val="00B77B7D"/>
    <w:rsid w:val="00B77FE7"/>
    <w:rsid w:val="00B80061"/>
    <w:rsid w:val="00B80237"/>
    <w:rsid w:val="00B80352"/>
    <w:rsid w:val="00B80CE6"/>
    <w:rsid w:val="00B80DD9"/>
    <w:rsid w:val="00B80E69"/>
    <w:rsid w:val="00B80EAF"/>
    <w:rsid w:val="00B80F7A"/>
    <w:rsid w:val="00B80FAC"/>
    <w:rsid w:val="00B8136B"/>
    <w:rsid w:val="00B815F8"/>
    <w:rsid w:val="00B81634"/>
    <w:rsid w:val="00B81687"/>
    <w:rsid w:val="00B8184B"/>
    <w:rsid w:val="00B81968"/>
    <w:rsid w:val="00B81974"/>
    <w:rsid w:val="00B82082"/>
    <w:rsid w:val="00B82296"/>
    <w:rsid w:val="00B82C06"/>
    <w:rsid w:val="00B82CFE"/>
    <w:rsid w:val="00B82DD3"/>
    <w:rsid w:val="00B831BF"/>
    <w:rsid w:val="00B83928"/>
    <w:rsid w:val="00B83CD0"/>
    <w:rsid w:val="00B840EB"/>
    <w:rsid w:val="00B8451D"/>
    <w:rsid w:val="00B84D84"/>
    <w:rsid w:val="00B84EE5"/>
    <w:rsid w:val="00B84F8E"/>
    <w:rsid w:val="00B8506B"/>
    <w:rsid w:val="00B851E0"/>
    <w:rsid w:val="00B85557"/>
    <w:rsid w:val="00B8580D"/>
    <w:rsid w:val="00B85CD3"/>
    <w:rsid w:val="00B85ED0"/>
    <w:rsid w:val="00B863B0"/>
    <w:rsid w:val="00B864D9"/>
    <w:rsid w:val="00B866C0"/>
    <w:rsid w:val="00B86BAC"/>
    <w:rsid w:val="00B86CE6"/>
    <w:rsid w:val="00B86DC1"/>
    <w:rsid w:val="00B86DFE"/>
    <w:rsid w:val="00B87198"/>
    <w:rsid w:val="00B87857"/>
    <w:rsid w:val="00B8790B"/>
    <w:rsid w:val="00B87A94"/>
    <w:rsid w:val="00B87D6C"/>
    <w:rsid w:val="00B87D76"/>
    <w:rsid w:val="00B87F80"/>
    <w:rsid w:val="00B900F6"/>
    <w:rsid w:val="00B9060E"/>
    <w:rsid w:val="00B9082B"/>
    <w:rsid w:val="00B90AC0"/>
    <w:rsid w:val="00B90BC5"/>
    <w:rsid w:val="00B90C81"/>
    <w:rsid w:val="00B90DEF"/>
    <w:rsid w:val="00B90F91"/>
    <w:rsid w:val="00B914C6"/>
    <w:rsid w:val="00B9176B"/>
    <w:rsid w:val="00B91AA5"/>
    <w:rsid w:val="00B91B03"/>
    <w:rsid w:val="00B91B18"/>
    <w:rsid w:val="00B91BE9"/>
    <w:rsid w:val="00B91CAE"/>
    <w:rsid w:val="00B91ED5"/>
    <w:rsid w:val="00B92724"/>
    <w:rsid w:val="00B92755"/>
    <w:rsid w:val="00B92847"/>
    <w:rsid w:val="00B92B79"/>
    <w:rsid w:val="00B9365C"/>
    <w:rsid w:val="00B93727"/>
    <w:rsid w:val="00B938C9"/>
    <w:rsid w:val="00B93A08"/>
    <w:rsid w:val="00B93E08"/>
    <w:rsid w:val="00B93EEE"/>
    <w:rsid w:val="00B93F42"/>
    <w:rsid w:val="00B944BA"/>
    <w:rsid w:val="00B944FC"/>
    <w:rsid w:val="00B94ADF"/>
    <w:rsid w:val="00B94E4E"/>
    <w:rsid w:val="00B95097"/>
    <w:rsid w:val="00B9543D"/>
    <w:rsid w:val="00B95DE9"/>
    <w:rsid w:val="00B95F65"/>
    <w:rsid w:val="00B960C8"/>
    <w:rsid w:val="00B9618F"/>
    <w:rsid w:val="00B962EF"/>
    <w:rsid w:val="00B965E6"/>
    <w:rsid w:val="00B9661E"/>
    <w:rsid w:val="00B96660"/>
    <w:rsid w:val="00B96BA3"/>
    <w:rsid w:val="00B96CC5"/>
    <w:rsid w:val="00B96E86"/>
    <w:rsid w:val="00B970AA"/>
    <w:rsid w:val="00B971B6"/>
    <w:rsid w:val="00B9725F"/>
    <w:rsid w:val="00B974E9"/>
    <w:rsid w:val="00B97A68"/>
    <w:rsid w:val="00B97B6C"/>
    <w:rsid w:val="00B97FB1"/>
    <w:rsid w:val="00BA0390"/>
    <w:rsid w:val="00BA08C9"/>
    <w:rsid w:val="00BA0992"/>
    <w:rsid w:val="00BA09FF"/>
    <w:rsid w:val="00BA0C62"/>
    <w:rsid w:val="00BA137B"/>
    <w:rsid w:val="00BA144F"/>
    <w:rsid w:val="00BA152E"/>
    <w:rsid w:val="00BA1790"/>
    <w:rsid w:val="00BA1902"/>
    <w:rsid w:val="00BA19B2"/>
    <w:rsid w:val="00BA1CAF"/>
    <w:rsid w:val="00BA1FB2"/>
    <w:rsid w:val="00BA26B6"/>
    <w:rsid w:val="00BA290A"/>
    <w:rsid w:val="00BA2E2E"/>
    <w:rsid w:val="00BA348B"/>
    <w:rsid w:val="00BA360C"/>
    <w:rsid w:val="00BA3884"/>
    <w:rsid w:val="00BA3B7D"/>
    <w:rsid w:val="00BA41D4"/>
    <w:rsid w:val="00BA4492"/>
    <w:rsid w:val="00BA4773"/>
    <w:rsid w:val="00BA47CF"/>
    <w:rsid w:val="00BA4812"/>
    <w:rsid w:val="00BA48F7"/>
    <w:rsid w:val="00BA4DFB"/>
    <w:rsid w:val="00BA4F32"/>
    <w:rsid w:val="00BA5137"/>
    <w:rsid w:val="00BA5198"/>
    <w:rsid w:val="00BA5296"/>
    <w:rsid w:val="00BA5919"/>
    <w:rsid w:val="00BA611E"/>
    <w:rsid w:val="00BA6786"/>
    <w:rsid w:val="00BA6ABD"/>
    <w:rsid w:val="00BA6DCA"/>
    <w:rsid w:val="00BA7627"/>
    <w:rsid w:val="00BA78B6"/>
    <w:rsid w:val="00BB005F"/>
    <w:rsid w:val="00BB0A27"/>
    <w:rsid w:val="00BB0B9D"/>
    <w:rsid w:val="00BB0BBF"/>
    <w:rsid w:val="00BB0DC8"/>
    <w:rsid w:val="00BB0F3C"/>
    <w:rsid w:val="00BB1458"/>
    <w:rsid w:val="00BB15FD"/>
    <w:rsid w:val="00BB1629"/>
    <w:rsid w:val="00BB18C6"/>
    <w:rsid w:val="00BB199F"/>
    <w:rsid w:val="00BB1F3C"/>
    <w:rsid w:val="00BB1F5D"/>
    <w:rsid w:val="00BB2557"/>
    <w:rsid w:val="00BB2F53"/>
    <w:rsid w:val="00BB31FB"/>
    <w:rsid w:val="00BB32E5"/>
    <w:rsid w:val="00BB3A50"/>
    <w:rsid w:val="00BB3A5A"/>
    <w:rsid w:val="00BB3BAD"/>
    <w:rsid w:val="00BB3C31"/>
    <w:rsid w:val="00BB3C69"/>
    <w:rsid w:val="00BB3D27"/>
    <w:rsid w:val="00BB3D5A"/>
    <w:rsid w:val="00BB3D80"/>
    <w:rsid w:val="00BB3F1C"/>
    <w:rsid w:val="00BB3F3D"/>
    <w:rsid w:val="00BB4209"/>
    <w:rsid w:val="00BB460E"/>
    <w:rsid w:val="00BB49A9"/>
    <w:rsid w:val="00BB4DB1"/>
    <w:rsid w:val="00BB4E91"/>
    <w:rsid w:val="00BB5234"/>
    <w:rsid w:val="00BB524F"/>
    <w:rsid w:val="00BB554A"/>
    <w:rsid w:val="00BB5768"/>
    <w:rsid w:val="00BB59EF"/>
    <w:rsid w:val="00BB5DA8"/>
    <w:rsid w:val="00BB5E8D"/>
    <w:rsid w:val="00BB61E2"/>
    <w:rsid w:val="00BB646D"/>
    <w:rsid w:val="00BB6634"/>
    <w:rsid w:val="00BB66D8"/>
    <w:rsid w:val="00BB6708"/>
    <w:rsid w:val="00BB687B"/>
    <w:rsid w:val="00BB6A76"/>
    <w:rsid w:val="00BB6E99"/>
    <w:rsid w:val="00BB7206"/>
    <w:rsid w:val="00BB7627"/>
    <w:rsid w:val="00BB79ED"/>
    <w:rsid w:val="00BB7CD5"/>
    <w:rsid w:val="00BC0040"/>
    <w:rsid w:val="00BC009C"/>
    <w:rsid w:val="00BC0126"/>
    <w:rsid w:val="00BC026B"/>
    <w:rsid w:val="00BC0BBC"/>
    <w:rsid w:val="00BC0BCA"/>
    <w:rsid w:val="00BC1361"/>
    <w:rsid w:val="00BC1B4C"/>
    <w:rsid w:val="00BC1D69"/>
    <w:rsid w:val="00BC1FB5"/>
    <w:rsid w:val="00BC2158"/>
    <w:rsid w:val="00BC22E4"/>
    <w:rsid w:val="00BC25A9"/>
    <w:rsid w:val="00BC2875"/>
    <w:rsid w:val="00BC2CD2"/>
    <w:rsid w:val="00BC2FF0"/>
    <w:rsid w:val="00BC3196"/>
    <w:rsid w:val="00BC39FF"/>
    <w:rsid w:val="00BC3E45"/>
    <w:rsid w:val="00BC3FE1"/>
    <w:rsid w:val="00BC47A6"/>
    <w:rsid w:val="00BC49E4"/>
    <w:rsid w:val="00BC4FEC"/>
    <w:rsid w:val="00BC5454"/>
    <w:rsid w:val="00BC5621"/>
    <w:rsid w:val="00BC56AD"/>
    <w:rsid w:val="00BC571E"/>
    <w:rsid w:val="00BC57BD"/>
    <w:rsid w:val="00BC5873"/>
    <w:rsid w:val="00BC589C"/>
    <w:rsid w:val="00BC5DFC"/>
    <w:rsid w:val="00BC63B9"/>
    <w:rsid w:val="00BC6690"/>
    <w:rsid w:val="00BC692A"/>
    <w:rsid w:val="00BC69D6"/>
    <w:rsid w:val="00BC6B96"/>
    <w:rsid w:val="00BC6C7D"/>
    <w:rsid w:val="00BC72F0"/>
    <w:rsid w:val="00BC78BC"/>
    <w:rsid w:val="00BC798A"/>
    <w:rsid w:val="00BC7BAB"/>
    <w:rsid w:val="00BC7CB1"/>
    <w:rsid w:val="00BC7DA2"/>
    <w:rsid w:val="00BC7E4E"/>
    <w:rsid w:val="00BD0287"/>
    <w:rsid w:val="00BD02D2"/>
    <w:rsid w:val="00BD06E1"/>
    <w:rsid w:val="00BD07BC"/>
    <w:rsid w:val="00BD0A7F"/>
    <w:rsid w:val="00BD0AE9"/>
    <w:rsid w:val="00BD0D1F"/>
    <w:rsid w:val="00BD0EF2"/>
    <w:rsid w:val="00BD11B8"/>
    <w:rsid w:val="00BD11BC"/>
    <w:rsid w:val="00BD1B1A"/>
    <w:rsid w:val="00BD1DE1"/>
    <w:rsid w:val="00BD1ECD"/>
    <w:rsid w:val="00BD20CA"/>
    <w:rsid w:val="00BD20E0"/>
    <w:rsid w:val="00BD216E"/>
    <w:rsid w:val="00BD2355"/>
    <w:rsid w:val="00BD2437"/>
    <w:rsid w:val="00BD267E"/>
    <w:rsid w:val="00BD28D6"/>
    <w:rsid w:val="00BD29E1"/>
    <w:rsid w:val="00BD2D6C"/>
    <w:rsid w:val="00BD2EED"/>
    <w:rsid w:val="00BD3149"/>
    <w:rsid w:val="00BD3665"/>
    <w:rsid w:val="00BD3B38"/>
    <w:rsid w:val="00BD3DE9"/>
    <w:rsid w:val="00BD3EBD"/>
    <w:rsid w:val="00BD3FB3"/>
    <w:rsid w:val="00BD426B"/>
    <w:rsid w:val="00BD4372"/>
    <w:rsid w:val="00BD4750"/>
    <w:rsid w:val="00BD48DC"/>
    <w:rsid w:val="00BD4B44"/>
    <w:rsid w:val="00BD54B1"/>
    <w:rsid w:val="00BD56CE"/>
    <w:rsid w:val="00BD58A7"/>
    <w:rsid w:val="00BD5944"/>
    <w:rsid w:val="00BD5A93"/>
    <w:rsid w:val="00BD5DEB"/>
    <w:rsid w:val="00BD623F"/>
    <w:rsid w:val="00BD63BA"/>
    <w:rsid w:val="00BD66EE"/>
    <w:rsid w:val="00BD6932"/>
    <w:rsid w:val="00BD6995"/>
    <w:rsid w:val="00BD6AD2"/>
    <w:rsid w:val="00BD6C87"/>
    <w:rsid w:val="00BD7579"/>
    <w:rsid w:val="00BD7E72"/>
    <w:rsid w:val="00BE0426"/>
    <w:rsid w:val="00BE0A7F"/>
    <w:rsid w:val="00BE0C49"/>
    <w:rsid w:val="00BE0CB0"/>
    <w:rsid w:val="00BE0FD9"/>
    <w:rsid w:val="00BE1021"/>
    <w:rsid w:val="00BE1176"/>
    <w:rsid w:val="00BE15CF"/>
    <w:rsid w:val="00BE17DF"/>
    <w:rsid w:val="00BE1D1A"/>
    <w:rsid w:val="00BE1E06"/>
    <w:rsid w:val="00BE1F7E"/>
    <w:rsid w:val="00BE24AA"/>
    <w:rsid w:val="00BE25D4"/>
    <w:rsid w:val="00BE2805"/>
    <w:rsid w:val="00BE2A63"/>
    <w:rsid w:val="00BE2EA8"/>
    <w:rsid w:val="00BE3041"/>
    <w:rsid w:val="00BE3147"/>
    <w:rsid w:val="00BE33A0"/>
    <w:rsid w:val="00BE34B8"/>
    <w:rsid w:val="00BE35B5"/>
    <w:rsid w:val="00BE37AB"/>
    <w:rsid w:val="00BE39F9"/>
    <w:rsid w:val="00BE458E"/>
    <w:rsid w:val="00BE475E"/>
    <w:rsid w:val="00BE49EC"/>
    <w:rsid w:val="00BE4A98"/>
    <w:rsid w:val="00BE4B4D"/>
    <w:rsid w:val="00BE5477"/>
    <w:rsid w:val="00BE54CA"/>
    <w:rsid w:val="00BE55EA"/>
    <w:rsid w:val="00BE597F"/>
    <w:rsid w:val="00BE59D5"/>
    <w:rsid w:val="00BE5AF8"/>
    <w:rsid w:val="00BE5B3C"/>
    <w:rsid w:val="00BE5E8E"/>
    <w:rsid w:val="00BE6218"/>
    <w:rsid w:val="00BE62BC"/>
    <w:rsid w:val="00BE62D4"/>
    <w:rsid w:val="00BE630C"/>
    <w:rsid w:val="00BE6796"/>
    <w:rsid w:val="00BE6A2C"/>
    <w:rsid w:val="00BE6D99"/>
    <w:rsid w:val="00BE7146"/>
    <w:rsid w:val="00BE7197"/>
    <w:rsid w:val="00BE7356"/>
    <w:rsid w:val="00BE7B58"/>
    <w:rsid w:val="00BE7B79"/>
    <w:rsid w:val="00BE7EDD"/>
    <w:rsid w:val="00BF0057"/>
    <w:rsid w:val="00BF013B"/>
    <w:rsid w:val="00BF0346"/>
    <w:rsid w:val="00BF04D5"/>
    <w:rsid w:val="00BF062E"/>
    <w:rsid w:val="00BF0900"/>
    <w:rsid w:val="00BF0C9B"/>
    <w:rsid w:val="00BF0D46"/>
    <w:rsid w:val="00BF0E9B"/>
    <w:rsid w:val="00BF0F89"/>
    <w:rsid w:val="00BF1088"/>
    <w:rsid w:val="00BF1440"/>
    <w:rsid w:val="00BF1A51"/>
    <w:rsid w:val="00BF1A6D"/>
    <w:rsid w:val="00BF2021"/>
    <w:rsid w:val="00BF2656"/>
    <w:rsid w:val="00BF2848"/>
    <w:rsid w:val="00BF2CED"/>
    <w:rsid w:val="00BF2DDF"/>
    <w:rsid w:val="00BF2DEC"/>
    <w:rsid w:val="00BF3332"/>
    <w:rsid w:val="00BF354D"/>
    <w:rsid w:val="00BF3E73"/>
    <w:rsid w:val="00BF4315"/>
    <w:rsid w:val="00BF4316"/>
    <w:rsid w:val="00BF4C12"/>
    <w:rsid w:val="00BF4D4D"/>
    <w:rsid w:val="00BF4EAC"/>
    <w:rsid w:val="00BF5398"/>
    <w:rsid w:val="00BF5E7E"/>
    <w:rsid w:val="00BF5F3F"/>
    <w:rsid w:val="00BF61F6"/>
    <w:rsid w:val="00BF62E1"/>
    <w:rsid w:val="00BF671E"/>
    <w:rsid w:val="00BF67CB"/>
    <w:rsid w:val="00BF6DF1"/>
    <w:rsid w:val="00BF6FE7"/>
    <w:rsid w:val="00BF701F"/>
    <w:rsid w:val="00BF71ED"/>
    <w:rsid w:val="00BF72E3"/>
    <w:rsid w:val="00BF750E"/>
    <w:rsid w:val="00BF7AA4"/>
    <w:rsid w:val="00BF7BB8"/>
    <w:rsid w:val="00C00230"/>
    <w:rsid w:val="00C002C8"/>
    <w:rsid w:val="00C003A0"/>
    <w:rsid w:val="00C00B5F"/>
    <w:rsid w:val="00C013A0"/>
    <w:rsid w:val="00C014C3"/>
    <w:rsid w:val="00C01894"/>
    <w:rsid w:val="00C01A2E"/>
    <w:rsid w:val="00C01A83"/>
    <w:rsid w:val="00C0212F"/>
    <w:rsid w:val="00C0234F"/>
    <w:rsid w:val="00C025E4"/>
    <w:rsid w:val="00C026C4"/>
    <w:rsid w:val="00C02782"/>
    <w:rsid w:val="00C02DA9"/>
    <w:rsid w:val="00C030CB"/>
    <w:rsid w:val="00C03477"/>
    <w:rsid w:val="00C038D6"/>
    <w:rsid w:val="00C03C8A"/>
    <w:rsid w:val="00C03DD1"/>
    <w:rsid w:val="00C0405E"/>
    <w:rsid w:val="00C0431B"/>
    <w:rsid w:val="00C04469"/>
    <w:rsid w:val="00C044AB"/>
    <w:rsid w:val="00C04832"/>
    <w:rsid w:val="00C0483C"/>
    <w:rsid w:val="00C0492B"/>
    <w:rsid w:val="00C05039"/>
    <w:rsid w:val="00C050A8"/>
    <w:rsid w:val="00C0512F"/>
    <w:rsid w:val="00C051DF"/>
    <w:rsid w:val="00C05389"/>
    <w:rsid w:val="00C05660"/>
    <w:rsid w:val="00C059EB"/>
    <w:rsid w:val="00C05C3C"/>
    <w:rsid w:val="00C05ECF"/>
    <w:rsid w:val="00C0624C"/>
    <w:rsid w:val="00C06369"/>
    <w:rsid w:val="00C067CE"/>
    <w:rsid w:val="00C06BC0"/>
    <w:rsid w:val="00C06D43"/>
    <w:rsid w:val="00C07004"/>
    <w:rsid w:val="00C070AB"/>
    <w:rsid w:val="00C07138"/>
    <w:rsid w:val="00C0791A"/>
    <w:rsid w:val="00C07E88"/>
    <w:rsid w:val="00C07F90"/>
    <w:rsid w:val="00C101CB"/>
    <w:rsid w:val="00C1022D"/>
    <w:rsid w:val="00C1022E"/>
    <w:rsid w:val="00C10266"/>
    <w:rsid w:val="00C10408"/>
    <w:rsid w:val="00C1078A"/>
    <w:rsid w:val="00C10A7B"/>
    <w:rsid w:val="00C10DA3"/>
    <w:rsid w:val="00C10FB5"/>
    <w:rsid w:val="00C11230"/>
    <w:rsid w:val="00C1153F"/>
    <w:rsid w:val="00C11990"/>
    <w:rsid w:val="00C11A46"/>
    <w:rsid w:val="00C11A93"/>
    <w:rsid w:val="00C11BD2"/>
    <w:rsid w:val="00C1208C"/>
    <w:rsid w:val="00C124C5"/>
    <w:rsid w:val="00C12642"/>
    <w:rsid w:val="00C12692"/>
    <w:rsid w:val="00C126BE"/>
    <w:rsid w:val="00C12AA3"/>
    <w:rsid w:val="00C1304C"/>
    <w:rsid w:val="00C13079"/>
    <w:rsid w:val="00C131AC"/>
    <w:rsid w:val="00C13314"/>
    <w:rsid w:val="00C13930"/>
    <w:rsid w:val="00C13ACF"/>
    <w:rsid w:val="00C13E81"/>
    <w:rsid w:val="00C13F2A"/>
    <w:rsid w:val="00C13F9C"/>
    <w:rsid w:val="00C14056"/>
    <w:rsid w:val="00C1443C"/>
    <w:rsid w:val="00C14620"/>
    <w:rsid w:val="00C1467C"/>
    <w:rsid w:val="00C14A1E"/>
    <w:rsid w:val="00C14BBA"/>
    <w:rsid w:val="00C14C4B"/>
    <w:rsid w:val="00C14D02"/>
    <w:rsid w:val="00C14E9B"/>
    <w:rsid w:val="00C155DE"/>
    <w:rsid w:val="00C157C7"/>
    <w:rsid w:val="00C15A94"/>
    <w:rsid w:val="00C15E64"/>
    <w:rsid w:val="00C15E8C"/>
    <w:rsid w:val="00C16133"/>
    <w:rsid w:val="00C161C6"/>
    <w:rsid w:val="00C16638"/>
    <w:rsid w:val="00C16866"/>
    <w:rsid w:val="00C16968"/>
    <w:rsid w:val="00C16CAB"/>
    <w:rsid w:val="00C16FE6"/>
    <w:rsid w:val="00C17144"/>
    <w:rsid w:val="00C17205"/>
    <w:rsid w:val="00C172E1"/>
    <w:rsid w:val="00C17C4E"/>
    <w:rsid w:val="00C17E9F"/>
    <w:rsid w:val="00C17FF3"/>
    <w:rsid w:val="00C20353"/>
    <w:rsid w:val="00C20B79"/>
    <w:rsid w:val="00C20BB9"/>
    <w:rsid w:val="00C20ECC"/>
    <w:rsid w:val="00C20EF7"/>
    <w:rsid w:val="00C20FF3"/>
    <w:rsid w:val="00C212CA"/>
    <w:rsid w:val="00C2141F"/>
    <w:rsid w:val="00C219D2"/>
    <w:rsid w:val="00C21CA7"/>
    <w:rsid w:val="00C2205A"/>
    <w:rsid w:val="00C2232C"/>
    <w:rsid w:val="00C22A0B"/>
    <w:rsid w:val="00C22B1E"/>
    <w:rsid w:val="00C22B68"/>
    <w:rsid w:val="00C22D84"/>
    <w:rsid w:val="00C2326B"/>
    <w:rsid w:val="00C23290"/>
    <w:rsid w:val="00C23295"/>
    <w:rsid w:val="00C234C0"/>
    <w:rsid w:val="00C2368F"/>
    <w:rsid w:val="00C237AC"/>
    <w:rsid w:val="00C24384"/>
    <w:rsid w:val="00C2465E"/>
    <w:rsid w:val="00C24713"/>
    <w:rsid w:val="00C248B4"/>
    <w:rsid w:val="00C24950"/>
    <w:rsid w:val="00C249A9"/>
    <w:rsid w:val="00C24AA8"/>
    <w:rsid w:val="00C24C37"/>
    <w:rsid w:val="00C24DF8"/>
    <w:rsid w:val="00C24F0F"/>
    <w:rsid w:val="00C2555D"/>
    <w:rsid w:val="00C2574C"/>
    <w:rsid w:val="00C25D68"/>
    <w:rsid w:val="00C2605D"/>
    <w:rsid w:val="00C268E0"/>
    <w:rsid w:val="00C26938"/>
    <w:rsid w:val="00C26CF7"/>
    <w:rsid w:val="00C27409"/>
    <w:rsid w:val="00C274FF"/>
    <w:rsid w:val="00C275A1"/>
    <w:rsid w:val="00C3056F"/>
    <w:rsid w:val="00C30703"/>
    <w:rsid w:val="00C31106"/>
    <w:rsid w:val="00C31205"/>
    <w:rsid w:val="00C31379"/>
    <w:rsid w:val="00C31759"/>
    <w:rsid w:val="00C318F0"/>
    <w:rsid w:val="00C31A2C"/>
    <w:rsid w:val="00C31E91"/>
    <w:rsid w:val="00C32D6F"/>
    <w:rsid w:val="00C32E30"/>
    <w:rsid w:val="00C32EA9"/>
    <w:rsid w:val="00C32ED8"/>
    <w:rsid w:val="00C32F74"/>
    <w:rsid w:val="00C33792"/>
    <w:rsid w:val="00C337F2"/>
    <w:rsid w:val="00C33803"/>
    <w:rsid w:val="00C34247"/>
    <w:rsid w:val="00C34279"/>
    <w:rsid w:val="00C34567"/>
    <w:rsid w:val="00C3477B"/>
    <w:rsid w:val="00C34842"/>
    <w:rsid w:val="00C34BEB"/>
    <w:rsid w:val="00C34DA4"/>
    <w:rsid w:val="00C3501B"/>
    <w:rsid w:val="00C3525F"/>
    <w:rsid w:val="00C35A89"/>
    <w:rsid w:val="00C35B6C"/>
    <w:rsid w:val="00C35CDF"/>
    <w:rsid w:val="00C35D07"/>
    <w:rsid w:val="00C3605B"/>
    <w:rsid w:val="00C3619F"/>
    <w:rsid w:val="00C36241"/>
    <w:rsid w:val="00C36475"/>
    <w:rsid w:val="00C365C0"/>
    <w:rsid w:val="00C3698D"/>
    <w:rsid w:val="00C369B9"/>
    <w:rsid w:val="00C369EE"/>
    <w:rsid w:val="00C36B9E"/>
    <w:rsid w:val="00C36BDB"/>
    <w:rsid w:val="00C36D6D"/>
    <w:rsid w:val="00C36F09"/>
    <w:rsid w:val="00C37144"/>
    <w:rsid w:val="00C37235"/>
    <w:rsid w:val="00C372ED"/>
    <w:rsid w:val="00C3762A"/>
    <w:rsid w:val="00C37E2E"/>
    <w:rsid w:val="00C37E94"/>
    <w:rsid w:val="00C37E9C"/>
    <w:rsid w:val="00C400D2"/>
    <w:rsid w:val="00C40143"/>
    <w:rsid w:val="00C401F1"/>
    <w:rsid w:val="00C408D2"/>
    <w:rsid w:val="00C411C3"/>
    <w:rsid w:val="00C41480"/>
    <w:rsid w:val="00C415FC"/>
    <w:rsid w:val="00C41862"/>
    <w:rsid w:val="00C41A25"/>
    <w:rsid w:val="00C41ADD"/>
    <w:rsid w:val="00C41B15"/>
    <w:rsid w:val="00C41B5A"/>
    <w:rsid w:val="00C41EAA"/>
    <w:rsid w:val="00C41F23"/>
    <w:rsid w:val="00C42132"/>
    <w:rsid w:val="00C422EB"/>
    <w:rsid w:val="00C42B4C"/>
    <w:rsid w:val="00C42C2F"/>
    <w:rsid w:val="00C432C5"/>
    <w:rsid w:val="00C4368B"/>
    <w:rsid w:val="00C43738"/>
    <w:rsid w:val="00C438C2"/>
    <w:rsid w:val="00C4395C"/>
    <w:rsid w:val="00C43C2C"/>
    <w:rsid w:val="00C43D93"/>
    <w:rsid w:val="00C43DFB"/>
    <w:rsid w:val="00C43E6F"/>
    <w:rsid w:val="00C4413D"/>
    <w:rsid w:val="00C449D2"/>
    <w:rsid w:val="00C44ABC"/>
    <w:rsid w:val="00C44BC8"/>
    <w:rsid w:val="00C4528A"/>
    <w:rsid w:val="00C4560F"/>
    <w:rsid w:val="00C45642"/>
    <w:rsid w:val="00C4583B"/>
    <w:rsid w:val="00C45988"/>
    <w:rsid w:val="00C45A2B"/>
    <w:rsid w:val="00C45C9F"/>
    <w:rsid w:val="00C46046"/>
    <w:rsid w:val="00C463E0"/>
    <w:rsid w:val="00C46B78"/>
    <w:rsid w:val="00C46E19"/>
    <w:rsid w:val="00C471E0"/>
    <w:rsid w:val="00C4736E"/>
    <w:rsid w:val="00C478F6"/>
    <w:rsid w:val="00C47A8C"/>
    <w:rsid w:val="00C47EA2"/>
    <w:rsid w:val="00C50104"/>
    <w:rsid w:val="00C5050E"/>
    <w:rsid w:val="00C50638"/>
    <w:rsid w:val="00C50705"/>
    <w:rsid w:val="00C509CF"/>
    <w:rsid w:val="00C509D5"/>
    <w:rsid w:val="00C50C15"/>
    <w:rsid w:val="00C50C2B"/>
    <w:rsid w:val="00C50FFF"/>
    <w:rsid w:val="00C51118"/>
    <w:rsid w:val="00C514AF"/>
    <w:rsid w:val="00C519FA"/>
    <w:rsid w:val="00C51CFB"/>
    <w:rsid w:val="00C51E95"/>
    <w:rsid w:val="00C521DA"/>
    <w:rsid w:val="00C52202"/>
    <w:rsid w:val="00C52258"/>
    <w:rsid w:val="00C522B8"/>
    <w:rsid w:val="00C523A5"/>
    <w:rsid w:val="00C52547"/>
    <w:rsid w:val="00C5271D"/>
    <w:rsid w:val="00C527B5"/>
    <w:rsid w:val="00C529DF"/>
    <w:rsid w:val="00C5306A"/>
    <w:rsid w:val="00C530F9"/>
    <w:rsid w:val="00C53477"/>
    <w:rsid w:val="00C5392A"/>
    <w:rsid w:val="00C53ED0"/>
    <w:rsid w:val="00C53FF1"/>
    <w:rsid w:val="00C54336"/>
    <w:rsid w:val="00C54485"/>
    <w:rsid w:val="00C544E8"/>
    <w:rsid w:val="00C547E5"/>
    <w:rsid w:val="00C54B0D"/>
    <w:rsid w:val="00C54B82"/>
    <w:rsid w:val="00C55403"/>
    <w:rsid w:val="00C5581A"/>
    <w:rsid w:val="00C55A95"/>
    <w:rsid w:val="00C55AAE"/>
    <w:rsid w:val="00C55BF7"/>
    <w:rsid w:val="00C55DB6"/>
    <w:rsid w:val="00C5621C"/>
    <w:rsid w:val="00C563B2"/>
    <w:rsid w:val="00C56472"/>
    <w:rsid w:val="00C56AE0"/>
    <w:rsid w:val="00C56B9E"/>
    <w:rsid w:val="00C56DFD"/>
    <w:rsid w:val="00C56EE3"/>
    <w:rsid w:val="00C571E9"/>
    <w:rsid w:val="00C574EF"/>
    <w:rsid w:val="00C575F9"/>
    <w:rsid w:val="00C57ABB"/>
    <w:rsid w:val="00C57B0D"/>
    <w:rsid w:val="00C57B3A"/>
    <w:rsid w:val="00C57C11"/>
    <w:rsid w:val="00C6074C"/>
    <w:rsid w:val="00C60BDA"/>
    <w:rsid w:val="00C61084"/>
    <w:rsid w:val="00C61326"/>
    <w:rsid w:val="00C613DF"/>
    <w:rsid w:val="00C61FD4"/>
    <w:rsid w:val="00C62229"/>
    <w:rsid w:val="00C622DA"/>
    <w:rsid w:val="00C622F2"/>
    <w:rsid w:val="00C62409"/>
    <w:rsid w:val="00C6264C"/>
    <w:rsid w:val="00C62C4A"/>
    <w:rsid w:val="00C63590"/>
    <w:rsid w:val="00C63707"/>
    <w:rsid w:val="00C63A6E"/>
    <w:rsid w:val="00C64004"/>
    <w:rsid w:val="00C641D2"/>
    <w:rsid w:val="00C64429"/>
    <w:rsid w:val="00C6479B"/>
    <w:rsid w:val="00C64C86"/>
    <w:rsid w:val="00C64D8F"/>
    <w:rsid w:val="00C64E62"/>
    <w:rsid w:val="00C65133"/>
    <w:rsid w:val="00C651E1"/>
    <w:rsid w:val="00C651EC"/>
    <w:rsid w:val="00C65618"/>
    <w:rsid w:val="00C6574C"/>
    <w:rsid w:val="00C6596D"/>
    <w:rsid w:val="00C65B34"/>
    <w:rsid w:val="00C65C3D"/>
    <w:rsid w:val="00C65CEA"/>
    <w:rsid w:val="00C66226"/>
    <w:rsid w:val="00C663D1"/>
    <w:rsid w:val="00C66420"/>
    <w:rsid w:val="00C666CD"/>
    <w:rsid w:val="00C6690F"/>
    <w:rsid w:val="00C66D73"/>
    <w:rsid w:val="00C66FFC"/>
    <w:rsid w:val="00C6721D"/>
    <w:rsid w:val="00C674F8"/>
    <w:rsid w:val="00C6784E"/>
    <w:rsid w:val="00C70003"/>
    <w:rsid w:val="00C707C4"/>
    <w:rsid w:val="00C707E5"/>
    <w:rsid w:val="00C708DD"/>
    <w:rsid w:val="00C70BC2"/>
    <w:rsid w:val="00C70C05"/>
    <w:rsid w:val="00C7128E"/>
    <w:rsid w:val="00C714B6"/>
    <w:rsid w:val="00C7157A"/>
    <w:rsid w:val="00C71607"/>
    <w:rsid w:val="00C71ACA"/>
    <w:rsid w:val="00C71F0B"/>
    <w:rsid w:val="00C722BC"/>
    <w:rsid w:val="00C722EE"/>
    <w:rsid w:val="00C7238B"/>
    <w:rsid w:val="00C728F2"/>
    <w:rsid w:val="00C729C6"/>
    <w:rsid w:val="00C72BE7"/>
    <w:rsid w:val="00C72CF8"/>
    <w:rsid w:val="00C72F44"/>
    <w:rsid w:val="00C730E8"/>
    <w:rsid w:val="00C732CB"/>
    <w:rsid w:val="00C73A7A"/>
    <w:rsid w:val="00C73B21"/>
    <w:rsid w:val="00C73CD8"/>
    <w:rsid w:val="00C73E8D"/>
    <w:rsid w:val="00C744B5"/>
    <w:rsid w:val="00C745C0"/>
    <w:rsid w:val="00C745E7"/>
    <w:rsid w:val="00C7461D"/>
    <w:rsid w:val="00C74B34"/>
    <w:rsid w:val="00C74BC8"/>
    <w:rsid w:val="00C74DEB"/>
    <w:rsid w:val="00C74DF7"/>
    <w:rsid w:val="00C755B5"/>
    <w:rsid w:val="00C756E3"/>
    <w:rsid w:val="00C757E9"/>
    <w:rsid w:val="00C75D93"/>
    <w:rsid w:val="00C75DB7"/>
    <w:rsid w:val="00C75DCE"/>
    <w:rsid w:val="00C76389"/>
    <w:rsid w:val="00C76472"/>
    <w:rsid w:val="00C76670"/>
    <w:rsid w:val="00C76AF5"/>
    <w:rsid w:val="00C76BA8"/>
    <w:rsid w:val="00C76DD4"/>
    <w:rsid w:val="00C773DE"/>
    <w:rsid w:val="00C7791D"/>
    <w:rsid w:val="00C77923"/>
    <w:rsid w:val="00C77BF2"/>
    <w:rsid w:val="00C77DEA"/>
    <w:rsid w:val="00C801BF"/>
    <w:rsid w:val="00C8023E"/>
    <w:rsid w:val="00C802AE"/>
    <w:rsid w:val="00C80D16"/>
    <w:rsid w:val="00C81609"/>
    <w:rsid w:val="00C816DB"/>
    <w:rsid w:val="00C81BF2"/>
    <w:rsid w:val="00C81D6E"/>
    <w:rsid w:val="00C81E0F"/>
    <w:rsid w:val="00C82659"/>
    <w:rsid w:val="00C82695"/>
    <w:rsid w:val="00C8290A"/>
    <w:rsid w:val="00C82A5C"/>
    <w:rsid w:val="00C82C42"/>
    <w:rsid w:val="00C82C75"/>
    <w:rsid w:val="00C82D2F"/>
    <w:rsid w:val="00C8303C"/>
    <w:rsid w:val="00C830BA"/>
    <w:rsid w:val="00C8338A"/>
    <w:rsid w:val="00C83674"/>
    <w:rsid w:val="00C83BCB"/>
    <w:rsid w:val="00C83D39"/>
    <w:rsid w:val="00C8490F"/>
    <w:rsid w:val="00C84C9C"/>
    <w:rsid w:val="00C84CAE"/>
    <w:rsid w:val="00C84F2E"/>
    <w:rsid w:val="00C85393"/>
    <w:rsid w:val="00C85550"/>
    <w:rsid w:val="00C85637"/>
    <w:rsid w:val="00C858F8"/>
    <w:rsid w:val="00C86074"/>
    <w:rsid w:val="00C86089"/>
    <w:rsid w:val="00C86196"/>
    <w:rsid w:val="00C863FA"/>
    <w:rsid w:val="00C8643F"/>
    <w:rsid w:val="00C86494"/>
    <w:rsid w:val="00C866DD"/>
    <w:rsid w:val="00C86AF9"/>
    <w:rsid w:val="00C86BB5"/>
    <w:rsid w:val="00C86D4A"/>
    <w:rsid w:val="00C86D54"/>
    <w:rsid w:val="00C86F6A"/>
    <w:rsid w:val="00C871D9"/>
    <w:rsid w:val="00C875C1"/>
    <w:rsid w:val="00C875E6"/>
    <w:rsid w:val="00C87FAA"/>
    <w:rsid w:val="00C90010"/>
    <w:rsid w:val="00C909E5"/>
    <w:rsid w:val="00C90C6E"/>
    <w:rsid w:val="00C90C80"/>
    <w:rsid w:val="00C90EC3"/>
    <w:rsid w:val="00C911EA"/>
    <w:rsid w:val="00C9128F"/>
    <w:rsid w:val="00C91317"/>
    <w:rsid w:val="00C91347"/>
    <w:rsid w:val="00C91456"/>
    <w:rsid w:val="00C91509"/>
    <w:rsid w:val="00C916DE"/>
    <w:rsid w:val="00C919FE"/>
    <w:rsid w:val="00C91C4B"/>
    <w:rsid w:val="00C91D53"/>
    <w:rsid w:val="00C92256"/>
    <w:rsid w:val="00C92261"/>
    <w:rsid w:val="00C9258E"/>
    <w:rsid w:val="00C92D2E"/>
    <w:rsid w:val="00C92E5C"/>
    <w:rsid w:val="00C9313A"/>
    <w:rsid w:val="00C939E0"/>
    <w:rsid w:val="00C93B96"/>
    <w:rsid w:val="00C93C18"/>
    <w:rsid w:val="00C93CF6"/>
    <w:rsid w:val="00C93D13"/>
    <w:rsid w:val="00C93DBB"/>
    <w:rsid w:val="00C93DCA"/>
    <w:rsid w:val="00C94146"/>
    <w:rsid w:val="00C941F4"/>
    <w:rsid w:val="00C94205"/>
    <w:rsid w:val="00C94482"/>
    <w:rsid w:val="00C9448E"/>
    <w:rsid w:val="00C94C7C"/>
    <w:rsid w:val="00C94DDB"/>
    <w:rsid w:val="00C9570B"/>
    <w:rsid w:val="00C95A99"/>
    <w:rsid w:val="00C95BCD"/>
    <w:rsid w:val="00C95CB3"/>
    <w:rsid w:val="00C95E11"/>
    <w:rsid w:val="00C95ED2"/>
    <w:rsid w:val="00C962B2"/>
    <w:rsid w:val="00C9685B"/>
    <w:rsid w:val="00C96C6E"/>
    <w:rsid w:val="00C96CB7"/>
    <w:rsid w:val="00C96FA5"/>
    <w:rsid w:val="00C9740E"/>
    <w:rsid w:val="00C97833"/>
    <w:rsid w:val="00C97916"/>
    <w:rsid w:val="00C97B17"/>
    <w:rsid w:val="00CA00AF"/>
    <w:rsid w:val="00CA08EC"/>
    <w:rsid w:val="00CA0976"/>
    <w:rsid w:val="00CA09A6"/>
    <w:rsid w:val="00CA0A85"/>
    <w:rsid w:val="00CA193F"/>
    <w:rsid w:val="00CA2840"/>
    <w:rsid w:val="00CA35D6"/>
    <w:rsid w:val="00CA39D1"/>
    <w:rsid w:val="00CA3B7F"/>
    <w:rsid w:val="00CA3F6B"/>
    <w:rsid w:val="00CA40DC"/>
    <w:rsid w:val="00CA42D8"/>
    <w:rsid w:val="00CA42F1"/>
    <w:rsid w:val="00CA43CE"/>
    <w:rsid w:val="00CA4438"/>
    <w:rsid w:val="00CA44D7"/>
    <w:rsid w:val="00CA45DA"/>
    <w:rsid w:val="00CA475E"/>
    <w:rsid w:val="00CA4F30"/>
    <w:rsid w:val="00CA5381"/>
    <w:rsid w:val="00CA5389"/>
    <w:rsid w:val="00CA560C"/>
    <w:rsid w:val="00CA5930"/>
    <w:rsid w:val="00CA5A2A"/>
    <w:rsid w:val="00CA5BB3"/>
    <w:rsid w:val="00CA634F"/>
    <w:rsid w:val="00CA64A7"/>
    <w:rsid w:val="00CA6799"/>
    <w:rsid w:val="00CA785B"/>
    <w:rsid w:val="00CA7AF2"/>
    <w:rsid w:val="00CA7C21"/>
    <w:rsid w:val="00CA7FBF"/>
    <w:rsid w:val="00CB0183"/>
    <w:rsid w:val="00CB0411"/>
    <w:rsid w:val="00CB05BA"/>
    <w:rsid w:val="00CB0B6B"/>
    <w:rsid w:val="00CB0FC4"/>
    <w:rsid w:val="00CB146D"/>
    <w:rsid w:val="00CB1528"/>
    <w:rsid w:val="00CB156D"/>
    <w:rsid w:val="00CB1C2E"/>
    <w:rsid w:val="00CB1D52"/>
    <w:rsid w:val="00CB200F"/>
    <w:rsid w:val="00CB220A"/>
    <w:rsid w:val="00CB22B8"/>
    <w:rsid w:val="00CB2C42"/>
    <w:rsid w:val="00CB2E79"/>
    <w:rsid w:val="00CB33CE"/>
    <w:rsid w:val="00CB3853"/>
    <w:rsid w:val="00CB3A0D"/>
    <w:rsid w:val="00CB425B"/>
    <w:rsid w:val="00CB44D5"/>
    <w:rsid w:val="00CB4668"/>
    <w:rsid w:val="00CB46C4"/>
    <w:rsid w:val="00CB473B"/>
    <w:rsid w:val="00CB4A1E"/>
    <w:rsid w:val="00CB4C17"/>
    <w:rsid w:val="00CB4DDF"/>
    <w:rsid w:val="00CB4E23"/>
    <w:rsid w:val="00CB4FEC"/>
    <w:rsid w:val="00CB5244"/>
    <w:rsid w:val="00CB5619"/>
    <w:rsid w:val="00CB57F0"/>
    <w:rsid w:val="00CB584C"/>
    <w:rsid w:val="00CB58FB"/>
    <w:rsid w:val="00CB5A1E"/>
    <w:rsid w:val="00CB5CE5"/>
    <w:rsid w:val="00CB601C"/>
    <w:rsid w:val="00CB61B8"/>
    <w:rsid w:val="00CB62AD"/>
    <w:rsid w:val="00CB62BD"/>
    <w:rsid w:val="00CB62CC"/>
    <w:rsid w:val="00CB62DA"/>
    <w:rsid w:val="00CB66E5"/>
    <w:rsid w:val="00CB6F9C"/>
    <w:rsid w:val="00CB6FAC"/>
    <w:rsid w:val="00CB6FCB"/>
    <w:rsid w:val="00CB718B"/>
    <w:rsid w:val="00CB723D"/>
    <w:rsid w:val="00CB72E1"/>
    <w:rsid w:val="00CB78AB"/>
    <w:rsid w:val="00CB78AE"/>
    <w:rsid w:val="00CB7B39"/>
    <w:rsid w:val="00CB7D5E"/>
    <w:rsid w:val="00CC00D3"/>
    <w:rsid w:val="00CC00D8"/>
    <w:rsid w:val="00CC022E"/>
    <w:rsid w:val="00CC02D6"/>
    <w:rsid w:val="00CC05ED"/>
    <w:rsid w:val="00CC0A03"/>
    <w:rsid w:val="00CC0CB1"/>
    <w:rsid w:val="00CC0F04"/>
    <w:rsid w:val="00CC0FB9"/>
    <w:rsid w:val="00CC1823"/>
    <w:rsid w:val="00CC1BF6"/>
    <w:rsid w:val="00CC1C4D"/>
    <w:rsid w:val="00CC2225"/>
    <w:rsid w:val="00CC23BF"/>
    <w:rsid w:val="00CC2736"/>
    <w:rsid w:val="00CC327C"/>
    <w:rsid w:val="00CC3477"/>
    <w:rsid w:val="00CC3C01"/>
    <w:rsid w:val="00CC3E80"/>
    <w:rsid w:val="00CC42FC"/>
    <w:rsid w:val="00CC4349"/>
    <w:rsid w:val="00CC4ADC"/>
    <w:rsid w:val="00CC4B96"/>
    <w:rsid w:val="00CC4BE7"/>
    <w:rsid w:val="00CC4DEB"/>
    <w:rsid w:val="00CC4F04"/>
    <w:rsid w:val="00CC50C8"/>
    <w:rsid w:val="00CC53CC"/>
    <w:rsid w:val="00CC566E"/>
    <w:rsid w:val="00CC5678"/>
    <w:rsid w:val="00CC5786"/>
    <w:rsid w:val="00CC5794"/>
    <w:rsid w:val="00CC57AA"/>
    <w:rsid w:val="00CC5C4F"/>
    <w:rsid w:val="00CC5E8E"/>
    <w:rsid w:val="00CC5FCA"/>
    <w:rsid w:val="00CC63CA"/>
    <w:rsid w:val="00CC645E"/>
    <w:rsid w:val="00CC6744"/>
    <w:rsid w:val="00CC69D2"/>
    <w:rsid w:val="00CC6B1B"/>
    <w:rsid w:val="00CC71D6"/>
    <w:rsid w:val="00CC72BB"/>
    <w:rsid w:val="00CC7883"/>
    <w:rsid w:val="00CC7901"/>
    <w:rsid w:val="00CC7E23"/>
    <w:rsid w:val="00CC7E33"/>
    <w:rsid w:val="00CD0076"/>
    <w:rsid w:val="00CD03E0"/>
    <w:rsid w:val="00CD0522"/>
    <w:rsid w:val="00CD0756"/>
    <w:rsid w:val="00CD086F"/>
    <w:rsid w:val="00CD107E"/>
    <w:rsid w:val="00CD1433"/>
    <w:rsid w:val="00CD15D8"/>
    <w:rsid w:val="00CD1628"/>
    <w:rsid w:val="00CD18E4"/>
    <w:rsid w:val="00CD193B"/>
    <w:rsid w:val="00CD1E49"/>
    <w:rsid w:val="00CD20B4"/>
    <w:rsid w:val="00CD22D9"/>
    <w:rsid w:val="00CD246D"/>
    <w:rsid w:val="00CD2806"/>
    <w:rsid w:val="00CD291A"/>
    <w:rsid w:val="00CD2963"/>
    <w:rsid w:val="00CD2990"/>
    <w:rsid w:val="00CD318B"/>
    <w:rsid w:val="00CD3333"/>
    <w:rsid w:val="00CD33D7"/>
    <w:rsid w:val="00CD34AB"/>
    <w:rsid w:val="00CD3A65"/>
    <w:rsid w:val="00CD463A"/>
    <w:rsid w:val="00CD46C5"/>
    <w:rsid w:val="00CD470A"/>
    <w:rsid w:val="00CD4819"/>
    <w:rsid w:val="00CD496E"/>
    <w:rsid w:val="00CD49F0"/>
    <w:rsid w:val="00CD4B2F"/>
    <w:rsid w:val="00CD5555"/>
    <w:rsid w:val="00CD564A"/>
    <w:rsid w:val="00CD5778"/>
    <w:rsid w:val="00CD5AE1"/>
    <w:rsid w:val="00CD611C"/>
    <w:rsid w:val="00CD637B"/>
    <w:rsid w:val="00CD6787"/>
    <w:rsid w:val="00CD67C7"/>
    <w:rsid w:val="00CD6B63"/>
    <w:rsid w:val="00CD6DB0"/>
    <w:rsid w:val="00CD73DA"/>
    <w:rsid w:val="00CD751E"/>
    <w:rsid w:val="00CD7545"/>
    <w:rsid w:val="00CD755F"/>
    <w:rsid w:val="00CD7591"/>
    <w:rsid w:val="00CD75B0"/>
    <w:rsid w:val="00CD7AC0"/>
    <w:rsid w:val="00CD7BA8"/>
    <w:rsid w:val="00CD7EDE"/>
    <w:rsid w:val="00CE01DB"/>
    <w:rsid w:val="00CE0226"/>
    <w:rsid w:val="00CE0329"/>
    <w:rsid w:val="00CE053B"/>
    <w:rsid w:val="00CE0712"/>
    <w:rsid w:val="00CE0779"/>
    <w:rsid w:val="00CE0ACC"/>
    <w:rsid w:val="00CE0DCD"/>
    <w:rsid w:val="00CE0E7B"/>
    <w:rsid w:val="00CE124C"/>
    <w:rsid w:val="00CE1BF2"/>
    <w:rsid w:val="00CE20C0"/>
    <w:rsid w:val="00CE22EA"/>
    <w:rsid w:val="00CE232A"/>
    <w:rsid w:val="00CE24F9"/>
    <w:rsid w:val="00CE2842"/>
    <w:rsid w:val="00CE2C20"/>
    <w:rsid w:val="00CE2CE4"/>
    <w:rsid w:val="00CE2E8B"/>
    <w:rsid w:val="00CE2FED"/>
    <w:rsid w:val="00CE304B"/>
    <w:rsid w:val="00CE33B3"/>
    <w:rsid w:val="00CE3979"/>
    <w:rsid w:val="00CE3BB8"/>
    <w:rsid w:val="00CE3CC8"/>
    <w:rsid w:val="00CE3DA0"/>
    <w:rsid w:val="00CE3E8F"/>
    <w:rsid w:val="00CE403A"/>
    <w:rsid w:val="00CE4072"/>
    <w:rsid w:val="00CE4CB2"/>
    <w:rsid w:val="00CE4E02"/>
    <w:rsid w:val="00CE5323"/>
    <w:rsid w:val="00CE534C"/>
    <w:rsid w:val="00CE54D8"/>
    <w:rsid w:val="00CE58C1"/>
    <w:rsid w:val="00CE5C77"/>
    <w:rsid w:val="00CE60AB"/>
    <w:rsid w:val="00CE63ED"/>
    <w:rsid w:val="00CE646F"/>
    <w:rsid w:val="00CE655E"/>
    <w:rsid w:val="00CE6835"/>
    <w:rsid w:val="00CE68E0"/>
    <w:rsid w:val="00CE6C6D"/>
    <w:rsid w:val="00CE7051"/>
    <w:rsid w:val="00CE72B3"/>
    <w:rsid w:val="00CE74C6"/>
    <w:rsid w:val="00CE77FC"/>
    <w:rsid w:val="00CE7C94"/>
    <w:rsid w:val="00CF037F"/>
    <w:rsid w:val="00CF04D1"/>
    <w:rsid w:val="00CF0A97"/>
    <w:rsid w:val="00CF0D70"/>
    <w:rsid w:val="00CF1199"/>
    <w:rsid w:val="00CF1213"/>
    <w:rsid w:val="00CF122E"/>
    <w:rsid w:val="00CF14A5"/>
    <w:rsid w:val="00CF1DA9"/>
    <w:rsid w:val="00CF1DEB"/>
    <w:rsid w:val="00CF1E85"/>
    <w:rsid w:val="00CF216B"/>
    <w:rsid w:val="00CF2874"/>
    <w:rsid w:val="00CF2D53"/>
    <w:rsid w:val="00CF2E54"/>
    <w:rsid w:val="00CF30AA"/>
    <w:rsid w:val="00CF3BED"/>
    <w:rsid w:val="00CF3DFE"/>
    <w:rsid w:val="00CF4543"/>
    <w:rsid w:val="00CF45E3"/>
    <w:rsid w:val="00CF4686"/>
    <w:rsid w:val="00CF4B82"/>
    <w:rsid w:val="00CF4E14"/>
    <w:rsid w:val="00CF51A1"/>
    <w:rsid w:val="00CF54CD"/>
    <w:rsid w:val="00CF5B2D"/>
    <w:rsid w:val="00CF5CAF"/>
    <w:rsid w:val="00CF5F14"/>
    <w:rsid w:val="00CF5F1C"/>
    <w:rsid w:val="00CF6312"/>
    <w:rsid w:val="00CF641B"/>
    <w:rsid w:val="00CF6549"/>
    <w:rsid w:val="00CF658A"/>
    <w:rsid w:val="00CF6632"/>
    <w:rsid w:val="00CF67FF"/>
    <w:rsid w:val="00CF6802"/>
    <w:rsid w:val="00CF68B4"/>
    <w:rsid w:val="00CF68F3"/>
    <w:rsid w:val="00CF6DE1"/>
    <w:rsid w:val="00CF7067"/>
    <w:rsid w:val="00CF7187"/>
    <w:rsid w:val="00CF7BC8"/>
    <w:rsid w:val="00CF7BFC"/>
    <w:rsid w:val="00CF7F6B"/>
    <w:rsid w:val="00D0006A"/>
    <w:rsid w:val="00D000A4"/>
    <w:rsid w:val="00D0025D"/>
    <w:rsid w:val="00D00B64"/>
    <w:rsid w:val="00D00C12"/>
    <w:rsid w:val="00D00D62"/>
    <w:rsid w:val="00D00EE4"/>
    <w:rsid w:val="00D01071"/>
    <w:rsid w:val="00D01081"/>
    <w:rsid w:val="00D011F6"/>
    <w:rsid w:val="00D0134D"/>
    <w:rsid w:val="00D0135A"/>
    <w:rsid w:val="00D0165F"/>
    <w:rsid w:val="00D018DA"/>
    <w:rsid w:val="00D01912"/>
    <w:rsid w:val="00D01C56"/>
    <w:rsid w:val="00D0238A"/>
    <w:rsid w:val="00D027F8"/>
    <w:rsid w:val="00D02A9C"/>
    <w:rsid w:val="00D02D48"/>
    <w:rsid w:val="00D02D52"/>
    <w:rsid w:val="00D02D97"/>
    <w:rsid w:val="00D02DFC"/>
    <w:rsid w:val="00D02E10"/>
    <w:rsid w:val="00D032A6"/>
    <w:rsid w:val="00D039C9"/>
    <w:rsid w:val="00D03A5F"/>
    <w:rsid w:val="00D03BC6"/>
    <w:rsid w:val="00D03D48"/>
    <w:rsid w:val="00D03DDF"/>
    <w:rsid w:val="00D03EE9"/>
    <w:rsid w:val="00D043B9"/>
    <w:rsid w:val="00D0481B"/>
    <w:rsid w:val="00D0499C"/>
    <w:rsid w:val="00D04AAC"/>
    <w:rsid w:val="00D04B9E"/>
    <w:rsid w:val="00D04BA9"/>
    <w:rsid w:val="00D0509E"/>
    <w:rsid w:val="00D0523B"/>
    <w:rsid w:val="00D05415"/>
    <w:rsid w:val="00D05467"/>
    <w:rsid w:val="00D058A0"/>
    <w:rsid w:val="00D05E8E"/>
    <w:rsid w:val="00D06264"/>
    <w:rsid w:val="00D06312"/>
    <w:rsid w:val="00D06317"/>
    <w:rsid w:val="00D063A1"/>
    <w:rsid w:val="00D0663E"/>
    <w:rsid w:val="00D0680B"/>
    <w:rsid w:val="00D069B0"/>
    <w:rsid w:val="00D069B3"/>
    <w:rsid w:val="00D06A53"/>
    <w:rsid w:val="00D06E8A"/>
    <w:rsid w:val="00D0708D"/>
    <w:rsid w:val="00D07C16"/>
    <w:rsid w:val="00D07EA5"/>
    <w:rsid w:val="00D07F42"/>
    <w:rsid w:val="00D1002B"/>
    <w:rsid w:val="00D10247"/>
    <w:rsid w:val="00D10B72"/>
    <w:rsid w:val="00D10CBC"/>
    <w:rsid w:val="00D11437"/>
    <w:rsid w:val="00D1143B"/>
    <w:rsid w:val="00D11524"/>
    <w:rsid w:val="00D11909"/>
    <w:rsid w:val="00D119B3"/>
    <w:rsid w:val="00D11A36"/>
    <w:rsid w:val="00D11F40"/>
    <w:rsid w:val="00D11FA6"/>
    <w:rsid w:val="00D120D9"/>
    <w:rsid w:val="00D1215F"/>
    <w:rsid w:val="00D1220C"/>
    <w:rsid w:val="00D124C6"/>
    <w:rsid w:val="00D12F3B"/>
    <w:rsid w:val="00D12F94"/>
    <w:rsid w:val="00D12FA1"/>
    <w:rsid w:val="00D1347E"/>
    <w:rsid w:val="00D1367F"/>
    <w:rsid w:val="00D14089"/>
    <w:rsid w:val="00D141FD"/>
    <w:rsid w:val="00D14512"/>
    <w:rsid w:val="00D146C0"/>
    <w:rsid w:val="00D149F0"/>
    <w:rsid w:val="00D14DC4"/>
    <w:rsid w:val="00D15293"/>
    <w:rsid w:val="00D152F9"/>
    <w:rsid w:val="00D153C2"/>
    <w:rsid w:val="00D156F2"/>
    <w:rsid w:val="00D15BDF"/>
    <w:rsid w:val="00D15D9E"/>
    <w:rsid w:val="00D15DC9"/>
    <w:rsid w:val="00D16369"/>
    <w:rsid w:val="00D1647F"/>
    <w:rsid w:val="00D16A1C"/>
    <w:rsid w:val="00D16AD6"/>
    <w:rsid w:val="00D16DA9"/>
    <w:rsid w:val="00D16E02"/>
    <w:rsid w:val="00D16F24"/>
    <w:rsid w:val="00D170FE"/>
    <w:rsid w:val="00D1712F"/>
    <w:rsid w:val="00D172CF"/>
    <w:rsid w:val="00D176E3"/>
    <w:rsid w:val="00D17AFB"/>
    <w:rsid w:val="00D17D43"/>
    <w:rsid w:val="00D17DDF"/>
    <w:rsid w:val="00D20183"/>
    <w:rsid w:val="00D2054F"/>
    <w:rsid w:val="00D205E0"/>
    <w:rsid w:val="00D2060B"/>
    <w:rsid w:val="00D20766"/>
    <w:rsid w:val="00D208C7"/>
    <w:rsid w:val="00D20A26"/>
    <w:rsid w:val="00D20A96"/>
    <w:rsid w:val="00D20CB6"/>
    <w:rsid w:val="00D20DA3"/>
    <w:rsid w:val="00D21017"/>
    <w:rsid w:val="00D217B4"/>
    <w:rsid w:val="00D219AA"/>
    <w:rsid w:val="00D21A59"/>
    <w:rsid w:val="00D21EEA"/>
    <w:rsid w:val="00D21FB7"/>
    <w:rsid w:val="00D2205E"/>
    <w:rsid w:val="00D22147"/>
    <w:rsid w:val="00D22277"/>
    <w:rsid w:val="00D22391"/>
    <w:rsid w:val="00D223D8"/>
    <w:rsid w:val="00D22637"/>
    <w:rsid w:val="00D2322A"/>
    <w:rsid w:val="00D233E2"/>
    <w:rsid w:val="00D235A4"/>
    <w:rsid w:val="00D23E3E"/>
    <w:rsid w:val="00D2407C"/>
    <w:rsid w:val="00D24281"/>
    <w:rsid w:val="00D242BF"/>
    <w:rsid w:val="00D24376"/>
    <w:rsid w:val="00D2468E"/>
    <w:rsid w:val="00D246D0"/>
    <w:rsid w:val="00D2486B"/>
    <w:rsid w:val="00D249D7"/>
    <w:rsid w:val="00D24C52"/>
    <w:rsid w:val="00D24ECD"/>
    <w:rsid w:val="00D251F0"/>
    <w:rsid w:val="00D25231"/>
    <w:rsid w:val="00D25428"/>
    <w:rsid w:val="00D256ED"/>
    <w:rsid w:val="00D25D21"/>
    <w:rsid w:val="00D25DCF"/>
    <w:rsid w:val="00D25F9D"/>
    <w:rsid w:val="00D260D9"/>
    <w:rsid w:val="00D26CA5"/>
    <w:rsid w:val="00D26DAD"/>
    <w:rsid w:val="00D2732D"/>
    <w:rsid w:val="00D2740A"/>
    <w:rsid w:val="00D27960"/>
    <w:rsid w:val="00D27B5A"/>
    <w:rsid w:val="00D27E50"/>
    <w:rsid w:val="00D300C5"/>
    <w:rsid w:val="00D3024E"/>
    <w:rsid w:val="00D30C29"/>
    <w:rsid w:val="00D30E55"/>
    <w:rsid w:val="00D31723"/>
    <w:rsid w:val="00D31784"/>
    <w:rsid w:val="00D317A0"/>
    <w:rsid w:val="00D31A07"/>
    <w:rsid w:val="00D31D5A"/>
    <w:rsid w:val="00D3203A"/>
    <w:rsid w:val="00D321AD"/>
    <w:rsid w:val="00D32275"/>
    <w:rsid w:val="00D322CF"/>
    <w:rsid w:val="00D32A0D"/>
    <w:rsid w:val="00D32A2A"/>
    <w:rsid w:val="00D32C31"/>
    <w:rsid w:val="00D32CE7"/>
    <w:rsid w:val="00D3319E"/>
    <w:rsid w:val="00D335EA"/>
    <w:rsid w:val="00D3368E"/>
    <w:rsid w:val="00D33B79"/>
    <w:rsid w:val="00D33CD0"/>
    <w:rsid w:val="00D33D13"/>
    <w:rsid w:val="00D33D38"/>
    <w:rsid w:val="00D33E38"/>
    <w:rsid w:val="00D340D8"/>
    <w:rsid w:val="00D34327"/>
    <w:rsid w:val="00D343D4"/>
    <w:rsid w:val="00D34567"/>
    <w:rsid w:val="00D34579"/>
    <w:rsid w:val="00D34D4D"/>
    <w:rsid w:val="00D34E1A"/>
    <w:rsid w:val="00D34F64"/>
    <w:rsid w:val="00D355F9"/>
    <w:rsid w:val="00D3583C"/>
    <w:rsid w:val="00D35BC5"/>
    <w:rsid w:val="00D35C45"/>
    <w:rsid w:val="00D35C8B"/>
    <w:rsid w:val="00D35CD1"/>
    <w:rsid w:val="00D35FD9"/>
    <w:rsid w:val="00D36CEE"/>
    <w:rsid w:val="00D36EE4"/>
    <w:rsid w:val="00D36F1D"/>
    <w:rsid w:val="00D3702C"/>
    <w:rsid w:val="00D375B4"/>
    <w:rsid w:val="00D3760E"/>
    <w:rsid w:val="00D37720"/>
    <w:rsid w:val="00D37884"/>
    <w:rsid w:val="00D37AA8"/>
    <w:rsid w:val="00D37FEC"/>
    <w:rsid w:val="00D4004D"/>
    <w:rsid w:val="00D405E6"/>
    <w:rsid w:val="00D40732"/>
    <w:rsid w:val="00D409EA"/>
    <w:rsid w:val="00D40BBD"/>
    <w:rsid w:val="00D415E6"/>
    <w:rsid w:val="00D41707"/>
    <w:rsid w:val="00D41D08"/>
    <w:rsid w:val="00D41DA8"/>
    <w:rsid w:val="00D42354"/>
    <w:rsid w:val="00D425C0"/>
    <w:rsid w:val="00D426B0"/>
    <w:rsid w:val="00D4274A"/>
    <w:rsid w:val="00D42994"/>
    <w:rsid w:val="00D42AAE"/>
    <w:rsid w:val="00D42C2C"/>
    <w:rsid w:val="00D42E33"/>
    <w:rsid w:val="00D43202"/>
    <w:rsid w:val="00D434BE"/>
    <w:rsid w:val="00D43773"/>
    <w:rsid w:val="00D43AAF"/>
    <w:rsid w:val="00D43FC8"/>
    <w:rsid w:val="00D4424B"/>
    <w:rsid w:val="00D445B9"/>
    <w:rsid w:val="00D447CE"/>
    <w:rsid w:val="00D44893"/>
    <w:rsid w:val="00D44D1E"/>
    <w:rsid w:val="00D44DF0"/>
    <w:rsid w:val="00D44F15"/>
    <w:rsid w:val="00D45140"/>
    <w:rsid w:val="00D4536D"/>
    <w:rsid w:val="00D45703"/>
    <w:rsid w:val="00D4592D"/>
    <w:rsid w:val="00D45A01"/>
    <w:rsid w:val="00D45CA5"/>
    <w:rsid w:val="00D45CBD"/>
    <w:rsid w:val="00D45D89"/>
    <w:rsid w:val="00D45F3B"/>
    <w:rsid w:val="00D46026"/>
    <w:rsid w:val="00D4619D"/>
    <w:rsid w:val="00D46235"/>
    <w:rsid w:val="00D46542"/>
    <w:rsid w:val="00D466F6"/>
    <w:rsid w:val="00D467BC"/>
    <w:rsid w:val="00D46CA8"/>
    <w:rsid w:val="00D46F99"/>
    <w:rsid w:val="00D4705F"/>
    <w:rsid w:val="00D477BA"/>
    <w:rsid w:val="00D47A22"/>
    <w:rsid w:val="00D47AC4"/>
    <w:rsid w:val="00D47C38"/>
    <w:rsid w:val="00D502BA"/>
    <w:rsid w:val="00D505E1"/>
    <w:rsid w:val="00D50C3D"/>
    <w:rsid w:val="00D517D6"/>
    <w:rsid w:val="00D51827"/>
    <w:rsid w:val="00D51903"/>
    <w:rsid w:val="00D51945"/>
    <w:rsid w:val="00D5198B"/>
    <w:rsid w:val="00D51B38"/>
    <w:rsid w:val="00D51D8F"/>
    <w:rsid w:val="00D51EC5"/>
    <w:rsid w:val="00D51F39"/>
    <w:rsid w:val="00D52092"/>
    <w:rsid w:val="00D5215E"/>
    <w:rsid w:val="00D52204"/>
    <w:rsid w:val="00D52324"/>
    <w:rsid w:val="00D52579"/>
    <w:rsid w:val="00D52CF4"/>
    <w:rsid w:val="00D53039"/>
    <w:rsid w:val="00D5307A"/>
    <w:rsid w:val="00D531C0"/>
    <w:rsid w:val="00D5327F"/>
    <w:rsid w:val="00D5351B"/>
    <w:rsid w:val="00D53D3E"/>
    <w:rsid w:val="00D53D4F"/>
    <w:rsid w:val="00D53F13"/>
    <w:rsid w:val="00D540C9"/>
    <w:rsid w:val="00D54332"/>
    <w:rsid w:val="00D54C38"/>
    <w:rsid w:val="00D54C4D"/>
    <w:rsid w:val="00D551BC"/>
    <w:rsid w:val="00D553EE"/>
    <w:rsid w:val="00D558D6"/>
    <w:rsid w:val="00D55A37"/>
    <w:rsid w:val="00D55D3C"/>
    <w:rsid w:val="00D56094"/>
    <w:rsid w:val="00D561F8"/>
    <w:rsid w:val="00D56499"/>
    <w:rsid w:val="00D56721"/>
    <w:rsid w:val="00D56A4C"/>
    <w:rsid w:val="00D570C9"/>
    <w:rsid w:val="00D57202"/>
    <w:rsid w:val="00D5739E"/>
    <w:rsid w:val="00D575C5"/>
    <w:rsid w:val="00D5770D"/>
    <w:rsid w:val="00D57799"/>
    <w:rsid w:val="00D57AC7"/>
    <w:rsid w:val="00D57AD7"/>
    <w:rsid w:val="00D57EE9"/>
    <w:rsid w:val="00D60227"/>
    <w:rsid w:val="00D602E8"/>
    <w:rsid w:val="00D603AE"/>
    <w:rsid w:val="00D60852"/>
    <w:rsid w:val="00D60947"/>
    <w:rsid w:val="00D60E02"/>
    <w:rsid w:val="00D60FB8"/>
    <w:rsid w:val="00D61107"/>
    <w:rsid w:val="00D61265"/>
    <w:rsid w:val="00D613C4"/>
    <w:rsid w:val="00D61445"/>
    <w:rsid w:val="00D615B6"/>
    <w:rsid w:val="00D61857"/>
    <w:rsid w:val="00D61E82"/>
    <w:rsid w:val="00D61F97"/>
    <w:rsid w:val="00D62140"/>
    <w:rsid w:val="00D621A4"/>
    <w:rsid w:val="00D62244"/>
    <w:rsid w:val="00D62247"/>
    <w:rsid w:val="00D622F1"/>
    <w:rsid w:val="00D62BD0"/>
    <w:rsid w:val="00D62C93"/>
    <w:rsid w:val="00D62FCA"/>
    <w:rsid w:val="00D634F1"/>
    <w:rsid w:val="00D63540"/>
    <w:rsid w:val="00D635FB"/>
    <w:rsid w:val="00D6365F"/>
    <w:rsid w:val="00D63891"/>
    <w:rsid w:val="00D6391E"/>
    <w:rsid w:val="00D63CB4"/>
    <w:rsid w:val="00D63DDC"/>
    <w:rsid w:val="00D63FD6"/>
    <w:rsid w:val="00D64066"/>
    <w:rsid w:val="00D6417F"/>
    <w:rsid w:val="00D644B1"/>
    <w:rsid w:val="00D646C1"/>
    <w:rsid w:val="00D646D1"/>
    <w:rsid w:val="00D6470B"/>
    <w:rsid w:val="00D6477B"/>
    <w:rsid w:val="00D647DC"/>
    <w:rsid w:val="00D64D8C"/>
    <w:rsid w:val="00D64EB7"/>
    <w:rsid w:val="00D65055"/>
    <w:rsid w:val="00D6551F"/>
    <w:rsid w:val="00D65762"/>
    <w:rsid w:val="00D65DA5"/>
    <w:rsid w:val="00D65E79"/>
    <w:rsid w:val="00D66180"/>
    <w:rsid w:val="00D66307"/>
    <w:rsid w:val="00D6712D"/>
    <w:rsid w:val="00D67186"/>
    <w:rsid w:val="00D6745A"/>
    <w:rsid w:val="00D6754C"/>
    <w:rsid w:val="00D6779F"/>
    <w:rsid w:val="00D677A0"/>
    <w:rsid w:val="00D67845"/>
    <w:rsid w:val="00D67995"/>
    <w:rsid w:val="00D67A4E"/>
    <w:rsid w:val="00D67D42"/>
    <w:rsid w:val="00D70034"/>
    <w:rsid w:val="00D7011C"/>
    <w:rsid w:val="00D70517"/>
    <w:rsid w:val="00D7069F"/>
    <w:rsid w:val="00D706DC"/>
    <w:rsid w:val="00D707C9"/>
    <w:rsid w:val="00D70B39"/>
    <w:rsid w:val="00D71111"/>
    <w:rsid w:val="00D7147F"/>
    <w:rsid w:val="00D71609"/>
    <w:rsid w:val="00D71E42"/>
    <w:rsid w:val="00D71FBE"/>
    <w:rsid w:val="00D72208"/>
    <w:rsid w:val="00D7274B"/>
    <w:rsid w:val="00D72761"/>
    <w:rsid w:val="00D72803"/>
    <w:rsid w:val="00D7286A"/>
    <w:rsid w:val="00D72912"/>
    <w:rsid w:val="00D72A86"/>
    <w:rsid w:val="00D72AE0"/>
    <w:rsid w:val="00D731A1"/>
    <w:rsid w:val="00D7321E"/>
    <w:rsid w:val="00D7335D"/>
    <w:rsid w:val="00D73483"/>
    <w:rsid w:val="00D7367A"/>
    <w:rsid w:val="00D73874"/>
    <w:rsid w:val="00D73C61"/>
    <w:rsid w:val="00D740E2"/>
    <w:rsid w:val="00D7410E"/>
    <w:rsid w:val="00D74143"/>
    <w:rsid w:val="00D746A3"/>
    <w:rsid w:val="00D74CDB"/>
    <w:rsid w:val="00D74E61"/>
    <w:rsid w:val="00D74FF1"/>
    <w:rsid w:val="00D7501D"/>
    <w:rsid w:val="00D75068"/>
    <w:rsid w:val="00D752B8"/>
    <w:rsid w:val="00D754CB"/>
    <w:rsid w:val="00D75506"/>
    <w:rsid w:val="00D75742"/>
    <w:rsid w:val="00D75835"/>
    <w:rsid w:val="00D75E89"/>
    <w:rsid w:val="00D7614A"/>
    <w:rsid w:val="00D7651E"/>
    <w:rsid w:val="00D76DEB"/>
    <w:rsid w:val="00D77286"/>
    <w:rsid w:val="00D77434"/>
    <w:rsid w:val="00D77927"/>
    <w:rsid w:val="00D77AF8"/>
    <w:rsid w:val="00D77D83"/>
    <w:rsid w:val="00D77EB2"/>
    <w:rsid w:val="00D77FB5"/>
    <w:rsid w:val="00D800B9"/>
    <w:rsid w:val="00D801CE"/>
    <w:rsid w:val="00D80335"/>
    <w:rsid w:val="00D80837"/>
    <w:rsid w:val="00D80879"/>
    <w:rsid w:val="00D809B8"/>
    <w:rsid w:val="00D80FBF"/>
    <w:rsid w:val="00D812DB"/>
    <w:rsid w:val="00D81FF1"/>
    <w:rsid w:val="00D8229D"/>
    <w:rsid w:val="00D8247B"/>
    <w:rsid w:val="00D826BA"/>
    <w:rsid w:val="00D827DB"/>
    <w:rsid w:val="00D834EB"/>
    <w:rsid w:val="00D834F9"/>
    <w:rsid w:val="00D83732"/>
    <w:rsid w:val="00D83781"/>
    <w:rsid w:val="00D83CCD"/>
    <w:rsid w:val="00D83D51"/>
    <w:rsid w:val="00D83DB1"/>
    <w:rsid w:val="00D83E94"/>
    <w:rsid w:val="00D83EF4"/>
    <w:rsid w:val="00D8415C"/>
    <w:rsid w:val="00D84703"/>
    <w:rsid w:val="00D84921"/>
    <w:rsid w:val="00D84AB4"/>
    <w:rsid w:val="00D84FD9"/>
    <w:rsid w:val="00D85083"/>
    <w:rsid w:val="00D851E8"/>
    <w:rsid w:val="00D852E0"/>
    <w:rsid w:val="00D857AE"/>
    <w:rsid w:val="00D85FAC"/>
    <w:rsid w:val="00D8659B"/>
    <w:rsid w:val="00D86607"/>
    <w:rsid w:val="00D8664F"/>
    <w:rsid w:val="00D866A2"/>
    <w:rsid w:val="00D868B3"/>
    <w:rsid w:val="00D86B74"/>
    <w:rsid w:val="00D86CDA"/>
    <w:rsid w:val="00D86DE7"/>
    <w:rsid w:val="00D86F1D"/>
    <w:rsid w:val="00D86FEB"/>
    <w:rsid w:val="00D87289"/>
    <w:rsid w:val="00D8768A"/>
    <w:rsid w:val="00D87810"/>
    <w:rsid w:val="00D87B9D"/>
    <w:rsid w:val="00D87CB8"/>
    <w:rsid w:val="00D9062E"/>
    <w:rsid w:val="00D90AB9"/>
    <w:rsid w:val="00D91313"/>
    <w:rsid w:val="00D91346"/>
    <w:rsid w:val="00D91571"/>
    <w:rsid w:val="00D915A4"/>
    <w:rsid w:val="00D91BC7"/>
    <w:rsid w:val="00D91DE9"/>
    <w:rsid w:val="00D922A5"/>
    <w:rsid w:val="00D92335"/>
    <w:rsid w:val="00D92728"/>
    <w:rsid w:val="00D92757"/>
    <w:rsid w:val="00D9281F"/>
    <w:rsid w:val="00D92BDB"/>
    <w:rsid w:val="00D92BEF"/>
    <w:rsid w:val="00D92DEC"/>
    <w:rsid w:val="00D936F9"/>
    <w:rsid w:val="00D93817"/>
    <w:rsid w:val="00D93BBA"/>
    <w:rsid w:val="00D93D0A"/>
    <w:rsid w:val="00D93F6A"/>
    <w:rsid w:val="00D941B0"/>
    <w:rsid w:val="00D943EF"/>
    <w:rsid w:val="00D94416"/>
    <w:rsid w:val="00D9454F"/>
    <w:rsid w:val="00D9488A"/>
    <w:rsid w:val="00D94CB8"/>
    <w:rsid w:val="00D94E5E"/>
    <w:rsid w:val="00D94FB0"/>
    <w:rsid w:val="00D95121"/>
    <w:rsid w:val="00D95237"/>
    <w:rsid w:val="00D954C6"/>
    <w:rsid w:val="00D955E3"/>
    <w:rsid w:val="00D95785"/>
    <w:rsid w:val="00D95D18"/>
    <w:rsid w:val="00D95E52"/>
    <w:rsid w:val="00D95EBE"/>
    <w:rsid w:val="00D963F4"/>
    <w:rsid w:val="00D964FB"/>
    <w:rsid w:val="00D968D4"/>
    <w:rsid w:val="00D969DA"/>
    <w:rsid w:val="00D9705A"/>
    <w:rsid w:val="00D9718F"/>
    <w:rsid w:val="00D974DD"/>
    <w:rsid w:val="00D97A80"/>
    <w:rsid w:val="00D97DA9"/>
    <w:rsid w:val="00D97E4B"/>
    <w:rsid w:val="00D97F3F"/>
    <w:rsid w:val="00D97FD6"/>
    <w:rsid w:val="00DA0288"/>
    <w:rsid w:val="00DA02FC"/>
    <w:rsid w:val="00DA05CC"/>
    <w:rsid w:val="00DA079A"/>
    <w:rsid w:val="00DA0800"/>
    <w:rsid w:val="00DA0A53"/>
    <w:rsid w:val="00DA0B93"/>
    <w:rsid w:val="00DA0BA4"/>
    <w:rsid w:val="00DA1440"/>
    <w:rsid w:val="00DA1533"/>
    <w:rsid w:val="00DA1611"/>
    <w:rsid w:val="00DA1616"/>
    <w:rsid w:val="00DA1B59"/>
    <w:rsid w:val="00DA2167"/>
    <w:rsid w:val="00DA2532"/>
    <w:rsid w:val="00DA2583"/>
    <w:rsid w:val="00DA2834"/>
    <w:rsid w:val="00DA298A"/>
    <w:rsid w:val="00DA29B9"/>
    <w:rsid w:val="00DA2DC1"/>
    <w:rsid w:val="00DA2EE9"/>
    <w:rsid w:val="00DA3469"/>
    <w:rsid w:val="00DA3528"/>
    <w:rsid w:val="00DA3795"/>
    <w:rsid w:val="00DA39C6"/>
    <w:rsid w:val="00DA41CA"/>
    <w:rsid w:val="00DA4285"/>
    <w:rsid w:val="00DA4569"/>
    <w:rsid w:val="00DA4C84"/>
    <w:rsid w:val="00DA4CFB"/>
    <w:rsid w:val="00DA4D5F"/>
    <w:rsid w:val="00DA4F3C"/>
    <w:rsid w:val="00DA50F8"/>
    <w:rsid w:val="00DA5544"/>
    <w:rsid w:val="00DA57AA"/>
    <w:rsid w:val="00DA58E9"/>
    <w:rsid w:val="00DA5998"/>
    <w:rsid w:val="00DA5B90"/>
    <w:rsid w:val="00DA5D3A"/>
    <w:rsid w:val="00DA5F00"/>
    <w:rsid w:val="00DA652F"/>
    <w:rsid w:val="00DA6788"/>
    <w:rsid w:val="00DA6B57"/>
    <w:rsid w:val="00DA6BE5"/>
    <w:rsid w:val="00DA6E09"/>
    <w:rsid w:val="00DA7180"/>
    <w:rsid w:val="00DA7695"/>
    <w:rsid w:val="00DA76A3"/>
    <w:rsid w:val="00DA76CE"/>
    <w:rsid w:val="00DA785A"/>
    <w:rsid w:val="00DB0581"/>
    <w:rsid w:val="00DB08A7"/>
    <w:rsid w:val="00DB0A15"/>
    <w:rsid w:val="00DB0ABB"/>
    <w:rsid w:val="00DB12EC"/>
    <w:rsid w:val="00DB13F9"/>
    <w:rsid w:val="00DB15C0"/>
    <w:rsid w:val="00DB161B"/>
    <w:rsid w:val="00DB18DB"/>
    <w:rsid w:val="00DB198B"/>
    <w:rsid w:val="00DB19B4"/>
    <w:rsid w:val="00DB1B48"/>
    <w:rsid w:val="00DB1BD5"/>
    <w:rsid w:val="00DB1BF2"/>
    <w:rsid w:val="00DB1F3E"/>
    <w:rsid w:val="00DB208D"/>
    <w:rsid w:val="00DB261D"/>
    <w:rsid w:val="00DB265D"/>
    <w:rsid w:val="00DB2D5F"/>
    <w:rsid w:val="00DB2D6A"/>
    <w:rsid w:val="00DB2E3F"/>
    <w:rsid w:val="00DB2F3F"/>
    <w:rsid w:val="00DB3097"/>
    <w:rsid w:val="00DB36D5"/>
    <w:rsid w:val="00DB3872"/>
    <w:rsid w:val="00DB3B12"/>
    <w:rsid w:val="00DB3C4C"/>
    <w:rsid w:val="00DB4688"/>
    <w:rsid w:val="00DB4693"/>
    <w:rsid w:val="00DB48FC"/>
    <w:rsid w:val="00DB4C0E"/>
    <w:rsid w:val="00DB4F7C"/>
    <w:rsid w:val="00DB50C2"/>
    <w:rsid w:val="00DB5712"/>
    <w:rsid w:val="00DB5732"/>
    <w:rsid w:val="00DB5B55"/>
    <w:rsid w:val="00DB5C58"/>
    <w:rsid w:val="00DB5C9F"/>
    <w:rsid w:val="00DB5E8A"/>
    <w:rsid w:val="00DB5EF0"/>
    <w:rsid w:val="00DB5FCF"/>
    <w:rsid w:val="00DB613A"/>
    <w:rsid w:val="00DB64AD"/>
    <w:rsid w:val="00DB6BAB"/>
    <w:rsid w:val="00DB6C81"/>
    <w:rsid w:val="00DB6DD2"/>
    <w:rsid w:val="00DB6FD1"/>
    <w:rsid w:val="00DB716B"/>
    <w:rsid w:val="00DB7307"/>
    <w:rsid w:val="00DB7C08"/>
    <w:rsid w:val="00DB7CAA"/>
    <w:rsid w:val="00DB7E56"/>
    <w:rsid w:val="00DC009B"/>
    <w:rsid w:val="00DC00E0"/>
    <w:rsid w:val="00DC0177"/>
    <w:rsid w:val="00DC0510"/>
    <w:rsid w:val="00DC05D4"/>
    <w:rsid w:val="00DC077D"/>
    <w:rsid w:val="00DC0C1D"/>
    <w:rsid w:val="00DC0D59"/>
    <w:rsid w:val="00DC0EC3"/>
    <w:rsid w:val="00DC0F6A"/>
    <w:rsid w:val="00DC10E0"/>
    <w:rsid w:val="00DC14E4"/>
    <w:rsid w:val="00DC1515"/>
    <w:rsid w:val="00DC1B46"/>
    <w:rsid w:val="00DC1B82"/>
    <w:rsid w:val="00DC1DBE"/>
    <w:rsid w:val="00DC1FE3"/>
    <w:rsid w:val="00DC2266"/>
    <w:rsid w:val="00DC2A42"/>
    <w:rsid w:val="00DC2A49"/>
    <w:rsid w:val="00DC2AF3"/>
    <w:rsid w:val="00DC2C58"/>
    <w:rsid w:val="00DC2F82"/>
    <w:rsid w:val="00DC3024"/>
    <w:rsid w:val="00DC3234"/>
    <w:rsid w:val="00DC3260"/>
    <w:rsid w:val="00DC3387"/>
    <w:rsid w:val="00DC36FA"/>
    <w:rsid w:val="00DC3FA4"/>
    <w:rsid w:val="00DC42A1"/>
    <w:rsid w:val="00DC4562"/>
    <w:rsid w:val="00DC461A"/>
    <w:rsid w:val="00DC4A9D"/>
    <w:rsid w:val="00DC4AAF"/>
    <w:rsid w:val="00DC4F64"/>
    <w:rsid w:val="00DC54E1"/>
    <w:rsid w:val="00DC5D0E"/>
    <w:rsid w:val="00DC5E30"/>
    <w:rsid w:val="00DC6152"/>
    <w:rsid w:val="00DC66CB"/>
    <w:rsid w:val="00DC69D5"/>
    <w:rsid w:val="00DC75CC"/>
    <w:rsid w:val="00DC76CF"/>
    <w:rsid w:val="00DC774B"/>
    <w:rsid w:val="00DC7822"/>
    <w:rsid w:val="00DC7B88"/>
    <w:rsid w:val="00DD00DF"/>
    <w:rsid w:val="00DD0444"/>
    <w:rsid w:val="00DD0575"/>
    <w:rsid w:val="00DD0C43"/>
    <w:rsid w:val="00DD0D57"/>
    <w:rsid w:val="00DD0F03"/>
    <w:rsid w:val="00DD11D8"/>
    <w:rsid w:val="00DD1E51"/>
    <w:rsid w:val="00DD213E"/>
    <w:rsid w:val="00DD222C"/>
    <w:rsid w:val="00DD22E2"/>
    <w:rsid w:val="00DD2307"/>
    <w:rsid w:val="00DD2369"/>
    <w:rsid w:val="00DD2373"/>
    <w:rsid w:val="00DD245E"/>
    <w:rsid w:val="00DD2967"/>
    <w:rsid w:val="00DD2C4D"/>
    <w:rsid w:val="00DD2EC4"/>
    <w:rsid w:val="00DD343F"/>
    <w:rsid w:val="00DD36F3"/>
    <w:rsid w:val="00DD373C"/>
    <w:rsid w:val="00DD38CB"/>
    <w:rsid w:val="00DD3C06"/>
    <w:rsid w:val="00DD3D18"/>
    <w:rsid w:val="00DD41F2"/>
    <w:rsid w:val="00DD4304"/>
    <w:rsid w:val="00DD4609"/>
    <w:rsid w:val="00DD46B7"/>
    <w:rsid w:val="00DD4762"/>
    <w:rsid w:val="00DD4CD1"/>
    <w:rsid w:val="00DD4E9E"/>
    <w:rsid w:val="00DD4F24"/>
    <w:rsid w:val="00DD5081"/>
    <w:rsid w:val="00DD5114"/>
    <w:rsid w:val="00DD515D"/>
    <w:rsid w:val="00DD51FA"/>
    <w:rsid w:val="00DD53DF"/>
    <w:rsid w:val="00DD53EB"/>
    <w:rsid w:val="00DD55A3"/>
    <w:rsid w:val="00DD583C"/>
    <w:rsid w:val="00DD5CC3"/>
    <w:rsid w:val="00DD5D18"/>
    <w:rsid w:val="00DD5FA8"/>
    <w:rsid w:val="00DD6102"/>
    <w:rsid w:val="00DD6681"/>
    <w:rsid w:val="00DD6916"/>
    <w:rsid w:val="00DD694C"/>
    <w:rsid w:val="00DD6AEF"/>
    <w:rsid w:val="00DD6D18"/>
    <w:rsid w:val="00DD71B6"/>
    <w:rsid w:val="00DD727D"/>
    <w:rsid w:val="00DD73B2"/>
    <w:rsid w:val="00DD7654"/>
    <w:rsid w:val="00DD799D"/>
    <w:rsid w:val="00DD7A20"/>
    <w:rsid w:val="00DD7E33"/>
    <w:rsid w:val="00DE01A9"/>
    <w:rsid w:val="00DE02AC"/>
    <w:rsid w:val="00DE0695"/>
    <w:rsid w:val="00DE076C"/>
    <w:rsid w:val="00DE092D"/>
    <w:rsid w:val="00DE09B0"/>
    <w:rsid w:val="00DE0E13"/>
    <w:rsid w:val="00DE0E25"/>
    <w:rsid w:val="00DE0F3B"/>
    <w:rsid w:val="00DE1277"/>
    <w:rsid w:val="00DE184F"/>
    <w:rsid w:val="00DE1AB0"/>
    <w:rsid w:val="00DE1D12"/>
    <w:rsid w:val="00DE1F64"/>
    <w:rsid w:val="00DE1FF5"/>
    <w:rsid w:val="00DE2AFF"/>
    <w:rsid w:val="00DE32ED"/>
    <w:rsid w:val="00DE3357"/>
    <w:rsid w:val="00DE3660"/>
    <w:rsid w:val="00DE3959"/>
    <w:rsid w:val="00DE4011"/>
    <w:rsid w:val="00DE4173"/>
    <w:rsid w:val="00DE462E"/>
    <w:rsid w:val="00DE4874"/>
    <w:rsid w:val="00DE4C60"/>
    <w:rsid w:val="00DE4E8F"/>
    <w:rsid w:val="00DE540C"/>
    <w:rsid w:val="00DE5460"/>
    <w:rsid w:val="00DE56DD"/>
    <w:rsid w:val="00DE5E7C"/>
    <w:rsid w:val="00DE5ED3"/>
    <w:rsid w:val="00DE6222"/>
    <w:rsid w:val="00DE67B4"/>
    <w:rsid w:val="00DE6880"/>
    <w:rsid w:val="00DE6B06"/>
    <w:rsid w:val="00DE6E6A"/>
    <w:rsid w:val="00DE6E78"/>
    <w:rsid w:val="00DE7467"/>
    <w:rsid w:val="00DE773D"/>
    <w:rsid w:val="00DE77C3"/>
    <w:rsid w:val="00DE7A28"/>
    <w:rsid w:val="00DE7CD5"/>
    <w:rsid w:val="00DE7D5E"/>
    <w:rsid w:val="00DE7DE4"/>
    <w:rsid w:val="00DE7ECA"/>
    <w:rsid w:val="00DF02AE"/>
    <w:rsid w:val="00DF0462"/>
    <w:rsid w:val="00DF082A"/>
    <w:rsid w:val="00DF09E7"/>
    <w:rsid w:val="00DF0ACF"/>
    <w:rsid w:val="00DF0E3F"/>
    <w:rsid w:val="00DF10A8"/>
    <w:rsid w:val="00DF12E3"/>
    <w:rsid w:val="00DF1412"/>
    <w:rsid w:val="00DF14AC"/>
    <w:rsid w:val="00DF18C9"/>
    <w:rsid w:val="00DF1BF5"/>
    <w:rsid w:val="00DF1E2A"/>
    <w:rsid w:val="00DF21D7"/>
    <w:rsid w:val="00DF2310"/>
    <w:rsid w:val="00DF2526"/>
    <w:rsid w:val="00DF2AA4"/>
    <w:rsid w:val="00DF34B8"/>
    <w:rsid w:val="00DF35BD"/>
    <w:rsid w:val="00DF3764"/>
    <w:rsid w:val="00DF3A17"/>
    <w:rsid w:val="00DF3A9F"/>
    <w:rsid w:val="00DF3C19"/>
    <w:rsid w:val="00DF3F53"/>
    <w:rsid w:val="00DF409F"/>
    <w:rsid w:val="00DF4513"/>
    <w:rsid w:val="00DF491A"/>
    <w:rsid w:val="00DF508D"/>
    <w:rsid w:val="00DF51C5"/>
    <w:rsid w:val="00DF5351"/>
    <w:rsid w:val="00DF539D"/>
    <w:rsid w:val="00DF5538"/>
    <w:rsid w:val="00DF5A05"/>
    <w:rsid w:val="00DF5B67"/>
    <w:rsid w:val="00DF6C23"/>
    <w:rsid w:val="00DF7112"/>
    <w:rsid w:val="00DF7739"/>
    <w:rsid w:val="00DF78A6"/>
    <w:rsid w:val="00DF797A"/>
    <w:rsid w:val="00DF7A64"/>
    <w:rsid w:val="00DF7C6D"/>
    <w:rsid w:val="00DF7C8D"/>
    <w:rsid w:val="00DF7E4A"/>
    <w:rsid w:val="00E0001C"/>
    <w:rsid w:val="00E0010D"/>
    <w:rsid w:val="00E0015D"/>
    <w:rsid w:val="00E004AF"/>
    <w:rsid w:val="00E00CEE"/>
    <w:rsid w:val="00E00E20"/>
    <w:rsid w:val="00E00E3E"/>
    <w:rsid w:val="00E01208"/>
    <w:rsid w:val="00E0123A"/>
    <w:rsid w:val="00E014D5"/>
    <w:rsid w:val="00E0201B"/>
    <w:rsid w:val="00E02068"/>
    <w:rsid w:val="00E020C7"/>
    <w:rsid w:val="00E022AF"/>
    <w:rsid w:val="00E0268D"/>
    <w:rsid w:val="00E026E9"/>
    <w:rsid w:val="00E02747"/>
    <w:rsid w:val="00E0278D"/>
    <w:rsid w:val="00E02887"/>
    <w:rsid w:val="00E0290C"/>
    <w:rsid w:val="00E02A12"/>
    <w:rsid w:val="00E03D02"/>
    <w:rsid w:val="00E041F2"/>
    <w:rsid w:val="00E04474"/>
    <w:rsid w:val="00E04846"/>
    <w:rsid w:val="00E04AB8"/>
    <w:rsid w:val="00E04C4C"/>
    <w:rsid w:val="00E04D0C"/>
    <w:rsid w:val="00E04F7D"/>
    <w:rsid w:val="00E05262"/>
    <w:rsid w:val="00E052A6"/>
    <w:rsid w:val="00E05A81"/>
    <w:rsid w:val="00E05ABF"/>
    <w:rsid w:val="00E05E89"/>
    <w:rsid w:val="00E05F95"/>
    <w:rsid w:val="00E0605F"/>
    <w:rsid w:val="00E0608A"/>
    <w:rsid w:val="00E06131"/>
    <w:rsid w:val="00E06819"/>
    <w:rsid w:val="00E06A6A"/>
    <w:rsid w:val="00E06B8D"/>
    <w:rsid w:val="00E06EBB"/>
    <w:rsid w:val="00E06F62"/>
    <w:rsid w:val="00E070B3"/>
    <w:rsid w:val="00E0729B"/>
    <w:rsid w:val="00E073A5"/>
    <w:rsid w:val="00E079A4"/>
    <w:rsid w:val="00E07B58"/>
    <w:rsid w:val="00E07E45"/>
    <w:rsid w:val="00E07E75"/>
    <w:rsid w:val="00E10254"/>
    <w:rsid w:val="00E1053B"/>
    <w:rsid w:val="00E105EB"/>
    <w:rsid w:val="00E10C02"/>
    <w:rsid w:val="00E10C6F"/>
    <w:rsid w:val="00E1157F"/>
    <w:rsid w:val="00E11633"/>
    <w:rsid w:val="00E1165E"/>
    <w:rsid w:val="00E119D4"/>
    <w:rsid w:val="00E11C1F"/>
    <w:rsid w:val="00E11E34"/>
    <w:rsid w:val="00E11FB8"/>
    <w:rsid w:val="00E12131"/>
    <w:rsid w:val="00E12271"/>
    <w:rsid w:val="00E12416"/>
    <w:rsid w:val="00E128FB"/>
    <w:rsid w:val="00E12A12"/>
    <w:rsid w:val="00E12F39"/>
    <w:rsid w:val="00E12FB3"/>
    <w:rsid w:val="00E134A6"/>
    <w:rsid w:val="00E1366C"/>
    <w:rsid w:val="00E1369A"/>
    <w:rsid w:val="00E137A3"/>
    <w:rsid w:val="00E13DB8"/>
    <w:rsid w:val="00E142D5"/>
    <w:rsid w:val="00E14740"/>
    <w:rsid w:val="00E1475A"/>
    <w:rsid w:val="00E148A2"/>
    <w:rsid w:val="00E14916"/>
    <w:rsid w:val="00E149A5"/>
    <w:rsid w:val="00E14B2A"/>
    <w:rsid w:val="00E14C19"/>
    <w:rsid w:val="00E14C47"/>
    <w:rsid w:val="00E14C9E"/>
    <w:rsid w:val="00E14FE1"/>
    <w:rsid w:val="00E15090"/>
    <w:rsid w:val="00E15310"/>
    <w:rsid w:val="00E1544A"/>
    <w:rsid w:val="00E1554D"/>
    <w:rsid w:val="00E156D8"/>
    <w:rsid w:val="00E1577B"/>
    <w:rsid w:val="00E1584E"/>
    <w:rsid w:val="00E15924"/>
    <w:rsid w:val="00E15AB8"/>
    <w:rsid w:val="00E15B61"/>
    <w:rsid w:val="00E15D3B"/>
    <w:rsid w:val="00E15F46"/>
    <w:rsid w:val="00E16642"/>
    <w:rsid w:val="00E16740"/>
    <w:rsid w:val="00E16A0A"/>
    <w:rsid w:val="00E16D1B"/>
    <w:rsid w:val="00E174F8"/>
    <w:rsid w:val="00E1779C"/>
    <w:rsid w:val="00E17846"/>
    <w:rsid w:val="00E17A2C"/>
    <w:rsid w:val="00E17A9E"/>
    <w:rsid w:val="00E20030"/>
    <w:rsid w:val="00E2045F"/>
    <w:rsid w:val="00E2053E"/>
    <w:rsid w:val="00E2074A"/>
    <w:rsid w:val="00E20A9E"/>
    <w:rsid w:val="00E20BA8"/>
    <w:rsid w:val="00E20BBA"/>
    <w:rsid w:val="00E21772"/>
    <w:rsid w:val="00E21AE2"/>
    <w:rsid w:val="00E21B34"/>
    <w:rsid w:val="00E21CDF"/>
    <w:rsid w:val="00E227FA"/>
    <w:rsid w:val="00E228FB"/>
    <w:rsid w:val="00E229DF"/>
    <w:rsid w:val="00E22A76"/>
    <w:rsid w:val="00E22B0B"/>
    <w:rsid w:val="00E22B58"/>
    <w:rsid w:val="00E22BF2"/>
    <w:rsid w:val="00E22D2B"/>
    <w:rsid w:val="00E22DAB"/>
    <w:rsid w:val="00E231FF"/>
    <w:rsid w:val="00E232AE"/>
    <w:rsid w:val="00E232CF"/>
    <w:rsid w:val="00E235CB"/>
    <w:rsid w:val="00E2368E"/>
    <w:rsid w:val="00E239E2"/>
    <w:rsid w:val="00E23A71"/>
    <w:rsid w:val="00E2400C"/>
    <w:rsid w:val="00E2428C"/>
    <w:rsid w:val="00E244FE"/>
    <w:rsid w:val="00E24538"/>
    <w:rsid w:val="00E24850"/>
    <w:rsid w:val="00E24A20"/>
    <w:rsid w:val="00E24AC5"/>
    <w:rsid w:val="00E24E4F"/>
    <w:rsid w:val="00E2509A"/>
    <w:rsid w:val="00E252D3"/>
    <w:rsid w:val="00E2581B"/>
    <w:rsid w:val="00E258C4"/>
    <w:rsid w:val="00E262E1"/>
    <w:rsid w:val="00E26375"/>
    <w:rsid w:val="00E26387"/>
    <w:rsid w:val="00E26389"/>
    <w:rsid w:val="00E264D0"/>
    <w:rsid w:val="00E26964"/>
    <w:rsid w:val="00E26C98"/>
    <w:rsid w:val="00E27848"/>
    <w:rsid w:val="00E27B6B"/>
    <w:rsid w:val="00E30605"/>
    <w:rsid w:val="00E30C6D"/>
    <w:rsid w:val="00E3102B"/>
    <w:rsid w:val="00E31446"/>
    <w:rsid w:val="00E31556"/>
    <w:rsid w:val="00E317BC"/>
    <w:rsid w:val="00E31BE4"/>
    <w:rsid w:val="00E31C84"/>
    <w:rsid w:val="00E320CD"/>
    <w:rsid w:val="00E323C0"/>
    <w:rsid w:val="00E32446"/>
    <w:rsid w:val="00E32611"/>
    <w:rsid w:val="00E32EC5"/>
    <w:rsid w:val="00E330BB"/>
    <w:rsid w:val="00E330EB"/>
    <w:rsid w:val="00E332CE"/>
    <w:rsid w:val="00E332DF"/>
    <w:rsid w:val="00E33328"/>
    <w:rsid w:val="00E33531"/>
    <w:rsid w:val="00E33609"/>
    <w:rsid w:val="00E338F3"/>
    <w:rsid w:val="00E3397B"/>
    <w:rsid w:val="00E33A33"/>
    <w:rsid w:val="00E33D84"/>
    <w:rsid w:val="00E33F12"/>
    <w:rsid w:val="00E33FF6"/>
    <w:rsid w:val="00E3436A"/>
    <w:rsid w:val="00E345A1"/>
    <w:rsid w:val="00E34957"/>
    <w:rsid w:val="00E34AED"/>
    <w:rsid w:val="00E34EDC"/>
    <w:rsid w:val="00E352A1"/>
    <w:rsid w:val="00E3557D"/>
    <w:rsid w:val="00E35922"/>
    <w:rsid w:val="00E35A22"/>
    <w:rsid w:val="00E35B60"/>
    <w:rsid w:val="00E35E4E"/>
    <w:rsid w:val="00E361F1"/>
    <w:rsid w:val="00E361F9"/>
    <w:rsid w:val="00E36273"/>
    <w:rsid w:val="00E36A03"/>
    <w:rsid w:val="00E36CB0"/>
    <w:rsid w:val="00E36ED0"/>
    <w:rsid w:val="00E37061"/>
    <w:rsid w:val="00E3731A"/>
    <w:rsid w:val="00E373B2"/>
    <w:rsid w:val="00E3741B"/>
    <w:rsid w:val="00E377F9"/>
    <w:rsid w:val="00E37B6A"/>
    <w:rsid w:val="00E37CEF"/>
    <w:rsid w:val="00E37F33"/>
    <w:rsid w:val="00E40429"/>
    <w:rsid w:val="00E40564"/>
    <w:rsid w:val="00E4066E"/>
    <w:rsid w:val="00E406F3"/>
    <w:rsid w:val="00E40779"/>
    <w:rsid w:val="00E40881"/>
    <w:rsid w:val="00E40E49"/>
    <w:rsid w:val="00E40E78"/>
    <w:rsid w:val="00E4102D"/>
    <w:rsid w:val="00E4112D"/>
    <w:rsid w:val="00E41269"/>
    <w:rsid w:val="00E416DC"/>
    <w:rsid w:val="00E41AA5"/>
    <w:rsid w:val="00E41B87"/>
    <w:rsid w:val="00E4218A"/>
    <w:rsid w:val="00E42246"/>
    <w:rsid w:val="00E426D4"/>
    <w:rsid w:val="00E428B5"/>
    <w:rsid w:val="00E42918"/>
    <w:rsid w:val="00E42A12"/>
    <w:rsid w:val="00E430F6"/>
    <w:rsid w:val="00E438AF"/>
    <w:rsid w:val="00E43A9C"/>
    <w:rsid w:val="00E43D96"/>
    <w:rsid w:val="00E43DB6"/>
    <w:rsid w:val="00E4412B"/>
    <w:rsid w:val="00E44363"/>
    <w:rsid w:val="00E44738"/>
    <w:rsid w:val="00E44998"/>
    <w:rsid w:val="00E44E3F"/>
    <w:rsid w:val="00E44E5A"/>
    <w:rsid w:val="00E4509F"/>
    <w:rsid w:val="00E45253"/>
    <w:rsid w:val="00E45256"/>
    <w:rsid w:val="00E4537A"/>
    <w:rsid w:val="00E45677"/>
    <w:rsid w:val="00E45807"/>
    <w:rsid w:val="00E45874"/>
    <w:rsid w:val="00E45933"/>
    <w:rsid w:val="00E4621D"/>
    <w:rsid w:val="00E46294"/>
    <w:rsid w:val="00E46362"/>
    <w:rsid w:val="00E4682D"/>
    <w:rsid w:val="00E46AC2"/>
    <w:rsid w:val="00E46DA1"/>
    <w:rsid w:val="00E46F09"/>
    <w:rsid w:val="00E4719F"/>
    <w:rsid w:val="00E474E2"/>
    <w:rsid w:val="00E47604"/>
    <w:rsid w:val="00E476A7"/>
    <w:rsid w:val="00E478A0"/>
    <w:rsid w:val="00E479E5"/>
    <w:rsid w:val="00E47DA4"/>
    <w:rsid w:val="00E47EF6"/>
    <w:rsid w:val="00E503D2"/>
    <w:rsid w:val="00E5050A"/>
    <w:rsid w:val="00E50696"/>
    <w:rsid w:val="00E5088C"/>
    <w:rsid w:val="00E509E5"/>
    <w:rsid w:val="00E50B42"/>
    <w:rsid w:val="00E50BC8"/>
    <w:rsid w:val="00E5118F"/>
    <w:rsid w:val="00E512B2"/>
    <w:rsid w:val="00E51374"/>
    <w:rsid w:val="00E5167B"/>
    <w:rsid w:val="00E51993"/>
    <w:rsid w:val="00E51DB1"/>
    <w:rsid w:val="00E51F37"/>
    <w:rsid w:val="00E51FCD"/>
    <w:rsid w:val="00E52060"/>
    <w:rsid w:val="00E52402"/>
    <w:rsid w:val="00E5245C"/>
    <w:rsid w:val="00E5250A"/>
    <w:rsid w:val="00E53954"/>
    <w:rsid w:val="00E53A65"/>
    <w:rsid w:val="00E53C31"/>
    <w:rsid w:val="00E53DCB"/>
    <w:rsid w:val="00E53E20"/>
    <w:rsid w:val="00E5426F"/>
    <w:rsid w:val="00E54275"/>
    <w:rsid w:val="00E5442C"/>
    <w:rsid w:val="00E54454"/>
    <w:rsid w:val="00E54482"/>
    <w:rsid w:val="00E54908"/>
    <w:rsid w:val="00E54CDB"/>
    <w:rsid w:val="00E54CDE"/>
    <w:rsid w:val="00E54DE3"/>
    <w:rsid w:val="00E552B9"/>
    <w:rsid w:val="00E552D9"/>
    <w:rsid w:val="00E5546F"/>
    <w:rsid w:val="00E554BD"/>
    <w:rsid w:val="00E555AB"/>
    <w:rsid w:val="00E55658"/>
    <w:rsid w:val="00E55806"/>
    <w:rsid w:val="00E55B0D"/>
    <w:rsid w:val="00E55CC1"/>
    <w:rsid w:val="00E55D25"/>
    <w:rsid w:val="00E55E91"/>
    <w:rsid w:val="00E560A7"/>
    <w:rsid w:val="00E560CD"/>
    <w:rsid w:val="00E56256"/>
    <w:rsid w:val="00E56419"/>
    <w:rsid w:val="00E56924"/>
    <w:rsid w:val="00E56949"/>
    <w:rsid w:val="00E56A29"/>
    <w:rsid w:val="00E56A2C"/>
    <w:rsid w:val="00E56B66"/>
    <w:rsid w:val="00E56BD3"/>
    <w:rsid w:val="00E56CF3"/>
    <w:rsid w:val="00E56D7A"/>
    <w:rsid w:val="00E57300"/>
    <w:rsid w:val="00E5755C"/>
    <w:rsid w:val="00E57715"/>
    <w:rsid w:val="00E577FB"/>
    <w:rsid w:val="00E578EB"/>
    <w:rsid w:val="00E57EE6"/>
    <w:rsid w:val="00E60006"/>
    <w:rsid w:val="00E60300"/>
    <w:rsid w:val="00E60377"/>
    <w:rsid w:val="00E6066C"/>
    <w:rsid w:val="00E607FB"/>
    <w:rsid w:val="00E608FB"/>
    <w:rsid w:val="00E60942"/>
    <w:rsid w:val="00E609BF"/>
    <w:rsid w:val="00E60A0C"/>
    <w:rsid w:val="00E60D0C"/>
    <w:rsid w:val="00E610B7"/>
    <w:rsid w:val="00E61163"/>
    <w:rsid w:val="00E6180D"/>
    <w:rsid w:val="00E6187D"/>
    <w:rsid w:val="00E61961"/>
    <w:rsid w:val="00E61980"/>
    <w:rsid w:val="00E61BB7"/>
    <w:rsid w:val="00E61BCD"/>
    <w:rsid w:val="00E61F02"/>
    <w:rsid w:val="00E62143"/>
    <w:rsid w:val="00E6231F"/>
    <w:rsid w:val="00E62321"/>
    <w:rsid w:val="00E624BA"/>
    <w:rsid w:val="00E62728"/>
    <w:rsid w:val="00E62883"/>
    <w:rsid w:val="00E62962"/>
    <w:rsid w:val="00E62D37"/>
    <w:rsid w:val="00E62D97"/>
    <w:rsid w:val="00E62DEE"/>
    <w:rsid w:val="00E62E8C"/>
    <w:rsid w:val="00E631C1"/>
    <w:rsid w:val="00E631F4"/>
    <w:rsid w:val="00E6323D"/>
    <w:rsid w:val="00E63432"/>
    <w:rsid w:val="00E63452"/>
    <w:rsid w:val="00E63924"/>
    <w:rsid w:val="00E639FD"/>
    <w:rsid w:val="00E63AF5"/>
    <w:rsid w:val="00E63F50"/>
    <w:rsid w:val="00E63FB2"/>
    <w:rsid w:val="00E645EF"/>
    <w:rsid w:val="00E64699"/>
    <w:rsid w:val="00E6493A"/>
    <w:rsid w:val="00E64A6D"/>
    <w:rsid w:val="00E64AD1"/>
    <w:rsid w:val="00E64C37"/>
    <w:rsid w:val="00E64C7D"/>
    <w:rsid w:val="00E64D65"/>
    <w:rsid w:val="00E64DB2"/>
    <w:rsid w:val="00E656F1"/>
    <w:rsid w:val="00E65AF2"/>
    <w:rsid w:val="00E65B19"/>
    <w:rsid w:val="00E65DEE"/>
    <w:rsid w:val="00E65EA9"/>
    <w:rsid w:val="00E66111"/>
    <w:rsid w:val="00E662EC"/>
    <w:rsid w:val="00E666B4"/>
    <w:rsid w:val="00E668BC"/>
    <w:rsid w:val="00E6696E"/>
    <w:rsid w:val="00E66A5D"/>
    <w:rsid w:val="00E66DFC"/>
    <w:rsid w:val="00E66EB3"/>
    <w:rsid w:val="00E670D7"/>
    <w:rsid w:val="00E677B7"/>
    <w:rsid w:val="00E67872"/>
    <w:rsid w:val="00E67999"/>
    <w:rsid w:val="00E67A21"/>
    <w:rsid w:val="00E67D0B"/>
    <w:rsid w:val="00E7002A"/>
    <w:rsid w:val="00E7052C"/>
    <w:rsid w:val="00E70554"/>
    <w:rsid w:val="00E705BB"/>
    <w:rsid w:val="00E70610"/>
    <w:rsid w:val="00E70BE8"/>
    <w:rsid w:val="00E71168"/>
    <w:rsid w:val="00E71305"/>
    <w:rsid w:val="00E7149A"/>
    <w:rsid w:val="00E7167A"/>
    <w:rsid w:val="00E717B1"/>
    <w:rsid w:val="00E718B9"/>
    <w:rsid w:val="00E71912"/>
    <w:rsid w:val="00E71E54"/>
    <w:rsid w:val="00E71FBC"/>
    <w:rsid w:val="00E723F2"/>
    <w:rsid w:val="00E725B1"/>
    <w:rsid w:val="00E7273D"/>
    <w:rsid w:val="00E72892"/>
    <w:rsid w:val="00E72B12"/>
    <w:rsid w:val="00E72F27"/>
    <w:rsid w:val="00E72FA4"/>
    <w:rsid w:val="00E739FA"/>
    <w:rsid w:val="00E73B37"/>
    <w:rsid w:val="00E73C5E"/>
    <w:rsid w:val="00E73D4A"/>
    <w:rsid w:val="00E73F86"/>
    <w:rsid w:val="00E7437E"/>
    <w:rsid w:val="00E74398"/>
    <w:rsid w:val="00E744BF"/>
    <w:rsid w:val="00E745F9"/>
    <w:rsid w:val="00E74AEC"/>
    <w:rsid w:val="00E74DCD"/>
    <w:rsid w:val="00E74E8A"/>
    <w:rsid w:val="00E756A0"/>
    <w:rsid w:val="00E7575F"/>
    <w:rsid w:val="00E75F2F"/>
    <w:rsid w:val="00E7608E"/>
    <w:rsid w:val="00E76972"/>
    <w:rsid w:val="00E76BB9"/>
    <w:rsid w:val="00E76E51"/>
    <w:rsid w:val="00E77145"/>
    <w:rsid w:val="00E77353"/>
    <w:rsid w:val="00E77550"/>
    <w:rsid w:val="00E77D40"/>
    <w:rsid w:val="00E80168"/>
    <w:rsid w:val="00E80589"/>
    <w:rsid w:val="00E80686"/>
    <w:rsid w:val="00E80744"/>
    <w:rsid w:val="00E8094A"/>
    <w:rsid w:val="00E809D8"/>
    <w:rsid w:val="00E80E1B"/>
    <w:rsid w:val="00E80E87"/>
    <w:rsid w:val="00E8120B"/>
    <w:rsid w:val="00E81286"/>
    <w:rsid w:val="00E81296"/>
    <w:rsid w:val="00E818AC"/>
    <w:rsid w:val="00E81C14"/>
    <w:rsid w:val="00E820AC"/>
    <w:rsid w:val="00E822D8"/>
    <w:rsid w:val="00E8240E"/>
    <w:rsid w:val="00E824E7"/>
    <w:rsid w:val="00E8251B"/>
    <w:rsid w:val="00E827BC"/>
    <w:rsid w:val="00E828CE"/>
    <w:rsid w:val="00E82A57"/>
    <w:rsid w:val="00E82A76"/>
    <w:rsid w:val="00E82E36"/>
    <w:rsid w:val="00E8313A"/>
    <w:rsid w:val="00E836C8"/>
    <w:rsid w:val="00E83AA3"/>
    <w:rsid w:val="00E84152"/>
    <w:rsid w:val="00E842F4"/>
    <w:rsid w:val="00E8448A"/>
    <w:rsid w:val="00E845F0"/>
    <w:rsid w:val="00E84689"/>
    <w:rsid w:val="00E84D91"/>
    <w:rsid w:val="00E84F78"/>
    <w:rsid w:val="00E851C4"/>
    <w:rsid w:val="00E853DD"/>
    <w:rsid w:val="00E859B3"/>
    <w:rsid w:val="00E859B9"/>
    <w:rsid w:val="00E85CF3"/>
    <w:rsid w:val="00E85DBD"/>
    <w:rsid w:val="00E861C5"/>
    <w:rsid w:val="00E866DC"/>
    <w:rsid w:val="00E86727"/>
    <w:rsid w:val="00E86A0F"/>
    <w:rsid w:val="00E86B5C"/>
    <w:rsid w:val="00E86C1D"/>
    <w:rsid w:val="00E86D5E"/>
    <w:rsid w:val="00E87DCC"/>
    <w:rsid w:val="00E900CC"/>
    <w:rsid w:val="00E90321"/>
    <w:rsid w:val="00E90480"/>
    <w:rsid w:val="00E90B37"/>
    <w:rsid w:val="00E911E2"/>
    <w:rsid w:val="00E9122C"/>
    <w:rsid w:val="00E915C5"/>
    <w:rsid w:val="00E91683"/>
    <w:rsid w:val="00E9169F"/>
    <w:rsid w:val="00E91A31"/>
    <w:rsid w:val="00E91A76"/>
    <w:rsid w:val="00E91B05"/>
    <w:rsid w:val="00E91B93"/>
    <w:rsid w:val="00E91BA1"/>
    <w:rsid w:val="00E91C29"/>
    <w:rsid w:val="00E91CFF"/>
    <w:rsid w:val="00E91D3C"/>
    <w:rsid w:val="00E91EA4"/>
    <w:rsid w:val="00E91FB2"/>
    <w:rsid w:val="00E920D0"/>
    <w:rsid w:val="00E920DF"/>
    <w:rsid w:val="00E9213A"/>
    <w:rsid w:val="00E92260"/>
    <w:rsid w:val="00E92388"/>
    <w:rsid w:val="00E924FC"/>
    <w:rsid w:val="00E92727"/>
    <w:rsid w:val="00E931B3"/>
    <w:rsid w:val="00E9324D"/>
    <w:rsid w:val="00E934DA"/>
    <w:rsid w:val="00E935C8"/>
    <w:rsid w:val="00E93707"/>
    <w:rsid w:val="00E93888"/>
    <w:rsid w:val="00E939DD"/>
    <w:rsid w:val="00E93E28"/>
    <w:rsid w:val="00E93EC1"/>
    <w:rsid w:val="00E93F72"/>
    <w:rsid w:val="00E9400C"/>
    <w:rsid w:val="00E94077"/>
    <w:rsid w:val="00E9483E"/>
    <w:rsid w:val="00E94A12"/>
    <w:rsid w:val="00E94A2C"/>
    <w:rsid w:val="00E94EB6"/>
    <w:rsid w:val="00E94FF8"/>
    <w:rsid w:val="00E95057"/>
    <w:rsid w:val="00E951C6"/>
    <w:rsid w:val="00E9566C"/>
    <w:rsid w:val="00E95B5C"/>
    <w:rsid w:val="00E95BF0"/>
    <w:rsid w:val="00E95DBC"/>
    <w:rsid w:val="00E95F61"/>
    <w:rsid w:val="00E961EE"/>
    <w:rsid w:val="00E96242"/>
    <w:rsid w:val="00E96B5D"/>
    <w:rsid w:val="00E96D60"/>
    <w:rsid w:val="00E9718E"/>
    <w:rsid w:val="00E977F3"/>
    <w:rsid w:val="00EA006F"/>
    <w:rsid w:val="00EA04B9"/>
    <w:rsid w:val="00EA0BB7"/>
    <w:rsid w:val="00EA0C2C"/>
    <w:rsid w:val="00EA0D6A"/>
    <w:rsid w:val="00EA0DF7"/>
    <w:rsid w:val="00EA1130"/>
    <w:rsid w:val="00EA13F9"/>
    <w:rsid w:val="00EA17AC"/>
    <w:rsid w:val="00EA1832"/>
    <w:rsid w:val="00EA1970"/>
    <w:rsid w:val="00EA1E64"/>
    <w:rsid w:val="00EA1FE3"/>
    <w:rsid w:val="00EA2197"/>
    <w:rsid w:val="00EA22B5"/>
    <w:rsid w:val="00EA2354"/>
    <w:rsid w:val="00EA24BD"/>
    <w:rsid w:val="00EA24F2"/>
    <w:rsid w:val="00EA26AB"/>
    <w:rsid w:val="00EA27D4"/>
    <w:rsid w:val="00EA28C7"/>
    <w:rsid w:val="00EA2AD4"/>
    <w:rsid w:val="00EA2B33"/>
    <w:rsid w:val="00EA2D5E"/>
    <w:rsid w:val="00EA307F"/>
    <w:rsid w:val="00EA3333"/>
    <w:rsid w:val="00EA3704"/>
    <w:rsid w:val="00EA3773"/>
    <w:rsid w:val="00EA3858"/>
    <w:rsid w:val="00EA3BEC"/>
    <w:rsid w:val="00EA3C69"/>
    <w:rsid w:val="00EA4972"/>
    <w:rsid w:val="00EA49D7"/>
    <w:rsid w:val="00EA53F3"/>
    <w:rsid w:val="00EA58A1"/>
    <w:rsid w:val="00EA5C3B"/>
    <w:rsid w:val="00EA5C89"/>
    <w:rsid w:val="00EA5DA8"/>
    <w:rsid w:val="00EA5E37"/>
    <w:rsid w:val="00EA60E5"/>
    <w:rsid w:val="00EA6114"/>
    <w:rsid w:val="00EA679B"/>
    <w:rsid w:val="00EA6919"/>
    <w:rsid w:val="00EA697C"/>
    <w:rsid w:val="00EA6C34"/>
    <w:rsid w:val="00EA6E11"/>
    <w:rsid w:val="00EA70F0"/>
    <w:rsid w:val="00EA7282"/>
    <w:rsid w:val="00EA793E"/>
    <w:rsid w:val="00EB007A"/>
    <w:rsid w:val="00EB0198"/>
    <w:rsid w:val="00EB04F2"/>
    <w:rsid w:val="00EB04F3"/>
    <w:rsid w:val="00EB05C2"/>
    <w:rsid w:val="00EB06EA"/>
    <w:rsid w:val="00EB06FC"/>
    <w:rsid w:val="00EB07D1"/>
    <w:rsid w:val="00EB0D00"/>
    <w:rsid w:val="00EB0E68"/>
    <w:rsid w:val="00EB0F13"/>
    <w:rsid w:val="00EB0F43"/>
    <w:rsid w:val="00EB1C15"/>
    <w:rsid w:val="00EB210C"/>
    <w:rsid w:val="00EB24DE"/>
    <w:rsid w:val="00EB2B91"/>
    <w:rsid w:val="00EB2C1A"/>
    <w:rsid w:val="00EB2E47"/>
    <w:rsid w:val="00EB3084"/>
    <w:rsid w:val="00EB3454"/>
    <w:rsid w:val="00EB347F"/>
    <w:rsid w:val="00EB38B5"/>
    <w:rsid w:val="00EB3AB8"/>
    <w:rsid w:val="00EB3BE3"/>
    <w:rsid w:val="00EB3C13"/>
    <w:rsid w:val="00EB402D"/>
    <w:rsid w:val="00EB440D"/>
    <w:rsid w:val="00EB48FA"/>
    <w:rsid w:val="00EB4A2D"/>
    <w:rsid w:val="00EB4AE6"/>
    <w:rsid w:val="00EB4CDB"/>
    <w:rsid w:val="00EB5031"/>
    <w:rsid w:val="00EB54E9"/>
    <w:rsid w:val="00EB5918"/>
    <w:rsid w:val="00EB5CE1"/>
    <w:rsid w:val="00EB5DEA"/>
    <w:rsid w:val="00EB5EF2"/>
    <w:rsid w:val="00EB62E2"/>
    <w:rsid w:val="00EB62F2"/>
    <w:rsid w:val="00EB632E"/>
    <w:rsid w:val="00EB64D2"/>
    <w:rsid w:val="00EB66D7"/>
    <w:rsid w:val="00EB6759"/>
    <w:rsid w:val="00EB6D2F"/>
    <w:rsid w:val="00EB6DE7"/>
    <w:rsid w:val="00EB7679"/>
    <w:rsid w:val="00EB772D"/>
    <w:rsid w:val="00EB7905"/>
    <w:rsid w:val="00EB795E"/>
    <w:rsid w:val="00EB7FEA"/>
    <w:rsid w:val="00EC0080"/>
    <w:rsid w:val="00EC046D"/>
    <w:rsid w:val="00EC06FB"/>
    <w:rsid w:val="00EC0774"/>
    <w:rsid w:val="00EC077C"/>
    <w:rsid w:val="00EC0B40"/>
    <w:rsid w:val="00EC0E20"/>
    <w:rsid w:val="00EC1740"/>
    <w:rsid w:val="00EC17A4"/>
    <w:rsid w:val="00EC1B8C"/>
    <w:rsid w:val="00EC1E17"/>
    <w:rsid w:val="00EC1EA8"/>
    <w:rsid w:val="00EC1EA9"/>
    <w:rsid w:val="00EC2082"/>
    <w:rsid w:val="00EC22E4"/>
    <w:rsid w:val="00EC23EE"/>
    <w:rsid w:val="00EC26F1"/>
    <w:rsid w:val="00EC2F6E"/>
    <w:rsid w:val="00EC3260"/>
    <w:rsid w:val="00EC389C"/>
    <w:rsid w:val="00EC3AFB"/>
    <w:rsid w:val="00EC3CE6"/>
    <w:rsid w:val="00EC4066"/>
    <w:rsid w:val="00EC4104"/>
    <w:rsid w:val="00EC41FC"/>
    <w:rsid w:val="00EC4248"/>
    <w:rsid w:val="00EC4303"/>
    <w:rsid w:val="00EC447B"/>
    <w:rsid w:val="00EC480F"/>
    <w:rsid w:val="00EC4A9B"/>
    <w:rsid w:val="00EC4EB1"/>
    <w:rsid w:val="00EC546B"/>
    <w:rsid w:val="00EC54F7"/>
    <w:rsid w:val="00EC5708"/>
    <w:rsid w:val="00EC5BAC"/>
    <w:rsid w:val="00EC5EBA"/>
    <w:rsid w:val="00EC5F38"/>
    <w:rsid w:val="00EC6130"/>
    <w:rsid w:val="00EC6500"/>
    <w:rsid w:val="00EC672D"/>
    <w:rsid w:val="00EC67D2"/>
    <w:rsid w:val="00EC6D22"/>
    <w:rsid w:val="00EC7099"/>
    <w:rsid w:val="00EC7872"/>
    <w:rsid w:val="00EC7C6B"/>
    <w:rsid w:val="00ED128C"/>
    <w:rsid w:val="00ED129A"/>
    <w:rsid w:val="00ED1891"/>
    <w:rsid w:val="00ED1D91"/>
    <w:rsid w:val="00ED1FD4"/>
    <w:rsid w:val="00ED2124"/>
    <w:rsid w:val="00ED272C"/>
    <w:rsid w:val="00ED272E"/>
    <w:rsid w:val="00ED2756"/>
    <w:rsid w:val="00ED283A"/>
    <w:rsid w:val="00ED288D"/>
    <w:rsid w:val="00ED2CA7"/>
    <w:rsid w:val="00ED2CF4"/>
    <w:rsid w:val="00ED2D08"/>
    <w:rsid w:val="00ED3150"/>
    <w:rsid w:val="00ED3235"/>
    <w:rsid w:val="00ED3402"/>
    <w:rsid w:val="00ED3405"/>
    <w:rsid w:val="00ED352C"/>
    <w:rsid w:val="00ED35F7"/>
    <w:rsid w:val="00ED4340"/>
    <w:rsid w:val="00ED45C8"/>
    <w:rsid w:val="00ED467C"/>
    <w:rsid w:val="00ED494F"/>
    <w:rsid w:val="00ED4D00"/>
    <w:rsid w:val="00ED4EA4"/>
    <w:rsid w:val="00ED4F5C"/>
    <w:rsid w:val="00ED5223"/>
    <w:rsid w:val="00ED53C0"/>
    <w:rsid w:val="00ED56FD"/>
    <w:rsid w:val="00ED57F0"/>
    <w:rsid w:val="00ED5AA9"/>
    <w:rsid w:val="00ED5B7D"/>
    <w:rsid w:val="00ED5DCC"/>
    <w:rsid w:val="00ED6658"/>
    <w:rsid w:val="00ED67B1"/>
    <w:rsid w:val="00ED6DE2"/>
    <w:rsid w:val="00ED734F"/>
    <w:rsid w:val="00ED7A42"/>
    <w:rsid w:val="00ED7C9A"/>
    <w:rsid w:val="00ED7DA5"/>
    <w:rsid w:val="00EE0094"/>
    <w:rsid w:val="00EE0112"/>
    <w:rsid w:val="00EE011D"/>
    <w:rsid w:val="00EE012A"/>
    <w:rsid w:val="00EE0563"/>
    <w:rsid w:val="00EE0565"/>
    <w:rsid w:val="00EE05CD"/>
    <w:rsid w:val="00EE066E"/>
    <w:rsid w:val="00EE0B99"/>
    <w:rsid w:val="00EE0C79"/>
    <w:rsid w:val="00EE1062"/>
    <w:rsid w:val="00EE106E"/>
    <w:rsid w:val="00EE11A2"/>
    <w:rsid w:val="00EE13D1"/>
    <w:rsid w:val="00EE17A6"/>
    <w:rsid w:val="00EE2214"/>
    <w:rsid w:val="00EE2269"/>
    <w:rsid w:val="00EE24F1"/>
    <w:rsid w:val="00EE2843"/>
    <w:rsid w:val="00EE2BCD"/>
    <w:rsid w:val="00EE2DDB"/>
    <w:rsid w:val="00EE2DFA"/>
    <w:rsid w:val="00EE2E35"/>
    <w:rsid w:val="00EE2E3E"/>
    <w:rsid w:val="00EE32DB"/>
    <w:rsid w:val="00EE3AD9"/>
    <w:rsid w:val="00EE3B92"/>
    <w:rsid w:val="00EE3E4B"/>
    <w:rsid w:val="00EE40D3"/>
    <w:rsid w:val="00EE4196"/>
    <w:rsid w:val="00EE4977"/>
    <w:rsid w:val="00EE4A47"/>
    <w:rsid w:val="00EE4EF5"/>
    <w:rsid w:val="00EE5807"/>
    <w:rsid w:val="00EE5874"/>
    <w:rsid w:val="00EE58DD"/>
    <w:rsid w:val="00EE5E51"/>
    <w:rsid w:val="00EE610C"/>
    <w:rsid w:val="00EE645F"/>
    <w:rsid w:val="00EE6612"/>
    <w:rsid w:val="00EE67D8"/>
    <w:rsid w:val="00EE67FB"/>
    <w:rsid w:val="00EE6E23"/>
    <w:rsid w:val="00EE6F24"/>
    <w:rsid w:val="00EE739B"/>
    <w:rsid w:val="00EE7790"/>
    <w:rsid w:val="00EE7851"/>
    <w:rsid w:val="00EE7B1D"/>
    <w:rsid w:val="00EF0376"/>
    <w:rsid w:val="00EF03E3"/>
    <w:rsid w:val="00EF0639"/>
    <w:rsid w:val="00EF0BB3"/>
    <w:rsid w:val="00EF0BF9"/>
    <w:rsid w:val="00EF0E90"/>
    <w:rsid w:val="00EF0F33"/>
    <w:rsid w:val="00EF143A"/>
    <w:rsid w:val="00EF17A3"/>
    <w:rsid w:val="00EF1A20"/>
    <w:rsid w:val="00EF1A7E"/>
    <w:rsid w:val="00EF1B13"/>
    <w:rsid w:val="00EF1F06"/>
    <w:rsid w:val="00EF241C"/>
    <w:rsid w:val="00EF272F"/>
    <w:rsid w:val="00EF305F"/>
    <w:rsid w:val="00EF33DA"/>
    <w:rsid w:val="00EF34A1"/>
    <w:rsid w:val="00EF39DB"/>
    <w:rsid w:val="00EF3D4E"/>
    <w:rsid w:val="00EF3DBB"/>
    <w:rsid w:val="00EF41D4"/>
    <w:rsid w:val="00EF4276"/>
    <w:rsid w:val="00EF47E2"/>
    <w:rsid w:val="00EF49DD"/>
    <w:rsid w:val="00EF4B83"/>
    <w:rsid w:val="00EF4BD7"/>
    <w:rsid w:val="00EF4EFB"/>
    <w:rsid w:val="00EF5260"/>
    <w:rsid w:val="00EF53BC"/>
    <w:rsid w:val="00EF5691"/>
    <w:rsid w:val="00EF587E"/>
    <w:rsid w:val="00EF5CC8"/>
    <w:rsid w:val="00EF5F1B"/>
    <w:rsid w:val="00EF64E9"/>
    <w:rsid w:val="00EF6598"/>
    <w:rsid w:val="00EF66B7"/>
    <w:rsid w:val="00EF689B"/>
    <w:rsid w:val="00EF68DE"/>
    <w:rsid w:val="00EF6919"/>
    <w:rsid w:val="00EF6CD1"/>
    <w:rsid w:val="00EF6DA2"/>
    <w:rsid w:val="00EF6E69"/>
    <w:rsid w:val="00EF7062"/>
    <w:rsid w:val="00EF7428"/>
    <w:rsid w:val="00EF7588"/>
    <w:rsid w:val="00EF75CE"/>
    <w:rsid w:val="00EF7921"/>
    <w:rsid w:val="00EF7CDF"/>
    <w:rsid w:val="00EF7F07"/>
    <w:rsid w:val="00F00104"/>
    <w:rsid w:val="00F00735"/>
    <w:rsid w:val="00F0083B"/>
    <w:rsid w:val="00F008EC"/>
    <w:rsid w:val="00F00A74"/>
    <w:rsid w:val="00F00CB8"/>
    <w:rsid w:val="00F015E4"/>
    <w:rsid w:val="00F016B8"/>
    <w:rsid w:val="00F017E8"/>
    <w:rsid w:val="00F01C46"/>
    <w:rsid w:val="00F01C75"/>
    <w:rsid w:val="00F01C96"/>
    <w:rsid w:val="00F01D73"/>
    <w:rsid w:val="00F01F59"/>
    <w:rsid w:val="00F024AB"/>
    <w:rsid w:val="00F02764"/>
    <w:rsid w:val="00F027B3"/>
    <w:rsid w:val="00F0288E"/>
    <w:rsid w:val="00F02CF4"/>
    <w:rsid w:val="00F02D7A"/>
    <w:rsid w:val="00F02D90"/>
    <w:rsid w:val="00F0306C"/>
    <w:rsid w:val="00F03739"/>
    <w:rsid w:val="00F03B62"/>
    <w:rsid w:val="00F0425A"/>
    <w:rsid w:val="00F04335"/>
    <w:rsid w:val="00F04C84"/>
    <w:rsid w:val="00F04CE9"/>
    <w:rsid w:val="00F04F06"/>
    <w:rsid w:val="00F0504E"/>
    <w:rsid w:val="00F0597C"/>
    <w:rsid w:val="00F05BDB"/>
    <w:rsid w:val="00F05BDF"/>
    <w:rsid w:val="00F05BFB"/>
    <w:rsid w:val="00F062EE"/>
    <w:rsid w:val="00F063F6"/>
    <w:rsid w:val="00F06737"/>
    <w:rsid w:val="00F067FA"/>
    <w:rsid w:val="00F06AC3"/>
    <w:rsid w:val="00F06E1D"/>
    <w:rsid w:val="00F06EB9"/>
    <w:rsid w:val="00F06FE1"/>
    <w:rsid w:val="00F073D5"/>
    <w:rsid w:val="00F0779F"/>
    <w:rsid w:val="00F079D4"/>
    <w:rsid w:val="00F07F01"/>
    <w:rsid w:val="00F102AE"/>
    <w:rsid w:val="00F103AD"/>
    <w:rsid w:val="00F10613"/>
    <w:rsid w:val="00F10629"/>
    <w:rsid w:val="00F10683"/>
    <w:rsid w:val="00F1086C"/>
    <w:rsid w:val="00F10A41"/>
    <w:rsid w:val="00F10A70"/>
    <w:rsid w:val="00F10BBB"/>
    <w:rsid w:val="00F10C4B"/>
    <w:rsid w:val="00F10CC3"/>
    <w:rsid w:val="00F10D4A"/>
    <w:rsid w:val="00F10D7C"/>
    <w:rsid w:val="00F11026"/>
    <w:rsid w:val="00F11198"/>
    <w:rsid w:val="00F11515"/>
    <w:rsid w:val="00F115B4"/>
    <w:rsid w:val="00F115CA"/>
    <w:rsid w:val="00F11709"/>
    <w:rsid w:val="00F1183B"/>
    <w:rsid w:val="00F11CD7"/>
    <w:rsid w:val="00F11CE6"/>
    <w:rsid w:val="00F1201E"/>
    <w:rsid w:val="00F12821"/>
    <w:rsid w:val="00F12E93"/>
    <w:rsid w:val="00F12FC6"/>
    <w:rsid w:val="00F13246"/>
    <w:rsid w:val="00F13279"/>
    <w:rsid w:val="00F1329B"/>
    <w:rsid w:val="00F14080"/>
    <w:rsid w:val="00F14516"/>
    <w:rsid w:val="00F147E3"/>
    <w:rsid w:val="00F14844"/>
    <w:rsid w:val="00F14851"/>
    <w:rsid w:val="00F14865"/>
    <w:rsid w:val="00F1488B"/>
    <w:rsid w:val="00F15110"/>
    <w:rsid w:val="00F1519B"/>
    <w:rsid w:val="00F15251"/>
    <w:rsid w:val="00F15AC8"/>
    <w:rsid w:val="00F15DFA"/>
    <w:rsid w:val="00F161DF"/>
    <w:rsid w:val="00F161EC"/>
    <w:rsid w:val="00F164B1"/>
    <w:rsid w:val="00F1650F"/>
    <w:rsid w:val="00F16955"/>
    <w:rsid w:val="00F16DA3"/>
    <w:rsid w:val="00F16DAF"/>
    <w:rsid w:val="00F1710A"/>
    <w:rsid w:val="00F17959"/>
    <w:rsid w:val="00F17BF1"/>
    <w:rsid w:val="00F17C52"/>
    <w:rsid w:val="00F17EA4"/>
    <w:rsid w:val="00F200D6"/>
    <w:rsid w:val="00F200E0"/>
    <w:rsid w:val="00F20285"/>
    <w:rsid w:val="00F20370"/>
    <w:rsid w:val="00F20410"/>
    <w:rsid w:val="00F209F6"/>
    <w:rsid w:val="00F20DD8"/>
    <w:rsid w:val="00F2108B"/>
    <w:rsid w:val="00F214A7"/>
    <w:rsid w:val="00F214D3"/>
    <w:rsid w:val="00F2154A"/>
    <w:rsid w:val="00F21714"/>
    <w:rsid w:val="00F21AE7"/>
    <w:rsid w:val="00F21F64"/>
    <w:rsid w:val="00F22249"/>
    <w:rsid w:val="00F223A9"/>
    <w:rsid w:val="00F22654"/>
    <w:rsid w:val="00F228E5"/>
    <w:rsid w:val="00F22AF1"/>
    <w:rsid w:val="00F22C2B"/>
    <w:rsid w:val="00F22D24"/>
    <w:rsid w:val="00F22DAC"/>
    <w:rsid w:val="00F23125"/>
    <w:rsid w:val="00F23135"/>
    <w:rsid w:val="00F23224"/>
    <w:rsid w:val="00F233F8"/>
    <w:rsid w:val="00F23445"/>
    <w:rsid w:val="00F23494"/>
    <w:rsid w:val="00F23508"/>
    <w:rsid w:val="00F235D5"/>
    <w:rsid w:val="00F23661"/>
    <w:rsid w:val="00F237B6"/>
    <w:rsid w:val="00F237E7"/>
    <w:rsid w:val="00F238BD"/>
    <w:rsid w:val="00F23A47"/>
    <w:rsid w:val="00F23B9F"/>
    <w:rsid w:val="00F24040"/>
    <w:rsid w:val="00F24206"/>
    <w:rsid w:val="00F2431F"/>
    <w:rsid w:val="00F24913"/>
    <w:rsid w:val="00F24BB0"/>
    <w:rsid w:val="00F24D9F"/>
    <w:rsid w:val="00F2554A"/>
    <w:rsid w:val="00F258C4"/>
    <w:rsid w:val="00F25BD6"/>
    <w:rsid w:val="00F25BF5"/>
    <w:rsid w:val="00F25BF7"/>
    <w:rsid w:val="00F25CD4"/>
    <w:rsid w:val="00F25E2B"/>
    <w:rsid w:val="00F25E8C"/>
    <w:rsid w:val="00F26343"/>
    <w:rsid w:val="00F265E6"/>
    <w:rsid w:val="00F2673F"/>
    <w:rsid w:val="00F26820"/>
    <w:rsid w:val="00F268B8"/>
    <w:rsid w:val="00F26934"/>
    <w:rsid w:val="00F26A7D"/>
    <w:rsid w:val="00F27016"/>
    <w:rsid w:val="00F279CB"/>
    <w:rsid w:val="00F30091"/>
    <w:rsid w:val="00F302CD"/>
    <w:rsid w:val="00F304FC"/>
    <w:rsid w:val="00F3064C"/>
    <w:rsid w:val="00F30821"/>
    <w:rsid w:val="00F31011"/>
    <w:rsid w:val="00F31036"/>
    <w:rsid w:val="00F3109E"/>
    <w:rsid w:val="00F3134D"/>
    <w:rsid w:val="00F3138B"/>
    <w:rsid w:val="00F318AF"/>
    <w:rsid w:val="00F3195B"/>
    <w:rsid w:val="00F319F9"/>
    <w:rsid w:val="00F31A96"/>
    <w:rsid w:val="00F31C18"/>
    <w:rsid w:val="00F31CA9"/>
    <w:rsid w:val="00F327EA"/>
    <w:rsid w:val="00F3280D"/>
    <w:rsid w:val="00F32B28"/>
    <w:rsid w:val="00F32BB7"/>
    <w:rsid w:val="00F3363A"/>
    <w:rsid w:val="00F33B38"/>
    <w:rsid w:val="00F33E1C"/>
    <w:rsid w:val="00F33F49"/>
    <w:rsid w:val="00F343E1"/>
    <w:rsid w:val="00F34656"/>
    <w:rsid w:val="00F34740"/>
    <w:rsid w:val="00F34921"/>
    <w:rsid w:val="00F34A62"/>
    <w:rsid w:val="00F34B9D"/>
    <w:rsid w:val="00F34E05"/>
    <w:rsid w:val="00F3501B"/>
    <w:rsid w:val="00F357FC"/>
    <w:rsid w:val="00F35FCF"/>
    <w:rsid w:val="00F36431"/>
    <w:rsid w:val="00F36528"/>
    <w:rsid w:val="00F367F4"/>
    <w:rsid w:val="00F369BA"/>
    <w:rsid w:val="00F36A40"/>
    <w:rsid w:val="00F36AB5"/>
    <w:rsid w:val="00F36B5A"/>
    <w:rsid w:val="00F37106"/>
    <w:rsid w:val="00F375BF"/>
    <w:rsid w:val="00F3771A"/>
    <w:rsid w:val="00F37A26"/>
    <w:rsid w:val="00F37B24"/>
    <w:rsid w:val="00F37C68"/>
    <w:rsid w:val="00F40160"/>
    <w:rsid w:val="00F40238"/>
    <w:rsid w:val="00F402EC"/>
    <w:rsid w:val="00F409AE"/>
    <w:rsid w:val="00F40BAA"/>
    <w:rsid w:val="00F40CEC"/>
    <w:rsid w:val="00F40F64"/>
    <w:rsid w:val="00F411D6"/>
    <w:rsid w:val="00F414B8"/>
    <w:rsid w:val="00F414EC"/>
    <w:rsid w:val="00F416CF"/>
    <w:rsid w:val="00F419C3"/>
    <w:rsid w:val="00F41A53"/>
    <w:rsid w:val="00F41E4B"/>
    <w:rsid w:val="00F41EEE"/>
    <w:rsid w:val="00F42238"/>
    <w:rsid w:val="00F4231A"/>
    <w:rsid w:val="00F423C3"/>
    <w:rsid w:val="00F425E0"/>
    <w:rsid w:val="00F426BB"/>
    <w:rsid w:val="00F4271C"/>
    <w:rsid w:val="00F427C7"/>
    <w:rsid w:val="00F42822"/>
    <w:rsid w:val="00F42942"/>
    <w:rsid w:val="00F429C7"/>
    <w:rsid w:val="00F429D5"/>
    <w:rsid w:val="00F42A25"/>
    <w:rsid w:val="00F42DFE"/>
    <w:rsid w:val="00F42F9C"/>
    <w:rsid w:val="00F43011"/>
    <w:rsid w:val="00F4318C"/>
    <w:rsid w:val="00F43439"/>
    <w:rsid w:val="00F436EB"/>
    <w:rsid w:val="00F436EE"/>
    <w:rsid w:val="00F437CF"/>
    <w:rsid w:val="00F43A41"/>
    <w:rsid w:val="00F43DF4"/>
    <w:rsid w:val="00F43F27"/>
    <w:rsid w:val="00F43F8D"/>
    <w:rsid w:val="00F443CA"/>
    <w:rsid w:val="00F44611"/>
    <w:rsid w:val="00F447BB"/>
    <w:rsid w:val="00F44909"/>
    <w:rsid w:val="00F44B01"/>
    <w:rsid w:val="00F44CB1"/>
    <w:rsid w:val="00F452C9"/>
    <w:rsid w:val="00F453B2"/>
    <w:rsid w:val="00F458CB"/>
    <w:rsid w:val="00F45AC4"/>
    <w:rsid w:val="00F45EF6"/>
    <w:rsid w:val="00F45F3F"/>
    <w:rsid w:val="00F461E8"/>
    <w:rsid w:val="00F4665E"/>
    <w:rsid w:val="00F46E1A"/>
    <w:rsid w:val="00F47088"/>
    <w:rsid w:val="00F4725F"/>
    <w:rsid w:val="00F473CA"/>
    <w:rsid w:val="00F47779"/>
    <w:rsid w:val="00F4790F"/>
    <w:rsid w:val="00F47B02"/>
    <w:rsid w:val="00F47F29"/>
    <w:rsid w:val="00F50220"/>
    <w:rsid w:val="00F50394"/>
    <w:rsid w:val="00F50510"/>
    <w:rsid w:val="00F507D1"/>
    <w:rsid w:val="00F507F6"/>
    <w:rsid w:val="00F5089E"/>
    <w:rsid w:val="00F50B2F"/>
    <w:rsid w:val="00F50C9A"/>
    <w:rsid w:val="00F50DBD"/>
    <w:rsid w:val="00F50F04"/>
    <w:rsid w:val="00F51114"/>
    <w:rsid w:val="00F51610"/>
    <w:rsid w:val="00F51748"/>
    <w:rsid w:val="00F51968"/>
    <w:rsid w:val="00F51E27"/>
    <w:rsid w:val="00F51F1B"/>
    <w:rsid w:val="00F51F52"/>
    <w:rsid w:val="00F520BC"/>
    <w:rsid w:val="00F521C5"/>
    <w:rsid w:val="00F529DA"/>
    <w:rsid w:val="00F529FE"/>
    <w:rsid w:val="00F52DCA"/>
    <w:rsid w:val="00F52EF0"/>
    <w:rsid w:val="00F5304C"/>
    <w:rsid w:val="00F531C6"/>
    <w:rsid w:val="00F53455"/>
    <w:rsid w:val="00F534C8"/>
    <w:rsid w:val="00F5354D"/>
    <w:rsid w:val="00F53A5F"/>
    <w:rsid w:val="00F54020"/>
    <w:rsid w:val="00F542B1"/>
    <w:rsid w:val="00F54663"/>
    <w:rsid w:val="00F549F9"/>
    <w:rsid w:val="00F54B66"/>
    <w:rsid w:val="00F54BBE"/>
    <w:rsid w:val="00F54DB7"/>
    <w:rsid w:val="00F54E7D"/>
    <w:rsid w:val="00F55257"/>
    <w:rsid w:val="00F5525E"/>
    <w:rsid w:val="00F5526C"/>
    <w:rsid w:val="00F554FE"/>
    <w:rsid w:val="00F555B2"/>
    <w:rsid w:val="00F5576D"/>
    <w:rsid w:val="00F55ACC"/>
    <w:rsid w:val="00F55B5C"/>
    <w:rsid w:val="00F55DB2"/>
    <w:rsid w:val="00F560FA"/>
    <w:rsid w:val="00F566A2"/>
    <w:rsid w:val="00F569BB"/>
    <w:rsid w:val="00F56BD8"/>
    <w:rsid w:val="00F56D29"/>
    <w:rsid w:val="00F56E05"/>
    <w:rsid w:val="00F57007"/>
    <w:rsid w:val="00F57328"/>
    <w:rsid w:val="00F574FE"/>
    <w:rsid w:val="00F57BF7"/>
    <w:rsid w:val="00F6007C"/>
    <w:rsid w:val="00F60787"/>
    <w:rsid w:val="00F60B5C"/>
    <w:rsid w:val="00F611EF"/>
    <w:rsid w:val="00F614F5"/>
    <w:rsid w:val="00F61FCC"/>
    <w:rsid w:val="00F6246E"/>
    <w:rsid w:val="00F6247D"/>
    <w:rsid w:val="00F62759"/>
    <w:rsid w:val="00F62ABA"/>
    <w:rsid w:val="00F62E3C"/>
    <w:rsid w:val="00F62EA5"/>
    <w:rsid w:val="00F63078"/>
    <w:rsid w:val="00F63101"/>
    <w:rsid w:val="00F632A0"/>
    <w:rsid w:val="00F63304"/>
    <w:rsid w:val="00F633E3"/>
    <w:rsid w:val="00F633E4"/>
    <w:rsid w:val="00F634D9"/>
    <w:rsid w:val="00F63896"/>
    <w:rsid w:val="00F638A3"/>
    <w:rsid w:val="00F639DE"/>
    <w:rsid w:val="00F63DD4"/>
    <w:rsid w:val="00F63E04"/>
    <w:rsid w:val="00F643B6"/>
    <w:rsid w:val="00F649F3"/>
    <w:rsid w:val="00F64B8B"/>
    <w:rsid w:val="00F64DAD"/>
    <w:rsid w:val="00F650C4"/>
    <w:rsid w:val="00F6534E"/>
    <w:rsid w:val="00F65746"/>
    <w:rsid w:val="00F657D5"/>
    <w:rsid w:val="00F6588D"/>
    <w:rsid w:val="00F65905"/>
    <w:rsid w:val="00F65A42"/>
    <w:rsid w:val="00F65D13"/>
    <w:rsid w:val="00F65DF9"/>
    <w:rsid w:val="00F661DE"/>
    <w:rsid w:val="00F6635E"/>
    <w:rsid w:val="00F6639F"/>
    <w:rsid w:val="00F667A9"/>
    <w:rsid w:val="00F668F0"/>
    <w:rsid w:val="00F6699D"/>
    <w:rsid w:val="00F66A3C"/>
    <w:rsid w:val="00F66BB0"/>
    <w:rsid w:val="00F66F4F"/>
    <w:rsid w:val="00F66FBF"/>
    <w:rsid w:val="00F670B5"/>
    <w:rsid w:val="00F671B6"/>
    <w:rsid w:val="00F6762C"/>
    <w:rsid w:val="00F677BD"/>
    <w:rsid w:val="00F67937"/>
    <w:rsid w:val="00F67A67"/>
    <w:rsid w:val="00F67AE0"/>
    <w:rsid w:val="00F67F45"/>
    <w:rsid w:val="00F70187"/>
    <w:rsid w:val="00F7029D"/>
    <w:rsid w:val="00F702E0"/>
    <w:rsid w:val="00F70896"/>
    <w:rsid w:val="00F70B58"/>
    <w:rsid w:val="00F71C76"/>
    <w:rsid w:val="00F720F0"/>
    <w:rsid w:val="00F72A63"/>
    <w:rsid w:val="00F72AC1"/>
    <w:rsid w:val="00F72D35"/>
    <w:rsid w:val="00F72D3C"/>
    <w:rsid w:val="00F734BC"/>
    <w:rsid w:val="00F73996"/>
    <w:rsid w:val="00F739FD"/>
    <w:rsid w:val="00F73A3B"/>
    <w:rsid w:val="00F73A67"/>
    <w:rsid w:val="00F73B58"/>
    <w:rsid w:val="00F73BEF"/>
    <w:rsid w:val="00F73E97"/>
    <w:rsid w:val="00F7446B"/>
    <w:rsid w:val="00F74C3E"/>
    <w:rsid w:val="00F75666"/>
    <w:rsid w:val="00F758BE"/>
    <w:rsid w:val="00F75B5B"/>
    <w:rsid w:val="00F75EDB"/>
    <w:rsid w:val="00F75F05"/>
    <w:rsid w:val="00F75FAC"/>
    <w:rsid w:val="00F7625F"/>
    <w:rsid w:val="00F767F6"/>
    <w:rsid w:val="00F768C0"/>
    <w:rsid w:val="00F76F3D"/>
    <w:rsid w:val="00F770D0"/>
    <w:rsid w:val="00F772A6"/>
    <w:rsid w:val="00F77A72"/>
    <w:rsid w:val="00F800C5"/>
    <w:rsid w:val="00F801BB"/>
    <w:rsid w:val="00F805B8"/>
    <w:rsid w:val="00F80AEF"/>
    <w:rsid w:val="00F80CC3"/>
    <w:rsid w:val="00F80D3F"/>
    <w:rsid w:val="00F80E72"/>
    <w:rsid w:val="00F810FE"/>
    <w:rsid w:val="00F81627"/>
    <w:rsid w:val="00F81681"/>
    <w:rsid w:val="00F816D6"/>
    <w:rsid w:val="00F81A4F"/>
    <w:rsid w:val="00F82552"/>
    <w:rsid w:val="00F8263F"/>
    <w:rsid w:val="00F82925"/>
    <w:rsid w:val="00F82AFE"/>
    <w:rsid w:val="00F83418"/>
    <w:rsid w:val="00F83648"/>
    <w:rsid w:val="00F837C9"/>
    <w:rsid w:val="00F83ABC"/>
    <w:rsid w:val="00F83C16"/>
    <w:rsid w:val="00F83D3F"/>
    <w:rsid w:val="00F83DAB"/>
    <w:rsid w:val="00F83DE3"/>
    <w:rsid w:val="00F83F52"/>
    <w:rsid w:val="00F84797"/>
    <w:rsid w:val="00F84883"/>
    <w:rsid w:val="00F84B4C"/>
    <w:rsid w:val="00F84C31"/>
    <w:rsid w:val="00F84C64"/>
    <w:rsid w:val="00F84F99"/>
    <w:rsid w:val="00F850BF"/>
    <w:rsid w:val="00F851A5"/>
    <w:rsid w:val="00F854C7"/>
    <w:rsid w:val="00F855D1"/>
    <w:rsid w:val="00F857A0"/>
    <w:rsid w:val="00F85DFA"/>
    <w:rsid w:val="00F862FF"/>
    <w:rsid w:val="00F86373"/>
    <w:rsid w:val="00F864B2"/>
    <w:rsid w:val="00F86696"/>
    <w:rsid w:val="00F86812"/>
    <w:rsid w:val="00F86B0F"/>
    <w:rsid w:val="00F86B47"/>
    <w:rsid w:val="00F86BAF"/>
    <w:rsid w:val="00F86BEF"/>
    <w:rsid w:val="00F86CDA"/>
    <w:rsid w:val="00F86E46"/>
    <w:rsid w:val="00F86EEE"/>
    <w:rsid w:val="00F8720A"/>
    <w:rsid w:val="00F8722D"/>
    <w:rsid w:val="00F873A1"/>
    <w:rsid w:val="00F8762D"/>
    <w:rsid w:val="00F87889"/>
    <w:rsid w:val="00F87A80"/>
    <w:rsid w:val="00F87A9A"/>
    <w:rsid w:val="00F87B74"/>
    <w:rsid w:val="00F87F2D"/>
    <w:rsid w:val="00F90367"/>
    <w:rsid w:val="00F90429"/>
    <w:rsid w:val="00F9056E"/>
    <w:rsid w:val="00F907BA"/>
    <w:rsid w:val="00F90981"/>
    <w:rsid w:val="00F90C9E"/>
    <w:rsid w:val="00F9117C"/>
    <w:rsid w:val="00F913B7"/>
    <w:rsid w:val="00F915DF"/>
    <w:rsid w:val="00F91714"/>
    <w:rsid w:val="00F91ACA"/>
    <w:rsid w:val="00F91EEF"/>
    <w:rsid w:val="00F9215A"/>
    <w:rsid w:val="00F92220"/>
    <w:rsid w:val="00F92361"/>
    <w:rsid w:val="00F92536"/>
    <w:rsid w:val="00F92559"/>
    <w:rsid w:val="00F926EC"/>
    <w:rsid w:val="00F92752"/>
    <w:rsid w:val="00F9278F"/>
    <w:rsid w:val="00F92AEB"/>
    <w:rsid w:val="00F92BF0"/>
    <w:rsid w:val="00F92C4E"/>
    <w:rsid w:val="00F92C59"/>
    <w:rsid w:val="00F92ED9"/>
    <w:rsid w:val="00F9312D"/>
    <w:rsid w:val="00F9347F"/>
    <w:rsid w:val="00F936E5"/>
    <w:rsid w:val="00F9379F"/>
    <w:rsid w:val="00F93A33"/>
    <w:rsid w:val="00F93D3D"/>
    <w:rsid w:val="00F940D9"/>
    <w:rsid w:val="00F9427F"/>
    <w:rsid w:val="00F94448"/>
    <w:rsid w:val="00F94671"/>
    <w:rsid w:val="00F947D5"/>
    <w:rsid w:val="00F948A6"/>
    <w:rsid w:val="00F948F2"/>
    <w:rsid w:val="00F94D59"/>
    <w:rsid w:val="00F94EBF"/>
    <w:rsid w:val="00F95D39"/>
    <w:rsid w:val="00F95F4D"/>
    <w:rsid w:val="00F960B8"/>
    <w:rsid w:val="00F96AB0"/>
    <w:rsid w:val="00F96AE9"/>
    <w:rsid w:val="00F96E6F"/>
    <w:rsid w:val="00F9726E"/>
    <w:rsid w:val="00F9786A"/>
    <w:rsid w:val="00F97B09"/>
    <w:rsid w:val="00F97B21"/>
    <w:rsid w:val="00F97CEE"/>
    <w:rsid w:val="00F97D68"/>
    <w:rsid w:val="00F97E30"/>
    <w:rsid w:val="00FA00C0"/>
    <w:rsid w:val="00FA02D6"/>
    <w:rsid w:val="00FA03CF"/>
    <w:rsid w:val="00FA06C7"/>
    <w:rsid w:val="00FA0945"/>
    <w:rsid w:val="00FA095D"/>
    <w:rsid w:val="00FA09E9"/>
    <w:rsid w:val="00FA0C07"/>
    <w:rsid w:val="00FA0E89"/>
    <w:rsid w:val="00FA0FC3"/>
    <w:rsid w:val="00FA11AE"/>
    <w:rsid w:val="00FA1273"/>
    <w:rsid w:val="00FA12B6"/>
    <w:rsid w:val="00FA12DD"/>
    <w:rsid w:val="00FA156D"/>
    <w:rsid w:val="00FA15F1"/>
    <w:rsid w:val="00FA15FA"/>
    <w:rsid w:val="00FA1978"/>
    <w:rsid w:val="00FA1A7B"/>
    <w:rsid w:val="00FA1C68"/>
    <w:rsid w:val="00FA2310"/>
    <w:rsid w:val="00FA2CBA"/>
    <w:rsid w:val="00FA2FF0"/>
    <w:rsid w:val="00FA3288"/>
    <w:rsid w:val="00FA33F3"/>
    <w:rsid w:val="00FA3716"/>
    <w:rsid w:val="00FA3739"/>
    <w:rsid w:val="00FA37D3"/>
    <w:rsid w:val="00FA39A7"/>
    <w:rsid w:val="00FA3A48"/>
    <w:rsid w:val="00FA3D0A"/>
    <w:rsid w:val="00FA3D1C"/>
    <w:rsid w:val="00FA4696"/>
    <w:rsid w:val="00FA47E9"/>
    <w:rsid w:val="00FA48BD"/>
    <w:rsid w:val="00FA4944"/>
    <w:rsid w:val="00FA4D01"/>
    <w:rsid w:val="00FA5182"/>
    <w:rsid w:val="00FA5249"/>
    <w:rsid w:val="00FA5432"/>
    <w:rsid w:val="00FA5442"/>
    <w:rsid w:val="00FA5782"/>
    <w:rsid w:val="00FA5909"/>
    <w:rsid w:val="00FA5BA0"/>
    <w:rsid w:val="00FA5E5B"/>
    <w:rsid w:val="00FA5F60"/>
    <w:rsid w:val="00FA5F88"/>
    <w:rsid w:val="00FA6284"/>
    <w:rsid w:val="00FA67C8"/>
    <w:rsid w:val="00FA6AFF"/>
    <w:rsid w:val="00FA6BB0"/>
    <w:rsid w:val="00FA75DB"/>
    <w:rsid w:val="00FB008B"/>
    <w:rsid w:val="00FB0242"/>
    <w:rsid w:val="00FB02ED"/>
    <w:rsid w:val="00FB0438"/>
    <w:rsid w:val="00FB05F4"/>
    <w:rsid w:val="00FB0920"/>
    <w:rsid w:val="00FB1613"/>
    <w:rsid w:val="00FB161E"/>
    <w:rsid w:val="00FB164A"/>
    <w:rsid w:val="00FB1651"/>
    <w:rsid w:val="00FB1771"/>
    <w:rsid w:val="00FB1A38"/>
    <w:rsid w:val="00FB1D2C"/>
    <w:rsid w:val="00FB1EF3"/>
    <w:rsid w:val="00FB2DAA"/>
    <w:rsid w:val="00FB2EDE"/>
    <w:rsid w:val="00FB2EE6"/>
    <w:rsid w:val="00FB30B9"/>
    <w:rsid w:val="00FB32B3"/>
    <w:rsid w:val="00FB38A5"/>
    <w:rsid w:val="00FB3B1A"/>
    <w:rsid w:val="00FB3BFF"/>
    <w:rsid w:val="00FB4208"/>
    <w:rsid w:val="00FB43EC"/>
    <w:rsid w:val="00FB451A"/>
    <w:rsid w:val="00FB47AC"/>
    <w:rsid w:val="00FB47F8"/>
    <w:rsid w:val="00FB4986"/>
    <w:rsid w:val="00FB4A06"/>
    <w:rsid w:val="00FB4D14"/>
    <w:rsid w:val="00FB51E4"/>
    <w:rsid w:val="00FB52C1"/>
    <w:rsid w:val="00FB5385"/>
    <w:rsid w:val="00FB591E"/>
    <w:rsid w:val="00FB5E99"/>
    <w:rsid w:val="00FB5F49"/>
    <w:rsid w:val="00FB6084"/>
    <w:rsid w:val="00FB6782"/>
    <w:rsid w:val="00FB68CC"/>
    <w:rsid w:val="00FB6D55"/>
    <w:rsid w:val="00FB6D8D"/>
    <w:rsid w:val="00FB6DFE"/>
    <w:rsid w:val="00FB6E27"/>
    <w:rsid w:val="00FB6F13"/>
    <w:rsid w:val="00FB7068"/>
    <w:rsid w:val="00FB7328"/>
    <w:rsid w:val="00FB735D"/>
    <w:rsid w:val="00FB76AA"/>
    <w:rsid w:val="00FB79BF"/>
    <w:rsid w:val="00FB7E17"/>
    <w:rsid w:val="00FB7F3E"/>
    <w:rsid w:val="00FC0201"/>
    <w:rsid w:val="00FC0302"/>
    <w:rsid w:val="00FC055D"/>
    <w:rsid w:val="00FC0563"/>
    <w:rsid w:val="00FC0BA7"/>
    <w:rsid w:val="00FC0E6E"/>
    <w:rsid w:val="00FC0F57"/>
    <w:rsid w:val="00FC15B1"/>
    <w:rsid w:val="00FC16D1"/>
    <w:rsid w:val="00FC180F"/>
    <w:rsid w:val="00FC1B78"/>
    <w:rsid w:val="00FC225E"/>
    <w:rsid w:val="00FC22F1"/>
    <w:rsid w:val="00FC233D"/>
    <w:rsid w:val="00FC28F7"/>
    <w:rsid w:val="00FC2B26"/>
    <w:rsid w:val="00FC2B62"/>
    <w:rsid w:val="00FC2C40"/>
    <w:rsid w:val="00FC2C63"/>
    <w:rsid w:val="00FC2DA8"/>
    <w:rsid w:val="00FC2DFC"/>
    <w:rsid w:val="00FC2EF3"/>
    <w:rsid w:val="00FC31DD"/>
    <w:rsid w:val="00FC36C1"/>
    <w:rsid w:val="00FC3734"/>
    <w:rsid w:val="00FC3834"/>
    <w:rsid w:val="00FC384B"/>
    <w:rsid w:val="00FC395E"/>
    <w:rsid w:val="00FC3A68"/>
    <w:rsid w:val="00FC3B90"/>
    <w:rsid w:val="00FC3BB4"/>
    <w:rsid w:val="00FC3DC6"/>
    <w:rsid w:val="00FC4086"/>
    <w:rsid w:val="00FC45D2"/>
    <w:rsid w:val="00FC475D"/>
    <w:rsid w:val="00FC4B1C"/>
    <w:rsid w:val="00FC4BEF"/>
    <w:rsid w:val="00FC4CE7"/>
    <w:rsid w:val="00FC4CFE"/>
    <w:rsid w:val="00FC50B2"/>
    <w:rsid w:val="00FC51C1"/>
    <w:rsid w:val="00FC51CC"/>
    <w:rsid w:val="00FC521E"/>
    <w:rsid w:val="00FC5396"/>
    <w:rsid w:val="00FC552B"/>
    <w:rsid w:val="00FC6777"/>
    <w:rsid w:val="00FC6803"/>
    <w:rsid w:val="00FC6819"/>
    <w:rsid w:val="00FC6B66"/>
    <w:rsid w:val="00FC6F7C"/>
    <w:rsid w:val="00FC720D"/>
    <w:rsid w:val="00FC7805"/>
    <w:rsid w:val="00FC7837"/>
    <w:rsid w:val="00FC797A"/>
    <w:rsid w:val="00FC7C16"/>
    <w:rsid w:val="00FC7D16"/>
    <w:rsid w:val="00FC7DFB"/>
    <w:rsid w:val="00FD026C"/>
    <w:rsid w:val="00FD04B3"/>
    <w:rsid w:val="00FD054F"/>
    <w:rsid w:val="00FD061E"/>
    <w:rsid w:val="00FD094A"/>
    <w:rsid w:val="00FD0B21"/>
    <w:rsid w:val="00FD0D74"/>
    <w:rsid w:val="00FD0F6D"/>
    <w:rsid w:val="00FD1116"/>
    <w:rsid w:val="00FD1130"/>
    <w:rsid w:val="00FD114B"/>
    <w:rsid w:val="00FD12F8"/>
    <w:rsid w:val="00FD1322"/>
    <w:rsid w:val="00FD16E9"/>
    <w:rsid w:val="00FD190F"/>
    <w:rsid w:val="00FD1BF0"/>
    <w:rsid w:val="00FD1D56"/>
    <w:rsid w:val="00FD3225"/>
    <w:rsid w:val="00FD3331"/>
    <w:rsid w:val="00FD3494"/>
    <w:rsid w:val="00FD367A"/>
    <w:rsid w:val="00FD3A5F"/>
    <w:rsid w:val="00FD3CEF"/>
    <w:rsid w:val="00FD3FE2"/>
    <w:rsid w:val="00FD448C"/>
    <w:rsid w:val="00FD46AD"/>
    <w:rsid w:val="00FD47F6"/>
    <w:rsid w:val="00FD4825"/>
    <w:rsid w:val="00FD4B32"/>
    <w:rsid w:val="00FD4B4D"/>
    <w:rsid w:val="00FD4D2F"/>
    <w:rsid w:val="00FD50DD"/>
    <w:rsid w:val="00FD5238"/>
    <w:rsid w:val="00FD523F"/>
    <w:rsid w:val="00FD5466"/>
    <w:rsid w:val="00FD576A"/>
    <w:rsid w:val="00FD5AF3"/>
    <w:rsid w:val="00FD5B9A"/>
    <w:rsid w:val="00FD5BBF"/>
    <w:rsid w:val="00FD60B6"/>
    <w:rsid w:val="00FD60F0"/>
    <w:rsid w:val="00FD621C"/>
    <w:rsid w:val="00FD634E"/>
    <w:rsid w:val="00FD66C5"/>
    <w:rsid w:val="00FD673E"/>
    <w:rsid w:val="00FD6952"/>
    <w:rsid w:val="00FD6D97"/>
    <w:rsid w:val="00FD6FEB"/>
    <w:rsid w:val="00FD72D7"/>
    <w:rsid w:val="00FD72FB"/>
    <w:rsid w:val="00FD7DA1"/>
    <w:rsid w:val="00FD7E24"/>
    <w:rsid w:val="00FE01C4"/>
    <w:rsid w:val="00FE0425"/>
    <w:rsid w:val="00FE0BA7"/>
    <w:rsid w:val="00FE1012"/>
    <w:rsid w:val="00FE123D"/>
    <w:rsid w:val="00FE1542"/>
    <w:rsid w:val="00FE1697"/>
    <w:rsid w:val="00FE16E3"/>
    <w:rsid w:val="00FE1DA3"/>
    <w:rsid w:val="00FE1F82"/>
    <w:rsid w:val="00FE1F9C"/>
    <w:rsid w:val="00FE2073"/>
    <w:rsid w:val="00FE245B"/>
    <w:rsid w:val="00FE2CDB"/>
    <w:rsid w:val="00FE30AD"/>
    <w:rsid w:val="00FE33C2"/>
    <w:rsid w:val="00FE34F4"/>
    <w:rsid w:val="00FE39C1"/>
    <w:rsid w:val="00FE4098"/>
    <w:rsid w:val="00FE4294"/>
    <w:rsid w:val="00FE444C"/>
    <w:rsid w:val="00FE448A"/>
    <w:rsid w:val="00FE4598"/>
    <w:rsid w:val="00FE45FC"/>
    <w:rsid w:val="00FE460F"/>
    <w:rsid w:val="00FE469E"/>
    <w:rsid w:val="00FE46DA"/>
    <w:rsid w:val="00FE4875"/>
    <w:rsid w:val="00FE48F0"/>
    <w:rsid w:val="00FE4FE9"/>
    <w:rsid w:val="00FE53C9"/>
    <w:rsid w:val="00FE5472"/>
    <w:rsid w:val="00FE56A7"/>
    <w:rsid w:val="00FE57C2"/>
    <w:rsid w:val="00FE5922"/>
    <w:rsid w:val="00FE5C03"/>
    <w:rsid w:val="00FE6137"/>
    <w:rsid w:val="00FE65D2"/>
    <w:rsid w:val="00FE692E"/>
    <w:rsid w:val="00FE6F64"/>
    <w:rsid w:val="00FE71D7"/>
    <w:rsid w:val="00FE7291"/>
    <w:rsid w:val="00FE73FC"/>
    <w:rsid w:val="00FE741B"/>
    <w:rsid w:val="00FE7661"/>
    <w:rsid w:val="00FE7982"/>
    <w:rsid w:val="00FE7C58"/>
    <w:rsid w:val="00FE7E36"/>
    <w:rsid w:val="00FE7F94"/>
    <w:rsid w:val="00FF07F5"/>
    <w:rsid w:val="00FF088F"/>
    <w:rsid w:val="00FF0C3E"/>
    <w:rsid w:val="00FF0F9A"/>
    <w:rsid w:val="00FF0FE4"/>
    <w:rsid w:val="00FF1004"/>
    <w:rsid w:val="00FF12D5"/>
    <w:rsid w:val="00FF134E"/>
    <w:rsid w:val="00FF13FD"/>
    <w:rsid w:val="00FF14A2"/>
    <w:rsid w:val="00FF156F"/>
    <w:rsid w:val="00FF1660"/>
    <w:rsid w:val="00FF1CCA"/>
    <w:rsid w:val="00FF1E89"/>
    <w:rsid w:val="00FF20AD"/>
    <w:rsid w:val="00FF266C"/>
    <w:rsid w:val="00FF2A79"/>
    <w:rsid w:val="00FF2C24"/>
    <w:rsid w:val="00FF2E45"/>
    <w:rsid w:val="00FF39B9"/>
    <w:rsid w:val="00FF3BC1"/>
    <w:rsid w:val="00FF3C4C"/>
    <w:rsid w:val="00FF4075"/>
    <w:rsid w:val="00FF42B6"/>
    <w:rsid w:val="00FF430E"/>
    <w:rsid w:val="00FF440A"/>
    <w:rsid w:val="00FF440F"/>
    <w:rsid w:val="00FF44C9"/>
    <w:rsid w:val="00FF474E"/>
    <w:rsid w:val="00FF4859"/>
    <w:rsid w:val="00FF4900"/>
    <w:rsid w:val="00FF49B3"/>
    <w:rsid w:val="00FF4B37"/>
    <w:rsid w:val="00FF4B7A"/>
    <w:rsid w:val="00FF50A3"/>
    <w:rsid w:val="00FF534C"/>
    <w:rsid w:val="00FF53B8"/>
    <w:rsid w:val="00FF53E2"/>
    <w:rsid w:val="00FF5444"/>
    <w:rsid w:val="00FF5469"/>
    <w:rsid w:val="00FF595E"/>
    <w:rsid w:val="00FF5E6C"/>
    <w:rsid w:val="00FF5EB5"/>
    <w:rsid w:val="00FF671B"/>
    <w:rsid w:val="00FF67F9"/>
    <w:rsid w:val="00FF6A33"/>
    <w:rsid w:val="00FF6A75"/>
    <w:rsid w:val="00FF6EB9"/>
    <w:rsid w:val="00FF70C6"/>
    <w:rsid w:val="00FF7404"/>
    <w:rsid w:val="00FF748A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/>
      <w:b/>
      <w:caps/>
      <w:sz w:val="28"/>
      <w:u w:val="single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/>
      <w:b/>
      <w:i/>
      <w:sz w:val="18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uiPriority w:val="99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uiPriority w:val="99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10">
    <w:name w:val="Знак1 Знак Знак Знак1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7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8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Знак116"/>
    <w:basedOn w:val="a"/>
    <w:rsid w:val="00934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0">
    <w:name w:val="Стиль 14 пт"/>
    <w:rsid w:val="006F45BD"/>
    <w:rPr>
      <w:sz w:val="28"/>
    </w:rPr>
  </w:style>
  <w:style w:type="paragraph" w:customStyle="1" w:styleId="115">
    <w:name w:val="Знак115"/>
    <w:basedOn w:val="a"/>
    <w:rsid w:val="00891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BE24A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5B3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4">
    <w:name w:val="Знак114"/>
    <w:basedOn w:val="a"/>
    <w:rsid w:val="0016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Основной текст_"/>
    <w:basedOn w:val="a0"/>
    <w:link w:val="25"/>
    <w:locked/>
    <w:rsid w:val="004642E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4642EB"/>
    <w:pPr>
      <w:widowControl w:val="0"/>
      <w:shd w:val="clear" w:color="auto" w:fill="FFFFFF"/>
      <w:spacing w:line="110" w:lineRule="exact"/>
    </w:pPr>
    <w:rPr>
      <w:sz w:val="16"/>
      <w:szCs w:val="16"/>
    </w:rPr>
  </w:style>
  <w:style w:type="character" w:customStyle="1" w:styleId="19">
    <w:name w:val="Основной текст1"/>
    <w:basedOn w:val="afb"/>
    <w:rsid w:val="004642E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3">
    <w:name w:val="Знак113"/>
    <w:basedOn w:val="a"/>
    <w:rsid w:val="00702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112"/>
    <w:basedOn w:val="a"/>
    <w:rsid w:val="00A43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11"/>
    <w:basedOn w:val="a"/>
    <w:rsid w:val="00C11A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06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D15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8">
    <w:name w:val="Font Style18"/>
    <w:uiPriority w:val="99"/>
    <w:rsid w:val="00CD15D8"/>
    <w:rPr>
      <w:rFonts w:ascii="Times New Roman" w:hAnsi="Times New Roman" w:cs="Times New Roman"/>
      <w:b/>
      <w:bCs/>
      <w:sz w:val="26"/>
      <w:szCs w:val="26"/>
    </w:rPr>
  </w:style>
  <w:style w:type="paragraph" w:customStyle="1" w:styleId="1100">
    <w:name w:val="Знак110"/>
    <w:basedOn w:val="a"/>
    <w:rsid w:val="00B64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0">
    <w:name w:val="Знак19"/>
    <w:basedOn w:val="a"/>
    <w:rsid w:val="00D74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0">
    <w:name w:val="Знак18"/>
    <w:basedOn w:val="a"/>
    <w:rsid w:val="00FC0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Знак17"/>
    <w:basedOn w:val="a"/>
    <w:rsid w:val="00EC5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0">
    <w:name w:val="Знак16"/>
    <w:basedOn w:val="a"/>
    <w:rsid w:val="005B5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15"/>
    <w:basedOn w:val="a"/>
    <w:rsid w:val="00E87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1">
    <w:name w:val="Знак14"/>
    <w:basedOn w:val="a"/>
    <w:rsid w:val="003735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13"/>
    <w:basedOn w:val="a"/>
    <w:rsid w:val="000D46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3B7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1"/>
    <w:basedOn w:val="a"/>
    <w:rsid w:val="00B32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07F90"/>
  </w:style>
  <w:style w:type="paragraph" w:customStyle="1" w:styleId="afc">
    <w:name w:val="обычный_"/>
    <w:basedOn w:val="a"/>
    <w:autoRedefine/>
    <w:rsid w:val="00246C7B"/>
    <w:pPr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customStyle="1" w:styleId="FontStyle13">
    <w:name w:val="Font Style13"/>
    <w:uiPriority w:val="99"/>
    <w:rsid w:val="00733510"/>
    <w:rPr>
      <w:rFonts w:ascii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3C6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016F"/>
    <w:pPr>
      <w:keepNext/>
      <w:numPr>
        <w:numId w:val="1"/>
      </w:numPr>
      <w:ind w:right="-30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F016F"/>
    <w:pPr>
      <w:keepNext/>
      <w:numPr>
        <w:ilvl w:val="1"/>
        <w:numId w:val="1"/>
      </w:numPr>
      <w:jc w:val="center"/>
      <w:outlineLvl w:val="1"/>
    </w:pPr>
    <w:rPr>
      <w:b/>
      <w:cap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3F016F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F016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F016F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F016F"/>
    <w:pPr>
      <w:keepNext/>
      <w:numPr>
        <w:ilvl w:val="5"/>
        <w:numId w:val="1"/>
      </w:numPr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016F"/>
    <w:pPr>
      <w:keepNext/>
      <w:numPr>
        <w:ilvl w:val="6"/>
        <w:numId w:val="1"/>
      </w:numPr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F016F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F016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016F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link w:val="2"/>
    <w:rsid w:val="003F016F"/>
    <w:rPr>
      <w:rFonts w:ascii="Times New Roman" w:eastAsia="Times New Roman" w:hAnsi="Times New Roman"/>
      <w:b/>
      <w:caps/>
      <w:sz w:val="28"/>
      <w:u w:val="single"/>
    </w:rPr>
  </w:style>
  <w:style w:type="character" w:customStyle="1" w:styleId="30">
    <w:name w:val="Заголовок 3 Знак"/>
    <w:link w:val="3"/>
    <w:rsid w:val="003F016F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3F016F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3F016F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3F016F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link w:val="7"/>
    <w:rsid w:val="003F016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3F016F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link w:val="9"/>
    <w:rsid w:val="003F016F"/>
    <w:rPr>
      <w:rFonts w:ascii="Arial" w:eastAsia="Times New Roman" w:hAnsi="Arial"/>
      <w:b/>
      <w:i/>
      <w:sz w:val="18"/>
    </w:rPr>
  </w:style>
  <w:style w:type="character" w:customStyle="1" w:styleId="14">
    <w:name w:val="Знак Знак14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3">
    <w:name w:val="Знак Знак13"/>
    <w:rsid w:val="003F016F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12">
    <w:name w:val="Знак Знак12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rsid w:val="003F01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rsid w:val="003F01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1">
    <w:name w:val="Знак Знак8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нак Знак7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нак Знак6"/>
    <w:rsid w:val="003F01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rsid w:val="003F016F"/>
    <w:pPr>
      <w:ind w:right="-30"/>
      <w:jc w:val="right"/>
    </w:pPr>
    <w:rPr>
      <w:sz w:val="32"/>
      <w:szCs w:val="20"/>
    </w:rPr>
  </w:style>
  <w:style w:type="character" w:customStyle="1" w:styleId="a4">
    <w:name w:val="Основной текст Знак"/>
    <w:link w:val="a3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1">
    <w:name w:val="Знак Знак5"/>
    <w:rsid w:val="003F01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3F016F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нак Знак4"/>
    <w:rsid w:val="003F0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0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3F01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F016F"/>
  </w:style>
  <w:style w:type="paragraph" w:styleId="32">
    <w:name w:val="Body Text 3"/>
    <w:basedOn w:val="a"/>
    <w:link w:val="33"/>
    <w:rsid w:val="003F016F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8">
    <w:name w:val="Название Знак"/>
    <w:link w:val="a9"/>
    <w:rsid w:val="003F016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ody Text Indent"/>
    <w:basedOn w:val="a"/>
    <w:link w:val="ab"/>
    <w:rsid w:val="003F016F"/>
    <w:pPr>
      <w:ind w:firstLine="709"/>
      <w:jc w:val="both"/>
    </w:pPr>
    <w:rPr>
      <w:bCs/>
      <w:spacing w:val="-6"/>
      <w:sz w:val="28"/>
    </w:rPr>
  </w:style>
  <w:style w:type="character" w:customStyle="1" w:styleId="ab">
    <w:name w:val="Основной текст с отступом Знак"/>
    <w:link w:val="aa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character" w:customStyle="1" w:styleId="15">
    <w:name w:val="Знак Знак1"/>
    <w:rsid w:val="003F016F"/>
    <w:rPr>
      <w:rFonts w:ascii="Times New Roman" w:eastAsia="Times New Roman" w:hAnsi="Times New Roman" w:cs="Times New Roman"/>
      <w:bCs/>
      <w:spacing w:val="-6"/>
      <w:sz w:val="28"/>
      <w:szCs w:val="24"/>
      <w:lang w:eastAsia="ru-RU"/>
    </w:rPr>
  </w:style>
  <w:style w:type="paragraph" w:styleId="ac">
    <w:name w:val="footer"/>
    <w:basedOn w:val="a"/>
    <w:link w:val="ad"/>
    <w:rsid w:val="003F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rsid w:val="003F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F01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3F0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uiPriority w:val="99"/>
    <w:rsid w:val="003F016F"/>
    <w:pPr>
      <w:spacing w:before="100" w:beforeAutospacing="1" w:after="100" w:afterAutospacing="1"/>
    </w:pPr>
  </w:style>
  <w:style w:type="character" w:styleId="af0">
    <w:name w:val="Hyperlink"/>
    <w:rsid w:val="003F016F"/>
    <w:rPr>
      <w:color w:val="604D2A"/>
      <w:u w:val="single"/>
    </w:rPr>
  </w:style>
  <w:style w:type="paragraph" w:customStyle="1" w:styleId="af1">
    <w:name w:val="Знак"/>
    <w:basedOn w:val="a"/>
    <w:rsid w:val="003F016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rsid w:val="003F016F"/>
    <w:rPr>
      <w:color w:val="800080"/>
      <w:u w:val="single"/>
    </w:rPr>
  </w:style>
  <w:style w:type="paragraph" w:customStyle="1" w:styleId="16">
    <w:name w:val="Знак1 Знак Знак Знак"/>
    <w:basedOn w:val="a"/>
    <w:rsid w:val="003F016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uiPriority w:val="99"/>
    <w:rsid w:val="003D02F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3D02F4"/>
    <w:rPr>
      <w:rFonts w:ascii="Times New Roman" w:hAnsi="Times New Roman" w:cs="Times New Roman"/>
      <w:b/>
      <w:bCs/>
      <w:sz w:val="16"/>
      <w:szCs w:val="16"/>
    </w:rPr>
  </w:style>
  <w:style w:type="paragraph" w:customStyle="1" w:styleId="110">
    <w:name w:val="Знак1 Знак Знак Знак1"/>
    <w:basedOn w:val="a"/>
    <w:rsid w:val="007C3C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2">
    <w:name w:val="Знак Знак4 Знак"/>
    <w:basedOn w:val="a"/>
    <w:rsid w:val="000D06D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4">
    <w:name w:val="Body Text Indent 3"/>
    <w:basedOn w:val="a"/>
    <w:rsid w:val="000A3947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rsid w:val="000A3947"/>
    <w:pPr>
      <w:spacing w:after="120" w:line="480" w:lineRule="auto"/>
      <w:ind w:left="283"/>
    </w:pPr>
  </w:style>
  <w:style w:type="paragraph" w:styleId="24">
    <w:name w:val="List 2"/>
    <w:basedOn w:val="a"/>
    <w:rsid w:val="000A3947"/>
    <w:pPr>
      <w:ind w:left="566" w:hanging="283"/>
    </w:pPr>
  </w:style>
  <w:style w:type="paragraph" w:styleId="af3">
    <w:name w:val="Block Text"/>
    <w:basedOn w:val="a"/>
    <w:rsid w:val="000A3947"/>
    <w:pPr>
      <w:ind w:left="52" w:right="72" w:firstLine="52"/>
      <w:jc w:val="both"/>
    </w:pPr>
    <w:rPr>
      <w:color w:val="000000"/>
      <w:sz w:val="28"/>
      <w:szCs w:val="28"/>
    </w:rPr>
  </w:style>
  <w:style w:type="paragraph" w:customStyle="1" w:styleId="af4">
    <w:name w:val="Знак Знак Знак Знак Знак Знак Знак Знак Знак Знак"/>
    <w:basedOn w:val="a"/>
    <w:rsid w:val="00475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DF12E3"/>
    <w:pPr>
      <w:jc w:val="center"/>
    </w:pPr>
    <w:rPr>
      <w:sz w:val="32"/>
      <w:szCs w:val="20"/>
    </w:rPr>
  </w:style>
  <w:style w:type="paragraph" w:customStyle="1" w:styleId="17">
    <w:name w:val="Знак1"/>
    <w:basedOn w:val="a"/>
    <w:rsid w:val="009F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Title"/>
    <w:basedOn w:val="a"/>
    <w:link w:val="a8"/>
    <w:qFormat/>
    <w:rsid w:val="00D20183"/>
    <w:pPr>
      <w:jc w:val="center"/>
    </w:pPr>
    <w:rPr>
      <w:color w:val="000000"/>
      <w:sz w:val="28"/>
    </w:rPr>
  </w:style>
  <w:style w:type="paragraph" w:customStyle="1" w:styleId="18">
    <w:name w:val="Знак Знак Знак Знак Знак1 Знак Знак Знак Знак Знак Знак Знак"/>
    <w:basedOn w:val="a"/>
    <w:rsid w:val="00D201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EC1EA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styleId="af7">
    <w:name w:val="Balloon Text"/>
    <w:basedOn w:val="a"/>
    <w:link w:val="af8"/>
    <w:uiPriority w:val="99"/>
    <w:semiHidden/>
    <w:unhideWhenUsed/>
    <w:rsid w:val="003A2A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A2A7A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26"/>
    <w:qFormat/>
    <w:rsid w:val="009A6B9C"/>
    <w:pPr>
      <w:ind w:left="720"/>
      <w:contextualSpacing/>
    </w:pPr>
  </w:style>
  <w:style w:type="paragraph" w:customStyle="1" w:styleId="ConsPlusCell">
    <w:name w:val="ConsPlusCell"/>
    <w:uiPriority w:val="99"/>
    <w:rsid w:val="003D6B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gray">
    <w:name w:val="gray"/>
    <w:rsid w:val="00E64AD1"/>
  </w:style>
  <w:style w:type="character" w:customStyle="1" w:styleId="FontStyle11">
    <w:name w:val="Font Style11"/>
    <w:uiPriority w:val="99"/>
    <w:rsid w:val="006B3596"/>
    <w:rPr>
      <w:rFonts w:ascii="Times New Roman" w:hAnsi="Times New Roman" w:cs="Times New Roman"/>
      <w:sz w:val="26"/>
      <w:szCs w:val="26"/>
    </w:rPr>
  </w:style>
  <w:style w:type="character" w:customStyle="1" w:styleId="af6">
    <w:name w:val="Подзаголовок Знак"/>
    <w:link w:val="af5"/>
    <w:rsid w:val="00456558"/>
    <w:rPr>
      <w:rFonts w:ascii="Times New Roman" w:eastAsia="Times New Roman" w:hAnsi="Times New Roman"/>
      <w:sz w:val="32"/>
    </w:rPr>
  </w:style>
  <w:style w:type="table" w:styleId="afa">
    <w:name w:val="Table Grid"/>
    <w:basedOn w:val="a1"/>
    <w:uiPriority w:val="59"/>
    <w:rsid w:val="008979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Знак116"/>
    <w:basedOn w:val="a"/>
    <w:rsid w:val="00934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0">
    <w:name w:val="Стиль 14 пт"/>
    <w:rsid w:val="006F45BD"/>
    <w:rPr>
      <w:sz w:val="28"/>
    </w:rPr>
  </w:style>
  <w:style w:type="paragraph" w:customStyle="1" w:styleId="115">
    <w:name w:val="Знак115"/>
    <w:basedOn w:val="a"/>
    <w:rsid w:val="00891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BE24A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5B3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4">
    <w:name w:val="Знак114"/>
    <w:basedOn w:val="a"/>
    <w:rsid w:val="00164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Основной текст_"/>
    <w:basedOn w:val="a0"/>
    <w:link w:val="25"/>
    <w:locked/>
    <w:rsid w:val="004642E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4642EB"/>
    <w:pPr>
      <w:widowControl w:val="0"/>
      <w:shd w:val="clear" w:color="auto" w:fill="FFFFFF"/>
      <w:spacing w:line="110" w:lineRule="exact"/>
    </w:pPr>
    <w:rPr>
      <w:sz w:val="16"/>
      <w:szCs w:val="16"/>
    </w:rPr>
  </w:style>
  <w:style w:type="character" w:customStyle="1" w:styleId="19">
    <w:name w:val="Основной текст1"/>
    <w:basedOn w:val="afb"/>
    <w:rsid w:val="004642E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3">
    <w:name w:val="Знак113"/>
    <w:basedOn w:val="a"/>
    <w:rsid w:val="00702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112"/>
    <w:basedOn w:val="a"/>
    <w:rsid w:val="00A43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11"/>
    <w:basedOn w:val="a"/>
    <w:rsid w:val="00C11A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06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D15D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8">
    <w:name w:val="Font Style18"/>
    <w:uiPriority w:val="99"/>
    <w:rsid w:val="00CD15D8"/>
    <w:rPr>
      <w:rFonts w:ascii="Times New Roman" w:hAnsi="Times New Roman" w:cs="Times New Roman"/>
      <w:b/>
      <w:bCs/>
      <w:sz w:val="26"/>
      <w:szCs w:val="26"/>
    </w:rPr>
  </w:style>
  <w:style w:type="paragraph" w:customStyle="1" w:styleId="1100">
    <w:name w:val="Знак110"/>
    <w:basedOn w:val="a"/>
    <w:rsid w:val="00B64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0">
    <w:name w:val="Знак19"/>
    <w:basedOn w:val="a"/>
    <w:rsid w:val="00D74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0">
    <w:name w:val="Знак18"/>
    <w:basedOn w:val="a"/>
    <w:rsid w:val="00FC05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Знак17"/>
    <w:basedOn w:val="a"/>
    <w:rsid w:val="00EC5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0">
    <w:name w:val="Знак16"/>
    <w:basedOn w:val="a"/>
    <w:rsid w:val="005B5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15"/>
    <w:basedOn w:val="a"/>
    <w:rsid w:val="00E87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1">
    <w:name w:val="Знак14"/>
    <w:basedOn w:val="a"/>
    <w:rsid w:val="003735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Знак13"/>
    <w:basedOn w:val="a"/>
    <w:rsid w:val="000D46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3B7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11"/>
    <w:basedOn w:val="a"/>
    <w:rsid w:val="00B32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07F90"/>
  </w:style>
  <w:style w:type="paragraph" w:customStyle="1" w:styleId="afc">
    <w:name w:val="обычный_"/>
    <w:basedOn w:val="a"/>
    <w:autoRedefine/>
    <w:rsid w:val="00246C7B"/>
    <w:pPr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customStyle="1" w:styleId="FontStyle13">
    <w:name w:val="Font Style13"/>
    <w:uiPriority w:val="99"/>
    <w:rsid w:val="00733510"/>
    <w:rPr>
      <w:rFonts w:ascii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3C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28D-7472-464A-BFA6-6587573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7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46039</CharactersWithSpaces>
  <SharedDoc>false</SharedDoc>
  <HLinks>
    <vt:vector size="12" baseType="variant">
      <vt:variant>
        <vt:i4>720251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  <vt:variant>
        <vt:i4>720251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Комитет_по_экономике,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PC11</dc:creator>
  <cp:lastModifiedBy>Демидова Майя Сергеевна</cp:lastModifiedBy>
  <cp:revision>36</cp:revision>
  <cp:lastPrinted>2018-04-02T11:36:00Z</cp:lastPrinted>
  <dcterms:created xsi:type="dcterms:W3CDTF">2018-04-03T10:33:00Z</dcterms:created>
  <dcterms:modified xsi:type="dcterms:W3CDTF">2018-04-10T07:15:00Z</dcterms:modified>
</cp:coreProperties>
</file>